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1DCB" w14:textId="77777777" w:rsidR="002659A8" w:rsidRPr="003E3F40" w:rsidRDefault="002659A8" w:rsidP="002659A8">
      <w:pPr>
        <w:spacing w:after="0" w:line="360" w:lineRule="auto"/>
        <w:rPr>
          <w:rFonts w:ascii="Times New Roman" w:hAnsi="Times New Roman" w:cs="Times New Roman"/>
          <w:b/>
          <w:bCs/>
          <w:color w:val="000000" w:themeColor="text1"/>
          <w:sz w:val="28"/>
          <w:szCs w:val="28"/>
          <w:lang w:val="vi-VN"/>
        </w:rPr>
      </w:pPr>
      <w:r w:rsidRPr="003E3F40">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660288" behindDoc="0" locked="0" layoutInCell="1" allowOverlap="1" wp14:anchorId="6DE6FEEA" wp14:editId="51CE460D">
                <wp:simplePos x="0" y="0"/>
                <wp:positionH relativeFrom="margin">
                  <wp:align>right</wp:align>
                </wp:positionH>
                <wp:positionV relativeFrom="paragraph">
                  <wp:posOffset>30480</wp:posOffset>
                </wp:positionV>
                <wp:extent cx="5943600" cy="8515350"/>
                <wp:effectExtent l="19050" t="19050" r="38100" b="38100"/>
                <wp:wrapNone/>
                <wp:docPr id="1644657754" name="Rectangle 3"/>
                <wp:cNvGraphicFramePr/>
                <a:graphic xmlns:a="http://schemas.openxmlformats.org/drawingml/2006/main">
                  <a:graphicData uri="http://schemas.microsoft.com/office/word/2010/wordprocessingShape">
                    <wps:wsp>
                      <wps:cNvSpPr/>
                      <wps:spPr>
                        <a:xfrm>
                          <a:off x="0" y="0"/>
                          <a:ext cx="5943600" cy="8515350"/>
                        </a:xfrm>
                        <a:prstGeom prst="rect">
                          <a:avLst/>
                        </a:prstGeom>
                        <a:noFill/>
                        <a:ln w="63500"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w:pict>
              <v:rect w14:anchorId="511DF2CB" id="Rectangle 3" o:spid="_x0000_s1026" style="position:absolute;margin-left:416.8pt;margin-top:2.4pt;width:468pt;height:6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jgIAAHoFAAAOAAAAZHJzL2Uyb0RvYy54bWysVEtPGzEQvlfqf7B8L5sNCYW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" filled="f" strokecolor="black [3213]" strokeweight="5pt">
                <v:stroke linestyle="thickThin"/>
                <w10:wrap anchorx="margin"/>
              </v:rect>
            </w:pict>
          </mc:Fallback>
        </mc:AlternateContent>
      </w:r>
    </w:p>
    <w:p w14:paraId="4011CA51" w14:textId="77777777" w:rsidR="002659A8" w:rsidRPr="003E3F40" w:rsidRDefault="002659A8" w:rsidP="002659A8">
      <w:pPr>
        <w:spacing w:after="0" w:line="360" w:lineRule="auto"/>
        <w:jc w:val="center"/>
        <w:rPr>
          <w:rFonts w:ascii="Times New Roman" w:hAnsi="Times New Roman" w:cs="Times New Roman"/>
          <w:b/>
          <w:bCs/>
          <w:color w:val="000000" w:themeColor="text1"/>
          <w:sz w:val="28"/>
          <w:szCs w:val="28"/>
          <w:lang w:val="vi-VN"/>
        </w:rPr>
      </w:pPr>
      <w:r w:rsidRPr="003E3F40">
        <w:rPr>
          <w:rFonts w:ascii="Times New Roman" w:hAnsi="Times New Roman" w:cs="Times New Roman"/>
          <w:b/>
          <w:bCs/>
          <w:color w:val="000000" w:themeColor="text1"/>
          <w:sz w:val="28"/>
          <w:szCs w:val="28"/>
          <w:lang w:val="vi-VN"/>
        </w:rPr>
        <w:t>TRƯỜNG ĐẠI HỌC GIAO THÔNG VẬN TẢI</w:t>
      </w:r>
    </w:p>
    <w:p w14:paraId="058B498A" w14:textId="77777777" w:rsidR="002659A8" w:rsidRPr="003E3F40" w:rsidRDefault="002659A8" w:rsidP="002659A8">
      <w:pPr>
        <w:spacing w:after="0" w:line="360" w:lineRule="auto"/>
        <w:jc w:val="center"/>
        <w:rPr>
          <w:rFonts w:ascii="Times New Roman" w:hAnsi="Times New Roman" w:cs="Times New Roman"/>
          <w:b/>
          <w:bCs/>
          <w:color w:val="000000" w:themeColor="text1"/>
          <w:sz w:val="28"/>
          <w:szCs w:val="28"/>
          <w:lang w:val="vi-VN"/>
        </w:rPr>
      </w:pPr>
      <w:r w:rsidRPr="003E3F40">
        <w:rPr>
          <w:rFonts w:ascii="Times New Roman" w:hAnsi="Times New Roman" w:cs="Times New Roman"/>
          <w:b/>
          <w:bCs/>
          <w:color w:val="000000" w:themeColor="text1"/>
          <w:sz w:val="28"/>
          <w:szCs w:val="28"/>
          <w:lang w:val="vi-VN"/>
        </w:rPr>
        <w:t>PHÂN HIỆU TẠI TP HỒ CHÍ MINH</w:t>
      </w:r>
    </w:p>
    <w:p w14:paraId="4B90EAE1" w14:textId="77777777" w:rsidR="002659A8" w:rsidRPr="003E3F40" w:rsidRDefault="002659A8" w:rsidP="002659A8">
      <w:pPr>
        <w:spacing w:after="0" w:line="360" w:lineRule="auto"/>
        <w:jc w:val="center"/>
        <w:rPr>
          <w:rFonts w:ascii="Times New Roman" w:hAnsi="Times New Roman" w:cs="Times New Roman"/>
          <w:b/>
          <w:bCs/>
          <w:color w:val="000000" w:themeColor="text1"/>
          <w:sz w:val="28"/>
          <w:szCs w:val="28"/>
          <w:lang w:val="vi-VN"/>
        </w:rPr>
      </w:pPr>
    </w:p>
    <w:p w14:paraId="118F98FA" w14:textId="77777777" w:rsidR="002659A8" w:rsidRPr="003E3F40" w:rsidRDefault="002659A8" w:rsidP="002659A8">
      <w:pPr>
        <w:spacing w:after="0" w:line="360" w:lineRule="auto"/>
        <w:jc w:val="center"/>
        <w:rPr>
          <w:rFonts w:ascii="Times New Roman" w:hAnsi="Times New Roman" w:cs="Times New Roman"/>
          <w:b/>
          <w:bCs/>
          <w:color w:val="000000" w:themeColor="text1"/>
          <w:sz w:val="28"/>
          <w:szCs w:val="28"/>
          <w:lang w:val="vi-VN"/>
        </w:rPr>
      </w:pPr>
      <w:r w:rsidRPr="003E3F40">
        <w:rPr>
          <w:rFonts w:ascii="Times New Roman" w:eastAsia="Times New Roman" w:hAnsi="Times New Roman" w:cs="Times New Roman"/>
          <w:noProof/>
          <w:color w:val="000000" w:themeColor="text1"/>
          <w:kern w:val="0"/>
          <w:sz w:val="28"/>
          <w:szCs w:val="28"/>
          <w:lang w:val="vi-VN"/>
          <w14:ligatures w14:val="none"/>
        </w:rPr>
        <w:drawing>
          <wp:anchor distT="0" distB="0" distL="114300" distR="114300" simplePos="0" relativeHeight="251659264" behindDoc="0" locked="0" layoutInCell="1" allowOverlap="1" wp14:anchorId="7162420D" wp14:editId="618CEB0D">
            <wp:simplePos x="0" y="0"/>
            <wp:positionH relativeFrom="margin">
              <wp:align>center</wp:align>
            </wp:positionH>
            <wp:positionV relativeFrom="paragraph">
              <wp:posOffset>10251</wp:posOffset>
            </wp:positionV>
            <wp:extent cx="1379220" cy="1379220"/>
            <wp:effectExtent l="0" t="0" r="0" b="0"/>
            <wp:wrapNone/>
            <wp:docPr id="216311019" name="Picture 1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1019" name="Picture 12" descr="A blue and yellow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14:paraId="4CEC5D20" w14:textId="77777777" w:rsidR="002659A8" w:rsidRPr="003E3F40" w:rsidRDefault="002659A8" w:rsidP="002659A8">
      <w:pPr>
        <w:spacing w:after="0" w:line="360" w:lineRule="auto"/>
        <w:jc w:val="center"/>
        <w:rPr>
          <w:rFonts w:ascii="Times New Roman" w:hAnsi="Times New Roman" w:cs="Times New Roman"/>
          <w:b/>
          <w:bCs/>
          <w:color w:val="000000" w:themeColor="text1"/>
          <w:sz w:val="28"/>
          <w:szCs w:val="28"/>
          <w:lang w:val="vi-VN"/>
        </w:rPr>
      </w:pPr>
    </w:p>
    <w:p w14:paraId="22BD7835" w14:textId="77777777" w:rsidR="002659A8" w:rsidRPr="003E3F40" w:rsidRDefault="002659A8" w:rsidP="002659A8">
      <w:pPr>
        <w:spacing w:after="0" w:line="360" w:lineRule="auto"/>
        <w:jc w:val="center"/>
        <w:rPr>
          <w:rFonts w:ascii="Times New Roman" w:hAnsi="Times New Roman" w:cs="Times New Roman"/>
          <w:b/>
          <w:bCs/>
          <w:color w:val="000000" w:themeColor="text1"/>
          <w:sz w:val="28"/>
          <w:szCs w:val="28"/>
          <w:lang w:val="vi-VN"/>
        </w:rPr>
      </w:pPr>
    </w:p>
    <w:p w14:paraId="59B94C17" w14:textId="77777777" w:rsidR="002659A8" w:rsidRPr="003E3F40" w:rsidRDefault="002659A8" w:rsidP="002659A8">
      <w:pPr>
        <w:spacing w:after="0" w:line="360" w:lineRule="auto"/>
        <w:rPr>
          <w:rFonts w:ascii="Times New Roman" w:hAnsi="Times New Roman" w:cs="Times New Roman"/>
          <w:b/>
          <w:bCs/>
          <w:color w:val="000000" w:themeColor="text1"/>
          <w:sz w:val="28"/>
          <w:szCs w:val="28"/>
          <w:lang w:val="vi-VN"/>
        </w:rPr>
      </w:pPr>
    </w:p>
    <w:p w14:paraId="34A8E918" w14:textId="77777777" w:rsidR="002659A8" w:rsidRPr="003E3F40" w:rsidRDefault="002659A8" w:rsidP="002659A8">
      <w:pPr>
        <w:spacing w:after="0" w:line="360" w:lineRule="auto"/>
        <w:rPr>
          <w:rFonts w:ascii="Times New Roman" w:hAnsi="Times New Roman" w:cs="Times New Roman"/>
          <w:b/>
          <w:bCs/>
          <w:color w:val="000000" w:themeColor="text1"/>
          <w:sz w:val="28"/>
          <w:szCs w:val="28"/>
          <w:lang w:val="vi-VN"/>
        </w:rPr>
      </w:pPr>
    </w:p>
    <w:p w14:paraId="4F031649" w14:textId="77777777" w:rsidR="002659A8" w:rsidRPr="003E3F40" w:rsidRDefault="002659A8" w:rsidP="002659A8">
      <w:pPr>
        <w:spacing w:after="0" w:line="360" w:lineRule="auto"/>
        <w:jc w:val="center"/>
        <w:rPr>
          <w:rFonts w:ascii="Times New Roman" w:hAnsi="Times New Roman" w:cs="Times New Roman"/>
          <w:b/>
          <w:bCs/>
          <w:color w:val="000000" w:themeColor="text1"/>
          <w:sz w:val="30"/>
          <w:szCs w:val="30"/>
          <w:lang w:val="vi-VN"/>
        </w:rPr>
      </w:pPr>
      <w:r w:rsidRPr="003E3F40">
        <w:rPr>
          <w:rFonts w:ascii="Times New Roman" w:hAnsi="Times New Roman" w:cs="Times New Roman"/>
          <w:b/>
          <w:bCs/>
          <w:color w:val="000000" w:themeColor="text1"/>
          <w:sz w:val="30"/>
          <w:szCs w:val="30"/>
          <w:lang w:val="vi-VN"/>
        </w:rPr>
        <w:t>BÁO CÁO MÔN HỌC</w:t>
      </w:r>
    </w:p>
    <w:p w14:paraId="447ABCD2" w14:textId="77777777" w:rsidR="002659A8" w:rsidRPr="003E3F40" w:rsidRDefault="002659A8" w:rsidP="002659A8">
      <w:pPr>
        <w:spacing w:after="0" w:line="360" w:lineRule="auto"/>
        <w:jc w:val="center"/>
        <w:rPr>
          <w:rFonts w:ascii="Times New Roman" w:hAnsi="Times New Roman" w:cs="Times New Roman"/>
          <w:b/>
          <w:bCs/>
          <w:color w:val="000000" w:themeColor="text1"/>
          <w:sz w:val="30"/>
          <w:szCs w:val="30"/>
          <w:lang w:val="vi-VN"/>
        </w:rPr>
      </w:pPr>
      <w:r w:rsidRPr="003E3F40">
        <w:rPr>
          <w:rFonts w:ascii="Times New Roman" w:hAnsi="Times New Roman" w:cs="Times New Roman"/>
          <w:b/>
          <w:bCs/>
          <w:color w:val="000000" w:themeColor="text1"/>
          <w:sz w:val="30"/>
          <w:szCs w:val="30"/>
          <w:lang w:val="vi-VN"/>
        </w:rPr>
        <w:t>KỸ THUẬT LẬP TRÌNH</w:t>
      </w:r>
    </w:p>
    <w:p w14:paraId="33AA9703" w14:textId="77777777" w:rsidR="002659A8" w:rsidRPr="003E3F40" w:rsidRDefault="002659A8" w:rsidP="002659A8">
      <w:pPr>
        <w:spacing w:after="0" w:line="360" w:lineRule="auto"/>
        <w:jc w:val="center"/>
        <w:rPr>
          <w:rFonts w:ascii="Times New Roman" w:hAnsi="Times New Roman" w:cs="Times New Roman"/>
          <w:b/>
          <w:bCs/>
          <w:color w:val="000000" w:themeColor="text1"/>
          <w:sz w:val="28"/>
          <w:szCs w:val="28"/>
          <w:lang w:val="vi-VN"/>
        </w:rPr>
      </w:pPr>
    </w:p>
    <w:p w14:paraId="327015F2" w14:textId="77777777" w:rsidR="002659A8" w:rsidRPr="003E3F40" w:rsidRDefault="002659A8" w:rsidP="002659A8">
      <w:pPr>
        <w:spacing w:after="0" w:line="360" w:lineRule="auto"/>
        <w:jc w:val="center"/>
        <w:rPr>
          <w:rFonts w:ascii="Times New Roman" w:hAnsi="Times New Roman" w:cs="Times New Roman"/>
          <w:b/>
          <w:bCs/>
          <w:color w:val="000000" w:themeColor="text1"/>
          <w:sz w:val="32"/>
          <w:szCs w:val="32"/>
          <w:lang w:val="vi-VN"/>
        </w:rPr>
      </w:pPr>
      <w:r w:rsidRPr="003E3F40">
        <w:rPr>
          <w:rFonts w:ascii="Times New Roman" w:hAnsi="Times New Roman" w:cs="Times New Roman"/>
          <w:b/>
          <w:bCs/>
          <w:color w:val="000000" w:themeColor="text1"/>
          <w:sz w:val="32"/>
          <w:szCs w:val="32"/>
          <w:lang w:val="vi-VN"/>
        </w:rPr>
        <w:t>BÀI TẬP LỚN: TỔNG HỢP KIẾN THỨC</w:t>
      </w:r>
    </w:p>
    <w:p w14:paraId="1106C62D" w14:textId="77777777" w:rsidR="002659A8" w:rsidRPr="003E3F40" w:rsidRDefault="002659A8" w:rsidP="002659A8">
      <w:pPr>
        <w:spacing w:after="0" w:line="360" w:lineRule="auto"/>
        <w:jc w:val="center"/>
        <w:rPr>
          <w:rFonts w:ascii="Times New Roman" w:hAnsi="Times New Roman" w:cs="Times New Roman"/>
          <w:color w:val="000000" w:themeColor="text1"/>
          <w:sz w:val="28"/>
          <w:szCs w:val="28"/>
          <w:lang w:val="vi-VN"/>
        </w:rPr>
      </w:pPr>
    </w:p>
    <w:p w14:paraId="4BED56FB" w14:textId="77777777" w:rsidR="002659A8" w:rsidRPr="003E3F40" w:rsidRDefault="002659A8" w:rsidP="002659A8">
      <w:pPr>
        <w:spacing w:after="0" w:line="360" w:lineRule="auto"/>
        <w:ind w:firstLine="720"/>
        <w:jc w:val="both"/>
        <w:rPr>
          <w:rFonts w:ascii="Times New Roman" w:hAnsi="Times New Roman" w:cs="Times New Roman"/>
          <w:b/>
          <w:bCs/>
          <w:color w:val="000000" w:themeColor="text1"/>
          <w:sz w:val="28"/>
          <w:szCs w:val="28"/>
          <w:lang w:val="vi-VN"/>
        </w:rPr>
      </w:pPr>
      <w:r w:rsidRPr="003E3F40">
        <w:rPr>
          <w:rFonts w:ascii="Times New Roman" w:hAnsi="Times New Roman" w:cs="Times New Roman"/>
          <w:color w:val="000000" w:themeColor="text1"/>
          <w:sz w:val="28"/>
          <w:szCs w:val="28"/>
          <w:lang w:val="vi-VN"/>
        </w:rPr>
        <w:t xml:space="preserve">Giảng viên hướng dẫn: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b/>
          <w:bCs/>
          <w:color w:val="000000" w:themeColor="text1"/>
          <w:sz w:val="28"/>
          <w:szCs w:val="28"/>
          <w:lang w:val="vi-VN"/>
        </w:rPr>
        <w:t>ThS. TRẦN PHONG NHÃ</w:t>
      </w:r>
    </w:p>
    <w:p w14:paraId="6B2EC295" w14:textId="77777777" w:rsidR="002659A8" w:rsidRPr="003E3F40" w:rsidRDefault="002659A8" w:rsidP="002659A8">
      <w:pPr>
        <w:spacing w:after="0" w:line="360" w:lineRule="auto"/>
        <w:ind w:firstLine="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Nhóm SV thực hiện:</w:t>
      </w:r>
      <w:r w:rsidRPr="003E3F40">
        <w:rPr>
          <w:rFonts w:ascii="Times New Roman" w:hAnsi="Times New Roman" w:cs="Times New Roman"/>
          <w:color w:val="000000" w:themeColor="text1"/>
          <w:sz w:val="28"/>
          <w:szCs w:val="28"/>
          <w:lang w:val="vi-VN"/>
        </w:rPr>
        <w:tab/>
      </w:r>
    </w:p>
    <w:p w14:paraId="7BEBC171" w14:textId="77777777" w:rsidR="002659A8" w:rsidRPr="003E3F40" w:rsidRDefault="002659A8" w:rsidP="002659A8">
      <w:pPr>
        <w:pStyle w:val="ListParagraph"/>
        <w:numPr>
          <w:ilvl w:val="0"/>
          <w:numId w:val="1"/>
        </w:numPr>
        <w:spacing w:after="0" w:line="360" w:lineRule="auto"/>
        <w:ind w:left="1418" w:hanging="284"/>
        <w:jc w:val="both"/>
        <w:rPr>
          <w:rFonts w:ascii="Times New Roman" w:hAnsi="Times New Roman" w:cs="Times New Roman"/>
          <w:color w:val="000000" w:themeColor="text1"/>
          <w:sz w:val="28"/>
          <w:szCs w:val="28"/>
          <w:lang w:val="vi-VN"/>
        </w:rPr>
      </w:pPr>
      <w:r w:rsidRPr="003E3F40">
        <w:rPr>
          <w:rFonts w:ascii="Times New Roman" w:hAnsi="Times New Roman" w:cs="Times New Roman"/>
          <w:b/>
          <w:bCs/>
          <w:color w:val="000000" w:themeColor="text1"/>
          <w:sz w:val="28"/>
          <w:szCs w:val="28"/>
          <w:lang w:val="vi-VN"/>
        </w:rPr>
        <w:t xml:space="preserve">HUỲNH TRUNG NGHĨA </w:t>
      </w:r>
      <w:r w:rsidRPr="003E3F40">
        <w:rPr>
          <w:rFonts w:ascii="Times New Roman" w:hAnsi="Times New Roman" w:cs="Times New Roman"/>
          <w:b/>
          <w:bCs/>
          <w:color w:val="000000" w:themeColor="text1"/>
          <w:sz w:val="28"/>
          <w:szCs w:val="28"/>
          <w:lang w:val="vi-VN"/>
        </w:rPr>
        <w:tab/>
        <w:t>MSSV: 6551071057</w:t>
      </w:r>
    </w:p>
    <w:p w14:paraId="1E68FADF" w14:textId="77777777" w:rsidR="002659A8" w:rsidRPr="003E3F40" w:rsidRDefault="002659A8" w:rsidP="002659A8">
      <w:pPr>
        <w:pStyle w:val="ListParagraph"/>
        <w:numPr>
          <w:ilvl w:val="0"/>
          <w:numId w:val="1"/>
        </w:numPr>
        <w:spacing w:after="0" w:line="360" w:lineRule="auto"/>
        <w:ind w:left="1418" w:hanging="284"/>
        <w:jc w:val="both"/>
        <w:rPr>
          <w:rFonts w:ascii="Times New Roman" w:hAnsi="Times New Roman" w:cs="Times New Roman"/>
          <w:b/>
          <w:bCs/>
          <w:color w:val="000000" w:themeColor="text1"/>
          <w:sz w:val="28"/>
          <w:szCs w:val="28"/>
          <w:lang w:val="vi-VN"/>
        </w:rPr>
      </w:pPr>
      <w:r w:rsidRPr="003E3F40">
        <w:rPr>
          <w:rFonts w:ascii="Times New Roman" w:hAnsi="Times New Roman" w:cs="Times New Roman"/>
          <w:b/>
          <w:bCs/>
          <w:color w:val="000000" w:themeColor="text1"/>
          <w:sz w:val="28"/>
          <w:szCs w:val="28"/>
          <w:lang w:val="vi-VN"/>
        </w:rPr>
        <w:t xml:space="preserve">VÕ HỒNG THIÊN </w:t>
      </w:r>
      <w:r w:rsidRPr="003E3F40">
        <w:rPr>
          <w:rFonts w:ascii="Times New Roman" w:hAnsi="Times New Roman" w:cs="Times New Roman"/>
          <w:b/>
          <w:bCs/>
          <w:color w:val="000000" w:themeColor="text1"/>
          <w:sz w:val="28"/>
          <w:szCs w:val="28"/>
          <w:lang w:val="vi-VN"/>
        </w:rPr>
        <w:tab/>
      </w:r>
      <w:r w:rsidRPr="003E3F40">
        <w:rPr>
          <w:rFonts w:ascii="Times New Roman" w:hAnsi="Times New Roman" w:cs="Times New Roman"/>
          <w:b/>
          <w:bCs/>
          <w:color w:val="000000" w:themeColor="text1"/>
          <w:sz w:val="28"/>
          <w:szCs w:val="28"/>
          <w:lang w:val="vi-VN"/>
        </w:rPr>
        <w:tab/>
        <w:t>MSSV: 6551071078</w:t>
      </w:r>
    </w:p>
    <w:p w14:paraId="3C6D095D" w14:textId="77777777" w:rsidR="002659A8" w:rsidRPr="003E3F40" w:rsidRDefault="002659A8" w:rsidP="002659A8">
      <w:pPr>
        <w:pStyle w:val="ListParagraph"/>
        <w:numPr>
          <w:ilvl w:val="0"/>
          <w:numId w:val="1"/>
        </w:numPr>
        <w:spacing w:after="0" w:line="360" w:lineRule="auto"/>
        <w:ind w:left="1418" w:hanging="284"/>
        <w:jc w:val="both"/>
        <w:rPr>
          <w:rFonts w:ascii="Times New Roman" w:hAnsi="Times New Roman" w:cs="Times New Roman"/>
          <w:b/>
          <w:bCs/>
          <w:color w:val="000000" w:themeColor="text1"/>
          <w:sz w:val="28"/>
          <w:szCs w:val="28"/>
          <w:lang w:val="vi-VN"/>
        </w:rPr>
      </w:pPr>
      <w:r w:rsidRPr="003E3F40">
        <w:rPr>
          <w:rFonts w:ascii="Times New Roman" w:hAnsi="Times New Roman" w:cs="Times New Roman"/>
          <w:b/>
          <w:bCs/>
          <w:color w:val="000000" w:themeColor="text1"/>
          <w:sz w:val="28"/>
          <w:szCs w:val="28"/>
          <w:lang w:val="vi-VN"/>
        </w:rPr>
        <w:t>DƯ NGUYÊN AN</w:t>
      </w:r>
      <w:r w:rsidRPr="003E3F40">
        <w:rPr>
          <w:rFonts w:ascii="Times New Roman" w:hAnsi="Times New Roman" w:cs="Times New Roman"/>
          <w:b/>
          <w:bCs/>
          <w:color w:val="000000" w:themeColor="text1"/>
          <w:sz w:val="28"/>
          <w:szCs w:val="28"/>
          <w:lang w:val="vi-VN"/>
        </w:rPr>
        <w:tab/>
      </w:r>
      <w:r w:rsidRPr="003E3F40">
        <w:rPr>
          <w:rFonts w:ascii="Times New Roman" w:hAnsi="Times New Roman" w:cs="Times New Roman"/>
          <w:b/>
          <w:bCs/>
          <w:color w:val="000000" w:themeColor="text1"/>
          <w:sz w:val="28"/>
          <w:szCs w:val="28"/>
          <w:lang w:val="vi-VN"/>
        </w:rPr>
        <w:tab/>
      </w:r>
      <w:r w:rsidRPr="003E3F40">
        <w:rPr>
          <w:rFonts w:ascii="Times New Roman" w:hAnsi="Times New Roman" w:cs="Times New Roman"/>
          <w:b/>
          <w:bCs/>
          <w:color w:val="000000" w:themeColor="text1"/>
          <w:sz w:val="28"/>
          <w:szCs w:val="28"/>
          <w:lang w:val="vi-VN"/>
        </w:rPr>
        <w:tab/>
        <w:t>MSSV: 6551071001</w:t>
      </w:r>
    </w:p>
    <w:p w14:paraId="3E0D1225" w14:textId="77777777" w:rsidR="002659A8" w:rsidRPr="003E3F40" w:rsidRDefault="002659A8" w:rsidP="002659A8">
      <w:pPr>
        <w:spacing w:after="0" w:line="360" w:lineRule="auto"/>
        <w:ind w:firstLine="720"/>
        <w:rPr>
          <w:rFonts w:ascii="Times New Roman" w:hAnsi="Times New Roman" w:cs="Times New Roman"/>
          <w:b/>
          <w:bCs/>
          <w:color w:val="000000" w:themeColor="text1"/>
          <w:sz w:val="28"/>
          <w:szCs w:val="28"/>
          <w:lang w:val="vi-VN"/>
        </w:rPr>
      </w:pPr>
      <w:r w:rsidRPr="003E3F40">
        <w:rPr>
          <w:rFonts w:ascii="Times New Roman" w:hAnsi="Times New Roman" w:cs="Times New Roman"/>
          <w:color w:val="000000" w:themeColor="text1"/>
          <w:sz w:val="28"/>
          <w:szCs w:val="28"/>
          <w:lang w:val="vi-VN"/>
        </w:rPr>
        <w:t xml:space="preserve">Lớp: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b/>
          <w:bCs/>
          <w:color w:val="000000" w:themeColor="text1"/>
          <w:sz w:val="28"/>
          <w:szCs w:val="28"/>
          <w:lang w:val="vi-VN"/>
        </w:rPr>
        <w:t>CQ.CNTT.65</w:t>
      </w:r>
    </w:p>
    <w:p w14:paraId="167DFBB9" w14:textId="77777777" w:rsidR="002659A8" w:rsidRPr="003E3F40" w:rsidRDefault="002659A8" w:rsidP="002659A8">
      <w:pPr>
        <w:spacing w:after="0" w:line="360" w:lineRule="auto"/>
        <w:ind w:firstLine="720"/>
        <w:rPr>
          <w:rFonts w:ascii="Times New Roman" w:hAnsi="Times New Roman" w:cs="Times New Roman"/>
          <w:b/>
          <w:bCs/>
          <w:color w:val="000000" w:themeColor="text1"/>
          <w:sz w:val="28"/>
          <w:szCs w:val="28"/>
          <w:lang w:val="vi-VN"/>
        </w:rPr>
      </w:pPr>
      <w:r w:rsidRPr="003E3F40">
        <w:rPr>
          <w:rFonts w:ascii="Times New Roman" w:hAnsi="Times New Roman" w:cs="Times New Roman"/>
          <w:color w:val="000000" w:themeColor="text1"/>
          <w:sz w:val="28"/>
          <w:szCs w:val="28"/>
          <w:lang w:val="vi-VN"/>
        </w:rPr>
        <w:t>Khóa:</w:t>
      </w:r>
      <w:r w:rsidRPr="003E3F40">
        <w:rPr>
          <w:rFonts w:ascii="Times New Roman" w:hAnsi="Times New Roman" w:cs="Times New Roman"/>
          <w:b/>
          <w:bCs/>
          <w:color w:val="000000" w:themeColor="text1"/>
          <w:sz w:val="28"/>
          <w:szCs w:val="28"/>
          <w:lang w:val="vi-VN"/>
        </w:rPr>
        <w:t xml:space="preserve"> </w:t>
      </w:r>
      <w:r w:rsidRPr="003E3F40">
        <w:rPr>
          <w:rFonts w:ascii="Times New Roman" w:hAnsi="Times New Roman" w:cs="Times New Roman"/>
          <w:b/>
          <w:bCs/>
          <w:color w:val="000000" w:themeColor="text1"/>
          <w:sz w:val="28"/>
          <w:szCs w:val="28"/>
          <w:lang w:val="vi-VN"/>
        </w:rPr>
        <w:tab/>
      </w:r>
      <w:r w:rsidRPr="003E3F40">
        <w:rPr>
          <w:rFonts w:ascii="Times New Roman" w:hAnsi="Times New Roman" w:cs="Times New Roman"/>
          <w:b/>
          <w:bCs/>
          <w:color w:val="000000" w:themeColor="text1"/>
          <w:sz w:val="28"/>
          <w:szCs w:val="28"/>
          <w:lang w:val="vi-VN"/>
        </w:rPr>
        <w:tab/>
      </w:r>
      <w:r w:rsidRPr="003E3F40">
        <w:rPr>
          <w:rFonts w:ascii="Times New Roman" w:hAnsi="Times New Roman" w:cs="Times New Roman"/>
          <w:b/>
          <w:bCs/>
          <w:color w:val="000000" w:themeColor="text1"/>
          <w:sz w:val="28"/>
          <w:szCs w:val="28"/>
          <w:lang w:val="vi-VN"/>
        </w:rPr>
        <w:tab/>
      </w:r>
      <w:r w:rsidRPr="003E3F40">
        <w:rPr>
          <w:rFonts w:ascii="Times New Roman" w:hAnsi="Times New Roman" w:cs="Times New Roman"/>
          <w:b/>
          <w:bCs/>
          <w:color w:val="000000" w:themeColor="text1"/>
          <w:sz w:val="28"/>
          <w:szCs w:val="28"/>
          <w:lang w:val="vi-VN"/>
        </w:rPr>
        <w:tab/>
      </w:r>
      <w:r w:rsidRPr="003E3F40">
        <w:rPr>
          <w:rFonts w:ascii="Times New Roman" w:hAnsi="Times New Roman" w:cs="Times New Roman"/>
          <w:b/>
          <w:bCs/>
          <w:color w:val="000000" w:themeColor="text1"/>
          <w:sz w:val="28"/>
          <w:szCs w:val="28"/>
          <w:lang w:val="vi-VN"/>
        </w:rPr>
        <w:tab/>
        <w:t>65</w:t>
      </w:r>
    </w:p>
    <w:p w14:paraId="7A2E995B"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p>
    <w:p w14:paraId="68BE3E41"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p>
    <w:p w14:paraId="656729BD"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p>
    <w:p w14:paraId="41B9279A"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p>
    <w:p w14:paraId="77312705"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p>
    <w:p w14:paraId="33B2D01F" w14:textId="77777777" w:rsidR="002659A8" w:rsidRPr="003E3F40" w:rsidRDefault="002659A8" w:rsidP="002659A8">
      <w:pPr>
        <w:spacing w:after="0" w:line="360" w:lineRule="auto"/>
        <w:jc w:val="center"/>
        <w:rPr>
          <w:rFonts w:ascii="Times New Roman" w:hAnsi="Times New Roman" w:cs="Times New Roman"/>
          <w:color w:val="000000" w:themeColor="text1"/>
          <w:sz w:val="28"/>
          <w:szCs w:val="28"/>
          <w:lang w:val="vi-VN"/>
        </w:rPr>
        <w:sectPr w:rsidR="002659A8" w:rsidRPr="003E3F40" w:rsidSect="001E635B">
          <w:footerReference w:type="default" r:id="rId9"/>
          <w:pgSz w:w="12240" w:h="15840" w:code="1"/>
          <w:pgMar w:top="1134" w:right="1134" w:bottom="1134" w:left="1701" w:header="720" w:footer="720" w:gutter="0"/>
          <w:cols w:space="720"/>
          <w:titlePg/>
          <w:docGrid w:linePitch="326"/>
        </w:sectPr>
      </w:pPr>
      <w:r w:rsidRPr="003E3F40">
        <w:rPr>
          <w:rFonts w:ascii="Times New Roman" w:hAnsi="Times New Roman" w:cs="Times New Roman"/>
          <w:color w:val="000000" w:themeColor="text1"/>
          <w:sz w:val="28"/>
          <w:szCs w:val="28"/>
          <w:lang w:val="vi-VN"/>
        </w:rPr>
        <w:t>TP Hồ Chí Minh, tháng 5 năm 2025</w:t>
      </w:r>
    </w:p>
    <w:p w14:paraId="0606AF6E" w14:textId="77777777" w:rsidR="002659A8" w:rsidRPr="003E3F40" w:rsidRDefault="002659A8" w:rsidP="002659A8">
      <w:pPr>
        <w:keepNext/>
        <w:keepLines/>
        <w:tabs>
          <w:tab w:val="left" w:leader="hyphen" w:pos="0"/>
        </w:tabs>
        <w:spacing w:after="0" w:line="360" w:lineRule="auto"/>
        <w:jc w:val="center"/>
        <w:outlineLvl w:val="0"/>
        <w:rPr>
          <w:rFonts w:ascii="Times New Roman" w:eastAsia="Times New Roman" w:hAnsi="Times New Roman" w:cs="Times New Roman"/>
          <w:b/>
          <w:color w:val="000000" w:themeColor="text1"/>
          <w:kern w:val="0"/>
          <w:sz w:val="30"/>
          <w:szCs w:val="30"/>
          <w:lang w:val="vi-VN"/>
          <w14:ligatures w14:val="none"/>
        </w:rPr>
      </w:pPr>
      <w:bookmarkStart w:id="0" w:name="_Toc183036634"/>
      <w:bookmarkStart w:id="1" w:name="_Toc183040227"/>
      <w:bookmarkStart w:id="2" w:name="_Toc198894845"/>
      <w:r w:rsidRPr="003E3F40">
        <w:rPr>
          <w:rFonts w:ascii="Times New Roman" w:eastAsia="Times New Roman" w:hAnsi="Times New Roman" w:cs="Times New Roman"/>
          <w:b/>
          <w:color w:val="000000" w:themeColor="text1"/>
          <w:kern w:val="0"/>
          <w:sz w:val="30"/>
          <w:szCs w:val="30"/>
          <w:lang w:val="vi-VN"/>
          <w14:ligatures w14:val="none"/>
        </w:rPr>
        <w:lastRenderedPageBreak/>
        <w:t>LỜI CẢM ƠN</w:t>
      </w:r>
      <w:bookmarkEnd w:id="0"/>
      <w:bookmarkEnd w:id="1"/>
      <w:bookmarkEnd w:id="2"/>
    </w:p>
    <w:p w14:paraId="4984D325" w14:textId="77777777" w:rsidR="002659A8" w:rsidRPr="003E3F40" w:rsidRDefault="002659A8" w:rsidP="002659A8">
      <w:pPr>
        <w:spacing w:after="0" w:line="360" w:lineRule="auto"/>
        <w:jc w:val="both"/>
        <w:rPr>
          <w:rFonts w:ascii="Times New Roman" w:eastAsia="Times New Roman" w:hAnsi="Times New Roman" w:cs="Times New Roman"/>
          <w:color w:val="000000" w:themeColor="text1"/>
          <w:kern w:val="0"/>
          <w:sz w:val="28"/>
          <w:szCs w:val="28"/>
          <w:lang w:val="vi-VN"/>
          <w14:ligatures w14:val="none"/>
        </w:rPr>
      </w:pPr>
      <w:r w:rsidRPr="003E3F40">
        <w:rPr>
          <w:rFonts w:ascii="Times New Roman" w:eastAsia="Times New Roman" w:hAnsi="Times New Roman" w:cs="Times New Roman"/>
          <w:bCs/>
          <w:color w:val="000000" w:themeColor="text1"/>
          <w:kern w:val="0"/>
          <w:sz w:val="28"/>
          <w:szCs w:val="28"/>
          <w:lang w:val="vi-VN"/>
          <w14:ligatures w14:val="none"/>
        </w:rPr>
        <w:tab/>
        <w:t>Lời đầu tiên, em xin gửi lời chúc sức khỏe và lòng biết ơn sâu sắc tới Quý Thầy Cô Bộ môn Công nghệ Thông tin, Trường Đại học Giao thông Vận tải Phân hiệu tại Thành phố Hồ Chí Minh.</w:t>
      </w:r>
    </w:p>
    <w:p w14:paraId="07A51786" w14:textId="77777777" w:rsidR="002659A8" w:rsidRPr="003E3F40" w:rsidRDefault="002659A8" w:rsidP="002659A8">
      <w:pPr>
        <w:spacing w:after="0"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3E3F40">
        <w:rPr>
          <w:rFonts w:ascii="Times New Roman" w:eastAsia="Times New Roman" w:hAnsi="Times New Roman" w:cs="Times New Roman"/>
          <w:bCs/>
          <w:color w:val="000000" w:themeColor="text1"/>
          <w:kern w:val="0"/>
          <w:sz w:val="28"/>
          <w:szCs w:val="28"/>
          <w:lang w:val="vi-VN"/>
          <w14:ligatures w14:val="none"/>
        </w:rPr>
        <w:t>Em xin chân thành cảm ơn Quý Thầy Cô đã tạo điều kiện thuận lợi để em có thể hoàn thành báo cáo. Đặc biệt, em xin gửi lời cảm ơn sâu sắc tới thầy Trần Phong Nhã, người đã tận tình giúp đỡ, hướng dẫn em về kiến thức, định hướng, và kỹ năng cần thiết để hoàn thành bài báo cáo này.</w:t>
      </w:r>
    </w:p>
    <w:p w14:paraId="6384246D" w14:textId="77777777" w:rsidR="002659A8" w:rsidRPr="003E3F40" w:rsidRDefault="002659A8" w:rsidP="002659A8">
      <w:pPr>
        <w:spacing w:after="0" w:line="360" w:lineRule="auto"/>
        <w:ind w:firstLine="720"/>
        <w:jc w:val="both"/>
        <w:rPr>
          <w:rFonts w:ascii="Times New Roman" w:eastAsia="Times New Roman" w:hAnsi="Times New Roman" w:cs="Times New Roman"/>
          <w:color w:val="000000" w:themeColor="text1"/>
          <w:kern w:val="0"/>
          <w:sz w:val="28"/>
          <w:szCs w:val="28"/>
          <w:lang w:val="vi-VN"/>
          <w14:ligatures w14:val="none"/>
        </w:rPr>
      </w:pPr>
      <w:r w:rsidRPr="003E3F40">
        <w:rPr>
          <w:rFonts w:ascii="Times New Roman" w:eastAsia="Times New Roman" w:hAnsi="Times New Roman" w:cs="Times New Roman"/>
          <w:bCs/>
          <w:color w:val="000000" w:themeColor="text1"/>
          <w:kern w:val="0"/>
          <w:sz w:val="28"/>
          <w:szCs w:val="28"/>
          <w:lang w:val="vi-VN"/>
          <w14:ligatures w14:val="none"/>
        </w:rPr>
        <w:t>Dù đã nỗ lực trong quá trình nghiên cứu, nhưng với hạn chế về kiến thức, chắc chắn báo cáo còn nhiều thiếu sót. Em rất mong nhận được sự đóng góp ý kiến từ Quý Thầy Cô để bài báo cáo được hoàn thiện hơn.</w:t>
      </w:r>
    </w:p>
    <w:p w14:paraId="14A17AEA" w14:textId="77777777" w:rsidR="003E3F40" w:rsidRDefault="002659A8"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r w:rsidRPr="003E3F40">
        <w:rPr>
          <w:rFonts w:ascii="Times New Roman" w:eastAsia="Times New Roman" w:hAnsi="Times New Roman" w:cs="Times New Roman"/>
          <w:bCs/>
          <w:color w:val="000000" w:themeColor="text1"/>
          <w:kern w:val="0"/>
          <w:sz w:val="28"/>
          <w:szCs w:val="28"/>
          <w:lang w:val="vi-VN"/>
          <w14:ligatures w14:val="none"/>
        </w:rPr>
        <w:t>Cuối cùng, em xin kính chúc Quý Thầy Cô Bộ môn Công nghệ Thông tin, đặc biệt là thầy Trần Phong Nhã, luôn dồi dào sức khỏe và đạt nhiều thành công trong công việc. Em xin chân thành cảm ơn!</w:t>
      </w:r>
      <w:bookmarkStart w:id="3" w:name="_Toc181218716"/>
      <w:bookmarkStart w:id="4" w:name="_Toc181220366"/>
      <w:bookmarkStart w:id="5" w:name="_Toc183025277"/>
      <w:bookmarkStart w:id="6" w:name="_Toc183036635"/>
      <w:bookmarkStart w:id="7" w:name="_Toc183040228"/>
    </w:p>
    <w:p w14:paraId="0332BBCD"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654D2A03"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450F56A5"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3EB91386"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6558484D"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0CE7118F"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727BD993"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5F8E63C4"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437E27FC"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37C1655D"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5752DB78"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29FC4460"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701DAF71" w14:textId="77777777" w:rsidR="003E3F40" w:rsidRDefault="003E3F40" w:rsidP="003E3F40">
      <w:pPr>
        <w:spacing w:after="0" w:line="360" w:lineRule="auto"/>
        <w:ind w:firstLine="720"/>
        <w:jc w:val="both"/>
        <w:rPr>
          <w:rFonts w:ascii="Times New Roman" w:eastAsia="Times New Roman" w:hAnsi="Times New Roman" w:cs="Times New Roman"/>
          <w:bCs/>
          <w:color w:val="000000" w:themeColor="text1"/>
          <w:kern w:val="0"/>
          <w:sz w:val="28"/>
          <w:szCs w:val="28"/>
          <w:lang w:val="vi-VN"/>
          <w14:ligatures w14:val="none"/>
        </w:rPr>
      </w:pPr>
    </w:p>
    <w:p w14:paraId="647C5272" w14:textId="4DD7EFF7" w:rsidR="002659A8" w:rsidRPr="003E3F40" w:rsidRDefault="002659A8" w:rsidP="003E3F40">
      <w:pPr>
        <w:pStyle w:val="Heading1"/>
        <w:jc w:val="center"/>
        <w:rPr>
          <w:rFonts w:ascii="Times New Roman" w:eastAsia="Times New Roman" w:hAnsi="Times New Roman" w:cs="Times New Roman"/>
          <w:b/>
          <w:color w:val="000000" w:themeColor="text1"/>
          <w:kern w:val="0"/>
          <w:sz w:val="30"/>
          <w:szCs w:val="30"/>
          <w:lang w:val="vi-VN"/>
          <w14:ligatures w14:val="none"/>
        </w:rPr>
      </w:pPr>
      <w:bookmarkStart w:id="8" w:name="_Toc198894846"/>
      <w:r w:rsidRPr="003E3F40">
        <w:rPr>
          <w:rFonts w:ascii="Times New Roman" w:eastAsia="Times New Roman" w:hAnsi="Times New Roman" w:cs="Times New Roman"/>
          <w:b/>
          <w:color w:val="000000" w:themeColor="text1"/>
          <w:kern w:val="0"/>
          <w:sz w:val="30"/>
          <w:szCs w:val="30"/>
          <w:lang w:val="vi-VN"/>
          <w14:ligatures w14:val="none"/>
        </w:rPr>
        <w:lastRenderedPageBreak/>
        <w:t>NHẬN XÉT CỦA GIẢNG VIÊN HƯỚNG DẪN</w:t>
      </w:r>
      <w:bookmarkEnd w:id="3"/>
      <w:bookmarkEnd w:id="4"/>
      <w:bookmarkEnd w:id="5"/>
      <w:bookmarkEnd w:id="6"/>
      <w:bookmarkEnd w:id="7"/>
      <w:bookmarkEnd w:id="8"/>
    </w:p>
    <w:p w14:paraId="1073B9C8"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42AAE361"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30E1E325"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64D3D34A"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2D5D9759"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7A840686"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35FB30AD"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00872934"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5C4466E3"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472BF8BE"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7CF27400"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7C59222D"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0281140F"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2CEB32BB"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5605FB03"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3E7B9315"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25C6632C"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46D760F5"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4FAF65E7"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16E53306"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p w14:paraId="71E33A6E" w14:textId="77777777" w:rsidR="002659A8" w:rsidRPr="003E3F40" w:rsidRDefault="002659A8" w:rsidP="002659A8">
      <w:pPr>
        <w:tabs>
          <w:tab w:val="left" w:leader="dot" w:pos="8903"/>
        </w:tabs>
        <w:spacing w:after="0" w:line="360" w:lineRule="auto"/>
        <w:jc w:val="both"/>
        <w:rPr>
          <w:rFonts w:ascii="Times New Roman" w:eastAsia="Calibri" w:hAnsi="Times New Roman" w:cs="Times New Roman"/>
          <w:color w:val="000000" w:themeColor="text1"/>
          <w:kern w:val="0"/>
          <w:sz w:val="28"/>
          <w:szCs w:val="28"/>
          <w:lang w:val="vi-VN"/>
          <w14:ligatures w14:val="none"/>
        </w:rPr>
      </w:pPr>
      <w:r w:rsidRPr="003E3F40">
        <w:rPr>
          <w:rFonts w:ascii="Times New Roman" w:eastAsia="Calibri" w:hAnsi="Times New Roman" w:cs="Times New Roman"/>
          <w:color w:val="000000" w:themeColor="text1"/>
          <w:kern w:val="0"/>
          <w:sz w:val="28"/>
          <w:szCs w:val="28"/>
          <w:lang w:val="vi-VN"/>
          <w14:ligatures w14:val="non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2659A8" w:rsidRPr="003E3F40" w14:paraId="6A93CA91" w14:textId="77777777" w:rsidTr="007255E7">
        <w:tc>
          <w:tcPr>
            <w:tcW w:w="3261" w:type="dxa"/>
            <w:vAlign w:val="center"/>
          </w:tcPr>
          <w:p w14:paraId="35457237" w14:textId="77777777" w:rsidR="002659A8" w:rsidRPr="003E3F40" w:rsidRDefault="002659A8" w:rsidP="002659A8">
            <w:pPr>
              <w:tabs>
                <w:tab w:val="left" w:pos="2745"/>
              </w:tabs>
              <w:spacing w:line="360" w:lineRule="auto"/>
              <w:jc w:val="center"/>
              <w:rPr>
                <w:rFonts w:ascii="Times New Roman" w:eastAsia="Calibri" w:hAnsi="Times New Roman" w:cs="Times New Roman"/>
                <w:b/>
                <w:color w:val="000000" w:themeColor="text1"/>
                <w:sz w:val="28"/>
                <w:szCs w:val="28"/>
                <w:lang w:val="vi-VN"/>
              </w:rPr>
            </w:pPr>
          </w:p>
        </w:tc>
        <w:tc>
          <w:tcPr>
            <w:tcW w:w="5801" w:type="dxa"/>
            <w:vAlign w:val="center"/>
          </w:tcPr>
          <w:p w14:paraId="443B8351" w14:textId="77777777" w:rsidR="002659A8" w:rsidRPr="003E3F40" w:rsidRDefault="002659A8" w:rsidP="002659A8">
            <w:pPr>
              <w:tabs>
                <w:tab w:val="left" w:leader="dot" w:pos="8903"/>
              </w:tabs>
              <w:spacing w:line="360" w:lineRule="auto"/>
              <w:jc w:val="center"/>
              <w:rPr>
                <w:rFonts w:ascii="Times New Roman" w:eastAsia="Calibri" w:hAnsi="Times New Roman" w:cs="Times New Roman"/>
                <w:b/>
                <w:color w:val="000000" w:themeColor="text1"/>
                <w:sz w:val="28"/>
                <w:szCs w:val="28"/>
                <w:lang w:val="vi-VN"/>
              </w:rPr>
            </w:pPr>
            <w:r w:rsidRPr="003E3F40">
              <w:rPr>
                <w:rFonts w:ascii="Times New Roman" w:eastAsia="Calibri" w:hAnsi="Times New Roman" w:cs="Times New Roman"/>
                <w:b/>
                <w:color w:val="000000" w:themeColor="text1"/>
                <w:sz w:val="28"/>
                <w:szCs w:val="28"/>
                <w:lang w:val="vi-VN"/>
              </w:rPr>
              <w:t>Tp. Hồ Chí Minh, ngày.… tháng … năm 2025</w:t>
            </w:r>
          </w:p>
          <w:p w14:paraId="3A29A460" w14:textId="77777777" w:rsidR="002659A8" w:rsidRPr="003E3F40" w:rsidRDefault="002659A8" w:rsidP="002659A8">
            <w:pPr>
              <w:tabs>
                <w:tab w:val="left" w:pos="2745"/>
              </w:tabs>
              <w:spacing w:line="360" w:lineRule="auto"/>
              <w:jc w:val="center"/>
              <w:rPr>
                <w:rFonts w:ascii="Times New Roman" w:eastAsia="Calibri" w:hAnsi="Times New Roman" w:cs="Times New Roman"/>
                <w:b/>
                <w:color w:val="000000" w:themeColor="text1"/>
                <w:sz w:val="28"/>
                <w:szCs w:val="28"/>
                <w:lang w:val="vi-VN"/>
              </w:rPr>
            </w:pPr>
            <w:r w:rsidRPr="003E3F40">
              <w:rPr>
                <w:rFonts w:ascii="Times New Roman" w:eastAsia="Calibri" w:hAnsi="Times New Roman" w:cs="Times New Roman"/>
                <w:b/>
                <w:color w:val="000000" w:themeColor="text1"/>
                <w:sz w:val="28"/>
                <w:szCs w:val="28"/>
                <w:lang w:val="vi-VN"/>
              </w:rPr>
              <w:t>Giảng viên hướng dẫn</w:t>
            </w:r>
          </w:p>
        </w:tc>
      </w:tr>
      <w:tr w:rsidR="002659A8" w:rsidRPr="003E3F40" w14:paraId="1B45244C" w14:textId="77777777" w:rsidTr="007255E7">
        <w:trPr>
          <w:trHeight w:val="1555"/>
        </w:trPr>
        <w:tc>
          <w:tcPr>
            <w:tcW w:w="3261" w:type="dxa"/>
            <w:vAlign w:val="center"/>
          </w:tcPr>
          <w:p w14:paraId="42CF18C2" w14:textId="77777777" w:rsidR="002659A8" w:rsidRPr="003E3F40" w:rsidRDefault="002659A8" w:rsidP="002659A8">
            <w:pPr>
              <w:tabs>
                <w:tab w:val="left" w:leader="dot" w:pos="8903"/>
              </w:tabs>
              <w:spacing w:line="360" w:lineRule="auto"/>
              <w:rPr>
                <w:rFonts w:ascii="Times New Roman" w:eastAsia="Calibri" w:hAnsi="Times New Roman" w:cs="Times New Roman"/>
                <w:b/>
                <w:color w:val="000000" w:themeColor="text1"/>
                <w:sz w:val="28"/>
                <w:szCs w:val="28"/>
                <w:lang w:val="vi-VN"/>
              </w:rPr>
            </w:pPr>
          </w:p>
          <w:p w14:paraId="1DF59C87" w14:textId="77777777" w:rsidR="002659A8" w:rsidRPr="003E3F40" w:rsidRDefault="002659A8" w:rsidP="002659A8">
            <w:pPr>
              <w:tabs>
                <w:tab w:val="left" w:leader="dot" w:pos="8903"/>
              </w:tabs>
              <w:spacing w:line="360" w:lineRule="auto"/>
              <w:jc w:val="center"/>
              <w:rPr>
                <w:rFonts w:ascii="Times New Roman" w:eastAsia="Calibri" w:hAnsi="Times New Roman" w:cs="Times New Roman"/>
                <w:b/>
                <w:color w:val="000000" w:themeColor="text1"/>
                <w:sz w:val="28"/>
                <w:szCs w:val="28"/>
                <w:lang w:val="vi-VN"/>
              </w:rPr>
            </w:pPr>
          </w:p>
          <w:p w14:paraId="16D658D8" w14:textId="77777777" w:rsidR="002659A8" w:rsidRPr="003E3F40" w:rsidRDefault="002659A8" w:rsidP="00245518">
            <w:pPr>
              <w:tabs>
                <w:tab w:val="left" w:leader="dot" w:pos="8903"/>
              </w:tabs>
              <w:spacing w:line="360" w:lineRule="auto"/>
              <w:rPr>
                <w:rFonts w:ascii="Times New Roman" w:eastAsia="Calibri" w:hAnsi="Times New Roman" w:cs="Times New Roman"/>
                <w:b/>
                <w:color w:val="000000" w:themeColor="text1"/>
                <w:sz w:val="28"/>
                <w:szCs w:val="28"/>
                <w:lang w:val="vi-VN"/>
              </w:rPr>
            </w:pPr>
          </w:p>
        </w:tc>
        <w:tc>
          <w:tcPr>
            <w:tcW w:w="5801" w:type="dxa"/>
            <w:vAlign w:val="center"/>
          </w:tcPr>
          <w:p w14:paraId="381B242C" w14:textId="77777777" w:rsidR="002659A8" w:rsidRPr="003E3F40" w:rsidRDefault="002659A8" w:rsidP="002659A8">
            <w:pPr>
              <w:tabs>
                <w:tab w:val="left" w:leader="dot" w:pos="8903"/>
              </w:tabs>
              <w:spacing w:line="360" w:lineRule="auto"/>
              <w:jc w:val="center"/>
              <w:rPr>
                <w:rFonts w:ascii="Times New Roman" w:eastAsia="Calibri" w:hAnsi="Times New Roman" w:cs="Times New Roman"/>
                <w:b/>
                <w:color w:val="000000" w:themeColor="text1"/>
                <w:sz w:val="28"/>
                <w:szCs w:val="28"/>
                <w:lang w:val="vi-VN"/>
              </w:rPr>
            </w:pPr>
          </w:p>
          <w:p w14:paraId="04476D53" w14:textId="77777777" w:rsidR="002659A8" w:rsidRDefault="002659A8" w:rsidP="002659A8">
            <w:pPr>
              <w:tabs>
                <w:tab w:val="left" w:leader="dot" w:pos="8903"/>
              </w:tabs>
              <w:spacing w:line="360" w:lineRule="auto"/>
              <w:rPr>
                <w:rFonts w:ascii="Times New Roman" w:eastAsia="Calibri" w:hAnsi="Times New Roman" w:cs="Times New Roman"/>
                <w:b/>
                <w:color w:val="000000" w:themeColor="text1"/>
                <w:sz w:val="28"/>
                <w:szCs w:val="28"/>
                <w:lang w:val="vi-VN"/>
              </w:rPr>
            </w:pPr>
          </w:p>
          <w:p w14:paraId="14967AC0" w14:textId="77777777" w:rsidR="00261357" w:rsidRPr="003E3F40" w:rsidRDefault="00261357" w:rsidP="002659A8">
            <w:pPr>
              <w:tabs>
                <w:tab w:val="left" w:leader="dot" w:pos="8903"/>
              </w:tabs>
              <w:spacing w:line="360" w:lineRule="auto"/>
              <w:rPr>
                <w:rFonts w:ascii="Times New Roman" w:eastAsia="Calibri" w:hAnsi="Times New Roman" w:cs="Times New Roman"/>
                <w:b/>
                <w:color w:val="000000" w:themeColor="text1"/>
                <w:sz w:val="28"/>
                <w:szCs w:val="28"/>
                <w:lang w:val="vi-VN"/>
              </w:rPr>
            </w:pPr>
          </w:p>
          <w:p w14:paraId="4339CB9D" w14:textId="77777777" w:rsidR="002659A8" w:rsidRPr="003E3F40" w:rsidRDefault="002659A8" w:rsidP="002659A8">
            <w:pPr>
              <w:tabs>
                <w:tab w:val="left" w:leader="dot" w:pos="8903"/>
              </w:tabs>
              <w:spacing w:line="360" w:lineRule="auto"/>
              <w:jc w:val="center"/>
              <w:rPr>
                <w:rFonts w:ascii="Times New Roman" w:eastAsia="Calibri" w:hAnsi="Times New Roman" w:cs="Times New Roman"/>
                <w:b/>
                <w:color w:val="000000" w:themeColor="text1"/>
                <w:sz w:val="28"/>
                <w:szCs w:val="28"/>
                <w:lang w:val="vi-VN"/>
              </w:rPr>
            </w:pPr>
            <w:r w:rsidRPr="003E3F40">
              <w:rPr>
                <w:rFonts w:ascii="Times New Roman" w:eastAsia="Calibri" w:hAnsi="Times New Roman" w:cs="Times New Roman"/>
                <w:b/>
                <w:color w:val="000000" w:themeColor="text1"/>
                <w:sz w:val="28"/>
                <w:szCs w:val="28"/>
              </w:rPr>
              <w:t>ThS</w:t>
            </w:r>
            <w:r w:rsidRPr="003E3F40">
              <w:rPr>
                <w:rFonts w:ascii="Times New Roman" w:eastAsia="Calibri" w:hAnsi="Times New Roman" w:cs="Times New Roman"/>
                <w:b/>
                <w:color w:val="000000" w:themeColor="text1"/>
                <w:sz w:val="28"/>
                <w:szCs w:val="28"/>
                <w:lang w:val="vi-VN"/>
              </w:rPr>
              <w:t>.Trần Phong Nhã</w:t>
            </w:r>
          </w:p>
        </w:tc>
      </w:tr>
    </w:tbl>
    <w:p w14:paraId="468E3E6B" w14:textId="77777777" w:rsidR="002659A8" w:rsidRPr="003E3F40" w:rsidRDefault="002659A8" w:rsidP="002659A8">
      <w:pPr>
        <w:spacing w:after="0" w:line="360" w:lineRule="auto"/>
        <w:jc w:val="center"/>
        <w:rPr>
          <w:rFonts w:ascii="Times New Roman" w:hAnsi="Times New Roman" w:cs="Times New Roman"/>
          <w:b/>
          <w:bCs/>
          <w:color w:val="000000" w:themeColor="text1"/>
          <w:sz w:val="30"/>
          <w:szCs w:val="30"/>
          <w:lang w:val="vi-VN"/>
        </w:rPr>
      </w:pPr>
      <w:r w:rsidRPr="003E3F40">
        <w:rPr>
          <w:rFonts w:ascii="Times New Roman" w:hAnsi="Times New Roman" w:cs="Times New Roman"/>
          <w:b/>
          <w:bCs/>
          <w:color w:val="000000" w:themeColor="text1"/>
          <w:sz w:val="30"/>
          <w:szCs w:val="30"/>
          <w:lang w:val="vi-VN"/>
        </w:rPr>
        <w:lastRenderedPageBreak/>
        <w:t>MỤC LỤC</w:t>
      </w:r>
    </w:p>
    <w:p w14:paraId="759EDD4B" w14:textId="49D91AC6" w:rsidR="002E6D89" w:rsidRPr="002E6D89" w:rsidRDefault="002659A8" w:rsidP="00C07134">
      <w:pPr>
        <w:pStyle w:val="TOC1"/>
        <w:rPr>
          <w:rFonts w:eastAsiaTheme="minorEastAsia"/>
          <w:kern w:val="0"/>
          <w14:ligatures w14:val="none"/>
        </w:rPr>
      </w:pPr>
      <w:r w:rsidRPr="004C5A0F">
        <w:fldChar w:fldCharType="begin"/>
      </w:r>
      <w:r w:rsidRPr="004C5A0F">
        <w:instrText xml:space="preserve"> TOC \o "1-3" \h \z \u </w:instrText>
      </w:r>
      <w:r w:rsidRPr="004C5A0F">
        <w:fldChar w:fldCharType="separate"/>
      </w:r>
      <w:hyperlink w:anchor="_Toc198894845" w:history="1">
        <w:r w:rsidR="002E6D89" w:rsidRPr="002E6D89">
          <w:rPr>
            <w:rStyle w:val="Hyperlink"/>
            <w:rFonts w:eastAsia="Times New Roman"/>
            <w:i w:val="0"/>
            <w:iCs w:val="0"/>
          </w:rPr>
          <w:t>LỜI CẢM ƠN</w:t>
        </w:r>
        <w:r w:rsidR="002E6D89" w:rsidRPr="002E6D89">
          <w:rPr>
            <w:webHidden/>
          </w:rPr>
          <w:tab/>
        </w:r>
        <w:r w:rsidR="002E6D89" w:rsidRPr="002E6D89">
          <w:rPr>
            <w:webHidden/>
          </w:rPr>
          <w:fldChar w:fldCharType="begin"/>
        </w:r>
        <w:r w:rsidR="002E6D89" w:rsidRPr="002E6D89">
          <w:rPr>
            <w:webHidden/>
          </w:rPr>
          <w:instrText xml:space="preserve"> PAGEREF _Toc198894845 \h </w:instrText>
        </w:r>
        <w:r w:rsidR="002E6D89" w:rsidRPr="002E6D89">
          <w:rPr>
            <w:webHidden/>
          </w:rPr>
        </w:r>
        <w:r w:rsidR="002E6D89" w:rsidRPr="002E6D89">
          <w:rPr>
            <w:webHidden/>
          </w:rPr>
          <w:fldChar w:fldCharType="separate"/>
        </w:r>
        <w:r w:rsidR="002E6D89" w:rsidRPr="002E6D89">
          <w:rPr>
            <w:webHidden/>
          </w:rPr>
          <w:t>1</w:t>
        </w:r>
        <w:r w:rsidR="002E6D89" w:rsidRPr="002E6D89">
          <w:rPr>
            <w:webHidden/>
          </w:rPr>
          <w:fldChar w:fldCharType="end"/>
        </w:r>
      </w:hyperlink>
    </w:p>
    <w:p w14:paraId="6A9C8E2A" w14:textId="05DB1767" w:rsidR="002E6D89" w:rsidRPr="002E6D89" w:rsidRDefault="006A31EA" w:rsidP="00C07134">
      <w:pPr>
        <w:pStyle w:val="TOC1"/>
        <w:rPr>
          <w:rFonts w:eastAsiaTheme="minorEastAsia"/>
          <w:kern w:val="0"/>
          <w14:ligatures w14:val="none"/>
        </w:rPr>
      </w:pPr>
      <w:hyperlink w:anchor="_Toc198894846" w:history="1">
        <w:r w:rsidR="002E6D89" w:rsidRPr="002E6D89">
          <w:rPr>
            <w:rStyle w:val="Hyperlink"/>
            <w:rFonts w:eastAsia="Times New Roman"/>
            <w:i w:val="0"/>
            <w:iCs w:val="0"/>
          </w:rPr>
          <w:t>NHẬN XÉT CỦA GIẢNG VIÊN HƯỚNG DẪN</w:t>
        </w:r>
        <w:r w:rsidR="002E6D89" w:rsidRPr="002E6D89">
          <w:rPr>
            <w:webHidden/>
          </w:rPr>
          <w:tab/>
        </w:r>
        <w:r w:rsidR="002E6D89" w:rsidRPr="002E6D89">
          <w:rPr>
            <w:webHidden/>
          </w:rPr>
          <w:fldChar w:fldCharType="begin"/>
        </w:r>
        <w:r w:rsidR="002E6D89" w:rsidRPr="002E6D89">
          <w:rPr>
            <w:webHidden/>
          </w:rPr>
          <w:instrText xml:space="preserve"> PAGEREF _Toc198894846 \h </w:instrText>
        </w:r>
        <w:r w:rsidR="002E6D89" w:rsidRPr="002E6D89">
          <w:rPr>
            <w:webHidden/>
          </w:rPr>
        </w:r>
        <w:r w:rsidR="002E6D89" w:rsidRPr="002E6D89">
          <w:rPr>
            <w:webHidden/>
          </w:rPr>
          <w:fldChar w:fldCharType="separate"/>
        </w:r>
        <w:r w:rsidR="002E6D89" w:rsidRPr="002E6D89">
          <w:rPr>
            <w:webHidden/>
          </w:rPr>
          <w:t>2</w:t>
        </w:r>
        <w:r w:rsidR="002E6D89" w:rsidRPr="002E6D89">
          <w:rPr>
            <w:webHidden/>
          </w:rPr>
          <w:fldChar w:fldCharType="end"/>
        </w:r>
      </w:hyperlink>
    </w:p>
    <w:p w14:paraId="1306CE48" w14:textId="30DE3668" w:rsidR="002E6D89" w:rsidRPr="002E6D89" w:rsidRDefault="006A31EA" w:rsidP="00C07134">
      <w:pPr>
        <w:pStyle w:val="TOC1"/>
        <w:rPr>
          <w:rFonts w:eastAsiaTheme="minorEastAsia"/>
          <w:kern w:val="0"/>
          <w14:ligatures w14:val="none"/>
        </w:rPr>
      </w:pPr>
      <w:hyperlink w:anchor="_Toc198894847" w:history="1">
        <w:r w:rsidR="002E6D89" w:rsidRPr="002E6D89">
          <w:rPr>
            <w:rStyle w:val="Hyperlink"/>
            <w:rFonts w:eastAsiaTheme="majorEastAsia"/>
            <w:i w:val="0"/>
            <w:iCs w:val="0"/>
          </w:rPr>
          <w:t>PHẦN A: LÝ THUYẾT</w:t>
        </w:r>
        <w:r w:rsidR="002E6D89" w:rsidRPr="002E6D89">
          <w:rPr>
            <w:webHidden/>
          </w:rPr>
          <w:tab/>
        </w:r>
        <w:r w:rsidR="002E6D89" w:rsidRPr="002E6D89">
          <w:rPr>
            <w:webHidden/>
          </w:rPr>
          <w:fldChar w:fldCharType="begin"/>
        </w:r>
        <w:r w:rsidR="002E6D89" w:rsidRPr="002E6D89">
          <w:rPr>
            <w:webHidden/>
          </w:rPr>
          <w:instrText xml:space="preserve"> PAGEREF _Toc198894847 \h </w:instrText>
        </w:r>
        <w:r w:rsidR="002E6D89" w:rsidRPr="002E6D89">
          <w:rPr>
            <w:webHidden/>
          </w:rPr>
        </w:r>
        <w:r w:rsidR="002E6D89" w:rsidRPr="002E6D89">
          <w:rPr>
            <w:webHidden/>
          </w:rPr>
          <w:fldChar w:fldCharType="separate"/>
        </w:r>
        <w:r w:rsidR="002E6D89" w:rsidRPr="002E6D89">
          <w:rPr>
            <w:webHidden/>
          </w:rPr>
          <w:t>7</w:t>
        </w:r>
        <w:r w:rsidR="002E6D89" w:rsidRPr="002E6D89">
          <w:rPr>
            <w:webHidden/>
          </w:rPr>
          <w:fldChar w:fldCharType="end"/>
        </w:r>
      </w:hyperlink>
    </w:p>
    <w:p w14:paraId="07245EA6" w14:textId="7071E860"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848" w:history="1">
        <w:r w:rsidR="002E6D89" w:rsidRPr="006C503B">
          <w:rPr>
            <w:rStyle w:val="Hyperlink"/>
          </w:rPr>
          <w:t>CHƯƠNG 1: HÀM (FUNCTION)</w:t>
        </w:r>
        <w:r w:rsidR="002E6D89">
          <w:rPr>
            <w:webHidden/>
          </w:rPr>
          <w:tab/>
        </w:r>
        <w:r w:rsidR="002E6D89">
          <w:rPr>
            <w:webHidden/>
          </w:rPr>
          <w:fldChar w:fldCharType="begin"/>
        </w:r>
        <w:r w:rsidR="002E6D89">
          <w:rPr>
            <w:webHidden/>
          </w:rPr>
          <w:instrText xml:space="preserve"> PAGEREF _Toc198894848 \h </w:instrText>
        </w:r>
        <w:r w:rsidR="002E6D89">
          <w:rPr>
            <w:webHidden/>
          </w:rPr>
        </w:r>
        <w:r w:rsidR="002E6D89">
          <w:rPr>
            <w:webHidden/>
          </w:rPr>
          <w:fldChar w:fldCharType="separate"/>
        </w:r>
        <w:r w:rsidR="002E6D89">
          <w:rPr>
            <w:webHidden/>
          </w:rPr>
          <w:t>7</w:t>
        </w:r>
        <w:r w:rsidR="002E6D89">
          <w:rPr>
            <w:webHidden/>
          </w:rPr>
          <w:fldChar w:fldCharType="end"/>
        </w:r>
      </w:hyperlink>
    </w:p>
    <w:p w14:paraId="194FCC84" w14:textId="04DAF40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49" w:history="1">
        <w:r w:rsidR="002E6D89" w:rsidRPr="002E6D89">
          <w:rPr>
            <w:rStyle w:val="Hyperlink"/>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Định nghĩa Hàm</w:t>
        </w:r>
        <w:r w:rsidR="002E6D89" w:rsidRPr="002E6D89">
          <w:rPr>
            <w:webHidden/>
          </w:rPr>
          <w:tab/>
        </w:r>
        <w:r w:rsidR="002E6D89" w:rsidRPr="002E6D89">
          <w:rPr>
            <w:webHidden/>
          </w:rPr>
          <w:fldChar w:fldCharType="begin"/>
        </w:r>
        <w:r w:rsidR="002E6D89" w:rsidRPr="002E6D89">
          <w:rPr>
            <w:webHidden/>
          </w:rPr>
          <w:instrText xml:space="preserve"> PAGEREF _Toc198894849 \h </w:instrText>
        </w:r>
        <w:r w:rsidR="002E6D89" w:rsidRPr="002E6D89">
          <w:rPr>
            <w:webHidden/>
          </w:rPr>
        </w:r>
        <w:r w:rsidR="002E6D89" w:rsidRPr="002E6D89">
          <w:rPr>
            <w:webHidden/>
          </w:rPr>
          <w:fldChar w:fldCharType="separate"/>
        </w:r>
        <w:r w:rsidR="002E6D89" w:rsidRPr="002E6D89">
          <w:rPr>
            <w:webHidden/>
          </w:rPr>
          <w:t>7</w:t>
        </w:r>
        <w:r w:rsidR="002E6D89" w:rsidRPr="002E6D89">
          <w:rPr>
            <w:webHidden/>
          </w:rPr>
          <w:fldChar w:fldCharType="end"/>
        </w:r>
      </w:hyperlink>
    </w:p>
    <w:p w14:paraId="25659F00" w14:textId="6918886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0" w:history="1">
        <w:r w:rsidR="002E6D89" w:rsidRPr="002E6D89">
          <w:rPr>
            <w:rStyle w:val="Hyperlink"/>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Cấu trúc hàm</w:t>
        </w:r>
        <w:r w:rsidR="002E6D89" w:rsidRPr="002E6D89">
          <w:rPr>
            <w:webHidden/>
          </w:rPr>
          <w:tab/>
        </w:r>
        <w:r w:rsidR="002E6D89" w:rsidRPr="002E6D89">
          <w:rPr>
            <w:webHidden/>
          </w:rPr>
          <w:fldChar w:fldCharType="begin"/>
        </w:r>
        <w:r w:rsidR="002E6D89" w:rsidRPr="002E6D89">
          <w:rPr>
            <w:webHidden/>
          </w:rPr>
          <w:instrText xml:space="preserve"> PAGEREF _Toc198894850 \h </w:instrText>
        </w:r>
        <w:r w:rsidR="002E6D89" w:rsidRPr="002E6D89">
          <w:rPr>
            <w:webHidden/>
          </w:rPr>
        </w:r>
        <w:r w:rsidR="002E6D89" w:rsidRPr="002E6D89">
          <w:rPr>
            <w:webHidden/>
          </w:rPr>
          <w:fldChar w:fldCharType="separate"/>
        </w:r>
        <w:r w:rsidR="002E6D89" w:rsidRPr="002E6D89">
          <w:rPr>
            <w:webHidden/>
          </w:rPr>
          <w:t>7</w:t>
        </w:r>
        <w:r w:rsidR="002E6D89" w:rsidRPr="002E6D89">
          <w:rPr>
            <w:webHidden/>
          </w:rPr>
          <w:fldChar w:fldCharType="end"/>
        </w:r>
      </w:hyperlink>
    </w:p>
    <w:p w14:paraId="46917B92" w14:textId="65057C38"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1" w:history="1">
        <w:r w:rsidR="002E6D89" w:rsidRPr="002E6D89">
          <w:rPr>
            <w:rStyle w:val="Hyperlink"/>
            <w:lang w:val="vi-VN"/>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Ý nghĩa của từng phần</w:t>
        </w:r>
        <w:r w:rsidR="002E6D89" w:rsidRPr="002E6D89">
          <w:rPr>
            <w:webHidden/>
          </w:rPr>
          <w:tab/>
        </w:r>
        <w:r w:rsidR="002E6D89" w:rsidRPr="002E6D89">
          <w:rPr>
            <w:webHidden/>
          </w:rPr>
          <w:fldChar w:fldCharType="begin"/>
        </w:r>
        <w:r w:rsidR="002E6D89" w:rsidRPr="002E6D89">
          <w:rPr>
            <w:webHidden/>
          </w:rPr>
          <w:instrText xml:space="preserve"> PAGEREF _Toc198894851 \h </w:instrText>
        </w:r>
        <w:r w:rsidR="002E6D89" w:rsidRPr="002E6D89">
          <w:rPr>
            <w:webHidden/>
          </w:rPr>
        </w:r>
        <w:r w:rsidR="002E6D89" w:rsidRPr="002E6D89">
          <w:rPr>
            <w:webHidden/>
          </w:rPr>
          <w:fldChar w:fldCharType="separate"/>
        </w:r>
        <w:r w:rsidR="002E6D89" w:rsidRPr="002E6D89">
          <w:rPr>
            <w:webHidden/>
          </w:rPr>
          <w:t>8</w:t>
        </w:r>
        <w:r w:rsidR="002E6D89" w:rsidRPr="002E6D89">
          <w:rPr>
            <w:webHidden/>
          </w:rPr>
          <w:fldChar w:fldCharType="end"/>
        </w:r>
      </w:hyperlink>
    </w:p>
    <w:p w14:paraId="563E6F32" w14:textId="0C7039E6"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2" w:history="1">
        <w:r w:rsidR="002E6D89" w:rsidRPr="002E6D89">
          <w:rPr>
            <w:rStyle w:val="Hyperlink"/>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Nguyên mẫu hàm (Function Prototype)</w:t>
        </w:r>
        <w:r w:rsidR="002E6D89" w:rsidRPr="002E6D89">
          <w:rPr>
            <w:webHidden/>
          </w:rPr>
          <w:tab/>
        </w:r>
        <w:r w:rsidR="002E6D89" w:rsidRPr="002E6D89">
          <w:rPr>
            <w:webHidden/>
          </w:rPr>
          <w:fldChar w:fldCharType="begin"/>
        </w:r>
        <w:r w:rsidR="002E6D89" w:rsidRPr="002E6D89">
          <w:rPr>
            <w:webHidden/>
          </w:rPr>
          <w:instrText xml:space="preserve"> PAGEREF _Toc198894852 \h </w:instrText>
        </w:r>
        <w:r w:rsidR="002E6D89" w:rsidRPr="002E6D89">
          <w:rPr>
            <w:webHidden/>
          </w:rPr>
        </w:r>
        <w:r w:rsidR="002E6D89" w:rsidRPr="002E6D89">
          <w:rPr>
            <w:webHidden/>
          </w:rPr>
          <w:fldChar w:fldCharType="separate"/>
        </w:r>
        <w:r w:rsidR="002E6D89" w:rsidRPr="002E6D89">
          <w:rPr>
            <w:webHidden/>
          </w:rPr>
          <w:t>8</w:t>
        </w:r>
        <w:r w:rsidR="002E6D89" w:rsidRPr="002E6D89">
          <w:rPr>
            <w:webHidden/>
          </w:rPr>
          <w:fldChar w:fldCharType="end"/>
        </w:r>
      </w:hyperlink>
    </w:p>
    <w:p w14:paraId="343CC53B" w14:textId="5A2E382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3" w:history="1">
        <w:r w:rsidR="002E6D89" w:rsidRPr="002E6D89">
          <w:rPr>
            <w:rStyle w:val="Hyperlink"/>
          </w:rPr>
          <w:t>5.</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Gọi hàm (Function Call)</w:t>
        </w:r>
        <w:r w:rsidR="002E6D89" w:rsidRPr="002E6D89">
          <w:rPr>
            <w:webHidden/>
          </w:rPr>
          <w:tab/>
        </w:r>
        <w:r w:rsidR="002E6D89" w:rsidRPr="002E6D89">
          <w:rPr>
            <w:webHidden/>
          </w:rPr>
          <w:fldChar w:fldCharType="begin"/>
        </w:r>
        <w:r w:rsidR="002E6D89" w:rsidRPr="002E6D89">
          <w:rPr>
            <w:webHidden/>
          </w:rPr>
          <w:instrText xml:space="preserve"> PAGEREF _Toc198894853 \h </w:instrText>
        </w:r>
        <w:r w:rsidR="002E6D89" w:rsidRPr="002E6D89">
          <w:rPr>
            <w:webHidden/>
          </w:rPr>
        </w:r>
        <w:r w:rsidR="002E6D89" w:rsidRPr="002E6D89">
          <w:rPr>
            <w:webHidden/>
          </w:rPr>
          <w:fldChar w:fldCharType="separate"/>
        </w:r>
        <w:r w:rsidR="002E6D89" w:rsidRPr="002E6D89">
          <w:rPr>
            <w:webHidden/>
          </w:rPr>
          <w:t>8</w:t>
        </w:r>
        <w:r w:rsidR="002E6D89" w:rsidRPr="002E6D89">
          <w:rPr>
            <w:webHidden/>
          </w:rPr>
          <w:fldChar w:fldCharType="end"/>
        </w:r>
      </w:hyperlink>
    </w:p>
    <w:p w14:paraId="1A6729C6" w14:textId="4ECB2841"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4" w:history="1">
        <w:r w:rsidR="002E6D89" w:rsidRPr="002E6D89">
          <w:rPr>
            <w:rStyle w:val="Hyperlink"/>
            <w:lang w:val="vi-VN"/>
          </w:rPr>
          <w:t>6.</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Hàm không trả về giá trị (Kiểu void)</w:t>
        </w:r>
        <w:r w:rsidR="002E6D89" w:rsidRPr="002E6D89">
          <w:rPr>
            <w:webHidden/>
          </w:rPr>
          <w:tab/>
        </w:r>
        <w:r w:rsidR="002E6D89" w:rsidRPr="002E6D89">
          <w:rPr>
            <w:webHidden/>
          </w:rPr>
          <w:fldChar w:fldCharType="begin"/>
        </w:r>
        <w:r w:rsidR="002E6D89" w:rsidRPr="002E6D89">
          <w:rPr>
            <w:webHidden/>
          </w:rPr>
          <w:instrText xml:space="preserve"> PAGEREF _Toc198894854 \h </w:instrText>
        </w:r>
        <w:r w:rsidR="002E6D89" w:rsidRPr="002E6D89">
          <w:rPr>
            <w:webHidden/>
          </w:rPr>
        </w:r>
        <w:r w:rsidR="002E6D89" w:rsidRPr="002E6D89">
          <w:rPr>
            <w:webHidden/>
          </w:rPr>
          <w:fldChar w:fldCharType="separate"/>
        </w:r>
        <w:r w:rsidR="002E6D89" w:rsidRPr="002E6D89">
          <w:rPr>
            <w:webHidden/>
          </w:rPr>
          <w:t>9</w:t>
        </w:r>
        <w:r w:rsidR="002E6D89" w:rsidRPr="002E6D89">
          <w:rPr>
            <w:webHidden/>
          </w:rPr>
          <w:fldChar w:fldCharType="end"/>
        </w:r>
      </w:hyperlink>
    </w:p>
    <w:p w14:paraId="02BA5365" w14:textId="7785C55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5" w:history="1">
        <w:r w:rsidR="002E6D89" w:rsidRPr="002E6D89">
          <w:rPr>
            <w:rStyle w:val="Hyperlink"/>
          </w:rPr>
          <w:t>7.</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Truyền tham trị (Call by Value)</w:t>
        </w:r>
        <w:r w:rsidR="002E6D89" w:rsidRPr="002E6D89">
          <w:rPr>
            <w:webHidden/>
          </w:rPr>
          <w:tab/>
        </w:r>
        <w:r w:rsidR="002E6D89" w:rsidRPr="002E6D89">
          <w:rPr>
            <w:webHidden/>
          </w:rPr>
          <w:fldChar w:fldCharType="begin"/>
        </w:r>
        <w:r w:rsidR="002E6D89" w:rsidRPr="002E6D89">
          <w:rPr>
            <w:webHidden/>
          </w:rPr>
          <w:instrText xml:space="preserve"> PAGEREF _Toc198894855 \h </w:instrText>
        </w:r>
        <w:r w:rsidR="002E6D89" w:rsidRPr="002E6D89">
          <w:rPr>
            <w:webHidden/>
          </w:rPr>
        </w:r>
        <w:r w:rsidR="002E6D89" w:rsidRPr="002E6D89">
          <w:rPr>
            <w:webHidden/>
          </w:rPr>
          <w:fldChar w:fldCharType="separate"/>
        </w:r>
        <w:r w:rsidR="002E6D89" w:rsidRPr="002E6D89">
          <w:rPr>
            <w:webHidden/>
          </w:rPr>
          <w:t>9</w:t>
        </w:r>
        <w:r w:rsidR="002E6D89" w:rsidRPr="002E6D89">
          <w:rPr>
            <w:webHidden/>
          </w:rPr>
          <w:fldChar w:fldCharType="end"/>
        </w:r>
      </w:hyperlink>
    </w:p>
    <w:p w14:paraId="411E0197" w14:textId="597D96EF"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6" w:history="1">
        <w:r w:rsidR="002E6D89" w:rsidRPr="002E6D89">
          <w:rPr>
            <w:rStyle w:val="Hyperlink"/>
          </w:rPr>
          <w:t>8.</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Phạm vi biến (Scope)</w:t>
        </w:r>
        <w:r w:rsidR="002E6D89" w:rsidRPr="002E6D89">
          <w:rPr>
            <w:webHidden/>
          </w:rPr>
          <w:tab/>
        </w:r>
        <w:r w:rsidR="002E6D89" w:rsidRPr="002E6D89">
          <w:rPr>
            <w:webHidden/>
          </w:rPr>
          <w:fldChar w:fldCharType="begin"/>
        </w:r>
        <w:r w:rsidR="002E6D89" w:rsidRPr="002E6D89">
          <w:rPr>
            <w:webHidden/>
          </w:rPr>
          <w:instrText xml:space="preserve"> PAGEREF _Toc198894856 \h </w:instrText>
        </w:r>
        <w:r w:rsidR="002E6D89" w:rsidRPr="002E6D89">
          <w:rPr>
            <w:webHidden/>
          </w:rPr>
        </w:r>
        <w:r w:rsidR="002E6D89" w:rsidRPr="002E6D89">
          <w:rPr>
            <w:webHidden/>
          </w:rPr>
          <w:fldChar w:fldCharType="separate"/>
        </w:r>
        <w:r w:rsidR="002E6D89" w:rsidRPr="002E6D89">
          <w:rPr>
            <w:webHidden/>
          </w:rPr>
          <w:t>9</w:t>
        </w:r>
        <w:r w:rsidR="002E6D89" w:rsidRPr="002E6D89">
          <w:rPr>
            <w:webHidden/>
          </w:rPr>
          <w:fldChar w:fldCharType="end"/>
        </w:r>
      </w:hyperlink>
    </w:p>
    <w:p w14:paraId="372FC4AA" w14:textId="102AB3E1"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7" w:history="1">
        <w:r w:rsidR="002E6D89" w:rsidRPr="002E6D89">
          <w:rPr>
            <w:rStyle w:val="Hyperlink"/>
          </w:rPr>
          <w:t>9.</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Lợi ích của hàm</w:t>
        </w:r>
        <w:r w:rsidR="002E6D89" w:rsidRPr="002E6D89">
          <w:rPr>
            <w:webHidden/>
          </w:rPr>
          <w:tab/>
        </w:r>
        <w:r w:rsidR="002E6D89" w:rsidRPr="002E6D89">
          <w:rPr>
            <w:webHidden/>
          </w:rPr>
          <w:fldChar w:fldCharType="begin"/>
        </w:r>
        <w:r w:rsidR="002E6D89" w:rsidRPr="002E6D89">
          <w:rPr>
            <w:webHidden/>
          </w:rPr>
          <w:instrText xml:space="preserve"> PAGEREF _Toc198894857 \h </w:instrText>
        </w:r>
        <w:r w:rsidR="002E6D89" w:rsidRPr="002E6D89">
          <w:rPr>
            <w:webHidden/>
          </w:rPr>
        </w:r>
        <w:r w:rsidR="002E6D89" w:rsidRPr="002E6D89">
          <w:rPr>
            <w:webHidden/>
          </w:rPr>
          <w:fldChar w:fldCharType="separate"/>
        </w:r>
        <w:r w:rsidR="002E6D89" w:rsidRPr="002E6D89">
          <w:rPr>
            <w:webHidden/>
          </w:rPr>
          <w:t>10</w:t>
        </w:r>
        <w:r w:rsidR="002E6D89" w:rsidRPr="002E6D89">
          <w:rPr>
            <w:webHidden/>
          </w:rPr>
          <w:fldChar w:fldCharType="end"/>
        </w:r>
      </w:hyperlink>
    </w:p>
    <w:p w14:paraId="3E989130" w14:textId="6F12BB22"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58" w:history="1">
        <w:r w:rsidR="002E6D89" w:rsidRPr="002E6D89">
          <w:rPr>
            <w:rStyle w:val="Hyperlink"/>
            <w:lang w:val="vi-VN"/>
          </w:rPr>
          <w:t>10.</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Ví dụ minh họa</w:t>
        </w:r>
        <w:r w:rsidR="002E6D89" w:rsidRPr="002E6D89">
          <w:rPr>
            <w:webHidden/>
          </w:rPr>
          <w:tab/>
        </w:r>
        <w:r w:rsidR="002E6D89" w:rsidRPr="002E6D89">
          <w:rPr>
            <w:webHidden/>
          </w:rPr>
          <w:fldChar w:fldCharType="begin"/>
        </w:r>
        <w:r w:rsidR="002E6D89" w:rsidRPr="002E6D89">
          <w:rPr>
            <w:webHidden/>
          </w:rPr>
          <w:instrText xml:space="preserve"> PAGEREF _Toc198894858 \h </w:instrText>
        </w:r>
        <w:r w:rsidR="002E6D89" w:rsidRPr="002E6D89">
          <w:rPr>
            <w:webHidden/>
          </w:rPr>
        </w:r>
        <w:r w:rsidR="002E6D89" w:rsidRPr="002E6D89">
          <w:rPr>
            <w:webHidden/>
          </w:rPr>
          <w:fldChar w:fldCharType="separate"/>
        </w:r>
        <w:r w:rsidR="002E6D89" w:rsidRPr="002E6D89">
          <w:rPr>
            <w:webHidden/>
          </w:rPr>
          <w:t>10</w:t>
        </w:r>
        <w:r w:rsidR="002E6D89" w:rsidRPr="002E6D89">
          <w:rPr>
            <w:webHidden/>
          </w:rPr>
          <w:fldChar w:fldCharType="end"/>
        </w:r>
      </w:hyperlink>
    </w:p>
    <w:p w14:paraId="7E06B9B2" w14:textId="2B1F2151"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859" w:history="1">
        <w:r w:rsidR="002E6D89" w:rsidRPr="006C503B">
          <w:rPr>
            <w:rStyle w:val="Hyperlink"/>
          </w:rPr>
          <w:t>CHƯƠNG 2: CON TRỎ</w:t>
        </w:r>
        <w:r w:rsidR="002E6D89">
          <w:rPr>
            <w:webHidden/>
          </w:rPr>
          <w:tab/>
        </w:r>
        <w:r w:rsidR="002E6D89">
          <w:rPr>
            <w:webHidden/>
          </w:rPr>
          <w:fldChar w:fldCharType="begin"/>
        </w:r>
        <w:r w:rsidR="002E6D89">
          <w:rPr>
            <w:webHidden/>
          </w:rPr>
          <w:instrText xml:space="preserve"> PAGEREF _Toc198894859 \h </w:instrText>
        </w:r>
        <w:r w:rsidR="002E6D89">
          <w:rPr>
            <w:webHidden/>
          </w:rPr>
        </w:r>
        <w:r w:rsidR="002E6D89">
          <w:rPr>
            <w:webHidden/>
          </w:rPr>
          <w:fldChar w:fldCharType="separate"/>
        </w:r>
        <w:r w:rsidR="002E6D89">
          <w:rPr>
            <w:webHidden/>
          </w:rPr>
          <w:t>11</w:t>
        </w:r>
        <w:r w:rsidR="002E6D89">
          <w:rPr>
            <w:webHidden/>
          </w:rPr>
          <w:fldChar w:fldCharType="end"/>
        </w:r>
      </w:hyperlink>
    </w:p>
    <w:p w14:paraId="630EEB01" w14:textId="271D5972"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0" w:history="1">
        <w:r w:rsidR="002E6D89" w:rsidRPr="002E6D89">
          <w:rPr>
            <w:rStyle w:val="Hyperlink"/>
            <w:rFonts w:eastAsiaTheme="majorEastAsia"/>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Khái niệm Con trỏ</w:t>
        </w:r>
        <w:r w:rsidR="002E6D89" w:rsidRPr="002E6D89">
          <w:rPr>
            <w:webHidden/>
          </w:rPr>
          <w:tab/>
        </w:r>
        <w:r w:rsidR="002E6D89" w:rsidRPr="002E6D89">
          <w:rPr>
            <w:webHidden/>
          </w:rPr>
          <w:fldChar w:fldCharType="begin"/>
        </w:r>
        <w:r w:rsidR="002E6D89" w:rsidRPr="002E6D89">
          <w:rPr>
            <w:webHidden/>
          </w:rPr>
          <w:instrText xml:space="preserve"> PAGEREF _Toc198894860 \h </w:instrText>
        </w:r>
        <w:r w:rsidR="002E6D89" w:rsidRPr="002E6D89">
          <w:rPr>
            <w:webHidden/>
          </w:rPr>
        </w:r>
        <w:r w:rsidR="002E6D89" w:rsidRPr="002E6D89">
          <w:rPr>
            <w:webHidden/>
          </w:rPr>
          <w:fldChar w:fldCharType="separate"/>
        </w:r>
        <w:r w:rsidR="002E6D89" w:rsidRPr="002E6D89">
          <w:rPr>
            <w:webHidden/>
          </w:rPr>
          <w:t>11</w:t>
        </w:r>
        <w:r w:rsidR="002E6D89" w:rsidRPr="002E6D89">
          <w:rPr>
            <w:webHidden/>
          </w:rPr>
          <w:fldChar w:fldCharType="end"/>
        </w:r>
      </w:hyperlink>
    </w:p>
    <w:p w14:paraId="4E5A839E" w14:textId="490DC7D4"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1" w:history="1">
        <w:r w:rsidR="002E6D89" w:rsidRPr="002E6D89">
          <w:rPr>
            <w:rStyle w:val="Hyperlink"/>
            <w:rFonts w:eastAsiaTheme="majorEastAsia"/>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Khai báo con trỏ</w:t>
        </w:r>
        <w:r w:rsidR="002E6D89" w:rsidRPr="002E6D89">
          <w:rPr>
            <w:webHidden/>
          </w:rPr>
          <w:tab/>
        </w:r>
        <w:r w:rsidR="002E6D89" w:rsidRPr="002E6D89">
          <w:rPr>
            <w:webHidden/>
          </w:rPr>
          <w:fldChar w:fldCharType="begin"/>
        </w:r>
        <w:r w:rsidR="002E6D89" w:rsidRPr="002E6D89">
          <w:rPr>
            <w:webHidden/>
          </w:rPr>
          <w:instrText xml:space="preserve"> PAGEREF _Toc198894861 \h </w:instrText>
        </w:r>
        <w:r w:rsidR="002E6D89" w:rsidRPr="002E6D89">
          <w:rPr>
            <w:webHidden/>
          </w:rPr>
        </w:r>
        <w:r w:rsidR="002E6D89" w:rsidRPr="002E6D89">
          <w:rPr>
            <w:webHidden/>
          </w:rPr>
          <w:fldChar w:fldCharType="separate"/>
        </w:r>
        <w:r w:rsidR="002E6D89" w:rsidRPr="002E6D89">
          <w:rPr>
            <w:webHidden/>
          </w:rPr>
          <w:t>11</w:t>
        </w:r>
        <w:r w:rsidR="002E6D89" w:rsidRPr="002E6D89">
          <w:rPr>
            <w:webHidden/>
          </w:rPr>
          <w:fldChar w:fldCharType="end"/>
        </w:r>
      </w:hyperlink>
    </w:p>
    <w:p w14:paraId="017820B7" w14:textId="7920543D"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2" w:history="1">
        <w:r w:rsidR="002E6D89" w:rsidRPr="002E6D89">
          <w:rPr>
            <w:rStyle w:val="Hyperlink"/>
            <w:rFonts w:eastAsiaTheme="majorEastAsia"/>
            <w:lang w:val="vi-VN"/>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Toán tử liên quan đến con trỏ</w:t>
        </w:r>
        <w:r w:rsidR="002E6D89" w:rsidRPr="002E6D89">
          <w:rPr>
            <w:webHidden/>
          </w:rPr>
          <w:tab/>
        </w:r>
        <w:r w:rsidR="002E6D89" w:rsidRPr="002E6D89">
          <w:rPr>
            <w:webHidden/>
          </w:rPr>
          <w:fldChar w:fldCharType="begin"/>
        </w:r>
        <w:r w:rsidR="002E6D89" w:rsidRPr="002E6D89">
          <w:rPr>
            <w:webHidden/>
          </w:rPr>
          <w:instrText xml:space="preserve"> PAGEREF _Toc198894862 \h </w:instrText>
        </w:r>
        <w:r w:rsidR="002E6D89" w:rsidRPr="002E6D89">
          <w:rPr>
            <w:webHidden/>
          </w:rPr>
        </w:r>
        <w:r w:rsidR="002E6D89" w:rsidRPr="002E6D89">
          <w:rPr>
            <w:webHidden/>
          </w:rPr>
          <w:fldChar w:fldCharType="separate"/>
        </w:r>
        <w:r w:rsidR="002E6D89" w:rsidRPr="002E6D89">
          <w:rPr>
            <w:webHidden/>
          </w:rPr>
          <w:t>11</w:t>
        </w:r>
        <w:r w:rsidR="002E6D89" w:rsidRPr="002E6D89">
          <w:rPr>
            <w:webHidden/>
          </w:rPr>
          <w:fldChar w:fldCharType="end"/>
        </w:r>
      </w:hyperlink>
    </w:p>
    <w:p w14:paraId="788BB790" w14:textId="079D4FE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3" w:history="1">
        <w:r w:rsidR="002E6D89" w:rsidRPr="002E6D89">
          <w:rPr>
            <w:rStyle w:val="Hyperlink"/>
            <w:rFonts w:eastAsiaTheme="majorEastAsia"/>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Ví dụ sử dụng con trỏ</w:t>
        </w:r>
        <w:r w:rsidR="002E6D89" w:rsidRPr="002E6D89">
          <w:rPr>
            <w:webHidden/>
          </w:rPr>
          <w:tab/>
        </w:r>
        <w:r w:rsidR="002E6D89" w:rsidRPr="002E6D89">
          <w:rPr>
            <w:webHidden/>
          </w:rPr>
          <w:fldChar w:fldCharType="begin"/>
        </w:r>
        <w:r w:rsidR="002E6D89" w:rsidRPr="002E6D89">
          <w:rPr>
            <w:webHidden/>
          </w:rPr>
          <w:instrText xml:space="preserve"> PAGEREF _Toc198894863 \h </w:instrText>
        </w:r>
        <w:r w:rsidR="002E6D89" w:rsidRPr="002E6D89">
          <w:rPr>
            <w:webHidden/>
          </w:rPr>
        </w:r>
        <w:r w:rsidR="002E6D89" w:rsidRPr="002E6D89">
          <w:rPr>
            <w:webHidden/>
          </w:rPr>
          <w:fldChar w:fldCharType="separate"/>
        </w:r>
        <w:r w:rsidR="002E6D89" w:rsidRPr="002E6D89">
          <w:rPr>
            <w:webHidden/>
          </w:rPr>
          <w:t>11</w:t>
        </w:r>
        <w:r w:rsidR="002E6D89" w:rsidRPr="002E6D89">
          <w:rPr>
            <w:webHidden/>
          </w:rPr>
          <w:fldChar w:fldCharType="end"/>
        </w:r>
      </w:hyperlink>
    </w:p>
    <w:p w14:paraId="230DFA2A" w14:textId="48C8CE31"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4" w:history="1">
        <w:r w:rsidR="002E6D89" w:rsidRPr="002E6D89">
          <w:rPr>
            <w:rStyle w:val="Hyperlink"/>
            <w:rFonts w:eastAsiaTheme="majorEastAsia"/>
          </w:rPr>
          <w:t>5.</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Truyền tham chiếu bằng con trỏ (Call by Reference)</w:t>
        </w:r>
        <w:r w:rsidR="002E6D89" w:rsidRPr="002E6D89">
          <w:rPr>
            <w:webHidden/>
          </w:rPr>
          <w:tab/>
        </w:r>
        <w:r w:rsidR="002E6D89" w:rsidRPr="002E6D89">
          <w:rPr>
            <w:webHidden/>
          </w:rPr>
          <w:fldChar w:fldCharType="begin"/>
        </w:r>
        <w:r w:rsidR="002E6D89" w:rsidRPr="002E6D89">
          <w:rPr>
            <w:webHidden/>
          </w:rPr>
          <w:instrText xml:space="preserve"> PAGEREF _Toc198894864 \h </w:instrText>
        </w:r>
        <w:r w:rsidR="002E6D89" w:rsidRPr="002E6D89">
          <w:rPr>
            <w:webHidden/>
          </w:rPr>
        </w:r>
        <w:r w:rsidR="002E6D89" w:rsidRPr="002E6D89">
          <w:rPr>
            <w:webHidden/>
          </w:rPr>
          <w:fldChar w:fldCharType="separate"/>
        </w:r>
        <w:r w:rsidR="002E6D89" w:rsidRPr="002E6D89">
          <w:rPr>
            <w:webHidden/>
          </w:rPr>
          <w:t>11</w:t>
        </w:r>
        <w:r w:rsidR="002E6D89" w:rsidRPr="002E6D89">
          <w:rPr>
            <w:webHidden/>
          </w:rPr>
          <w:fldChar w:fldCharType="end"/>
        </w:r>
      </w:hyperlink>
    </w:p>
    <w:p w14:paraId="6A42DD05" w14:textId="1BA555FF"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5" w:history="1">
        <w:r w:rsidR="002E6D89" w:rsidRPr="002E6D89">
          <w:rPr>
            <w:rStyle w:val="Hyperlink"/>
            <w:rFonts w:eastAsiaTheme="majorEastAsia"/>
          </w:rPr>
          <w:t>6.</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Ví dụ truyền tham chiếu</w:t>
        </w:r>
        <w:r w:rsidR="002E6D89" w:rsidRPr="002E6D89">
          <w:rPr>
            <w:webHidden/>
          </w:rPr>
          <w:tab/>
        </w:r>
        <w:r w:rsidR="002E6D89" w:rsidRPr="002E6D89">
          <w:rPr>
            <w:webHidden/>
          </w:rPr>
          <w:fldChar w:fldCharType="begin"/>
        </w:r>
        <w:r w:rsidR="002E6D89" w:rsidRPr="002E6D89">
          <w:rPr>
            <w:webHidden/>
          </w:rPr>
          <w:instrText xml:space="preserve"> PAGEREF _Toc198894865 \h </w:instrText>
        </w:r>
        <w:r w:rsidR="002E6D89" w:rsidRPr="002E6D89">
          <w:rPr>
            <w:webHidden/>
          </w:rPr>
        </w:r>
        <w:r w:rsidR="002E6D89" w:rsidRPr="002E6D89">
          <w:rPr>
            <w:webHidden/>
          </w:rPr>
          <w:fldChar w:fldCharType="separate"/>
        </w:r>
        <w:r w:rsidR="002E6D89" w:rsidRPr="002E6D89">
          <w:rPr>
            <w:webHidden/>
          </w:rPr>
          <w:t>12</w:t>
        </w:r>
        <w:r w:rsidR="002E6D89" w:rsidRPr="002E6D89">
          <w:rPr>
            <w:webHidden/>
          </w:rPr>
          <w:fldChar w:fldCharType="end"/>
        </w:r>
      </w:hyperlink>
    </w:p>
    <w:p w14:paraId="2225F8C3" w14:textId="42C6FD3B"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6" w:history="1">
        <w:r w:rsidR="002E6D89" w:rsidRPr="002E6D89">
          <w:rPr>
            <w:rStyle w:val="Hyperlink"/>
            <w:rFonts w:eastAsiaTheme="majorEastAsia"/>
            <w:lang w:val="vi-VN"/>
          </w:rPr>
          <w:t>7.</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So sánh truyền tham trị và tham chiếu</w:t>
        </w:r>
        <w:r w:rsidR="002E6D89" w:rsidRPr="002E6D89">
          <w:rPr>
            <w:webHidden/>
          </w:rPr>
          <w:tab/>
        </w:r>
        <w:r w:rsidR="002E6D89" w:rsidRPr="002E6D89">
          <w:rPr>
            <w:webHidden/>
          </w:rPr>
          <w:fldChar w:fldCharType="begin"/>
        </w:r>
        <w:r w:rsidR="002E6D89" w:rsidRPr="002E6D89">
          <w:rPr>
            <w:webHidden/>
          </w:rPr>
          <w:instrText xml:space="preserve"> PAGEREF _Toc198894866 \h </w:instrText>
        </w:r>
        <w:r w:rsidR="002E6D89" w:rsidRPr="002E6D89">
          <w:rPr>
            <w:webHidden/>
          </w:rPr>
        </w:r>
        <w:r w:rsidR="002E6D89" w:rsidRPr="002E6D89">
          <w:rPr>
            <w:webHidden/>
          </w:rPr>
          <w:fldChar w:fldCharType="separate"/>
        </w:r>
        <w:r w:rsidR="002E6D89" w:rsidRPr="002E6D89">
          <w:rPr>
            <w:webHidden/>
          </w:rPr>
          <w:t>12</w:t>
        </w:r>
        <w:r w:rsidR="002E6D89" w:rsidRPr="002E6D89">
          <w:rPr>
            <w:webHidden/>
          </w:rPr>
          <w:fldChar w:fldCharType="end"/>
        </w:r>
      </w:hyperlink>
    </w:p>
    <w:p w14:paraId="25C5128E" w14:textId="6CB5BC9D"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7" w:history="1">
        <w:r w:rsidR="002E6D89" w:rsidRPr="002E6D89">
          <w:rPr>
            <w:rStyle w:val="Hyperlink"/>
            <w:rFonts w:eastAsiaTheme="majorEastAsia"/>
          </w:rPr>
          <w:t>8.</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Ứng dụng con trỏ trong C</w:t>
        </w:r>
        <w:r w:rsidR="002E6D89" w:rsidRPr="002E6D89">
          <w:rPr>
            <w:webHidden/>
          </w:rPr>
          <w:tab/>
        </w:r>
        <w:r w:rsidR="002E6D89" w:rsidRPr="002E6D89">
          <w:rPr>
            <w:webHidden/>
          </w:rPr>
          <w:fldChar w:fldCharType="begin"/>
        </w:r>
        <w:r w:rsidR="002E6D89" w:rsidRPr="002E6D89">
          <w:rPr>
            <w:webHidden/>
          </w:rPr>
          <w:instrText xml:space="preserve"> PAGEREF _Toc198894867 \h </w:instrText>
        </w:r>
        <w:r w:rsidR="002E6D89" w:rsidRPr="002E6D89">
          <w:rPr>
            <w:webHidden/>
          </w:rPr>
        </w:r>
        <w:r w:rsidR="002E6D89" w:rsidRPr="002E6D89">
          <w:rPr>
            <w:webHidden/>
          </w:rPr>
          <w:fldChar w:fldCharType="separate"/>
        </w:r>
        <w:r w:rsidR="002E6D89" w:rsidRPr="002E6D89">
          <w:rPr>
            <w:webHidden/>
          </w:rPr>
          <w:t>12</w:t>
        </w:r>
        <w:r w:rsidR="002E6D89" w:rsidRPr="002E6D89">
          <w:rPr>
            <w:webHidden/>
          </w:rPr>
          <w:fldChar w:fldCharType="end"/>
        </w:r>
      </w:hyperlink>
    </w:p>
    <w:p w14:paraId="14659087" w14:textId="07F09C7D"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8" w:history="1">
        <w:r w:rsidR="002E6D89" w:rsidRPr="002E6D89">
          <w:rPr>
            <w:rStyle w:val="Hyperlink"/>
            <w:rFonts w:eastAsiaTheme="majorEastAsia"/>
          </w:rPr>
          <w:t>9.</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Lưu ý khi dùng con trỏ</w:t>
        </w:r>
        <w:r w:rsidR="002E6D89" w:rsidRPr="002E6D89">
          <w:rPr>
            <w:webHidden/>
          </w:rPr>
          <w:tab/>
        </w:r>
        <w:r w:rsidR="002E6D89" w:rsidRPr="002E6D89">
          <w:rPr>
            <w:webHidden/>
          </w:rPr>
          <w:fldChar w:fldCharType="begin"/>
        </w:r>
        <w:r w:rsidR="002E6D89" w:rsidRPr="002E6D89">
          <w:rPr>
            <w:webHidden/>
          </w:rPr>
          <w:instrText xml:space="preserve"> PAGEREF _Toc198894868 \h </w:instrText>
        </w:r>
        <w:r w:rsidR="002E6D89" w:rsidRPr="002E6D89">
          <w:rPr>
            <w:webHidden/>
          </w:rPr>
        </w:r>
        <w:r w:rsidR="002E6D89" w:rsidRPr="002E6D89">
          <w:rPr>
            <w:webHidden/>
          </w:rPr>
          <w:fldChar w:fldCharType="separate"/>
        </w:r>
        <w:r w:rsidR="002E6D89" w:rsidRPr="002E6D89">
          <w:rPr>
            <w:webHidden/>
          </w:rPr>
          <w:t>12</w:t>
        </w:r>
        <w:r w:rsidR="002E6D89" w:rsidRPr="002E6D89">
          <w:rPr>
            <w:webHidden/>
          </w:rPr>
          <w:fldChar w:fldCharType="end"/>
        </w:r>
      </w:hyperlink>
    </w:p>
    <w:p w14:paraId="176654B3" w14:textId="51A196AD"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69" w:history="1">
        <w:r w:rsidR="002E6D89" w:rsidRPr="002E6D89">
          <w:rPr>
            <w:rStyle w:val="Hyperlink"/>
            <w:rFonts w:eastAsiaTheme="majorEastAsia"/>
            <w:lang w:val="vi-VN"/>
          </w:rPr>
          <w:t>10.</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Ví dụ minh họa</w:t>
        </w:r>
        <w:r w:rsidR="002E6D89" w:rsidRPr="002E6D89">
          <w:rPr>
            <w:webHidden/>
          </w:rPr>
          <w:tab/>
        </w:r>
        <w:r w:rsidR="002E6D89" w:rsidRPr="002E6D89">
          <w:rPr>
            <w:webHidden/>
          </w:rPr>
          <w:fldChar w:fldCharType="begin"/>
        </w:r>
        <w:r w:rsidR="002E6D89" w:rsidRPr="002E6D89">
          <w:rPr>
            <w:webHidden/>
          </w:rPr>
          <w:instrText xml:space="preserve"> PAGEREF _Toc198894869 \h </w:instrText>
        </w:r>
        <w:r w:rsidR="002E6D89" w:rsidRPr="002E6D89">
          <w:rPr>
            <w:webHidden/>
          </w:rPr>
        </w:r>
        <w:r w:rsidR="002E6D89" w:rsidRPr="002E6D89">
          <w:rPr>
            <w:webHidden/>
          </w:rPr>
          <w:fldChar w:fldCharType="separate"/>
        </w:r>
        <w:r w:rsidR="002E6D89" w:rsidRPr="002E6D89">
          <w:rPr>
            <w:webHidden/>
          </w:rPr>
          <w:t>13</w:t>
        </w:r>
        <w:r w:rsidR="002E6D89" w:rsidRPr="002E6D89">
          <w:rPr>
            <w:webHidden/>
          </w:rPr>
          <w:fldChar w:fldCharType="end"/>
        </w:r>
      </w:hyperlink>
    </w:p>
    <w:p w14:paraId="4BCC1FB5" w14:textId="3FB11F6D"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870" w:history="1">
        <w:r w:rsidR="002E6D89" w:rsidRPr="006C503B">
          <w:rPr>
            <w:rStyle w:val="Hyperlink"/>
          </w:rPr>
          <w:t>CHƯƠNG 3: CON TRỎ MẢNG (ARRAY POINTER)</w:t>
        </w:r>
        <w:r w:rsidR="002E6D89">
          <w:rPr>
            <w:webHidden/>
          </w:rPr>
          <w:tab/>
        </w:r>
        <w:r w:rsidR="002E6D89">
          <w:rPr>
            <w:webHidden/>
          </w:rPr>
          <w:fldChar w:fldCharType="begin"/>
        </w:r>
        <w:r w:rsidR="002E6D89">
          <w:rPr>
            <w:webHidden/>
          </w:rPr>
          <w:instrText xml:space="preserve"> PAGEREF _Toc198894870 \h </w:instrText>
        </w:r>
        <w:r w:rsidR="002E6D89">
          <w:rPr>
            <w:webHidden/>
          </w:rPr>
        </w:r>
        <w:r w:rsidR="002E6D89">
          <w:rPr>
            <w:webHidden/>
          </w:rPr>
          <w:fldChar w:fldCharType="separate"/>
        </w:r>
        <w:r w:rsidR="002E6D89">
          <w:rPr>
            <w:webHidden/>
          </w:rPr>
          <w:t>14</w:t>
        </w:r>
        <w:r w:rsidR="002E6D89">
          <w:rPr>
            <w:webHidden/>
          </w:rPr>
          <w:fldChar w:fldCharType="end"/>
        </w:r>
      </w:hyperlink>
    </w:p>
    <w:p w14:paraId="70E943EF" w14:textId="3B2C8795"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1" w:history="1">
        <w:r w:rsidR="002E6D89" w:rsidRPr="002E6D89">
          <w:rPr>
            <w:rStyle w:val="Hyperlink"/>
            <w:rFonts w:eastAsiaTheme="majorEastAsia"/>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Khái niệm</w:t>
        </w:r>
        <w:r w:rsidR="002E6D89" w:rsidRPr="002E6D89">
          <w:rPr>
            <w:webHidden/>
          </w:rPr>
          <w:tab/>
        </w:r>
        <w:r w:rsidR="002E6D89" w:rsidRPr="002E6D89">
          <w:rPr>
            <w:webHidden/>
          </w:rPr>
          <w:fldChar w:fldCharType="begin"/>
        </w:r>
        <w:r w:rsidR="002E6D89" w:rsidRPr="002E6D89">
          <w:rPr>
            <w:webHidden/>
          </w:rPr>
          <w:instrText xml:space="preserve"> PAGEREF _Toc198894871 \h </w:instrText>
        </w:r>
        <w:r w:rsidR="002E6D89" w:rsidRPr="002E6D89">
          <w:rPr>
            <w:webHidden/>
          </w:rPr>
        </w:r>
        <w:r w:rsidR="002E6D89" w:rsidRPr="002E6D89">
          <w:rPr>
            <w:webHidden/>
          </w:rPr>
          <w:fldChar w:fldCharType="separate"/>
        </w:r>
        <w:r w:rsidR="002E6D89" w:rsidRPr="002E6D89">
          <w:rPr>
            <w:webHidden/>
          </w:rPr>
          <w:t>14</w:t>
        </w:r>
        <w:r w:rsidR="002E6D89" w:rsidRPr="002E6D89">
          <w:rPr>
            <w:webHidden/>
          </w:rPr>
          <w:fldChar w:fldCharType="end"/>
        </w:r>
      </w:hyperlink>
    </w:p>
    <w:p w14:paraId="3FE01838" w14:textId="3A78BD12"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2" w:history="1">
        <w:r w:rsidR="002E6D89" w:rsidRPr="002E6D89">
          <w:rPr>
            <w:rStyle w:val="Hyperlink"/>
            <w:rFonts w:eastAsiaTheme="majorEastAsia"/>
            <w:lang w:val="vi-VN"/>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Phân biệt 3 khái niệm gần nhau:</w:t>
        </w:r>
        <w:r w:rsidR="002E6D89" w:rsidRPr="002E6D89">
          <w:rPr>
            <w:webHidden/>
          </w:rPr>
          <w:tab/>
        </w:r>
        <w:r w:rsidR="002E6D89" w:rsidRPr="002E6D89">
          <w:rPr>
            <w:webHidden/>
          </w:rPr>
          <w:fldChar w:fldCharType="begin"/>
        </w:r>
        <w:r w:rsidR="002E6D89" w:rsidRPr="002E6D89">
          <w:rPr>
            <w:webHidden/>
          </w:rPr>
          <w:instrText xml:space="preserve"> PAGEREF _Toc198894872 \h </w:instrText>
        </w:r>
        <w:r w:rsidR="002E6D89" w:rsidRPr="002E6D89">
          <w:rPr>
            <w:webHidden/>
          </w:rPr>
        </w:r>
        <w:r w:rsidR="002E6D89" w:rsidRPr="002E6D89">
          <w:rPr>
            <w:webHidden/>
          </w:rPr>
          <w:fldChar w:fldCharType="separate"/>
        </w:r>
        <w:r w:rsidR="002E6D89" w:rsidRPr="002E6D89">
          <w:rPr>
            <w:webHidden/>
          </w:rPr>
          <w:t>14</w:t>
        </w:r>
        <w:r w:rsidR="002E6D89" w:rsidRPr="002E6D89">
          <w:rPr>
            <w:webHidden/>
          </w:rPr>
          <w:fldChar w:fldCharType="end"/>
        </w:r>
      </w:hyperlink>
    </w:p>
    <w:p w14:paraId="130DE181" w14:textId="3AD5D07A"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3" w:history="1">
        <w:r w:rsidR="002E6D89" w:rsidRPr="002E6D89">
          <w:rPr>
            <w:rStyle w:val="Hyperlink"/>
            <w:rFonts w:eastAsiaTheme="majorEastAsia"/>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Khai báo con trỏ mảng</w:t>
        </w:r>
        <w:r w:rsidR="002E6D89" w:rsidRPr="002E6D89">
          <w:rPr>
            <w:webHidden/>
          </w:rPr>
          <w:tab/>
        </w:r>
        <w:r w:rsidR="002E6D89" w:rsidRPr="002E6D89">
          <w:rPr>
            <w:webHidden/>
          </w:rPr>
          <w:fldChar w:fldCharType="begin"/>
        </w:r>
        <w:r w:rsidR="002E6D89" w:rsidRPr="002E6D89">
          <w:rPr>
            <w:webHidden/>
          </w:rPr>
          <w:instrText xml:space="preserve"> PAGEREF _Toc198894873 \h </w:instrText>
        </w:r>
        <w:r w:rsidR="002E6D89" w:rsidRPr="002E6D89">
          <w:rPr>
            <w:webHidden/>
          </w:rPr>
        </w:r>
        <w:r w:rsidR="002E6D89" w:rsidRPr="002E6D89">
          <w:rPr>
            <w:webHidden/>
          </w:rPr>
          <w:fldChar w:fldCharType="separate"/>
        </w:r>
        <w:r w:rsidR="002E6D89" w:rsidRPr="002E6D89">
          <w:rPr>
            <w:webHidden/>
          </w:rPr>
          <w:t>14</w:t>
        </w:r>
        <w:r w:rsidR="002E6D89" w:rsidRPr="002E6D89">
          <w:rPr>
            <w:webHidden/>
          </w:rPr>
          <w:fldChar w:fldCharType="end"/>
        </w:r>
      </w:hyperlink>
    </w:p>
    <w:p w14:paraId="1690DE71" w14:textId="5E3C1F8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4" w:history="1">
        <w:r w:rsidR="002E6D89" w:rsidRPr="002E6D89">
          <w:rPr>
            <w:rStyle w:val="Hyperlink"/>
            <w:rFonts w:eastAsiaTheme="majorEastAsia"/>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Gán con trỏ mảng</w:t>
        </w:r>
        <w:r w:rsidR="002E6D89" w:rsidRPr="002E6D89">
          <w:rPr>
            <w:webHidden/>
          </w:rPr>
          <w:tab/>
        </w:r>
        <w:r w:rsidR="002E6D89" w:rsidRPr="002E6D89">
          <w:rPr>
            <w:webHidden/>
          </w:rPr>
          <w:fldChar w:fldCharType="begin"/>
        </w:r>
        <w:r w:rsidR="002E6D89" w:rsidRPr="002E6D89">
          <w:rPr>
            <w:webHidden/>
          </w:rPr>
          <w:instrText xml:space="preserve"> PAGEREF _Toc198894874 \h </w:instrText>
        </w:r>
        <w:r w:rsidR="002E6D89" w:rsidRPr="002E6D89">
          <w:rPr>
            <w:webHidden/>
          </w:rPr>
        </w:r>
        <w:r w:rsidR="002E6D89" w:rsidRPr="002E6D89">
          <w:rPr>
            <w:webHidden/>
          </w:rPr>
          <w:fldChar w:fldCharType="separate"/>
        </w:r>
        <w:r w:rsidR="002E6D89" w:rsidRPr="002E6D89">
          <w:rPr>
            <w:webHidden/>
          </w:rPr>
          <w:t>14</w:t>
        </w:r>
        <w:r w:rsidR="002E6D89" w:rsidRPr="002E6D89">
          <w:rPr>
            <w:webHidden/>
          </w:rPr>
          <w:fldChar w:fldCharType="end"/>
        </w:r>
      </w:hyperlink>
    </w:p>
    <w:p w14:paraId="4EB260F4" w14:textId="3B1DD54D"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5" w:history="1">
        <w:r w:rsidR="002E6D89" w:rsidRPr="002E6D89">
          <w:rPr>
            <w:rStyle w:val="Hyperlink"/>
            <w:rFonts w:eastAsiaTheme="majorEastAsia"/>
            <w:lang w:val="vi-VN"/>
          </w:rPr>
          <w:t>5.</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Truy cập phần tử thông qua con trỏ mảng</w:t>
        </w:r>
        <w:r w:rsidR="002E6D89" w:rsidRPr="002E6D89">
          <w:rPr>
            <w:webHidden/>
          </w:rPr>
          <w:tab/>
        </w:r>
        <w:r w:rsidR="002E6D89" w:rsidRPr="002E6D89">
          <w:rPr>
            <w:webHidden/>
          </w:rPr>
          <w:fldChar w:fldCharType="begin"/>
        </w:r>
        <w:r w:rsidR="002E6D89" w:rsidRPr="002E6D89">
          <w:rPr>
            <w:webHidden/>
          </w:rPr>
          <w:instrText xml:space="preserve"> PAGEREF _Toc198894875 \h </w:instrText>
        </w:r>
        <w:r w:rsidR="002E6D89" w:rsidRPr="002E6D89">
          <w:rPr>
            <w:webHidden/>
          </w:rPr>
        </w:r>
        <w:r w:rsidR="002E6D89" w:rsidRPr="002E6D89">
          <w:rPr>
            <w:webHidden/>
          </w:rPr>
          <w:fldChar w:fldCharType="separate"/>
        </w:r>
        <w:r w:rsidR="002E6D89" w:rsidRPr="002E6D89">
          <w:rPr>
            <w:webHidden/>
          </w:rPr>
          <w:t>14</w:t>
        </w:r>
        <w:r w:rsidR="002E6D89" w:rsidRPr="002E6D89">
          <w:rPr>
            <w:webHidden/>
          </w:rPr>
          <w:fldChar w:fldCharType="end"/>
        </w:r>
      </w:hyperlink>
    </w:p>
    <w:p w14:paraId="2C3E4A8E" w14:textId="7FEBD05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6" w:history="1">
        <w:r w:rsidR="002E6D89" w:rsidRPr="002E6D89">
          <w:rPr>
            <w:rStyle w:val="Hyperlink"/>
            <w:rFonts w:eastAsiaTheme="majorEastAsia"/>
          </w:rPr>
          <w:t>6.</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Tại sao dùng con trỏ mảng?</w:t>
        </w:r>
        <w:r w:rsidR="002E6D89" w:rsidRPr="002E6D89">
          <w:rPr>
            <w:webHidden/>
          </w:rPr>
          <w:tab/>
        </w:r>
        <w:r w:rsidR="002E6D89" w:rsidRPr="002E6D89">
          <w:rPr>
            <w:webHidden/>
          </w:rPr>
          <w:fldChar w:fldCharType="begin"/>
        </w:r>
        <w:r w:rsidR="002E6D89" w:rsidRPr="002E6D89">
          <w:rPr>
            <w:webHidden/>
          </w:rPr>
          <w:instrText xml:space="preserve"> PAGEREF _Toc198894876 \h </w:instrText>
        </w:r>
        <w:r w:rsidR="002E6D89" w:rsidRPr="002E6D89">
          <w:rPr>
            <w:webHidden/>
          </w:rPr>
        </w:r>
        <w:r w:rsidR="002E6D89" w:rsidRPr="002E6D89">
          <w:rPr>
            <w:webHidden/>
          </w:rPr>
          <w:fldChar w:fldCharType="separate"/>
        </w:r>
        <w:r w:rsidR="002E6D89" w:rsidRPr="002E6D89">
          <w:rPr>
            <w:webHidden/>
          </w:rPr>
          <w:t>14</w:t>
        </w:r>
        <w:r w:rsidR="002E6D89" w:rsidRPr="002E6D89">
          <w:rPr>
            <w:webHidden/>
          </w:rPr>
          <w:fldChar w:fldCharType="end"/>
        </w:r>
      </w:hyperlink>
    </w:p>
    <w:p w14:paraId="6CBF0239" w14:textId="6DD2D34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7" w:history="1">
        <w:r w:rsidR="002E6D89" w:rsidRPr="002E6D89">
          <w:rPr>
            <w:rStyle w:val="Hyperlink"/>
            <w:rFonts w:eastAsiaTheme="majorEastAsia"/>
          </w:rPr>
          <w:t>7.</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Ví dụ: truyền mảng vào hàm dùng con trỏ mảng</w:t>
        </w:r>
        <w:r w:rsidR="002E6D89" w:rsidRPr="002E6D89">
          <w:rPr>
            <w:webHidden/>
          </w:rPr>
          <w:tab/>
        </w:r>
        <w:r w:rsidR="002E6D89" w:rsidRPr="002E6D89">
          <w:rPr>
            <w:webHidden/>
          </w:rPr>
          <w:fldChar w:fldCharType="begin"/>
        </w:r>
        <w:r w:rsidR="002E6D89" w:rsidRPr="002E6D89">
          <w:rPr>
            <w:webHidden/>
          </w:rPr>
          <w:instrText xml:space="preserve"> PAGEREF _Toc198894877 \h </w:instrText>
        </w:r>
        <w:r w:rsidR="002E6D89" w:rsidRPr="002E6D89">
          <w:rPr>
            <w:webHidden/>
          </w:rPr>
        </w:r>
        <w:r w:rsidR="002E6D89" w:rsidRPr="002E6D89">
          <w:rPr>
            <w:webHidden/>
          </w:rPr>
          <w:fldChar w:fldCharType="separate"/>
        </w:r>
        <w:r w:rsidR="002E6D89" w:rsidRPr="002E6D89">
          <w:rPr>
            <w:webHidden/>
          </w:rPr>
          <w:t>15</w:t>
        </w:r>
        <w:r w:rsidR="002E6D89" w:rsidRPr="002E6D89">
          <w:rPr>
            <w:webHidden/>
          </w:rPr>
          <w:fldChar w:fldCharType="end"/>
        </w:r>
      </w:hyperlink>
    </w:p>
    <w:p w14:paraId="76C54056" w14:textId="6C5303AA"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8" w:history="1">
        <w:r w:rsidR="002E6D89" w:rsidRPr="002E6D89">
          <w:rPr>
            <w:rStyle w:val="Hyperlink"/>
            <w:rFonts w:eastAsiaTheme="majorEastAsia"/>
          </w:rPr>
          <w:t>8.</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Con trỏ tới mảng 2 chiều</w:t>
        </w:r>
        <w:r w:rsidR="002E6D89" w:rsidRPr="002E6D89">
          <w:rPr>
            <w:webHidden/>
          </w:rPr>
          <w:tab/>
        </w:r>
        <w:r w:rsidR="002E6D89" w:rsidRPr="002E6D89">
          <w:rPr>
            <w:webHidden/>
          </w:rPr>
          <w:fldChar w:fldCharType="begin"/>
        </w:r>
        <w:r w:rsidR="002E6D89" w:rsidRPr="002E6D89">
          <w:rPr>
            <w:webHidden/>
          </w:rPr>
          <w:instrText xml:space="preserve"> PAGEREF _Toc198894878 \h </w:instrText>
        </w:r>
        <w:r w:rsidR="002E6D89" w:rsidRPr="002E6D89">
          <w:rPr>
            <w:webHidden/>
          </w:rPr>
        </w:r>
        <w:r w:rsidR="002E6D89" w:rsidRPr="002E6D89">
          <w:rPr>
            <w:webHidden/>
          </w:rPr>
          <w:fldChar w:fldCharType="separate"/>
        </w:r>
        <w:r w:rsidR="002E6D89" w:rsidRPr="002E6D89">
          <w:rPr>
            <w:webHidden/>
          </w:rPr>
          <w:t>15</w:t>
        </w:r>
        <w:r w:rsidR="002E6D89" w:rsidRPr="002E6D89">
          <w:rPr>
            <w:webHidden/>
          </w:rPr>
          <w:fldChar w:fldCharType="end"/>
        </w:r>
      </w:hyperlink>
    </w:p>
    <w:p w14:paraId="0842185C" w14:textId="1B1CCB9E"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79" w:history="1">
        <w:r w:rsidR="002E6D89" w:rsidRPr="002E6D89">
          <w:rPr>
            <w:rStyle w:val="Hyperlink"/>
            <w:rFonts w:eastAsiaTheme="majorEastAsia"/>
            <w:lang w:val="vi-VN"/>
          </w:rPr>
          <w:t>9.</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Duyệt toàn bộ mảng 2 chiều bằng con trỏ mảng</w:t>
        </w:r>
        <w:r w:rsidR="002E6D89" w:rsidRPr="002E6D89">
          <w:rPr>
            <w:webHidden/>
          </w:rPr>
          <w:tab/>
        </w:r>
        <w:r w:rsidR="002E6D89" w:rsidRPr="002E6D89">
          <w:rPr>
            <w:webHidden/>
          </w:rPr>
          <w:fldChar w:fldCharType="begin"/>
        </w:r>
        <w:r w:rsidR="002E6D89" w:rsidRPr="002E6D89">
          <w:rPr>
            <w:webHidden/>
          </w:rPr>
          <w:instrText xml:space="preserve"> PAGEREF _Toc198894879 \h </w:instrText>
        </w:r>
        <w:r w:rsidR="002E6D89" w:rsidRPr="002E6D89">
          <w:rPr>
            <w:webHidden/>
          </w:rPr>
        </w:r>
        <w:r w:rsidR="002E6D89" w:rsidRPr="002E6D89">
          <w:rPr>
            <w:webHidden/>
          </w:rPr>
          <w:fldChar w:fldCharType="separate"/>
        </w:r>
        <w:r w:rsidR="002E6D89" w:rsidRPr="002E6D89">
          <w:rPr>
            <w:webHidden/>
          </w:rPr>
          <w:t>15</w:t>
        </w:r>
        <w:r w:rsidR="002E6D89" w:rsidRPr="002E6D89">
          <w:rPr>
            <w:webHidden/>
          </w:rPr>
          <w:fldChar w:fldCharType="end"/>
        </w:r>
      </w:hyperlink>
    </w:p>
    <w:p w14:paraId="6AAD314C" w14:textId="66A5C654"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80" w:history="1">
        <w:r w:rsidR="002E6D89" w:rsidRPr="002E6D89">
          <w:rPr>
            <w:rStyle w:val="Hyperlink"/>
            <w:rFonts w:eastAsiaTheme="majorEastAsia"/>
          </w:rPr>
          <w:t>10.</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Lưu ý</w:t>
        </w:r>
        <w:r w:rsidR="002E6D89" w:rsidRPr="002E6D89">
          <w:rPr>
            <w:webHidden/>
          </w:rPr>
          <w:tab/>
        </w:r>
        <w:r w:rsidR="002E6D89" w:rsidRPr="002E6D89">
          <w:rPr>
            <w:webHidden/>
          </w:rPr>
          <w:fldChar w:fldCharType="begin"/>
        </w:r>
        <w:r w:rsidR="002E6D89" w:rsidRPr="002E6D89">
          <w:rPr>
            <w:webHidden/>
          </w:rPr>
          <w:instrText xml:space="preserve"> PAGEREF _Toc198894880 \h </w:instrText>
        </w:r>
        <w:r w:rsidR="002E6D89" w:rsidRPr="002E6D89">
          <w:rPr>
            <w:webHidden/>
          </w:rPr>
        </w:r>
        <w:r w:rsidR="002E6D89" w:rsidRPr="002E6D89">
          <w:rPr>
            <w:webHidden/>
          </w:rPr>
          <w:fldChar w:fldCharType="separate"/>
        </w:r>
        <w:r w:rsidR="002E6D89" w:rsidRPr="002E6D89">
          <w:rPr>
            <w:webHidden/>
          </w:rPr>
          <w:t>15</w:t>
        </w:r>
        <w:r w:rsidR="002E6D89" w:rsidRPr="002E6D89">
          <w:rPr>
            <w:webHidden/>
          </w:rPr>
          <w:fldChar w:fldCharType="end"/>
        </w:r>
      </w:hyperlink>
    </w:p>
    <w:p w14:paraId="11493370" w14:textId="15B89C1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81" w:history="1">
        <w:r w:rsidR="002E6D89" w:rsidRPr="002E6D89">
          <w:rPr>
            <w:rStyle w:val="Hyperlink"/>
            <w:rFonts w:eastAsiaTheme="majorEastAsia"/>
            <w:lang w:val="vi-VN"/>
          </w:rPr>
          <w:t>1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So sánh với các loại con trỏ/mảng khác</w:t>
        </w:r>
        <w:r w:rsidR="002E6D89" w:rsidRPr="002E6D89">
          <w:rPr>
            <w:webHidden/>
          </w:rPr>
          <w:tab/>
        </w:r>
        <w:r w:rsidR="002E6D89" w:rsidRPr="002E6D89">
          <w:rPr>
            <w:webHidden/>
          </w:rPr>
          <w:fldChar w:fldCharType="begin"/>
        </w:r>
        <w:r w:rsidR="002E6D89" w:rsidRPr="002E6D89">
          <w:rPr>
            <w:webHidden/>
          </w:rPr>
          <w:instrText xml:space="preserve"> PAGEREF _Toc198894881 \h </w:instrText>
        </w:r>
        <w:r w:rsidR="002E6D89" w:rsidRPr="002E6D89">
          <w:rPr>
            <w:webHidden/>
          </w:rPr>
        </w:r>
        <w:r w:rsidR="002E6D89" w:rsidRPr="002E6D89">
          <w:rPr>
            <w:webHidden/>
          </w:rPr>
          <w:fldChar w:fldCharType="separate"/>
        </w:r>
        <w:r w:rsidR="002E6D89" w:rsidRPr="002E6D89">
          <w:rPr>
            <w:webHidden/>
          </w:rPr>
          <w:t>16</w:t>
        </w:r>
        <w:r w:rsidR="002E6D89" w:rsidRPr="002E6D89">
          <w:rPr>
            <w:webHidden/>
          </w:rPr>
          <w:fldChar w:fldCharType="end"/>
        </w:r>
      </w:hyperlink>
    </w:p>
    <w:p w14:paraId="404708B5" w14:textId="182533EE" w:rsidR="002E6D89" w:rsidRDefault="006A31EA">
      <w:pPr>
        <w:pStyle w:val="TOC3"/>
        <w:rPr>
          <w:rFonts w:asciiTheme="minorHAnsi" w:eastAsiaTheme="minorEastAsia" w:hAnsiTheme="minorHAnsi" w:cstheme="minorBidi"/>
          <w:kern w:val="0"/>
          <w:sz w:val="22"/>
          <w:szCs w:val="22"/>
          <w:lang w:val="en-US"/>
          <w14:ligatures w14:val="none"/>
        </w:rPr>
      </w:pPr>
      <w:hyperlink w:anchor="_Toc198894882" w:history="1">
        <w:r w:rsidR="002E6D89" w:rsidRPr="002E6D89">
          <w:rPr>
            <w:rStyle w:val="Hyperlink"/>
            <w:lang w:val="vi-VN"/>
          </w:rPr>
          <w:t>1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Ví dụ minh họa</w:t>
        </w:r>
        <w:r w:rsidR="002E6D89" w:rsidRPr="002E6D89">
          <w:rPr>
            <w:webHidden/>
          </w:rPr>
          <w:tab/>
        </w:r>
        <w:r w:rsidR="002E6D89" w:rsidRPr="002E6D89">
          <w:rPr>
            <w:webHidden/>
          </w:rPr>
          <w:fldChar w:fldCharType="begin"/>
        </w:r>
        <w:r w:rsidR="002E6D89" w:rsidRPr="002E6D89">
          <w:rPr>
            <w:webHidden/>
          </w:rPr>
          <w:instrText xml:space="preserve"> PAGEREF _Toc198894882 \h </w:instrText>
        </w:r>
        <w:r w:rsidR="002E6D89" w:rsidRPr="002E6D89">
          <w:rPr>
            <w:webHidden/>
          </w:rPr>
        </w:r>
        <w:r w:rsidR="002E6D89" w:rsidRPr="002E6D89">
          <w:rPr>
            <w:webHidden/>
          </w:rPr>
          <w:fldChar w:fldCharType="separate"/>
        </w:r>
        <w:r w:rsidR="002E6D89" w:rsidRPr="002E6D89">
          <w:rPr>
            <w:webHidden/>
          </w:rPr>
          <w:t>16</w:t>
        </w:r>
        <w:r w:rsidR="002E6D89" w:rsidRPr="002E6D89">
          <w:rPr>
            <w:webHidden/>
          </w:rPr>
          <w:fldChar w:fldCharType="end"/>
        </w:r>
      </w:hyperlink>
    </w:p>
    <w:p w14:paraId="0025EA5D" w14:textId="5BB65E6D"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883" w:history="1">
        <w:r w:rsidR="002E6D89" w:rsidRPr="006C503B">
          <w:rPr>
            <w:rStyle w:val="Hyperlink"/>
          </w:rPr>
          <w:t>CHƯƠNG 4: MẢNG CON TRỎ (Pointer Array)</w:t>
        </w:r>
        <w:r w:rsidR="002E6D89">
          <w:rPr>
            <w:webHidden/>
          </w:rPr>
          <w:tab/>
        </w:r>
        <w:r w:rsidR="002E6D89">
          <w:rPr>
            <w:webHidden/>
          </w:rPr>
          <w:fldChar w:fldCharType="begin"/>
        </w:r>
        <w:r w:rsidR="002E6D89">
          <w:rPr>
            <w:webHidden/>
          </w:rPr>
          <w:instrText xml:space="preserve"> PAGEREF _Toc198894883 \h </w:instrText>
        </w:r>
        <w:r w:rsidR="002E6D89">
          <w:rPr>
            <w:webHidden/>
          </w:rPr>
        </w:r>
        <w:r w:rsidR="002E6D89">
          <w:rPr>
            <w:webHidden/>
          </w:rPr>
          <w:fldChar w:fldCharType="separate"/>
        </w:r>
        <w:r w:rsidR="002E6D89">
          <w:rPr>
            <w:webHidden/>
          </w:rPr>
          <w:t>16</w:t>
        </w:r>
        <w:r w:rsidR="002E6D89">
          <w:rPr>
            <w:webHidden/>
          </w:rPr>
          <w:fldChar w:fldCharType="end"/>
        </w:r>
      </w:hyperlink>
    </w:p>
    <w:p w14:paraId="499CA6C2" w14:textId="12B9F6B5"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84" w:history="1">
        <w:r w:rsidR="002E6D89" w:rsidRPr="002E6D89">
          <w:rPr>
            <w:rStyle w:val="Hyperlink"/>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Khái niệm mảng con trỏ</w:t>
        </w:r>
        <w:r w:rsidR="002E6D89" w:rsidRPr="002E6D89">
          <w:rPr>
            <w:webHidden/>
          </w:rPr>
          <w:tab/>
        </w:r>
        <w:r w:rsidR="002E6D89" w:rsidRPr="002E6D89">
          <w:rPr>
            <w:webHidden/>
          </w:rPr>
          <w:fldChar w:fldCharType="begin"/>
        </w:r>
        <w:r w:rsidR="002E6D89" w:rsidRPr="002E6D89">
          <w:rPr>
            <w:webHidden/>
          </w:rPr>
          <w:instrText xml:space="preserve"> PAGEREF _Toc198894884 \h </w:instrText>
        </w:r>
        <w:r w:rsidR="002E6D89" w:rsidRPr="002E6D89">
          <w:rPr>
            <w:webHidden/>
          </w:rPr>
        </w:r>
        <w:r w:rsidR="002E6D89" w:rsidRPr="002E6D89">
          <w:rPr>
            <w:webHidden/>
          </w:rPr>
          <w:fldChar w:fldCharType="separate"/>
        </w:r>
        <w:r w:rsidR="002E6D89" w:rsidRPr="002E6D89">
          <w:rPr>
            <w:webHidden/>
          </w:rPr>
          <w:t>16</w:t>
        </w:r>
        <w:r w:rsidR="002E6D89" w:rsidRPr="002E6D89">
          <w:rPr>
            <w:webHidden/>
          </w:rPr>
          <w:fldChar w:fldCharType="end"/>
        </w:r>
      </w:hyperlink>
    </w:p>
    <w:p w14:paraId="19B64A6E" w14:textId="622A612C"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85" w:history="1">
        <w:r w:rsidR="002E6D89" w:rsidRPr="002E6D89">
          <w:rPr>
            <w:rStyle w:val="Hyperlink"/>
            <w:rFonts w:eastAsiaTheme="majorEastAsia"/>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Cú pháp khai báo</w:t>
        </w:r>
        <w:r w:rsidR="002E6D89" w:rsidRPr="002E6D89">
          <w:rPr>
            <w:webHidden/>
          </w:rPr>
          <w:tab/>
        </w:r>
        <w:r w:rsidR="002E6D89" w:rsidRPr="002E6D89">
          <w:rPr>
            <w:webHidden/>
          </w:rPr>
          <w:fldChar w:fldCharType="begin"/>
        </w:r>
        <w:r w:rsidR="002E6D89" w:rsidRPr="002E6D89">
          <w:rPr>
            <w:webHidden/>
          </w:rPr>
          <w:instrText xml:space="preserve"> PAGEREF _Toc198894885 \h </w:instrText>
        </w:r>
        <w:r w:rsidR="002E6D89" w:rsidRPr="002E6D89">
          <w:rPr>
            <w:webHidden/>
          </w:rPr>
        </w:r>
        <w:r w:rsidR="002E6D89" w:rsidRPr="002E6D89">
          <w:rPr>
            <w:webHidden/>
          </w:rPr>
          <w:fldChar w:fldCharType="separate"/>
        </w:r>
        <w:r w:rsidR="002E6D89" w:rsidRPr="002E6D89">
          <w:rPr>
            <w:webHidden/>
          </w:rPr>
          <w:t>17</w:t>
        </w:r>
        <w:r w:rsidR="002E6D89" w:rsidRPr="002E6D89">
          <w:rPr>
            <w:webHidden/>
          </w:rPr>
          <w:fldChar w:fldCharType="end"/>
        </w:r>
      </w:hyperlink>
    </w:p>
    <w:p w14:paraId="015219AF" w14:textId="2995DF7C"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86" w:history="1">
        <w:r w:rsidR="002E6D89" w:rsidRPr="002E6D89">
          <w:rPr>
            <w:rStyle w:val="Hyperlink"/>
            <w:lang w:val="vi-VN"/>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Minh họa cơ bản với chuỗi</w:t>
        </w:r>
        <w:r w:rsidR="002E6D89" w:rsidRPr="002E6D89">
          <w:rPr>
            <w:webHidden/>
          </w:rPr>
          <w:tab/>
        </w:r>
        <w:r w:rsidR="002E6D89" w:rsidRPr="002E6D89">
          <w:rPr>
            <w:webHidden/>
          </w:rPr>
          <w:fldChar w:fldCharType="begin"/>
        </w:r>
        <w:r w:rsidR="002E6D89" w:rsidRPr="002E6D89">
          <w:rPr>
            <w:webHidden/>
          </w:rPr>
          <w:instrText xml:space="preserve"> PAGEREF _Toc198894886 \h </w:instrText>
        </w:r>
        <w:r w:rsidR="002E6D89" w:rsidRPr="002E6D89">
          <w:rPr>
            <w:webHidden/>
          </w:rPr>
        </w:r>
        <w:r w:rsidR="002E6D89" w:rsidRPr="002E6D89">
          <w:rPr>
            <w:webHidden/>
          </w:rPr>
          <w:fldChar w:fldCharType="separate"/>
        </w:r>
        <w:r w:rsidR="002E6D89" w:rsidRPr="002E6D89">
          <w:rPr>
            <w:webHidden/>
          </w:rPr>
          <w:t>17</w:t>
        </w:r>
        <w:r w:rsidR="002E6D89" w:rsidRPr="002E6D89">
          <w:rPr>
            <w:webHidden/>
          </w:rPr>
          <w:fldChar w:fldCharType="end"/>
        </w:r>
      </w:hyperlink>
    </w:p>
    <w:p w14:paraId="45AFF922" w14:textId="636570E8"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87" w:history="1">
        <w:r w:rsidR="002E6D89" w:rsidRPr="002E6D89">
          <w:rPr>
            <w:rStyle w:val="Hyperlink"/>
            <w:rFonts w:eastAsiaTheme="majorEastAsia"/>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So sánh mảng chuỗi tĩnh và mảng con trỏ</w:t>
        </w:r>
        <w:r w:rsidR="002E6D89" w:rsidRPr="002E6D89">
          <w:rPr>
            <w:webHidden/>
          </w:rPr>
          <w:tab/>
        </w:r>
        <w:r w:rsidR="002E6D89" w:rsidRPr="002E6D89">
          <w:rPr>
            <w:webHidden/>
          </w:rPr>
          <w:fldChar w:fldCharType="begin"/>
        </w:r>
        <w:r w:rsidR="002E6D89" w:rsidRPr="002E6D89">
          <w:rPr>
            <w:webHidden/>
          </w:rPr>
          <w:instrText xml:space="preserve"> PAGEREF _Toc198894887 \h </w:instrText>
        </w:r>
        <w:r w:rsidR="002E6D89" w:rsidRPr="002E6D89">
          <w:rPr>
            <w:webHidden/>
          </w:rPr>
        </w:r>
        <w:r w:rsidR="002E6D89" w:rsidRPr="002E6D89">
          <w:rPr>
            <w:webHidden/>
          </w:rPr>
          <w:fldChar w:fldCharType="separate"/>
        </w:r>
        <w:r w:rsidR="002E6D89" w:rsidRPr="002E6D89">
          <w:rPr>
            <w:webHidden/>
          </w:rPr>
          <w:t>17</w:t>
        </w:r>
        <w:r w:rsidR="002E6D89" w:rsidRPr="002E6D89">
          <w:rPr>
            <w:webHidden/>
          </w:rPr>
          <w:fldChar w:fldCharType="end"/>
        </w:r>
      </w:hyperlink>
    </w:p>
    <w:p w14:paraId="0AF56DCA" w14:textId="6F720E1F"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88" w:history="1">
        <w:r w:rsidR="002E6D89" w:rsidRPr="002E6D89">
          <w:rPr>
            <w:rStyle w:val="Hyperlink"/>
            <w:lang w:val="vi-VN"/>
          </w:rPr>
          <w:t>5.</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Truy cập dữ liệu qua mảng con trỏ</w:t>
        </w:r>
        <w:r w:rsidR="002E6D89" w:rsidRPr="002E6D89">
          <w:rPr>
            <w:webHidden/>
          </w:rPr>
          <w:tab/>
        </w:r>
        <w:r w:rsidR="002E6D89" w:rsidRPr="002E6D89">
          <w:rPr>
            <w:webHidden/>
          </w:rPr>
          <w:fldChar w:fldCharType="begin"/>
        </w:r>
        <w:r w:rsidR="002E6D89" w:rsidRPr="002E6D89">
          <w:rPr>
            <w:webHidden/>
          </w:rPr>
          <w:instrText xml:space="preserve"> PAGEREF _Toc198894888 \h </w:instrText>
        </w:r>
        <w:r w:rsidR="002E6D89" w:rsidRPr="002E6D89">
          <w:rPr>
            <w:webHidden/>
          </w:rPr>
        </w:r>
        <w:r w:rsidR="002E6D89" w:rsidRPr="002E6D89">
          <w:rPr>
            <w:webHidden/>
          </w:rPr>
          <w:fldChar w:fldCharType="separate"/>
        </w:r>
        <w:r w:rsidR="002E6D89" w:rsidRPr="002E6D89">
          <w:rPr>
            <w:webHidden/>
          </w:rPr>
          <w:t>18</w:t>
        </w:r>
        <w:r w:rsidR="002E6D89" w:rsidRPr="002E6D89">
          <w:rPr>
            <w:webHidden/>
          </w:rPr>
          <w:fldChar w:fldCharType="end"/>
        </w:r>
      </w:hyperlink>
    </w:p>
    <w:p w14:paraId="0481948F" w14:textId="1F9E3950"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89" w:history="1">
        <w:r w:rsidR="002E6D89" w:rsidRPr="002E6D89">
          <w:rPr>
            <w:rStyle w:val="Hyperlink"/>
            <w:rFonts w:eastAsiaTheme="majorEastAsia"/>
          </w:rPr>
          <w:t>6.</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Cấp phát động mảng con trỏ</w:t>
        </w:r>
        <w:r w:rsidR="002E6D89" w:rsidRPr="002E6D89">
          <w:rPr>
            <w:webHidden/>
          </w:rPr>
          <w:tab/>
        </w:r>
        <w:r w:rsidR="002E6D89" w:rsidRPr="002E6D89">
          <w:rPr>
            <w:webHidden/>
          </w:rPr>
          <w:fldChar w:fldCharType="begin"/>
        </w:r>
        <w:r w:rsidR="002E6D89" w:rsidRPr="002E6D89">
          <w:rPr>
            <w:webHidden/>
          </w:rPr>
          <w:instrText xml:space="preserve"> PAGEREF _Toc198894889 \h </w:instrText>
        </w:r>
        <w:r w:rsidR="002E6D89" w:rsidRPr="002E6D89">
          <w:rPr>
            <w:webHidden/>
          </w:rPr>
        </w:r>
        <w:r w:rsidR="002E6D89" w:rsidRPr="002E6D89">
          <w:rPr>
            <w:webHidden/>
          </w:rPr>
          <w:fldChar w:fldCharType="separate"/>
        </w:r>
        <w:r w:rsidR="002E6D89" w:rsidRPr="002E6D89">
          <w:rPr>
            <w:webHidden/>
          </w:rPr>
          <w:t>18</w:t>
        </w:r>
        <w:r w:rsidR="002E6D89" w:rsidRPr="002E6D89">
          <w:rPr>
            <w:webHidden/>
          </w:rPr>
          <w:fldChar w:fldCharType="end"/>
        </w:r>
      </w:hyperlink>
    </w:p>
    <w:p w14:paraId="7A2CF1EF" w14:textId="4AF218D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90" w:history="1">
        <w:r w:rsidR="002E6D89" w:rsidRPr="002E6D89">
          <w:rPr>
            <w:rStyle w:val="Hyperlink"/>
          </w:rPr>
          <w:t>7.</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Mảng con trỏ hai chiều (Mảng con trỏ trỏ tới mảng)</w:t>
        </w:r>
        <w:r w:rsidR="002E6D89" w:rsidRPr="002E6D89">
          <w:rPr>
            <w:webHidden/>
          </w:rPr>
          <w:tab/>
        </w:r>
        <w:r w:rsidR="002E6D89" w:rsidRPr="002E6D89">
          <w:rPr>
            <w:webHidden/>
          </w:rPr>
          <w:fldChar w:fldCharType="begin"/>
        </w:r>
        <w:r w:rsidR="002E6D89" w:rsidRPr="002E6D89">
          <w:rPr>
            <w:webHidden/>
          </w:rPr>
          <w:instrText xml:space="preserve"> PAGEREF _Toc198894890 \h </w:instrText>
        </w:r>
        <w:r w:rsidR="002E6D89" w:rsidRPr="002E6D89">
          <w:rPr>
            <w:webHidden/>
          </w:rPr>
        </w:r>
        <w:r w:rsidR="002E6D89" w:rsidRPr="002E6D89">
          <w:rPr>
            <w:webHidden/>
          </w:rPr>
          <w:fldChar w:fldCharType="separate"/>
        </w:r>
        <w:r w:rsidR="002E6D89" w:rsidRPr="002E6D89">
          <w:rPr>
            <w:webHidden/>
          </w:rPr>
          <w:t>19</w:t>
        </w:r>
        <w:r w:rsidR="002E6D89" w:rsidRPr="002E6D89">
          <w:rPr>
            <w:webHidden/>
          </w:rPr>
          <w:fldChar w:fldCharType="end"/>
        </w:r>
      </w:hyperlink>
    </w:p>
    <w:p w14:paraId="294A62AC" w14:textId="253952C4"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91" w:history="1">
        <w:r w:rsidR="002E6D89" w:rsidRPr="002E6D89">
          <w:rPr>
            <w:rStyle w:val="Hyperlink"/>
            <w:rFonts w:eastAsiaTheme="majorEastAsia"/>
          </w:rPr>
          <w:t>8.</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Lưu ý khi dùng mảng con trỏ</w:t>
        </w:r>
        <w:r w:rsidR="002E6D89" w:rsidRPr="002E6D89">
          <w:rPr>
            <w:webHidden/>
          </w:rPr>
          <w:tab/>
        </w:r>
        <w:r w:rsidR="002E6D89" w:rsidRPr="002E6D89">
          <w:rPr>
            <w:webHidden/>
          </w:rPr>
          <w:fldChar w:fldCharType="begin"/>
        </w:r>
        <w:r w:rsidR="002E6D89" w:rsidRPr="002E6D89">
          <w:rPr>
            <w:webHidden/>
          </w:rPr>
          <w:instrText xml:space="preserve"> PAGEREF _Toc198894891 \h </w:instrText>
        </w:r>
        <w:r w:rsidR="002E6D89" w:rsidRPr="002E6D89">
          <w:rPr>
            <w:webHidden/>
          </w:rPr>
        </w:r>
        <w:r w:rsidR="002E6D89" w:rsidRPr="002E6D89">
          <w:rPr>
            <w:webHidden/>
          </w:rPr>
          <w:fldChar w:fldCharType="separate"/>
        </w:r>
        <w:r w:rsidR="002E6D89" w:rsidRPr="002E6D89">
          <w:rPr>
            <w:webHidden/>
          </w:rPr>
          <w:t>19</w:t>
        </w:r>
        <w:r w:rsidR="002E6D89" w:rsidRPr="002E6D89">
          <w:rPr>
            <w:webHidden/>
          </w:rPr>
          <w:fldChar w:fldCharType="end"/>
        </w:r>
      </w:hyperlink>
    </w:p>
    <w:p w14:paraId="25B83C46" w14:textId="305667D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92" w:history="1">
        <w:r w:rsidR="002E6D89" w:rsidRPr="002E6D89">
          <w:rPr>
            <w:rStyle w:val="Hyperlink"/>
          </w:rPr>
          <w:t>9.</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Pr>
          <w:t>Ứng dụng thực tế</w:t>
        </w:r>
        <w:r w:rsidR="002E6D89" w:rsidRPr="002E6D89">
          <w:rPr>
            <w:webHidden/>
          </w:rPr>
          <w:tab/>
        </w:r>
        <w:r w:rsidR="002E6D89" w:rsidRPr="002E6D89">
          <w:rPr>
            <w:webHidden/>
          </w:rPr>
          <w:fldChar w:fldCharType="begin"/>
        </w:r>
        <w:r w:rsidR="002E6D89" w:rsidRPr="002E6D89">
          <w:rPr>
            <w:webHidden/>
          </w:rPr>
          <w:instrText xml:space="preserve"> PAGEREF _Toc198894892 \h </w:instrText>
        </w:r>
        <w:r w:rsidR="002E6D89" w:rsidRPr="002E6D89">
          <w:rPr>
            <w:webHidden/>
          </w:rPr>
        </w:r>
        <w:r w:rsidR="002E6D89" w:rsidRPr="002E6D89">
          <w:rPr>
            <w:webHidden/>
          </w:rPr>
          <w:fldChar w:fldCharType="separate"/>
        </w:r>
        <w:r w:rsidR="002E6D89" w:rsidRPr="002E6D89">
          <w:rPr>
            <w:webHidden/>
          </w:rPr>
          <w:t>19</w:t>
        </w:r>
        <w:r w:rsidR="002E6D89" w:rsidRPr="002E6D89">
          <w:rPr>
            <w:webHidden/>
          </w:rPr>
          <w:fldChar w:fldCharType="end"/>
        </w:r>
      </w:hyperlink>
    </w:p>
    <w:p w14:paraId="27ED1077" w14:textId="76AC3872" w:rsidR="002E6D89" w:rsidRDefault="006A31EA">
      <w:pPr>
        <w:pStyle w:val="TOC3"/>
        <w:rPr>
          <w:rFonts w:asciiTheme="minorHAnsi" w:eastAsiaTheme="minorEastAsia" w:hAnsiTheme="minorHAnsi" w:cstheme="minorBidi"/>
          <w:kern w:val="0"/>
          <w:sz w:val="22"/>
          <w:szCs w:val="22"/>
          <w:lang w:val="en-US"/>
          <w14:ligatures w14:val="none"/>
        </w:rPr>
      </w:pPr>
      <w:hyperlink w:anchor="_Toc198894893" w:history="1">
        <w:r w:rsidR="002E6D89" w:rsidRPr="002E6D89">
          <w:rPr>
            <w:rStyle w:val="Hyperlink"/>
            <w:lang w:val="vi-VN"/>
          </w:rPr>
          <w:t>10.</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Ví dụ minh họa</w:t>
        </w:r>
        <w:r w:rsidR="002E6D89" w:rsidRPr="002E6D89">
          <w:rPr>
            <w:webHidden/>
          </w:rPr>
          <w:tab/>
        </w:r>
        <w:r w:rsidR="002E6D89" w:rsidRPr="002E6D89">
          <w:rPr>
            <w:webHidden/>
          </w:rPr>
          <w:fldChar w:fldCharType="begin"/>
        </w:r>
        <w:r w:rsidR="002E6D89" w:rsidRPr="002E6D89">
          <w:rPr>
            <w:webHidden/>
          </w:rPr>
          <w:instrText xml:space="preserve"> PAGEREF _Toc198894893 \h </w:instrText>
        </w:r>
        <w:r w:rsidR="002E6D89" w:rsidRPr="002E6D89">
          <w:rPr>
            <w:webHidden/>
          </w:rPr>
        </w:r>
        <w:r w:rsidR="002E6D89" w:rsidRPr="002E6D89">
          <w:rPr>
            <w:webHidden/>
          </w:rPr>
          <w:fldChar w:fldCharType="separate"/>
        </w:r>
        <w:r w:rsidR="002E6D89" w:rsidRPr="002E6D89">
          <w:rPr>
            <w:webHidden/>
          </w:rPr>
          <w:t>19</w:t>
        </w:r>
        <w:r w:rsidR="002E6D89" w:rsidRPr="002E6D89">
          <w:rPr>
            <w:webHidden/>
          </w:rPr>
          <w:fldChar w:fldCharType="end"/>
        </w:r>
      </w:hyperlink>
    </w:p>
    <w:p w14:paraId="4C9D6033" w14:textId="5E9BA6BD"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894" w:history="1">
        <w:r w:rsidR="002E6D89" w:rsidRPr="006C503B">
          <w:rPr>
            <w:rStyle w:val="Hyperlink"/>
          </w:rPr>
          <w:t>CHƯƠNG 5: CON TRỎ HÀM (FUNCTION POINTER)</w:t>
        </w:r>
        <w:r w:rsidR="002E6D89">
          <w:rPr>
            <w:webHidden/>
          </w:rPr>
          <w:tab/>
        </w:r>
        <w:r w:rsidR="002E6D89">
          <w:rPr>
            <w:webHidden/>
          </w:rPr>
          <w:fldChar w:fldCharType="begin"/>
        </w:r>
        <w:r w:rsidR="002E6D89">
          <w:rPr>
            <w:webHidden/>
          </w:rPr>
          <w:instrText xml:space="preserve"> PAGEREF _Toc198894894 \h </w:instrText>
        </w:r>
        <w:r w:rsidR="002E6D89">
          <w:rPr>
            <w:webHidden/>
          </w:rPr>
        </w:r>
        <w:r w:rsidR="002E6D89">
          <w:rPr>
            <w:webHidden/>
          </w:rPr>
          <w:fldChar w:fldCharType="separate"/>
        </w:r>
        <w:r w:rsidR="002E6D89">
          <w:rPr>
            <w:webHidden/>
          </w:rPr>
          <w:t>21</w:t>
        </w:r>
        <w:r w:rsidR="002E6D89">
          <w:rPr>
            <w:webHidden/>
          </w:rPr>
          <w:fldChar w:fldCharType="end"/>
        </w:r>
      </w:hyperlink>
    </w:p>
    <w:p w14:paraId="4C805C7E" w14:textId="6C2DD22F"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95" w:history="1">
        <w:r w:rsidR="002E6D89" w:rsidRPr="002E6D89">
          <w:rPr>
            <w:rStyle w:val="Hyperlink"/>
            <w:rFonts w:eastAsiaTheme="majorEastAsia"/>
            <w:lang w:val="vi-VN"/>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Khái niệm</w:t>
        </w:r>
        <w:r w:rsidR="002E6D89" w:rsidRPr="002E6D89">
          <w:rPr>
            <w:webHidden/>
          </w:rPr>
          <w:tab/>
        </w:r>
        <w:r w:rsidR="002E6D89" w:rsidRPr="002E6D89">
          <w:rPr>
            <w:webHidden/>
          </w:rPr>
          <w:fldChar w:fldCharType="begin"/>
        </w:r>
        <w:r w:rsidR="002E6D89" w:rsidRPr="002E6D89">
          <w:rPr>
            <w:webHidden/>
          </w:rPr>
          <w:instrText xml:space="preserve"> PAGEREF _Toc198894895 \h </w:instrText>
        </w:r>
        <w:r w:rsidR="002E6D89" w:rsidRPr="002E6D89">
          <w:rPr>
            <w:webHidden/>
          </w:rPr>
        </w:r>
        <w:r w:rsidR="002E6D89" w:rsidRPr="002E6D89">
          <w:rPr>
            <w:webHidden/>
          </w:rPr>
          <w:fldChar w:fldCharType="separate"/>
        </w:r>
        <w:r w:rsidR="002E6D89" w:rsidRPr="002E6D89">
          <w:rPr>
            <w:webHidden/>
          </w:rPr>
          <w:t>21</w:t>
        </w:r>
        <w:r w:rsidR="002E6D89" w:rsidRPr="002E6D89">
          <w:rPr>
            <w:webHidden/>
          </w:rPr>
          <w:fldChar w:fldCharType="end"/>
        </w:r>
      </w:hyperlink>
    </w:p>
    <w:p w14:paraId="7369310D" w14:textId="1C840D76"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96" w:history="1">
        <w:r w:rsidR="002E6D89" w:rsidRPr="002E6D89">
          <w:rPr>
            <w:rStyle w:val="Hyperlink"/>
            <w:rFonts w:eastAsiaTheme="majorEastAsia"/>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Cú pháp khai báo</w:t>
        </w:r>
        <w:r w:rsidR="002E6D89" w:rsidRPr="002E6D89">
          <w:rPr>
            <w:webHidden/>
          </w:rPr>
          <w:tab/>
        </w:r>
        <w:r w:rsidR="002E6D89" w:rsidRPr="002E6D89">
          <w:rPr>
            <w:webHidden/>
          </w:rPr>
          <w:fldChar w:fldCharType="begin"/>
        </w:r>
        <w:r w:rsidR="002E6D89" w:rsidRPr="002E6D89">
          <w:rPr>
            <w:webHidden/>
          </w:rPr>
          <w:instrText xml:space="preserve"> PAGEREF _Toc198894896 \h </w:instrText>
        </w:r>
        <w:r w:rsidR="002E6D89" w:rsidRPr="002E6D89">
          <w:rPr>
            <w:webHidden/>
          </w:rPr>
        </w:r>
        <w:r w:rsidR="002E6D89" w:rsidRPr="002E6D89">
          <w:rPr>
            <w:webHidden/>
          </w:rPr>
          <w:fldChar w:fldCharType="separate"/>
        </w:r>
        <w:r w:rsidR="002E6D89" w:rsidRPr="002E6D89">
          <w:rPr>
            <w:webHidden/>
          </w:rPr>
          <w:t>21</w:t>
        </w:r>
        <w:r w:rsidR="002E6D89" w:rsidRPr="002E6D89">
          <w:rPr>
            <w:webHidden/>
          </w:rPr>
          <w:fldChar w:fldCharType="end"/>
        </w:r>
      </w:hyperlink>
    </w:p>
    <w:p w14:paraId="258BB36A" w14:textId="73C5A565"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97" w:history="1">
        <w:r w:rsidR="002E6D89" w:rsidRPr="002E6D89">
          <w:rPr>
            <w:rStyle w:val="Hyperlink"/>
            <w:rFonts w:eastAsiaTheme="majorEastAsia"/>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Gán con trỏ cho hàm</w:t>
        </w:r>
        <w:r w:rsidR="002E6D89" w:rsidRPr="002E6D89">
          <w:rPr>
            <w:webHidden/>
          </w:rPr>
          <w:tab/>
        </w:r>
        <w:r w:rsidR="002E6D89" w:rsidRPr="002E6D89">
          <w:rPr>
            <w:webHidden/>
          </w:rPr>
          <w:fldChar w:fldCharType="begin"/>
        </w:r>
        <w:r w:rsidR="002E6D89" w:rsidRPr="002E6D89">
          <w:rPr>
            <w:webHidden/>
          </w:rPr>
          <w:instrText xml:space="preserve"> PAGEREF _Toc198894897 \h </w:instrText>
        </w:r>
        <w:r w:rsidR="002E6D89" w:rsidRPr="002E6D89">
          <w:rPr>
            <w:webHidden/>
          </w:rPr>
        </w:r>
        <w:r w:rsidR="002E6D89" w:rsidRPr="002E6D89">
          <w:rPr>
            <w:webHidden/>
          </w:rPr>
          <w:fldChar w:fldCharType="separate"/>
        </w:r>
        <w:r w:rsidR="002E6D89" w:rsidRPr="002E6D89">
          <w:rPr>
            <w:webHidden/>
          </w:rPr>
          <w:t>21</w:t>
        </w:r>
        <w:r w:rsidR="002E6D89" w:rsidRPr="002E6D89">
          <w:rPr>
            <w:webHidden/>
          </w:rPr>
          <w:fldChar w:fldCharType="end"/>
        </w:r>
      </w:hyperlink>
    </w:p>
    <w:p w14:paraId="7B6EAE5D" w14:textId="79D47EB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98" w:history="1">
        <w:r w:rsidR="002E6D89" w:rsidRPr="002E6D89">
          <w:rPr>
            <w:rStyle w:val="Hyperlink"/>
            <w:rFonts w:eastAsiaTheme="majorEastAsia"/>
            <w:lang w:val="vi-VN"/>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Gọi hàm qua con trỏ</w:t>
        </w:r>
        <w:r w:rsidR="002E6D89" w:rsidRPr="002E6D89">
          <w:rPr>
            <w:webHidden/>
          </w:rPr>
          <w:tab/>
        </w:r>
        <w:r w:rsidR="002E6D89" w:rsidRPr="002E6D89">
          <w:rPr>
            <w:webHidden/>
          </w:rPr>
          <w:fldChar w:fldCharType="begin"/>
        </w:r>
        <w:r w:rsidR="002E6D89" w:rsidRPr="002E6D89">
          <w:rPr>
            <w:webHidden/>
          </w:rPr>
          <w:instrText xml:space="preserve"> PAGEREF _Toc198894898 \h </w:instrText>
        </w:r>
        <w:r w:rsidR="002E6D89" w:rsidRPr="002E6D89">
          <w:rPr>
            <w:webHidden/>
          </w:rPr>
        </w:r>
        <w:r w:rsidR="002E6D89" w:rsidRPr="002E6D89">
          <w:rPr>
            <w:webHidden/>
          </w:rPr>
          <w:fldChar w:fldCharType="separate"/>
        </w:r>
        <w:r w:rsidR="002E6D89" w:rsidRPr="002E6D89">
          <w:rPr>
            <w:webHidden/>
          </w:rPr>
          <w:t>21</w:t>
        </w:r>
        <w:r w:rsidR="002E6D89" w:rsidRPr="002E6D89">
          <w:rPr>
            <w:webHidden/>
          </w:rPr>
          <w:fldChar w:fldCharType="end"/>
        </w:r>
      </w:hyperlink>
    </w:p>
    <w:p w14:paraId="60242337" w14:textId="66F4756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899" w:history="1">
        <w:r w:rsidR="002E6D89" w:rsidRPr="002E6D89">
          <w:rPr>
            <w:rStyle w:val="Hyperlink"/>
            <w:rFonts w:eastAsiaTheme="majorEastAsia"/>
            <w:lang w:val="vi-VN"/>
          </w:rPr>
          <w:t>5.</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Truyền hàm qua con trỏ hàm</w:t>
        </w:r>
        <w:r w:rsidR="002E6D89" w:rsidRPr="002E6D89">
          <w:rPr>
            <w:webHidden/>
          </w:rPr>
          <w:tab/>
        </w:r>
        <w:r w:rsidR="002E6D89" w:rsidRPr="002E6D89">
          <w:rPr>
            <w:webHidden/>
          </w:rPr>
          <w:fldChar w:fldCharType="begin"/>
        </w:r>
        <w:r w:rsidR="002E6D89" w:rsidRPr="002E6D89">
          <w:rPr>
            <w:webHidden/>
          </w:rPr>
          <w:instrText xml:space="preserve"> PAGEREF _Toc198894899 \h </w:instrText>
        </w:r>
        <w:r w:rsidR="002E6D89" w:rsidRPr="002E6D89">
          <w:rPr>
            <w:webHidden/>
          </w:rPr>
        </w:r>
        <w:r w:rsidR="002E6D89" w:rsidRPr="002E6D89">
          <w:rPr>
            <w:webHidden/>
          </w:rPr>
          <w:fldChar w:fldCharType="separate"/>
        </w:r>
        <w:r w:rsidR="002E6D89" w:rsidRPr="002E6D89">
          <w:rPr>
            <w:webHidden/>
          </w:rPr>
          <w:t>21</w:t>
        </w:r>
        <w:r w:rsidR="002E6D89" w:rsidRPr="002E6D89">
          <w:rPr>
            <w:webHidden/>
          </w:rPr>
          <w:fldChar w:fldCharType="end"/>
        </w:r>
      </w:hyperlink>
    </w:p>
    <w:p w14:paraId="6567D184" w14:textId="73889FAE"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00" w:history="1">
        <w:r w:rsidR="002E6D89" w:rsidRPr="002E6D89">
          <w:rPr>
            <w:rStyle w:val="Hyperlink"/>
            <w:rFonts w:eastAsiaTheme="majorEastAsia"/>
          </w:rPr>
          <w:t>6.</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Mảng con trỏ hàm (Menu động)</w:t>
        </w:r>
        <w:r w:rsidR="002E6D89" w:rsidRPr="002E6D89">
          <w:rPr>
            <w:webHidden/>
          </w:rPr>
          <w:tab/>
        </w:r>
        <w:r w:rsidR="002E6D89" w:rsidRPr="002E6D89">
          <w:rPr>
            <w:webHidden/>
          </w:rPr>
          <w:fldChar w:fldCharType="begin"/>
        </w:r>
        <w:r w:rsidR="002E6D89" w:rsidRPr="002E6D89">
          <w:rPr>
            <w:webHidden/>
          </w:rPr>
          <w:instrText xml:space="preserve"> PAGEREF _Toc198894900 \h </w:instrText>
        </w:r>
        <w:r w:rsidR="002E6D89" w:rsidRPr="002E6D89">
          <w:rPr>
            <w:webHidden/>
          </w:rPr>
        </w:r>
        <w:r w:rsidR="002E6D89" w:rsidRPr="002E6D89">
          <w:rPr>
            <w:webHidden/>
          </w:rPr>
          <w:fldChar w:fldCharType="separate"/>
        </w:r>
        <w:r w:rsidR="002E6D89" w:rsidRPr="002E6D89">
          <w:rPr>
            <w:webHidden/>
          </w:rPr>
          <w:t>22</w:t>
        </w:r>
        <w:r w:rsidR="002E6D89" w:rsidRPr="002E6D89">
          <w:rPr>
            <w:webHidden/>
          </w:rPr>
          <w:fldChar w:fldCharType="end"/>
        </w:r>
      </w:hyperlink>
    </w:p>
    <w:p w14:paraId="5ADD9B4E" w14:textId="24E9808F"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01" w:history="1">
        <w:r w:rsidR="002E6D89" w:rsidRPr="002E6D89">
          <w:rPr>
            <w:rStyle w:val="Hyperlink"/>
            <w:rFonts w:eastAsiaTheme="majorEastAsia"/>
            <w:lang w:val="vi-VN"/>
          </w:rPr>
          <w:t>7.</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Con trỏ tới hàm không tham số</w:t>
        </w:r>
        <w:r w:rsidR="002E6D89" w:rsidRPr="002E6D89">
          <w:rPr>
            <w:webHidden/>
          </w:rPr>
          <w:tab/>
        </w:r>
        <w:r w:rsidR="002E6D89" w:rsidRPr="002E6D89">
          <w:rPr>
            <w:webHidden/>
          </w:rPr>
          <w:fldChar w:fldCharType="begin"/>
        </w:r>
        <w:r w:rsidR="002E6D89" w:rsidRPr="002E6D89">
          <w:rPr>
            <w:webHidden/>
          </w:rPr>
          <w:instrText xml:space="preserve"> PAGEREF _Toc198894901 \h </w:instrText>
        </w:r>
        <w:r w:rsidR="002E6D89" w:rsidRPr="002E6D89">
          <w:rPr>
            <w:webHidden/>
          </w:rPr>
        </w:r>
        <w:r w:rsidR="002E6D89" w:rsidRPr="002E6D89">
          <w:rPr>
            <w:webHidden/>
          </w:rPr>
          <w:fldChar w:fldCharType="separate"/>
        </w:r>
        <w:r w:rsidR="002E6D89" w:rsidRPr="002E6D89">
          <w:rPr>
            <w:webHidden/>
          </w:rPr>
          <w:t>22</w:t>
        </w:r>
        <w:r w:rsidR="002E6D89" w:rsidRPr="002E6D89">
          <w:rPr>
            <w:webHidden/>
          </w:rPr>
          <w:fldChar w:fldCharType="end"/>
        </w:r>
      </w:hyperlink>
    </w:p>
    <w:p w14:paraId="029BDDD3" w14:textId="0D1B92F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02" w:history="1">
        <w:r w:rsidR="002E6D89" w:rsidRPr="002E6D89">
          <w:rPr>
            <w:rStyle w:val="Hyperlink"/>
            <w:rFonts w:eastAsiaTheme="majorEastAsia"/>
            <w:lang w:val="vi-VN"/>
          </w:rPr>
          <w:t>8.</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Lưu ý</w:t>
        </w:r>
        <w:r w:rsidR="002E6D89" w:rsidRPr="002E6D89">
          <w:rPr>
            <w:webHidden/>
          </w:rPr>
          <w:tab/>
        </w:r>
        <w:r w:rsidR="002E6D89" w:rsidRPr="002E6D89">
          <w:rPr>
            <w:webHidden/>
          </w:rPr>
          <w:fldChar w:fldCharType="begin"/>
        </w:r>
        <w:r w:rsidR="002E6D89" w:rsidRPr="002E6D89">
          <w:rPr>
            <w:webHidden/>
          </w:rPr>
          <w:instrText xml:space="preserve"> PAGEREF _Toc198894902 \h </w:instrText>
        </w:r>
        <w:r w:rsidR="002E6D89" w:rsidRPr="002E6D89">
          <w:rPr>
            <w:webHidden/>
          </w:rPr>
        </w:r>
        <w:r w:rsidR="002E6D89" w:rsidRPr="002E6D89">
          <w:rPr>
            <w:webHidden/>
          </w:rPr>
          <w:fldChar w:fldCharType="separate"/>
        </w:r>
        <w:r w:rsidR="002E6D89" w:rsidRPr="002E6D89">
          <w:rPr>
            <w:webHidden/>
          </w:rPr>
          <w:t>22</w:t>
        </w:r>
        <w:r w:rsidR="002E6D89" w:rsidRPr="002E6D89">
          <w:rPr>
            <w:webHidden/>
          </w:rPr>
          <w:fldChar w:fldCharType="end"/>
        </w:r>
      </w:hyperlink>
    </w:p>
    <w:p w14:paraId="30999D01" w14:textId="41C619A5"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03" w:history="1">
        <w:r w:rsidR="002E6D89" w:rsidRPr="002E6D89">
          <w:rPr>
            <w:rStyle w:val="Hyperlink"/>
            <w:rFonts w:eastAsiaTheme="majorEastAsia"/>
          </w:rPr>
          <w:t>9.</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Dùng typedef với con trỏ hàm</w:t>
        </w:r>
        <w:r w:rsidR="002E6D89" w:rsidRPr="002E6D89">
          <w:rPr>
            <w:webHidden/>
          </w:rPr>
          <w:tab/>
        </w:r>
        <w:r w:rsidR="002E6D89" w:rsidRPr="002E6D89">
          <w:rPr>
            <w:webHidden/>
          </w:rPr>
          <w:fldChar w:fldCharType="begin"/>
        </w:r>
        <w:r w:rsidR="002E6D89" w:rsidRPr="002E6D89">
          <w:rPr>
            <w:webHidden/>
          </w:rPr>
          <w:instrText xml:space="preserve"> PAGEREF _Toc198894903 \h </w:instrText>
        </w:r>
        <w:r w:rsidR="002E6D89" w:rsidRPr="002E6D89">
          <w:rPr>
            <w:webHidden/>
          </w:rPr>
        </w:r>
        <w:r w:rsidR="002E6D89" w:rsidRPr="002E6D89">
          <w:rPr>
            <w:webHidden/>
          </w:rPr>
          <w:fldChar w:fldCharType="separate"/>
        </w:r>
        <w:r w:rsidR="002E6D89" w:rsidRPr="002E6D89">
          <w:rPr>
            <w:webHidden/>
          </w:rPr>
          <w:t>22</w:t>
        </w:r>
        <w:r w:rsidR="002E6D89" w:rsidRPr="002E6D89">
          <w:rPr>
            <w:webHidden/>
          </w:rPr>
          <w:fldChar w:fldCharType="end"/>
        </w:r>
      </w:hyperlink>
    </w:p>
    <w:p w14:paraId="1028EF6F" w14:textId="77498545"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04" w:history="1">
        <w:r w:rsidR="002E6D89" w:rsidRPr="002E6D89">
          <w:rPr>
            <w:rStyle w:val="Hyperlink"/>
            <w:rFonts w:eastAsiaTheme="majorEastAsia"/>
          </w:rPr>
          <w:t>10.</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Ứng dụng thực tế</w:t>
        </w:r>
        <w:r w:rsidR="002E6D89" w:rsidRPr="002E6D89">
          <w:rPr>
            <w:webHidden/>
          </w:rPr>
          <w:tab/>
        </w:r>
        <w:r w:rsidR="002E6D89" w:rsidRPr="002E6D89">
          <w:rPr>
            <w:webHidden/>
          </w:rPr>
          <w:fldChar w:fldCharType="begin"/>
        </w:r>
        <w:r w:rsidR="002E6D89" w:rsidRPr="002E6D89">
          <w:rPr>
            <w:webHidden/>
          </w:rPr>
          <w:instrText xml:space="preserve"> PAGEREF _Toc198894904 \h </w:instrText>
        </w:r>
        <w:r w:rsidR="002E6D89" w:rsidRPr="002E6D89">
          <w:rPr>
            <w:webHidden/>
          </w:rPr>
        </w:r>
        <w:r w:rsidR="002E6D89" w:rsidRPr="002E6D89">
          <w:rPr>
            <w:webHidden/>
          </w:rPr>
          <w:fldChar w:fldCharType="separate"/>
        </w:r>
        <w:r w:rsidR="002E6D89" w:rsidRPr="002E6D89">
          <w:rPr>
            <w:webHidden/>
          </w:rPr>
          <w:t>23</w:t>
        </w:r>
        <w:r w:rsidR="002E6D89" w:rsidRPr="002E6D89">
          <w:rPr>
            <w:webHidden/>
          </w:rPr>
          <w:fldChar w:fldCharType="end"/>
        </w:r>
      </w:hyperlink>
    </w:p>
    <w:p w14:paraId="0D76250F" w14:textId="5C0CAFFB" w:rsidR="002E6D89" w:rsidRDefault="006A31EA">
      <w:pPr>
        <w:pStyle w:val="TOC3"/>
        <w:rPr>
          <w:rFonts w:asciiTheme="minorHAnsi" w:eastAsiaTheme="minorEastAsia" w:hAnsiTheme="minorHAnsi" w:cstheme="minorBidi"/>
          <w:kern w:val="0"/>
          <w:sz w:val="22"/>
          <w:szCs w:val="22"/>
          <w:lang w:val="en-US"/>
          <w14:ligatures w14:val="none"/>
        </w:rPr>
      </w:pPr>
      <w:hyperlink w:anchor="_Toc198894905" w:history="1">
        <w:r w:rsidR="002E6D89" w:rsidRPr="002E6D89">
          <w:rPr>
            <w:rStyle w:val="Hyperlink"/>
            <w:lang w:val="vi-VN"/>
          </w:rPr>
          <w:t>1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Ví dụ minh họa</w:t>
        </w:r>
        <w:r w:rsidR="002E6D89" w:rsidRPr="002E6D89">
          <w:rPr>
            <w:webHidden/>
          </w:rPr>
          <w:tab/>
        </w:r>
        <w:r w:rsidR="002E6D89" w:rsidRPr="002E6D89">
          <w:rPr>
            <w:webHidden/>
          </w:rPr>
          <w:fldChar w:fldCharType="begin"/>
        </w:r>
        <w:r w:rsidR="002E6D89" w:rsidRPr="002E6D89">
          <w:rPr>
            <w:webHidden/>
          </w:rPr>
          <w:instrText xml:space="preserve"> PAGEREF _Toc198894905 \h </w:instrText>
        </w:r>
        <w:r w:rsidR="002E6D89" w:rsidRPr="002E6D89">
          <w:rPr>
            <w:webHidden/>
          </w:rPr>
        </w:r>
        <w:r w:rsidR="002E6D89" w:rsidRPr="002E6D89">
          <w:rPr>
            <w:webHidden/>
          </w:rPr>
          <w:fldChar w:fldCharType="separate"/>
        </w:r>
        <w:r w:rsidR="002E6D89" w:rsidRPr="002E6D89">
          <w:rPr>
            <w:webHidden/>
          </w:rPr>
          <w:t>23</w:t>
        </w:r>
        <w:r w:rsidR="002E6D89" w:rsidRPr="002E6D89">
          <w:rPr>
            <w:webHidden/>
          </w:rPr>
          <w:fldChar w:fldCharType="end"/>
        </w:r>
      </w:hyperlink>
    </w:p>
    <w:p w14:paraId="0878589D" w14:textId="5E3CC912"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906" w:history="1">
        <w:r w:rsidR="002E6D89" w:rsidRPr="006C503B">
          <w:rPr>
            <w:rStyle w:val="Hyperlink"/>
          </w:rPr>
          <w:t>CHƯƠNG 6: CẤP PHÁT ĐỘNG</w:t>
        </w:r>
        <w:r w:rsidR="002E6D89">
          <w:rPr>
            <w:webHidden/>
          </w:rPr>
          <w:tab/>
        </w:r>
        <w:r w:rsidR="002E6D89">
          <w:rPr>
            <w:webHidden/>
          </w:rPr>
          <w:fldChar w:fldCharType="begin"/>
        </w:r>
        <w:r w:rsidR="002E6D89">
          <w:rPr>
            <w:webHidden/>
          </w:rPr>
          <w:instrText xml:space="preserve"> PAGEREF _Toc198894906 \h </w:instrText>
        </w:r>
        <w:r w:rsidR="002E6D89">
          <w:rPr>
            <w:webHidden/>
          </w:rPr>
        </w:r>
        <w:r w:rsidR="002E6D89">
          <w:rPr>
            <w:webHidden/>
          </w:rPr>
          <w:fldChar w:fldCharType="separate"/>
        </w:r>
        <w:r w:rsidR="002E6D89">
          <w:rPr>
            <w:webHidden/>
          </w:rPr>
          <w:t>24</w:t>
        </w:r>
        <w:r w:rsidR="002E6D89">
          <w:rPr>
            <w:webHidden/>
          </w:rPr>
          <w:fldChar w:fldCharType="end"/>
        </w:r>
      </w:hyperlink>
    </w:p>
    <w:p w14:paraId="0BEC404D" w14:textId="3752DA0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07" w:history="1">
        <w:r w:rsidR="002E6D89" w:rsidRPr="002E6D89">
          <w:rPr>
            <w:rStyle w:val="Hyperlink"/>
            <w:rFonts w:eastAsiaTheme="majorEastAsia"/>
            <w:lang w:val="vi-VN"/>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Khái niệm</w:t>
        </w:r>
        <w:r w:rsidR="002E6D89" w:rsidRPr="002E6D89">
          <w:rPr>
            <w:webHidden/>
          </w:rPr>
          <w:tab/>
        </w:r>
        <w:r w:rsidR="002E6D89" w:rsidRPr="002E6D89">
          <w:rPr>
            <w:webHidden/>
          </w:rPr>
          <w:fldChar w:fldCharType="begin"/>
        </w:r>
        <w:r w:rsidR="002E6D89" w:rsidRPr="002E6D89">
          <w:rPr>
            <w:webHidden/>
          </w:rPr>
          <w:instrText xml:space="preserve"> PAGEREF _Toc198894907 \h </w:instrText>
        </w:r>
        <w:r w:rsidR="002E6D89" w:rsidRPr="002E6D89">
          <w:rPr>
            <w:webHidden/>
          </w:rPr>
        </w:r>
        <w:r w:rsidR="002E6D89" w:rsidRPr="002E6D89">
          <w:rPr>
            <w:webHidden/>
          </w:rPr>
          <w:fldChar w:fldCharType="separate"/>
        </w:r>
        <w:r w:rsidR="002E6D89" w:rsidRPr="002E6D89">
          <w:rPr>
            <w:webHidden/>
          </w:rPr>
          <w:t>24</w:t>
        </w:r>
        <w:r w:rsidR="002E6D89" w:rsidRPr="002E6D89">
          <w:rPr>
            <w:webHidden/>
          </w:rPr>
          <w:fldChar w:fldCharType="end"/>
        </w:r>
      </w:hyperlink>
    </w:p>
    <w:p w14:paraId="016B8578" w14:textId="03DF1484"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08" w:history="1">
        <w:r w:rsidR="002E6D89" w:rsidRPr="002E6D89">
          <w:rPr>
            <w:rStyle w:val="Hyperlink"/>
            <w:rFonts w:eastAsiaTheme="majorEastAsia"/>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Thư viện cần dùng</w:t>
        </w:r>
        <w:r w:rsidR="002E6D89" w:rsidRPr="002E6D89">
          <w:rPr>
            <w:webHidden/>
          </w:rPr>
          <w:tab/>
        </w:r>
        <w:r w:rsidR="002E6D89" w:rsidRPr="002E6D89">
          <w:rPr>
            <w:webHidden/>
          </w:rPr>
          <w:fldChar w:fldCharType="begin"/>
        </w:r>
        <w:r w:rsidR="002E6D89" w:rsidRPr="002E6D89">
          <w:rPr>
            <w:webHidden/>
          </w:rPr>
          <w:instrText xml:space="preserve"> PAGEREF _Toc198894908 \h </w:instrText>
        </w:r>
        <w:r w:rsidR="002E6D89" w:rsidRPr="002E6D89">
          <w:rPr>
            <w:webHidden/>
          </w:rPr>
        </w:r>
        <w:r w:rsidR="002E6D89" w:rsidRPr="002E6D89">
          <w:rPr>
            <w:webHidden/>
          </w:rPr>
          <w:fldChar w:fldCharType="separate"/>
        </w:r>
        <w:r w:rsidR="002E6D89" w:rsidRPr="002E6D89">
          <w:rPr>
            <w:webHidden/>
          </w:rPr>
          <w:t>24</w:t>
        </w:r>
        <w:r w:rsidR="002E6D89" w:rsidRPr="002E6D89">
          <w:rPr>
            <w:webHidden/>
          </w:rPr>
          <w:fldChar w:fldCharType="end"/>
        </w:r>
      </w:hyperlink>
    </w:p>
    <w:p w14:paraId="14EC089D" w14:textId="009FDD8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09" w:history="1">
        <w:r w:rsidR="002E6D89" w:rsidRPr="002E6D89">
          <w:rPr>
            <w:rStyle w:val="Hyperlink"/>
            <w:rFonts w:eastAsiaTheme="majorEastAsia"/>
            <w:lang w:val="vi-VN"/>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Các hàm cấp phát động</w:t>
        </w:r>
        <w:r w:rsidR="002E6D89" w:rsidRPr="002E6D89">
          <w:rPr>
            <w:webHidden/>
          </w:rPr>
          <w:tab/>
        </w:r>
        <w:r w:rsidR="002E6D89" w:rsidRPr="002E6D89">
          <w:rPr>
            <w:webHidden/>
          </w:rPr>
          <w:fldChar w:fldCharType="begin"/>
        </w:r>
        <w:r w:rsidR="002E6D89" w:rsidRPr="002E6D89">
          <w:rPr>
            <w:webHidden/>
          </w:rPr>
          <w:instrText xml:space="preserve"> PAGEREF _Toc198894909 \h </w:instrText>
        </w:r>
        <w:r w:rsidR="002E6D89" w:rsidRPr="002E6D89">
          <w:rPr>
            <w:webHidden/>
          </w:rPr>
        </w:r>
        <w:r w:rsidR="002E6D89" w:rsidRPr="002E6D89">
          <w:rPr>
            <w:webHidden/>
          </w:rPr>
          <w:fldChar w:fldCharType="separate"/>
        </w:r>
        <w:r w:rsidR="002E6D89" w:rsidRPr="002E6D89">
          <w:rPr>
            <w:webHidden/>
          </w:rPr>
          <w:t>24</w:t>
        </w:r>
        <w:r w:rsidR="002E6D89" w:rsidRPr="002E6D89">
          <w:rPr>
            <w:webHidden/>
          </w:rPr>
          <w:fldChar w:fldCharType="end"/>
        </w:r>
      </w:hyperlink>
    </w:p>
    <w:p w14:paraId="3E133578" w14:textId="448D8859"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0" w:history="1">
        <w:r w:rsidR="002E6D89" w:rsidRPr="002E6D89">
          <w:rPr>
            <w:rStyle w:val="Hyperlink"/>
            <w:rFonts w:eastAsiaTheme="majorEastAsia"/>
            <w:lang w:val="vi-VN"/>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Cấp phát động biến đơn</w:t>
        </w:r>
        <w:r w:rsidR="002E6D89" w:rsidRPr="002E6D89">
          <w:rPr>
            <w:webHidden/>
          </w:rPr>
          <w:tab/>
        </w:r>
        <w:r w:rsidR="002E6D89" w:rsidRPr="002E6D89">
          <w:rPr>
            <w:webHidden/>
          </w:rPr>
          <w:fldChar w:fldCharType="begin"/>
        </w:r>
        <w:r w:rsidR="002E6D89" w:rsidRPr="002E6D89">
          <w:rPr>
            <w:webHidden/>
          </w:rPr>
          <w:instrText xml:space="preserve"> PAGEREF _Toc198894910 \h </w:instrText>
        </w:r>
        <w:r w:rsidR="002E6D89" w:rsidRPr="002E6D89">
          <w:rPr>
            <w:webHidden/>
          </w:rPr>
        </w:r>
        <w:r w:rsidR="002E6D89" w:rsidRPr="002E6D89">
          <w:rPr>
            <w:webHidden/>
          </w:rPr>
          <w:fldChar w:fldCharType="separate"/>
        </w:r>
        <w:r w:rsidR="002E6D89" w:rsidRPr="002E6D89">
          <w:rPr>
            <w:webHidden/>
          </w:rPr>
          <w:t>24</w:t>
        </w:r>
        <w:r w:rsidR="002E6D89" w:rsidRPr="002E6D89">
          <w:rPr>
            <w:webHidden/>
          </w:rPr>
          <w:fldChar w:fldCharType="end"/>
        </w:r>
      </w:hyperlink>
    </w:p>
    <w:p w14:paraId="01F7180C" w14:textId="64717831"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1" w:history="1">
        <w:r w:rsidR="002E6D89" w:rsidRPr="002E6D89">
          <w:rPr>
            <w:rStyle w:val="Hyperlink"/>
            <w:rFonts w:eastAsiaTheme="majorEastAsia"/>
            <w:lang w:val="vi-VN"/>
          </w:rPr>
          <w:t>5.</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Cấp phát động mảng 1 chiều</w:t>
        </w:r>
        <w:r w:rsidR="002E6D89" w:rsidRPr="002E6D89">
          <w:rPr>
            <w:webHidden/>
          </w:rPr>
          <w:tab/>
        </w:r>
        <w:r w:rsidR="002E6D89" w:rsidRPr="002E6D89">
          <w:rPr>
            <w:webHidden/>
          </w:rPr>
          <w:fldChar w:fldCharType="begin"/>
        </w:r>
        <w:r w:rsidR="002E6D89" w:rsidRPr="002E6D89">
          <w:rPr>
            <w:webHidden/>
          </w:rPr>
          <w:instrText xml:space="preserve"> PAGEREF _Toc198894911 \h </w:instrText>
        </w:r>
        <w:r w:rsidR="002E6D89" w:rsidRPr="002E6D89">
          <w:rPr>
            <w:webHidden/>
          </w:rPr>
        </w:r>
        <w:r w:rsidR="002E6D89" w:rsidRPr="002E6D89">
          <w:rPr>
            <w:webHidden/>
          </w:rPr>
          <w:fldChar w:fldCharType="separate"/>
        </w:r>
        <w:r w:rsidR="002E6D89" w:rsidRPr="002E6D89">
          <w:rPr>
            <w:webHidden/>
          </w:rPr>
          <w:t>24</w:t>
        </w:r>
        <w:r w:rsidR="002E6D89" w:rsidRPr="002E6D89">
          <w:rPr>
            <w:webHidden/>
          </w:rPr>
          <w:fldChar w:fldCharType="end"/>
        </w:r>
      </w:hyperlink>
    </w:p>
    <w:p w14:paraId="7F623F40" w14:textId="2ECB895C"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2" w:history="1">
        <w:r w:rsidR="002E6D89" w:rsidRPr="002E6D89">
          <w:rPr>
            <w:rStyle w:val="Hyperlink"/>
            <w:rFonts w:eastAsiaTheme="majorEastAsia"/>
            <w:lang w:val="vi-VN"/>
          </w:rPr>
          <w:t>6.</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Cấp phát động mảng 2 chiều //Cấp phát mảng int a[m][n]</w:t>
        </w:r>
        <w:r w:rsidR="002E6D89" w:rsidRPr="002E6D89">
          <w:rPr>
            <w:webHidden/>
          </w:rPr>
          <w:tab/>
        </w:r>
        <w:r w:rsidR="002E6D89" w:rsidRPr="002E6D89">
          <w:rPr>
            <w:webHidden/>
          </w:rPr>
          <w:fldChar w:fldCharType="begin"/>
        </w:r>
        <w:r w:rsidR="002E6D89" w:rsidRPr="002E6D89">
          <w:rPr>
            <w:webHidden/>
          </w:rPr>
          <w:instrText xml:space="preserve"> PAGEREF _Toc198894912 \h </w:instrText>
        </w:r>
        <w:r w:rsidR="002E6D89" w:rsidRPr="002E6D89">
          <w:rPr>
            <w:webHidden/>
          </w:rPr>
        </w:r>
        <w:r w:rsidR="002E6D89" w:rsidRPr="002E6D89">
          <w:rPr>
            <w:webHidden/>
          </w:rPr>
          <w:fldChar w:fldCharType="separate"/>
        </w:r>
        <w:r w:rsidR="002E6D89" w:rsidRPr="002E6D89">
          <w:rPr>
            <w:webHidden/>
          </w:rPr>
          <w:t>25</w:t>
        </w:r>
        <w:r w:rsidR="002E6D89" w:rsidRPr="002E6D89">
          <w:rPr>
            <w:webHidden/>
          </w:rPr>
          <w:fldChar w:fldCharType="end"/>
        </w:r>
      </w:hyperlink>
    </w:p>
    <w:p w14:paraId="7721719C" w14:textId="2647BEA4"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3" w:history="1">
        <w:r w:rsidR="002E6D89" w:rsidRPr="002E6D89">
          <w:rPr>
            <w:rStyle w:val="Hyperlink"/>
            <w:rFonts w:eastAsiaTheme="majorEastAsia"/>
          </w:rPr>
          <w:t>7.</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Cấp phát với calloc</w:t>
        </w:r>
        <w:r w:rsidR="002E6D89" w:rsidRPr="002E6D89">
          <w:rPr>
            <w:webHidden/>
          </w:rPr>
          <w:tab/>
        </w:r>
        <w:r w:rsidR="002E6D89" w:rsidRPr="002E6D89">
          <w:rPr>
            <w:webHidden/>
          </w:rPr>
          <w:fldChar w:fldCharType="begin"/>
        </w:r>
        <w:r w:rsidR="002E6D89" w:rsidRPr="002E6D89">
          <w:rPr>
            <w:webHidden/>
          </w:rPr>
          <w:instrText xml:space="preserve"> PAGEREF _Toc198894913 \h </w:instrText>
        </w:r>
        <w:r w:rsidR="002E6D89" w:rsidRPr="002E6D89">
          <w:rPr>
            <w:webHidden/>
          </w:rPr>
        </w:r>
        <w:r w:rsidR="002E6D89" w:rsidRPr="002E6D89">
          <w:rPr>
            <w:webHidden/>
          </w:rPr>
          <w:fldChar w:fldCharType="separate"/>
        </w:r>
        <w:r w:rsidR="002E6D89" w:rsidRPr="002E6D89">
          <w:rPr>
            <w:webHidden/>
          </w:rPr>
          <w:t>26</w:t>
        </w:r>
        <w:r w:rsidR="002E6D89" w:rsidRPr="002E6D89">
          <w:rPr>
            <w:webHidden/>
          </w:rPr>
          <w:fldChar w:fldCharType="end"/>
        </w:r>
      </w:hyperlink>
    </w:p>
    <w:p w14:paraId="59106C13" w14:textId="48B19D8A"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4" w:history="1">
        <w:r w:rsidR="002E6D89" w:rsidRPr="002E6D89">
          <w:rPr>
            <w:rStyle w:val="Hyperlink"/>
            <w:rFonts w:eastAsiaTheme="majorEastAsia"/>
          </w:rPr>
          <w:t>8.</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Thay đổi kích thước với realloc</w:t>
        </w:r>
        <w:r w:rsidR="002E6D89" w:rsidRPr="002E6D89">
          <w:rPr>
            <w:webHidden/>
          </w:rPr>
          <w:tab/>
        </w:r>
        <w:r w:rsidR="002E6D89" w:rsidRPr="002E6D89">
          <w:rPr>
            <w:webHidden/>
          </w:rPr>
          <w:fldChar w:fldCharType="begin"/>
        </w:r>
        <w:r w:rsidR="002E6D89" w:rsidRPr="002E6D89">
          <w:rPr>
            <w:webHidden/>
          </w:rPr>
          <w:instrText xml:space="preserve"> PAGEREF _Toc198894914 \h </w:instrText>
        </w:r>
        <w:r w:rsidR="002E6D89" w:rsidRPr="002E6D89">
          <w:rPr>
            <w:webHidden/>
          </w:rPr>
        </w:r>
        <w:r w:rsidR="002E6D89" w:rsidRPr="002E6D89">
          <w:rPr>
            <w:webHidden/>
          </w:rPr>
          <w:fldChar w:fldCharType="separate"/>
        </w:r>
        <w:r w:rsidR="002E6D89" w:rsidRPr="002E6D89">
          <w:rPr>
            <w:webHidden/>
          </w:rPr>
          <w:t>26</w:t>
        </w:r>
        <w:r w:rsidR="002E6D89" w:rsidRPr="002E6D89">
          <w:rPr>
            <w:webHidden/>
          </w:rPr>
          <w:fldChar w:fldCharType="end"/>
        </w:r>
      </w:hyperlink>
    </w:p>
    <w:p w14:paraId="660EFF39" w14:textId="632D39F4"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5" w:history="1">
        <w:r w:rsidR="002E6D89" w:rsidRPr="002E6D89">
          <w:rPr>
            <w:rStyle w:val="Hyperlink"/>
            <w:rFonts w:eastAsiaTheme="majorEastAsia"/>
            <w:lang w:val="vi-VN"/>
          </w:rPr>
          <w:t>9.</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Giải phóng bộ nhớ</w:t>
        </w:r>
        <w:r w:rsidR="002E6D89" w:rsidRPr="002E6D89">
          <w:rPr>
            <w:webHidden/>
          </w:rPr>
          <w:tab/>
        </w:r>
        <w:r w:rsidR="002E6D89" w:rsidRPr="002E6D89">
          <w:rPr>
            <w:webHidden/>
          </w:rPr>
          <w:fldChar w:fldCharType="begin"/>
        </w:r>
        <w:r w:rsidR="002E6D89" w:rsidRPr="002E6D89">
          <w:rPr>
            <w:webHidden/>
          </w:rPr>
          <w:instrText xml:space="preserve"> PAGEREF _Toc198894915 \h </w:instrText>
        </w:r>
        <w:r w:rsidR="002E6D89" w:rsidRPr="002E6D89">
          <w:rPr>
            <w:webHidden/>
          </w:rPr>
        </w:r>
        <w:r w:rsidR="002E6D89" w:rsidRPr="002E6D89">
          <w:rPr>
            <w:webHidden/>
          </w:rPr>
          <w:fldChar w:fldCharType="separate"/>
        </w:r>
        <w:r w:rsidR="002E6D89" w:rsidRPr="002E6D89">
          <w:rPr>
            <w:webHidden/>
          </w:rPr>
          <w:t>26</w:t>
        </w:r>
        <w:r w:rsidR="002E6D89" w:rsidRPr="002E6D89">
          <w:rPr>
            <w:webHidden/>
          </w:rPr>
          <w:fldChar w:fldCharType="end"/>
        </w:r>
      </w:hyperlink>
    </w:p>
    <w:p w14:paraId="6862243E" w14:textId="07BF05F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6" w:history="1">
        <w:r w:rsidR="002E6D89" w:rsidRPr="002E6D89">
          <w:rPr>
            <w:rStyle w:val="Hyperlink"/>
            <w:rFonts w:eastAsiaTheme="majorEastAsia"/>
          </w:rPr>
          <w:t>10.</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Lưu ý quan trọng</w:t>
        </w:r>
        <w:r w:rsidR="002E6D89" w:rsidRPr="002E6D89">
          <w:rPr>
            <w:webHidden/>
          </w:rPr>
          <w:tab/>
        </w:r>
        <w:r w:rsidR="002E6D89" w:rsidRPr="002E6D89">
          <w:rPr>
            <w:webHidden/>
          </w:rPr>
          <w:fldChar w:fldCharType="begin"/>
        </w:r>
        <w:r w:rsidR="002E6D89" w:rsidRPr="002E6D89">
          <w:rPr>
            <w:webHidden/>
          </w:rPr>
          <w:instrText xml:space="preserve"> PAGEREF _Toc198894916 \h </w:instrText>
        </w:r>
        <w:r w:rsidR="002E6D89" w:rsidRPr="002E6D89">
          <w:rPr>
            <w:webHidden/>
          </w:rPr>
        </w:r>
        <w:r w:rsidR="002E6D89" w:rsidRPr="002E6D89">
          <w:rPr>
            <w:webHidden/>
          </w:rPr>
          <w:fldChar w:fldCharType="separate"/>
        </w:r>
        <w:r w:rsidR="002E6D89" w:rsidRPr="002E6D89">
          <w:rPr>
            <w:webHidden/>
          </w:rPr>
          <w:t>26</w:t>
        </w:r>
        <w:r w:rsidR="002E6D89" w:rsidRPr="002E6D89">
          <w:rPr>
            <w:webHidden/>
          </w:rPr>
          <w:fldChar w:fldCharType="end"/>
        </w:r>
      </w:hyperlink>
    </w:p>
    <w:p w14:paraId="18154601" w14:textId="76821703"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7" w:history="1">
        <w:r w:rsidR="002E6D89" w:rsidRPr="002E6D89">
          <w:rPr>
            <w:rStyle w:val="Hyperlink"/>
            <w:lang w:val="vi-VN"/>
          </w:rPr>
          <w:t>1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Ví dụ minh họa</w:t>
        </w:r>
        <w:r w:rsidR="002E6D89" w:rsidRPr="002E6D89">
          <w:rPr>
            <w:webHidden/>
          </w:rPr>
          <w:tab/>
        </w:r>
        <w:r w:rsidR="002E6D89" w:rsidRPr="002E6D89">
          <w:rPr>
            <w:webHidden/>
          </w:rPr>
          <w:fldChar w:fldCharType="begin"/>
        </w:r>
        <w:r w:rsidR="002E6D89" w:rsidRPr="002E6D89">
          <w:rPr>
            <w:webHidden/>
          </w:rPr>
          <w:instrText xml:space="preserve"> PAGEREF _Toc198894917 \h </w:instrText>
        </w:r>
        <w:r w:rsidR="002E6D89" w:rsidRPr="002E6D89">
          <w:rPr>
            <w:webHidden/>
          </w:rPr>
        </w:r>
        <w:r w:rsidR="002E6D89" w:rsidRPr="002E6D89">
          <w:rPr>
            <w:webHidden/>
          </w:rPr>
          <w:fldChar w:fldCharType="separate"/>
        </w:r>
        <w:r w:rsidR="002E6D89" w:rsidRPr="002E6D89">
          <w:rPr>
            <w:webHidden/>
          </w:rPr>
          <w:t>26</w:t>
        </w:r>
        <w:r w:rsidR="002E6D89" w:rsidRPr="002E6D89">
          <w:rPr>
            <w:webHidden/>
          </w:rPr>
          <w:fldChar w:fldCharType="end"/>
        </w:r>
      </w:hyperlink>
    </w:p>
    <w:p w14:paraId="032B41EC" w14:textId="4DAD19AE"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918" w:history="1">
        <w:r w:rsidR="002E6D89" w:rsidRPr="006C503B">
          <w:rPr>
            <w:rStyle w:val="Hyperlink"/>
          </w:rPr>
          <w:t>CHƯƠNG 7: XỬ LÝ TỆP (FILE)</w:t>
        </w:r>
        <w:r w:rsidR="002E6D89">
          <w:rPr>
            <w:webHidden/>
          </w:rPr>
          <w:tab/>
        </w:r>
        <w:r w:rsidR="002E6D89">
          <w:rPr>
            <w:webHidden/>
          </w:rPr>
          <w:fldChar w:fldCharType="begin"/>
        </w:r>
        <w:r w:rsidR="002E6D89">
          <w:rPr>
            <w:webHidden/>
          </w:rPr>
          <w:instrText xml:space="preserve"> PAGEREF _Toc198894918 \h </w:instrText>
        </w:r>
        <w:r w:rsidR="002E6D89">
          <w:rPr>
            <w:webHidden/>
          </w:rPr>
        </w:r>
        <w:r w:rsidR="002E6D89">
          <w:rPr>
            <w:webHidden/>
          </w:rPr>
          <w:fldChar w:fldCharType="separate"/>
        </w:r>
        <w:r w:rsidR="002E6D89">
          <w:rPr>
            <w:webHidden/>
          </w:rPr>
          <w:t>28</w:t>
        </w:r>
        <w:r w:rsidR="002E6D89">
          <w:rPr>
            <w:webHidden/>
          </w:rPr>
          <w:fldChar w:fldCharType="end"/>
        </w:r>
      </w:hyperlink>
    </w:p>
    <w:p w14:paraId="2D8CBEFF" w14:textId="17322AD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19" w:history="1">
        <w:r w:rsidR="002E6D89" w:rsidRPr="002E6D89">
          <w:rPr>
            <w:rStyle w:val="Hyperlink"/>
            <w:rFonts w:eastAsiaTheme="majorEastAsia"/>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Tệp và lợi ích của tệp</w:t>
        </w:r>
        <w:r w:rsidR="002E6D89" w:rsidRPr="002E6D89">
          <w:rPr>
            <w:webHidden/>
          </w:rPr>
          <w:tab/>
        </w:r>
        <w:r w:rsidR="002E6D89" w:rsidRPr="002E6D89">
          <w:rPr>
            <w:webHidden/>
          </w:rPr>
          <w:fldChar w:fldCharType="begin"/>
        </w:r>
        <w:r w:rsidR="002E6D89" w:rsidRPr="002E6D89">
          <w:rPr>
            <w:webHidden/>
          </w:rPr>
          <w:instrText xml:space="preserve"> PAGEREF _Toc198894919 \h </w:instrText>
        </w:r>
        <w:r w:rsidR="002E6D89" w:rsidRPr="002E6D89">
          <w:rPr>
            <w:webHidden/>
          </w:rPr>
        </w:r>
        <w:r w:rsidR="002E6D89" w:rsidRPr="002E6D89">
          <w:rPr>
            <w:webHidden/>
          </w:rPr>
          <w:fldChar w:fldCharType="separate"/>
        </w:r>
        <w:r w:rsidR="002E6D89" w:rsidRPr="002E6D89">
          <w:rPr>
            <w:webHidden/>
          </w:rPr>
          <w:t>28</w:t>
        </w:r>
        <w:r w:rsidR="002E6D89" w:rsidRPr="002E6D89">
          <w:rPr>
            <w:webHidden/>
          </w:rPr>
          <w:fldChar w:fldCharType="end"/>
        </w:r>
      </w:hyperlink>
    </w:p>
    <w:p w14:paraId="0B880253" w14:textId="1008382D"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20" w:history="1">
        <w:r w:rsidR="002E6D89" w:rsidRPr="002E6D89">
          <w:rPr>
            <w:rStyle w:val="Hyperlink"/>
            <w:rFonts w:eastAsiaTheme="majorEastAsia"/>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Chế độ mở tệp</w:t>
        </w:r>
        <w:r w:rsidR="002E6D89" w:rsidRPr="002E6D89">
          <w:rPr>
            <w:webHidden/>
          </w:rPr>
          <w:tab/>
        </w:r>
        <w:r w:rsidR="002E6D89" w:rsidRPr="002E6D89">
          <w:rPr>
            <w:webHidden/>
          </w:rPr>
          <w:fldChar w:fldCharType="begin"/>
        </w:r>
        <w:r w:rsidR="002E6D89" w:rsidRPr="002E6D89">
          <w:rPr>
            <w:webHidden/>
          </w:rPr>
          <w:instrText xml:space="preserve"> PAGEREF _Toc198894920 \h </w:instrText>
        </w:r>
        <w:r w:rsidR="002E6D89" w:rsidRPr="002E6D89">
          <w:rPr>
            <w:webHidden/>
          </w:rPr>
        </w:r>
        <w:r w:rsidR="002E6D89" w:rsidRPr="002E6D89">
          <w:rPr>
            <w:webHidden/>
          </w:rPr>
          <w:fldChar w:fldCharType="separate"/>
        </w:r>
        <w:r w:rsidR="002E6D89" w:rsidRPr="002E6D89">
          <w:rPr>
            <w:webHidden/>
          </w:rPr>
          <w:t>28</w:t>
        </w:r>
        <w:r w:rsidR="002E6D89" w:rsidRPr="002E6D89">
          <w:rPr>
            <w:webHidden/>
          </w:rPr>
          <w:fldChar w:fldCharType="end"/>
        </w:r>
      </w:hyperlink>
    </w:p>
    <w:p w14:paraId="7BCDF1C8" w14:textId="2C26C0DE"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21" w:history="1">
        <w:r w:rsidR="002E6D89" w:rsidRPr="002E6D89">
          <w:rPr>
            <w:rStyle w:val="Hyperlink"/>
            <w:rFonts w:eastAsiaTheme="majorEastAsia"/>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Thao tác trên tệp</w:t>
        </w:r>
        <w:r w:rsidR="002E6D89" w:rsidRPr="002E6D89">
          <w:rPr>
            <w:webHidden/>
          </w:rPr>
          <w:tab/>
        </w:r>
        <w:r w:rsidR="002E6D89" w:rsidRPr="002E6D89">
          <w:rPr>
            <w:webHidden/>
          </w:rPr>
          <w:fldChar w:fldCharType="begin"/>
        </w:r>
        <w:r w:rsidR="002E6D89" w:rsidRPr="002E6D89">
          <w:rPr>
            <w:webHidden/>
          </w:rPr>
          <w:instrText xml:space="preserve"> PAGEREF _Toc198894921 \h </w:instrText>
        </w:r>
        <w:r w:rsidR="002E6D89" w:rsidRPr="002E6D89">
          <w:rPr>
            <w:webHidden/>
          </w:rPr>
        </w:r>
        <w:r w:rsidR="002E6D89" w:rsidRPr="002E6D89">
          <w:rPr>
            <w:webHidden/>
          </w:rPr>
          <w:fldChar w:fldCharType="separate"/>
        </w:r>
        <w:r w:rsidR="002E6D89" w:rsidRPr="002E6D89">
          <w:rPr>
            <w:webHidden/>
          </w:rPr>
          <w:t>29</w:t>
        </w:r>
        <w:r w:rsidR="002E6D89" w:rsidRPr="002E6D89">
          <w:rPr>
            <w:webHidden/>
          </w:rPr>
          <w:fldChar w:fldCharType="end"/>
        </w:r>
      </w:hyperlink>
    </w:p>
    <w:p w14:paraId="26C17860" w14:textId="3F554D36"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22" w:history="1">
        <w:r w:rsidR="002E6D89" w:rsidRPr="002E6D89">
          <w:rPr>
            <w:rStyle w:val="Hyperlink"/>
            <w:lang w:val="vi-VN"/>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Ví dụ minh họa</w:t>
        </w:r>
        <w:r w:rsidR="002E6D89" w:rsidRPr="002E6D89">
          <w:rPr>
            <w:webHidden/>
          </w:rPr>
          <w:tab/>
        </w:r>
        <w:r w:rsidR="002E6D89" w:rsidRPr="002E6D89">
          <w:rPr>
            <w:webHidden/>
          </w:rPr>
          <w:fldChar w:fldCharType="begin"/>
        </w:r>
        <w:r w:rsidR="002E6D89" w:rsidRPr="002E6D89">
          <w:rPr>
            <w:webHidden/>
          </w:rPr>
          <w:instrText xml:space="preserve"> PAGEREF _Toc198894922 \h </w:instrText>
        </w:r>
        <w:r w:rsidR="002E6D89" w:rsidRPr="002E6D89">
          <w:rPr>
            <w:webHidden/>
          </w:rPr>
        </w:r>
        <w:r w:rsidR="002E6D89" w:rsidRPr="002E6D89">
          <w:rPr>
            <w:webHidden/>
          </w:rPr>
          <w:fldChar w:fldCharType="separate"/>
        </w:r>
        <w:r w:rsidR="002E6D89" w:rsidRPr="002E6D89">
          <w:rPr>
            <w:webHidden/>
          </w:rPr>
          <w:t>31</w:t>
        </w:r>
        <w:r w:rsidR="002E6D89" w:rsidRPr="002E6D89">
          <w:rPr>
            <w:webHidden/>
          </w:rPr>
          <w:fldChar w:fldCharType="end"/>
        </w:r>
      </w:hyperlink>
    </w:p>
    <w:p w14:paraId="6733B1F2" w14:textId="7732AF32"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923" w:history="1">
        <w:r w:rsidR="002E6D89" w:rsidRPr="006C503B">
          <w:rPr>
            <w:rStyle w:val="Hyperlink"/>
          </w:rPr>
          <w:t>CHƯƠNG 8: KIỂU CẤU TRÚC (STRUCT)</w:t>
        </w:r>
        <w:r w:rsidR="002E6D89">
          <w:rPr>
            <w:webHidden/>
          </w:rPr>
          <w:tab/>
        </w:r>
        <w:r w:rsidR="002E6D89">
          <w:rPr>
            <w:webHidden/>
          </w:rPr>
          <w:fldChar w:fldCharType="begin"/>
        </w:r>
        <w:r w:rsidR="002E6D89">
          <w:rPr>
            <w:webHidden/>
          </w:rPr>
          <w:instrText xml:space="preserve"> PAGEREF _Toc198894923 \h </w:instrText>
        </w:r>
        <w:r w:rsidR="002E6D89">
          <w:rPr>
            <w:webHidden/>
          </w:rPr>
        </w:r>
        <w:r w:rsidR="002E6D89">
          <w:rPr>
            <w:webHidden/>
          </w:rPr>
          <w:fldChar w:fldCharType="separate"/>
        </w:r>
        <w:r w:rsidR="002E6D89">
          <w:rPr>
            <w:webHidden/>
          </w:rPr>
          <w:t>33</w:t>
        </w:r>
        <w:r w:rsidR="002E6D89">
          <w:rPr>
            <w:webHidden/>
          </w:rPr>
          <w:fldChar w:fldCharType="end"/>
        </w:r>
      </w:hyperlink>
    </w:p>
    <w:p w14:paraId="453E7E29" w14:textId="5955C131"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24" w:history="1">
        <w:r w:rsidR="002E6D89" w:rsidRPr="002E6D89">
          <w:rPr>
            <w:rStyle w:val="Hyperlink"/>
            <w:rFonts w:eastAsiaTheme="majorEastAsia"/>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Giới thiệu</w:t>
        </w:r>
        <w:r w:rsidR="002E6D89" w:rsidRPr="002E6D89">
          <w:rPr>
            <w:webHidden/>
          </w:rPr>
          <w:tab/>
        </w:r>
        <w:r w:rsidR="002E6D89" w:rsidRPr="002E6D89">
          <w:rPr>
            <w:webHidden/>
          </w:rPr>
          <w:fldChar w:fldCharType="begin"/>
        </w:r>
        <w:r w:rsidR="002E6D89" w:rsidRPr="002E6D89">
          <w:rPr>
            <w:webHidden/>
          </w:rPr>
          <w:instrText xml:space="preserve"> PAGEREF _Toc198894924 \h </w:instrText>
        </w:r>
        <w:r w:rsidR="002E6D89" w:rsidRPr="002E6D89">
          <w:rPr>
            <w:webHidden/>
          </w:rPr>
        </w:r>
        <w:r w:rsidR="002E6D89" w:rsidRPr="002E6D89">
          <w:rPr>
            <w:webHidden/>
          </w:rPr>
          <w:fldChar w:fldCharType="separate"/>
        </w:r>
        <w:r w:rsidR="002E6D89" w:rsidRPr="002E6D89">
          <w:rPr>
            <w:webHidden/>
          </w:rPr>
          <w:t>33</w:t>
        </w:r>
        <w:r w:rsidR="002E6D89" w:rsidRPr="002E6D89">
          <w:rPr>
            <w:webHidden/>
          </w:rPr>
          <w:fldChar w:fldCharType="end"/>
        </w:r>
      </w:hyperlink>
    </w:p>
    <w:p w14:paraId="097ABE4B" w14:textId="6624529C"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25" w:history="1">
        <w:r w:rsidR="002E6D89" w:rsidRPr="002E6D89">
          <w:rPr>
            <w:rStyle w:val="Hyperlink"/>
            <w:rFonts w:eastAsiaTheme="majorEastAsia"/>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Định nghĩa cấu trúc</w:t>
        </w:r>
        <w:r w:rsidR="002E6D89" w:rsidRPr="002E6D89">
          <w:rPr>
            <w:webHidden/>
          </w:rPr>
          <w:tab/>
        </w:r>
        <w:r w:rsidR="002E6D89" w:rsidRPr="002E6D89">
          <w:rPr>
            <w:webHidden/>
          </w:rPr>
          <w:fldChar w:fldCharType="begin"/>
        </w:r>
        <w:r w:rsidR="002E6D89" w:rsidRPr="002E6D89">
          <w:rPr>
            <w:webHidden/>
          </w:rPr>
          <w:instrText xml:space="preserve"> PAGEREF _Toc198894925 \h </w:instrText>
        </w:r>
        <w:r w:rsidR="002E6D89" w:rsidRPr="002E6D89">
          <w:rPr>
            <w:webHidden/>
          </w:rPr>
        </w:r>
        <w:r w:rsidR="002E6D89" w:rsidRPr="002E6D89">
          <w:rPr>
            <w:webHidden/>
          </w:rPr>
          <w:fldChar w:fldCharType="separate"/>
        </w:r>
        <w:r w:rsidR="002E6D89" w:rsidRPr="002E6D89">
          <w:rPr>
            <w:webHidden/>
          </w:rPr>
          <w:t>33</w:t>
        </w:r>
        <w:r w:rsidR="002E6D89" w:rsidRPr="002E6D89">
          <w:rPr>
            <w:webHidden/>
          </w:rPr>
          <w:fldChar w:fldCharType="end"/>
        </w:r>
      </w:hyperlink>
    </w:p>
    <w:p w14:paraId="44E2FD17" w14:textId="6C063DF9"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26" w:history="1">
        <w:r w:rsidR="002E6D89" w:rsidRPr="002E6D89">
          <w:rPr>
            <w:rStyle w:val="Hyperlink"/>
            <w:rFonts w:eastAsiaTheme="majorEastAsia"/>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Khai báo biến</w:t>
        </w:r>
        <w:r w:rsidR="002E6D89" w:rsidRPr="002E6D89">
          <w:rPr>
            <w:webHidden/>
          </w:rPr>
          <w:tab/>
        </w:r>
        <w:r w:rsidR="002E6D89" w:rsidRPr="002E6D89">
          <w:rPr>
            <w:webHidden/>
          </w:rPr>
          <w:fldChar w:fldCharType="begin"/>
        </w:r>
        <w:r w:rsidR="002E6D89" w:rsidRPr="002E6D89">
          <w:rPr>
            <w:webHidden/>
          </w:rPr>
          <w:instrText xml:space="preserve"> PAGEREF _Toc198894926 \h </w:instrText>
        </w:r>
        <w:r w:rsidR="002E6D89" w:rsidRPr="002E6D89">
          <w:rPr>
            <w:webHidden/>
          </w:rPr>
        </w:r>
        <w:r w:rsidR="002E6D89" w:rsidRPr="002E6D89">
          <w:rPr>
            <w:webHidden/>
          </w:rPr>
          <w:fldChar w:fldCharType="separate"/>
        </w:r>
        <w:r w:rsidR="002E6D89" w:rsidRPr="002E6D89">
          <w:rPr>
            <w:webHidden/>
          </w:rPr>
          <w:t>34</w:t>
        </w:r>
        <w:r w:rsidR="002E6D89" w:rsidRPr="002E6D89">
          <w:rPr>
            <w:webHidden/>
          </w:rPr>
          <w:fldChar w:fldCharType="end"/>
        </w:r>
      </w:hyperlink>
    </w:p>
    <w:p w14:paraId="53143DE3" w14:textId="762D72FD"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27" w:history="1">
        <w:r w:rsidR="002E6D89" w:rsidRPr="002E6D89">
          <w:rPr>
            <w:rStyle w:val="Hyperlink"/>
            <w:rFonts w:eastAsiaTheme="majorEastAsia"/>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Toán tử . và -&gt;</w:t>
        </w:r>
        <w:r w:rsidR="002E6D89" w:rsidRPr="002E6D89">
          <w:rPr>
            <w:webHidden/>
          </w:rPr>
          <w:tab/>
        </w:r>
        <w:r w:rsidR="002E6D89" w:rsidRPr="002E6D89">
          <w:rPr>
            <w:webHidden/>
          </w:rPr>
          <w:fldChar w:fldCharType="begin"/>
        </w:r>
        <w:r w:rsidR="002E6D89" w:rsidRPr="002E6D89">
          <w:rPr>
            <w:webHidden/>
          </w:rPr>
          <w:instrText xml:space="preserve"> PAGEREF _Toc198894927 \h </w:instrText>
        </w:r>
        <w:r w:rsidR="002E6D89" w:rsidRPr="002E6D89">
          <w:rPr>
            <w:webHidden/>
          </w:rPr>
        </w:r>
        <w:r w:rsidR="002E6D89" w:rsidRPr="002E6D89">
          <w:rPr>
            <w:webHidden/>
          </w:rPr>
          <w:fldChar w:fldCharType="separate"/>
        </w:r>
        <w:r w:rsidR="002E6D89" w:rsidRPr="002E6D89">
          <w:rPr>
            <w:webHidden/>
          </w:rPr>
          <w:t>34</w:t>
        </w:r>
        <w:r w:rsidR="002E6D89" w:rsidRPr="002E6D89">
          <w:rPr>
            <w:webHidden/>
          </w:rPr>
          <w:fldChar w:fldCharType="end"/>
        </w:r>
      </w:hyperlink>
    </w:p>
    <w:p w14:paraId="4A9701D5" w14:textId="0F99DCA9"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28" w:history="1">
        <w:r w:rsidR="002E6D89" w:rsidRPr="002E6D89">
          <w:rPr>
            <w:rStyle w:val="Hyperlink"/>
            <w:rFonts w:eastAsiaTheme="majorEastAsia"/>
            <w:lang w:val="vi-VN"/>
          </w:rPr>
          <w:t>5.</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lang w:val="vi-VN"/>
          </w:rPr>
          <w:t>Ví dụ minh họa: Quản lý sinh viên</w:t>
        </w:r>
        <w:r w:rsidR="002E6D89" w:rsidRPr="002E6D89">
          <w:rPr>
            <w:webHidden/>
          </w:rPr>
          <w:tab/>
        </w:r>
        <w:r w:rsidR="002E6D89" w:rsidRPr="002E6D89">
          <w:rPr>
            <w:webHidden/>
          </w:rPr>
          <w:fldChar w:fldCharType="begin"/>
        </w:r>
        <w:r w:rsidR="002E6D89" w:rsidRPr="002E6D89">
          <w:rPr>
            <w:webHidden/>
          </w:rPr>
          <w:instrText xml:space="preserve"> PAGEREF _Toc198894928 \h </w:instrText>
        </w:r>
        <w:r w:rsidR="002E6D89" w:rsidRPr="002E6D89">
          <w:rPr>
            <w:webHidden/>
          </w:rPr>
        </w:r>
        <w:r w:rsidR="002E6D89" w:rsidRPr="002E6D89">
          <w:rPr>
            <w:webHidden/>
          </w:rPr>
          <w:fldChar w:fldCharType="separate"/>
        </w:r>
        <w:r w:rsidR="002E6D89" w:rsidRPr="002E6D89">
          <w:rPr>
            <w:webHidden/>
          </w:rPr>
          <w:t>35</w:t>
        </w:r>
        <w:r w:rsidR="002E6D89" w:rsidRPr="002E6D89">
          <w:rPr>
            <w:webHidden/>
          </w:rPr>
          <w:fldChar w:fldCharType="end"/>
        </w:r>
      </w:hyperlink>
    </w:p>
    <w:p w14:paraId="1E2E3673" w14:textId="5AB54B07" w:rsidR="002E6D89" w:rsidRDefault="006A31EA">
      <w:pPr>
        <w:pStyle w:val="TOC2"/>
        <w:rPr>
          <w:rFonts w:asciiTheme="minorHAnsi" w:eastAsiaTheme="minorEastAsia" w:hAnsiTheme="minorHAnsi" w:cstheme="minorBidi"/>
          <w:b w:val="0"/>
          <w:bCs w:val="0"/>
          <w:kern w:val="0"/>
          <w:sz w:val="22"/>
          <w:szCs w:val="22"/>
          <w:lang w:val="en-US"/>
          <w14:ligatures w14:val="none"/>
        </w:rPr>
      </w:pPr>
      <w:hyperlink w:anchor="_Toc198894929" w:history="1">
        <w:r w:rsidR="002E6D89" w:rsidRPr="006C503B">
          <w:rPr>
            <w:rStyle w:val="Hyperlink"/>
          </w:rPr>
          <w:t>CHƯƠNG 9: DANH SÁCH LIÊN KẾT</w:t>
        </w:r>
        <w:r w:rsidR="002E6D89">
          <w:rPr>
            <w:webHidden/>
          </w:rPr>
          <w:tab/>
        </w:r>
        <w:r w:rsidR="002E6D89">
          <w:rPr>
            <w:webHidden/>
          </w:rPr>
          <w:fldChar w:fldCharType="begin"/>
        </w:r>
        <w:r w:rsidR="002E6D89">
          <w:rPr>
            <w:webHidden/>
          </w:rPr>
          <w:instrText xml:space="preserve"> PAGEREF _Toc198894929 \h </w:instrText>
        </w:r>
        <w:r w:rsidR="002E6D89">
          <w:rPr>
            <w:webHidden/>
          </w:rPr>
        </w:r>
        <w:r w:rsidR="002E6D89">
          <w:rPr>
            <w:webHidden/>
          </w:rPr>
          <w:fldChar w:fldCharType="separate"/>
        </w:r>
        <w:r w:rsidR="002E6D89">
          <w:rPr>
            <w:webHidden/>
          </w:rPr>
          <w:t>37</w:t>
        </w:r>
        <w:r w:rsidR="002E6D89">
          <w:rPr>
            <w:webHidden/>
          </w:rPr>
          <w:fldChar w:fldCharType="end"/>
        </w:r>
      </w:hyperlink>
    </w:p>
    <w:p w14:paraId="6DEBAD18" w14:textId="4DD8F4A2"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30" w:history="1">
        <w:r w:rsidR="002E6D89" w:rsidRPr="002E6D89">
          <w:rPr>
            <w:rStyle w:val="Hyperlink"/>
            <w:rFonts w:eastAsiaTheme="majorEastAsia"/>
          </w:rPr>
          <w:t>1.</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Cấu trúc tự tham chiếu</w:t>
        </w:r>
        <w:r w:rsidR="002E6D89" w:rsidRPr="002E6D89">
          <w:rPr>
            <w:webHidden/>
          </w:rPr>
          <w:tab/>
        </w:r>
        <w:r w:rsidR="002E6D89" w:rsidRPr="002E6D89">
          <w:rPr>
            <w:webHidden/>
          </w:rPr>
          <w:fldChar w:fldCharType="begin"/>
        </w:r>
        <w:r w:rsidR="002E6D89" w:rsidRPr="002E6D89">
          <w:rPr>
            <w:webHidden/>
          </w:rPr>
          <w:instrText xml:space="preserve"> PAGEREF _Toc198894930 \h </w:instrText>
        </w:r>
        <w:r w:rsidR="002E6D89" w:rsidRPr="002E6D89">
          <w:rPr>
            <w:webHidden/>
          </w:rPr>
        </w:r>
        <w:r w:rsidR="002E6D89" w:rsidRPr="002E6D89">
          <w:rPr>
            <w:webHidden/>
          </w:rPr>
          <w:fldChar w:fldCharType="separate"/>
        </w:r>
        <w:r w:rsidR="002E6D89" w:rsidRPr="002E6D89">
          <w:rPr>
            <w:webHidden/>
          </w:rPr>
          <w:t>37</w:t>
        </w:r>
        <w:r w:rsidR="002E6D89" w:rsidRPr="002E6D89">
          <w:rPr>
            <w:webHidden/>
          </w:rPr>
          <w:fldChar w:fldCharType="end"/>
        </w:r>
      </w:hyperlink>
    </w:p>
    <w:p w14:paraId="055C7153" w14:textId="7BD5E19C"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31" w:history="1">
        <w:r w:rsidR="002E6D89" w:rsidRPr="002E6D89">
          <w:rPr>
            <w:rStyle w:val="Hyperlink"/>
            <w:rFonts w:eastAsiaTheme="majorEastAsia"/>
          </w:rPr>
          <w:t>2.</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Danh sách liên kết đơn (Single Linked List)</w:t>
        </w:r>
        <w:r w:rsidR="002E6D89" w:rsidRPr="002E6D89">
          <w:rPr>
            <w:webHidden/>
          </w:rPr>
          <w:tab/>
        </w:r>
        <w:r w:rsidR="002E6D89" w:rsidRPr="002E6D89">
          <w:rPr>
            <w:webHidden/>
          </w:rPr>
          <w:fldChar w:fldCharType="begin"/>
        </w:r>
        <w:r w:rsidR="002E6D89" w:rsidRPr="002E6D89">
          <w:rPr>
            <w:webHidden/>
          </w:rPr>
          <w:instrText xml:space="preserve"> PAGEREF _Toc198894931 \h </w:instrText>
        </w:r>
        <w:r w:rsidR="002E6D89" w:rsidRPr="002E6D89">
          <w:rPr>
            <w:webHidden/>
          </w:rPr>
        </w:r>
        <w:r w:rsidR="002E6D89" w:rsidRPr="002E6D89">
          <w:rPr>
            <w:webHidden/>
          </w:rPr>
          <w:fldChar w:fldCharType="separate"/>
        </w:r>
        <w:r w:rsidR="002E6D89" w:rsidRPr="002E6D89">
          <w:rPr>
            <w:webHidden/>
          </w:rPr>
          <w:t>37</w:t>
        </w:r>
        <w:r w:rsidR="002E6D89" w:rsidRPr="002E6D89">
          <w:rPr>
            <w:webHidden/>
          </w:rPr>
          <w:fldChar w:fldCharType="end"/>
        </w:r>
      </w:hyperlink>
    </w:p>
    <w:p w14:paraId="46743D84" w14:textId="5A0447E9"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32" w:history="1">
        <w:r w:rsidR="002E6D89" w:rsidRPr="002E6D89">
          <w:rPr>
            <w:rStyle w:val="Hyperlink"/>
            <w:rFonts w:eastAsiaTheme="majorEastAsia"/>
          </w:rPr>
          <w:t>3.</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Các thao tác cơ bản trên danh sách liên kết đơn</w:t>
        </w:r>
        <w:r w:rsidR="002E6D89" w:rsidRPr="002E6D89">
          <w:rPr>
            <w:webHidden/>
          </w:rPr>
          <w:tab/>
        </w:r>
        <w:r w:rsidR="002E6D89" w:rsidRPr="002E6D89">
          <w:rPr>
            <w:webHidden/>
          </w:rPr>
          <w:fldChar w:fldCharType="begin"/>
        </w:r>
        <w:r w:rsidR="002E6D89" w:rsidRPr="002E6D89">
          <w:rPr>
            <w:webHidden/>
          </w:rPr>
          <w:instrText xml:space="preserve"> PAGEREF _Toc198894932 \h </w:instrText>
        </w:r>
        <w:r w:rsidR="002E6D89" w:rsidRPr="002E6D89">
          <w:rPr>
            <w:webHidden/>
          </w:rPr>
        </w:r>
        <w:r w:rsidR="002E6D89" w:rsidRPr="002E6D89">
          <w:rPr>
            <w:webHidden/>
          </w:rPr>
          <w:fldChar w:fldCharType="separate"/>
        </w:r>
        <w:r w:rsidR="002E6D89" w:rsidRPr="002E6D89">
          <w:rPr>
            <w:webHidden/>
          </w:rPr>
          <w:t>38</w:t>
        </w:r>
        <w:r w:rsidR="002E6D89" w:rsidRPr="002E6D89">
          <w:rPr>
            <w:webHidden/>
          </w:rPr>
          <w:fldChar w:fldCharType="end"/>
        </w:r>
      </w:hyperlink>
    </w:p>
    <w:p w14:paraId="7468CBEA" w14:textId="41DFA917"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33" w:history="1">
        <w:r w:rsidR="002E6D89" w:rsidRPr="002E6D89">
          <w:rPr>
            <w:rStyle w:val="Hyperlink"/>
            <w:rFonts w:eastAsiaTheme="majorEastAsia"/>
          </w:rPr>
          <w:t>4.</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Danh sách liên kết đôi (Double Linked List)</w:t>
        </w:r>
        <w:r w:rsidR="002E6D89" w:rsidRPr="002E6D89">
          <w:rPr>
            <w:webHidden/>
          </w:rPr>
          <w:tab/>
        </w:r>
        <w:r w:rsidR="002E6D89" w:rsidRPr="002E6D89">
          <w:rPr>
            <w:webHidden/>
          </w:rPr>
          <w:fldChar w:fldCharType="begin"/>
        </w:r>
        <w:r w:rsidR="002E6D89" w:rsidRPr="002E6D89">
          <w:rPr>
            <w:webHidden/>
          </w:rPr>
          <w:instrText xml:space="preserve"> PAGEREF _Toc198894933 \h </w:instrText>
        </w:r>
        <w:r w:rsidR="002E6D89" w:rsidRPr="002E6D89">
          <w:rPr>
            <w:webHidden/>
          </w:rPr>
        </w:r>
        <w:r w:rsidR="002E6D89" w:rsidRPr="002E6D89">
          <w:rPr>
            <w:webHidden/>
          </w:rPr>
          <w:fldChar w:fldCharType="separate"/>
        </w:r>
        <w:r w:rsidR="002E6D89" w:rsidRPr="002E6D89">
          <w:rPr>
            <w:webHidden/>
          </w:rPr>
          <w:t>40</w:t>
        </w:r>
        <w:r w:rsidR="002E6D89" w:rsidRPr="002E6D89">
          <w:rPr>
            <w:webHidden/>
          </w:rPr>
          <w:fldChar w:fldCharType="end"/>
        </w:r>
      </w:hyperlink>
    </w:p>
    <w:p w14:paraId="7363BD7A" w14:textId="05FF6F84"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34" w:history="1">
        <w:r w:rsidR="002E6D89" w:rsidRPr="002E6D89">
          <w:rPr>
            <w:rStyle w:val="Hyperlink"/>
            <w:rFonts w:eastAsiaTheme="majorEastAsia"/>
          </w:rPr>
          <w:t>5.</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So sánh: Mảng – DSLK đơn – DSLK đôi</w:t>
        </w:r>
        <w:r w:rsidR="002E6D89" w:rsidRPr="002E6D89">
          <w:rPr>
            <w:webHidden/>
          </w:rPr>
          <w:tab/>
        </w:r>
        <w:r w:rsidR="002E6D89" w:rsidRPr="002E6D89">
          <w:rPr>
            <w:webHidden/>
          </w:rPr>
          <w:fldChar w:fldCharType="begin"/>
        </w:r>
        <w:r w:rsidR="002E6D89" w:rsidRPr="002E6D89">
          <w:rPr>
            <w:webHidden/>
          </w:rPr>
          <w:instrText xml:space="preserve"> PAGEREF _Toc198894934 \h </w:instrText>
        </w:r>
        <w:r w:rsidR="002E6D89" w:rsidRPr="002E6D89">
          <w:rPr>
            <w:webHidden/>
          </w:rPr>
        </w:r>
        <w:r w:rsidR="002E6D89" w:rsidRPr="002E6D89">
          <w:rPr>
            <w:webHidden/>
          </w:rPr>
          <w:fldChar w:fldCharType="separate"/>
        </w:r>
        <w:r w:rsidR="002E6D89" w:rsidRPr="002E6D89">
          <w:rPr>
            <w:webHidden/>
          </w:rPr>
          <w:t>41</w:t>
        </w:r>
        <w:r w:rsidR="002E6D89" w:rsidRPr="002E6D89">
          <w:rPr>
            <w:webHidden/>
          </w:rPr>
          <w:fldChar w:fldCharType="end"/>
        </w:r>
      </w:hyperlink>
    </w:p>
    <w:p w14:paraId="5468D9B2" w14:textId="5CAF451F"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35" w:history="1">
        <w:r w:rsidR="002E6D89" w:rsidRPr="002E6D89">
          <w:rPr>
            <w:rStyle w:val="Hyperlink"/>
            <w:rFonts w:eastAsiaTheme="majorEastAsia"/>
          </w:rPr>
          <w:t>6.</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rFonts w:eastAsiaTheme="majorEastAsia"/>
          </w:rPr>
          <w:t>Ứng dụng</w:t>
        </w:r>
        <w:r w:rsidR="002E6D89" w:rsidRPr="002E6D89">
          <w:rPr>
            <w:webHidden/>
          </w:rPr>
          <w:tab/>
        </w:r>
        <w:r w:rsidR="002E6D89" w:rsidRPr="002E6D89">
          <w:rPr>
            <w:webHidden/>
          </w:rPr>
          <w:fldChar w:fldCharType="begin"/>
        </w:r>
        <w:r w:rsidR="002E6D89" w:rsidRPr="002E6D89">
          <w:rPr>
            <w:webHidden/>
          </w:rPr>
          <w:instrText xml:space="preserve"> PAGEREF _Toc198894935 \h </w:instrText>
        </w:r>
        <w:r w:rsidR="002E6D89" w:rsidRPr="002E6D89">
          <w:rPr>
            <w:webHidden/>
          </w:rPr>
        </w:r>
        <w:r w:rsidR="002E6D89" w:rsidRPr="002E6D89">
          <w:rPr>
            <w:webHidden/>
          </w:rPr>
          <w:fldChar w:fldCharType="separate"/>
        </w:r>
        <w:r w:rsidR="002E6D89" w:rsidRPr="002E6D89">
          <w:rPr>
            <w:webHidden/>
          </w:rPr>
          <w:t>41</w:t>
        </w:r>
        <w:r w:rsidR="002E6D89" w:rsidRPr="002E6D89">
          <w:rPr>
            <w:webHidden/>
          </w:rPr>
          <w:fldChar w:fldCharType="end"/>
        </w:r>
      </w:hyperlink>
    </w:p>
    <w:p w14:paraId="55745C8D" w14:textId="22144E40" w:rsidR="002E6D89" w:rsidRDefault="006A31EA">
      <w:pPr>
        <w:pStyle w:val="TOC3"/>
        <w:rPr>
          <w:rFonts w:asciiTheme="minorHAnsi" w:eastAsiaTheme="minorEastAsia" w:hAnsiTheme="minorHAnsi" w:cstheme="minorBidi"/>
          <w:kern w:val="0"/>
          <w:sz w:val="22"/>
          <w:szCs w:val="22"/>
          <w:lang w:val="en-US"/>
          <w14:ligatures w14:val="none"/>
        </w:rPr>
      </w:pPr>
      <w:hyperlink w:anchor="_Toc198894936" w:history="1">
        <w:r w:rsidR="002E6D89" w:rsidRPr="002E6D89">
          <w:rPr>
            <w:rStyle w:val="Hyperlink"/>
            <w:lang w:val="vi-VN"/>
          </w:rPr>
          <w:t>7.</w:t>
        </w:r>
        <w:r w:rsidR="002E6D89" w:rsidRPr="002E6D89">
          <w:rPr>
            <w:rFonts w:asciiTheme="minorHAnsi" w:eastAsiaTheme="minorEastAsia" w:hAnsiTheme="minorHAnsi" w:cstheme="minorBidi"/>
            <w:kern w:val="0"/>
            <w:sz w:val="22"/>
            <w:szCs w:val="22"/>
            <w:lang w:val="en-US"/>
            <w14:ligatures w14:val="none"/>
          </w:rPr>
          <w:tab/>
        </w:r>
        <w:r w:rsidR="002E6D89" w:rsidRPr="002E6D89">
          <w:rPr>
            <w:rStyle w:val="Hyperlink"/>
            <w:lang w:val="vi-VN"/>
          </w:rPr>
          <w:t>Ví dụ minh họa</w:t>
        </w:r>
        <w:r w:rsidR="002E6D89" w:rsidRPr="002E6D89">
          <w:rPr>
            <w:webHidden/>
          </w:rPr>
          <w:tab/>
        </w:r>
        <w:r w:rsidR="002E6D89" w:rsidRPr="002E6D89">
          <w:rPr>
            <w:webHidden/>
          </w:rPr>
          <w:fldChar w:fldCharType="begin"/>
        </w:r>
        <w:r w:rsidR="002E6D89" w:rsidRPr="002E6D89">
          <w:rPr>
            <w:webHidden/>
          </w:rPr>
          <w:instrText xml:space="preserve"> PAGEREF _Toc198894936 \h </w:instrText>
        </w:r>
        <w:r w:rsidR="002E6D89" w:rsidRPr="002E6D89">
          <w:rPr>
            <w:webHidden/>
          </w:rPr>
        </w:r>
        <w:r w:rsidR="002E6D89" w:rsidRPr="002E6D89">
          <w:rPr>
            <w:webHidden/>
          </w:rPr>
          <w:fldChar w:fldCharType="separate"/>
        </w:r>
        <w:r w:rsidR="002E6D89" w:rsidRPr="002E6D89">
          <w:rPr>
            <w:webHidden/>
          </w:rPr>
          <w:t>41</w:t>
        </w:r>
        <w:r w:rsidR="002E6D89" w:rsidRPr="002E6D89">
          <w:rPr>
            <w:webHidden/>
          </w:rPr>
          <w:fldChar w:fldCharType="end"/>
        </w:r>
      </w:hyperlink>
    </w:p>
    <w:p w14:paraId="6C0F73B9" w14:textId="2D74D704" w:rsidR="002E6D89" w:rsidRPr="00C07134" w:rsidRDefault="006A31EA" w:rsidP="00C07134">
      <w:pPr>
        <w:pStyle w:val="TOC1"/>
        <w:rPr>
          <w:rFonts w:eastAsiaTheme="minorEastAsia"/>
          <w:kern w:val="0"/>
          <w14:ligatures w14:val="none"/>
        </w:rPr>
      </w:pPr>
      <w:hyperlink w:anchor="_Toc198894937" w:history="1">
        <w:r w:rsidR="002E6D89" w:rsidRPr="00C07134">
          <w:rPr>
            <w:rStyle w:val="Hyperlink"/>
            <w:i w:val="0"/>
            <w:iCs w:val="0"/>
          </w:rPr>
          <w:t>PHẦN B: ỨNG DỤNG</w:t>
        </w:r>
        <w:r w:rsidR="002E6D89" w:rsidRPr="00C07134">
          <w:rPr>
            <w:webHidden/>
          </w:rPr>
          <w:tab/>
        </w:r>
        <w:r w:rsidR="002E6D89" w:rsidRPr="00C07134">
          <w:rPr>
            <w:webHidden/>
          </w:rPr>
          <w:fldChar w:fldCharType="begin"/>
        </w:r>
        <w:r w:rsidR="002E6D89" w:rsidRPr="00C07134">
          <w:rPr>
            <w:webHidden/>
          </w:rPr>
          <w:instrText xml:space="preserve"> PAGEREF _Toc198894937 \h </w:instrText>
        </w:r>
        <w:r w:rsidR="002E6D89" w:rsidRPr="00C07134">
          <w:rPr>
            <w:webHidden/>
          </w:rPr>
        </w:r>
        <w:r w:rsidR="002E6D89" w:rsidRPr="00C07134">
          <w:rPr>
            <w:webHidden/>
          </w:rPr>
          <w:fldChar w:fldCharType="separate"/>
        </w:r>
        <w:r w:rsidR="002E6D89" w:rsidRPr="00C07134">
          <w:rPr>
            <w:webHidden/>
          </w:rPr>
          <w:t>45</w:t>
        </w:r>
        <w:r w:rsidR="002E6D89" w:rsidRPr="00C07134">
          <w:rPr>
            <w:webHidden/>
          </w:rPr>
          <w:fldChar w:fldCharType="end"/>
        </w:r>
      </w:hyperlink>
    </w:p>
    <w:p w14:paraId="27D76CA1" w14:textId="6F170C4A"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38" w:history="1">
        <w:r w:rsidR="002E6D89" w:rsidRPr="002E6D89">
          <w:rPr>
            <w:rStyle w:val="Hyperlink"/>
            <w:lang w:val="vi-VN"/>
          </w:rPr>
          <w:t>1. Mục Đích</w:t>
        </w:r>
        <w:r w:rsidR="002E6D89" w:rsidRPr="002E6D89">
          <w:rPr>
            <w:webHidden/>
          </w:rPr>
          <w:tab/>
        </w:r>
        <w:r w:rsidR="002E6D89" w:rsidRPr="002E6D89">
          <w:rPr>
            <w:webHidden/>
          </w:rPr>
          <w:fldChar w:fldCharType="begin"/>
        </w:r>
        <w:r w:rsidR="002E6D89" w:rsidRPr="002E6D89">
          <w:rPr>
            <w:webHidden/>
          </w:rPr>
          <w:instrText xml:space="preserve"> PAGEREF _Toc198894938 \h </w:instrText>
        </w:r>
        <w:r w:rsidR="002E6D89" w:rsidRPr="002E6D89">
          <w:rPr>
            <w:webHidden/>
          </w:rPr>
        </w:r>
        <w:r w:rsidR="002E6D89" w:rsidRPr="002E6D89">
          <w:rPr>
            <w:webHidden/>
          </w:rPr>
          <w:fldChar w:fldCharType="separate"/>
        </w:r>
        <w:r w:rsidR="002E6D89" w:rsidRPr="002E6D89">
          <w:rPr>
            <w:webHidden/>
          </w:rPr>
          <w:t>45</w:t>
        </w:r>
        <w:r w:rsidR="002E6D89" w:rsidRPr="002E6D89">
          <w:rPr>
            <w:webHidden/>
          </w:rPr>
          <w:fldChar w:fldCharType="end"/>
        </w:r>
      </w:hyperlink>
    </w:p>
    <w:p w14:paraId="0E6F3009" w14:textId="1431EB92"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39" w:history="1">
        <w:r w:rsidR="002E6D89" w:rsidRPr="002E6D89">
          <w:rPr>
            <w:rStyle w:val="Hyperlink"/>
            <w:lang w:val="vi-VN"/>
          </w:rPr>
          <w:t>2. Đặt Vấn Đề</w:t>
        </w:r>
        <w:r w:rsidR="002E6D89" w:rsidRPr="002E6D89">
          <w:rPr>
            <w:webHidden/>
          </w:rPr>
          <w:tab/>
        </w:r>
        <w:r w:rsidR="002E6D89" w:rsidRPr="002E6D89">
          <w:rPr>
            <w:webHidden/>
          </w:rPr>
          <w:fldChar w:fldCharType="begin"/>
        </w:r>
        <w:r w:rsidR="002E6D89" w:rsidRPr="002E6D89">
          <w:rPr>
            <w:webHidden/>
          </w:rPr>
          <w:instrText xml:space="preserve"> PAGEREF _Toc198894939 \h </w:instrText>
        </w:r>
        <w:r w:rsidR="002E6D89" w:rsidRPr="002E6D89">
          <w:rPr>
            <w:webHidden/>
          </w:rPr>
        </w:r>
        <w:r w:rsidR="002E6D89" w:rsidRPr="002E6D89">
          <w:rPr>
            <w:webHidden/>
          </w:rPr>
          <w:fldChar w:fldCharType="separate"/>
        </w:r>
        <w:r w:rsidR="002E6D89" w:rsidRPr="002E6D89">
          <w:rPr>
            <w:webHidden/>
          </w:rPr>
          <w:t>45</w:t>
        </w:r>
        <w:r w:rsidR="002E6D89" w:rsidRPr="002E6D89">
          <w:rPr>
            <w:webHidden/>
          </w:rPr>
          <w:fldChar w:fldCharType="end"/>
        </w:r>
      </w:hyperlink>
    </w:p>
    <w:p w14:paraId="5A92910D" w14:textId="7FD0D140"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40" w:history="1">
        <w:r w:rsidR="002E6D89" w:rsidRPr="002E6D89">
          <w:rPr>
            <w:rStyle w:val="Hyperlink"/>
            <w:lang w:val="vi-VN"/>
          </w:rPr>
          <w:t>3. Cấu Trúc Chương Trình</w:t>
        </w:r>
        <w:r w:rsidR="002E6D89" w:rsidRPr="002E6D89">
          <w:rPr>
            <w:webHidden/>
          </w:rPr>
          <w:tab/>
        </w:r>
        <w:r w:rsidR="002E6D89" w:rsidRPr="002E6D89">
          <w:rPr>
            <w:webHidden/>
          </w:rPr>
          <w:fldChar w:fldCharType="begin"/>
        </w:r>
        <w:r w:rsidR="002E6D89" w:rsidRPr="002E6D89">
          <w:rPr>
            <w:webHidden/>
          </w:rPr>
          <w:instrText xml:space="preserve"> PAGEREF _Toc198894940 \h </w:instrText>
        </w:r>
        <w:r w:rsidR="002E6D89" w:rsidRPr="002E6D89">
          <w:rPr>
            <w:webHidden/>
          </w:rPr>
        </w:r>
        <w:r w:rsidR="002E6D89" w:rsidRPr="002E6D89">
          <w:rPr>
            <w:webHidden/>
          </w:rPr>
          <w:fldChar w:fldCharType="separate"/>
        </w:r>
        <w:r w:rsidR="002E6D89" w:rsidRPr="002E6D89">
          <w:rPr>
            <w:webHidden/>
          </w:rPr>
          <w:t>45</w:t>
        </w:r>
        <w:r w:rsidR="002E6D89" w:rsidRPr="002E6D89">
          <w:rPr>
            <w:webHidden/>
          </w:rPr>
          <w:fldChar w:fldCharType="end"/>
        </w:r>
      </w:hyperlink>
    </w:p>
    <w:p w14:paraId="43D37A03" w14:textId="63F42B7C"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41" w:history="1">
        <w:r w:rsidR="002E6D89" w:rsidRPr="002E6D89">
          <w:rPr>
            <w:rStyle w:val="Hyperlink"/>
            <w:rFonts w:eastAsia="Times New Roman"/>
          </w:rPr>
          <w:t>4. Chức Năng</w:t>
        </w:r>
        <w:r w:rsidR="002E6D89" w:rsidRPr="002E6D89">
          <w:rPr>
            <w:webHidden/>
          </w:rPr>
          <w:tab/>
        </w:r>
        <w:r w:rsidR="002E6D89" w:rsidRPr="002E6D89">
          <w:rPr>
            <w:webHidden/>
          </w:rPr>
          <w:fldChar w:fldCharType="begin"/>
        </w:r>
        <w:r w:rsidR="002E6D89" w:rsidRPr="002E6D89">
          <w:rPr>
            <w:webHidden/>
          </w:rPr>
          <w:instrText xml:space="preserve"> PAGEREF _Toc198894941 \h </w:instrText>
        </w:r>
        <w:r w:rsidR="002E6D89" w:rsidRPr="002E6D89">
          <w:rPr>
            <w:webHidden/>
          </w:rPr>
        </w:r>
        <w:r w:rsidR="002E6D89" w:rsidRPr="002E6D89">
          <w:rPr>
            <w:webHidden/>
          </w:rPr>
          <w:fldChar w:fldCharType="separate"/>
        </w:r>
        <w:r w:rsidR="002E6D89" w:rsidRPr="002E6D89">
          <w:rPr>
            <w:webHidden/>
          </w:rPr>
          <w:t>47</w:t>
        </w:r>
        <w:r w:rsidR="002E6D89" w:rsidRPr="002E6D89">
          <w:rPr>
            <w:webHidden/>
          </w:rPr>
          <w:fldChar w:fldCharType="end"/>
        </w:r>
      </w:hyperlink>
    </w:p>
    <w:p w14:paraId="22FC9A36" w14:textId="681A5C80" w:rsidR="002E6D89" w:rsidRPr="002E6D89" w:rsidRDefault="006A31EA">
      <w:pPr>
        <w:pStyle w:val="TOC3"/>
        <w:rPr>
          <w:rFonts w:asciiTheme="minorHAnsi" w:eastAsiaTheme="minorEastAsia" w:hAnsiTheme="minorHAnsi" w:cstheme="minorBidi"/>
          <w:kern w:val="0"/>
          <w:sz w:val="22"/>
          <w:szCs w:val="22"/>
          <w:lang w:val="en-US"/>
          <w14:ligatures w14:val="none"/>
        </w:rPr>
      </w:pPr>
      <w:hyperlink w:anchor="_Toc198894942" w:history="1">
        <w:r w:rsidR="002E6D89" w:rsidRPr="002E6D89">
          <w:rPr>
            <w:rStyle w:val="Hyperlink"/>
            <w:rFonts w:eastAsia="Times New Roman"/>
          </w:rPr>
          <w:t>5.  Kiến Thức Vận Dụng</w:t>
        </w:r>
        <w:r w:rsidR="002E6D89" w:rsidRPr="002E6D89">
          <w:rPr>
            <w:webHidden/>
          </w:rPr>
          <w:tab/>
        </w:r>
        <w:r w:rsidR="002E6D89" w:rsidRPr="002E6D89">
          <w:rPr>
            <w:webHidden/>
          </w:rPr>
          <w:fldChar w:fldCharType="begin"/>
        </w:r>
        <w:r w:rsidR="002E6D89" w:rsidRPr="002E6D89">
          <w:rPr>
            <w:webHidden/>
          </w:rPr>
          <w:instrText xml:space="preserve"> PAGEREF _Toc198894942 \h </w:instrText>
        </w:r>
        <w:r w:rsidR="002E6D89" w:rsidRPr="002E6D89">
          <w:rPr>
            <w:webHidden/>
          </w:rPr>
        </w:r>
        <w:r w:rsidR="002E6D89" w:rsidRPr="002E6D89">
          <w:rPr>
            <w:webHidden/>
          </w:rPr>
          <w:fldChar w:fldCharType="separate"/>
        </w:r>
        <w:r w:rsidR="002E6D89" w:rsidRPr="002E6D89">
          <w:rPr>
            <w:webHidden/>
          </w:rPr>
          <w:t>48</w:t>
        </w:r>
        <w:r w:rsidR="002E6D89" w:rsidRPr="002E6D89">
          <w:rPr>
            <w:webHidden/>
          </w:rPr>
          <w:fldChar w:fldCharType="end"/>
        </w:r>
      </w:hyperlink>
    </w:p>
    <w:p w14:paraId="4FB4CA48" w14:textId="116CDB09" w:rsidR="002E6D89" w:rsidRDefault="006A31EA">
      <w:pPr>
        <w:pStyle w:val="TOC3"/>
        <w:rPr>
          <w:rFonts w:asciiTheme="minorHAnsi" w:eastAsiaTheme="minorEastAsia" w:hAnsiTheme="minorHAnsi" w:cstheme="minorBidi"/>
          <w:kern w:val="0"/>
          <w:sz w:val="22"/>
          <w:szCs w:val="22"/>
          <w:lang w:val="en-US"/>
          <w14:ligatures w14:val="none"/>
        </w:rPr>
      </w:pPr>
      <w:hyperlink w:anchor="_Toc198894943" w:history="1">
        <w:r w:rsidR="002E6D89" w:rsidRPr="002E6D89">
          <w:rPr>
            <w:rStyle w:val="Hyperlink"/>
            <w:rFonts w:eastAsia="Times New Roman"/>
          </w:rPr>
          <w:t>6. Hướng Mở Rộng</w:t>
        </w:r>
        <w:r w:rsidR="002E6D89" w:rsidRPr="002E6D89">
          <w:rPr>
            <w:webHidden/>
          </w:rPr>
          <w:tab/>
        </w:r>
        <w:r w:rsidR="002E6D89" w:rsidRPr="002E6D89">
          <w:rPr>
            <w:webHidden/>
          </w:rPr>
          <w:fldChar w:fldCharType="begin"/>
        </w:r>
        <w:r w:rsidR="002E6D89" w:rsidRPr="002E6D89">
          <w:rPr>
            <w:webHidden/>
          </w:rPr>
          <w:instrText xml:space="preserve"> PAGEREF _Toc198894943 \h </w:instrText>
        </w:r>
        <w:r w:rsidR="002E6D89" w:rsidRPr="002E6D89">
          <w:rPr>
            <w:webHidden/>
          </w:rPr>
        </w:r>
        <w:r w:rsidR="002E6D89" w:rsidRPr="002E6D89">
          <w:rPr>
            <w:webHidden/>
          </w:rPr>
          <w:fldChar w:fldCharType="separate"/>
        </w:r>
        <w:r w:rsidR="002E6D89" w:rsidRPr="002E6D89">
          <w:rPr>
            <w:webHidden/>
          </w:rPr>
          <w:t>48</w:t>
        </w:r>
        <w:r w:rsidR="002E6D89" w:rsidRPr="002E6D89">
          <w:rPr>
            <w:webHidden/>
          </w:rPr>
          <w:fldChar w:fldCharType="end"/>
        </w:r>
      </w:hyperlink>
    </w:p>
    <w:p w14:paraId="2AECB404" w14:textId="65C0FCA1" w:rsidR="002E6D89" w:rsidRPr="004C5A0F" w:rsidRDefault="002659A8" w:rsidP="00580676">
      <w:pPr>
        <w:spacing w:after="0" w:line="360" w:lineRule="auto"/>
        <w:rPr>
          <w:rFonts w:ascii="Times New Roman" w:hAnsi="Times New Roman" w:cs="Times New Roman"/>
          <w:b/>
          <w:bCs/>
          <w:sz w:val="28"/>
          <w:szCs w:val="28"/>
          <w:lang w:val="vi-VN"/>
        </w:rPr>
      </w:pPr>
      <w:r w:rsidRPr="004C5A0F">
        <w:rPr>
          <w:rFonts w:ascii="Times New Roman" w:hAnsi="Times New Roman" w:cs="Times New Roman"/>
          <w:sz w:val="28"/>
          <w:szCs w:val="28"/>
          <w:lang w:val="vi-VN"/>
        </w:rPr>
        <w:fldChar w:fldCharType="end"/>
      </w:r>
    </w:p>
    <w:p w14:paraId="79EE4B30" w14:textId="4781DE0E" w:rsidR="002659A8" w:rsidRPr="004C5A0F" w:rsidRDefault="002659A8" w:rsidP="002E6D89">
      <w:pPr>
        <w:pStyle w:val="TOCHeading"/>
        <w:rPr>
          <w:rFonts w:ascii="Times New Roman" w:hAnsi="Times New Roman" w:cs="Times New Roman"/>
          <w:b/>
          <w:bCs/>
          <w:sz w:val="28"/>
          <w:szCs w:val="28"/>
          <w:lang w:val="vi-VN"/>
        </w:rPr>
      </w:pPr>
    </w:p>
    <w:p w14:paraId="45C77AD4" w14:textId="77777777" w:rsidR="002659A8" w:rsidRPr="003E3F40" w:rsidRDefault="002659A8" w:rsidP="002659A8">
      <w:pPr>
        <w:spacing w:after="0" w:line="360" w:lineRule="auto"/>
        <w:rPr>
          <w:rFonts w:ascii="Times New Roman" w:hAnsi="Times New Roman" w:cs="Times New Roman"/>
          <w:b/>
          <w:bCs/>
          <w:color w:val="000000" w:themeColor="text1"/>
          <w:sz w:val="28"/>
          <w:szCs w:val="28"/>
          <w:lang w:val="vi-VN"/>
        </w:rPr>
      </w:pPr>
      <w:r w:rsidRPr="003E3F40">
        <w:rPr>
          <w:rFonts w:ascii="Times New Roman" w:hAnsi="Times New Roman" w:cs="Times New Roman"/>
          <w:b/>
          <w:bCs/>
          <w:color w:val="000000" w:themeColor="text1"/>
          <w:sz w:val="28"/>
          <w:szCs w:val="28"/>
          <w:lang w:val="vi-VN"/>
        </w:rPr>
        <w:br w:type="page"/>
      </w:r>
    </w:p>
    <w:p w14:paraId="10C003BD" w14:textId="77777777" w:rsidR="002659A8" w:rsidRPr="004A5562" w:rsidRDefault="002659A8" w:rsidP="002659A8">
      <w:pPr>
        <w:keepNext/>
        <w:keepLines/>
        <w:spacing w:after="0" w:line="360" w:lineRule="auto"/>
        <w:jc w:val="center"/>
        <w:outlineLvl w:val="0"/>
        <w:rPr>
          <w:rFonts w:ascii="Times New Roman" w:eastAsiaTheme="majorEastAsia" w:hAnsi="Times New Roman" w:cs="Times New Roman"/>
          <w:b/>
          <w:bCs/>
          <w:color w:val="000000" w:themeColor="text1"/>
          <w:sz w:val="32"/>
          <w:szCs w:val="32"/>
          <w:lang w:val="vi-VN"/>
        </w:rPr>
      </w:pPr>
      <w:bookmarkStart w:id="9" w:name="_Toc198894847"/>
      <w:r w:rsidRPr="004A5562">
        <w:rPr>
          <w:rFonts w:ascii="Times New Roman" w:eastAsiaTheme="majorEastAsia" w:hAnsi="Times New Roman" w:cs="Times New Roman"/>
          <w:b/>
          <w:bCs/>
          <w:color w:val="000000" w:themeColor="text1"/>
          <w:sz w:val="32"/>
          <w:szCs w:val="32"/>
          <w:lang w:val="vi-VN"/>
        </w:rPr>
        <w:lastRenderedPageBreak/>
        <w:t>PHẦN A: LÝ THUYẾT</w:t>
      </w:r>
      <w:bookmarkEnd w:id="9"/>
    </w:p>
    <w:p w14:paraId="315C32A4" w14:textId="77777777" w:rsidR="002659A8" w:rsidRPr="003E3F40" w:rsidRDefault="002659A8" w:rsidP="00124426">
      <w:pPr>
        <w:pStyle w:val="Heading2"/>
        <w:jc w:val="center"/>
        <w:rPr>
          <w:rFonts w:ascii="Times New Roman" w:hAnsi="Times New Roman" w:cs="Times New Roman"/>
          <w:b/>
          <w:bCs/>
          <w:color w:val="000000" w:themeColor="text1"/>
          <w:sz w:val="30"/>
          <w:szCs w:val="30"/>
          <w:lang w:val="vi-VN"/>
        </w:rPr>
      </w:pPr>
      <w:bookmarkStart w:id="10" w:name="_Toc198894848"/>
      <w:r w:rsidRPr="003E3F40">
        <w:rPr>
          <w:rFonts w:ascii="Times New Roman" w:hAnsi="Times New Roman" w:cs="Times New Roman"/>
          <w:b/>
          <w:bCs/>
          <w:color w:val="000000" w:themeColor="text1"/>
          <w:sz w:val="30"/>
          <w:szCs w:val="30"/>
        </w:rPr>
        <w:t xml:space="preserve">CHƯƠNG 1: HÀM </w:t>
      </w:r>
      <w:r w:rsidRPr="003E3F40">
        <w:rPr>
          <w:rFonts w:ascii="Times New Roman" w:hAnsi="Times New Roman" w:cs="Times New Roman"/>
          <w:b/>
          <w:bCs/>
          <w:color w:val="000000" w:themeColor="text1"/>
          <w:sz w:val="30"/>
          <w:szCs w:val="30"/>
          <w:lang w:val="vi-VN"/>
        </w:rPr>
        <w:t>(FUNCTION)</w:t>
      </w:r>
      <w:bookmarkEnd w:id="10"/>
    </w:p>
    <w:p w14:paraId="30F7A101"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rPr>
      </w:pPr>
      <w:bookmarkStart w:id="11" w:name="_Toc198894849"/>
      <w:r w:rsidRPr="003E3F40">
        <w:rPr>
          <w:rFonts w:ascii="Times New Roman" w:hAnsi="Times New Roman" w:cs="Times New Roman"/>
          <w:b/>
          <w:bCs/>
          <w:color w:val="000000" w:themeColor="text1"/>
        </w:rPr>
        <w:t>Định nghĩa Hàm</w:t>
      </w:r>
      <w:bookmarkEnd w:id="11"/>
    </w:p>
    <w:p w14:paraId="26E86D65" w14:textId="77777777" w:rsidR="004A794A" w:rsidRPr="003E3F40" w:rsidRDefault="004A794A" w:rsidP="004A794A">
      <w:pPr>
        <w:numPr>
          <w:ilvl w:val="0"/>
          <w:numId w:val="2"/>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Hàm (Function) là một khối mã lệnh được đặt tên, thực hiện một nhiệm vụ nhất định trong chương trình.</w:t>
      </w:r>
    </w:p>
    <w:p w14:paraId="3DB980DA" w14:textId="77777777" w:rsidR="004A794A" w:rsidRPr="003E3F40" w:rsidRDefault="004A794A" w:rsidP="004A794A">
      <w:pPr>
        <w:numPr>
          <w:ilvl w:val="0"/>
          <w:numId w:val="2"/>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Hàm giúp chia nhỏ chương trình thành các phần riêng biệt, dễ quản lý, dễ đọc và dễ bảo trì.</w:t>
      </w:r>
    </w:p>
    <w:p w14:paraId="1090F7C6" w14:textId="77777777" w:rsidR="004A794A" w:rsidRPr="003E3F40" w:rsidRDefault="004A794A" w:rsidP="004A794A">
      <w:pPr>
        <w:numPr>
          <w:ilvl w:val="0"/>
          <w:numId w:val="2"/>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Mỗi hàm có thể nhận dữ liệu đầu vào (tham số) và có thể trả về kết quả (giá trị trả về).</w:t>
      </w:r>
    </w:p>
    <w:p w14:paraId="247E32D6" w14:textId="77777777" w:rsidR="004A794A" w:rsidRPr="003E3F40" w:rsidRDefault="004A794A" w:rsidP="004A794A">
      <w:pPr>
        <w:numPr>
          <w:ilvl w:val="0"/>
          <w:numId w:val="2"/>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Sử dụng hàm giúp tái sử dụng mã lệnh và giảm thiểu sự lặp lại trong chương trình.</w:t>
      </w:r>
    </w:p>
    <w:p w14:paraId="1870EF4C"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rPr>
      </w:pPr>
      <w:bookmarkStart w:id="12" w:name="_Toc198894850"/>
      <w:r w:rsidRPr="003E3F40">
        <w:rPr>
          <w:rFonts w:ascii="Times New Roman" w:hAnsi="Times New Roman" w:cs="Times New Roman"/>
          <w:b/>
          <w:bCs/>
          <w:color w:val="000000" w:themeColor="text1"/>
        </w:rPr>
        <w:t>Cấu trúc hàm</w:t>
      </w:r>
      <w:bookmarkEnd w:id="12"/>
    </w:p>
    <w:p w14:paraId="3F98E8E3" w14:textId="77777777" w:rsidR="004A794A" w:rsidRPr="003E3F40" w:rsidRDefault="004A794A" w:rsidP="004A794A">
      <w:pPr>
        <w:spacing w:after="0" w:line="360" w:lineRule="auto"/>
        <w:ind w:firstLine="284"/>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Một hàm trong C thường có các phần cơ bản:</w:t>
      </w:r>
    </w:p>
    <w:p w14:paraId="682B21BB" w14:textId="77777777" w:rsidR="004A794A" w:rsidRPr="003E3F40" w:rsidRDefault="004A794A" w:rsidP="004A794A">
      <w:pPr>
        <w:numPr>
          <w:ilvl w:val="0"/>
          <w:numId w:val="3"/>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Kiểu trả về (Return Type): cho biết hàm trả về kiểu dữ liệu gì (int, float, char, void...).</w:t>
      </w:r>
    </w:p>
    <w:p w14:paraId="59B9F7E5" w14:textId="77777777" w:rsidR="004A794A" w:rsidRPr="003E3F40" w:rsidRDefault="004A794A" w:rsidP="004A794A">
      <w:pPr>
        <w:numPr>
          <w:ilvl w:val="0"/>
          <w:numId w:val="3"/>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ên hàm: tên gọi để gọi hàm đó từ nơi khác.</w:t>
      </w:r>
    </w:p>
    <w:p w14:paraId="4E67FAC9" w14:textId="77777777" w:rsidR="004A794A" w:rsidRPr="003E3F40" w:rsidRDefault="004A794A" w:rsidP="004A794A">
      <w:pPr>
        <w:numPr>
          <w:ilvl w:val="0"/>
          <w:numId w:val="3"/>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Danh sách tham số: các biến nhận dữ liệu đầu vào khi hàm được gọi. Nếu không có tham số, để trống hoặc ghi void.</w:t>
      </w:r>
    </w:p>
    <w:p w14:paraId="060CCEC2" w14:textId="77777777" w:rsidR="004A794A" w:rsidRPr="003E3F40" w:rsidRDefault="004A794A" w:rsidP="004A794A">
      <w:pPr>
        <w:numPr>
          <w:ilvl w:val="0"/>
          <w:numId w:val="3"/>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Phần thân hàm: chứa các câu lệnh xử lý.</w:t>
      </w:r>
    </w:p>
    <w:p w14:paraId="3464A4DF" w14:textId="77777777" w:rsidR="004A794A" w:rsidRPr="003E3F40" w:rsidRDefault="004A794A" w:rsidP="004A794A">
      <w:pPr>
        <w:spacing w:after="0" w:line="360" w:lineRule="auto"/>
        <w:ind w:firstLine="36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Cú pháp tổng quát:</w:t>
      </w:r>
    </w:p>
    <w:p w14:paraId="1415C1ED" w14:textId="77777777" w:rsidR="004A794A" w:rsidRPr="003E3F40" w:rsidRDefault="004A794A" w:rsidP="004A794A">
      <w:pPr>
        <w:spacing w:after="0" w:line="360" w:lineRule="auto"/>
        <w:ind w:firstLine="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lt;kiểu_trả_về&gt; &lt;tên_hàm&gt;(&lt;danh_sách_tham_số&gt;) {</w:t>
      </w:r>
    </w:p>
    <w:p w14:paraId="21BD5C71" w14:textId="77777777" w:rsidR="004A794A" w:rsidRPr="003E3F40" w:rsidRDefault="004A794A" w:rsidP="004A794A">
      <w:pPr>
        <w:spacing w:after="0" w:line="360" w:lineRule="auto"/>
        <w:ind w:firstLine="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 Các câu lệnh xử lý</w:t>
      </w:r>
    </w:p>
    <w:p w14:paraId="78902F7E" w14:textId="77777777" w:rsidR="004A794A" w:rsidRPr="003E3F40" w:rsidRDefault="004A794A" w:rsidP="004A794A">
      <w:pPr>
        <w:spacing w:after="0" w:line="360" w:lineRule="auto"/>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 xml:space="preserve">    </w:t>
      </w:r>
      <w:r w:rsidRPr="003E3F40">
        <w:rPr>
          <w:rFonts w:ascii="Times New Roman" w:eastAsiaTheme="majorEastAsia" w:hAnsi="Times New Roman" w:cs="Times New Roman"/>
          <w:color w:val="000000" w:themeColor="text1"/>
          <w:sz w:val="28"/>
          <w:szCs w:val="28"/>
          <w:lang w:val="vi-VN"/>
        </w:rPr>
        <w:tab/>
        <w:t xml:space="preserve">return &lt;giá_trị&gt;;  </w:t>
      </w:r>
    </w:p>
    <w:p w14:paraId="4E7AE9D0" w14:textId="77777777" w:rsidR="004A794A" w:rsidRPr="003E3F40" w:rsidRDefault="004A794A" w:rsidP="004A794A">
      <w:pPr>
        <w:spacing w:after="0" w:line="360" w:lineRule="auto"/>
        <w:ind w:firstLine="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lang w:val="vi-VN"/>
        </w:rPr>
        <w:t>// Nếu có kiểu trả về khác void</w:t>
      </w:r>
    </w:p>
    <w:p w14:paraId="5C689FE9" w14:textId="77777777" w:rsidR="004A794A" w:rsidRPr="003E3F40" w:rsidRDefault="004A794A" w:rsidP="004A794A">
      <w:pPr>
        <w:spacing w:after="0" w:line="360" w:lineRule="auto"/>
        <w:ind w:firstLine="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w:t>
      </w:r>
    </w:p>
    <w:p w14:paraId="34CB9532" w14:textId="77777777" w:rsidR="004A794A" w:rsidRPr="003E3F40" w:rsidRDefault="004A794A" w:rsidP="004A794A">
      <w:pPr>
        <w:spacing w:after="0" w:line="360" w:lineRule="auto"/>
        <w:ind w:firstLine="720"/>
        <w:jc w:val="both"/>
        <w:rPr>
          <w:rFonts w:ascii="Times New Roman" w:eastAsiaTheme="majorEastAsia" w:hAnsi="Times New Roman" w:cs="Times New Roman"/>
          <w:color w:val="000000" w:themeColor="text1"/>
          <w:sz w:val="28"/>
          <w:szCs w:val="28"/>
          <w:lang w:val="vi-VN"/>
        </w:rPr>
      </w:pPr>
    </w:p>
    <w:p w14:paraId="01277A0E" w14:textId="77777777" w:rsidR="004A794A" w:rsidRPr="003E3F40" w:rsidRDefault="004A794A" w:rsidP="004A794A">
      <w:pPr>
        <w:spacing w:after="0" w:line="360" w:lineRule="auto"/>
        <w:jc w:val="both"/>
        <w:rPr>
          <w:rFonts w:ascii="Times New Roman" w:eastAsiaTheme="majorEastAsia" w:hAnsi="Times New Roman" w:cs="Times New Roman"/>
          <w:color w:val="000000" w:themeColor="text1"/>
          <w:sz w:val="28"/>
          <w:szCs w:val="28"/>
          <w:lang w:val="vi-VN"/>
        </w:rPr>
      </w:pPr>
    </w:p>
    <w:p w14:paraId="62822B39"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lang w:val="vi-VN"/>
        </w:rPr>
      </w:pPr>
      <w:bookmarkStart w:id="13" w:name="_Toc198894851"/>
      <w:r w:rsidRPr="003E3F40">
        <w:rPr>
          <w:rFonts w:ascii="Times New Roman" w:hAnsi="Times New Roman" w:cs="Times New Roman"/>
          <w:b/>
          <w:bCs/>
          <w:color w:val="000000" w:themeColor="text1"/>
          <w:lang w:val="vi-VN"/>
        </w:rPr>
        <w:lastRenderedPageBreak/>
        <w:t>Ý nghĩa của từng phần</w:t>
      </w:r>
      <w:bookmarkEnd w:id="13"/>
    </w:p>
    <w:p w14:paraId="36C11621" w14:textId="77777777" w:rsidR="004A794A" w:rsidRPr="003E3F40" w:rsidRDefault="004A794A" w:rsidP="004A794A">
      <w:pPr>
        <w:numPr>
          <w:ilvl w:val="0"/>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Kiểu trả về:</w:t>
      </w:r>
    </w:p>
    <w:p w14:paraId="287ACEED" w14:textId="77777777" w:rsidR="004A794A" w:rsidRPr="003E3F40" w:rsidRDefault="004A794A" w:rsidP="004A794A">
      <w:pPr>
        <w:numPr>
          <w:ilvl w:val="1"/>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Nếu hàm thực hiện tính toán và trả kết quả, kiểu trả về sẽ là kiểu dữ liệu của kết quả đó (ví dụ int, float).</w:t>
      </w:r>
    </w:p>
    <w:p w14:paraId="0A6112E6" w14:textId="77777777" w:rsidR="004A794A" w:rsidRPr="003E3F40" w:rsidRDefault="004A794A" w:rsidP="004A794A">
      <w:pPr>
        <w:numPr>
          <w:ilvl w:val="1"/>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Nếu hàm không trả kết quả gì, kiểu trả về là void.</w:t>
      </w:r>
    </w:p>
    <w:p w14:paraId="491EA8E4" w14:textId="77777777" w:rsidR="004A794A" w:rsidRPr="003E3F40" w:rsidRDefault="004A794A" w:rsidP="004A794A">
      <w:pPr>
        <w:numPr>
          <w:ilvl w:val="0"/>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ên hàm:</w:t>
      </w:r>
    </w:p>
    <w:p w14:paraId="38421A88" w14:textId="77777777" w:rsidR="004A794A" w:rsidRPr="003E3F40" w:rsidRDefault="004A794A" w:rsidP="004A794A">
      <w:pPr>
        <w:numPr>
          <w:ilvl w:val="1"/>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Là tên định danh hàm, theo quy tắc đặt tên biến trong C.</w:t>
      </w:r>
    </w:p>
    <w:p w14:paraId="5B0095DE" w14:textId="77777777" w:rsidR="004A794A" w:rsidRPr="003E3F40" w:rsidRDefault="004A794A" w:rsidP="004A794A">
      <w:pPr>
        <w:numPr>
          <w:ilvl w:val="0"/>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Danh sách tham số:</w:t>
      </w:r>
    </w:p>
    <w:p w14:paraId="408243E9" w14:textId="77777777" w:rsidR="004A794A" w:rsidRPr="003E3F40" w:rsidRDefault="004A794A" w:rsidP="004A794A">
      <w:pPr>
        <w:numPr>
          <w:ilvl w:val="1"/>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Chứa biến đầu vào cho hàm, được truyền khi gọi hàm.</w:t>
      </w:r>
    </w:p>
    <w:p w14:paraId="60740873" w14:textId="77777777" w:rsidR="004A794A" w:rsidRPr="003E3F40" w:rsidRDefault="004A794A" w:rsidP="004A794A">
      <w:pPr>
        <w:numPr>
          <w:ilvl w:val="1"/>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Giúp hàm nhận dữ liệu từ nơi gọi, làm hàm linh hoạt hơn.</w:t>
      </w:r>
    </w:p>
    <w:p w14:paraId="5E751691" w14:textId="77777777" w:rsidR="004A794A" w:rsidRPr="003E3F40" w:rsidRDefault="004A794A" w:rsidP="004A794A">
      <w:pPr>
        <w:numPr>
          <w:ilvl w:val="0"/>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hân hàm:</w:t>
      </w:r>
    </w:p>
    <w:p w14:paraId="4CEF9D01" w14:textId="77777777" w:rsidR="004A794A" w:rsidRPr="003E3F40" w:rsidRDefault="004A794A" w:rsidP="004A794A">
      <w:pPr>
        <w:numPr>
          <w:ilvl w:val="1"/>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Nơi đặt các câu lệnh để thực hiện chức năng mong muốn.</w:t>
      </w:r>
    </w:p>
    <w:p w14:paraId="1F671186" w14:textId="77777777" w:rsidR="004A794A" w:rsidRPr="003E3F40" w:rsidRDefault="004A794A" w:rsidP="004A794A">
      <w:pPr>
        <w:numPr>
          <w:ilvl w:val="0"/>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Lệnh return:</w:t>
      </w:r>
    </w:p>
    <w:p w14:paraId="5017F335" w14:textId="77777777" w:rsidR="004A794A" w:rsidRPr="003E3F40" w:rsidRDefault="004A794A" w:rsidP="004A794A">
      <w:pPr>
        <w:numPr>
          <w:ilvl w:val="1"/>
          <w:numId w:val="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Kết thúc hàm và trả về giá trị cho nơi gọi (nếu có).</w:t>
      </w:r>
    </w:p>
    <w:p w14:paraId="41DA1491" w14:textId="77777777" w:rsidR="004A794A" w:rsidRPr="003E3F40" w:rsidRDefault="004A794A" w:rsidP="004A794A">
      <w:pPr>
        <w:numPr>
          <w:ilvl w:val="1"/>
          <w:numId w:val="4"/>
        </w:numPr>
        <w:spacing w:after="0" w:line="360" w:lineRule="auto"/>
        <w:jc w:val="both"/>
        <w:rPr>
          <w:rFonts w:ascii="Times New Roman" w:eastAsiaTheme="majorEastAsia" w:hAnsi="Times New Roman" w:cs="Times New Roman"/>
          <w:color w:val="000000" w:themeColor="text1"/>
          <w:sz w:val="28"/>
          <w:szCs w:val="28"/>
        </w:rPr>
      </w:pPr>
    </w:p>
    <w:p w14:paraId="6653D01F"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rPr>
      </w:pPr>
      <w:bookmarkStart w:id="14" w:name="_Toc198894852"/>
      <w:r w:rsidRPr="003E3F40">
        <w:rPr>
          <w:rFonts w:ascii="Times New Roman" w:hAnsi="Times New Roman" w:cs="Times New Roman"/>
          <w:b/>
          <w:bCs/>
          <w:color w:val="000000" w:themeColor="text1"/>
        </w:rPr>
        <w:t>Nguyên mẫu hàm (Function Prototype)</w:t>
      </w:r>
      <w:bookmarkEnd w:id="14"/>
    </w:p>
    <w:p w14:paraId="3864201C" w14:textId="77777777" w:rsidR="004A794A" w:rsidRPr="003E3F40" w:rsidRDefault="004A794A" w:rsidP="004A794A">
      <w:pPr>
        <w:numPr>
          <w:ilvl w:val="0"/>
          <w:numId w:val="5"/>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Để sử dụng hàm trong main() hoặc hàm khác mà chưa định nghĩa hàm trước, ta cần khai báo nguyên mẫu hàm.</w:t>
      </w:r>
    </w:p>
    <w:p w14:paraId="7430ACC2" w14:textId="77777777" w:rsidR="004A794A" w:rsidRPr="003E3F40" w:rsidRDefault="004A794A" w:rsidP="004A794A">
      <w:pPr>
        <w:numPr>
          <w:ilvl w:val="0"/>
          <w:numId w:val="5"/>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Nguyên mẫu bao gồm kiểu trả về, tên hàm, kiểu các tham số.</w:t>
      </w:r>
    </w:p>
    <w:p w14:paraId="0A607F79" w14:textId="77777777" w:rsidR="004A794A" w:rsidRPr="003E3F40" w:rsidRDefault="004A794A" w:rsidP="004A794A">
      <w:pPr>
        <w:numPr>
          <w:ilvl w:val="0"/>
          <w:numId w:val="5"/>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Giúp trình biên dịch kiểm tra đúng kiểu dữ liệu và số lượng tham số khi gọi hàm.</w:t>
      </w:r>
    </w:p>
    <w:p w14:paraId="3306F523" w14:textId="77777777" w:rsidR="004A794A" w:rsidRPr="003E3F40" w:rsidRDefault="004A794A" w:rsidP="004A794A">
      <w:pPr>
        <w:spacing w:after="0" w:line="360" w:lineRule="auto"/>
        <w:ind w:firstLine="36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Ví dụ:</w:t>
      </w:r>
      <w:r w:rsidRPr="003E3F40">
        <w:rPr>
          <w:rFonts w:ascii="Times New Roman" w:eastAsiaTheme="majorEastAsia" w:hAnsi="Times New Roman" w:cs="Times New Roman"/>
          <w:color w:val="000000" w:themeColor="text1"/>
          <w:sz w:val="28"/>
          <w:szCs w:val="28"/>
          <w:lang w:val="vi-VN"/>
        </w:rPr>
        <w:tab/>
      </w:r>
      <w:r w:rsidRPr="003E3F40">
        <w:rPr>
          <w:rFonts w:ascii="Times New Roman" w:eastAsiaTheme="majorEastAsia" w:hAnsi="Times New Roman" w:cs="Times New Roman"/>
          <w:color w:val="000000" w:themeColor="text1"/>
          <w:sz w:val="28"/>
          <w:szCs w:val="28"/>
        </w:rPr>
        <w:t>int tinhTong(int a, int b);</w:t>
      </w:r>
    </w:p>
    <w:p w14:paraId="2CF711B0"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rPr>
      </w:pPr>
      <w:bookmarkStart w:id="15" w:name="_Toc198894853"/>
      <w:r w:rsidRPr="003E3F40">
        <w:rPr>
          <w:rFonts w:ascii="Times New Roman" w:hAnsi="Times New Roman" w:cs="Times New Roman"/>
          <w:b/>
          <w:bCs/>
          <w:color w:val="000000" w:themeColor="text1"/>
        </w:rPr>
        <w:t>Gọi hàm (Function Call)</w:t>
      </w:r>
      <w:bookmarkEnd w:id="15"/>
    </w:p>
    <w:p w14:paraId="1D6E5BD7" w14:textId="77777777" w:rsidR="004A794A" w:rsidRPr="003E3F40" w:rsidRDefault="004A794A" w:rsidP="004A794A">
      <w:pPr>
        <w:numPr>
          <w:ilvl w:val="0"/>
          <w:numId w:val="6"/>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Khi cần dùng hàm, ta gọi theo cú pháp:</w:t>
      </w:r>
    </w:p>
    <w:p w14:paraId="2DC604D9" w14:textId="77777777" w:rsidR="004A794A" w:rsidRPr="003E3F40" w:rsidRDefault="004A794A" w:rsidP="004A794A">
      <w:pPr>
        <w:spacing w:after="0" w:line="360" w:lineRule="auto"/>
        <w:ind w:left="720" w:firstLine="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lt;tên_hàm&gt;(&lt;danh_sách_đối_số&gt;);</w:t>
      </w:r>
    </w:p>
    <w:p w14:paraId="20B4C616" w14:textId="77777777" w:rsidR="004A794A" w:rsidRPr="003E3F40" w:rsidRDefault="004A794A" w:rsidP="004A794A">
      <w:pPr>
        <w:numPr>
          <w:ilvl w:val="0"/>
          <w:numId w:val="7"/>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Đối số truyền vào phải tương ứng với kiểu và số lượng tham số khai báo.</w:t>
      </w:r>
    </w:p>
    <w:p w14:paraId="2F75744A" w14:textId="5FF9F6BB" w:rsidR="004A794A" w:rsidRPr="003E3F40" w:rsidRDefault="004A794A" w:rsidP="004A794A">
      <w:pPr>
        <w:numPr>
          <w:ilvl w:val="0"/>
          <w:numId w:val="7"/>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Hàm thực hiện lệnh và trả kết quả (nếu có).</w:t>
      </w:r>
    </w:p>
    <w:p w14:paraId="47FB16E5"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lang w:val="vi-VN"/>
        </w:rPr>
      </w:pPr>
      <w:bookmarkStart w:id="16" w:name="_Toc198894854"/>
      <w:r w:rsidRPr="003E3F40">
        <w:rPr>
          <w:rFonts w:ascii="Times New Roman" w:hAnsi="Times New Roman" w:cs="Times New Roman"/>
          <w:b/>
          <w:bCs/>
          <w:color w:val="000000" w:themeColor="text1"/>
          <w:lang w:val="vi-VN"/>
        </w:rPr>
        <w:lastRenderedPageBreak/>
        <w:t>Hàm không trả về giá trị (Kiểu void)</w:t>
      </w:r>
      <w:bookmarkEnd w:id="16"/>
    </w:p>
    <w:p w14:paraId="06AA2B22" w14:textId="77777777" w:rsidR="004A794A" w:rsidRPr="003E3F40" w:rsidRDefault="004A794A" w:rsidP="00C64C94">
      <w:pPr>
        <w:numPr>
          <w:ilvl w:val="0"/>
          <w:numId w:val="8"/>
        </w:numPr>
        <w:spacing w:after="0" w:line="360" w:lineRule="auto"/>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lang w:val="vi-VN"/>
        </w:rPr>
        <w:t>Hàm có kiểu trả về void nghĩa là không trả kết quả về nơi gọi.</w:t>
      </w:r>
    </w:p>
    <w:p w14:paraId="494565F5" w14:textId="77777777" w:rsidR="004A794A" w:rsidRPr="003E3F40" w:rsidRDefault="004A794A" w:rsidP="00C64C94">
      <w:pPr>
        <w:numPr>
          <w:ilvl w:val="0"/>
          <w:numId w:val="8"/>
        </w:numPr>
        <w:spacing w:after="0" w:line="360" w:lineRule="auto"/>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lang w:val="vi-VN"/>
        </w:rPr>
        <w:t>Thường dùng cho các hàm thực hiện công việc như in ra màn hình, cập nhật biến toàn cục, hoặc thực hiện hành động.</w:t>
      </w:r>
    </w:p>
    <w:p w14:paraId="06654119" w14:textId="77777777" w:rsidR="004A794A" w:rsidRPr="003E3F40" w:rsidRDefault="004A794A" w:rsidP="004A794A">
      <w:pPr>
        <w:spacing w:after="0" w:line="360" w:lineRule="auto"/>
        <w:ind w:left="36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Ví dụ:</w:t>
      </w:r>
    </w:p>
    <w:p w14:paraId="757F0E6E"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void hienThi() {</w:t>
      </w:r>
    </w:p>
    <w:p w14:paraId="26599490" w14:textId="77777777" w:rsidR="004A794A" w:rsidRPr="003E3F40" w:rsidRDefault="004A794A" w:rsidP="004A794A">
      <w:pPr>
        <w:spacing w:after="0" w:line="360" w:lineRule="auto"/>
        <w:ind w:left="720" w:firstLine="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printf("Xin chao!\n");</w:t>
      </w:r>
    </w:p>
    <w:p w14:paraId="55A522DD"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w:t>
      </w:r>
    </w:p>
    <w:p w14:paraId="3B376E39"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rPr>
      </w:pPr>
      <w:bookmarkStart w:id="17" w:name="_Toc198894855"/>
      <w:r w:rsidRPr="003E3F40">
        <w:rPr>
          <w:rFonts w:ascii="Times New Roman" w:hAnsi="Times New Roman" w:cs="Times New Roman"/>
          <w:b/>
          <w:bCs/>
          <w:color w:val="000000" w:themeColor="text1"/>
        </w:rPr>
        <w:t>Truyền tham trị (Call by Value)</w:t>
      </w:r>
      <w:bookmarkEnd w:id="17"/>
    </w:p>
    <w:p w14:paraId="588C56CC" w14:textId="77777777" w:rsidR="004A794A" w:rsidRPr="003E3F40" w:rsidRDefault="004A794A" w:rsidP="00C64C94">
      <w:pPr>
        <w:numPr>
          <w:ilvl w:val="0"/>
          <w:numId w:val="9"/>
        </w:numPr>
        <w:tabs>
          <w:tab w:val="num" w:pos="567"/>
        </w:tabs>
        <w:spacing w:after="0" w:line="360" w:lineRule="auto"/>
        <w:ind w:left="567"/>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Khi gọi hàm, các đối số được truyền bằng giá trị, tức là bản sao của biến được gửi vào hàm.</w:t>
      </w:r>
    </w:p>
    <w:p w14:paraId="1AEAC500" w14:textId="77777777" w:rsidR="004A794A" w:rsidRPr="003E3F40" w:rsidRDefault="004A794A" w:rsidP="00C64C94">
      <w:pPr>
        <w:numPr>
          <w:ilvl w:val="0"/>
          <w:numId w:val="9"/>
        </w:numPr>
        <w:tabs>
          <w:tab w:val="num" w:pos="567"/>
        </w:tabs>
        <w:spacing w:after="0" w:line="360" w:lineRule="auto"/>
        <w:ind w:left="567"/>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Mọi thay đổi trong hàm chỉ ảnh hưởng đến bản sao, không làm thay đổi biến gốc ngoài hàm.</w:t>
      </w:r>
    </w:p>
    <w:p w14:paraId="3B945243" w14:textId="77777777" w:rsidR="004A794A" w:rsidRPr="003E3F40" w:rsidRDefault="004A794A" w:rsidP="00C64C94">
      <w:pPr>
        <w:numPr>
          <w:ilvl w:val="0"/>
          <w:numId w:val="9"/>
        </w:numPr>
        <w:tabs>
          <w:tab w:val="num" w:pos="567"/>
        </w:tabs>
        <w:spacing w:after="0" w:line="360" w:lineRule="auto"/>
        <w:ind w:left="567"/>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Đây là cách truyền tham số mặc định trong ngôn ngữ C.</w:t>
      </w:r>
    </w:p>
    <w:p w14:paraId="4424B632" w14:textId="77777777" w:rsidR="004A794A" w:rsidRPr="003E3F40" w:rsidRDefault="004A794A" w:rsidP="004A794A">
      <w:pPr>
        <w:spacing w:after="0" w:line="360" w:lineRule="auto"/>
        <w:ind w:firstLine="207"/>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Ví dụ:</w:t>
      </w:r>
    </w:p>
    <w:p w14:paraId="4F6E7E8B"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void tangGiaTri(int x) {</w:t>
      </w:r>
    </w:p>
    <w:p w14:paraId="5CF9874A"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x = x + 1;  // Chỉ thay đổi biến cục bộ x trong hàm</w:t>
      </w:r>
    </w:p>
    <w:p w14:paraId="6BC81831"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w:t>
      </w:r>
    </w:p>
    <w:p w14:paraId="765508BB"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int main() {</w:t>
      </w:r>
    </w:p>
    <w:p w14:paraId="373CF4BB"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int a = 10;</w:t>
      </w:r>
    </w:p>
    <w:p w14:paraId="38857B15"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tangGiaTri(a);</w:t>
      </w:r>
    </w:p>
    <w:p w14:paraId="73CFA39A"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printf("%d", a);  // In ra 10, không thay đổi</w:t>
      </w:r>
    </w:p>
    <w:p w14:paraId="7FC43604" w14:textId="77777777" w:rsidR="004A794A" w:rsidRPr="003E3F40" w:rsidRDefault="004A794A" w:rsidP="004A794A">
      <w:pPr>
        <w:spacing w:after="0" w:line="360" w:lineRule="auto"/>
        <w:ind w:left="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w:t>
      </w:r>
    </w:p>
    <w:p w14:paraId="25592706"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rPr>
      </w:pPr>
      <w:bookmarkStart w:id="18" w:name="_Toc198894856"/>
      <w:r w:rsidRPr="003E3F40">
        <w:rPr>
          <w:rFonts w:ascii="Times New Roman" w:hAnsi="Times New Roman" w:cs="Times New Roman"/>
          <w:b/>
          <w:bCs/>
          <w:color w:val="000000" w:themeColor="text1"/>
        </w:rPr>
        <w:t>Phạm vi biến (Scope)</w:t>
      </w:r>
      <w:bookmarkEnd w:id="18"/>
    </w:p>
    <w:p w14:paraId="683AD67C" w14:textId="77777777" w:rsidR="004A794A" w:rsidRPr="003E3F40" w:rsidRDefault="004A794A" w:rsidP="00C64C94">
      <w:pPr>
        <w:numPr>
          <w:ilvl w:val="0"/>
          <w:numId w:val="10"/>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Biến cục bộ:</w:t>
      </w:r>
    </w:p>
    <w:p w14:paraId="344353ED" w14:textId="77777777" w:rsidR="004A794A" w:rsidRPr="003E3F40" w:rsidRDefault="004A794A" w:rsidP="00C64C94">
      <w:pPr>
        <w:numPr>
          <w:ilvl w:val="1"/>
          <w:numId w:val="10"/>
        </w:numPr>
        <w:spacing w:after="0" w:line="360" w:lineRule="auto"/>
        <w:ind w:left="1134"/>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Được khai báo trong hàm, chỉ có hiệu lực trong hàm đó.</w:t>
      </w:r>
    </w:p>
    <w:p w14:paraId="15F76EC3" w14:textId="77777777" w:rsidR="004A794A" w:rsidRPr="003E3F40" w:rsidRDefault="004A794A" w:rsidP="00C64C94">
      <w:pPr>
        <w:numPr>
          <w:ilvl w:val="1"/>
          <w:numId w:val="10"/>
        </w:numPr>
        <w:spacing w:after="0" w:line="360" w:lineRule="auto"/>
        <w:ind w:left="1134"/>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Khi hàm kết thúc, biến bị hủy.</w:t>
      </w:r>
    </w:p>
    <w:p w14:paraId="5060E324" w14:textId="77777777" w:rsidR="004A794A" w:rsidRPr="003E3F40" w:rsidRDefault="004A794A" w:rsidP="00C64C94">
      <w:pPr>
        <w:numPr>
          <w:ilvl w:val="0"/>
          <w:numId w:val="10"/>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lastRenderedPageBreak/>
        <w:t>Biến toàn cục:</w:t>
      </w:r>
    </w:p>
    <w:p w14:paraId="2FF6ADAD" w14:textId="77777777" w:rsidR="004A794A" w:rsidRPr="003E3F40" w:rsidRDefault="004A794A" w:rsidP="00C64C94">
      <w:pPr>
        <w:numPr>
          <w:ilvl w:val="1"/>
          <w:numId w:val="10"/>
        </w:numPr>
        <w:spacing w:after="0" w:line="360" w:lineRule="auto"/>
        <w:ind w:left="1134"/>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Được khai báo bên ngoài hàm, có hiệu lực trong toàn bộ chương trình (các hàm đều truy cập được).</w:t>
      </w:r>
    </w:p>
    <w:p w14:paraId="25719845" w14:textId="77777777" w:rsidR="004A794A" w:rsidRPr="003E3F40" w:rsidRDefault="004A794A" w:rsidP="00C64C94">
      <w:pPr>
        <w:numPr>
          <w:ilvl w:val="0"/>
          <w:numId w:val="10"/>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Lưu ý: Nên hạn chế dùng biến toàn cục để tránh khó kiểm soát và lỗi chương trình.</w:t>
      </w:r>
    </w:p>
    <w:p w14:paraId="11EB616A"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rPr>
      </w:pPr>
      <w:bookmarkStart w:id="19" w:name="_Toc198894857"/>
      <w:r w:rsidRPr="003E3F40">
        <w:rPr>
          <w:rFonts w:ascii="Times New Roman" w:hAnsi="Times New Roman" w:cs="Times New Roman"/>
          <w:b/>
          <w:bCs/>
          <w:color w:val="000000" w:themeColor="text1"/>
        </w:rPr>
        <w:t>Lợi ích của hàm</w:t>
      </w:r>
      <w:bookmarkEnd w:id="19"/>
    </w:p>
    <w:p w14:paraId="0E04EAE4" w14:textId="77777777" w:rsidR="004A794A" w:rsidRPr="003E3F40" w:rsidRDefault="004A794A" w:rsidP="00C64C94">
      <w:pPr>
        <w:numPr>
          <w:ilvl w:val="0"/>
          <w:numId w:val="11"/>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Giúp phân chia chương trình thành các phần nhỏ dễ kiểm soát.</w:t>
      </w:r>
    </w:p>
    <w:p w14:paraId="6DB3D5F6" w14:textId="77777777" w:rsidR="004A794A" w:rsidRPr="003E3F40" w:rsidRDefault="004A794A" w:rsidP="00C64C94">
      <w:pPr>
        <w:numPr>
          <w:ilvl w:val="0"/>
          <w:numId w:val="11"/>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ăng khả năng tái sử dụng mã nguồn.</w:t>
      </w:r>
    </w:p>
    <w:p w14:paraId="272433DB" w14:textId="77777777" w:rsidR="004A794A" w:rsidRPr="003E3F40" w:rsidRDefault="004A794A" w:rsidP="00C64C94">
      <w:pPr>
        <w:numPr>
          <w:ilvl w:val="0"/>
          <w:numId w:val="11"/>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Dễ dàng bảo trì, sửa lỗi.</w:t>
      </w:r>
    </w:p>
    <w:p w14:paraId="32E62B35" w14:textId="77777777" w:rsidR="004A794A" w:rsidRPr="003E3F40" w:rsidRDefault="004A794A" w:rsidP="00C64C94">
      <w:pPr>
        <w:numPr>
          <w:ilvl w:val="0"/>
          <w:numId w:val="11"/>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ăng tính rõ ràng, dễ đọc của chương trình.</w:t>
      </w:r>
    </w:p>
    <w:p w14:paraId="43145124" w14:textId="77777777" w:rsidR="004A794A" w:rsidRPr="003E3F40" w:rsidRDefault="004A794A" w:rsidP="00C64C94">
      <w:pPr>
        <w:numPr>
          <w:ilvl w:val="0"/>
          <w:numId w:val="11"/>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Giúp thực hiện các thuật toán phức tạp bằng cách tách nhỏ thành các hàm đơn giản hơn.</w:t>
      </w:r>
    </w:p>
    <w:p w14:paraId="7D79B774" w14:textId="77777777" w:rsidR="004A794A" w:rsidRPr="003E3F40" w:rsidRDefault="004A794A" w:rsidP="00C64C94">
      <w:pPr>
        <w:pStyle w:val="Heading3"/>
        <w:numPr>
          <w:ilvl w:val="0"/>
          <w:numId w:val="59"/>
        </w:numPr>
        <w:ind w:left="426"/>
        <w:rPr>
          <w:rFonts w:ascii="Times New Roman" w:hAnsi="Times New Roman" w:cs="Times New Roman"/>
          <w:b/>
          <w:bCs/>
          <w:color w:val="000000" w:themeColor="text1"/>
          <w:lang w:val="vi-VN"/>
        </w:rPr>
      </w:pPr>
      <w:bookmarkStart w:id="20" w:name="_Toc198894858"/>
      <w:r w:rsidRPr="003E3F40">
        <w:rPr>
          <w:rFonts w:ascii="Times New Roman" w:hAnsi="Times New Roman" w:cs="Times New Roman"/>
          <w:b/>
          <w:bCs/>
          <w:color w:val="000000" w:themeColor="text1"/>
          <w:lang w:val="vi-VN"/>
        </w:rPr>
        <w:t>Ví dụ minh họa</w:t>
      </w:r>
      <w:bookmarkEnd w:id="20"/>
    </w:p>
    <w:p w14:paraId="417FD421"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clude &lt;stdio.h&gt;</w:t>
      </w:r>
    </w:p>
    <w:p w14:paraId="5FF9BA8C"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tinhTong(int a, int b) {// Khai báo và định nghĩa hàm</w:t>
      </w:r>
    </w:p>
    <w:p w14:paraId="0A766E6B"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return a + b;</w:t>
      </w:r>
    </w:p>
    <w:p w14:paraId="7C76C560"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p>
    <w:p w14:paraId="737EF127"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main() {</w:t>
      </w:r>
    </w:p>
    <w:p w14:paraId="67F659FB"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int x = 5, y = 7;</w:t>
      </w:r>
    </w:p>
    <w:p w14:paraId="70E6D2EA"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int tong = tinhTong(x, y);  // Gọi hàm</w:t>
      </w:r>
    </w:p>
    <w:p w14:paraId="623647F4"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printf("Tổng = %d\n", tong);</w:t>
      </w:r>
    </w:p>
    <w:p w14:paraId="577339AD"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return 0;</w:t>
      </w:r>
    </w:p>
    <w:p w14:paraId="7A787A1C" w14:textId="77777777" w:rsidR="004A794A" w:rsidRPr="003E3F40" w:rsidRDefault="004A794A"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p>
    <w:p w14:paraId="7AF18352" w14:textId="77777777" w:rsidR="004A794A" w:rsidRPr="003E3F40" w:rsidRDefault="004A794A" w:rsidP="004A794A">
      <w:pPr>
        <w:spacing w:after="0" w:line="360" w:lineRule="auto"/>
        <w:rPr>
          <w:rFonts w:ascii="Times New Roman" w:hAnsi="Times New Roman" w:cs="Times New Roman"/>
          <w:color w:val="000000" w:themeColor="text1"/>
          <w:sz w:val="28"/>
          <w:szCs w:val="28"/>
          <w:lang w:val="vi-VN"/>
        </w:rPr>
      </w:pPr>
    </w:p>
    <w:p w14:paraId="1E47EA6F" w14:textId="77777777" w:rsidR="004A794A" w:rsidRPr="003E3F40" w:rsidRDefault="004A794A" w:rsidP="004A794A">
      <w:pPr>
        <w:spacing w:after="0" w:line="360" w:lineRule="auto"/>
        <w:rPr>
          <w:rFonts w:ascii="Times New Roman" w:hAnsi="Times New Roman" w:cs="Times New Roman"/>
          <w:color w:val="000000" w:themeColor="text1"/>
          <w:sz w:val="28"/>
          <w:szCs w:val="28"/>
          <w:lang w:val="vi-VN"/>
        </w:rPr>
      </w:pPr>
    </w:p>
    <w:p w14:paraId="47F971BA" w14:textId="77777777" w:rsidR="004A794A" w:rsidRPr="003E3F40" w:rsidRDefault="004A794A" w:rsidP="004A794A">
      <w:pPr>
        <w:spacing w:after="0" w:line="360" w:lineRule="auto"/>
        <w:rPr>
          <w:rFonts w:ascii="Times New Roman" w:hAnsi="Times New Roman" w:cs="Times New Roman"/>
          <w:color w:val="000000" w:themeColor="text1"/>
          <w:sz w:val="28"/>
          <w:szCs w:val="28"/>
          <w:lang w:val="vi-VN"/>
        </w:rPr>
      </w:pPr>
    </w:p>
    <w:p w14:paraId="53829750" w14:textId="2013D3BB" w:rsidR="002659A8" w:rsidRPr="003E3F40" w:rsidRDefault="002659A8" w:rsidP="004A794A">
      <w:pPr>
        <w:keepNext/>
        <w:keepLines/>
        <w:spacing w:after="0" w:line="360" w:lineRule="auto"/>
        <w:jc w:val="center"/>
        <w:outlineLvl w:val="1"/>
        <w:rPr>
          <w:rFonts w:ascii="Times New Roman" w:eastAsiaTheme="majorEastAsia" w:hAnsi="Times New Roman" w:cs="Times New Roman"/>
          <w:b/>
          <w:bCs/>
          <w:color w:val="000000" w:themeColor="text1"/>
          <w:sz w:val="30"/>
          <w:szCs w:val="30"/>
          <w:lang w:val="vi-VN"/>
        </w:rPr>
      </w:pPr>
      <w:bookmarkStart w:id="21" w:name="_Toc198894859"/>
      <w:r w:rsidRPr="003E3F40">
        <w:rPr>
          <w:rFonts w:ascii="Times New Roman" w:eastAsiaTheme="majorEastAsia" w:hAnsi="Times New Roman" w:cs="Times New Roman"/>
          <w:b/>
          <w:bCs/>
          <w:color w:val="000000" w:themeColor="text1"/>
          <w:sz w:val="30"/>
          <w:szCs w:val="30"/>
          <w:lang w:val="vi-VN"/>
        </w:rPr>
        <w:lastRenderedPageBreak/>
        <w:t>CHƯƠNG 2: CON TRỎ</w:t>
      </w:r>
      <w:bookmarkEnd w:id="21"/>
    </w:p>
    <w:p w14:paraId="53F3B319" w14:textId="77777777"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rPr>
      </w:pPr>
      <w:bookmarkStart w:id="22" w:name="_Toc198894860"/>
      <w:r w:rsidRPr="003E3F40">
        <w:rPr>
          <w:rFonts w:ascii="Times New Roman" w:eastAsiaTheme="majorEastAsia" w:hAnsi="Times New Roman" w:cs="Times New Roman"/>
          <w:b/>
          <w:bCs/>
          <w:color w:val="000000" w:themeColor="text1"/>
          <w:sz w:val="28"/>
          <w:szCs w:val="28"/>
        </w:rPr>
        <w:t>Khái niệm Con trỏ</w:t>
      </w:r>
      <w:bookmarkEnd w:id="22"/>
    </w:p>
    <w:p w14:paraId="472ABA85" w14:textId="77777777" w:rsidR="002659A8" w:rsidRPr="003E3F40" w:rsidRDefault="002659A8" w:rsidP="00C64C94">
      <w:pPr>
        <w:numPr>
          <w:ilvl w:val="0"/>
          <w:numId w:val="12"/>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Con trỏ là biến đặc biệt dùng để lưu địa chỉ bộ nhớ của một biến khác.</w:t>
      </w:r>
    </w:p>
    <w:p w14:paraId="4D42647F" w14:textId="77777777" w:rsidR="002659A8" w:rsidRPr="003E3F40" w:rsidRDefault="002659A8" w:rsidP="00C64C94">
      <w:pPr>
        <w:numPr>
          <w:ilvl w:val="0"/>
          <w:numId w:val="12"/>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hay vì lưu giá trị, con trỏ lưu địa chỉ nơi giá trị đó được lưu trong RAM.</w:t>
      </w:r>
    </w:p>
    <w:p w14:paraId="0716305C" w14:textId="77777777" w:rsidR="002659A8" w:rsidRPr="003E3F40" w:rsidRDefault="002659A8" w:rsidP="00C64C94">
      <w:pPr>
        <w:numPr>
          <w:ilvl w:val="0"/>
          <w:numId w:val="12"/>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Việc sử dụng con trỏ giúp thao tác trực tiếp với vùng nhớ, tối ưu bộ nhớ và hiệu năng chương trình.</w:t>
      </w:r>
    </w:p>
    <w:p w14:paraId="7949F330" w14:textId="77777777"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rPr>
      </w:pPr>
      <w:bookmarkStart w:id="23" w:name="_Toc198894861"/>
      <w:r w:rsidRPr="003E3F40">
        <w:rPr>
          <w:rFonts w:ascii="Times New Roman" w:eastAsiaTheme="majorEastAsia" w:hAnsi="Times New Roman" w:cs="Times New Roman"/>
          <w:b/>
          <w:bCs/>
          <w:color w:val="000000" w:themeColor="text1"/>
          <w:sz w:val="28"/>
          <w:szCs w:val="28"/>
        </w:rPr>
        <w:t>Khai báo con trỏ</w:t>
      </w:r>
      <w:bookmarkEnd w:id="23"/>
    </w:p>
    <w:p w14:paraId="25037A5D" w14:textId="77777777" w:rsidR="002659A8" w:rsidRPr="003E3F40" w:rsidRDefault="002659A8" w:rsidP="00C64C94">
      <w:pPr>
        <w:numPr>
          <w:ilvl w:val="0"/>
          <w:numId w:val="13"/>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Cú pháp:</w:t>
      </w:r>
    </w:p>
    <w:p w14:paraId="117A1A6E" w14:textId="77777777" w:rsidR="002659A8" w:rsidRPr="003E3F40" w:rsidRDefault="002659A8" w:rsidP="002659A8">
      <w:pPr>
        <w:spacing w:after="0" w:line="360" w:lineRule="auto"/>
        <w:ind w:firstLine="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lt;kiểu dữ liệu&gt; *&lt;tên con trỏ&gt;;</w:t>
      </w:r>
    </w:p>
    <w:p w14:paraId="14549CDE" w14:textId="77777777" w:rsidR="002659A8" w:rsidRPr="003E3F40" w:rsidRDefault="002659A8" w:rsidP="00C64C94">
      <w:pPr>
        <w:numPr>
          <w:ilvl w:val="0"/>
          <w:numId w:val="14"/>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Ví dụ:</w:t>
      </w:r>
    </w:p>
    <w:p w14:paraId="0D12BF40" w14:textId="77777777" w:rsidR="002659A8" w:rsidRPr="003E3F40" w:rsidRDefault="002659A8" w:rsidP="002659A8">
      <w:pPr>
        <w:spacing w:after="0" w:line="360" w:lineRule="auto"/>
        <w:ind w:firstLine="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int *p;  // p là con trỏ trỏ tới kiểu int</w:t>
      </w:r>
    </w:p>
    <w:p w14:paraId="233FC27C" w14:textId="77777777"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lang w:val="vi-VN"/>
        </w:rPr>
      </w:pPr>
      <w:bookmarkStart w:id="24" w:name="_Toc198894862"/>
      <w:r w:rsidRPr="003E3F40">
        <w:rPr>
          <w:rFonts w:ascii="Times New Roman" w:eastAsiaTheme="majorEastAsia" w:hAnsi="Times New Roman" w:cs="Times New Roman"/>
          <w:b/>
          <w:bCs/>
          <w:color w:val="000000" w:themeColor="text1"/>
          <w:sz w:val="28"/>
          <w:szCs w:val="28"/>
          <w:lang w:val="vi-VN"/>
        </w:rPr>
        <w:t>Toán tử liên quan đến con trỏ</w:t>
      </w:r>
      <w:bookmarkEnd w:id="24"/>
    </w:p>
    <w:p w14:paraId="6014C66B" w14:textId="77777777" w:rsidR="002659A8" w:rsidRPr="003E3F40" w:rsidRDefault="002659A8" w:rsidP="00C64C94">
      <w:pPr>
        <w:numPr>
          <w:ilvl w:val="0"/>
          <w:numId w:val="15"/>
        </w:numPr>
        <w:spacing w:after="0" w:line="360" w:lineRule="auto"/>
        <w:rPr>
          <w:rFonts w:ascii="Times New Roman" w:eastAsiaTheme="majorEastAsia" w:hAnsi="Times New Roman" w:cs="Times New Roman"/>
          <w:color w:val="000000" w:themeColor="text1"/>
          <w:sz w:val="28"/>
          <w:szCs w:val="28"/>
          <w:lang w:val="pt-BR"/>
        </w:rPr>
      </w:pPr>
      <w:r w:rsidRPr="003E3F40">
        <w:rPr>
          <w:rFonts w:ascii="Times New Roman" w:eastAsiaTheme="majorEastAsia" w:hAnsi="Times New Roman" w:cs="Times New Roman"/>
          <w:color w:val="000000" w:themeColor="text1"/>
          <w:sz w:val="28"/>
          <w:szCs w:val="28"/>
        </w:rPr>
        <w:t>Toán tử &amp; (address-of):</w:t>
      </w:r>
      <w:r w:rsidRPr="003E3F40">
        <w:rPr>
          <w:rFonts w:ascii="Times New Roman" w:eastAsiaTheme="majorEastAsia" w:hAnsi="Times New Roman" w:cs="Times New Roman"/>
          <w:color w:val="000000" w:themeColor="text1"/>
          <w:sz w:val="28"/>
          <w:szCs w:val="28"/>
          <w:lang w:val="vi-VN"/>
        </w:rPr>
        <w:t xml:space="preserve"> </w:t>
      </w:r>
      <w:r w:rsidRPr="003E3F40">
        <w:rPr>
          <w:rFonts w:ascii="Times New Roman" w:eastAsiaTheme="majorEastAsia" w:hAnsi="Times New Roman" w:cs="Times New Roman"/>
          <w:color w:val="000000" w:themeColor="text1"/>
          <w:sz w:val="28"/>
          <w:szCs w:val="28"/>
        </w:rPr>
        <w:t>Lấy địa chỉ bộ nhớ của biến.</w:t>
      </w:r>
      <w:r w:rsidRPr="003E3F40">
        <w:rPr>
          <w:rFonts w:ascii="Times New Roman" w:eastAsiaTheme="majorEastAsia" w:hAnsi="Times New Roman" w:cs="Times New Roman"/>
          <w:color w:val="000000" w:themeColor="text1"/>
          <w:sz w:val="28"/>
          <w:szCs w:val="28"/>
        </w:rPr>
        <w:br/>
      </w:r>
      <w:r w:rsidRPr="003E3F40">
        <w:rPr>
          <w:rFonts w:ascii="Times New Roman" w:eastAsiaTheme="majorEastAsia" w:hAnsi="Times New Roman" w:cs="Times New Roman"/>
          <w:color w:val="000000" w:themeColor="text1"/>
          <w:sz w:val="28"/>
          <w:szCs w:val="28"/>
          <w:lang w:val="pt-BR"/>
        </w:rPr>
        <w:t>Ví dụ: &amp;a trả về địa chỉ của biến a.</w:t>
      </w:r>
    </w:p>
    <w:p w14:paraId="180CD9A1" w14:textId="77777777" w:rsidR="002659A8" w:rsidRPr="003E3F40" w:rsidRDefault="002659A8" w:rsidP="00C64C94">
      <w:pPr>
        <w:numPr>
          <w:ilvl w:val="0"/>
          <w:numId w:val="15"/>
        </w:numPr>
        <w:spacing w:after="0" w:line="360" w:lineRule="auto"/>
        <w:jc w:val="both"/>
        <w:rPr>
          <w:rFonts w:ascii="Times New Roman" w:eastAsiaTheme="majorEastAsia" w:hAnsi="Times New Roman" w:cs="Times New Roman"/>
          <w:color w:val="000000" w:themeColor="text1"/>
          <w:sz w:val="28"/>
          <w:szCs w:val="28"/>
          <w:lang w:val="pt-BR"/>
        </w:rPr>
      </w:pPr>
      <w:r w:rsidRPr="003E3F40">
        <w:rPr>
          <w:rFonts w:ascii="Times New Roman" w:eastAsiaTheme="majorEastAsia" w:hAnsi="Times New Roman" w:cs="Times New Roman"/>
          <w:color w:val="000000" w:themeColor="text1"/>
          <w:sz w:val="28"/>
          <w:szCs w:val="28"/>
          <w:lang w:val="pt-BR"/>
        </w:rPr>
        <w:t>Toán tử * (dereference):</w:t>
      </w:r>
      <w:r w:rsidRPr="003E3F40">
        <w:rPr>
          <w:rFonts w:ascii="Times New Roman" w:eastAsiaTheme="majorEastAsia" w:hAnsi="Times New Roman" w:cs="Times New Roman"/>
          <w:color w:val="000000" w:themeColor="text1"/>
          <w:sz w:val="28"/>
          <w:szCs w:val="28"/>
          <w:lang w:val="vi-VN"/>
        </w:rPr>
        <w:t xml:space="preserve"> </w:t>
      </w:r>
      <w:r w:rsidRPr="003E3F40">
        <w:rPr>
          <w:rFonts w:ascii="Times New Roman" w:eastAsiaTheme="majorEastAsia" w:hAnsi="Times New Roman" w:cs="Times New Roman"/>
          <w:color w:val="000000" w:themeColor="text1"/>
          <w:sz w:val="28"/>
          <w:szCs w:val="28"/>
          <w:lang w:val="pt-BR"/>
        </w:rPr>
        <w:t>Truy cập giá trị tại địa chỉ mà con trỏ đang trỏ tới.</w:t>
      </w:r>
      <w:r w:rsidRPr="003E3F40">
        <w:rPr>
          <w:rFonts w:ascii="Times New Roman" w:eastAsiaTheme="majorEastAsia" w:hAnsi="Times New Roman" w:cs="Times New Roman"/>
          <w:color w:val="000000" w:themeColor="text1"/>
          <w:sz w:val="28"/>
          <w:szCs w:val="28"/>
          <w:lang w:val="pt-BR"/>
        </w:rPr>
        <w:br/>
        <w:t>Ví dụ: *p trả về giá trị biến được con trỏ p trỏ đến.</w:t>
      </w:r>
    </w:p>
    <w:p w14:paraId="4005B866" w14:textId="32610E80" w:rsidR="002659A8" w:rsidRPr="003E3F40" w:rsidRDefault="002659A8" w:rsidP="00C64C94">
      <w:pPr>
        <w:pStyle w:val="ListParagraph"/>
        <w:keepNext/>
        <w:keepLines/>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rPr>
      </w:pPr>
      <w:bookmarkStart w:id="25" w:name="_Toc198894863"/>
      <w:r w:rsidRPr="003E3F40">
        <w:rPr>
          <w:rFonts w:ascii="Times New Roman" w:eastAsiaTheme="majorEastAsia" w:hAnsi="Times New Roman" w:cs="Times New Roman"/>
          <w:b/>
          <w:bCs/>
          <w:color w:val="000000" w:themeColor="text1"/>
          <w:sz w:val="28"/>
          <w:szCs w:val="28"/>
        </w:rPr>
        <w:t>Ví dụ sử dụng con trỏ</w:t>
      </w:r>
      <w:bookmarkEnd w:id="25"/>
    </w:p>
    <w:p w14:paraId="368002C3"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int a = 10;</w:t>
      </w:r>
    </w:p>
    <w:p w14:paraId="67F6C748"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int *p = &amp;a;   // p lưu địa chỉ của a</w:t>
      </w:r>
    </w:p>
    <w:p w14:paraId="01480A33"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p>
    <w:p w14:paraId="43BBEF5D"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lang w:val="pt-BR"/>
        </w:rPr>
      </w:pPr>
      <w:r w:rsidRPr="003E3F40">
        <w:rPr>
          <w:rFonts w:ascii="Times New Roman" w:eastAsiaTheme="majorEastAsia" w:hAnsi="Times New Roman" w:cs="Times New Roman"/>
          <w:color w:val="000000" w:themeColor="text1"/>
          <w:sz w:val="28"/>
          <w:szCs w:val="28"/>
          <w:lang w:val="pt-BR"/>
        </w:rPr>
        <w:t>printf("Gia tri cua a: %d\n", a);      // 10</w:t>
      </w:r>
    </w:p>
    <w:p w14:paraId="1BDA9C67"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lang w:val="pt-BR"/>
        </w:rPr>
      </w:pPr>
      <w:r w:rsidRPr="003E3F40">
        <w:rPr>
          <w:rFonts w:ascii="Times New Roman" w:eastAsiaTheme="majorEastAsia" w:hAnsi="Times New Roman" w:cs="Times New Roman"/>
          <w:color w:val="000000" w:themeColor="text1"/>
          <w:sz w:val="28"/>
          <w:szCs w:val="28"/>
          <w:lang w:val="pt-BR"/>
        </w:rPr>
        <w:t>printf("Dia chi cua a: %p\n", &amp;a);     // Địa chỉ của a</w:t>
      </w:r>
    </w:p>
    <w:p w14:paraId="2CAEE3A6"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lang w:val="pt-BR"/>
        </w:rPr>
        <w:t>printf("Gia tri tai dia chi p: %d\n", *p);  // 1</w:t>
      </w:r>
    </w:p>
    <w:p w14:paraId="4C60350A" w14:textId="77777777"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rPr>
      </w:pPr>
      <w:bookmarkStart w:id="26" w:name="_Toc198894864"/>
      <w:r w:rsidRPr="003E3F40">
        <w:rPr>
          <w:rFonts w:ascii="Times New Roman" w:eastAsiaTheme="majorEastAsia" w:hAnsi="Times New Roman" w:cs="Times New Roman"/>
          <w:b/>
          <w:bCs/>
          <w:color w:val="000000" w:themeColor="text1"/>
          <w:sz w:val="28"/>
          <w:szCs w:val="28"/>
        </w:rPr>
        <w:t>Truyền tham chiếu bằng con trỏ (Call by Reference)</w:t>
      </w:r>
      <w:bookmarkEnd w:id="26"/>
    </w:p>
    <w:p w14:paraId="21DFA364" w14:textId="77777777" w:rsidR="002659A8" w:rsidRPr="003E3F40" w:rsidRDefault="002659A8" w:rsidP="00C64C94">
      <w:pPr>
        <w:numPr>
          <w:ilvl w:val="0"/>
          <w:numId w:val="16"/>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Khi truyền tham số vào hàm bằng con trỏ, ta truyền địa chỉ của biến.</w:t>
      </w:r>
    </w:p>
    <w:p w14:paraId="1B8BF63E" w14:textId="77777777" w:rsidR="002659A8" w:rsidRPr="003E3F40" w:rsidRDefault="002659A8" w:rsidP="00C64C94">
      <w:pPr>
        <w:numPr>
          <w:ilvl w:val="0"/>
          <w:numId w:val="16"/>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rong hàm, con trỏ có thể truy cập và thay đổi trực tiếp giá trị biến gốc thông qua địa chỉ đó.</w:t>
      </w:r>
    </w:p>
    <w:p w14:paraId="637263DD" w14:textId="77777777" w:rsidR="002659A8" w:rsidRPr="003E3F40" w:rsidRDefault="002659A8" w:rsidP="00C64C94">
      <w:pPr>
        <w:numPr>
          <w:ilvl w:val="0"/>
          <w:numId w:val="16"/>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Giúp thay đổi giá trị biến bên ngoài hàm.</w:t>
      </w:r>
    </w:p>
    <w:p w14:paraId="366E1018" w14:textId="77777777"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rPr>
      </w:pPr>
      <w:bookmarkStart w:id="27" w:name="_Toc198894865"/>
      <w:r w:rsidRPr="003E3F40">
        <w:rPr>
          <w:rFonts w:ascii="Times New Roman" w:eastAsiaTheme="majorEastAsia" w:hAnsi="Times New Roman" w:cs="Times New Roman"/>
          <w:b/>
          <w:bCs/>
          <w:color w:val="000000" w:themeColor="text1"/>
          <w:sz w:val="28"/>
          <w:szCs w:val="28"/>
        </w:rPr>
        <w:lastRenderedPageBreak/>
        <w:t>Ví dụ truyền tham chiếu</w:t>
      </w:r>
      <w:bookmarkEnd w:id="27"/>
    </w:p>
    <w:p w14:paraId="376C3765"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void tangGiaTri(int *x) {</w:t>
      </w:r>
    </w:p>
    <w:p w14:paraId="4D95ECE4"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x = *x + 1;  // Thay đổi giá trị biến gốc thông qua con trỏ</w:t>
      </w:r>
    </w:p>
    <w:p w14:paraId="0BADC072"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w:t>
      </w:r>
    </w:p>
    <w:p w14:paraId="23BC922F"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int main() {</w:t>
      </w:r>
    </w:p>
    <w:p w14:paraId="1440D477"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int a = 10;</w:t>
      </w:r>
    </w:p>
    <w:p w14:paraId="1623A656"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tangGiaTri(&amp;a);  // Truyền địa chỉ biến a</w:t>
      </w:r>
    </w:p>
    <w:p w14:paraId="70B0E132"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 xml:space="preserve">    printf("%d", a);  // Kết quả: 11</w:t>
      </w:r>
    </w:p>
    <w:p w14:paraId="4CBC1E98" w14:textId="77777777" w:rsidR="002659A8" w:rsidRPr="003E3F40" w:rsidRDefault="002659A8" w:rsidP="002659A8">
      <w:pPr>
        <w:spacing w:after="0" w:line="360" w:lineRule="auto"/>
        <w:ind w:left="720"/>
        <w:jc w:val="both"/>
        <w:rPr>
          <w:rFonts w:ascii="Times New Roman" w:eastAsiaTheme="majorEastAsia" w:hAnsi="Times New Roman" w:cs="Times New Roman"/>
          <w:color w:val="000000" w:themeColor="text1"/>
          <w:sz w:val="28"/>
          <w:szCs w:val="28"/>
          <w:lang w:val="vi-VN"/>
        </w:rPr>
      </w:pPr>
      <w:r w:rsidRPr="003E3F40">
        <w:rPr>
          <w:rFonts w:ascii="Times New Roman" w:eastAsiaTheme="majorEastAsia" w:hAnsi="Times New Roman" w:cs="Times New Roman"/>
          <w:color w:val="000000" w:themeColor="text1"/>
          <w:sz w:val="28"/>
          <w:szCs w:val="28"/>
        </w:rPr>
        <w:t>}</w:t>
      </w:r>
    </w:p>
    <w:p w14:paraId="67EE888E" w14:textId="77777777"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lang w:val="vi-VN"/>
        </w:rPr>
      </w:pPr>
      <w:bookmarkStart w:id="28" w:name="_Toc198894866"/>
      <w:r w:rsidRPr="003E3F40">
        <w:rPr>
          <w:rFonts w:ascii="Times New Roman" w:eastAsiaTheme="majorEastAsia" w:hAnsi="Times New Roman" w:cs="Times New Roman"/>
          <w:b/>
          <w:bCs/>
          <w:color w:val="000000" w:themeColor="text1"/>
          <w:sz w:val="28"/>
          <w:szCs w:val="28"/>
          <w:lang w:val="vi-VN"/>
        </w:rPr>
        <w:t>So sánh truyền tham trị và tham chiếu</w:t>
      </w:r>
      <w:bookmarkEnd w:id="28"/>
    </w:p>
    <w:tbl>
      <w:tblPr>
        <w:tblStyle w:val="TableGrid"/>
        <w:tblW w:w="4996" w:type="pct"/>
        <w:tblLook w:val="04A0" w:firstRow="1" w:lastRow="0" w:firstColumn="1" w:lastColumn="0" w:noHBand="0" w:noVBand="1"/>
      </w:tblPr>
      <w:tblGrid>
        <w:gridCol w:w="2545"/>
        <w:gridCol w:w="2547"/>
        <w:gridCol w:w="4286"/>
      </w:tblGrid>
      <w:tr w:rsidR="002659A8" w:rsidRPr="003E3F40" w14:paraId="48586E53" w14:textId="77777777" w:rsidTr="007255E7">
        <w:tc>
          <w:tcPr>
            <w:tcW w:w="1357" w:type="pct"/>
            <w:hideMark/>
          </w:tcPr>
          <w:p w14:paraId="44F99989"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iêu chí</w:t>
            </w:r>
          </w:p>
        </w:tc>
        <w:tc>
          <w:tcPr>
            <w:tcW w:w="1358" w:type="pct"/>
            <w:hideMark/>
          </w:tcPr>
          <w:p w14:paraId="3683F077"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ruyền tham trị</w:t>
            </w:r>
          </w:p>
        </w:tc>
        <w:tc>
          <w:tcPr>
            <w:tcW w:w="2285" w:type="pct"/>
            <w:hideMark/>
          </w:tcPr>
          <w:p w14:paraId="7EACDAF2"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ruyền tham chiếu (bằng con trỏ)</w:t>
            </w:r>
          </w:p>
        </w:tc>
      </w:tr>
      <w:tr w:rsidR="002659A8" w:rsidRPr="003E3F40" w14:paraId="3CC7A105" w14:textId="77777777" w:rsidTr="007255E7">
        <w:tc>
          <w:tcPr>
            <w:tcW w:w="1357" w:type="pct"/>
            <w:hideMark/>
          </w:tcPr>
          <w:p w14:paraId="038D3C19"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Đối số truyền vào</w:t>
            </w:r>
          </w:p>
        </w:tc>
        <w:tc>
          <w:tcPr>
            <w:tcW w:w="1358" w:type="pct"/>
            <w:hideMark/>
          </w:tcPr>
          <w:p w14:paraId="5C474BAB"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Bản sao giá trị</w:t>
            </w:r>
          </w:p>
        </w:tc>
        <w:tc>
          <w:tcPr>
            <w:tcW w:w="2285" w:type="pct"/>
            <w:hideMark/>
          </w:tcPr>
          <w:p w14:paraId="362ECEFD"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Địa chỉ biến gốc</w:t>
            </w:r>
          </w:p>
        </w:tc>
      </w:tr>
      <w:tr w:rsidR="002659A8" w:rsidRPr="003E3F40" w14:paraId="2916AF3E" w14:textId="77777777" w:rsidTr="007255E7">
        <w:tc>
          <w:tcPr>
            <w:tcW w:w="1357" w:type="pct"/>
            <w:hideMark/>
          </w:tcPr>
          <w:p w14:paraId="5178FFE0"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hay đổi biến gốc?</w:t>
            </w:r>
          </w:p>
        </w:tc>
        <w:tc>
          <w:tcPr>
            <w:tcW w:w="1358" w:type="pct"/>
            <w:hideMark/>
          </w:tcPr>
          <w:p w14:paraId="29FD2405"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Không</w:t>
            </w:r>
          </w:p>
        </w:tc>
        <w:tc>
          <w:tcPr>
            <w:tcW w:w="2285" w:type="pct"/>
            <w:hideMark/>
          </w:tcPr>
          <w:p w14:paraId="6F5BA004"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Có</w:t>
            </w:r>
          </w:p>
        </w:tc>
      </w:tr>
      <w:tr w:rsidR="002659A8" w:rsidRPr="003E3F40" w14:paraId="003F8891" w14:textId="77777777" w:rsidTr="007255E7">
        <w:tc>
          <w:tcPr>
            <w:tcW w:w="1357" w:type="pct"/>
            <w:hideMark/>
          </w:tcPr>
          <w:p w14:paraId="664DA5AD"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Cách truyền</w:t>
            </w:r>
          </w:p>
        </w:tc>
        <w:tc>
          <w:tcPr>
            <w:tcW w:w="1358" w:type="pct"/>
            <w:hideMark/>
          </w:tcPr>
          <w:p w14:paraId="4BD9DAFA"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ruyền trực tiếp biến</w:t>
            </w:r>
          </w:p>
        </w:tc>
        <w:tc>
          <w:tcPr>
            <w:tcW w:w="2285" w:type="pct"/>
            <w:hideMark/>
          </w:tcPr>
          <w:p w14:paraId="7FB28FB1"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ruyền địa chỉ (con trỏ)</w:t>
            </w:r>
          </w:p>
        </w:tc>
      </w:tr>
      <w:tr w:rsidR="002659A8" w:rsidRPr="003E3F40" w14:paraId="1D1A685B" w14:textId="77777777" w:rsidTr="007255E7">
        <w:tc>
          <w:tcPr>
            <w:tcW w:w="1357" w:type="pct"/>
            <w:hideMark/>
          </w:tcPr>
          <w:p w14:paraId="2066E18B"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Mục đích</w:t>
            </w:r>
          </w:p>
        </w:tc>
        <w:tc>
          <w:tcPr>
            <w:tcW w:w="1358" w:type="pct"/>
            <w:hideMark/>
          </w:tcPr>
          <w:p w14:paraId="25E75430"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An toàn, không thay đổi dữ liệu</w:t>
            </w:r>
          </w:p>
        </w:tc>
        <w:tc>
          <w:tcPr>
            <w:tcW w:w="2285" w:type="pct"/>
            <w:hideMark/>
          </w:tcPr>
          <w:p w14:paraId="36956A43" w14:textId="77777777" w:rsidR="002659A8" w:rsidRPr="003E3F40" w:rsidRDefault="002659A8" w:rsidP="002659A8">
            <w:pPr>
              <w:spacing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Muốn thay đổi dữ liệu ngoài hàm</w:t>
            </w:r>
          </w:p>
        </w:tc>
      </w:tr>
    </w:tbl>
    <w:p w14:paraId="192220A3" w14:textId="77777777" w:rsidR="002659A8" w:rsidRPr="003E3F40" w:rsidRDefault="002659A8" w:rsidP="002659A8">
      <w:pPr>
        <w:spacing w:after="0" w:line="360" w:lineRule="auto"/>
        <w:jc w:val="both"/>
        <w:rPr>
          <w:rFonts w:ascii="Times New Roman" w:eastAsiaTheme="majorEastAsia" w:hAnsi="Times New Roman" w:cs="Times New Roman"/>
          <w:color w:val="000000" w:themeColor="text1"/>
          <w:sz w:val="28"/>
          <w:szCs w:val="28"/>
          <w:lang w:val="vi-VN"/>
        </w:rPr>
      </w:pPr>
    </w:p>
    <w:p w14:paraId="4D4ABBD2" w14:textId="77777777"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rPr>
      </w:pPr>
      <w:bookmarkStart w:id="29" w:name="_Toc198894867"/>
      <w:r w:rsidRPr="003E3F40">
        <w:rPr>
          <w:rFonts w:ascii="Times New Roman" w:eastAsiaTheme="majorEastAsia" w:hAnsi="Times New Roman" w:cs="Times New Roman"/>
          <w:b/>
          <w:bCs/>
          <w:color w:val="000000" w:themeColor="text1"/>
          <w:sz w:val="28"/>
          <w:szCs w:val="28"/>
        </w:rPr>
        <w:t>Ứng dụng con trỏ trong C</w:t>
      </w:r>
      <w:bookmarkEnd w:id="29"/>
    </w:p>
    <w:p w14:paraId="47144061" w14:textId="77777777" w:rsidR="002659A8" w:rsidRPr="003E3F40" w:rsidRDefault="002659A8" w:rsidP="00C64C94">
      <w:pPr>
        <w:numPr>
          <w:ilvl w:val="0"/>
          <w:numId w:val="17"/>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Quản lý bộ nhớ động (malloc, free).</w:t>
      </w:r>
    </w:p>
    <w:p w14:paraId="6EF6A1F3" w14:textId="77777777" w:rsidR="002659A8" w:rsidRPr="003E3F40" w:rsidRDefault="002659A8" w:rsidP="00C64C94">
      <w:pPr>
        <w:numPr>
          <w:ilvl w:val="0"/>
          <w:numId w:val="17"/>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Xây dựng cấu trúc dữ liệu như danh sách liên kết, cây, đồ thị.</w:t>
      </w:r>
    </w:p>
    <w:p w14:paraId="06AFE9E2" w14:textId="77777777" w:rsidR="002659A8" w:rsidRPr="003E3F40" w:rsidRDefault="002659A8" w:rsidP="00C64C94">
      <w:pPr>
        <w:numPr>
          <w:ilvl w:val="0"/>
          <w:numId w:val="17"/>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ruyền tham số lớn hiệu quả (truyền con trỏ thay vì bản sao dữ liệu lớn).</w:t>
      </w:r>
    </w:p>
    <w:p w14:paraId="25AC274B" w14:textId="77777777" w:rsidR="002659A8" w:rsidRPr="003E3F40" w:rsidRDefault="002659A8" w:rsidP="00C64C94">
      <w:pPr>
        <w:numPr>
          <w:ilvl w:val="0"/>
          <w:numId w:val="17"/>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ruy cập trực tiếp tới vùng nhớ phần cứng (thường dùng trong lập trình hệ thống).</w:t>
      </w:r>
    </w:p>
    <w:p w14:paraId="586C37D2" w14:textId="77777777"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rPr>
      </w:pPr>
      <w:bookmarkStart w:id="30" w:name="_Toc198894868"/>
      <w:r w:rsidRPr="003E3F40">
        <w:rPr>
          <w:rFonts w:ascii="Times New Roman" w:eastAsiaTheme="majorEastAsia" w:hAnsi="Times New Roman" w:cs="Times New Roman"/>
          <w:b/>
          <w:bCs/>
          <w:color w:val="000000" w:themeColor="text1"/>
          <w:sz w:val="28"/>
          <w:szCs w:val="28"/>
        </w:rPr>
        <w:t>Lưu ý khi dùng con trỏ</w:t>
      </w:r>
      <w:bookmarkEnd w:id="30"/>
    </w:p>
    <w:p w14:paraId="4AA64962" w14:textId="77777777" w:rsidR="002659A8" w:rsidRPr="003E3F40" w:rsidRDefault="002659A8" w:rsidP="00C64C94">
      <w:pPr>
        <w:numPr>
          <w:ilvl w:val="0"/>
          <w:numId w:val="18"/>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Phải luôn khởi tạo con trỏ trước khi dùng (gán địa chỉ hợp lệ).</w:t>
      </w:r>
    </w:p>
    <w:p w14:paraId="685A0320" w14:textId="77777777" w:rsidR="002659A8" w:rsidRPr="003E3F40" w:rsidRDefault="002659A8" w:rsidP="00C64C94">
      <w:pPr>
        <w:numPr>
          <w:ilvl w:val="0"/>
          <w:numId w:val="18"/>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Tránh trỏ tới vùng nhớ không hợp lệ (NULL, vùng nhớ đã giải phóng).</w:t>
      </w:r>
    </w:p>
    <w:p w14:paraId="6036CA40" w14:textId="77777777" w:rsidR="002659A8" w:rsidRPr="003E3F40" w:rsidRDefault="002659A8" w:rsidP="00C64C94">
      <w:pPr>
        <w:numPr>
          <w:ilvl w:val="0"/>
          <w:numId w:val="18"/>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Để tránh lỗi truy cập bộ nhớ, cần cẩn thận khi dereference con trỏ.</w:t>
      </w:r>
    </w:p>
    <w:p w14:paraId="30F9DB1C" w14:textId="77777777" w:rsidR="002659A8" w:rsidRPr="003E3F40" w:rsidRDefault="002659A8" w:rsidP="00C64C94">
      <w:pPr>
        <w:numPr>
          <w:ilvl w:val="0"/>
          <w:numId w:val="18"/>
        </w:numPr>
        <w:spacing w:after="0" w:line="360" w:lineRule="auto"/>
        <w:jc w:val="both"/>
        <w:rPr>
          <w:rFonts w:ascii="Times New Roman" w:eastAsiaTheme="majorEastAsia" w:hAnsi="Times New Roman" w:cs="Times New Roman"/>
          <w:color w:val="000000" w:themeColor="text1"/>
          <w:sz w:val="28"/>
          <w:szCs w:val="28"/>
        </w:rPr>
      </w:pPr>
      <w:r w:rsidRPr="003E3F40">
        <w:rPr>
          <w:rFonts w:ascii="Times New Roman" w:eastAsiaTheme="majorEastAsia" w:hAnsi="Times New Roman" w:cs="Times New Roman"/>
          <w:color w:val="000000" w:themeColor="text1"/>
          <w:sz w:val="28"/>
          <w:szCs w:val="28"/>
        </w:rPr>
        <w:t>Sử dụng hợp lý để tránh rò rỉ bộ nhớ hoặc lỗi chương trình.</w:t>
      </w:r>
    </w:p>
    <w:p w14:paraId="7C577D30" w14:textId="3E822F3F" w:rsidR="002659A8" w:rsidRPr="003E3F40" w:rsidRDefault="002659A8" w:rsidP="00C64C94">
      <w:pPr>
        <w:pStyle w:val="ListParagraph"/>
        <w:numPr>
          <w:ilvl w:val="0"/>
          <w:numId w:val="60"/>
        </w:numPr>
        <w:spacing w:after="0" w:line="360" w:lineRule="auto"/>
        <w:ind w:left="426"/>
        <w:outlineLvl w:val="2"/>
        <w:rPr>
          <w:rFonts w:ascii="Times New Roman" w:eastAsiaTheme="majorEastAsia" w:hAnsi="Times New Roman" w:cs="Times New Roman"/>
          <w:b/>
          <w:bCs/>
          <w:color w:val="000000" w:themeColor="text1"/>
          <w:sz w:val="28"/>
          <w:szCs w:val="28"/>
          <w:lang w:val="vi-VN"/>
        </w:rPr>
      </w:pPr>
      <w:bookmarkStart w:id="31" w:name="_Toc198894869"/>
      <w:r w:rsidRPr="003E3F40">
        <w:rPr>
          <w:rFonts w:ascii="Times New Roman" w:eastAsiaTheme="majorEastAsia" w:hAnsi="Times New Roman" w:cs="Times New Roman"/>
          <w:b/>
          <w:bCs/>
          <w:color w:val="000000" w:themeColor="text1"/>
          <w:sz w:val="28"/>
          <w:szCs w:val="28"/>
          <w:lang w:val="vi-VN"/>
        </w:rPr>
        <w:lastRenderedPageBreak/>
        <w:t>Ví dụ minh họa</w:t>
      </w:r>
      <w:bookmarkEnd w:id="31"/>
    </w:p>
    <w:p w14:paraId="436A873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dio.h&gt;</w:t>
      </w:r>
    </w:p>
    <w:p w14:paraId="68D2D8B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doiCho(int *a, int *b) {</w:t>
      </w:r>
    </w:p>
    <w:p w14:paraId="7BD1E9F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nt temp = *a;</w:t>
      </w:r>
    </w:p>
    <w:p w14:paraId="3F093C4A"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a = *b;</w:t>
      </w:r>
    </w:p>
    <w:p w14:paraId="605AA61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b = temp;</w:t>
      </w:r>
    </w:p>
    <w:p w14:paraId="10A2BDF0"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4E5D6426"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6FD7D5FA"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nt x = 5, y = 10;</w:t>
      </w:r>
    </w:p>
    <w:p w14:paraId="4638BF4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t>printf("Trước khi đổi: x = %d, y = %d\n", x, y);</w:t>
      </w:r>
    </w:p>
    <w:p w14:paraId="0A0F9A9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doiCho(&amp;x, &amp;y);</w:t>
      </w:r>
    </w:p>
    <w:p w14:paraId="13AAF78A"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Sau khi đổi:   x = %d, y = %d\n", x, y);</w:t>
      </w:r>
    </w:p>
    <w:p w14:paraId="20E72AB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return 0;</w:t>
      </w:r>
    </w:p>
    <w:p w14:paraId="5F5DC607"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2B82F2CE"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p>
    <w:p w14:paraId="59A990C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5923976D"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457523D6"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39ECB08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483CA7BF"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59FC2486"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3912163A"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05EB77F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3566818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38849587"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51692253" w14:textId="77777777" w:rsidR="002659A8" w:rsidRPr="003E3F40" w:rsidRDefault="002659A8" w:rsidP="002659A8">
      <w:pPr>
        <w:keepNext/>
        <w:keepLines/>
        <w:spacing w:after="0" w:line="360" w:lineRule="auto"/>
        <w:jc w:val="center"/>
        <w:outlineLvl w:val="1"/>
        <w:rPr>
          <w:rFonts w:ascii="Times New Roman" w:eastAsiaTheme="majorEastAsia" w:hAnsi="Times New Roman" w:cs="Times New Roman"/>
          <w:b/>
          <w:bCs/>
          <w:color w:val="000000" w:themeColor="text1"/>
          <w:sz w:val="30"/>
          <w:szCs w:val="30"/>
          <w:lang w:val="vi-VN"/>
        </w:rPr>
      </w:pPr>
      <w:bookmarkStart w:id="32" w:name="_Toc198894870"/>
      <w:r w:rsidRPr="003E3F40">
        <w:rPr>
          <w:rFonts w:ascii="Times New Roman" w:eastAsiaTheme="majorEastAsia" w:hAnsi="Times New Roman" w:cs="Times New Roman"/>
          <w:b/>
          <w:bCs/>
          <w:color w:val="000000" w:themeColor="text1"/>
          <w:sz w:val="30"/>
          <w:szCs w:val="30"/>
        </w:rPr>
        <w:lastRenderedPageBreak/>
        <w:t>CHƯƠNG 3: CON TRỎ MẢNG (ARRAY POINTER)</w:t>
      </w:r>
      <w:bookmarkEnd w:id="32"/>
    </w:p>
    <w:p w14:paraId="4956B287"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33" w:name="_Toc198894871"/>
      <w:r w:rsidRPr="003E3F40">
        <w:rPr>
          <w:rFonts w:ascii="Times New Roman" w:eastAsiaTheme="majorEastAsia" w:hAnsi="Times New Roman" w:cs="Times New Roman"/>
          <w:b/>
          <w:bCs/>
          <w:color w:val="000000" w:themeColor="text1"/>
          <w:sz w:val="28"/>
          <w:szCs w:val="28"/>
        </w:rPr>
        <w:t>Khái niệm</w:t>
      </w:r>
      <w:bookmarkEnd w:id="33"/>
    </w:p>
    <w:p w14:paraId="1E0BBFDC" w14:textId="77777777" w:rsidR="002659A8" w:rsidRPr="003E3F40" w:rsidRDefault="002659A8" w:rsidP="002659A8">
      <w:pPr>
        <w:spacing w:after="0" w:line="360" w:lineRule="auto"/>
        <w:ind w:firstLine="720"/>
        <w:rPr>
          <w:rFonts w:ascii="Times New Roman" w:hAnsi="Times New Roman" w:cs="Times New Roman"/>
          <w:color w:val="000000" w:themeColor="text1"/>
          <w:sz w:val="28"/>
          <w:szCs w:val="28"/>
          <w:lang w:val="vi-VN"/>
        </w:rPr>
      </w:pPr>
      <w:r w:rsidRPr="003E3F40">
        <w:rPr>
          <w:rFonts w:ascii="Times New Roman" w:hAnsi="Times New Roman" w:cs="Times New Roman"/>
          <w:b/>
          <w:bCs/>
          <w:color w:val="000000" w:themeColor="text1"/>
          <w:sz w:val="28"/>
          <w:szCs w:val="28"/>
        </w:rPr>
        <w:t>Con trỏ mảng (array pointer)</w:t>
      </w:r>
      <w:r w:rsidRPr="003E3F40">
        <w:rPr>
          <w:rFonts w:ascii="Times New Roman" w:hAnsi="Times New Roman" w:cs="Times New Roman"/>
          <w:color w:val="000000" w:themeColor="text1"/>
          <w:sz w:val="28"/>
          <w:szCs w:val="28"/>
        </w:rPr>
        <w:t xml:space="preserve"> là con trỏ trỏ đến </w:t>
      </w:r>
      <w:r w:rsidRPr="003E3F40">
        <w:rPr>
          <w:rFonts w:ascii="Times New Roman" w:hAnsi="Times New Roman" w:cs="Times New Roman"/>
          <w:b/>
          <w:bCs/>
          <w:color w:val="000000" w:themeColor="text1"/>
          <w:sz w:val="28"/>
          <w:szCs w:val="28"/>
        </w:rPr>
        <w:t>toàn bộ một mảng</w:t>
      </w:r>
      <w:r w:rsidRPr="003E3F40">
        <w:rPr>
          <w:rFonts w:ascii="Times New Roman" w:hAnsi="Times New Roman" w:cs="Times New Roman"/>
          <w:color w:val="000000" w:themeColor="text1"/>
          <w:sz w:val="28"/>
          <w:szCs w:val="28"/>
        </w:rPr>
        <w:t xml:space="preserve"> (một block bộ nhớ liên tiếp), chứ </w:t>
      </w:r>
      <w:r w:rsidRPr="003E3F40">
        <w:rPr>
          <w:rFonts w:ascii="Times New Roman" w:hAnsi="Times New Roman" w:cs="Times New Roman"/>
          <w:b/>
          <w:bCs/>
          <w:color w:val="000000" w:themeColor="text1"/>
          <w:sz w:val="28"/>
          <w:szCs w:val="28"/>
        </w:rPr>
        <w:t>không phải</w:t>
      </w:r>
      <w:r w:rsidRPr="003E3F40">
        <w:rPr>
          <w:rFonts w:ascii="Times New Roman" w:hAnsi="Times New Roman" w:cs="Times New Roman"/>
          <w:color w:val="000000" w:themeColor="text1"/>
          <w:sz w:val="28"/>
          <w:szCs w:val="28"/>
        </w:rPr>
        <w:t xml:space="preserve"> từng phần tử như con trỏ thường.</w:t>
      </w:r>
    </w:p>
    <w:p w14:paraId="43CC1418"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34" w:name="_Toc198894872"/>
      <w:r w:rsidRPr="003E3F40">
        <w:rPr>
          <w:rFonts w:ascii="Times New Roman" w:eastAsiaTheme="majorEastAsia" w:hAnsi="Times New Roman" w:cs="Times New Roman"/>
          <w:b/>
          <w:bCs/>
          <w:color w:val="000000" w:themeColor="text1"/>
          <w:sz w:val="28"/>
          <w:szCs w:val="28"/>
          <w:lang w:val="vi-VN"/>
        </w:rPr>
        <w:t>Phân biệt 3 khái niệm gần nhau:</w:t>
      </w:r>
      <w:bookmarkEnd w:id="34"/>
    </w:p>
    <w:tbl>
      <w:tblPr>
        <w:tblStyle w:val="TableGrid"/>
        <w:tblW w:w="4996" w:type="pct"/>
        <w:jc w:val="center"/>
        <w:tblLook w:val="04A0" w:firstRow="1" w:lastRow="0" w:firstColumn="1" w:lastColumn="0" w:noHBand="0" w:noVBand="1"/>
      </w:tblPr>
      <w:tblGrid>
        <w:gridCol w:w="1825"/>
        <w:gridCol w:w="7553"/>
      </w:tblGrid>
      <w:tr w:rsidR="002659A8" w:rsidRPr="003E3F40" w14:paraId="35230301" w14:textId="77777777" w:rsidTr="007255E7">
        <w:trPr>
          <w:jc w:val="center"/>
        </w:trPr>
        <w:tc>
          <w:tcPr>
            <w:tcW w:w="973" w:type="pct"/>
            <w:hideMark/>
          </w:tcPr>
          <w:p w14:paraId="072BA6E7" w14:textId="77777777" w:rsidR="002659A8" w:rsidRPr="003E3F40" w:rsidRDefault="002659A8" w:rsidP="002659A8">
            <w:pPr>
              <w:spacing w:line="360" w:lineRule="auto"/>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Biểu thức</w:t>
            </w:r>
          </w:p>
        </w:tc>
        <w:tc>
          <w:tcPr>
            <w:tcW w:w="4027" w:type="pct"/>
            <w:hideMark/>
          </w:tcPr>
          <w:p w14:paraId="30AE98A7"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Ý nghĩa</w:t>
            </w:r>
          </w:p>
        </w:tc>
      </w:tr>
      <w:tr w:rsidR="002659A8" w:rsidRPr="003E3F40" w14:paraId="639A5BF2" w14:textId="77777777" w:rsidTr="007255E7">
        <w:trPr>
          <w:jc w:val="center"/>
        </w:trPr>
        <w:tc>
          <w:tcPr>
            <w:tcW w:w="973" w:type="pct"/>
            <w:hideMark/>
          </w:tcPr>
          <w:p w14:paraId="1B370A04"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p;</w:t>
            </w:r>
          </w:p>
        </w:tc>
        <w:tc>
          <w:tcPr>
            <w:tcW w:w="4027" w:type="pct"/>
            <w:hideMark/>
          </w:tcPr>
          <w:p w14:paraId="29880E53"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on trỏ trỏ đến 1 biến int hoặc 1 phần tử int trong mảng</w:t>
            </w:r>
          </w:p>
        </w:tc>
      </w:tr>
      <w:tr w:rsidR="002659A8" w:rsidRPr="003E3F40" w14:paraId="3770A09D" w14:textId="77777777" w:rsidTr="007255E7">
        <w:trPr>
          <w:jc w:val="center"/>
        </w:trPr>
        <w:tc>
          <w:tcPr>
            <w:tcW w:w="973" w:type="pct"/>
            <w:hideMark/>
          </w:tcPr>
          <w:p w14:paraId="33C62BEE"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a[5];</w:t>
            </w:r>
          </w:p>
        </w:tc>
        <w:tc>
          <w:tcPr>
            <w:tcW w:w="4027" w:type="pct"/>
            <w:hideMark/>
          </w:tcPr>
          <w:p w14:paraId="54901B35"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ảng 5 phần tử kiểu int</w:t>
            </w:r>
          </w:p>
        </w:tc>
      </w:tr>
      <w:tr w:rsidR="002659A8" w:rsidRPr="003E3F40" w14:paraId="247A3FB6" w14:textId="77777777" w:rsidTr="007255E7">
        <w:trPr>
          <w:jc w:val="center"/>
        </w:trPr>
        <w:tc>
          <w:tcPr>
            <w:tcW w:w="973" w:type="pct"/>
            <w:hideMark/>
          </w:tcPr>
          <w:p w14:paraId="76CE7123"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p)[5];</w:t>
            </w:r>
          </w:p>
        </w:tc>
        <w:tc>
          <w:tcPr>
            <w:tcW w:w="4027" w:type="pct"/>
            <w:hideMark/>
          </w:tcPr>
          <w:p w14:paraId="68D73E34"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Con trỏ trỏ đến </w:t>
            </w:r>
            <w:r w:rsidRPr="003E3F40">
              <w:rPr>
                <w:rFonts w:ascii="Times New Roman" w:hAnsi="Times New Roman" w:cs="Times New Roman"/>
                <w:b/>
                <w:bCs/>
                <w:color w:val="000000" w:themeColor="text1"/>
                <w:sz w:val="28"/>
                <w:szCs w:val="28"/>
              </w:rPr>
              <w:t>nguyên mảng</w:t>
            </w:r>
            <w:r w:rsidRPr="003E3F40">
              <w:rPr>
                <w:rFonts w:ascii="Times New Roman" w:hAnsi="Times New Roman" w:cs="Times New Roman"/>
                <w:color w:val="000000" w:themeColor="text1"/>
                <w:sz w:val="28"/>
                <w:szCs w:val="28"/>
              </w:rPr>
              <w:t xml:space="preserve"> gồm 5 phần tử int</w:t>
            </w:r>
          </w:p>
        </w:tc>
      </w:tr>
    </w:tbl>
    <w:p w14:paraId="00EAF566" w14:textId="77777777" w:rsidR="002659A8" w:rsidRPr="003E3F40" w:rsidRDefault="002659A8" w:rsidP="00C64C94">
      <w:pPr>
        <w:numPr>
          <w:ilvl w:val="0"/>
          <w:numId w:val="27"/>
        </w:numPr>
        <w:spacing w:after="0" w:line="360" w:lineRule="auto"/>
        <w:contextualSpacing/>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Dấu ngoặc () là bắt buộc để phân biệt:</w:t>
      </w:r>
    </w:p>
    <w:p w14:paraId="50D4FA15" w14:textId="77777777" w:rsidR="002659A8" w:rsidRPr="003E3F40" w:rsidRDefault="002659A8" w:rsidP="002659A8">
      <w:pPr>
        <w:spacing w:after="0" w:line="360" w:lineRule="auto"/>
        <w:ind w:left="1440"/>
        <w:contextualSpacing/>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p[5];</w:t>
      </w:r>
      <w:r w:rsidRPr="003E3F40">
        <w:rPr>
          <w:rFonts w:ascii="Times New Roman" w:hAnsi="Times New Roman" w:cs="Times New Roman"/>
          <w:color w:val="000000" w:themeColor="text1"/>
          <w:sz w:val="28"/>
          <w:szCs w:val="28"/>
          <w:lang w:val="vi-VN"/>
        </w:rPr>
        <w:tab/>
        <w:t xml:space="preserve"> là </w:t>
      </w:r>
      <w:r w:rsidRPr="003E3F40">
        <w:rPr>
          <w:rFonts w:ascii="Times New Roman" w:hAnsi="Times New Roman" w:cs="Times New Roman"/>
          <w:b/>
          <w:bCs/>
          <w:color w:val="000000" w:themeColor="text1"/>
          <w:sz w:val="28"/>
          <w:szCs w:val="28"/>
          <w:lang w:val="vi-VN"/>
        </w:rPr>
        <w:t>mảng gồm 5 con trỏ</w:t>
      </w:r>
      <w:r w:rsidRPr="003E3F40">
        <w:rPr>
          <w:rFonts w:ascii="Times New Roman" w:hAnsi="Times New Roman" w:cs="Times New Roman"/>
          <w:color w:val="000000" w:themeColor="text1"/>
          <w:sz w:val="28"/>
          <w:szCs w:val="28"/>
          <w:lang w:val="vi-VN"/>
        </w:rPr>
        <w:t>,</w:t>
      </w:r>
      <w:r w:rsidRPr="003E3F40">
        <w:rPr>
          <w:rFonts w:ascii="Times New Roman" w:hAnsi="Times New Roman" w:cs="Times New Roman"/>
          <w:color w:val="000000" w:themeColor="text1"/>
          <w:sz w:val="28"/>
          <w:szCs w:val="28"/>
          <w:lang w:val="vi-VN"/>
        </w:rPr>
        <w:br/>
        <w:t xml:space="preserve">int (*p)[5]; </w:t>
      </w:r>
      <w:r w:rsidRPr="003E3F40">
        <w:rPr>
          <w:rFonts w:ascii="Times New Roman" w:hAnsi="Times New Roman" w:cs="Times New Roman"/>
          <w:color w:val="000000" w:themeColor="text1"/>
          <w:sz w:val="28"/>
          <w:szCs w:val="28"/>
          <w:lang w:val="vi-VN"/>
        </w:rPr>
        <w:tab/>
        <w:t xml:space="preserve">là </w:t>
      </w:r>
      <w:r w:rsidRPr="003E3F40">
        <w:rPr>
          <w:rFonts w:ascii="Times New Roman" w:hAnsi="Times New Roman" w:cs="Times New Roman"/>
          <w:b/>
          <w:bCs/>
          <w:color w:val="000000" w:themeColor="text1"/>
          <w:sz w:val="28"/>
          <w:szCs w:val="28"/>
          <w:lang w:val="vi-VN"/>
        </w:rPr>
        <w:t>con trỏ trỏ đến mảng 5 phần tử</w:t>
      </w:r>
      <w:r w:rsidRPr="003E3F40">
        <w:rPr>
          <w:rFonts w:ascii="Times New Roman" w:hAnsi="Times New Roman" w:cs="Times New Roman"/>
          <w:color w:val="000000" w:themeColor="text1"/>
          <w:sz w:val="28"/>
          <w:szCs w:val="28"/>
          <w:lang w:val="vi-VN"/>
        </w:rPr>
        <w:t>.</w:t>
      </w:r>
    </w:p>
    <w:p w14:paraId="158AE208"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35" w:name="_Toc198894873"/>
      <w:r w:rsidRPr="003E3F40">
        <w:rPr>
          <w:rFonts w:ascii="Times New Roman" w:eastAsiaTheme="majorEastAsia" w:hAnsi="Times New Roman" w:cs="Times New Roman"/>
          <w:b/>
          <w:bCs/>
          <w:color w:val="000000" w:themeColor="text1"/>
          <w:sz w:val="28"/>
          <w:szCs w:val="28"/>
        </w:rPr>
        <w:t>Khai báo con trỏ mảng</w:t>
      </w:r>
      <w:bookmarkEnd w:id="35"/>
    </w:p>
    <w:p w14:paraId="0C0E0927" w14:textId="77777777" w:rsidR="002659A8" w:rsidRPr="003E3F40" w:rsidRDefault="002659A8" w:rsidP="002659A8">
      <w:pPr>
        <w:spacing w:after="0" w:line="360" w:lineRule="auto"/>
        <w:ind w:firstLine="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p)[5]; // p là con trỏ trỏ đến mảng 5 phần tử kiểu int</w:t>
      </w:r>
    </w:p>
    <w:p w14:paraId="1181D225"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36" w:name="_Toc198894874"/>
      <w:r w:rsidRPr="003E3F40">
        <w:rPr>
          <w:rFonts w:ascii="Times New Roman" w:eastAsiaTheme="majorEastAsia" w:hAnsi="Times New Roman" w:cs="Times New Roman"/>
          <w:b/>
          <w:bCs/>
          <w:color w:val="000000" w:themeColor="text1"/>
          <w:sz w:val="28"/>
          <w:szCs w:val="28"/>
        </w:rPr>
        <w:t>Gán con trỏ mảng</w:t>
      </w:r>
      <w:bookmarkEnd w:id="36"/>
    </w:p>
    <w:p w14:paraId="3C679907"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a[5] = {1, 2, 3, 4, 5};</w:t>
      </w:r>
    </w:p>
    <w:p w14:paraId="6D66753C"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p)[5];  // p trỏ tới mảng gồm 5 int</w:t>
      </w:r>
    </w:p>
    <w:p w14:paraId="0EAC7AE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p = &amp;a;       // hoặc p = &amp;a[0]; sai! (vì kiểu không khớp)</w:t>
      </w:r>
    </w:p>
    <w:p w14:paraId="09F2DBCA"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37" w:name="_Toc198894875"/>
      <w:r w:rsidRPr="003E3F40">
        <w:rPr>
          <w:rFonts w:ascii="Times New Roman" w:eastAsiaTheme="majorEastAsia" w:hAnsi="Times New Roman" w:cs="Times New Roman"/>
          <w:b/>
          <w:bCs/>
          <w:color w:val="000000" w:themeColor="text1"/>
          <w:sz w:val="28"/>
          <w:szCs w:val="28"/>
          <w:lang w:val="vi-VN"/>
        </w:rPr>
        <w:t>Truy cập phần tử thông qua con trỏ mảng</w:t>
      </w:r>
      <w:bookmarkEnd w:id="37"/>
    </w:p>
    <w:p w14:paraId="44E683E3"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p)[0]  ==  a[0]  </w:t>
      </w:r>
    </w:p>
    <w:p w14:paraId="5A5E7B7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1]  ==  a[1]</w:t>
      </w:r>
    </w:p>
    <w:p w14:paraId="75B2B866"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Hoặc dùng vòng lặp:</w:t>
      </w:r>
    </w:p>
    <w:p w14:paraId="64592826"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p>
    <w:p w14:paraId="4B6626D3"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for (int i = 0; i &lt; 5; i++) {</w:t>
      </w:r>
    </w:p>
    <w:p w14:paraId="28EC5182" w14:textId="77777777" w:rsidR="002659A8" w:rsidRPr="003E3F40" w:rsidRDefault="002659A8" w:rsidP="002659A8">
      <w:pPr>
        <w:spacing w:after="0" w:line="360" w:lineRule="auto"/>
        <w:ind w:left="720" w:firstLine="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rintf("%d ", (*p)[i]);</w:t>
      </w:r>
    </w:p>
    <w:p w14:paraId="0CFFAE70" w14:textId="77777777" w:rsidR="002659A8" w:rsidRPr="003E3F40" w:rsidRDefault="002659A8" w:rsidP="002659A8">
      <w:pPr>
        <w:spacing w:after="0" w:line="360" w:lineRule="auto"/>
        <w:ind w:firstLine="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47D3B9BB"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38" w:name="_Toc198894876"/>
      <w:r w:rsidRPr="003E3F40">
        <w:rPr>
          <w:rFonts w:ascii="Times New Roman" w:eastAsiaTheme="majorEastAsia" w:hAnsi="Times New Roman" w:cs="Times New Roman"/>
          <w:b/>
          <w:bCs/>
          <w:color w:val="000000" w:themeColor="text1"/>
          <w:sz w:val="28"/>
          <w:szCs w:val="28"/>
        </w:rPr>
        <w:t>Tại sao dùng con trỏ mảng?</w:t>
      </w:r>
      <w:bookmarkEnd w:id="38"/>
    </w:p>
    <w:p w14:paraId="208919DF" w14:textId="77777777" w:rsidR="002659A8" w:rsidRPr="003E3F40" w:rsidRDefault="002659A8" w:rsidP="00C64C94">
      <w:pPr>
        <w:numPr>
          <w:ilvl w:val="0"/>
          <w:numId w:val="25"/>
        </w:numPr>
        <w:spacing w:after="0"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Khi muốn truyền </w:t>
      </w:r>
      <w:r w:rsidRPr="003E3F40">
        <w:rPr>
          <w:rFonts w:ascii="Times New Roman" w:hAnsi="Times New Roman" w:cs="Times New Roman"/>
          <w:b/>
          <w:bCs/>
          <w:color w:val="000000" w:themeColor="text1"/>
          <w:sz w:val="28"/>
          <w:szCs w:val="28"/>
        </w:rPr>
        <w:t>toàn bộ mảng</w:t>
      </w:r>
      <w:r w:rsidRPr="003E3F40">
        <w:rPr>
          <w:rFonts w:ascii="Times New Roman" w:hAnsi="Times New Roman" w:cs="Times New Roman"/>
          <w:color w:val="000000" w:themeColor="text1"/>
          <w:sz w:val="28"/>
          <w:szCs w:val="28"/>
        </w:rPr>
        <w:t xml:space="preserve"> vào hàm, đặc biệt với mảng 2 chiều.</w:t>
      </w:r>
    </w:p>
    <w:p w14:paraId="46B238CF" w14:textId="77777777" w:rsidR="002659A8" w:rsidRPr="003E3F40" w:rsidRDefault="002659A8" w:rsidP="00C64C94">
      <w:pPr>
        <w:numPr>
          <w:ilvl w:val="0"/>
          <w:numId w:val="25"/>
        </w:numPr>
        <w:spacing w:after="0"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Khi muốn quản lý mảng động nhiều chiều.</w:t>
      </w:r>
    </w:p>
    <w:p w14:paraId="3E3A2AE6" w14:textId="77777777" w:rsidR="002659A8" w:rsidRPr="003E3F40" w:rsidRDefault="002659A8" w:rsidP="00C64C94">
      <w:pPr>
        <w:numPr>
          <w:ilvl w:val="0"/>
          <w:numId w:val="25"/>
        </w:numPr>
        <w:spacing w:after="0"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hi cần kiểm soát chính xác kích thước mảng.</w:t>
      </w:r>
    </w:p>
    <w:p w14:paraId="588CA141"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39" w:name="_Toc198894877"/>
      <w:r w:rsidRPr="003E3F40">
        <w:rPr>
          <w:rFonts w:ascii="Times New Roman" w:eastAsiaTheme="majorEastAsia" w:hAnsi="Times New Roman" w:cs="Times New Roman"/>
          <w:b/>
          <w:bCs/>
          <w:color w:val="000000" w:themeColor="text1"/>
          <w:sz w:val="28"/>
          <w:szCs w:val="28"/>
        </w:rPr>
        <w:t>Ví dụ: truyền mảng vào hàm dùng con trỏ mảng</w:t>
      </w:r>
      <w:bookmarkEnd w:id="39"/>
    </w:p>
    <w:p w14:paraId="26132371"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dio.h&gt;</w:t>
      </w:r>
    </w:p>
    <w:p w14:paraId="47435DF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inMang(int (*p)[5]) {</w:t>
      </w:r>
    </w:p>
    <w:p w14:paraId="7E77FA15"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or (int i = 0; i &lt; 5; i++) {</w:t>
      </w:r>
    </w:p>
    <w:p w14:paraId="5BC1EA6B"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d ", (*p)[i]);}</w:t>
      </w:r>
    </w:p>
    <w:p w14:paraId="394AEF33"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0AC759B0"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1CC86678"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a[5] = {10, 20, 30, 40, 50};</w:t>
      </w:r>
    </w:p>
    <w:p w14:paraId="4F0FBF8B"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Mang(&amp;a);  // truyền địa chỉ nguyên mảng</w:t>
      </w:r>
    </w:p>
    <w:p w14:paraId="2A3408F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return 0;}</w:t>
      </w:r>
    </w:p>
    <w:p w14:paraId="2947F066"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40" w:name="_Toc198894878"/>
      <w:r w:rsidRPr="003E3F40">
        <w:rPr>
          <w:rFonts w:ascii="Times New Roman" w:eastAsiaTheme="majorEastAsia" w:hAnsi="Times New Roman" w:cs="Times New Roman"/>
          <w:b/>
          <w:bCs/>
          <w:color w:val="000000" w:themeColor="text1"/>
          <w:sz w:val="28"/>
          <w:szCs w:val="28"/>
        </w:rPr>
        <w:t>Con trỏ tới mảng 2 chiều</w:t>
      </w:r>
      <w:bookmarkEnd w:id="40"/>
    </w:p>
    <w:p w14:paraId="47DE53A5"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a[3][4];</w:t>
      </w:r>
    </w:p>
    <w:p w14:paraId="373BAB9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p)[4];  // con trỏ trỏ đến mảng 1 chiều 4 phần tử</w:t>
      </w:r>
    </w:p>
    <w:p w14:paraId="1E01E41A" w14:textId="32738252" w:rsidR="002659A8" w:rsidRPr="003E3F40" w:rsidRDefault="002659A8" w:rsidP="004A794A">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p = a;        // p trỏ tới hàng đầu tiên (a[0])</w:t>
      </w:r>
    </w:p>
    <w:p w14:paraId="49988858"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Truy cập như sau:</w:t>
      </w:r>
    </w:p>
    <w:p w14:paraId="7BB37C1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0][0] == a[0][0]</w:t>
      </w:r>
    </w:p>
    <w:p w14:paraId="2FABB228"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p[1][2] == a[1][2]</w:t>
      </w:r>
    </w:p>
    <w:p w14:paraId="68DE667F"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41" w:name="_Toc198894879"/>
      <w:r w:rsidRPr="003E3F40">
        <w:rPr>
          <w:rFonts w:ascii="Times New Roman" w:eastAsiaTheme="majorEastAsia" w:hAnsi="Times New Roman" w:cs="Times New Roman"/>
          <w:b/>
          <w:bCs/>
          <w:color w:val="000000" w:themeColor="text1"/>
          <w:sz w:val="28"/>
          <w:szCs w:val="28"/>
          <w:lang w:val="vi-VN"/>
        </w:rPr>
        <w:t>Duyệt toàn bộ mảng 2 chiều bằng con trỏ mảng</w:t>
      </w:r>
      <w:bookmarkEnd w:id="41"/>
    </w:p>
    <w:p w14:paraId="370EF84B"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for (int i = 0; i &lt; 3; i++) {</w:t>
      </w:r>
    </w:p>
    <w:p w14:paraId="54582D23"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or (int j = 0; j &lt; 4; j++) {</w:t>
      </w:r>
    </w:p>
    <w:p w14:paraId="55C87407"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printf("%d ", p[i][j]);  // tương đương a[i][j]</w:t>
      </w:r>
    </w:p>
    <w:p w14:paraId="061801FE"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w:t>
      </w:r>
    </w:p>
    <w:p w14:paraId="621131C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printf("\n");</w:t>
      </w:r>
    </w:p>
    <w:p w14:paraId="48AEBA11"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7224E8CD"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42" w:name="_Toc198894880"/>
      <w:r w:rsidRPr="003E3F40">
        <w:rPr>
          <w:rFonts w:ascii="Times New Roman" w:eastAsiaTheme="majorEastAsia" w:hAnsi="Times New Roman" w:cs="Times New Roman"/>
          <w:b/>
          <w:bCs/>
          <w:color w:val="000000" w:themeColor="text1"/>
          <w:sz w:val="28"/>
          <w:szCs w:val="28"/>
        </w:rPr>
        <w:t>Lưu ý</w:t>
      </w:r>
      <w:bookmarkEnd w:id="42"/>
    </w:p>
    <w:p w14:paraId="0D03FD62" w14:textId="77777777" w:rsidR="002659A8" w:rsidRPr="003E3F40" w:rsidRDefault="002659A8" w:rsidP="00C64C94">
      <w:pPr>
        <w:numPr>
          <w:ilvl w:val="0"/>
          <w:numId w:val="26"/>
        </w:numPr>
        <w:spacing w:after="0"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hải khai báo đúng kiểu con trỏ (int (*p)[n]) với n là số cột.</w:t>
      </w:r>
    </w:p>
    <w:p w14:paraId="6D1C4448" w14:textId="77777777" w:rsidR="002659A8" w:rsidRPr="003E3F40" w:rsidRDefault="002659A8" w:rsidP="00C64C94">
      <w:pPr>
        <w:numPr>
          <w:ilvl w:val="0"/>
          <w:numId w:val="26"/>
        </w:numPr>
        <w:spacing w:after="0"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Khi truyền mảng nhiều chiều vào hàm, phải biết số cột để dùng được con trỏ mảng.</w:t>
      </w:r>
    </w:p>
    <w:p w14:paraId="70747A62" w14:textId="77777777" w:rsidR="002659A8" w:rsidRPr="003E3F40" w:rsidRDefault="002659A8" w:rsidP="00C64C94">
      <w:pPr>
        <w:keepNext/>
        <w:keepLines/>
        <w:numPr>
          <w:ilvl w:val="1"/>
          <w:numId w:val="18"/>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43" w:name="_Toc198894881"/>
      <w:r w:rsidRPr="003E3F40">
        <w:rPr>
          <w:rFonts w:ascii="Times New Roman" w:eastAsiaTheme="majorEastAsia" w:hAnsi="Times New Roman" w:cs="Times New Roman"/>
          <w:b/>
          <w:bCs/>
          <w:color w:val="000000" w:themeColor="text1"/>
          <w:sz w:val="28"/>
          <w:szCs w:val="28"/>
        </w:rPr>
        <w:t>So sánh với các loại con trỏ/mảng khác</w:t>
      </w:r>
      <w:bookmarkEnd w:id="43"/>
    </w:p>
    <w:tbl>
      <w:tblPr>
        <w:tblStyle w:val="TableGrid"/>
        <w:tblW w:w="4449" w:type="pct"/>
        <w:jc w:val="center"/>
        <w:tblLook w:val="04A0" w:firstRow="1" w:lastRow="0" w:firstColumn="1" w:lastColumn="0" w:noHBand="0" w:noVBand="1"/>
      </w:tblPr>
      <w:tblGrid>
        <w:gridCol w:w="2429"/>
        <w:gridCol w:w="5923"/>
      </w:tblGrid>
      <w:tr w:rsidR="002659A8" w:rsidRPr="003E3F40" w14:paraId="2EC2AC4E" w14:textId="77777777" w:rsidTr="007255E7">
        <w:trPr>
          <w:jc w:val="center"/>
        </w:trPr>
        <w:tc>
          <w:tcPr>
            <w:tcW w:w="0" w:type="auto"/>
            <w:vAlign w:val="center"/>
            <w:hideMark/>
          </w:tcPr>
          <w:p w14:paraId="3F880819"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Kiểu khai báo</w:t>
            </w:r>
          </w:p>
        </w:tc>
        <w:tc>
          <w:tcPr>
            <w:tcW w:w="3546" w:type="pct"/>
            <w:vAlign w:val="center"/>
            <w:hideMark/>
          </w:tcPr>
          <w:p w14:paraId="60AB82B8"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Ý nghĩa</w:t>
            </w:r>
          </w:p>
        </w:tc>
      </w:tr>
      <w:tr w:rsidR="002659A8" w:rsidRPr="003E3F40" w14:paraId="5FCBB439" w14:textId="77777777" w:rsidTr="007255E7">
        <w:trPr>
          <w:jc w:val="center"/>
        </w:trPr>
        <w:tc>
          <w:tcPr>
            <w:tcW w:w="0" w:type="auto"/>
            <w:vAlign w:val="center"/>
            <w:hideMark/>
          </w:tcPr>
          <w:p w14:paraId="7D58EF8B"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p;</w:t>
            </w:r>
          </w:p>
        </w:tc>
        <w:tc>
          <w:tcPr>
            <w:tcW w:w="3546" w:type="pct"/>
            <w:vAlign w:val="center"/>
            <w:hideMark/>
          </w:tcPr>
          <w:p w14:paraId="57EAA513"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on trỏ tới int</w:t>
            </w:r>
          </w:p>
        </w:tc>
      </w:tr>
      <w:tr w:rsidR="002659A8" w:rsidRPr="003E3F40" w14:paraId="0042CAED" w14:textId="77777777" w:rsidTr="007255E7">
        <w:trPr>
          <w:jc w:val="center"/>
        </w:trPr>
        <w:tc>
          <w:tcPr>
            <w:tcW w:w="0" w:type="auto"/>
            <w:vAlign w:val="center"/>
            <w:hideMark/>
          </w:tcPr>
          <w:p w14:paraId="24CDE53F"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a[5];</w:t>
            </w:r>
          </w:p>
        </w:tc>
        <w:tc>
          <w:tcPr>
            <w:tcW w:w="3546" w:type="pct"/>
            <w:vAlign w:val="center"/>
            <w:hideMark/>
          </w:tcPr>
          <w:p w14:paraId="09E06301"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ảng gồm 5 int</w:t>
            </w:r>
          </w:p>
        </w:tc>
      </w:tr>
      <w:tr w:rsidR="002659A8" w:rsidRPr="003E3F40" w14:paraId="3B4B962B" w14:textId="77777777" w:rsidTr="007255E7">
        <w:trPr>
          <w:jc w:val="center"/>
        </w:trPr>
        <w:tc>
          <w:tcPr>
            <w:tcW w:w="0" w:type="auto"/>
            <w:vAlign w:val="center"/>
            <w:hideMark/>
          </w:tcPr>
          <w:p w14:paraId="1D6F83FF"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a[5];</w:t>
            </w:r>
          </w:p>
        </w:tc>
        <w:tc>
          <w:tcPr>
            <w:tcW w:w="3546" w:type="pct"/>
            <w:vAlign w:val="center"/>
            <w:hideMark/>
          </w:tcPr>
          <w:p w14:paraId="5A279352"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ảng gồm 5 con trỏ tới int</w:t>
            </w:r>
          </w:p>
        </w:tc>
      </w:tr>
      <w:tr w:rsidR="002659A8" w:rsidRPr="003E3F40" w14:paraId="4D8FF7F8" w14:textId="77777777" w:rsidTr="007255E7">
        <w:trPr>
          <w:jc w:val="center"/>
        </w:trPr>
        <w:tc>
          <w:tcPr>
            <w:tcW w:w="0" w:type="auto"/>
            <w:vAlign w:val="center"/>
            <w:hideMark/>
          </w:tcPr>
          <w:p w14:paraId="5DCCC03E"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p)[5];</w:t>
            </w:r>
          </w:p>
        </w:tc>
        <w:tc>
          <w:tcPr>
            <w:tcW w:w="3546" w:type="pct"/>
            <w:vAlign w:val="center"/>
            <w:hideMark/>
          </w:tcPr>
          <w:p w14:paraId="12F7F573"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on trỏ tới mảng gồm 5 int</w:t>
            </w:r>
          </w:p>
        </w:tc>
      </w:tr>
      <w:tr w:rsidR="002659A8" w:rsidRPr="003E3F40" w14:paraId="32F6F9C1" w14:textId="77777777" w:rsidTr="007255E7">
        <w:trPr>
          <w:jc w:val="center"/>
        </w:trPr>
        <w:tc>
          <w:tcPr>
            <w:tcW w:w="0" w:type="auto"/>
            <w:vAlign w:val="center"/>
            <w:hideMark/>
          </w:tcPr>
          <w:p w14:paraId="2728D1F7"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p;</w:t>
            </w:r>
          </w:p>
        </w:tc>
        <w:tc>
          <w:tcPr>
            <w:tcW w:w="3546" w:type="pct"/>
            <w:vAlign w:val="center"/>
            <w:hideMark/>
          </w:tcPr>
          <w:p w14:paraId="640BC7A5"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on trỏ tới con trỏ tới int (mảng 2 chiều động)</w:t>
            </w:r>
          </w:p>
        </w:tc>
      </w:tr>
    </w:tbl>
    <w:p w14:paraId="47D841C5" w14:textId="77777777" w:rsidR="002659A8" w:rsidRPr="003E3F40" w:rsidRDefault="002659A8" w:rsidP="002659A8">
      <w:pPr>
        <w:spacing w:after="0" w:line="360" w:lineRule="auto"/>
        <w:rPr>
          <w:rFonts w:ascii="Times New Roman" w:hAnsi="Times New Roman" w:cs="Times New Roman"/>
          <w:sz w:val="28"/>
          <w:szCs w:val="28"/>
        </w:rPr>
      </w:pPr>
    </w:p>
    <w:p w14:paraId="4E60088B" w14:textId="77777777" w:rsidR="002659A8" w:rsidRPr="003E3F40" w:rsidRDefault="002659A8" w:rsidP="00C64C94">
      <w:pPr>
        <w:numPr>
          <w:ilvl w:val="1"/>
          <w:numId w:val="18"/>
        </w:numPr>
        <w:spacing w:after="0" w:line="360" w:lineRule="auto"/>
        <w:ind w:left="426" w:hanging="426"/>
        <w:contextualSpacing/>
        <w:outlineLvl w:val="2"/>
        <w:rPr>
          <w:rFonts w:ascii="Times New Roman" w:hAnsi="Times New Roman" w:cs="Times New Roman"/>
          <w:b/>
          <w:bCs/>
          <w:color w:val="000000" w:themeColor="text1"/>
          <w:sz w:val="28"/>
          <w:szCs w:val="28"/>
          <w:lang w:val="vi-VN"/>
        </w:rPr>
      </w:pPr>
      <w:bookmarkStart w:id="44" w:name="_Toc198894882"/>
      <w:r w:rsidRPr="003E3F40">
        <w:rPr>
          <w:rFonts w:ascii="Times New Roman" w:hAnsi="Times New Roman" w:cs="Times New Roman"/>
          <w:b/>
          <w:bCs/>
          <w:color w:val="000000" w:themeColor="text1"/>
          <w:sz w:val="28"/>
          <w:szCs w:val="28"/>
          <w:lang w:val="vi-VN"/>
        </w:rPr>
        <w:t>Ví dụ minh họa</w:t>
      </w:r>
      <w:bookmarkEnd w:id="44"/>
    </w:p>
    <w:p w14:paraId="55349E80"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clude &lt;stdio.h&gt;</w:t>
      </w:r>
    </w:p>
    <w:p w14:paraId="5EB184D1"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main() {</w:t>
      </w:r>
    </w:p>
    <w:p w14:paraId="5B412A7A"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int a[5] = {1, 2, 3, 4, 5};</w:t>
      </w:r>
    </w:p>
    <w:p w14:paraId="6E078161"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int (*p)[5];  // con trỏ p trỏ đến một mảng gồm 5 phần tử kiểu int</w:t>
      </w:r>
    </w:p>
    <w:p w14:paraId="30FB5821"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p = &amp;a;  // gán địa chỉ của mảng a cho con trỏ p</w:t>
      </w:r>
    </w:p>
    <w:p w14:paraId="3570C76D"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printf("Các phần tử của mảng a thông qua con trỏ p:\n");</w:t>
      </w:r>
    </w:p>
    <w:p w14:paraId="429F677B"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for (int i = 0; i &lt; 5; i++) {</w:t>
      </w:r>
    </w:p>
    <w:p w14:paraId="7851AD13"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printf("%d ", (*p)[i]);  // truy xuất phần tử qua con trỏ mảng</w:t>
      </w:r>
    </w:p>
    <w:p w14:paraId="7069B879"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w:t>
      </w:r>
    </w:p>
    <w:p w14:paraId="22D6DC7D" w14:textId="77777777" w:rsidR="002659A8" w:rsidRPr="003E3F40" w:rsidRDefault="002659A8" w:rsidP="002659A8">
      <w:pPr>
        <w:spacing w:after="0" w:line="360" w:lineRule="auto"/>
        <w:ind w:left="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return 0;</w:t>
      </w:r>
    </w:p>
    <w:p w14:paraId="27D57BDB" w14:textId="77777777" w:rsidR="002659A8" w:rsidRPr="003E3F40" w:rsidRDefault="002659A8" w:rsidP="002659A8">
      <w:pPr>
        <w:spacing w:after="0" w:line="360" w:lineRule="auto"/>
        <w:ind w:firstLine="426"/>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p>
    <w:p w14:paraId="43FD4F3C"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p>
    <w:p w14:paraId="67D57FFE"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p>
    <w:p w14:paraId="049C3341"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p>
    <w:p w14:paraId="77670161" w14:textId="77777777" w:rsidR="002659A8" w:rsidRPr="003E3F40" w:rsidRDefault="002659A8" w:rsidP="002659A8">
      <w:pPr>
        <w:keepNext/>
        <w:keepLines/>
        <w:spacing w:after="0" w:line="360" w:lineRule="auto"/>
        <w:jc w:val="center"/>
        <w:outlineLvl w:val="1"/>
        <w:rPr>
          <w:rFonts w:ascii="Times New Roman" w:eastAsiaTheme="majorEastAsia" w:hAnsi="Times New Roman" w:cs="Times New Roman"/>
          <w:b/>
          <w:bCs/>
          <w:color w:val="000000" w:themeColor="text1"/>
          <w:sz w:val="30"/>
          <w:szCs w:val="30"/>
          <w:lang w:val="vi-VN"/>
        </w:rPr>
      </w:pPr>
      <w:bookmarkStart w:id="45" w:name="_Toc198894883"/>
      <w:r w:rsidRPr="003E3F40">
        <w:rPr>
          <w:rFonts w:ascii="Times New Roman" w:eastAsiaTheme="majorEastAsia" w:hAnsi="Times New Roman" w:cs="Times New Roman"/>
          <w:b/>
          <w:bCs/>
          <w:color w:val="000000" w:themeColor="text1"/>
          <w:sz w:val="30"/>
          <w:szCs w:val="30"/>
        </w:rPr>
        <w:t>CHƯƠNG 4: MẢNG CON TRỎ (Pointer Array)</w:t>
      </w:r>
      <w:bookmarkEnd w:id="45"/>
    </w:p>
    <w:p w14:paraId="45ACCBFE" w14:textId="77777777" w:rsidR="002659A8" w:rsidRPr="003E3F40" w:rsidRDefault="002659A8" w:rsidP="00C64C94">
      <w:pPr>
        <w:numPr>
          <w:ilvl w:val="1"/>
          <w:numId w:val="19"/>
        </w:numPr>
        <w:spacing w:after="0" w:line="360" w:lineRule="auto"/>
        <w:ind w:left="426" w:hanging="426"/>
        <w:contextualSpacing/>
        <w:jc w:val="both"/>
        <w:outlineLvl w:val="2"/>
        <w:rPr>
          <w:rFonts w:ascii="Times New Roman" w:hAnsi="Times New Roman" w:cs="Times New Roman"/>
          <w:b/>
          <w:bCs/>
          <w:color w:val="000000" w:themeColor="text1"/>
          <w:sz w:val="28"/>
          <w:szCs w:val="28"/>
        </w:rPr>
      </w:pPr>
      <w:bookmarkStart w:id="46" w:name="_Toc198894884"/>
      <w:r w:rsidRPr="003E3F40">
        <w:rPr>
          <w:rFonts w:ascii="Times New Roman" w:hAnsi="Times New Roman" w:cs="Times New Roman"/>
          <w:b/>
          <w:bCs/>
          <w:color w:val="000000" w:themeColor="text1"/>
          <w:sz w:val="28"/>
          <w:szCs w:val="28"/>
        </w:rPr>
        <w:t>Khái niệm mảng con trỏ</w:t>
      </w:r>
      <w:bookmarkEnd w:id="46"/>
    </w:p>
    <w:p w14:paraId="111A9C87" w14:textId="77777777" w:rsidR="002659A8" w:rsidRPr="003E3F40" w:rsidRDefault="002659A8" w:rsidP="00C64C94">
      <w:pPr>
        <w:numPr>
          <w:ilvl w:val="0"/>
          <w:numId w:val="2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b/>
          <w:bCs/>
          <w:color w:val="000000" w:themeColor="text1"/>
          <w:sz w:val="28"/>
          <w:szCs w:val="28"/>
        </w:rPr>
        <w:t>Mảng con trỏ</w:t>
      </w:r>
      <w:r w:rsidRPr="003E3F40">
        <w:rPr>
          <w:rFonts w:ascii="Times New Roman" w:hAnsi="Times New Roman" w:cs="Times New Roman"/>
          <w:color w:val="000000" w:themeColor="text1"/>
          <w:sz w:val="28"/>
          <w:szCs w:val="28"/>
        </w:rPr>
        <w:t xml:space="preserve"> là một mảng mà mỗi phần tử trong mảng là một con trỏ.</w:t>
      </w:r>
    </w:p>
    <w:p w14:paraId="44F3A4EF" w14:textId="77777777" w:rsidR="002659A8" w:rsidRPr="003E3F40" w:rsidRDefault="002659A8" w:rsidP="00C64C94">
      <w:pPr>
        <w:numPr>
          <w:ilvl w:val="0"/>
          <w:numId w:val="2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Thường dùng để lưu trữ danh sách địa chỉ của các biến, chuỗi, hoặc mảng khác.</w:t>
      </w:r>
    </w:p>
    <w:p w14:paraId="520B4003" w14:textId="77777777" w:rsidR="002659A8" w:rsidRPr="003E3F40" w:rsidRDefault="002659A8" w:rsidP="00C64C94">
      <w:pPr>
        <w:numPr>
          <w:ilvl w:val="0"/>
          <w:numId w:val="2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à kỹ thuật rất quan trọng trong xử lý chuỗi, quản lý bộ nhớ động, và cấu trúc dữ liệu.</w:t>
      </w:r>
    </w:p>
    <w:p w14:paraId="14A38F1B" w14:textId="77777777" w:rsidR="002659A8" w:rsidRPr="003E3F40" w:rsidRDefault="002659A8" w:rsidP="00C64C94">
      <w:pPr>
        <w:keepNext/>
        <w:keepLines/>
        <w:numPr>
          <w:ilvl w:val="1"/>
          <w:numId w:val="19"/>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47" w:name="_Toc198894885"/>
      <w:r w:rsidRPr="003E3F40">
        <w:rPr>
          <w:rFonts w:ascii="Times New Roman" w:eastAsiaTheme="majorEastAsia" w:hAnsi="Times New Roman" w:cs="Times New Roman"/>
          <w:b/>
          <w:bCs/>
          <w:color w:val="000000" w:themeColor="text1"/>
          <w:sz w:val="28"/>
          <w:szCs w:val="28"/>
        </w:rPr>
        <w:t>Cú pháp khai báo</w:t>
      </w:r>
      <w:bookmarkEnd w:id="47"/>
    </w:p>
    <w:p w14:paraId="61B5B461"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t;kiểu dữ liệu&gt; *&lt;tên_mảng&gt;[];  // hoặc: &lt;kiểu dữ liệu&gt;* &lt;tên_mảng&gt;[số_phần_tử];</w:t>
      </w:r>
    </w:p>
    <w:p w14:paraId="12D5E893"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í dụ:</w:t>
      </w:r>
    </w:p>
    <w:p w14:paraId="3348022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har *dsChuoi[3];  // mảng 3 con trỏ trỏ tới kiểu char (chuỗi)</w:t>
      </w:r>
    </w:p>
    <w:p w14:paraId="6C8684B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dsSo[5];      // mảng 5 con trỏ trỏ tới số nguyên</w:t>
      </w:r>
    </w:p>
    <w:p w14:paraId="7F9DC9A0" w14:textId="77777777" w:rsidR="002659A8" w:rsidRPr="003E3F40" w:rsidRDefault="002659A8" w:rsidP="00C64C94">
      <w:pPr>
        <w:numPr>
          <w:ilvl w:val="1"/>
          <w:numId w:val="19"/>
        </w:numPr>
        <w:spacing w:after="0" w:line="360" w:lineRule="auto"/>
        <w:ind w:left="426" w:hanging="426"/>
        <w:contextualSpacing/>
        <w:jc w:val="both"/>
        <w:outlineLvl w:val="2"/>
        <w:rPr>
          <w:rFonts w:ascii="Times New Roman" w:hAnsi="Times New Roman" w:cs="Times New Roman"/>
          <w:b/>
          <w:bCs/>
          <w:color w:val="000000" w:themeColor="text1"/>
          <w:sz w:val="28"/>
          <w:szCs w:val="28"/>
          <w:lang w:val="vi-VN"/>
        </w:rPr>
      </w:pPr>
      <w:bookmarkStart w:id="48" w:name="_Toc198894886"/>
      <w:r w:rsidRPr="003E3F40">
        <w:rPr>
          <w:rFonts w:ascii="Times New Roman" w:hAnsi="Times New Roman" w:cs="Times New Roman"/>
          <w:b/>
          <w:bCs/>
          <w:color w:val="000000" w:themeColor="text1"/>
          <w:sz w:val="28"/>
          <w:szCs w:val="28"/>
          <w:lang w:val="vi-VN"/>
        </w:rPr>
        <w:t>Minh họa cơ bản với chuỗi</w:t>
      </w:r>
      <w:bookmarkEnd w:id="48"/>
    </w:p>
    <w:p w14:paraId="634CF00A"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dio.h&gt;</w:t>
      </w:r>
    </w:p>
    <w:p w14:paraId="19A1A5A6"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695C8800" w14:textId="77777777" w:rsidR="002659A8" w:rsidRPr="003E3F40" w:rsidRDefault="002659A8" w:rsidP="002659A8">
      <w:pPr>
        <w:spacing w:after="0" w:line="360" w:lineRule="auto"/>
        <w:ind w:left="720" w:firstLine="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char *tenSV[] = {"An", "Binh", "Cuong"};</w:t>
      </w:r>
    </w:p>
    <w:p w14:paraId="1DDA58C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or (int i = 0; i &lt; 3; i++) {</w:t>
      </w:r>
    </w:p>
    <w:p w14:paraId="5C8C3F3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Sinh vien %d: %s\n", i + 1, tenSV[i]);</w:t>
      </w:r>
    </w:p>
    <w:p w14:paraId="0B618C3B"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t>
      </w:r>
    </w:p>
    <w:p w14:paraId="384D5AD9"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 xml:space="preserve"> return 0;</w:t>
      </w:r>
    </w:p>
    <w:p w14:paraId="0AA2FF2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2A22C66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Giải thích:</w:t>
      </w:r>
    </w:p>
    <w:p w14:paraId="1322D582" w14:textId="77777777" w:rsidR="002659A8" w:rsidRPr="003E3F40" w:rsidRDefault="002659A8" w:rsidP="00C64C94">
      <w:pPr>
        <w:numPr>
          <w:ilvl w:val="0"/>
          <w:numId w:val="21"/>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enSV là mảng 3 con trỏ, mỗi con trỏ trỏ tới một chuỗi ký tự.</w:t>
      </w:r>
    </w:p>
    <w:p w14:paraId="3A659F83" w14:textId="77777777" w:rsidR="002659A8" w:rsidRPr="003E3F40" w:rsidRDefault="002659A8" w:rsidP="00C64C94">
      <w:pPr>
        <w:numPr>
          <w:ilvl w:val="0"/>
          <w:numId w:val="21"/>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Dễ dàng truy cập và xử lý từng chuỗi bằng tenSV[i].</w:t>
      </w:r>
    </w:p>
    <w:p w14:paraId="67A542C6"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49FF8C22"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6BAFC4E6"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51218F82" w14:textId="77777777" w:rsidR="002659A8" w:rsidRPr="003E3F40" w:rsidRDefault="002659A8" w:rsidP="00C64C94">
      <w:pPr>
        <w:keepNext/>
        <w:keepLines/>
        <w:numPr>
          <w:ilvl w:val="1"/>
          <w:numId w:val="19"/>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49" w:name="_Toc198894887"/>
      <w:r w:rsidRPr="003E3F40">
        <w:rPr>
          <w:rFonts w:ascii="Times New Roman" w:eastAsiaTheme="majorEastAsia" w:hAnsi="Times New Roman" w:cs="Times New Roman"/>
          <w:b/>
          <w:bCs/>
          <w:color w:val="000000" w:themeColor="text1"/>
          <w:sz w:val="28"/>
          <w:szCs w:val="28"/>
        </w:rPr>
        <w:t>So sánh mảng chuỗi tĩnh và mảng con trỏ</w:t>
      </w:r>
      <w:bookmarkEnd w:id="49"/>
    </w:p>
    <w:tbl>
      <w:tblPr>
        <w:tblStyle w:val="TableGrid"/>
        <w:tblW w:w="4996" w:type="pct"/>
        <w:tblLook w:val="04A0" w:firstRow="1" w:lastRow="0" w:firstColumn="1" w:lastColumn="0" w:noHBand="0" w:noVBand="1"/>
      </w:tblPr>
      <w:tblGrid>
        <w:gridCol w:w="2538"/>
        <w:gridCol w:w="3430"/>
        <w:gridCol w:w="3410"/>
      </w:tblGrid>
      <w:tr w:rsidR="002659A8" w:rsidRPr="003E3F40" w14:paraId="35E80C73" w14:textId="77777777" w:rsidTr="007255E7">
        <w:tc>
          <w:tcPr>
            <w:tcW w:w="0" w:type="auto"/>
            <w:hideMark/>
          </w:tcPr>
          <w:p w14:paraId="0F8B540F" w14:textId="77777777" w:rsidR="002659A8" w:rsidRPr="003E3F40" w:rsidRDefault="002659A8" w:rsidP="002659A8">
            <w:pPr>
              <w:spacing w:line="360" w:lineRule="auto"/>
              <w:jc w:val="both"/>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Tiêu chí</w:t>
            </w:r>
          </w:p>
        </w:tc>
        <w:tc>
          <w:tcPr>
            <w:tcW w:w="0" w:type="auto"/>
            <w:hideMark/>
          </w:tcPr>
          <w:p w14:paraId="6F247127" w14:textId="77777777" w:rsidR="002659A8" w:rsidRPr="003E3F40" w:rsidRDefault="002659A8" w:rsidP="002659A8">
            <w:pPr>
              <w:spacing w:line="360" w:lineRule="auto"/>
              <w:jc w:val="both"/>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Mảng chuỗi tĩnh</w:t>
            </w:r>
          </w:p>
        </w:tc>
        <w:tc>
          <w:tcPr>
            <w:tcW w:w="0" w:type="auto"/>
            <w:hideMark/>
          </w:tcPr>
          <w:p w14:paraId="6415DDBA" w14:textId="77777777" w:rsidR="002659A8" w:rsidRPr="003E3F40" w:rsidRDefault="002659A8" w:rsidP="002659A8">
            <w:pPr>
              <w:spacing w:line="360" w:lineRule="auto"/>
              <w:jc w:val="both"/>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Mảng con trỏ</w:t>
            </w:r>
          </w:p>
        </w:tc>
      </w:tr>
      <w:tr w:rsidR="002659A8" w:rsidRPr="003E3F40" w14:paraId="4D8740DE" w14:textId="77777777" w:rsidTr="007255E7">
        <w:tc>
          <w:tcPr>
            <w:tcW w:w="0" w:type="auto"/>
            <w:hideMark/>
          </w:tcPr>
          <w:p w14:paraId="2232767D"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Cấu trúc</w:t>
            </w:r>
          </w:p>
        </w:tc>
        <w:tc>
          <w:tcPr>
            <w:tcW w:w="0" w:type="auto"/>
            <w:hideMark/>
          </w:tcPr>
          <w:p w14:paraId="04F863AB"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har ten[3][20];</w:t>
            </w:r>
          </w:p>
        </w:tc>
        <w:tc>
          <w:tcPr>
            <w:tcW w:w="0" w:type="auto"/>
            <w:hideMark/>
          </w:tcPr>
          <w:p w14:paraId="48144AD2"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har *ten[] = {"A", "B", "C"};</w:t>
            </w:r>
          </w:p>
        </w:tc>
      </w:tr>
      <w:tr w:rsidR="002659A8" w:rsidRPr="003E3F40" w14:paraId="651E295E" w14:textId="77777777" w:rsidTr="007255E7">
        <w:tc>
          <w:tcPr>
            <w:tcW w:w="0" w:type="auto"/>
            <w:hideMark/>
          </w:tcPr>
          <w:p w14:paraId="58D051AC"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ích thước mỗi chuỗi</w:t>
            </w:r>
          </w:p>
        </w:tc>
        <w:tc>
          <w:tcPr>
            <w:tcW w:w="0" w:type="auto"/>
            <w:hideMark/>
          </w:tcPr>
          <w:p w14:paraId="4ADA2932"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ố định (mỗi chuỗi dài 20 ký tự)</w:t>
            </w:r>
          </w:p>
        </w:tc>
        <w:tc>
          <w:tcPr>
            <w:tcW w:w="0" w:type="auto"/>
            <w:hideMark/>
          </w:tcPr>
          <w:p w14:paraId="2E6B4AB7"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hay đổi được tùy độ dài chuỗi</w:t>
            </w:r>
          </w:p>
        </w:tc>
      </w:tr>
      <w:tr w:rsidR="002659A8" w:rsidRPr="003E3F40" w14:paraId="1037FED0" w14:textId="77777777" w:rsidTr="007255E7">
        <w:tc>
          <w:tcPr>
            <w:tcW w:w="0" w:type="auto"/>
            <w:hideMark/>
          </w:tcPr>
          <w:p w14:paraId="5125E1A6"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inh hoạt</w:t>
            </w:r>
          </w:p>
        </w:tc>
        <w:tc>
          <w:tcPr>
            <w:tcW w:w="0" w:type="auto"/>
            <w:hideMark/>
          </w:tcPr>
          <w:p w14:paraId="354E89BA"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ém linh hoạt (tốn bộ nhớ)</w:t>
            </w:r>
          </w:p>
        </w:tc>
        <w:tc>
          <w:tcPr>
            <w:tcW w:w="0" w:type="auto"/>
            <w:hideMark/>
          </w:tcPr>
          <w:p w14:paraId="2106780B"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inh hoạt hơn</w:t>
            </w:r>
          </w:p>
        </w:tc>
      </w:tr>
      <w:tr w:rsidR="002659A8" w:rsidRPr="003E3F40" w14:paraId="3F9DE12A" w14:textId="77777777" w:rsidTr="007255E7">
        <w:tc>
          <w:tcPr>
            <w:tcW w:w="0" w:type="auto"/>
            <w:hideMark/>
          </w:tcPr>
          <w:p w14:paraId="4F37299C"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hả năng cấp phát động</w:t>
            </w:r>
          </w:p>
        </w:tc>
        <w:tc>
          <w:tcPr>
            <w:tcW w:w="0" w:type="auto"/>
            <w:hideMark/>
          </w:tcPr>
          <w:p w14:paraId="12441A6B"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hông</w:t>
            </w:r>
          </w:p>
        </w:tc>
        <w:tc>
          <w:tcPr>
            <w:tcW w:w="0" w:type="auto"/>
            <w:hideMark/>
          </w:tcPr>
          <w:p w14:paraId="59B63F0E"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ó thể kết hợp với malloc, strdup</w:t>
            </w:r>
          </w:p>
        </w:tc>
      </w:tr>
    </w:tbl>
    <w:p w14:paraId="26D3E35F"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29C6888F" w14:textId="77777777" w:rsidR="002659A8" w:rsidRPr="003E3F40" w:rsidRDefault="002659A8" w:rsidP="00C64C94">
      <w:pPr>
        <w:numPr>
          <w:ilvl w:val="1"/>
          <w:numId w:val="19"/>
        </w:numPr>
        <w:spacing w:after="0" w:line="360" w:lineRule="auto"/>
        <w:ind w:left="426" w:hanging="426"/>
        <w:contextualSpacing/>
        <w:jc w:val="both"/>
        <w:outlineLvl w:val="2"/>
        <w:rPr>
          <w:rFonts w:ascii="Times New Roman" w:hAnsi="Times New Roman" w:cs="Times New Roman"/>
          <w:b/>
          <w:bCs/>
          <w:color w:val="000000" w:themeColor="text1"/>
          <w:sz w:val="28"/>
          <w:szCs w:val="28"/>
          <w:lang w:val="vi-VN"/>
        </w:rPr>
      </w:pPr>
      <w:bookmarkStart w:id="50" w:name="_Toc198894888"/>
      <w:r w:rsidRPr="003E3F40">
        <w:rPr>
          <w:rFonts w:ascii="Times New Roman" w:hAnsi="Times New Roman" w:cs="Times New Roman"/>
          <w:b/>
          <w:bCs/>
          <w:color w:val="000000" w:themeColor="text1"/>
          <w:sz w:val="28"/>
          <w:szCs w:val="28"/>
          <w:lang w:val="vi-VN"/>
        </w:rPr>
        <w:t>Truy cập dữ liệu qua mảng con trỏ</w:t>
      </w:r>
      <w:bookmarkEnd w:id="50"/>
    </w:p>
    <w:p w14:paraId="40718FA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Bạn có thể dùng:</w:t>
      </w:r>
    </w:p>
    <w:p w14:paraId="5FA08189"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ds[i]           // Trỏ tới phần tử i</w:t>
      </w:r>
    </w:p>
    <w:p w14:paraId="2B964162"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ds + i)       // Trỏ tương tự (toán tử con trỏ)</w:t>
      </w:r>
    </w:p>
    <w:p w14:paraId="3E57138F"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ds[i]          // Giá trị tại địa chỉ con trỏ ds[i]</w:t>
      </w:r>
    </w:p>
    <w:p w14:paraId="2D962F50" w14:textId="77777777" w:rsidR="002659A8" w:rsidRPr="003E3F40" w:rsidRDefault="002659A8" w:rsidP="00C64C94">
      <w:pPr>
        <w:keepNext/>
        <w:keepLines/>
        <w:numPr>
          <w:ilvl w:val="1"/>
          <w:numId w:val="19"/>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51" w:name="_Toc198894889"/>
      <w:r w:rsidRPr="003E3F40">
        <w:rPr>
          <w:rFonts w:ascii="Times New Roman" w:eastAsiaTheme="majorEastAsia" w:hAnsi="Times New Roman" w:cs="Times New Roman"/>
          <w:b/>
          <w:bCs/>
          <w:color w:val="000000" w:themeColor="text1"/>
          <w:sz w:val="28"/>
          <w:szCs w:val="28"/>
        </w:rPr>
        <w:t>Cấp phát động mảng con trỏ</w:t>
      </w:r>
      <w:bookmarkEnd w:id="51"/>
    </w:p>
    <w:p w14:paraId="75A1EC2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ảng con trỏ thường kết hợp với malloc để cấp phát động:</w:t>
      </w:r>
    </w:p>
    <w:p w14:paraId="5FED50B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clude &lt;stdio.h&gt;</w:t>
      </w:r>
    </w:p>
    <w:p w14:paraId="2E3E26F7"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clude &lt;stdlib.h&gt;</w:t>
      </w:r>
    </w:p>
    <w:p w14:paraId="2169AB32"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ring.h&gt;</w:t>
      </w:r>
    </w:p>
    <w:p w14:paraId="6DD9725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4A04FB0E"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char *ds[3];</w:t>
      </w:r>
    </w:p>
    <w:p w14:paraId="3C20147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or (int i = 0; i &lt; 3; i++) {</w:t>
      </w:r>
    </w:p>
    <w:p w14:paraId="35BCEA0D"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ds[i] = (char *)malloc(20 * sizeof(char));</w:t>
      </w:r>
    </w:p>
    <w:p w14:paraId="2B6BB4A3"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printf(ds[i], "Chuoi %d", i + 1);}</w:t>
      </w:r>
    </w:p>
    <w:p w14:paraId="5DFDA8B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or (int i = 0; i &lt; 3; i++) {</w:t>
      </w:r>
    </w:p>
    <w:p w14:paraId="673EEDC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s\n", ds[i]);</w:t>
      </w:r>
    </w:p>
    <w:p w14:paraId="74345E41"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ree(ds[i]);}</w:t>
      </w:r>
    </w:p>
    <w:p w14:paraId="1810CC97"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 xml:space="preserve"> return 0;</w:t>
      </w:r>
    </w:p>
    <w:p w14:paraId="578582C3"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37F65EBD"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Giải thích:</w:t>
      </w:r>
    </w:p>
    <w:p w14:paraId="019D41B8" w14:textId="77777777" w:rsidR="002659A8" w:rsidRPr="003E3F40" w:rsidRDefault="002659A8" w:rsidP="00C64C94">
      <w:pPr>
        <w:numPr>
          <w:ilvl w:val="0"/>
          <w:numId w:val="22"/>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ấp phát vùng nhớ riêng cho từng chuỗi.</w:t>
      </w:r>
    </w:p>
    <w:p w14:paraId="08EEE725" w14:textId="77777777" w:rsidR="002659A8" w:rsidRPr="003E3F40" w:rsidRDefault="002659A8" w:rsidP="00C64C94">
      <w:pPr>
        <w:numPr>
          <w:ilvl w:val="0"/>
          <w:numId w:val="22"/>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ránh giới hạn độ dài chuỗi như mảng tĩnh.</w:t>
      </w:r>
    </w:p>
    <w:p w14:paraId="50262BDE" w14:textId="77777777" w:rsidR="002659A8" w:rsidRPr="003E3F40" w:rsidRDefault="002659A8" w:rsidP="00C64C94">
      <w:pPr>
        <w:numPr>
          <w:ilvl w:val="1"/>
          <w:numId w:val="19"/>
        </w:numPr>
        <w:spacing w:after="0" w:line="360" w:lineRule="auto"/>
        <w:ind w:left="426" w:hanging="426"/>
        <w:contextualSpacing/>
        <w:jc w:val="both"/>
        <w:outlineLvl w:val="2"/>
        <w:rPr>
          <w:rFonts w:ascii="Times New Roman" w:hAnsi="Times New Roman" w:cs="Times New Roman"/>
          <w:b/>
          <w:bCs/>
          <w:color w:val="000000" w:themeColor="text1"/>
          <w:sz w:val="28"/>
          <w:szCs w:val="28"/>
        </w:rPr>
      </w:pPr>
      <w:bookmarkStart w:id="52" w:name="_Toc198894890"/>
      <w:r w:rsidRPr="003E3F40">
        <w:rPr>
          <w:rFonts w:ascii="Times New Roman" w:hAnsi="Times New Roman" w:cs="Times New Roman"/>
          <w:b/>
          <w:bCs/>
          <w:color w:val="000000" w:themeColor="text1"/>
          <w:sz w:val="28"/>
          <w:szCs w:val="28"/>
        </w:rPr>
        <w:t>Mảng con trỏ hai chiều (Mảng con trỏ trỏ tới mảng)</w:t>
      </w:r>
      <w:bookmarkEnd w:id="52"/>
    </w:p>
    <w:p w14:paraId="636DB62E"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a có thể tạo mảng con trỏ trỏ tới mảng số:</w:t>
      </w:r>
    </w:p>
    <w:p w14:paraId="02F2F2A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a[] = {1, 2, 3};</w:t>
      </w:r>
    </w:p>
    <w:p w14:paraId="3D53D8B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b[] = {4, 5};</w:t>
      </w:r>
    </w:p>
    <w:p w14:paraId="54AED65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c[] = {6, 7, 8, 9};</w:t>
      </w:r>
    </w:p>
    <w:p w14:paraId="5261352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ds[] = {a, b, c};</w:t>
      </w:r>
    </w:p>
    <w:p w14:paraId="7641BEF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Kết hợp thêm mảng lưu kích thước từng dãy:</w:t>
      </w:r>
    </w:p>
    <w:p w14:paraId="5347C55F"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kichThuoc[] = {3, 2, 4};</w:t>
      </w:r>
    </w:p>
    <w:p w14:paraId="036BBDD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for (int i = 0; i &lt; 3; i++) {</w:t>
      </w:r>
    </w:p>
    <w:p w14:paraId="575E529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or (int j = 0; j &lt; kichThuoc[i]; j++) {</w:t>
      </w:r>
    </w:p>
    <w:p w14:paraId="58927BB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printf("%d ", ds[i][j]);</w:t>
      </w:r>
    </w:p>
    <w:p w14:paraId="06A1CD3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w:t>
      </w:r>
    </w:p>
    <w:p w14:paraId="084987E0"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printf("\n");</w:t>
      </w:r>
    </w:p>
    <w:p w14:paraId="07EE634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5F62AE5F" w14:textId="77777777" w:rsidR="002659A8" w:rsidRPr="003E3F40" w:rsidRDefault="002659A8" w:rsidP="00C64C94">
      <w:pPr>
        <w:keepNext/>
        <w:keepLines/>
        <w:numPr>
          <w:ilvl w:val="1"/>
          <w:numId w:val="19"/>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53" w:name="_Toc198894891"/>
      <w:r w:rsidRPr="003E3F40">
        <w:rPr>
          <w:rFonts w:ascii="Times New Roman" w:eastAsiaTheme="majorEastAsia" w:hAnsi="Times New Roman" w:cs="Times New Roman"/>
          <w:b/>
          <w:bCs/>
          <w:color w:val="000000" w:themeColor="text1"/>
          <w:sz w:val="28"/>
          <w:szCs w:val="28"/>
        </w:rPr>
        <w:t>Lưu ý khi dùng mảng con trỏ</w:t>
      </w:r>
      <w:bookmarkEnd w:id="53"/>
    </w:p>
    <w:p w14:paraId="67C852B8" w14:textId="77777777" w:rsidR="002659A8" w:rsidRPr="003E3F40" w:rsidRDefault="002659A8" w:rsidP="00C64C94">
      <w:pPr>
        <w:numPr>
          <w:ilvl w:val="0"/>
          <w:numId w:val="2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ẩn thận cấp phát và giải phóng bộ nhớ nếu dùng malloc.</w:t>
      </w:r>
    </w:p>
    <w:p w14:paraId="0B1A3F61" w14:textId="77777777" w:rsidR="002659A8" w:rsidRPr="003E3F40" w:rsidRDefault="002659A8" w:rsidP="00C64C94">
      <w:pPr>
        <w:numPr>
          <w:ilvl w:val="0"/>
          <w:numId w:val="2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ránh để con trỏ trỏ tới vùng nhớ bị giải phóng (dangling pointer).</w:t>
      </w:r>
    </w:p>
    <w:p w14:paraId="08FE1A3F" w14:textId="77777777" w:rsidR="002659A8" w:rsidRPr="003E3F40" w:rsidRDefault="002659A8" w:rsidP="00C64C94">
      <w:pPr>
        <w:numPr>
          <w:ilvl w:val="0"/>
          <w:numId w:val="2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Đảm bảo không vượt quá giới hạn phần tử khi truy cập.</w:t>
      </w:r>
    </w:p>
    <w:p w14:paraId="1741AA99" w14:textId="77777777" w:rsidR="002659A8" w:rsidRPr="003E3F40" w:rsidRDefault="002659A8" w:rsidP="00C64C94">
      <w:pPr>
        <w:numPr>
          <w:ilvl w:val="1"/>
          <w:numId w:val="19"/>
        </w:numPr>
        <w:spacing w:after="0" w:line="360" w:lineRule="auto"/>
        <w:ind w:left="426" w:hanging="426"/>
        <w:contextualSpacing/>
        <w:jc w:val="both"/>
        <w:outlineLvl w:val="2"/>
        <w:rPr>
          <w:rFonts w:ascii="Times New Roman" w:hAnsi="Times New Roman" w:cs="Times New Roman"/>
          <w:b/>
          <w:bCs/>
          <w:color w:val="000000" w:themeColor="text1"/>
          <w:sz w:val="28"/>
          <w:szCs w:val="28"/>
        </w:rPr>
      </w:pPr>
      <w:bookmarkStart w:id="54" w:name="_Toc198894892"/>
      <w:r w:rsidRPr="003E3F40">
        <w:rPr>
          <w:rFonts w:ascii="Times New Roman" w:hAnsi="Times New Roman" w:cs="Times New Roman"/>
          <w:b/>
          <w:bCs/>
          <w:color w:val="000000" w:themeColor="text1"/>
          <w:sz w:val="28"/>
          <w:szCs w:val="28"/>
        </w:rPr>
        <w:t>Ứng dụng thực tế</w:t>
      </w:r>
      <w:bookmarkEnd w:id="54"/>
    </w:p>
    <w:p w14:paraId="4D3A5C8A" w14:textId="77777777" w:rsidR="002659A8" w:rsidRPr="003E3F40" w:rsidRDefault="002659A8" w:rsidP="00C64C94">
      <w:pPr>
        <w:numPr>
          <w:ilvl w:val="0"/>
          <w:numId w:val="24"/>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Quản lý danh sách tên sinh viên, từ điển, dòng văn bản...</w:t>
      </w:r>
    </w:p>
    <w:p w14:paraId="52FCF35F" w14:textId="77777777" w:rsidR="002659A8" w:rsidRPr="003E3F40" w:rsidRDefault="002659A8" w:rsidP="00C64C94">
      <w:pPr>
        <w:numPr>
          <w:ilvl w:val="0"/>
          <w:numId w:val="24"/>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àm tham số cho hàm xử lý nhiều chuỗi.</w:t>
      </w:r>
    </w:p>
    <w:p w14:paraId="4D116A2A" w14:textId="77777777" w:rsidR="002659A8" w:rsidRPr="003E3F40" w:rsidRDefault="002659A8" w:rsidP="00C64C94">
      <w:pPr>
        <w:numPr>
          <w:ilvl w:val="0"/>
          <w:numId w:val="24"/>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àm danh sách các mảng động trong thuật toán.</w:t>
      </w:r>
    </w:p>
    <w:p w14:paraId="3022A141" w14:textId="77777777" w:rsidR="002659A8" w:rsidRPr="003E3F40" w:rsidRDefault="002659A8" w:rsidP="00C64C94">
      <w:pPr>
        <w:numPr>
          <w:ilvl w:val="0"/>
          <w:numId w:val="24"/>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ạo cấu trúc dữ liệu như danh sách các hàng, cột, hoặc ma trận bất đối xứng.</w:t>
      </w:r>
    </w:p>
    <w:p w14:paraId="3B9105D8" w14:textId="77777777" w:rsidR="002659A8" w:rsidRPr="003E3F40" w:rsidRDefault="002659A8" w:rsidP="00C64C94">
      <w:pPr>
        <w:numPr>
          <w:ilvl w:val="1"/>
          <w:numId w:val="19"/>
        </w:numPr>
        <w:spacing w:after="0" w:line="360" w:lineRule="auto"/>
        <w:ind w:left="426" w:hanging="426"/>
        <w:contextualSpacing/>
        <w:jc w:val="both"/>
        <w:outlineLvl w:val="2"/>
        <w:rPr>
          <w:rFonts w:ascii="Times New Roman" w:hAnsi="Times New Roman" w:cs="Times New Roman"/>
          <w:b/>
          <w:bCs/>
          <w:color w:val="000000" w:themeColor="text1"/>
          <w:sz w:val="28"/>
          <w:szCs w:val="28"/>
          <w:lang w:val="vi-VN"/>
        </w:rPr>
      </w:pPr>
      <w:bookmarkStart w:id="55" w:name="_Toc198894893"/>
      <w:r w:rsidRPr="003E3F40">
        <w:rPr>
          <w:rFonts w:ascii="Times New Roman" w:hAnsi="Times New Roman" w:cs="Times New Roman"/>
          <w:b/>
          <w:bCs/>
          <w:color w:val="000000" w:themeColor="text1"/>
          <w:sz w:val="28"/>
          <w:szCs w:val="28"/>
          <w:lang w:val="vi-VN"/>
        </w:rPr>
        <w:t>Ví dụ minh họa</w:t>
      </w:r>
      <w:bookmarkEnd w:id="55"/>
    </w:p>
    <w:p w14:paraId="4599F10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clude &lt;stdio.h&gt;</w:t>
      </w:r>
    </w:p>
    <w:p w14:paraId="3DC09746"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lastRenderedPageBreak/>
        <w:t>int main() {</w:t>
      </w:r>
    </w:p>
    <w:p w14:paraId="20782A5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t>const char *dsTen[] = {</w:t>
      </w:r>
    </w:p>
    <w:p w14:paraId="3CFCA07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An",</w:t>
      </w:r>
    </w:p>
    <w:p w14:paraId="42A41DA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Bình",</w:t>
      </w:r>
    </w:p>
    <w:p w14:paraId="2D11E97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Chi",</w:t>
      </w:r>
    </w:p>
    <w:p w14:paraId="2335EEEB"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Dũng"</w:t>
      </w:r>
    </w:p>
    <w:p w14:paraId="671B76C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p>
    <w:p w14:paraId="23A9709D"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int n = sizeof(dsTen) / sizeof(dsTen[0]);</w:t>
      </w:r>
    </w:p>
    <w:p w14:paraId="3651FE3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rintf("Danh sách tên:\n");</w:t>
      </w:r>
    </w:p>
    <w:p w14:paraId="0292734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for (int i = 0; i &lt; n; i++) {</w:t>
      </w:r>
    </w:p>
    <w:p w14:paraId="475C2DF9"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printf("%s\n", dsTen[i]);</w:t>
      </w:r>
    </w:p>
    <w:p w14:paraId="365C8D7D"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p>
    <w:p w14:paraId="17ACD1B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return 0;</w:t>
      </w:r>
    </w:p>
    <w:p w14:paraId="5BF578F9"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p>
    <w:p w14:paraId="732EC417" w14:textId="77777777" w:rsidR="002659A8" w:rsidRPr="003E3F40" w:rsidRDefault="002659A8" w:rsidP="002659A8">
      <w:pPr>
        <w:spacing w:after="0"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br w:type="page"/>
      </w:r>
    </w:p>
    <w:p w14:paraId="6425AC2D" w14:textId="77777777" w:rsidR="002659A8" w:rsidRPr="003E3F40" w:rsidRDefault="002659A8" w:rsidP="002659A8">
      <w:pPr>
        <w:keepNext/>
        <w:keepLines/>
        <w:spacing w:after="0" w:line="360" w:lineRule="auto"/>
        <w:jc w:val="center"/>
        <w:outlineLvl w:val="1"/>
        <w:rPr>
          <w:rFonts w:ascii="Times New Roman" w:eastAsiaTheme="majorEastAsia" w:hAnsi="Times New Roman" w:cs="Times New Roman"/>
          <w:b/>
          <w:bCs/>
          <w:sz w:val="30"/>
          <w:szCs w:val="30"/>
          <w:lang w:val="vi-VN"/>
        </w:rPr>
      </w:pPr>
      <w:bookmarkStart w:id="56" w:name="_Toc198894894"/>
      <w:r w:rsidRPr="003E3F40">
        <w:rPr>
          <w:rFonts w:ascii="Times New Roman" w:eastAsiaTheme="majorEastAsia" w:hAnsi="Times New Roman" w:cs="Times New Roman"/>
          <w:b/>
          <w:bCs/>
          <w:sz w:val="30"/>
          <w:szCs w:val="30"/>
        </w:rPr>
        <w:lastRenderedPageBreak/>
        <w:t>CHƯƠNG 5: CON TRỎ HÀM (FUNCTION POINTER)</w:t>
      </w:r>
      <w:bookmarkEnd w:id="56"/>
    </w:p>
    <w:p w14:paraId="144B2413"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lang w:val="vi-VN"/>
        </w:rPr>
      </w:pPr>
      <w:bookmarkStart w:id="57" w:name="_Toc198894895"/>
      <w:r w:rsidRPr="003E3F40">
        <w:rPr>
          <w:rFonts w:ascii="Times New Roman" w:eastAsiaTheme="majorEastAsia" w:hAnsi="Times New Roman" w:cs="Times New Roman"/>
          <w:b/>
          <w:bCs/>
          <w:color w:val="000000" w:themeColor="text1"/>
          <w:sz w:val="28"/>
          <w:szCs w:val="28"/>
          <w:lang w:val="vi-VN"/>
        </w:rPr>
        <w:t>Khái niệm</w:t>
      </w:r>
      <w:bookmarkEnd w:id="57"/>
    </w:p>
    <w:p w14:paraId="21B3ABB2"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b/>
          <w:bCs/>
          <w:color w:val="000000" w:themeColor="text1"/>
          <w:sz w:val="28"/>
          <w:szCs w:val="28"/>
          <w:lang w:val="vi-VN"/>
        </w:rPr>
        <w:t>Con trỏ hàm</w:t>
      </w:r>
      <w:r w:rsidRPr="003E3F40">
        <w:rPr>
          <w:rFonts w:ascii="Times New Roman" w:hAnsi="Times New Roman" w:cs="Times New Roman"/>
          <w:color w:val="000000" w:themeColor="text1"/>
          <w:sz w:val="28"/>
          <w:szCs w:val="28"/>
          <w:lang w:val="vi-VN"/>
        </w:rPr>
        <w:t xml:space="preserve"> là con trỏ trỏ đến </w:t>
      </w:r>
      <w:r w:rsidRPr="003E3F40">
        <w:rPr>
          <w:rFonts w:ascii="Times New Roman" w:hAnsi="Times New Roman" w:cs="Times New Roman"/>
          <w:b/>
          <w:bCs/>
          <w:color w:val="000000" w:themeColor="text1"/>
          <w:sz w:val="28"/>
          <w:szCs w:val="28"/>
          <w:lang w:val="vi-VN"/>
        </w:rPr>
        <w:t>địa chỉ của một hàm</w:t>
      </w:r>
      <w:r w:rsidRPr="003E3F40">
        <w:rPr>
          <w:rFonts w:ascii="Times New Roman" w:hAnsi="Times New Roman" w:cs="Times New Roman"/>
          <w:color w:val="000000" w:themeColor="text1"/>
          <w:sz w:val="28"/>
          <w:szCs w:val="28"/>
          <w:lang w:val="vi-VN"/>
        </w:rPr>
        <w:t>, cho phép:</w:t>
      </w:r>
    </w:p>
    <w:p w14:paraId="04CE8763" w14:textId="77777777" w:rsidR="002659A8" w:rsidRPr="003E3F40" w:rsidRDefault="002659A8" w:rsidP="00C64C94">
      <w:pPr>
        <w:numPr>
          <w:ilvl w:val="0"/>
          <w:numId w:val="28"/>
        </w:num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Gọi hàm qua con trỏ.</w:t>
      </w:r>
    </w:p>
    <w:p w14:paraId="022C8B87" w14:textId="77777777" w:rsidR="002659A8" w:rsidRPr="003E3F40" w:rsidRDefault="002659A8" w:rsidP="00C64C94">
      <w:pPr>
        <w:numPr>
          <w:ilvl w:val="0"/>
          <w:numId w:val="28"/>
        </w:num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Truyền hàm như đối số cho hàm khác.</w:t>
      </w:r>
    </w:p>
    <w:p w14:paraId="01F1741E" w14:textId="77777777" w:rsidR="002659A8" w:rsidRPr="003E3F40" w:rsidRDefault="002659A8" w:rsidP="00C64C94">
      <w:pPr>
        <w:numPr>
          <w:ilvl w:val="0"/>
          <w:numId w:val="28"/>
        </w:num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Cài đặt callback, menu, thuật toán chọn hàm động...</w:t>
      </w:r>
    </w:p>
    <w:p w14:paraId="27004D9D"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lang w:val="pt-BR"/>
        </w:rPr>
      </w:pPr>
      <w:bookmarkStart w:id="58" w:name="_Toc198894896"/>
      <w:r w:rsidRPr="003E3F40">
        <w:rPr>
          <w:rFonts w:ascii="Times New Roman" w:eastAsiaTheme="majorEastAsia" w:hAnsi="Times New Roman" w:cs="Times New Roman"/>
          <w:b/>
          <w:bCs/>
          <w:color w:val="000000" w:themeColor="text1"/>
          <w:sz w:val="28"/>
          <w:szCs w:val="28"/>
          <w:lang w:val="pt-BR"/>
        </w:rPr>
        <w:t>Cú pháp khai báo</w:t>
      </w:r>
      <w:bookmarkEnd w:id="58"/>
    </w:p>
    <w:p w14:paraId="51AE38AD" w14:textId="77777777" w:rsidR="002659A8" w:rsidRPr="003E3F40" w:rsidRDefault="002659A8" w:rsidP="002659A8">
      <w:pPr>
        <w:spacing w:after="0" w:line="360" w:lineRule="auto"/>
        <w:ind w:firstLine="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kiểu_trả_về (*tên_con_trỏ)(danh_sách_tham_số);</w:t>
      </w:r>
    </w:p>
    <w:p w14:paraId="23C12356"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Ví dụ:</w:t>
      </w:r>
    </w:p>
    <w:p w14:paraId="43754F97" w14:textId="77777777" w:rsidR="002659A8" w:rsidRPr="003E3F40" w:rsidRDefault="002659A8" w:rsidP="002659A8">
      <w:pPr>
        <w:spacing w:after="0" w:line="360" w:lineRule="auto"/>
        <w:ind w:firstLine="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pt-BR"/>
        </w:rPr>
        <w:t>int (*p)(int, int); // p là con trỏ trỏ đến hàm nhận 2 int, trả về int</w:t>
      </w:r>
    </w:p>
    <w:p w14:paraId="067B3A49"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rPr>
      </w:pPr>
      <w:bookmarkStart w:id="59" w:name="_Toc198894897"/>
      <w:r w:rsidRPr="003E3F40">
        <w:rPr>
          <w:rFonts w:ascii="Times New Roman" w:eastAsiaTheme="majorEastAsia" w:hAnsi="Times New Roman" w:cs="Times New Roman"/>
          <w:b/>
          <w:bCs/>
          <w:color w:val="000000" w:themeColor="text1"/>
          <w:sz w:val="28"/>
          <w:szCs w:val="28"/>
        </w:rPr>
        <w:t>Gán con trỏ cho hàm</w:t>
      </w:r>
      <w:bookmarkEnd w:id="59"/>
    </w:p>
    <w:p w14:paraId="4077C19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tong(int a, int b) {</w:t>
      </w:r>
    </w:p>
    <w:p w14:paraId="4D4B554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return a + b;}</w:t>
      </w:r>
    </w:p>
    <w:p w14:paraId="5E12D22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p)(int, int);  // khai báo con trỏ</w:t>
      </w:r>
    </w:p>
    <w:p w14:paraId="1314910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p = tong;            // hoặc p = &amp;tong;</w:t>
      </w:r>
    </w:p>
    <w:p w14:paraId="170BE314"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lang w:val="vi-VN"/>
        </w:rPr>
      </w:pPr>
      <w:bookmarkStart w:id="60" w:name="_Toc198894898"/>
      <w:r w:rsidRPr="003E3F40">
        <w:rPr>
          <w:rFonts w:ascii="Times New Roman" w:eastAsiaTheme="majorEastAsia" w:hAnsi="Times New Roman" w:cs="Times New Roman"/>
          <w:b/>
          <w:bCs/>
          <w:color w:val="000000" w:themeColor="text1"/>
          <w:sz w:val="28"/>
          <w:szCs w:val="28"/>
          <w:lang w:val="vi-VN"/>
        </w:rPr>
        <w:t>Gọi hàm qua con trỏ</w:t>
      </w:r>
      <w:bookmarkEnd w:id="60"/>
    </w:p>
    <w:p w14:paraId="3E133894" w14:textId="77777777" w:rsidR="002659A8" w:rsidRPr="003E3F40" w:rsidRDefault="002659A8" w:rsidP="002659A8">
      <w:pPr>
        <w:spacing w:after="0" w:line="360" w:lineRule="auto"/>
        <w:ind w:firstLine="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kq = p(2, 3);       // tương đương tong(2, 3)</w:t>
      </w:r>
    </w:p>
    <w:p w14:paraId="026E5618"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lang w:val="vi-VN"/>
        </w:rPr>
      </w:pPr>
      <w:bookmarkStart w:id="61" w:name="_Toc198894899"/>
      <w:r w:rsidRPr="003E3F40">
        <w:rPr>
          <w:rFonts w:ascii="Times New Roman" w:eastAsiaTheme="majorEastAsia" w:hAnsi="Times New Roman" w:cs="Times New Roman"/>
          <w:b/>
          <w:bCs/>
          <w:color w:val="000000" w:themeColor="text1"/>
          <w:sz w:val="28"/>
          <w:szCs w:val="28"/>
          <w:lang w:val="vi-VN"/>
        </w:rPr>
        <w:t>Truyền hàm qua con trỏ hàm</w:t>
      </w:r>
      <w:bookmarkEnd w:id="61"/>
    </w:p>
    <w:p w14:paraId="5DE97F67"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tong(int a, int b) { return a + b; }</w:t>
      </w:r>
    </w:p>
    <w:p w14:paraId="61C98476"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hieu(int a, int b) { return a - b; }</w:t>
      </w:r>
    </w:p>
    <w:p w14:paraId="0AEB7EE2"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tinhToan</w:t>
      </w: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rPr>
        <w:t>(int x, int y, int (*ham)(int, int))</w:t>
      </w:r>
      <w:r w:rsidRPr="003E3F40">
        <w:rPr>
          <w:rFonts w:ascii="Times New Roman" w:hAnsi="Times New Roman" w:cs="Times New Roman"/>
          <w:color w:val="000000" w:themeColor="text1"/>
          <w:sz w:val="28"/>
          <w:szCs w:val="28"/>
          <w:lang w:val="vi-VN"/>
        </w:rPr>
        <w:t>{</w:t>
      </w:r>
    </w:p>
    <w:p w14:paraId="076F59AE"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return ham(x, y); // gọi hàm qua con trỏ</w:t>
      </w:r>
    </w:p>
    <w:p w14:paraId="55D016D1"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2B08290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 {</w:t>
      </w:r>
    </w:p>
    <w:p w14:paraId="731A572A"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Tong: %d\n", tinhToan(5, 3, tong));</w:t>
      </w:r>
    </w:p>
    <w:p w14:paraId="548EE8D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printf("Hieu: %d\n", tinhToan(5, 3, hieu));</w:t>
      </w:r>
    </w:p>
    <w:p w14:paraId="09880A7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lang w:val="pt-BR"/>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return 0;}</w:t>
      </w:r>
    </w:p>
    <w:p w14:paraId="4306B9E5"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rPr>
      </w:pPr>
      <w:bookmarkStart w:id="62" w:name="_Toc198894900"/>
      <w:r w:rsidRPr="003E3F40">
        <w:rPr>
          <w:rFonts w:ascii="Times New Roman" w:eastAsiaTheme="majorEastAsia" w:hAnsi="Times New Roman" w:cs="Times New Roman"/>
          <w:b/>
          <w:bCs/>
          <w:color w:val="000000" w:themeColor="text1"/>
          <w:sz w:val="28"/>
          <w:szCs w:val="28"/>
        </w:rPr>
        <w:lastRenderedPageBreak/>
        <w:t>Mảng con trỏ hàm (Menu động)</w:t>
      </w:r>
      <w:bookmarkEnd w:id="62"/>
    </w:p>
    <w:p w14:paraId="74165C4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dio.h&gt;</w:t>
      </w:r>
    </w:p>
    <w:p w14:paraId="18DF2B0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tong(int a, int b) { return a + b; }</w:t>
      </w:r>
    </w:p>
    <w:p w14:paraId="44832C9F"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hieu(int a, int b) { return a - b; }</w:t>
      </w:r>
    </w:p>
    <w:p w14:paraId="7753B19D"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tich(int a, int b) { return a * b; }</w:t>
      </w:r>
    </w:p>
    <w:p w14:paraId="60D1DCC7"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thuong(int a, int b) { return a / b; }</w:t>
      </w:r>
    </w:p>
    <w:p w14:paraId="6E0FAB29"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6A26412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nt (*menu[])(int, int) = {tong, hieu, tich, thuong};</w:t>
      </w:r>
    </w:p>
    <w:p w14:paraId="589F29C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nt chon = 2;  // ví dụ chọn phép nhân</w:t>
      </w:r>
    </w:p>
    <w:p w14:paraId="6D1357C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nt kq = menu[chon](6, 4);</w:t>
      </w:r>
    </w:p>
    <w:p w14:paraId="1A1AE02F"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Ket qua: %d\n", kq);</w:t>
      </w:r>
    </w:p>
    <w:p w14:paraId="141726C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return 0;</w:t>
      </w:r>
    </w:p>
    <w:p w14:paraId="57380AAB"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1BFE228E"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lang w:val="vi-VN"/>
        </w:rPr>
      </w:pPr>
      <w:bookmarkStart w:id="63" w:name="_Toc198894901"/>
      <w:r w:rsidRPr="003E3F40">
        <w:rPr>
          <w:rFonts w:ascii="Times New Roman" w:eastAsiaTheme="majorEastAsia" w:hAnsi="Times New Roman" w:cs="Times New Roman"/>
          <w:b/>
          <w:bCs/>
          <w:color w:val="000000" w:themeColor="text1"/>
          <w:sz w:val="28"/>
          <w:szCs w:val="28"/>
          <w:lang w:val="vi-VN"/>
        </w:rPr>
        <w:t>Con trỏ tới hàm không tham số</w:t>
      </w:r>
      <w:bookmarkEnd w:id="63"/>
    </w:p>
    <w:p w14:paraId="7F8072A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void xinChao() {</w:t>
      </w:r>
    </w:p>
    <w:p w14:paraId="7DBB8566"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lang w:val="vi-VN"/>
        </w:rPr>
        <w:tab/>
        <w:t>printf("Xin chao!\n");</w:t>
      </w:r>
    </w:p>
    <w:p w14:paraId="1DF9895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p>
    <w:p w14:paraId="091604F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void (*p)(); // khai báo con trỏ tới hàm không tham số</w:t>
      </w:r>
    </w:p>
    <w:p w14:paraId="2CC8C947"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p = xinChao;</w:t>
      </w:r>
    </w:p>
    <w:p w14:paraId="2DDE6AF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p();    // gọi hàm</w:t>
      </w:r>
    </w:p>
    <w:p w14:paraId="48B9FB64"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lang w:val="vi-VN"/>
        </w:rPr>
      </w:pPr>
      <w:bookmarkStart w:id="64" w:name="_Toc198894902"/>
      <w:r w:rsidRPr="003E3F40">
        <w:rPr>
          <w:rFonts w:ascii="Times New Roman" w:eastAsiaTheme="majorEastAsia" w:hAnsi="Times New Roman" w:cs="Times New Roman"/>
          <w:b/>
          <w:bCs/>
          <w:color w:val="000000" w:themeColor="text1"/>
          <w:sz w:val="28"/>
          <w:szCs w:val="28"/>
          <w:lang w:val="vi-VN"/>
        </w:rPr>
        <w:t>Lưu ý</w:t>
      </w:r>
      <w:bookmarkEnd w:id="64"/>
    </w:p>
    <w:p w14:paraId="21EE029F" w14:textId="77777777" w:rsidR="002659A8" w:rsidRPr="003E3F40" w:rsidRDefault="002659A8" w:rsidP="00C64C94">
      <w:pPr>
        <w:numPr>
          <w:ilvl w:val="0"/>
          <w:numId w:val="29"/>
        </w:num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Khi khai báo con trỏ hàm, phải viết đầy đủ kiểu tham số và kiểu trả về.</w:t>
      </w:r>
    </w:p>
    <w:p w14:paraId="42E758B1" w14:textId="77777777" w:rsidR="002659A8" w:rsidRPr="003E3F40" w:rsidRDefault="002659A8" w:rsidP="00C64C94">
      <w:pPr>
        <w:numPr>
          <w:ilvl w:val="0"/>
          <w:numId w:val="29"/>
        </w:num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Có thể dùng typedef để gọn hơn.</w:t>
      </w:r>
    </w:p>
    <w:p w14:paraId="40424A5A"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rPr>
      </w:pPr>
      <w:bookmarkStart w:id="65" w:name="_Toc198894903"/>
      <w:r w:rsidRPr="003E3F40">
        <w:rPr>
          <w:rFonts w:ascii="Times New Roman" w:eastAsiaTheme="majorEastAsia" w:hAnsi="Times New Roman" w:cs="Times New Roman"/>
          <w:b/>
          <w:bCs/>
          <w:color w:val="000000" w:themeColor="text1"/>
          <w:sz w:val="28"/>
          <w:szCs w:val="28"/>
        </w:rPr>
        <w:t>Dùng typedef với con trỏ hàm</w:t>
      </w:r>
      <w:bookmarkEnd w:id="65"/>
    </w:p>
    <w:p w14:paraId="4A2B468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typedef int (*HAMSO)(int, int);</w:t>
      </w:r>
    </w:p>
    <w:p w14:paraId="793E394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tong(int a, int b) { return a + b; }</w:t>
      </w:r>
    </w:p>
    <w:p w14:paraId="63276EF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7AD9F431"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HAMSO p = tong;</w:t>
      </w:r>
    </w:p>
    <w:p w14:paraId="1679E78D"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lastRenderedPageBreak/>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printf("Ket qua: %d\n", p(3, 4));</w:t>
      </w:r>
    </w:p>
    <w:p w14:paraId="5DB4C77D"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lang w:val="pt-BR"/>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return 0;</w:t>
      </w:r>
    </w:p>
    <w:p w14:paraId="7B55FA3F" w14:textId="77777777" w:rsidR="002659A8" w:rsidRPr="003E3F40" w:rsidRDefault="002659A8" w:rsidP="002659A8">
      <w:pPr>
        <w:spacing w:after="0" w:line="360" w:lineRule="auto"/>
        <w:ind w:firstLine="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2C6E3C0C" w14:textId="77777777" w:rsidR="002659A8" w:rsidRPr="003E3F40" w:rsidRDefault="002659A8" w:rsidP="00C64C94">
      <w:pPr>
        <w:keepNext/>
        <w:keepLines/>
        <w:numPr>
          <w:ilvl w:val="0"/>
          <w:numId w:val="31"/>
        </w:numPr>
        <w:spacing w:after="0" w:line="360" w:lineRule="auto"/>
        <w:ind w:left="284" w:hanging="284"/>
        <w:outlineLvl w:val="2"/>
        <w:rPr>
          <w:rFonts w:ascii="Times New Roman" w:eastAsiaTheme="majorEastAsia" w:hAnsi="Times New Roman" w:cs="Times New Roman"/>
          <w:b/>
          <w:bCs/>
          <w:color w:val="000000" w:themeColor="text1"/>
          <w:sz w:val="28"/>
          <w:szCs w:val="28"/>
        </w:rPr>
      </w:pPr>
      <w:bookmarkStart w:id="66" w:name="_Toc198894904"/>
      <w:r w:rsidRPr="003E3F40">
        <w:rPr>
          <w:rFonts w:ascii="Times New Roman" w:eastAsiaTheme="majorEastAsia" w:hAnsi="Times New Roman" w:cs="Times New Roman"/>
          <w:b/>
          <w:bCs/>
          <w:color w:val="000000" w:themeColor="text1"/>
          <w:sz w:val="28"/>
          <w:szCs w:val="28"/>
        </w:rPr>
        <w:t>Ứng dụng thực tế</w:t>
      </w:r>
      <w:bookmarkEnd w:id="66"/>
    </w:p>
    <w:p w14:paraId="1C026743" w14:textId="77777777" w:rsidR="002659A8" w:rsidRPr="003E3F40" w:rsidRDefault="002659A8" w:rsidP="00C64C94">
      <w:pPr>
        <w:numPr>
          <w:ilvl w:val="0"/>
          <w:numId w:val="3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iết chương trình menu động.</w:t>
      </w:r>
    </w:p>
    <w:p w14:paraId="23403315" w14:textId="77777777" w:rsidR="002659A8" w:rsidRPr="003E3F40" w:rsidRDefault="002659A8" w:rsidP="00C64C94">
      <w:pPr>
        <w:numPr>
          <w:ilvl w:val="0"/>
          <w:numId w:val="3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ài đặt callback.</w:t>
      </w:r>
    </w:p>
    <w:p w14:paraId="70F479E1" w14:textId="77777777" w:rsidR="002659A8" w:rsidRPr="003E3F40" w:rsidRDefault="002659A8" w:rsidP="00C64C94">
      <w:pPr>
        <w:numPr>
          <w:ilvl w:val="0"/>
          <w:numId w:val="3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họn thuật toán phù hợp (ví dụ trong sắp xếp, tìm kiếm...).</w:t>
      </w:r>
    </w:p>
    <w:p w14:paraId="6DF490FD" w14:textId="77777777" w:rsidR="002659A8" w:rsidRPr="003E3F40" w:rsidRDefault="002659A8" w:rsidP="00C64C94">
      <w:pPr>
        <w:numPr>
          <w:ilvl w:val="0"/>
          <w:numId w:val="3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ỹ thuật hướng đối tượng cơ bản trong C.</w:t>
      </w:r>
    </w:p>
    <w:p w14:paraId="5A6B3B9C" w14:textId="77777777" w:rsidR="002659A8" w:rsidRPr="003E3F40" w:rsidRDefault="002659A8" w:rsidP="00C64C94">
      <w:pPr>
        <w:numPr>
          <w:ilvl w:val="0"/>
          <w:numId w:val="31"/>
        </w:numPr>
        <w:spacing w:after="0" w:line="360" w:lineRule="auto"/>
        <w:ind w:left="284" w:hanging="284"/>
        <w:contextualSpacing/>
        <w:jc w:val="both"/>
        <w:outlineLvl w:val="2"/>
        <w:rPr>
          <w:rFonts w:ascii="Times New Roman" w:hAnsi="Times New Roman" w:cs="Times New Roman"/>
          <w:b/>
          <w:bCs/>
          <w:color w:val="000000" w:themeColor="text1"/>
          <w:sz w:val="28"/>
          <w:szCs w:val="28"/>
          <w:lang w:val="vi-VN"/>
        </w:rPr>
      </w:pPr>
      <w:bookmarkStart w:id="67" w:name="_Toc198894905"/>
      <w:r w:rsidRPr="003E3F40">
        <w:rPr>
          <w:rFonts w:ascii="Times New Roman" w:hAnsi="Times New Roman" w:cs="Times New Roman"/>
          <w:b/>
          <w:bCs/>
          <w:color w:val="000000" w:themeColor="text1"/>
          <w:sz w:val="28"/>
          <w:szCs w:val="28"/>
          <w:lang w:val="vi-VN"/>
        </w:rPr>
        <w:t>Ví dụ minh họa</w:t>
      </w:r>
      <w:bookmarkEnd w:id="67"/>
    </w:p>
    <w:p w14:paraId="5EDAB9B2"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clude &lt;stdio.h&gt;</w:t>
      </w:r>
    </w:p>
    <w:p w14:paraId="0812BC55"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Hàm cộng hai số</w:t>
      </w:r>
    </w:p>
    <w:p w14:paraId="51CFB41D"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cong(int a, int b) {</w:t>
      </w:r>
    </w:p>
    <w:p w14:paraId="283D8EF5" w14:textId="77777777" w:rsidR="002659A8" w:rsidRPr="003E3F40" w:rsidRDefault="002659A8" w:rsidP="002659A8">
      <w:pPr>
        <w:spacing w:after="0" w:line="360" w:lineRule="auto"/>
        <w:ind w:left="360" w:firstLine="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return a + b;</w:t>
      </w:r>
    </w:p>
    <w:p w14:paraId="5CA21F59"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p>
    <w:p w14:paraId="52998B13"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main() {</w:t>
      </w:r>
    </w:p>
    <w:p w14:paraId="67792766"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 Khai báo con trỏ hàm</w:t>
      </w:r>
    </w:p>
    <w:p w14:paraId="2DE9698B"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int (*ptrHam)(int, int);</w:t>
      </w:r>
    </w:p>
    <w:p w14:paraId="6E82CC24"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 Gán địa chỉ hàm 'cong' cho con trỏ</w:t>
      </w:r>
    </w:p>
    <w:p w14:paraId="2ADE6855"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trHam = cong;</w:t>
      </w:r>
    </w:p>
    <w:p w14:paraId="3155440B"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 Gọi hàm thông qua con trỏ</w:t>
      </w:r>
    </w:p>
    <w:p w14:paraId="2F20388F"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int kq = ptrHam(5, 3);</w:t>
      </w:r>
    </w:p>
    <w:p w14:paraId="02268245"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rintf("Tổng = %d\n", kq);  // Kết quả: 8</w:t>
      </w:r>
    </w:p>
    <w:p w14:paraId="1A604D03"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return 0;</w:t>
      </w:r>
    </w:p>
    <w:p w14:paraId="7B772B8E" w14:textId="77777777" w:rsidR="002659A8" w:rsidRPr="003E3F40" w:rsidRDefault="002659A8" w:rsidP="002659A8">
      <w:pPr>
        <w:spacing w:after="0" w:line="360" w:lineRule="auto"/>
        <w:ind w:left="36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p>
    <w:p w14:paraId="25CED1A9" w14:textId="77777777" w:rsidR="002659A8" w:rsidRPr="003E3F40" w:rsidRDefault="002659A8" w:rsidP="002659A8">
      <w:pPr>
        <w:spacing w:after="0"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br w:type="page"/>
      </w:r>
    </w:p>
    <w:p w14:paraId="0A4E099A" w14:textId="77777777" w:rsidR="002659A8" w:rsidRPr="003E3F40" w:rsidRDefault="002659A8" w:rsidP="002659A8">
      <w:pPr>
        <w:keepNext/>
        <w:keepLines/>
        <w:spacing w:after="0" w:line="360" w:lineRule="auto"/>
        <w:jc w:val="center"/>
        <w:outlineLvl w:val="1"/>
        <w:rPr>
          <w:rFonts w:ascii="Times New Roman" w:eastAsiaTheme="majorEastAsia" w:hAnsi="Times New Roman" w:cs="Times New Roman"/>
          <w:b/>
          <w:bCs/>
          <w:color w:val="000000" w:themeColor="text1"/>
          <w:sz w:val="30"/>
          <w:szCs w:val="30"/>
          <w:lang w:val="vi-VN"/>
        </w:rPr>
      </w:pPr>
      <w:bookmarkStart w:id="68" w:name="_Toc198894906"/>
      <w:r w:rsidRPr="003E3F40">
        <w:rPr>
          <w:rFonts w:ascii="Times New Roman" w:eastAsiaTheme="majorEastAsia" w:hAnsi="Times New Roman" w:cs="Times New Roman"/>
          <w:b/>
          <w:bCs/>
          <w:color w:val="000000" w:themeColor="text1"/>
          <w:sz w:val="30"/>
          <w:szCs w:val="30"/>
        </w:rPr>
        <w:lastRenderedPageBreak/>
        <w:t>CHƯƠNG 6: CẤP PHÁT ĐỘNG</w:t>
      </w:r>
      <w:bookmarkEnd w:id="68"/>
    </w:p>
    <w:p w14:paraId="6ED31E2D"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69" w:name="_Toc198894907"/>
      <w:r w:rsidRPr="003E3F40">
        <w:rPr>
          <w:rFonts w:ascii="Times New Roman" w:eastAsiaTheme="majorEastAsia" w:hAnsi="Times New Roman" w:cs="Times New Roman"/>
          <w:b/>
          <w:bCs/>
          <w:color w:val="000000" w:themeColor="text1"/>
          <w:sz w:val="28"/>
          <w:szCs w:val="28"/>
          <w:lang w:val="vi-VN"/>
        </w:rPr>
        <w:t>Khái niệm</w:t>
      </w:r>
      <w:bookmarkEnd w:id="69"/>
    </w:p>
    <w:p w14:paraId="34399E42" w14:textId="77777777" w:rsidR="002659A8" w:rsidRPr="003E3F40" w:rsidRDefault="002659A8" w:rsidP="002659A8">
      <w:pPr>
        <w:spacing w:after="0" w:line="360" w:lineRule="auto"/>
        <w:ind w:firstLine="360"/>
        <w:jc w:val="both"/>
        <w:rPr>
          <w:rFonts w:ascii="Times New Roman" w:hAnsi="Times New Roman" w:cs="Times New Roman"/>
          <w:color w:val="000000" w:themeColor="text1"/>
          <w:sz w:val="28"/>
          <w:szCs w:val="28"/>
          <w:lang w:val="vi-VN"/>
        </w:rPr>
      </w:pPr>
      <w:r w:rsidRPr="003E3F40">
        <w:rPr>
          <w:rFonts w:ascii="Times New Roman" w:hAnsi="Times New Roman" w:cs="Times New Roman"/>
          <w:b/>
          <w:bCs/>
          <w:color w:val="000000" w:themeColor="text1"/>
          <w:sz w:val="28"/>
          <w:szCs w:val="28"/>
          <w:lang w:val="vi-VN"/>
        </w:rPr>
        <w:t>Cấp phát động</w:t>
      </w:r>
      <w:r w:rsidRPr="003E3F40">
        <w:rPr>
          <w:rFonts w:ascii="Times New Roman" w:hAnsi="Times New Roman" w:cs="Times New Roman"/>
          <w:color w:val="000000" w:themeColor="text1"/>
          <w:sz w:val="28"/>
          <w:szCs w:val="28"/>
          <w:lang w:val="vi-VN"/>
        </w:rPr>
        <w:t xml:space="preserve"> là quá trình </w:t>
      </w:r>
      <w:r w:rsidRPr="003E3F40">
        <w:rPr>
          <w:rFonts w:ascii="Times New Roman" w:hAnsi="Times New Roman" w:cs="Times New Roman"/>
          <w:b/>
          <w:bCs/>
          <w:color w:val="000000" w:themeColor="text1"/>
          <w:sz w:val="28"/>
          <w:szCs w:val="28"/>
          <w:lang w:val="vi-VN"/>
        </w:rPr>
        <w:t>cấp phát bộ nhớ trong lúc chương trình đang chạy</w:t>
      </w:r>
      <w:r w:rsidRPr="003E3F40">
        <w:rPr>
          <w:rFonts w:ascii="Times New Roman" w:hAnsi="Times New Roman" w:cs="Times New Roman"/>
          <w:color w:val="000000" w:themeColor="text1"/>
          <w:sz w:val="28"/>
          <w:szCs w:val="28"/>
          <w:lang w:val="vi-VN"/>
        </w:rPr>
        <w:t>, giúp:</w:t>
      </w:r>
    </w:p>
    <w:p w14:paraId="217911D6" w14:textId="77777777" w:rsidR="002659A8" w:rsidRPr="003E3F40" w:rsidRDefault="002659A8" w:rsidP="00C64C94">
      <w:pPr>
        <w:numPr>
          <w:ilvl w:val="0"/>
          <w:numId w:val="32"/>
        </w:num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Tạo biến, mảng có kích thước linh hoạt.</w:t>
      </w:r>
    </w:p>
    <w:p w14:paraId="3CADF9A3" w14:textId="77777777" w:rsidR="002659A8" w:rsidRPr="003E3F40" w:rsidRDefault="002659A8" w:rsidP="00C64C94">
      <w:pPr>
        <w:numPr>
          <w:ilvl w:val="0"/>
          <w:numId w:val="32"/>
        </w:num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Giải phóng bộ nhớ sau khi dùng.</w:t>
      </w:r>
    </w:p>
    <w:p w14:paraId="794EB336" w14:textId="77777777" w:rsidR="002659A8" w:rsidRPr="003E3F40" w:rsidRDefault="002659A8" w:rsidP="00C64C94">
      <w:pPr>
        <w:numPr>
          <w:ilvl w:val="0"/>
          <w:numId w:val="32"/>
        </w:num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Quản lý dữ liệu lớn, số lượng không cố định.</w:t>
      </w:r>
    </w:p>
    <w:p w14:paraId="5B3E0604"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70" w:name="_Toc198894908"/>
      <w:r w:rsidRPr="003E3F40">
        <w:rPr>
          <w:rFonts w:ascii="Times New Roman" w:eastAsiaTheme="majorEastAsia" w:hAnsi="Times New Roman" w:cs="Times New Roman"/>
          <w:b/>
          <w:bCs/>
          <w:color w:val="000000" w:themeColor="text1"/>
          <w:sz w:val="28"/>
          <w:szCs w:val="28"/>
        </w:rPr>
        <w:t>Thư viện cần dùng</w:t>
      </w:r>
      <w:bookmarkEnd w:id="70"/>
    </w:p>
    <w:p w14:paraId="7579BAC4" w14:textId="77777777" w:rsidR="002659A8" w:rsidRPr="003E3F40" w:rsidRDefault="002659A8" w:rsidP="002659A8">
      <w:pPr>
        <w:spacing w:after="0" w:line="360" w:lineRule="auto"/>
        <w:ind w:firstLine="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dlib.h&gt;  // chứa malloc, calloc, realloc, free</w:t>
      </w:r>
    </w:p>
    <w:p w14:paraId="59FEDFF2"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71" w:name="_Toc198894909"/>
      <w:r w:rsidRPr="003E3F40">
        <w:rPr>
          <w:rFonts w:ascii="Times New Roman" w:eastAsiaTheme="majorEastAsia" w:hAnsi="Times New Roman" w:cs="Times New Roman"/>
          <w:b/>
          <w:bCs/>
          <w:color w:val="000000" w:themeColor="text1"/>
          <w:sz w:val="28"/>
          <w:szCs w:val="28"/>
          <w:lang w:val="vi-VN"/>
        </w:rPr>
        <w:t>Các hàm cấp phát động</w:t>
      </w:r>
      <w:bookmarkEnd w:id="71"/>
    </w:p>
    <w:tbl>
      <w:tblPr>
        <w:tblStyle w:val="TableGrid"/>
        <w:tblW w:w="4524" w:type="pct"/>
        <w:jc w:val="center"/>
        <w:tblLook w:val="04A0" w:firstRow="1" w:lastRow="0" w:firstColumn="1" w:lastColumn="0" w:noHBand="0" w:noVBand="1"/>
      </w:tblPr>
      <w:tblGrid>
        <w:gridCol w:w="3111"/>
        <w:gridCol w:w="5381"/>
      </w:tblGrid>
      <w:tr w:rsidR="002659A8" w:rsidRPr="003E3F40" w14:paraId="7991072A" w14:textId="77777777" w:rsidTr="007255E7">
        <w:trPr>
          <w:jc w:val="center"/>
        </w:trPr>
        <w:tc>
          <w:tcPr>
            <w:tcW w:w="1832" w:type="pct"/>
            <w:hideMark/>
          </w:tcPr>
          <w:p w14:paraId="21E232BD"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Hàm</w:t>
            </w:r>
          </w:p>
        </w:tc>
        <w:tc>
          <w:tcPr>
            <w:tcW w:w="3168" w:type="pct"/>
            <w:hideMark/>
          </w:tcPr>
          <w:p w14:paraId="7DC13EBE"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Chức năng</w:t>
            </w:r>
          </w:p>
        </w:tc>
      </w:tr>
      <w:tr w:rsidR="002659A8" w:rsidRPr="003E3F40" w14:paraId="5E1806FC" w14:textId="77777777" w:rsidTr="007255E7">
        <w:trPr>
          <w:jc w:val="center"/>
        </w:trPr>
        <w:tc>
          <w:tcPr>
            <w:tcW w:w="1832" w:type="pct"/>
            <w:hideMark/>
          </w:tcPr>
          <w:p w14:paraId="4BCCD81C"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alloc(size_t size)</w:t>
            </w:r>
          </w:p>
        </w:tc>
        <w:tc>
          <w:tcPr>
            <w:tcW w:w="3168" w:type="pct"/>
            <w:hideMark/>
          </w:tcPr>
          <w:p w14:paraId="0C8B7BC6"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ấp phát size byte. Dữ liệu rác.</w:t>
            </w:r>
          </w:p>
        </w:tc>
      </w:tr>
      <w:tr w:rsidR="002659A8" w:rsidRPr="003E3F40" w14:paraId="711BBF8E" w14:textId="77777777" w:rsidTr="007255E7">
        <w:trPr>
          <w:jc w:val="center"/>
        </w:trPr>
        <w:tc>
          <w:tcPr>
            <w:tcW w:w="1832" w:type="pct"/>
            <w:hideMark/>
          </w:tcPr>
          <w:p w14:paraId="5AD0EA41"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alloc(n, size)</w:t>
            </w:r>
          </w:p>
        </w:tc>
        <w:tc>
          <w:tcPr>
            <w:tcW w:w="3168" w:type="pct"/>
            <w:hideMark/>
          </w:tcPr>
          <w:p w14:paraId="1BB7B15B"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ấp phát n * size byte. Gán 0 cho toàn bộ.</w:t>
            </w:r>
          </w:p>
        </w:tc>
      </w:tr>
      <w:tr w:rsidR="002659A8" w:rsidRPr="003E3F40" w14:paraId="2AE2A11D" w14:textId="77777777" w:rsidTr="007255E7">
        <w:trPr>
          <w:jc w:val="center"/>
        </w:trPr>
        <w:tc>
          <w:tcPr>
            <w:tcW w:w="1832" w:type="pct"/>
            <w:hideMark/>
          </w:tcPr>
          <w:p w14:paraId="5090A013"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realloc(ptr, newsize)</w:t>
            </w:r>
          </w:p>
        </w:tc>
        <w:tc>
          <w:tcPr>
            <w:tcW w:w="3168" w:type="pct"/>
            <w:hideMark/>
          </w:tcPr>
          <w:p w14:paraId="5759CB8C"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hay đổi kích thước vùng nhớ đã cấp.</w:t>
            </w:r>
          </w:p>
        </w:tc>
      </w:tr>
      <w:tr w:rsidR="002659A8" w:rsidRPr="003E3F40" w14:paraId="1EE30A65" w14:textId="77777777" w:rsidTr="007255E7">
        <w:trPr>
          <w:jc w:val="center"/>
        </w:trPr>
        <w:tc>
          <w:tcPr>
            <w:tcW w:w="1832" w:type="pct"/>
            <w:hideMark/>
          </w:tcPr>
          <w:p w14:paraId="534B948D"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free(ptr)</w:t>
            </w:r>
          </w:p>
        </w:tc>
        <w:tc>
          <w:tcPr>
            <w:tcW w:w="3168" w:type="pct"/>
            <w:hideMark/>
          </w:tcPr>
          <w:p w14:paraId="158EB5D9" w14:textId="77777777" w:rsidR="002659A8" w:rsidRPr="003E3F40" w:rsidRDefault="002659A8" w:rsidP="002659A8">
            <w:pPr>
              <w:spacing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Giải phóng vùng nhớ.</w:t>
            </w:r>
          </w:p>
        </w:tc>
      </w:tr>
    </w:tbl>
    <w:p w14:paraId="07127FE3" w14:textId="77777777" w:rsidR="002659A8" w:rsidRPr="003E3F40" w:rsidRDefault="002659A8" w:rsidP="002659A8">
      <w:pPr>
        <w:spacing w:after="0" w:line="360" w:lineRule="auto"/>
        <w:rPr>
          <w:rFonts w:ascii="Times New Roman" w:hAnsi="Times New Roman" w:cs="Times New Roman"/>
          <w:sz w:val="28"/>
          <w:szCs w:val="28"/>
          <w:lang w:val="vi-VN"/>
        </w:rPr>
      </w:pPr>
    </w:p>
    <w:p w14:paraId="6BC0EDF8"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72" w:name="_Toc198894910"/>
      <w:r w:rsidRPr="003E3F40">
        <w:rPr>
          <w:rFonts w:ascii="Times New Roman" w:eastAsiaTheme="majorEastAsia" w:hAnsi="Times New Roman" w:cs="Times New Roman"/>
          <w:b/>
          <w:bCs/>
          <w:color w:val="000000" w:themeColor="text1"/>
          <w:sz w:val="28"/>
          <w:szCs w:val="28"/>
          <w:lang w:val="vi-VN"/>
        </w:rPr>
        <w:t>Cấp phát động biến đơn</w:t>
      </w:r>
      <w:bookmarkEnd w:id="72"/>
    </w:p>
    <w:p w14:paraId="6376405F"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p;</w:t>
      </w:r>
    </w:p>
    <w:p w14:paraId="4A90715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 = (int*) malloc(sizeof(int));</w:t>
      </w:r>
    </w:p>
    <w:p w14:paraId="22585DD0"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 = 5;</w:t>
      </w:r>
    </w:p>
    <w:p w14:paraId="3313B42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rintf("%d", *p);</w:t>
      </w:r>
    </w:p>
    <w:p w14:paraId="15F4045B"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free(p);  // giải phóng</w:t>
      </w:r>
    </w:p>
    <w:p w14:paraId="4D57E103"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73" w:name="_Toc198894911"/>
      <w:r w:rsidRPr="003E3F40">
        <w:rPr>
          <w:rFonts w:ascii="Times New Roman" w:eastAsiaTheme="majorEastAsia" w:hAnsi="Times New Roman" w:cs="Times New Roman"/>
          <w:b/>
          <w:bCs/>
          <w:color w:val="000000" w:themeColor="text1"/>
          <w:sz w:val="28"/>
          <w:szCs w:val="28"/>
          <w:lang w:val="vi-VN"/>
        </w:rPr>
        <w:t>Cấp phát động mảng 1 chiều</w:t>
      </w:r>
      <w:bookmarkEnd w:id="73"/>
    </w:p>
    <w:p w14:paraId="3F6014A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a;</w:t>
      </w:r>
    </w:p>
    <w:p w14:paraId="6404CEA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int n;</w:t>
      </w:r>
    </w:p>
    <w:p w14:paraId="2778351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printf("Nhap n: ");</w:t>
      </w:r>
    </w:p>
    <w:p w14:paraId="499A2A3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scanf("%d", &amp;n);</w:t>
      </w:r>
    </w:p>
    <w:p w14:paraId="3A5379C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 = (int*) malloc(n * sizeof(int));</w:t>
      </w:r>
    </w:p>
    <w:p w14:paraId="2F734DF7"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for(int i = 0; i &lt; n; i++) {</w:t>
      </w:r>
    </w:p>
    <w:p w14:paraId="7582B692"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a[%d] = ", i);</w:t>
      </w:r>
    </w:p>
    <w:p w14:paraId="32A307EF"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canf("%d", &amp;a[i]);</w:t>
      </w:r>
    </w:p>
    <w:p w14:paraId="3374304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0B6C95BF"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for(int i = 0; i &lt; n; i++)</w:t>
      </w:r>
    </w:p>
    <w:p w14:paraId="5FB96939"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d ", a[i]);</w:t>
      </w:r>
    </w:p>
    <w:p w14:paraId="67068952"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free(a);</w:t>
      </w:r>
    </w:p>
    <w:p w14:paraId="00CEF1EC"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74" w:name="_Toc198894912"/>
      <w:r w:rsidRPr="003E3F40">
        <w:rPr>
          <w:rFonts w:ascii="Times New Roman" w:eastAsiaTheme="majorEastAsia" w:hAnsi="Times New Roman" w:cs="Times New Roman"/>
          <w:b/>
          <w:bCs/>
          <w:color w:val="000000" w:themeColor="text1"/>
          <w:sz w:val="28"/>
          <w:szCs w:val="28"/>
          <w:lang w:val="vi-VN"/>
        </w:rPr>
        <w:t>Cấp phát động mảng 2 chiều //Cấp phát mảng int a[m][n]</w:t>
      </w:r>
      <w:bookmarkEnd w:id="74"/>
    </w:p>
    <w:p w14:paraId="1E23AA20"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int **a;</w:t>
      </w:r>
    </w:p>
    <w:p w14:paraId="59425ABA"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int m, n;</w:t>
      </w:r>
    </w:p>
    <w:p w14:paraId="619F736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pt-BR"/>
        </w:rPr>
        <w:t>scanf("%d%d", &amp;m, &amp;n);</w:t>
      </w:r>
    </w:p>
    <w:p w14:paraId="3D1A8F02"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 = (int**) malloc(m * sizeof(int*));</w:t>
      </w:r>
    </w:p>
    <w:p w14:paraId="3EED04B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for(int i = 0; i &lt; m; i++)</w:t>
      </w:r>
    </w:p>
    <w:p w14:paraId="25DB854D" w14:textId="77777777" w:rsidR="002659A8" w:rsidRPr="003E3F40" w:rsidRDefault="002659A8" w:rsidP="002659A8">
      <w:pPr>
        <w:spacing w:after="0" w:line="360" w:lineRule="auto"/>
        <w:ind w:left="720" w:firstLine="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a[i] = (int*) malloc(n * sizeof(int));</w:t>
      </w:r>
    </w:p>
    <w:p w14:paraId="7195AF1D"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r w:rsidRPr="003E3F40">
        <w:rPr>
          <w:rFonts w:ascii="Times New Roman" w:hAnsi="Times New Roman" w:cs="Times New Roman"/>
          <w:color w:val="000000" w:themeColor="text1"/>
          <w:sz w:val="28"/>
          <w:szCs w:val="28"/>
        </w:rPr>
        <w:t>/ Nhập mảng</w:t>
      </w:r>
    </w:p>
    <w:p w14:paraId="166BEB1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for(int i = 0; i &lt; m; i++)</w:t>
      </w:r>
    </w:p>
    <w:p w14:paraId="4525A4A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or(int j = 0; j &lt; n; j++)</w:t>
      </w:r>
    </w:p>
    <w:p w14:paraId="502A33F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canf("%d", &amp;a[i][j]);</w:t>
      </w:r>
    </w:p>
    <w:p w14:paraId="7E19803F"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r w:rsidRPr="003E3F40">
        <w:rPr>
          <w:rFonts w:ascii="Times New Roman" w:hAnsi="Times New Roman" w:cs="Times New Roman"/>
          <w:color w:val="000000" w:themeColor="text1"/>
          <w:sz w:val="28"/>
          <w:szCs w:val="28"/>
        </w:rPr>
        <w:t>/ In mảng</w:t>
      </w:r>
    </w:p>
    <w:p w14:paraId="3359DD16"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for(int i = 0; i &lt; m; i++) {</w:t>
      </w:r>
    </w:p>
    <w:p w14:paraId="1983538F"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or(int j = 0; j &lt; n; j++)</w:t>
      </w:r>
    </w:p>
    <w:p w14:paraId="5E296220"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printf("%d ", a[i][j]);</w:t>
      </w:r>
    </w:p>
    <w:p w14:paraId="74A642E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lang w:val="pt-BR"/>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rintf("\n");</w:t>
      </w:r>
    </w:p>
    <w:p w14:paraId="2961C3F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26A7434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for(int i = 0; i &lt; m; i++)// Giải phóng</w:t>
      </w:r>
    </w:p>
    <w:p w14:paraId="79CCDA40"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ree(a[i]);</w:t>
      </w:r>
    </w:p>
    <w:p w14:paraId="42DDB2D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free(a);</w:t>
      </w:r>
    </w:p>
    <w:p w14:paraId="4E221FF1"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75" w:name="_Toc198894913"/>
      <w:r w:rsidRPr="003E3F40">
        <w:rPr>
          <w:rFonts w:ascii="Times New Roman" w:eastAsiaTheme="majorEastAsia" w:hAnsi="Times New Roman" w:cs="Times New Roman"/>
          <w:b/>
          <w:bCs/>
          <w:color w:val="000000" w:themeColor="text1"/>
          <w:sz w:val="28"/>
          <w:szCs w:val="28"/>
        </w:rPr>
        <w:lastRenderedPageBreak/>
        <w:t>Cấp phát với calloc</w:t>
      </w:r>
      <w:bookmarkEnd w:id="75"/>
    </w:p>
    <w:p w14:paraId="0E3051D9" w14:textId="77777777" w:rsidR="002659A8" w:rsidRPr="003E3F40" w:rsidRDefault="002659A8" w:rsidP="002659A8">
      <w:pPr>
        <w:spacing w:after="0" w:line="360" w:lineRule="auto"/>
        <w:ind w:firstLine="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t *a = (int*) calloc(5, sizeof(int)); // cấp phát 5 int và gán 0</w:t>
      </w:r>
    </w:p>
    <w:p w14:paraId="6EC09785"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76" w:name="_Toc198894914"/>
      <w:r w:rsidRPr="003E3F40">
        <w:rPr>
          <w:rFonts w:ascii="Times New Roman" w:eastAsiaTheme="majorEastAsia" w:hAnsi="Times New Roman" w:cs="Times New Roman"/>
          <w:b/>
          <w:bCs/>
          <w:color w:val="000000" w:themeColor="text1"/>
          <w:sz w:val="28"/>
          <w:szCs w:val="28"/>
        </w:rPr>
        <w:t>Thay đổi kích thước với realloc</w:t>
      </w:r>
      <w:bookmarkEnd w:id="76"/>
    </w:p>
    <w:p w14:paraId="6D81B12A"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a = (int*) malloc(3 * sizeof(int)); // cấp phát 3 phần tử</w:t>
      </w:r>
    </w:p>
    <w:p w14:paraId="23768F2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a = (int*) realloc(a, 5 * sizeof(int));  // mở rộng thành 5 phần tử</w:t>
      </w:r>
    </w:p>
    <w:p w14:paraId="165F48A7"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lang w:val="vi-VN"/>
        </w:rPr>
      </w:pPr>
      <w:bookmarkStart w:id="77" w:name="_Toc198894915"/>
      <w:r w:rsidRPr="003E3F40">
        <w:rPr>
          <w:rFonts w:ascii="Times New Roman" w:eastAsiaTheme="majorEastAsia" w:hAnsi="Times New Roman" w:cs="Times New Roman"/>
          <w:b/>
          <w:bCs/>
          <w:color w:val="000000" w:themeColor="text1"/>
          <w:sz w:val="28"/>
          <w:szCs w:val="28"/>
          <w:lang w:val="vi-VN"/>
        </w:rPr>
        <w:t>Giải phóng bộ nhớ</w:t>
      </w:r>
      <w:bookmarkEnd w:id="77"/>
    </w:p>
    <w:p w14:paraId="6072F4F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free(p);   // giải phóng biến đơn</w:t>
      </w:r>
    </w:p>
    <w:p w14:paraId="352BF6A7"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free(a);   // mảng 1 chiều</w:t>
      </w:r>
    </w:p>
    <w:p w14:paraId="72A23F7A"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for(...)   // mảng 2 chiều cần giải phóng từng dòng</w:t>
      </w:r>
    </w:p>
    <w:p w14:paraId="556A3137"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ree(a[i]);</w:t>
      </w:r>
    </w:p>
    <w:p w14:paraId="65EEFB98"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free(a);</w:t>
      </w:r>
    </w:p>
    <w:p w14:paraId="1C36F6A6" w14:textId="77777777" w:rsidR="002659A8" w:rsidRPr="003E3F40" w:rsidRDefault="002659A8" w:rsidP="00C64C94">
      <w:pPr>
        <w:keepNext/>
        <w:keepLines/>
        <w:numPr>
          <w:ilvl w:val="0"/>
          <w:numId w:val="34"/>
        </w:numPr>
        <w:spacing w:after="0" w:line="360" w:lineRule="auto"/>
        <w:ind w:left="426" w:hanging="426"/>
        <w:outlineLvl w:val="2"/>
        <w:rPr>
          <w:rFonts w:ascii="Times New Roman" w:eastAsiaTheme="majorEastAsia" w:hAnsi="Times New Roman" w:cs="Times New Roman"/>
          <w:b/>
          <w:bCs/>
          <w:color w:val="000000" w:themeColor="text1"/>
          <w:sz w:val="28"/>
          <w:szCs w:val="28"/>
        </w:rPr>
      </w:pPr>
      <w:bookmarkStart w:id="78" w:name="_Toc198894916"/>
      <w:r w:rsidRPr="003E3F40">
        <w:rPr>
          <w:rFonts w:ascii="Times New Roman" w:eastAsiaTheme="majorEastAsia" w:hAnsi="Times New Roman" w:cs="Times New Roman"/>
          <w:b/>
          <w:bCs/>
          <w:color w:val="000000" w:themeColor="text1"/>
          <w:sz w:val="28"/>
          <w:szCs w:val="28"/>
        </w:rPr>
        <w:t>Lưu ý quan trọng</w:t>
      </w:r>
      <w:bookmarkEnd w:id="78"/>
    </w:p>
    <w:p w14:paraId="03A0FE86" w14:textId="77777777" w:rsidR="002659A8" w:rsidRPr="003E3F40" w:rsidRDefault="002659A8" w:rsidP="00C64C94">
      <w:pPr>
        <w:numPr>
          <w:ilvl w:val="0"/>
          <w:numId w:val="3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uôn kiểm tra con trỏ sau cấp phát:</w:t>
      </w:r>
    </w:p>
    <w:p w14:paraId="52510158" w14:textId="77777777" w:rsidR="002659A8" w:rsidRPr="003E3F40" w:rsidRDefault="002659A8" w:rsidP="00C64C94">
      <w:pPr>
        <w:numPr>
          <w:ilvl w:val="0"/>
          <w:numId w:val="3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f(p == NULL) {</w:t>
      </w:r>
    </w:p>
    <w:p w14:paraId="08AD5C52" w14:textId="77777777" w:rsidR="002659A8" w:rsidRPr="003E3F40" w:rsidRDefault="002659A8" w:rsidP="00C64C94">
      <w:pPr>
        <w:numPr>
          <w:ilvl w:val="0"/>
          <w:numId w:val="3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printf("Cap phat that bai!");</w:t>
      </w:r>
    </w:p>
    <w:p w14:paraId="7DBB76F9" w14:textId="77777777" w:rsidR="002659A8" w:rsidRPr="003E3F40" w:rsidRDefault="002659A8" w:rsidP="00C64C94">
      <w:pPr>
        <w:numPr>
          <w:ilvl w:val="0"/>
          <w:numId w:val="3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exit(1);</w:t>
      </w:r>
    </w:p>
    <w:p w14:paraId="1BD02FB6" w14:textId="77777777" w:rsidR="002659A8" w:rsidRPr="003E3F40" w:rsidRDefault="002659A8" w:rsidP="00C64C94">
      <w:pPr>
        <w:numPr>
          <w:ilvl w:val="0"/>
          <w:numId w:val="3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1CC31955" w14:textId="77777777" w:rsidR="002659A8" w:rsidRPr="003E3F40" w:rsidRDefault="002659A8" w:rsidP="00C64C94">
      <w:pPr>
        <w:numPr>
          <w:ilvl w:val="0"/>
          <w:numId w:val="3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au free, không nên dùng lại con trỏ trừ khi cấp phát lại.</w:t>
      </w:r>
    </w:p>
    <w:p w14:paraId="03AF9EE9" w14:textId="77777777" w:rsidR="002659A8" w:rsidRPr="003E3F40" w:rsidRDefault="002659A8" w:rsidP="00C64C94">
      <w:pPr>
        <w:numPr>
          <w:ilvl w:val="0"/>
          <w:numId w:val="3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ránh rò rỉ bộ nhớ (không free vùng nhớ không dùng nữa).</w:t>
      </w:r>
    </w:p>
    <w:p w14:paraId="036FF9A2" w14:textId="77777777" w:rsidR="002659A8" w:rsidRPr="003E3F40" w:rsidRDefault="002659A8" w:rsidP="00C64C94">
      <w:pPr>
        <w:numPr>
          <w:ilvl w:val="0"/>
          <w:numId w:val="34"/>
        </w:numPr>
        <w:spacing w:after="0" w:line="360" w:lineRule="auto"/>
        <w:ind w:left="426" w:hanging="426"/>
        <w:contextualSpacing/>
        <w:jc w:val="both"/>
        <w:outlineLvl w:val="2"/>
        <w:rPr>
          <w:rFonts w:ascii="Times New Roman" w:hAnsi="Times New Roman" w:cs="Times New Roman"/>
          <w:b/>
          <w:bCs/>
          <w:color w:val="000000" w:themeColor="text1"/>
          <w:sz w:val="28"/>
          <w:szCs w:val="28"/>
          <w:lang w:val="vi-VN"/>
        </w:rPr>
      </w:pPr>
      <w:bookmarkStart w:id="79" w:name="_Toc198894917"/>
      <w:r w:rsidRPr="003E3F40">
        <w:rPr>
          <w:rFonts w:ascii="Times New Roman" w:hAnsi="Times New Roman" w:cs="Times New Roman"/>
          <w:b/>
          <w:bCs/>
          <w:color w:val="000000" w:themeColor="text1"/>
          <w:sz w:val="28"/>
          <w:szCs w:val="28"/>
          <w:lang w:val="vi-VN"/>
        </w:rPr>
        <w:t>Ví dụ minh họa</w:t>
      </w:r>
      <w:bookmarkEnd w:id="79"/>
    </w:p>
    <w:p w14:paraId="79C87D09"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clude &lt;stdio.h&gt;</w:t>
      </w:r>
    </w:p>
    <w:p w14:paraId="1B71C386"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clude &lt;stdlib.h&gt;</w:t>
      </w:r>
    </w:p>
    <w:p w14:paraId="7666ABE4"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int main() {</w:t>
      </w:r>
    </w:p>
    <w:p w14:paraId="5BDD3D37"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int n;</w:t>
      </w:r>
    </w:p>
    <w:p w14:paraId="51825CB1"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rintf("Nhập số phần tử: ");</w:t>
      </w:r>
    </w:p>
    <w:p w14:paraId="112AD9DB"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scanf("%d", &amp;n);</w:t>
      </w:r>
    </w:p>
    <w:p w14:paraId="33F45B16"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p>
    <w:p w14:paraId="40571B22"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p>
    <w:p w14:paraId="68B8AD68"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lastRenderedPageBreak/>
        <w:t xml:space="preserve">    // Cấp phát động mảng n phần tử kiểu int</w:t>
      </w:r>
    </w:p>
    <w:p w14:paraId="0FE1689E"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int *arr = (int *)malloc(n * sizeof(int));</w:t>
      </w:r>
    </w:p>
    <w:p w14:paraId="55773636"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if (arr == NULL) {</w:t>
      </w:r>
    </w:p>
    <w:p w14:paraId="59679407"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rintf("Cấp phát bộ nhớ thất bại!\n");</w:t>
      </w:r>
    </w:p>
    <w:p w14:paraId="75A6A549"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return 1;</w:t>
      </w:r>
    </w:p>
    <w:p w14:paraId="151FCC12"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p>
    <w:p w14:paraId="7FE48D66"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 Nhập dữ liệu cho mảng</w:t>
      </w:r>
    </w:p>
    <w:p w14:paraId="7E119177"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for (int i = 0; i &lt; n; i++) {</w:t>
      </w:r>
    </w:p>
    <w:p w14:paraId="0306758D"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rintf("arr[%d] = ", i);</w:t>
      </w:r>
    </w:p>
    <w:p w14:paraId="29D84451"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scanf("%d", &amp;arr[i]);</w:t>
      </w:r>
    </w:p>
    <w:p w14:paraId="68C1A3B4"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p>
    <w:p w14:paraId="67B21DC9"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 In mảng</w:t>
      </w:r>
    </w:p>
    <w:p w14:paraId="372D895A"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rintf("Mảng vừa nhập: ");</w:t>
      </w:r>
    </w:p>
    <w:p w14:paraId="68FB19A9"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for (int i = 0; i &lt; n; i++) {</w:t>
      </w:r>
    </w:p>
    <w:p w14:paraId="04144BAE"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rintf("%d ", arr[i]);</w:t>
      </w:r>
    </w:p>
    <w:p w14:paraId="19A7F92D"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w:t>
      </w:r>
    </w:p>
    <w:p w14:paraId="5C0EF835"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printf("\n");</w:t>
      </w:r>
    </w:p>
    <w:p w14:paraId="4554E052"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 Giải phóng bộ nhớ cấp phát động</w:t>
      </w:r>
    </w:p>
    <w:p w14:paraId="642E862C"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free(arr);</w:t>
      </w:r>
    </w:p>
    <w:p w14:paraId="67DE44C3"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xml:space="preserve">    return 0;</w:t>
      </w:r>
    </w:p>
    <w:p w14:paraId="5500D391"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w:t>
      </w:r>
    </w:p>
    <w:p w14:paraId="1BC13CA4" w14:textId="77777777" w:rsidR="002659A8" w:rsidRPr="003E3F40" w:rsidRDefault="002659A8" w:rsidP="002659A8">
      <w:pPr>
        <w:spacing w:after="0"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br w:type="page"/>
      </w:r>
    </w:p>
    <w:p w14:paraId="5F4026AF" w14:textId="77777777" w:rsidR="002659A8" w:rsidRPr="003E3F40" w:rsidRDefault="002659A8" w:rsidP="002659A8">
      <w:pPr>
        <w:keepNext/>
        <w:keepLines/>
        <w:spacing w:after="0" w:line="360" w:lineRule="auto"/>
        <w:jc w:val="center"/>
        <w:outlineLvl w:val="1"/>
        <w:rPr>
          <w:rFonts w:ascii="Times New Roman" w:eastAsiaTheme="majorEastAsia" w:hAnsi="Times New Roman" w:cs="Times New Roman"/>
          <w:b/>
          <w:bCs/>
          <w:color w:val="000000" w:themeColor="text1"/>
          <w:sz w:val="30"/>
          <w:szCs w:val="30"/>
        </w:rPr>
      </w:pPr>
      <w:bookmarkStart w:id="80" w:name="_Toc198894918"/>
      <w:r w:rsidRPr="003E3F40">
        <w:rPr>
          <w:rFonts w:ascii="Times New Roman" w:eastAsiaTheme="majorEastAsia" w:hAnsi="Times New Roman" w:cs="Times New Roman"/>
          <w:b/>
          <w:bCs/>
          <w:color w:val="000000" w:themeColor="text1"/>
          <w:sz w:val="30"/>
          <w:szCs w:val="30"/>
        </w:rPr>
        <w:lastRenderedPageBreak/>
        <w:t>CHƯƠNG 7: XỬ</w:t>
      </w:r>
      <w:r w:rsidRPr="003E3F40">
        <w:rPr>
          <w:rFonts w:ascii="Times New Roman" w:eastAsiaTheme="majorEastAsia" w:hAnsi="Times New Roman" w:cs="Times New Roman"/>
          <w:b/>
          <w:bCs/>
          <w:color w:val="000000" w:themeColor="text1"/>
          <w:sz w:val="30"/>
          <w:szCs w:val="30"/>
          <w:lang w:val="vi-VN"/>
        </w:rPr>
        <w:t xml:space="preserve"> LÝ </w:t>
      </w:r>
      <w:r w:rsidRPr="003E3F40">
        <w:rPr>
          <w:rFonts w:ascii="Times New Roman" w:eastAsiaTheme="majorEastAsia" w:hAnsi="Times New Roman" w:cs="Times New Roman"/>
          <w:b/>
          <w:bCs/>
          <w:color w:val="000000" w:themeColor="text1"/>
          <w:sz w:val="30"/>
          <w:szCs w:val="30"/>
        </w:rPr>
        <w:t>TỆP (FILE)</w:t>
      </w:r>
      <w:bookmarkEnd w:id="80"/>
    </w:p>
    <w:p w14:paraId="3B18EFE0" w14:textId="77777777" w:rsidR="002659A8" w:rsidRPr="003E3F40" w:rsidRDefault="002659A8" w:rsidP="00C64C94">
      <w:pPr>
        <w:keepNext/>
        <w:keepLines/>
        <w:numPr>
          <w:ilvl w:val="2"/>
          <w:numId w:val="39"/>
        </w:numPr>
        <w:spacing w:after="0" w:line="360" w:lineRule="auto"/>
        <w:ind w:left="426"/>
        <w:outlineLvl w:val="2"/>
        <w:rPr>
          <w:rFonts w:ascii="Times New Roman" w:eastAsiaTheme="majorEastAsia" w:hAnsi="Times New Roman" w:cs="Times New Roman"/>
          <w:b/>
          <w:bCs/>
          <w:color w:val="000000" w:themeColor="text1"/>
          <w:sz w:val="28"/>
          <w:szCs w:val="28"/>
        </w:rPr>
      </w:pPr>
      <w:bookmarkStart w:id="81" w:name="_Toc198894919"/>
      <w:r w:rsidRPr="003E3F40">
        <w:rPr>
          <w:rFonts w:ascii="Times New Roman" w:eastAsiaTheme="majorEastAsia" w:hAnsi="Times New Roman" w:cs="Times New Roman"/>
          <w:b/>
          <w:bCs/>
          <w:color w:val="000000" w:themeColor="text1"/>
          <w:sz w:val="28"/>
          <w:szCs w:val="28"/>
        </w:rPr>
        <w:t>Tệp và lợi ích của tệp</w:t>
      </w:r>
      <w:bookmarkEnd w:id="81"/>
    </w:p>
    <w:p w14:paraId="46B73838" w14:textId="77777777" w:rsidR="002659A8" w:rsidRPr="003E3F40" w:rsidRDefault="002659A8" w:rsidP="00C64C94">
      <w:pPr>
        <w:numPr>
          <w:ilvl w:val="0"/>
          <w:numId w:val="37"/>
        </w:numPr>
        <w:spacing w:after="0" w:line="360" w:lineRule="auto"/>
        <w:ind w:left="426" w:hanging="284"/>
        <w:contextualSpacing/>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Trong ngôn ngữ C, </w:t>
      </w:r>
      <w:r w:rsidRPr="003E3F40">
        <w:rPr>
          <w:rFonts w:ascii="Times New Roman" w:hAnsi="Times New Roman" w:cs="Times New Roman"/>
          <w:b/>
          <w:bCs/>
          <w:color w:val="000000" w:themeColor="text1"/>
          <w:sz w:val="28"/>
          <w:szCs w:val="28"/>
        </w:rPr>
        <w:t>tệp (file)</w:t>
      </w:r>
      <w:r w:rsidRPr="003E3F40">
        <w:rPr>
          <w:rFonts w:ascii="Times New Roman" w:hAnsi="Times New Roman" w:cs="Times New Roman"/>
          <w:color w:val="000000" w:themeColor="text1"/>
          <w:sz w:val="28"/>
          <w:szCs w:val="28"/>
        </w:rPr>
        <w:t xml:space="preserve"> là phương tiện lưu trữ dữ liệu ngoài bộ nhớ chính, giúp dữ liệu </w:t>
      </w:r>
      <w:r w:rsidRPr="003E3F40">
        <w:rPr>
          <w:rFonts w:ascii="Times New Roman" w:hAnsi="Times New Roman" w:cs="Times New Roman"/>
          <w:b/>
          <w:bCs/>
          <w:color w:val="000000" w:themeColor="text1"/>
          <w:sz w:val="28"/>
          <w:szCs w:val="28"/>
        </w:rPr>
        <w:t>tồn tại sau khi chương trình kết thúc</w:t>
      </w:r>
      <w:r w:rsidRPr="003E3F40">
        <w:rPr>
          <w:rFonts w:ascii="Times New Roman" w:hAnsi="Times New Roman" w:cs="Times New Roman"/>
          <w:color w:val="000000" w:themeColor="text1"/>
          <w:sz w:val="28"/>
          <w:szCs w:val="28"/>
        </w:rPr>
        <w:t xml:space="preserve">. Theo định nghĩa kinh điển của Kernighan &amp; Ritchie, tệp là </w:t>
      </w:r>
      <w:r w:rsidRPr="003E3F40">
        <w:rPr>
          <w:rFonts w:ascii="Times New Roman" w:hAnsi="Times New Roman" w:cs="Times New Roman"/>
          <w:i/>
          <w:iCs/>
          <w:color w:val="000000" w:themeColor="text1"/>
          <w:sz w:val="28"/>
          <w:szCs w:val="28"/>
        </w:rPr>
        <w:t>“một chuỗi các byte được lưu trên thiết bị ngoại vi và được truy cập qua con trỏ FILE *, đại diện cho một luồng dữ liệu (stream)”</w:t>
      </w:r>
      <w:r w:rsidRPr="003E3F40">
        <w:rPr>
          <w:rFonts w:ascii="Times New Roman" w:hAnsi="Times New Roman" w:cs="Times New Roman"/>
          <w:color w:val="000000" w:themeColor="text1"/>
          <w:sz w:val="28"/>
          <w:szCs w:val="28"/>
        </w:rPr>
        <w:t>.</w:t>
      </w:r>
    </w:p>
    <w:p w14:paraId="7DF49FFF" w14:textId="77777777" w:rsidR="002659A8" w:rsidRPr="003E3F40" w:rsidRDefault="002659A8" w:rsidP="00C64C94">
      <w:pPr>
        <w:numPr>
          <w:ilvl w:val="0"/>
          <w:numId w:val="36"/>
        </w:numPr>
        <w:spacing w:after="0" w:line="360" w:lineRule="auto"/>
        <w:ind w:left="426" w:hanging="284"/>
        <w:contextualSpacing/>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iệc sử dụng tệp mang lại lợi ích lớn như:</w:t>
      </w:r>
    </w:p>
    <w:p w14:paraId="2CAAE9CE" w14:textId="77777777" w:rsidR="002659A8" w:rsidRPr="003E3F40" w:rsidRDefault="002659A8" w:rsidP="00C64C94">
      <w:pPr>
        <w:numPr>
          <w:ilvl w:val="0"/>
          <w:numId w:val="38"/>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Dữ liệu không bị mất sau khi chương trình kết thúc.</w:t>
      </w:r>
    </w:p>
    <w:p w14:paraId="33D85A87" w14:textId="77777777" w:rsidR="002659A8" w:rsidRPr="003E3F40" w:rsidRDefault="002659A8" w:rsidP="00C64C94">
      <w:pPr>
        <w:numPr>
          <w:ilvl w:val="0"/>
          <w:numId w:val="38"/>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Hỗ trợ ghi log, lưu cấu hình, hoặc quản lý thông tin người dùng lâu dài.</w:t>
      </w:r>
    </w:p>
    <w:p w14:paraId="0E15CCF4" w14:textId="77777777" w:rsidR="002659A8" w:rsidRPr="003E3F40" w:rsidRDefault="002659A8" w:rsidP="00C64C94">
      <w:pPr>
        <w:numPr>
          <w:ilvl w:val="0"/>
          <w:numId w:val="38"/>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ách biệt giữa xử lý trong bộ nhớ và lưu trữ trên ổ đĩa.</w:t>
      </w:r>
    </w:p>
    <w:p w14:paraId="7564734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Tệp được quản lý thông qua con trỏ FILE* trong thư viện &lt;stdio.h&gt;. Mọi thao tác như mở, đọc, ghi, đóng tệp đều thông qua con trỏ này.</w:t>
      </w:r>
    </w:p>
    <w:p w14:paraId="29A80F77" w14:textId="77777777" w:rsidR="002659A8" w:rsidRPr="003E3F40" w:rsidRDefault="002659A8" w:rsidP="00C64C94">
      <w:pPr>
        <w:keepNext/>
        <w:keepLines/>
        <w:numPr>
          <w:ilvl w:val="2"/>
          <w:numId w:val="39"/>
        </w:numPr>
        <w:spacing w:after="0" w:line="360" w:lineRule="auto"/>
        <w:ind w:left="426"/>
        <w:outlineLvl w:val="2"/>
        <w:rPr>
          <w:rFonts w:ascii="Times New Roman" w:eastAsiaTheme="majorEastAsia" w:hAnsi="Times New Roman" w:cs="Times New Roman"/>
          <w:b/>
          <w:bCs/>
          <w:color w:val="000000" w:themeColor="text1"/>
          <w:sz w:val="28"/>
          <w:szCs w:val="28"/>
        </w:rPr>
      </w:pPr>
      <w:bookmarkStart w:id="82" w:name="_Toc198894920"/>
      <w:r w:rsidRPr="003E3F40">
        <w:rPr>
          <w:rFonts w:ascii="Times New Roman" w:eastAsiaTheme="majorEastAsia" w:hAnsi="Times New Roman" w:cs="Times New Roman"/>
          <w:b/>
          <w:bCs/>
          <w:color w:val="000000" w:themeColor="text1"/>
          <w:sz w:val="28"/>
          <w:szCs w:val="28"/>
        </w:rPr>
        <w:t>Chế độ mở tệp</w:t>
      </w:r>
      <w:bookmarkEnd w:id="82"/>
    </w:p>
    <w:p w14:paraId="2F660E97" w14:textId="77777777" w:rsidR="002659A8" w:rsidRPr="003E3F40" w:rsidRDefault="002659A8" w:rsidP="00C64C94">
      <w:pPr>
        <w:numPr>
          <w:ilvl w:val="0"/>
          <w:numId w:val="36"/>
        </w:numPr>
        <w:spacing w:after="0" w:line="360" w:lineRule="auto"/>
        <w:ind w:left="426" w:hanging="284"/>
        <w:contextualSpacing/>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Khi mở tệp bằng fopen(), cần chỉ định chế độ (mode) để xác định </w:t>
      </w:r>
      <w:r w:rsidRPr="003E3F40">
        <w:rPr>
          <w:rFonts w:ascii="Times New Roman" w:hAnsi="Times New Roman" w:cs="Times New Roman"/>
          <w:b/>
          <w:bCs/>
          <w:color w:val="000000" w:themeColor="text1"/>
          <w:sz w:val="28"/>
          <w:szCs w:val="28"/>
        </w:rPr>
        <w:t>cách thức truy cập</w:t>
      </w:r>
      <w:r w:rsidRPr="003E3F40">
        <w:rPr>
          <w:rFonts w:ascii="Times New Roman" w:hAnsi="Times New Roman" w:cs="Times New Roman"/>
          <w:color w:val="000000" w:themeColor="text1"/>
          <w:sz w:val="28"/>
          <w:szCs w:val="28"/>
        </w:rPr>
        <w:t>: đọc, ghi, hay cập nhật.</w:t>
      </w:r>
    </w:p>
    <w:tbl>
      <w:tblPr>
        <w:tblStyle w:val="TableGrid"/>
        <w:tblW w:w="4996" w:type="pct"/>
        <w:tblLook w:val="04A0" w:firstRow="1" w:lastRow="0" w:firstColumn="1" w:lastColumn="0" w:noHBand="0" w:noVBand="1"/>
      </w:tblPr>
      <w:tblGrid>
        <w:gridCol w:w="2545"/>
        <w:gridCol w:w="6833"/>
      </w:tblGrid>
      <w:tr w:rsidR="002659A8" w:rsidRPr="003E3F40" w14:paraId="211E814F" w14:textId="77777777" w:rsidTr="007255E7">
        <w:tc>
          <w:tcPr>
            <w:tcW w:w="1357" w:type="pct"/>
            <w:vAlign w:val="center"/>
            <w:hideMark/>
          </w:tcPr>
          <w:p w14:paraId="794A7FD5"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Chế độ</w:t>
            </w:r>
          </w:p>
        </w:tc>
        <w:tc>
          <w:tcPr>
            <w:tcW w:w="3643" w:type="pct"/>
            <w:vAlign w:val="center"/>
            <w:hideMark/>
          </w:tcPr>
          <w:p w14:paraId="3A170B6F"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Mô tả</w:t>
            </w:r>
          </w:p>
        </w:tc>
      </w:tr>
      <w:tr w:rsidR="002659A8" w:rsidRPr="003E3F40" w14:paraId="560E240C" w14:textId="77777777" w:rsidTr="007255E7">
        <w:tc>
          <w:tcPr>
            <w:tcW w:w="1357" w:type="pct"/>
            <w:vAlign w:val="center"/>
            <w:hideMark/>
          </w:tcPr>
          <w:p w14:paraId="2A538154"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r</w:t>
            </w:r>
          </w:p>
        </w:tc>
        <w:tc>
          <w:tcPr>
            <w:tcW w:w="3643" w:type="pct"/>
            <w:vAlign w:val="center"/>
            <w:hideMark/>
          </w:tcPr>
          <w:p w14:paraId="60952DE2"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ở để đọc, tệp phải tồn tại.</w:t>
            </w:r>
          </w:p>
        </w:tc>
      </w:tr>
      <w:tr w:rsidR="002659A8" w:rsidRPr="003E3F40" w14:paraId="0D56BC04" w14:textId="77777777" w:rsidTr="007255E7">
        <w:tc>
          <w:tcPr>
            <w:tcW w:w="1357" w:type="pct"/>
            <w:vAlign w:val="center"/>
            <w:hideMark/>
          </w:tcPr>
          <w:p w14:paraId="7789BE3E"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w:t>
            </w:r>
          </w:p>
        </w:tc>
        <w:tc>
          <w:tcPr>
            <w:tcW w:w="3643" w:type="pct"/>
            <w:vAlign w:val="center"/>
            <w:hideMark/>
          </w:tcPr>
          <w:p w14:paraId="7A544136"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ạo mới để ghi. Nếu tệp tồn tại, nội dung bị xóa.</w:t>
            </w:r>
          </w:p>
        </w:tc>
      </w:tr>
      <w:tr w:rsidR="002659A8" w:rsidRPr="003E3F40" w14:paraId="621D510E" w14:textId="77777777" w:rsidTr="007255E7">
        <w:tc>
          <w:tcPr>
            <w:tcW w:w="1357" w:type="pct"/>
            <w:vAlign w:val="center"/>
            <w:hideMark/>
          </w:tcPr>
          <w:p w14:paraId="5377A19F"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w:t>
            </w:r>
          </w:p>
        </w:tc>
        <w:tc>
          <w:tcPr>
            <w:tcW w:w="3643" w:type="pct"/>
            <w:vAlign w:val="center"/>
            <w:hideMark/>
          </w:tcPr>
          <w:p w14:paraId="2F802522"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ở để ghi tiếp vào cuối. Tạo mới nếu chưa có.</w:t>
            </w:r>
          </w:p>
        </w:tc>
      </w:tr>
      <w:tr w:rsidR="002659A8" w:rsidRPr="003E3F40" w14:paraId="257DA27D" w14:textId="77777777" w:rsidTr="007255E7">
        <w:tc>
          <w:tcPr>
            <w:tcW w:w="1357" w:type="pct"/>
            <w:vAlign w:val="center"/>
            <w:hideMark/>
          </w:tcPr>
          <w:p w14:paraId="19BB7FC6"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r+</w:t>
            </w:r>
          </w:p>
        </w:tc>
        <w:tc>
          <w:tcPr>
            <w:tcW w:w="3643" w:type="pct"/>
            <w:vAlign w:val="center"/>
            <w:hideMark/>
          </w:tcPr>
          <w:p w14:paraId="492181CE"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ở để đọc/ghi. Tệp phải tồn tại.</w:t>
            </w:r>
          </w:p>
        </w:tc>
      </w:tr>
      <w:tr w:rsidR="002659A8" w:rsidRPr="003E3F40" w14:paraId="5C20E2A7" w14:textId="77777777" w:rsidTr="007255E7">
        <w:tc>
          <w:tcPr>
            <w:tcW w:w="1357" w:type="pct"/>
            <w:vAlign w:val="center"/>
            <w:hideMark/>
          </w:tcPr>
          <w:p w14:paraId="5FCF6967"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w:t>
            </w:r>
          </w:p>
        </w:tc>
        <w:tc>
          <w:tcPr>
            <w:tcW w:w="3643" w:type="pct"/>
            <w:vAlign w:val="center"/>
            <w:hideMark/>
          </w:tcPr>
          <w:p w14:paraId="330B8603"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ạo mới để đọc/ghi. Nếu tệp tồn tại, nội dung bị xóa.</w:t>
            </w:r>
          </w:p>
        </w:tc>
      </w:tr>
      <w:tr w:rsidR="002659A8" w:rsidRPr="003E3F40" w14:paraId="347090A1" w14:textId="77777777" w:rsidTr="007255E7">
        <w:tc>
          <w:tcPr>
            <w:tcW w:w="1357" w:type="pct"/>
            <w:vAlign w:val="center"/>
            <w:hideMark/>
          </w:tcPr>
          <w:p w14:paraId="74A3F808"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w:t>
            </w:r>
          </w:p>
        </w:tc>
        <w:tc>
          <w:tcPr>
            <w:tcW w:w="3643" w:type="pct"/>
            <w:vAlign w:val="center"/>
            <w:hideMark/>
          </w:tcPr>
          <w:p w14:paraId="516F432A"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ở để đọc/ghi, chỉ ghi vào cuối.</w:t>
            </w:r>
          </w:p>
        </w:tc>
      </w:tr>
      <w:tr w:rsidR="002659A8" w:rsidRPr="003E3F40" w14:paraId="399C07A6" w14:textId="77777777" w:rsidTr="007255E7">
        <w:tc>
          <w:tcPr>
            <w:tcW w:w="1357" w:type="pct"/>
            <w:vAlign w:val="center"/>
            <w:hideMark/>
          </w:tcPr>
          <w:p w14:paraId="5D693951"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rb, wb, ab, rb+, wb+, ab+</w:t>
            </w:r>
          </w:p>
        </w:tc>
        <w:tc>
          <w:tcPr>
            <w:tcW w:w="3643" w:type="pct"/>
            <w:vAlign w:val="center"/>
            <w:hideMark/>
          </w:tcPr>
          <w:p w14:paraId="28C8C78C" w14:textId="77777777" w:rsidR="002659A8" w:rsidRPr="003E3F40" w:rsidRDefault="002659A8" w:rsidP="002659A8">
            <w:pPr>
              <w:spacing w:line="360" w:lineRule="auto"/>
              <w:jc w:val="center"/>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Tương tự các chế độ trên nhưng dùng cho </w:t>
            </w:r>
            <w:r w:rsidRPr="003E3F40">
              <w:rPr>
                <w:rFonts w:ascii="Times New Roman" w:hAnsi="Times New Roman" w:cs="Times New Roman"/>
                <w:b/>
                <w:bCs/>
                <w:color w:val="000000" w:themeColor="text1"/>
                <w:sz w:val="28"/>
                <w:szCs w:val="28"/>
              </w:rPr>
              <w:t>tệp nhị phân</w:t>
            </w:r>
            <w:r w:rsidRPr="003E3F40">
              <w:rPr>
                <w:rFonts w:ascii="Times New Roman" w:hAnsi="Times New Roman" w:cs="Times New Roman"/>
                <w:color w:val="000000" w:themeColor="text1"/>
                <w:sz w:val="28"/>
                <w:szCs w:val="28"/>
              </w:rPr>
              <w:t>.</w:t>
            </w:r>
          </w:p>
        </w:tc>
      </w:tr>
    </w:tbl>
    <w:p w14:paraId="31DE3137" w14:textId="77777777" w:rsidR="002659A8" w:rsidRPr="003E3F40" w:rsidRDefault="002659A8" w:rsidP="002659A8">
      <w:pPr>
        <w:spacing w:after="0" w:line="360" w:lineRule="auto"/>
        <w:rPr>
          <w:rFonts w:ascii="Times New Roman" w:hAnsi="Times New Roman" w:cs="Times New Roman"/>
          <w:b/>
          <w:bCs/>
          <w:color w:val="000000" w:themeColor="text1"/>
          <w:sz w:val="28"/>
          <w:szCs w:val="28"/>
          <w:lang w:val="vi-VN"/>
        </w:rPr>
      </w:pPr>
    </w:p>
    <w:p w14:paraId="3412D084" w14:textId="77777777" w:rsidR="002659A8" w:rsidRPr="003E3F40" w:rsidRDefault="002659A8" w:rsidP="002659A8">
      <w:pPr>
        <w:spacing w:after="0" w:line="360" w:lineRule="auto"/>
        <w:rPr>
          <w:rFonts w:ascii="Times New Roman" w:hAnsi="Times New Roman" w:cs="Times New Roman"/>
          <w:b/>
          <w:bCs/>
          <w:color w:val="000000" w:themeColor="text1"/>
          <w:sz w:val="28"/>
          <w:szCs w:val="28"/>
          <w:lang w:val="vi-VN"/>
        </w:rPr>
      </w:pPr>
    </w:p>
    <w:p w14:paraId="50D62102" w14:textId="77777777" w:rsidR="002659A8" w:rsidRPr="003E3F40" w:rsidRDefault="002659A8" w:rsidP="00C64C94">
      <w:pPr>
        <w:keepNext/>
        <w:keepLines/>
        <w:numPr>
          <w:ilvl w:val="2"/>
          <w:numId w:val="39"/>
        </w:numPr>
        <w:spacing w:after="0" w:line="360" w:lineRule="auto"/>
        <w:ind w:left="426"/>
        <w:outlineLvl w:val="2"/>
        <w:rPr>
          <w:rFonts w:ascii="Times New Roman" w:eastAsiaTheme="majorEastAsia" w:hAnsi="Times New Roman" w:cs="Times New Roman"/>
          <w:b/>
          <w:bCs/>
          <w:color w:val="000000" w:themeColor="text1"/>
          <w:sz w:val="28"/>
          <w:szCs w:val="28"/>
        </w:rPr>
      </w:pPr>
      <w:bookmarkStart w:id="83" w:name="_Toc198894921"/>
      <w:r w:rsidRPr="003E3F40">
        <w:rPr>
          <w:rFonts w:ascii="Times New Roman" w:eastAsiaTheme="majorEastAsia" w:hAnsi="Times New Roman" w:cs="Times New Roman"/>
          <w:b/>
          <w:bCs/>
          <w:color w:val="000000" w:themeColor="text1"/>
          <w:sz w:val="28"/>
          <w:szCs w:val="28"/>
        </w:rPr>
        <w:lastRenderedPageBreak/>
        <w:t>Thao tác trên tệp</w:t>
      </w:r>
      <w:bookmarkEnd w:id="83"/>
    </w:p>
    <w:p w14:paraId="41BD2763" w14:textId="77777777" w:rsidR="002659A8" w:rsidRPr="003E3F40" w:rsidRDefault="002659A8" w:rsidP="002659A8">
      <w:pPr>
        <w:keepNext/>
        <w:keepLines/>
        <w:numPr>
          <w:ilvl w:val="1"/>
          <w:numId w:val="1"/>
        </w:numPr>
        <w:spacing w:after="0" w:line="360" w:lineRule="auto"/>
        <w:ind w:left="993" w:hanging="567"/>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Mở tệp – fopen()</w:t>
      </w:r>
    </w:p>
    <w:p w14:paraId="109CDCC1" w14:textId="77777777" w:rsidR="002659A8" w:rsidRPr="002659A8" w:rsidRDefault="002659A8" w:rsidP="002659A8">
      <w:pPr>
        <w:spacing w:after="0" w:line="360" w:lineRule="auto"/>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Cú pháp:</w:t>
      </w:r>
      <w:r w:rsidRPr="002659A8">
        <w:rPr>
          <w:rFonts w:ascii="Times New Roman" w:hAnsi="Times New Roman" w:cs="Times New Roman"/>
          <w:color w:val="000000" w:themeColor="text1"/>
          <w:sz w:val="28"/>
          <w:szCs w:val="28"/>
          <w:lang w:val="vi-VN"/>
        </w:rPr>
        <w:tab/>
      </w:r>
      <w:r w:rsidRPr="002659A8">
        <w:rPr>
          <w:rFonts w:ascii="Times New Roman" w:hAnsi="Times New Roman" w:cs="Times New Roman"/>
          <w:color w:val="000000" w:themeColor="text1"/>
          <w:sz w:val="28"/>
          <w:szCs w:val="28"/>
        </w:rPr>
        <w:t>FILE *f = fopen("tenfile.txt", "chedo");</w:t>
      </w:r>
    </w:p>
    <w:p w14:paraId="6CCD9F25" w14:textId="77777777" w:rsidR="002659A8" w:rsidRPr="002659A8" w:rsidRDefault="002659A8" w:rsidP="00C64C94">
      <w:pPr>
        <w:numPr>
          <w:ilvl w:val="0"/>
          <w:numId w:val="35"/>
        </w:numPr>
        <w:spacing w:after="0" w:line="360" w:lineRule="auto"/>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Nếu mở thành công: f != NULL</w:t>
      </w:r>
    </w:p>
    <w:p w14:paraId="275F2FC6" w14:textId="77777777" w:rsidR="002659A8" w:rsidRPr="002659A8" w:rsidRDefault="002659A8" w:rsidP="00C64C94">
      <w:pPr>
        <w:numPr>
          <w:ilvl w:val="0"/>
          <w:numId w:val="35"/>
        </w:numPr>
        <w:spacing w:after="0" w:line="360" w:lineRule="auto"/>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Nếu thất bại: f == NULL → nên kiểm tra trước khi sử dụng</w:t>
      </w:r>
    </w:p>
    <w:p w14:paraId="09B896F9" w14:textId="77777777" w:rsidR="002659A8" w:rsidRPr="002659A8" w:rsidRDefault="002659A8" w:rsidP="002659A8">
      <w:pPr>
        <w:spacing w:after="0" w:line="360" w:lineRule="auto"/>
        <w:jc w:val="both"/>
        <w:rPr>
          <w:rFonts w:ascii="Times New Roman" w:hAnsi="Times New Roman" w:cs="Times New Roman"/>
          <w:color w:val="000000" w:themeColor="text1"/>
          <w:sz w:val="28"/>
          <w:szCs w:val="28"/>
        </w:rPr>
      </w:pPr>
      <w:r w:rsidRPr="002659A8">
        <w:rPr>
          <w:rFonts w:ascii="Times New Roman" w:hAnsi="Times New Roman" w:cs="Times New Roman"/>
          <w:b/>
          <w:bCs/>
          <w:color w:val="000000" w:themeColor="text1"/>
          <w:sz w:val="28"/>
          <w:szCs w:val="28"/>
        </w:rPr>
        <w:t>Ví dụ:</w:t>
      </w:r>
    </w:p>
    <w:p w14:paraId="09849259"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ILE *f = fopen("data.txt", "r");</w:t>
      </w:r>
    </w:p>
    <w:p w14:paraId="3DEF032D"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if (f == NULL) {</w:t>
      </w:r>
    </w:p>
    <w:p w14:paraId="15599A96"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 xml:space="preserve">    printf("Không thể mở tệp.\n");</w:t>
      </w:r>
    </w:p>
    <w:p w14:paraId="298C19AD"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 xml:space="preserve">    return 1;</w:t>
      </w:r>
    </w:p>
    <w:p w14:paraId="7EC1C9A0"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w:t>
      </w:r>
    </w:p>
    <w:p w14:paraId="6B60FFC6" w14:textId="77777777" w:rsidR="002659A8" w:rsidRPr="003E3F40" w:rsidRDefault="002659A8" w:rsidP="002659A8">
      <w:pPr>
        <w:keepNext/>
        <w:keepLines/>
        <w:numPr>
          <w:ilvl w:val="1"/>
          <w:numId w:val="1"/>
        </w:numPr>
        <w:spacing w:after="0" w:line="360" w:lineRule="auto"/>
        <w:ind w:left="993" w:hanging="567"/>
        <w:outlineLvl w:val="3"/>
        <w:rPr>
          <w:rFonts w:ascii="Times New Roman" w:eastAsiaTheme="majorEastAsia" w:hAnsi="Times New Roman" w:cs="Times New Roman"/>
          <w:b/>
          <w:bCs/>
          <w:color w:val="000000" w:themeColor="text1"/>
          <w:sz w:val="28"/>
          <w:szCs w:val="28"/>
          <w:lang w:val="vi-VN"/>
        </w:rPr>
      </w:pPr>
      <w:r w:rsidRPr="003E3F40">
        <w:rPr>
          <w:rFonts w:ascii="Times New Roman" w:eastAsiaTheme="majorEastAsia" w:hAnsi="Times New Roman" w:cs="Times New Roman"/>
          <w:b/>
          <w:bCs/>
          <w:color w:val="000000" w:themeColor="text1"/>
          <w:sz w:val="28"/>
          <w:szCs w:val="28"/>
          <w:lang w:val="vi-VN"/>
        </w:rPr>
        <w:t>Ghi dữ liệu vào tệp</w:t>
      </w:r>
    </w:p>
    <w:p w14:paraId="03414A7E" w14:textId="77777777" w:rsidR="002659A8" w:rsidRPr="002659A8" w:rsidRDefault="002659A8" w:rsidP="002659A8">
      <w:pPr>
        <w:spacing w:after="0" w:line="360" w:lineRule="auto"/>
        <w:ind w:firstLine="426"/>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Các hàm ghi:</w:t>
      </w:r>
    </w:p>
    <w:tbl>
      <w:tblPr>
        <w:tblStyle w:val="TableGrid"/>
        <w:tblW w:w="4449" w:type="pct"/>
        <w:jc w:val="center"/>
        <w:tblLook w:val="04A0" w:firstRow="1" w:lastRow="0" w:firstColumn="1" w:lastColumn="0" w:noHBand="0" w:noVBand="1"/>
      </w:tblPr>
      <w:tblGrid>
        <w:gridCol w:w="2404"/>
        <w:gridCol w:w="5948"/>
      </w:tblGrid>
      <w:tr w:rsidR="002659A8" w:rsidRPr="002659A8" w14:paraId="5F176BA9" w14:textId="77777777" w:rsidTr="007255E7">
        <w:trPr>
          <w:jc w:val="center"/>
        </w:trPr>
        <w:tc>
          <w:tcPr>
            <w:tcW w:w="1439" w:type="pct"/>
            <w:vAlign w:val="bottom"/>
            <w:hideMark/>
          </w:tcPr>
          <w:p w14:paraId="7AD3651D" w14:textId="77777777" w:rsidR="002659A8" w:rsidRPr="002659A8" w:rsidRDefault="002659A8" w:rsidP="002659A8">
            <w:pPr>
              <w:spacing w:line="360" w:lineRule="auto"/>
              <w:jc w:val="center"/>
              <w:rPr>
                <w:rFonts w:ascii="Times New Roman" w:hAnsi="Times New Roman" w:cs="Times New Roman"/>
                <w:b/>
                <w:bCs/>
                <w:color w:val="000000" w:themeColor="text1"/>
                <w:sz w:val="28"/>
                <w:szCs w:val="28"/>
              </w:rPr>
            </w:pPr>
            <w:r w:rsidRPr="002659A8">
              <w:rPr>
                <w:rFonts w:ascii="Times New Roman" w:hAnsi="Times New Roman" w:cs="Times New Roman"/>
                <w:b/>
                <w:bCs/>
                <w:color w:val="000000" w:themeColor="text1"/>
                <w:sz w:val="28"/>
                <w:szCs w:val="28"/>
              </w:rPr>
              <w:t>Hàm</w:t>
            </w:r>
          </w:p>
        </w:tc>
        <w:tc>
          <w:tcPr>
            <w:tcW w:w="3561" w:type="pct"/>
            <w:vAlign w:val="center"/>
            <w:hideMark/>
          </w:tcPr>
          <w:p w14:paraId="1ADB0339" w14:textId="77777777" w:rsidR="002659A8" w:rsidRPr="002659A8" w:rsidRDefault="002659A8" w:rsidP="002659A8">
            <w:pPr>
              <w:spacing w:line="360" w:lineRule="auto"/>
              <w:jc w:val="center"/>
              <w:rPr>
                <w:rFonts w:ascii="Times New Roman" w:hAnsi="Times New Roman" w:cs="Times New Roman"/>
                <w:b/>
                <w:bCs/>
                <w:color w:val="000000" w:themeColor="text1"/>
                <w:sz w:val="28"/>
                <w:szCs w:val="28"/>
              </w:rPr>
            </w:pPr>
            <w:r w:rsidRPr="002659A8">
              <w:rPr>
                <w:rFonts w:ascii="Times New Roman" w:hAnsi="Times New Roman" w:cs="Times New Roman"/>
                <w:b/>
                <w:bCs/>
                <w:color w:val="000000" w:themeColor="text1"/>
                <w:sz w:val="28"/>
                <w:szCs w:val="28"/>
              </w:rPr>
              <w:t>Chức năng</w:t>
            </w:r>
          </w:p>
        </w:tc>
      </w:tr>
      <w:tr w:rsidR="002659A8" w:rsidRPr="002659A8" w14:paraId="33599A59" w14:textId="77777777" w:rsidTr="007255E7">
        <w:trPr>
          <w:jc w:val="center"/>
        </w:trPr>
        <w:tc>
          <w:tcPr>
            <w:tcW w:w="1439" w:type="pct"/>
            <w:vAlign w:val="bottom"/>
            <w:hideMark/>
          </w:tcPr>
          <w:p w14:paraId="208A16F3"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printf</w:t>
            </w:r>
          </w:p>
        </w:tc>
        <w:tc>
          <w:tcPr>
            <w:tcW w:w="3561" w:type="pct"/>
            <w:vAlign w:val="center"/>
            <w:hideMark/>
          </w:tcPr>
          <w:p w14:paraId="6C9F38F9"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Ghi dữ liệu định dạng như printf</w:t>
            </w:r>
          </w:p>
        </w:tc>
      </w:tr>
      <w:tr w:rsidR="002659A8" w:rsidRPr="002659A8" w14:paraId="5C0CB82C" w14:textId="77777777" w:rsidTr="007255E7">
        <w:trPr>
          <w:jc w:val="center"/>
        </w:trPr>
        <w:tc>
          <w:tcPr>
            <w:tcW w:w="1439" w:type="pct"/>
            <w:vAlign w:val="bottom"/>
            <w:hideMark/>
          </w:tcPr>
          <w:p w14:paraId="0F8325C5"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puts</w:t>
            </w:r>
          </w:p>
        </w:tc>
        <w:tc>
          <w:tcPr>
            <w:tcW w:w="3561" w:type="pct"/>
            <w:vAlign w:val="center"/>
            <w:hideMark/>
          </w:tcPr>
          <w:p w14:paraId="354CBD73"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Ghi một chuỗi</w:t>
            </w:r>
          </w:p>
        </w:tc>
      </w:tr>
      <w:tr w:rsidR="002659A8" w:rsidRPr="002659A8" w14:paraId="7FEF7352" w14:textId="77777777" w:rsidTr="007255E7">
        <w:trPr>
          <w:jc w:val="center"/>
        </w:trPr>
        <w:tc>
          <w:tcPr>
            <w:tcW w:w="1439" w:type="pct"/>
            <w:vAlign w:val="bottom"/>
            <w:hideMark/>
          </w:tcPr>
          <w:p w14:paraId="6F025031"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putc</w:t>
            </w:r>
          </w:p>
        </w:tc>
        <w:tc>
          <w:tcPr>
            <w:tcW w:w="3561" w:type="pct"/>
            <w:vAlign w:val="center"/>
            <w:hideMark/>
          </w:tcPr>
          <w:p w14:paraId="46CB4A55"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Ghi một ký tự</w:t>
            </w:r>
          </w:p>
        </w:tc>
      </w:tr>
    </w:tbl>
    <w:p w14:paraId="202805D4" w14:textId="77777777" w:rsidR="002659A8" w:rsidRPr="002659A8" w:rsidRDefault="002659A8" w:rsidP="002659A8">
      <w:pPr>
        <w:spacing w:after="0" w:line="360" w:lineRule="auto"/>
        <w:jc w:val="both"/>
        <w:rPr>
          <w:rFonts w:ascii="Times New Roman" w:hAnsi="Times New Roman" w:cs="Times New Roman"/>
          <w:color w:val="000000" w:themeColor="text1"/>
          <w:sz w:val="28"/>
          <w:szCs w:val="28"/>
          <w:lang w:val="vi-VN"/>
        </w:rPr>
      </w:pPr>
    </w:p>
    <w:p w14:paraId="3A74655E"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rPr>
      </w:pPr>
      <w:r w:rsidRPr="002659A8">
        <w:rPr>
          <w:rFonts w:ascii="Times New Roman" w:hAnsi="Times New Roman" w:cs="Times New Roman"/>
          <w:b/>
          <w:bCs/>
          <w:color w:val="000000" w:themeColor="text1"/>
          <w:sz w:val="28"/>
          <w:szCs w:val="28"/>
        </w:rPr>
        <w:t>Ví dụ:</w:t>
      </w:r>
    </w:p>
    <w:p w14:paraId="1E618857"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ILE *f = fopen("output.txt", "w");</w:t>
      </w:r>
    </w:p>
    <w:p w14:paraId="1EB82622"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printf(f, "Ho ten: %s\n", "Nguyen Van A");</w:t>
      </w:r>
    </w:p>
    <w:p w14:paraId="199BA67E"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puts("Lop: 12A1\n", f);</w:t>
      </w:r>
    </w:p>
    <w:p w14:paraId="034EF5D6"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putc('X', f);</w:t>
      </w:r>
    </w:p>
    <w:p w14:paraId="0739BFDA"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fclose(f);</w:t>
      </w:r>
    </w:p>
    <w:p w14:paraId="4D81CF03"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lang w:val="vi-VN"/>
        </w:rPr>
      </w:pPr>
    </w:p>
    <w:p w14:paraId="07EF7522"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lang w:val="vi-VN"/>
        </w:rPr>
      </w:pPr>
    </w:p>
    <w:p w14:paraId="086D55BF"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lang w:val="vi-VN"/>
        </w:rPr>
      </w:pPr>
    </w:p>
    <w:p w14:paraId="657F434C" w14:textId="77777777" w:rsidR="002659A8" w:rsidRPr="003E3F40" w:rsidRDefault="002659A8" w:rsidP="002659A8">
      <w:pPr>
        <w:keepNext/>
        <w:keepLines/>
        <w:numPr>
          <w:ilvl w:val="1"/>
          <w:numId w:val="1"/>
        </w:numPr>
        <w:spacing w:after="0" w:line="360" w:lineRule="auto"/>
        <w:ind w:left="993" w:hanging="567"/>
        <w:outlineLvl w:val="3"/>
        <w:rPr>
          <w:rFonts w:ascii="Times New Roman" w:eastAsiaTheme="majorEastAsia" w:hAnsi="Times New Roman" w:cs="Times New Roman"/>
          <w:b/>
          <w:bCs/>
          <w:color w:val="000000" w:themeColor="text1"/>
          <w:sz w:val="28"/>
          <w:szCs w:val="28"/>
          <w:lang w:val="vi-VN"/>
        </w:rPr>
      </w:pPr>
      <w:r w:rsidRPr="003E3F40">
        <w:rPr>
          <w:rFonts w:ascii="Times New Roman" w:eastAsiaTheme="majorEastAsia" w:hAnsi="Times New Roman" w:cs="Times New Roman"/>
          <w:b/>
          <w:bCs/>
          <w:color w:val="000000" w:themeColor="text1"/>
          <w:sz w:val="28"/>
          <w:szCs w:val="28"/>
          <w:lang w:val="vi-VN"/>
        </w:rPr>
        <w:lastRenderedPageBreak/>
        <w:t>Đọc dữ liệu từ tệp</w:t>
      </w:r>
    </w:p>
    <w:p w14:paraId="5E459C50" w14:textId="77777777" w:rsidR="002659A8" w:rsidRPr="002659A8" w:rsidRDefault="002659A8" w:rsidP="002659A8">
      <w:pPr>
        <w:spacing w:after="0" w:line="360" w:lineRule="auto"/>
        <w:ind w:firstLine="426"/>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lang w:val="vi-VN"/>
        </w:rPr>
        <w:t>Các hàm đọc:</w:t>
      </w:r>
    </w:p>
    <w:tbl>
      <w:tblPr>
        <w:tblStyle w:val="TableGrid"/>
        <w:tblW w:w="3920" w:type="pct"/>
        <w:jc w:val="center"/>
        <w:tblLook w:val="04A0" w:firstRow="1" w:lastRow="0" w:firstColumn="1" w:lastColumn="0" w:noHBand="0" w:noVBand="1"/>
      </w:tblPr>
      <w:tblGrid>
        <w:gridCol w:w="1840"/>
        <w:gridCol w:w="5519"/>
      </w:tblGrid>
      <w:tr w:rsidR="002659A8" w:rsidRPr="002659A8" w14:paraId="2298DF24" w14:textId="77777777" w:rsidTr="007255E7">
        <w:trPr>
          <w:jc w:val="center"/>
        </w:trPr>
        <w:tc>
          <w:tcPr>
            <w:tcW w:w="0" w:type="auto"/>
            <w:vAlign w:val="center"/>
            <w:hideMark/>
          </w:tcPr>
          <w:p w14:paraId="2F8AA3DF" w14:textId="77777777" w:rsidR="002659A8" w:rsidRPr="002659A8" w:rsidRDefault="002659A8" w:rsidP="002659A8">
            <w:pPr>
              <w:spacing w:line="360" w:lineRule="auto"/>
              <w:jc w:val="center"/>
              <w:rPr>
                <w:rFonts w:ascii="Times New Roman" w:hAnsi="Times New Roman" w:cs="Times New Roman"/>
                <w:b/>
                <w:bCs/>
                <w:color w:val="000000" w:themeColor="text1"/>
                <w:sz w:val="28"/>
                <w:szCs w:val="28"/>
              </w:rPr>
            </w:pPr>
            <w:r w:rsidRPr="002659A8">
              <w:rPr>
                <w:rFonts w:ascii="Times New Roman" w:hAnsi="Times New Roman" w:cs="Times New Roman"/>
                <w:b/>
                <w:bCs/>
                <w:color w:val="000000" w:themeColor="text1"/>
                <w:sz w:val="28"/>
                <w:szCs w:val="28"/>
              </w:rPr>
              <w:t>Hàm</w:t>
            </w:r>
          </w:p>
        </w:tc>
        <w:tc>
          <w:tcPr>
            <w:tcW w:w="3750" w:type="pct"/>
            <w:vAlign w:val="center"/>
            <w:hideMark/>
          </w:tcPr>
          <w:p w14:paraId="74BD70AF" w14:textId="77777777" w:rsidR="002659A8" w:rsidRPr="002659A8" w:rsidRDefault="002659A8" w:rsidP="002659A8">
            <w:pPr>
              <w:spacing w:line="360" w:lineRule="auto"/>
              <w:jc w:val="center"/>
              <w:rPr>
                <w:rFonts w:ascii="Times New Roman" w:hAnsi="Times New Roman" w:cs="Times New Roman"/>
                <w:b/>
                <w:bCs/>
                <w:color w:val="000000" w:themeColor="text1"/>
                <w:sz w:val="28"/>
                <w:szCs w:val="28"/>
              </w:rPr>
            </w:pPr>
            <w:r w:rsidRPr="002659A8">
              <w:rPr>
                <w:rFonts w:ascii="Times New Roman" w:hAnsi="Times New Roman" w:cs="Times New Roman"/>
                <w:b/>
                <w:bCs/>
                <w:color w:val="000000" w:themeColor="text1"/>
                <w:sz w:val="28"/>
                <w:szCs w:val="28"/>
              </w:rPr>
              <w:t>Chức năng</w:t>
            </w:r>
          </w:p>
        </w:tc>
      </w:tr>
      <w:tr w:rsidR="002659A8" w:rsidRPr="002659A8" w14:paraId="16C43196" w14:textId="77777777" w:rsidTr="007255E7">
        <w:trPr>
          <w:jc w:val="center"/>
        </w:trPr>
        <w:tc>
          <w:tcPr>
            <w:tcW w:w="0" w:type="auto"/>
            <w:vAlign w:val="center"/>
            <w:hideMark/>
          </w:tcPr>
          <w:p w14:paraId="5DB51B67"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scanf</w:t>
            </w:r>
          </w:p>
        </w:tc>
        <w:tc>
          <w:tcPr>
            <w:tcW w:w="3750" w:type="pct"/>
            <w:vAlign w:val="center"/>
            <w:hideMark/>
          </w:tcPr>
          <w:p w14:paraId="07E92885"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Đọc định dạng như scanf</w:t>
            </w:r>
          </w:p>
        </w:tc>
      </w:tr>
      <w:tr w:rsidR="002659A8" w:rsidRPr="002659A8" w14:paraId="55FA39BA" w14:textId="77777777" w:rsidTr="007255E7">
        <w:trPr>
          <w:jc w:val="center"/>
        </w:trPr>
        <w:tc>
          <w:tcPr>
            <w:tcW w:w="0" w:type="auto"/>
            <w:vAlign w:val="center"/>
            <w:hideMark/>
          </w:tcPr>
          <w:p w14:paraId="7FAF14F7"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gets</w:t>
            </w:r>
          </w:p>
        </w:tc>
        <w:tc>
          <w:tcPr>
            <w:tcW w:w="3750" w:type="pct"/>
            <w:vAlign w:val="center"/>
            <w:hideMark/>
          </w:tcPr>
          <w:p w14:paraId="7AC440E3"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Đọc một dòng (kết thúc bởi \n)</w:t>
            </w:r>
          </w:p>
        </w:tc>
      </w:tr>
      <w:tr w:rsidR="002659A8" w:rsidRPr="002659A8" w14:paraId="3367D73A" w14:textId="77777777" w:rsidTr="007255E7">
        <w:trPr>
          <w:jc w:val="center"/>
        </w:trPr>
        <w:tc>
          <w:tcPr>
            <w:tcW w:w="0" w:type="auto"/>
            <w:vAlign w:val="center"/>
            <w:hideMark/>
          </w:tcPr>
          <w:p w14:paraId="7B8578BF" w14:textId="77777777" w:rsidR="002659A8" w:rsidRPr="002659A8" w:rsidRDefault="002659A8" w:rsidP="002659A8">
            <w:pPr>
              <w:spacing w:line="360" w:lineRule="auto"/>
              <w:jc w:val="center"/>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getc</w:t>
            </w:r>
          </w:p>
        </w:tc>
        <w:tc>
          <w:tcPr>
            <w:tcW w:w="3750" w:type="pct"/>
            <w:vAlign w:val="center"/>
            <w:hideMark/>
          </w:tcPr>
          <w:p w14:paraId="4A7631F8" w14:textId="77777777" w:rsidR="002659A8" w:rsidRPr="002659A8" w:rsidRDefault="002659A8" w:rsidP="002659A8">
            <w:pPr>
              <w:spacing w:line="360" w:lineRule="auto"/>
              <w:jc w:val="center"/>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Đọc một ký tự</w:t>
            </w:r>
          </w:p>
        </w:tc>
      </w:tr>
    </w:tbl>
    <w:p w14:paraId="31B8A7A2" w14:textId="77777777" w:rsidR="002659A8" w:rsidRPr="002659A8" w:rsidRDefault="002659A8" w:rsidP="002659A8">
      <w:pPr>
        <w:spacing w:after="0" w:line="360" w:lineRule="auto"/>
        <w:jc w:val="both"/>
        <w:rPr>
          <w:rFonts w:ascii="Times New Roman" w:hAnsi="Times New Roman" w:cs="Times New Roman"/>
          <w:color w:val="000000" w:themeColor="text1"/>
          <w:sz w:val="28"/>
          <w:szCs w:val="28"/>
          <w:lang w:val="vi-VN"/>
        </w:rPr>
      </w:pPr>
    </w:p>
    <w:p w14:paraId="1403CA58" w14:textId="77777777" w:rsidR="002659A8" w:rsidRPr="002659A8"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2659A8">
        <w:rPr>
          <w:rFonts w:ascii="Times New Roman" w:hAnsi="Times New Roman" w:cs="Times New Roman"/>
          <w:b/>
          <w:bCs/>
          <w:color w:val="000000" w:themeColor="text1"/>
          <w:sz w:val="28"/>
          <w:szCs w:val="28"/>
          <w:lang w:val="vi-VN"/>
        </w:rPr>
        <w:t>Ví dụ:</w:t>
      </w:r>
    </w:p>
    <w:p w14:paraId="7076594C"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char ten[50], lop[20];</w:t>
      </w:r>
    </w:p>
    <w:p w14:paraId="074CB5D1"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int tuoi;</w:t>
      </w:r>
    </w:p>
    <w:p w14:paraId="24E7DA7C"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FILE *f = fopen("output.txt", "r");</w:t>
      </w:r>
    </w:p>
    <w:p w14:paraId="6DB58C6E"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scanf(f, "Ho ten: %s", ten);</w:t>
      </w:r>
    </w:p>
    <w:p w14:paraId="68D93971"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gets(lop, 20, f);</w:t>
      </w:r>
    </w:p>
    <w:p w14:paraId="707D8A07"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char c = fgetc(f);</w:t>
      </w:r>
    </w:p>
    <w:p w14:paraId="1B25108D"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printf("Ten: %s\n", ten);</w:t>
      </w:r>
    </w:p>
    <w:p w14:paraId="77F8BB2C"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printf("Lop: %s", lop);</w:t>
      </w:r>
    </w:p>
    <w:p w14:paraId="1C3191E7"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printf("Ky tu doc tiep: %c\n", c);</w:t>
      </w:r>
    </w:p>
    <w:p w14:paraId="34B71BC4" w14:textId="77777777" w:rsidR="002659A8" w:rsidRPr="002659A8"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fclose(f);</w:t>
      </w:r>
    </w:p>
    <w:p w14:paraId="6FB107AA" w14:textId="77777777" w:rsidR="002659A8" w:rsidRPr="003E3F40" w:rsidRDefault="002659A8" w:rsidP="002659A8">
      <w:pPr>
        <w:keepNext/>
        <w:keepLines/>
        <w:numPr>
          <w:ilvl w:val="1"/>
          <w:numId w:val="1"/>
        </w:numPr>
        <w:spacing w:after="0" w:line="360" w:lineRule="auto"/>
        <w:ind w:left="993" w:hanging="567"/>
        <w:outlineLvl w:val="3"/>
        <w:rPr>
          <w:rFonts w:ascii="Times New Roman" w:eastAsiaTheme="majorEastAsia" w:hAnsi="Times New Roman" w:cs="Times New Roman"/>
          <w:b/>
          <w:bCs/>
          <w:color w:val="000000" w:themeColor="text1"/>
          <w:sz w:val="28"/>
          <w:szCs w:val="28"/>
          <w:lang w:val="vi-VN"/>
        </w:rPr>
      </w:pPr>
      <w:r w:rsidRPr="003E3F40">
        <w:rPr>
          <w:rFonts w:ascii="Times New Roman" w:eastAsiaTheme="majorEastAsia" w:hAnsi="Times New Roman" w:cs="Times New Roman"/>
          <w:b/>
          <w:bCs/>
          <w:color w:val="000000" w:themeColor="text1"/>
          <w:sz w:val="28"/>
          <w:szCs w:val="28"/>
          <w:lang w:val="vi-VN"/>
        </w:rPr>
        <w:t>Đọc/Ghi tệp nhị phân</w:t>
      </w:r>
    </w:p>
    <w:p w14:paraId="75800050" w14:textId="77777777" w:rsidR="002659A8" w:rsidRPr="002659A8"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lang w:val="vi-VN"/>
        </w:rPr>
        <w:t>Khi cần ghi/đọc khối dữ liệu như mảng, struct, dùng fwrite, fread:</w:t>
      </w:r>
    </w:p>
    <w:p w14:paraId="4A98EB22" w14:textId="77777777" w:rsidR="002659A8" w:rsidRPr="002659A8" w:rsidRDefault="002659A8" w:rsidP="002659A8">
      <w:pPr>
        <w:spacing w:after="0" w:line="360" w:lineRule="auto"/>
        <w:ind w:left="426" w:firstLine="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int a[5] = {1, 2, 3, 4, 5};</w:t>
      </w:r>
    </w:p>
    <w:p w14:paraId="67814ABF" w14:textId="77777777" w:rsidR="002659A8" w:rsidRPr="002659A8" w:rsidRDefault="002659A8" w:rsidP="002659A8">
      <w:pPr>
        <w:spacing w:after="0" w:line="360" w:lineRule="auto"/>
        <w:ind w:left="426" w:firstLine="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ILE *f = fopen("data.bin", "wb");</w:t>
      </w:r>
    </w:p>
    <w:p w14:paraId="661D6198" w14:textId="77777777" w:rsidR="002659A8" w:rsidRPr="002659A8" w:rsidRDefault="002659A8" w:rsidP="002659A8">
      <w:pPr>
        <w:spacing w:after="0" w:line="360" w:lineRule="auto"/>
        <w:ind w:left="426" w:firstLine="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write(a, sizeof(int), 5, f);</w:t>
      </w:r>
    </w:p>
    <w:p w14:paraId="1035E6C1" w14:textId="77777777" w:rsidR="002659A8" w:rsidRPr="002659A8" w:rsidRDefault="002659A8" w:rsidP="002659A8">
      <w:pPr>
        <w:spacing w:after="0" w:line="360" w:lineRule="auto"/>
        <w:ind w:left="426" w:firstLine="720"/>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fclose(f);</w:t>
      </w:r>
    </w:p>
    <w:p w14:paraId="7EE2281E" w14:textId="77777777" w:rsidR="002659A8" w:rsidRPr="002659A8" w:rsidRDefault="002659A8" w:rsidP="002659A8">
      <w:pPr>
        <w:spacing w:after="0" w:line="360" w:lineRule="auto"/>
        <w:ind w:left="426" w:firstLine="720"/>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int b[5]; // Đọc lại</w:t>
      </w:r>
    </w:p>
    <w:p w14:paraId="4529F4F8" w14:textId="77777777" w:rsidR="002659A8" w:rsidRPr="002659A8" w:rsidRDefault="002659A8" w:rsidP="002659A8">
      <w:pPr>
        <w:spacing w:after="0" w:line="360" w:lineRule="auto"/>
        <w:ind w:left="426" w:firstLine="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 = fopen("data.bin", "rb");</w:t>
      </w:r>
    </w:p>
    <w:p w14:paraId="75A7A17C" w14:textId="77777777" w:rsidR="002659A8" w:rsidRPr="002659A8" w:rsidRDefault="002659A8" w:rsidP="002659A8">
      <w:pPr>
        <w:spacing w:after="0" w:line="360" w:lineRule="auto"/>
        <w:ind w:left="426" w:firstLine="720"/>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read(b, sizeof(int), 5, f);</w:t>
      </w:r>
    </w:p>
    <w:p w14:paraId="3AEB189E" w14:textId="77777777" w:rsidR="002659A8" w:rsidRPr="002659A8" w:rsidRDefault="002659A8" w:rsidP="002659A8">
      <w:pPr>
        <w:spacing w:after="0" w:line="360" w:lineRule="auto"/>
        <w:ind w:left="426" w:firstLine="720"/>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fclose(f);</w:t>
      </w:r>
    </w:p>
    <w:p w14:paraId="681C47ED" w14:textId="77777777" w:rsidR="002659A8" w:rsidRPr="003E3F40" w:rsidRDefault="002659A8" w:rsidP="002659A8">
      <w:pPr>
        <w:keepNext/>
        <w:keepLines/>
        <w:numPr>
          <w:ilvl w:val="1"/>
          <w:numId w:val="1"/>
        </w:numPr>
        <w:spacing w:after="0" w:line="360" w:lineRule="auto"/>
        <w:ind w:left="993" w:hanging="567"/>
        <w:outlineLvl w:val="3"/>
        <w:rPr>
          <w:rFonts w:ascii="Times New Roman" w:eastAsiaTheme="majorEastAsia" w:hAnsi="Times New Roman" w:cs="Times New Roman"/>
          <w:b/>
          <w:bCs/>
          <w:color w:val="000000" w:themeColor="text1"/>
          <w:sz w:val="28"/>
          <w:szCs w:val="28"/>
          <w:lang w:val="vi-VN"/>
        </w:rPr>
      </w:pPr>
      <w:r w:rsidRPr="003E3F40">
        <w:rPr>
          <w:rFonts w:ascii="Times New Roman" w:eastAsiaTheme="majorEastAsia" w:hAnsi="Times New Roman" w:cs="Times New Roman"/>
          <w:b/>
          <w:bCs/>
          <w:color w:val="000000" w:themeColor="text1"/>
          <w:sz w:val="28"/>
          <w:szCs w:val="28"/>
          <w:lang w:val="vi-VN"/>
        </w:rPr>
        <w:lastRenderedPageBreak/>
        <w:t>Đóng tệp – fclose()</w:t>
      </w:r>
    </w:p>
    <w:p w14:paraId="200049D5" w14:textId="77777777" w:rsidR="002659A8" w:rsidRPr="002659A8"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lang w:val="vi-VN"/>
        </w:rPr>
        <w:t xml:space="preserve">Sau khi kết thúc thao tác, </w:t>
      </w:r>
      <w:r w:rsidRPr="002659A8">
        <w:rPr>
          <w:rFonts w:ascii="Times New Roman" w:hAnsi="Times New Roman" w:cs="Times New Roman"/>
          <w:b/>
          <w:bCs/>
          <w:color w:val="000000" w:themeColor="text1"/>
          <w:sz w:val="28"/>
          <w:szCs w:val="28"/>
          <w:lang w:val="vi-VN"/>
        </w:rPr>
        <w:t>phải đóng tệp</w:t>
      </w:r>
      <w:r w:rsidRPr="002659A8">
        <w:rPr>
          <w:rFonts w:ascii="Times New Roman" w:hAnsi="Times New Roman" w:cs="Times New Roman"/>
          <w:color w:val="000000" w:themeColor="text1"/>
          <w:sz w:val="28"/>
          <w:szCs w:val="28"/>
          <w:lang w:val="vi-VN"/>
        </w:rPr>
        <w:t xml:space="preserve"> để ghi dữ liệu còn lại và giải phóng tài nguyên.</w:t>
      </w:r>
    </w:p>
    <w:p w14:paraId="461D3816" w14:textId="77777777" w:rsidR="002659A8" w:rsidRPr="002659A8" w:rsidRDefault="002659A8" w:rsidP="002659A8">
      <w:pPr>
        <w:spacing w:after="0" w:line="360" w:lineRule="auto"/>
        <w:ind w:left="1146"/>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FILE *f = fopen("file.txt", "w");</w:t>
      </w:r>
    </w:p>
    <w:p w14:paraId="69FD774F" w14:textId="77777777" w:rsidR="002659A8" w:rsidRPr="002659A8" w:rsidRDefault="002659A8" w:rsidP="002659A8">
      <w:pPr>
        <w:spacing w:after="0" w:line="360" w:lineRule="auto"/>
        <w:ind w:left="1146"/>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if (f != NULL) {</w:t>
      </w:r>
    </w:p>
    <w:p w14:paraId="3BD7114D" w14:textId="77777777" w:rsidR="002659A8" w:rsidRPr="002659A8" w:rsidRDefault="002659A8" w:rsidP="002659A8">
      <w:pPr>
        <w:spacing w:after="0" w:line="360" w:lineRule="auto"/>
        <w:ind w:left="1146"/>
        <w:jc w:val="both"/>
        <w:rPr>
          <w:rFonts w:ascii="Times New Roman" w:hAnsi="Times New Roman" w:cs="Times New Roman"/>
          <w:color w:val="000000" w:themeColor="text1"/>
          <w:sz w:val="28"/>
          <w:szCs w:val="28"/>
        </w:rPr>
      </w:pPr>
      <w:r w:rsidRPr="002659A8">
        <w:rPr>
          <w:rFonts w:ascii="Times New Roman" w:hAnsi="Times New Roman" w:cs="Times New Roman"/>
          <w:color w:val="000000" w:themeColor="text1"/>
          <w:sz w:val="28"/>
          <w:szCs w:val="28"/>
        </w:rPr>
        <w:t xml:space="preserve">    </w:t>
      </w:r>
      <w:r w:rsidRPr="002659A8">
        <w:rPr>
          <w:rFonts w:ascii="Times New Roman" w:hAnsi="Times New Roman" w:cs="Times New Roman"/>
          <w:color w:val="000000" w:themeColor="text1"/>
          <w:sz w:val="28"/>
          <w:szCs w:val="28"/>
          <w:lang w:val="vi-VN"/>
        </w:rPr>
        <w:tab/>
      </w:r>
      <w:r w:rsidRPr="002659A8">
        <w:rPr>
          <w:rFonts w:ascii="Times New Roman" w:hAnsi="Times New Roman" w:cs="Times New Roman"/>
          <w:color w:val="000000" w:themeColor="text1"/>
          <w:sz w:val="28"/>
          <w:szCs w:val="28"/>
        </w:rPr>
        <w:t>fprintf(f, "Xin chao!\n");</w:t>
      </w:r>
    </w:p>
    <w:p w14:paraId="44BF9DA0" w14:textId="77777777" w:rsidR="002659A8" w:rsidRPr="002659A8" w:rsidRDefault="002659A8" w:rsidP="002659A8">
      <w:pPr>
        <w:spacing w:after="0" w:line="360" w:lineRule="auto"/>
        <w:ind w:left="1146"/>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rPr>
        <w:t xml:space="preserve">    </w:t>
      </w:r>
      <w:r w:rsidRPr="002659A8">
        <w:rPr>
          <w:rFonts w:ascii="Times New Roman" w:hAnsi="Times New Roman" w:cs="Times New Roman"/>
          <w:color w:val="000000" w:themeColor="text1"/>
          <w:sz w:val="28"/>
          <w:szCs w:val="28"/>
          <w:lang w:val="vi-VN"/>
        </w:rPr>
        <w:tab/>
        <w:t>fclose(f);</w:t>
      </w:r>
    </w:p>
    <w:p w14:paraId="060ED720" w14:textId="77777777" w:rsidR="002659A8" w:rsidRPr="002659A8" w:rsidRDefault="002659A8" w:rsidP="002659A8">
      <w:pPr>
        <w:spacing w:after="0" w:line="360" w:lineRule="auto"/>
        <w:ind w:left="1146"/>
        <w:jc w:val="both"/>
        <w:rPr>
          <w:rFonts w:ascii="Times New Roman" w:hAnsi="Times New Roman" w:cs="Times New Roman"/>
          <w:color w:val="000000" w:themeColor="text1"/>
          <w:sz w:val="28"/>
          <w:szCs w:val="28"/>
          <w:lang w:val="vi-VN"/>
        </w:rPr>
      </w:pPr>
      <w:r w:rsidRPr="002659A8">
        <w:rPr>
          <w:rFonts w:ascii="Times New Roman" w:hAnsi="Times New Roman" w:cs="Times New Roman"/>
          <w:color w:val="000000" w:themeColor="text1"/>
          <w:sz w:val="28"/>
          <w:szCs w:val="28"/>
          <w:lang w:val="vi-VN"/>
        </w:rPr>
        <w:t>}</w:t>
      </w:r>
    </w:p>
    <w:p w14:paraId="025F8B7E" w14:textId="77777777" w:rsidR="002659A8" w:rsidRPr="003E3F40" w:rsidRDefault="002659A8" w:rsidP="002659A8">
      <w:pPr>
        <w:numPr>
          <w:ilvl w:val="0"/>
          <w:numId w:val="1"/>
        </w:numPr>
        <w:spacing w:after="0" w:line="360" w:lineRule="auto"/>
        <w:ind w:left="426"/>
        <w:contextualSpacing/>
        <w:jc w:val="both"/>
        <w:outlineLvl w:val="2"/>
        <w:rPr>
          <w:rFonts w:ascii="Times New Roman" w:hAnsi="Times New Roman" w:cs="Times New Roman"/>
          <w:b/>
          <w:bCs/>
          <w:color w:val="000000" w:themeColor="text1"/>
          <w:sz w:val="28"/>
          <w:szCs w:val="28"/>
          <w:lang w:val="vi-VN"/>
        </w:rPr>
      </w:pPr>
      <w:bookmarkStart w:id="84" w:name="_Toc198894922"/>
      <w:r w:rsidRPr="003E3F40">
        <w:rPr>
          <w:rFonts w:ascii="Times New Roman" w:hAnsi="Times New Roman" w:cs="Times New Roman"/>
          <w:b/>
          <w:bCs/>
          <w:color w:val="000000" w:themeColor="text1"/>
          <w:sz w:val="28"/>
          <w:szCs w:val="28"/>
          <w:lang w:val="vi-VN"/>
        </w:rPr>
        <w:t>Ví dụ minh họa</w:t>
      </w:r>
      <w:bookmarkEnd w:id="84"/>
    </w:p>
    <w:p w14:paraId="26772256"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clude &lt;stdio.h&gt;</w:t>
      </w:r>
    </w:p>
    <w:p w14:paraId="436D149C"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dlib.h&gt;</w:t>
      </w:r>
    </w:p>
    <w:p w14:paraId="4ABC8D9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3E8FFF45"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FILE *fp;</w:t>
      </w:r>
    </w:p>
    <w:p w14:paraId="3540BCC1"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 Ghi dữ liệu văn bản vào file bằng fprintf và fputc</w:t>
      </w:r>
    </w:p>
    <w:p w14:paraId="0F9604EB"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fp = fopen("sinhvien.txt", "w");</w:t>
      </w:r>
    </w:p>
    <w:p w14:paraId="094765D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if (fp == NULL) {</w:t>
      </w:r>
    </w:p>
    <w:p w14:paraId="1319D07B"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w:t>
      </w:r>
      <w:r w:rsidRPr="003E3F40">
        <w:rPr>
          <w:rFonts w:ascii="Times New Roman" w:hAnsi="Times New Roman" w:cs="Times New Roman"/>
          <w:color w:val="000000" w:themeColor="text1"/>
          <w:sz w:val="28"/>
          <w:szCs w:val="28"/>
        </w:rPr>
        <w:tab/>
        <w:t>printf("Không thể mở tệp để ghi.\n");</w:t>
      </w:r>
    </w:p>
    <w:p w14:paraId="605FB215"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w:t>
      </w:r>
      <w:r w:rsidRPr="003E3F40">
        <w:rPr>
          <w:rFonts w:ascii="Times New Roman" w:hAnsi="Times New Roman" w:cs="Times New Roman"/>
          <w:color w:val="000000" w:themeColor="text1"/>
          <w:sz w:val="28"/>
          <w:szCs w:val="28"/>
        </w:rPr>
        <w:tab/>
        <w:t>return 1;</w:t>
      </w:r>
    </w:p>
    <w:p w14:paraId="523FC0B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w:t>
      </w:r>
    </w:p>
    <w:p w14:paraId="72D04A2C"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fprintf(fp, "Nguyen Van A %d\n", 20); // Ghi có định dạng</w:t>
      </w:r>
    </w:p>
    <w:p w14:paraId="3BBA6E33"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fputc('H', fp); // Ghi một ký tự</w:t>
      </w:r>
    </w:p>
    <w:p w14:paraId="7A2269E0"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fputs("ello, world!\n", fp); // Ghi một chuỗi</w:t>
      </w:r>
    </w:p>
    <w:p w14:paraId="15449DEE"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ab/>
        <w:t>fclose(fp);</w:t>
      </w:r>
    </w:p>
    <w:p w14:paraId="046B6824"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 Đọc lại dữ liệu từ file bằng fscanf, fgetc và fgets</w:t>
      </w:r>
    </w:p>
    <w:p w14:paraId="2786D4CB"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char ten[50], chuoi[100];</w:t>
      </w:r>
    </w:p>
    <w:p w14:paraId="7A9E2D8F"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int tuoi;</w:t>
      </w:r>
    </w:p>
    <w:p w14:paraId="2146C189"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fp = fopen("sinhvien.txt", "r");</w:t>
      </w:r>
    </w:p>
    <w:p w14:paraId="327B5E8A"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if (fp == NULL) {</w:t>
      </w:r>
    </w:p>
    <w:p w14:paraId="41E6AFB2"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    </w:t>
      </w:r>
      <w:r w:rsidRPr="003E3F40">
        <w:rPr>
          <w:rFonts w:ascii="Times New Roman" w:hAnsi="Times New Roman" w:cs="Times New Roman"/>
          <w:color w:val="000000" w:themeColor="text1"/>
          <w:sz w:val="28"/>
          <w:szCs w:val="28"/>
        </w:rPr>
        <w:tab/>
        <w:t>printf("Không thể mở tệp để đọc.\n");</w:t>
      </w:r>
    </w:p>
    <w:p w14:paraId="49EF1827"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w:t>
      </w:r>
      <w:r w:rsidRPr="003E3F40">
        <w:rPr>
          <w:rFonts w:ascii="Times New Roman" w:hAnsi="Times New Roman" w:cs="Times New Roman"/>
          <w:color w:val="000000" w:themeColor="text1"/>
          <w:sz w:val="28"/>
          <w:szCs w:val="28"/>
        </w:rPr>
        <w:tab/>
        <w:t xml:space="preserve">   return 1;</w:t>
      </w:r>
    </w:p>
    <w:p w14:paraId="747E7DDC"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w:t>
      </w:r>
    </w:p>
    <w:p w14:paraId="33AF5E21"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fscanf(fp, "%s %s %d", ten, chuoi, &amp;tuoi); // Đọc chuỗi có định dạng</w:t>
      </w:r>
    </w:p>
    <w:p w14:paraId="69BADF8B"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char c = fgetc(fp); // Đọc 1 ký tự tiếp theo</w:t>
      </w:r>
    </w:p>
    <w:p w14:paraId="411EC33E"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ab/>
        <w:t>fgets(chuoi, 100, fp); // Đọc cả dòng còn lại</w:t>
      </w:r>
    </w:p>
    <w:p w14:paraId="54350301"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ab/>
      </w:r>
      <w:r w:rsidRPr="003E3F40">
        <w:rPr>
          <w:rFonts w:ascii="Times New Roman" w:hAnsi="Times New Roman" w:cs="Times New Roman"/>
          <w:color w:val="000000" w:themeColor="text1"/>
          <w:sz w:val="28"/>
          <w:szCs w:val="28"/>
          <w:lang w:val="pt-BR"/>
        </w:rPr>
        <w:t>printf("Tên: %s %s, Tuổi: %d\n", ten, chuoi, tuoi);</w:t>
      </w:r>
    </w:p>
    <w:p w14:paraId="10C12345"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ab/>
        <w:t>printf("Ký tự kế tiếp sau dòng đầu: %c\n", c);</w:t>
      </w:r>
    </w:p>
    <w:p w14:paraId="5C72C2BD"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ab/>
        <w:t>printf("Phần còn lại của dòng: %s\n", chuoi);</w:t>
      </w:r>
    </w:p>
    <w:p w14:paraId="39A5C119"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ab/>
        <w:t>fclose(fp);</w:t>
      </w:r>
    </w:p>
    <w:p w14:paraId="26EDC043"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lang w:val="pt-BR"/>
        </w:rPr>
        <w:tab/>
      </w:r>
      <w:r w:rsidRPr="003E3F40">
        <w:rPr>
          <w:rFonts w:ascii="Times New Roman" w:hAnsi="Times New Roman" w:cs="Times New Roman"/>
          <w:color w:val="000000" w:themeColor="text1"/>
          <w:sz w:val="28"/>
          <w:szCs w:val="28"/>
        </w:rPr>
        <w:t>return 0;</w:t>
      </w:r>
    </w:p>
    <w:p w14:paraId="09F59E90" w14:textId="77777777" w:rsidR="002659A8" w:rsidRPr="003E3F40" w:rsidRDefault="002659A8" w:rsidP="002659A8">
      <w:pPr>
        <w:spacing w:after="0" w:line="360" w:lineRule="auto"/>
        <w:ind w:left="720"/>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2ED0B415"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br w:type="page"/>
      </w:r>
    </w:p>
    <w:p w14:paraId="17996532" w14:textId="77777777" w:rsidR="002659A8" w:rsidRPr="003E3F40" w:rsidRDefault="002659A8" w:rsidP="002659A8">
      <w:pPr>
        <w:keepNext/>
        <w:keepLines/>
        <w:spacing w:after="0" w:line="360" w:lineRule="auto"/>
        <w:jc w:val="center"/>
        <w:outlineLvl w:val="1"/>
        <w:rPr>
          <w:rFonts w:ascii="Times New Roman" w:eastAsiaTheme="majorEastAsia" w:hAnsi="Times New Roman" w:cs="Times New Roman"/>
          <w:b/>
          <w:bCs/>
          <w:color w:val="000000" w:themeColor="text1"/>
          <w:sz w:val="30"/>
          <w:szCs w:val="30"/>
          <w:lang w:val="vi-VN"/>
        </w:rPr>
      </w:pPr>
      <w:bookmarkStart w:id="85" w:name="_Toc198894923"/>
      <w:r w:rsidRPr="003E3F40">
        <w:rPr>
          <w:rFonts w:ascii="Times New Roman" w:eastAsiaTheme="majorEastAsia" w:hAnsi="Times New Roman" w:cs="Times New Roman"/>
          <w:b/>
          <w:bCs/>
          <w:color w:val="000000" w:themeColor="text1"/>
          <w:sz w:val="30"/>
          <w:szCs w:val="30"/>
          <w:lang w:val="vi-VN"/>
        </w:rPr>
        <w:lastRenderedPageBreak/>
        <w:t>CHƯƠNG 8: KIỂU CẤU TRÚC (STRUCT)</w:t>
      </w:r>
      <w:bookmarkEnd w:id="85"/>
    </w:p>
    <w:p w14:paraId="72CBE14A" w14:textId="77777777" w:rsidR="002659A8" w:rsidRPr="003E3F40" w:rsidRDefault="002659A8" w:rsidP="00C64C94">
      <w:pPr>
        <w:keepNext/>
        <w:keepLines/>
        <w:numPr>
          <w:ilvl w:val="0"/>
          <w:numId w:val="44"/>
        </w:numPr>
        <w:spacing w:after="0" w:line="360" w:lineRule="auto"/>
        <w:ind w:left="426"/>
        <w:outlineLvl w:val="2"/>
        <w:rPr>
          <w:rFonts w:ascii="Times New Roman" w:eastAsiaTheme="majorEastAsia" w:hAnsi="Times New Roman" w:cs="Times New Roman"/>
          <w:b/>
          <w:bCs/>
          <w:color w:val="000000" w:themeColor="text1"/>
          <w:sz w:val="28"/>
          <w:szCs w:val="28"/>
        </w:rPr>
      </w:pPr>
      <w:bookmarkStart w:id="86" w:name="_Toc198894924"/>
      <w:r w:rsidRPr="003E3F40">
        <w:rPr>
          <w:rFonts w:ascii="Times New Roman" w:eastAsiaTheme="majorEastAsia" w:hAnsi="Times New Roman" w:cs="Times New Roman"/>
          <w:b/>
          <w:bCs/>
          <w:color w:val="000000" w:themeColor="text1"/>
          <w:sz w:val="28"/>
          <w:szCs w:val="28"/>
        </w:rPr>
        <w:t>Giới thiệu</w:t>
      </w:r>
      <w:bookmarkEnd w:id="86"/>
    </w:p>
    <w:p w14:paraId="128EC195" w14:textId="77777777" w:rsidR="002659A8" w:rsidRPr="003E3F40" w:rsidRDefault="002659A8" w:rsidP="00C64C94">
      <w:pPr>
        <w:numPr>
          <w:ilvl w:val="0"/>
          <w:numId w:val="4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là kiểu dữ liệu cho phép gom nhiều biến (khác tên, khác kiểu) dưới một tên chung.</w:t>
      </w:r>
    </w:p>
    <w:p w14:paraId="09A5219C" w14:textId="77777777" w:rsidR="002659A8" w:rsidRPr="003E3F40" w:rsidRDefault="002659A8" w:rsidP="00C64C94">
      <w:pPr>
        <w:numPr>
          <w:ilvl w:val="0"/>
          <w:numId w:val="4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hác mảng (cùng kiểu), cấu trúc có thể chứa nhiều kiểu như: int, float, char, mảng, con trỏ, hoặc lồng struct.</w:t>
      </w:r>
    </w:p>
    <w:p w14:paraId="1F072528" w14:textId="77777777" w:rsidR="002659A8" w:rsidRPr="003E3F40" w:rsidRDefault="002659A8" w:rsidP="00C64C94">
      <w:pPr>
        <w:numPr>
          <w:ilvl w:val="0"/>
          <w:numId w:val="4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Dùng để mô hình hóa dữ liệu thực tế: sinh viên, nhân viên, sản phẩm,...</w:t>
      </w:r>
    </w:p>
    <w:p w14:paraId="70292DF2" w14:textId="77777777" w:rsidR="002659A8" w:rsidRPr="003E3F40" w:rsidRDefault="002659A8" w:rsidP="00C64C94">
      <w:pPr>
        <w:numPr>
          <w:ilvl w:val="0"/>
          <w:numId w:val="40"/>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Giúp mã rõ ràng, dễ tổ chức, bảo trì – rất hữu ích trong chương trình lớn.</w:t>
      </w:r>
    </w:p>
    <w:p w14:paraId="76D48284" w14:textId="77777777" w:rsidR="002659A8" w:rsidRPr="003E3F40" w:rsidRDefault="002659A8" w:rsidP="00C64C94">
      <w:pPr>
        <w:keepNext/>
        <w:keepLines/>
        <w:numPr>
          <w:ilvl w:val="0"/>
          <w:numId w:val="44"/>
        </w:numPr>
        <w:spacing w:after="0" w:line="360" w:lineRule="auto"/>
        <w:ind w:left="426"/>
        <w:outlineLvl w:val="2"/>
        <w:rPr>
          <w:rFonts w:ascii="Times New Roman" w:eastAsiaTheme="majorEastAsia" w:hAnsi="Times New Roman" w:cs="Times New Roman"/>
          <w:b/>
          <w:bCs/>
          <w:color w:val="000000" w:themeColor="text1"/>
          <w:sz w:val="28"/>
          <w:szCs w:val="28"/>
        </w:rPr>
      </w:pPr>
      <w:bookmarkStart w:id="87" w:name="_Toc198894925"/>
      <w:r w:rsidRPr="003E3F40">
        <w:rPr>
          <w:rFonts w:ascii="Times New Roman" w:eastAsiaTheme="majorEastAsia" w:hAnsi="Times New Roman" w:cs="Times New Roman"/>
          <w:b/>
          <w:bCs/>
          <w:color w:val="000000" w:themeColor="text1"/>
          <w:sz w:val="28"/>
          <w:szCs w:val="28"/>
        </w:rPr>
        <w:t>Định nghĩa cấu trúc</w:t>
      </w:r>
      <w:bookmarkEnd w:id="87"/>
    </w:p>
    <w:p w14:paraId="519FE77B" w14:textId="77777777" w:rsidR="002659A8" w:rsidRPr="003E3F40" w:rsidRDefault="002659A8" w:rsidP="00C64C94">
      <w:pPr>
        <w:numPr>
          <w:ilvl w:val="0"/>
          <w:numId w:val="45"/>
        </w:numPr>
        <w:spacing w:after="0" w:line="360" w:lineRule="auto"/>
        <w:contextualSpacing/>
        <w:jc w:val="both"/>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Cú pháp:</w:t>
      </w:r>
    </w:p>
    <w:p w14:paraId="7E803851"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TênStruct {</w:t>
      </w:r>
    </w:p>
    <w:p w14:paraId="17FD6514"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kiểu_dữ_liệu thành_viên1;</w:t>
      </w:r>
    </w:p>
    <w:p w14:paraId="6F1B683C"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kiểu_dữ_liệu thành_viên2;</w:t>
      </w:r>
    </w:p>
    <w:p w14:paraId="097AB9F0"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p>
    <w:p w14:paraId="443BF4A5"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4B252A3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í dụ:</w:t>
      </w:r>
    </w:p>
    <w:p w14:paraId="6BD17CBC"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SinhVien {</w:t>
      </w:r>
    </w:p>
    <w:p w14:paraId="5EAB22B2"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char hoTen[20];</w:t>
      </w:r>
    </w:p>
    <w:p w14:paraId="665EDDCE"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mssv;</w:t>
      </w:r>
    </w:p>
    <w:p w14:paraId="60700B30"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float GPA;</w:t>
      </w:r>
    </w:p>
    <w:p w14:paraId="456A2B1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15041ED3" w14:textId="77777777" w:rsidR="002659A8" w:rsidRPr="003E3F40" w:rsidRDefault="002659A8" w:rsidP="00C64C94">
      <w:pPr>
        <w:numPr>
          <w:ilvl w:val="0"/>
          <w:numId w:val="36"/>
        </w:numPr>
        <w:spacing w:after="0" w:line="360" w:lineRule="auto"/>
        <w:contextualSpacing/>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Trong C để mở rộng khả năng biểu diễn còn cung cấp từ khóa typedef, cho phép định nghĩa các tên gọi thay thế cho các kiểu dữ liệu, bao gồm cả cấu trúc. Việc sử dụng typedef làm cho mã nguồn trở nên ngắn gọn, dễ hiểu và dễ bảo trì hơn, nhất là khi làm việc với các cấu trúc có độ phức tạp cao. </w:t>
      </w:r>
    </w:p>
    <w:p w14:paraId="5A1F35B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7A5D1FC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6199BF48"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624C15D4" w14:textId="77777777" w:rsidR="002659A8" w:rsidRPr="003E3F40" w:rsidRDefault="002659A8" w:rsidP="00C64C94">
      <w:pPr>
        <w:numPr>
          <w:ilvl w:val="0"/>
          <w:numId w:val="45"/>
        </w:numPr>
        <w:spacing w:after="0" w:line="360" w:lineRule="auto"/>
        <w:contextualSpacing/>
        <w:jc w:val="both"/>
        <w:rPr>
          <w:rFonts w:ascii="Times New Roman" w:hAnsi="Times New Roman" w:cs="Times New Roman"/>
          <w:b/>
          <w:bCs/>
          <w:color w:val="000000" w:themeColor="text1"/>
          <w:sz w:val="28"/>
          <w:szCs w:val="28"/>
          <w:lang w:val="vi-VN"/>
        </w:rPr>
      </w:pPr>
      <w:r w:rsidRPr="003E3F40">
        <w:rPr>
          <w:rFonts w:ascii="Times New Roman" w:hAnsi="Times New Roman" w:cs="Times New Roman"/>
          <w:b/>
          <w:bCs/>
          <w:color w:val="000000" w:themeColor="text1"/>
          <w:sz w:val="28"/>
          <w:szCs w:val="28"/>
        </w:rPr>
        <w:lastRenderedPageBreak/>
        <w:t>Cú</w:t>
      </w:r>
      <w:r w:rsidRPr="003E3F40">
        <w:rPr>
          <w:rFonts w:ascii="Times New Roman" w:hAnsi="Times New Roman" w:cs="Times New Roman"/>
          <w:b/>
          <w:bCs/>
          <w:color w:val="000000" w:themeColor="text1"/>
          <w:sz w:val="28"/>
          <w:szCs w:val="28"/>
          <w:lang w:val="vi-VN"/>
        </w:rPr>
        <w:t xml:space="preserve"> pháp</w:t>
      </w:r>
    </w:p>
    <w:p w14:paraId="1BEE5CB4"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ypedef struct {</w:t>
      </w:r>
    </w:p>
    <w:p w14:paraId="22673471"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w:t>
      </w:r>
      <w:r w:rsidRPr="003E3F40">
        <w:rPr>
          <w:rFonts w:ascii="Times New Roman" w:hAnsi="Times New Roman" w:cs="Times New Roman"/>
          <w:color w:val="000000" w:themeColor="text1"/>
          <w:sz w:val="28"/>
          <w:szCs w:val="28"/>
        </w:rPr>
        <w:tab/>
        <w:t>kiểu</w:t>
      </w:r>
      <w:r w:rsidRPr="003E3F40">
        <w:rPr>
          <w:rFonts w:ascii="Times New Roman" w:hAnsi="Times New Roman" w:cs="Times New Roman"/>
          <w:color w:val="000000" w:themeColor="text1"/>
          <w:sz w:val="28"/>
          <w:szCs w:val="28"/>
          <w:lang w:val="vi-VN"/>
        </w:rPr>
        <w:t xml:space="preserve"> dữ liệu thành viên;</w:t>
      </w:r>
    </w:p>
    <w:p w14:paraId="6C539EBA"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name-struct;</w:t>
      </w:r>
    </w:p>
    <w:p w14:paraId="5EFD30F1"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ypedef struct {</w:t>
      </w:r>
    </w:p>
    <w:p w14:paraId="324B72A1"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char hoTen[20];</w:t>
      </w:r>
    </w:p>
    <w:p w14:paraId="1379659B"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mssv;</w:t>
      </w:r>
    </w:p>
    <w:p w14:paraId="333B99FD"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float GPA;</w:t>
      </w:r>
    </w:p>
    <w:p w14:paraId="108F5EF9"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inhVien;</w:t>
      </w:r>
    </w:p>
    <w:p w14:paraId="673B24B0"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Giúp khai báo ngắn gọn hơn: SinhVien sv;</w:t>
      </w:r>
    </w:p>
    <w:p w14:paraId="62FB508C" w14:textId="77777777" w:rsidR="002659A8" w:rsidRPr="003E3F40" w:rsidRDefault="002659A8" w:rsidP="00C64C94">
      <w:pPr>
        <w:keepNext/>
        <w:keepLines/>
        <w:numPr>
          <w:ilvl w:val="0"/>
          <w:numId w:val="44"/>
        </w:numPr>
        <w:spacing w:after="0" w:line="360" w:lineRule="auto"/>
        <w:ind w:left="426"/>
        <w:outlineLvl w:val="2"/>
        <w:rPr>
          <w:rFonts w:ascii="Times New Roman" w:eastAsiaTheme="majorEastAsia" w:hAnsi="Times New Roman" w:cs="Times New Roman"/>
          <w:b/>
          <w:bCs/>
          <w:color w:val="000000" w:themeColor="text1"/>
          <w:sz w:val="28"/>
          <w:szCs w:val="28"/>
        </w:rPr>
      </w:pPr>
      <w:bookmarkStart w:id="88" w:name="_Toc198894926"/>
      <w:r w:rsidRPr="003E3F40">
        <w:rPr>
          <w:rFonts w:ascii="Times New Roman" w:eastAsiaTheme="majorEastAsia" w:hAnsi="Times New Roman" w:cs="Times New Roman"/>
          <w:b/>
          <w:bCs/>
          <w:color w:val="000000" w:themeColor="text1"/>
          <w:sz w:val="28"/>
          <w:szCs w:val="28"/>
        </w:rPr>
        <w:t>Khai báo biến</w:t>
      </w:r>
      <w:bookmarkEnd w:id="88"/>
    </w:p>
    <w:p w14:paraId="5E4DF82E" w14:textId="77777777" w:rsidR="002659A8" w:rsidRPr="003E3F40" w:rsidRDefault="002659A8" w:rsidP="00C64C94">
      <w:pPr>
        <w:numPr>
          <w:ilvl w:val="0"/>
          <w:numId w:val="41"/>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au khi định nghĩa struct, ta phải khai báo biến cụ thể mới cấp phát bộ nhớ.</w:t>
      </w:r>
    </w:p>
    <w:p w14:paraId="7036D712" w14:textId="77777777" w:rsidR="002659A8" w:rsidRPr="003E3F40" w:rsidRDefault="002659A8" w:rsidP="00C64C94">
      <w:pPr>
        <w:numPr>
          <w:ilvl w:val="0"/>
          <w:numId w:val="41"/>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ó thể khai báo cùng lúc nhiều biến:</w:t>
      </w:r>
    </w:p>
    <w:p w14:paraId="02E5CFFE" w14:textId="77777777" w:rsidR="002659A8" w:rsidRPr="003E3F40" w:rsidRDefault="002659A8" w:rsidP="002659A8">
      <w:pPr>
        <w:spacing w:after="0" w:line="360" w:lineRule="auto"/>
        <w:ind w:left="720" w:firstLine="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SinhVien sv, svs[20], *svPtr;</w:t>
      </w:r>
    </w:p>
    <w:p w14:paraId="4568FFE4" w14:textId="77777777" w:rsidR="002659A8" w:rsidRPr="003E3F40" w:rsidRDefault="002659A8" w:rsidP="00C64C94">
      <w:pPr>
        <w:numPr>
          <w:ilvl w:val="0"/>
          <w:numId w:val="42"/>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Hoặc khai báo luôn khi định nghĩa:</w:t>
      </w:r>
    </w:p>
    <w:p w14:paraId="682DA5A5"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SinhVien {</w:t>
      </w:r>
    </w:p>
    <w:p w14:paraId="3A38974A"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char hoTen[20];</w:t>
      </w:r>
    </w:p>
    <w:p w14:paraId="2810BE6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mssv;</w:t>
      </w:r>
    </w:p>
    <w:p w14:paraId="2564A0E7"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float GPA;</w:t>
      </w:r>
    </w:p>
    <w:p w14:paraId="207D759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sv, svs[20], *svPtr;</w:t>
      </w:r>
    </w:p>
    <w:p w14:paraId="0814FA20" w14:textId="77777777" w:rsidR="002659A8" w:rsidRPr="003E3F40" w:rsidRDefault="002659A8" w:rsidP="00C64C94">
      <w:pPr>
        <w:keepNext/>
        <w:keepLines/>
        <w:numPr>
          <w:ilvl w:val="0"/>
          <w:numId w:val="44"/>
        </w:numPr>
        <w:spacing w:after="0" w:line="360" w:lineRule="auto"/>
        <w:ind w:left="426"/>
        <w:outlineLvl w:val="2"/>
        <w:rPr>
          <w:rFonts w:ascii="Times New Roman" w:eastAsiaTheme="majorEastAsia" w:hAnsi="Times New Roman" w:cs="Times New Roman"/>
          <w:b/>
          <w:bCs/>
          <w:color w:val="000000" w:themeColor="text1"/>
          <w:sz w:val="28"/>
          <w:szCs w:val="28"/>
        </w:rPr>
      </w:pPr>
      <w:bookmarkStart w:id="89" w:name="_Toc198894927"/>
      <w:r w:rsidRPr="003E3F40">
        <w:rPr>
          <w:rFonts w:ascii="Times New Roman" w:eastAsiaTheme="majorEastAsia" w:hAnsi="Times New Roman" w:cs="Times New Roman"/>
          <w:b/>
          <w:bCs/>
          <w:color w:val="000000" w:themeColor="text1"/>
          <w:sz w:val="28"/>
          <w:szCs w:val="28"/>
        </w:rPr>
        <w:t>Toán tử . và -&gt;</w:t>
      </w:r>
      <w:bookmarkEnd w:id="89"/>
    </w:p>
    <w:p w14:paraId="27CC500E" w14:textId="77777777" w:rsidR="002659A8" w:rsidRPr="003E3F40" w:rsidRDefault="002659A8" w:rsidP="00C64C94">
      <w:pPr>
        <w:numPr>
          <w:ilvl w:val="0"/>
          <w:numId w:val="4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oán tử .: dùng khi có biến cấu trúc trực tiếp</w:t>
      </w:r>
    </w:p>
    <w:p w14:paraId="6427E5ED" w14:textId="77777777" w:rsidR="002659A8" w:rsidRPr="003E3F40" w:rsidRDefault="002659A8" w:rsidP="00C64C94">
      <w:pPr>
        <w:numPr>
          <w:ilvl w:val="0"/>
          <w:numId w:val="4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rintf("%s", sv.hoTen);</w:t>
      </w:r>
    </w:p>
    <w:p w14:paraId="69ACA1D1" w14:textId="77777777" w:rsidR="002659A8" w:rsidRPr="003E3F40" w:rsidRDefault="002659A8" w:rsidP="00C64C94">
      <w:pPr>
        <w:numPr>
          <w:ilvl w:val="0"/>
          <w:numId w:val="4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oán tử -&gt;: dùng khi có con trỏ trỏ đến cấu trúc</w:t>
      </w:r>
    </w:p>
    <w:p w14:paraId="1EC8BE46" w14:textId="77777777" w:rsidR="002659A8" w:rsidRPr="003E3F40" w:rsidRDefault="002659A8" w:rsidP="00C64C94">
      <w:pPr>
        <w:numPr>
          <w:ilvl w:val="0"/>
          <w:numId w:val="4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rintf("%s", svPtr-&gt;hoTen); // tương đương (*svPtr).hoTen</w:t>
      </w:r>
    </w:p>
    <w:p w14:paraId="163833C3"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0526796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300B91A0" w14:textId="77777777" w:rsidR="002659A8" w:rsidRPr="003E3F40" w:rsidRDefault="002659A8" w:rsidP="00C64C94">
      <w:pPr>
        <w:keepNext/>
        <w:keepLines/>
        <w:numPr>
          <w:ilvl w:val="0"/>
          <w:numId w:val="44"/>
        </w:numPr>
        <w:spacing w:after="0" w:line="360" w:lineRule="auto"/>
        <w:ind w:left="426"/>
        <w:outlineLvl w:val="2"/>
        <w:rPr>
          <w:rFonts w:ascii="Times New Roman" w:eastAsiaTheme="majorEastAsia" w:hAnsi="Times New Roman" w:cs="Times New Roman"/>
          <w:b/>
          <w:bCs/>
          <w:color w:val="000000" w:themeColor="text1"/>
          <w:sz w:val="28"/>
          <w:szCs w:val="28"/>
          <w:lang w:val="vi-VN"/>
        </w:rPr>
      </w:pPr>
      <w:bookmarkStart w:id="90" w:name="_Toc198894928"/>
      <w:r w:rsidRPr="003E3F40">
        <w:rPr>
          <w:rFonts w:ascii="Times New Roman" w:eastAsiaTheme="majorEastAsia" w:hAnsi="Times New Roman" w:cs="Times New Roman"/>
          <w:b/>
          <w:bCs/>
          <w:color w:val="000000" w:themeColor="text1"/>
          <w:sz w:val="28"/>
          <w:szCs w:val="28"/>
          <w:lang w:val="vi-VN"/>
        </w:rPr>
        <w:lastRenderedPageBreak/>
        <w:t>Ví dụ minh họa: Quản lý sinh viên</w:t>
      </w:r>
      <w:bookmarkEnd w:id="90"/>
    </w:p>
    <w:p w14:paraId="46DE659D"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clude &lt;stdio.h&gt;</w:t>
      </w:r>
    </w:p>
    <w:p w14:paraId="5CED249B"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ring.h&gt;</w:t>
      </w:r>
    </w:p>
    <w:p w14:paraId="10A22FB8"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SinhVien {</w:t>
      </w:r>
    </w:p>
    <w:p w14:paraId="390D5E6A"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char hoTen[20];</w:t>
      </w:r>
    </w:p>
    <w:p w14:paraId="50EBE7AB"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mssv;</w:t>
      </w:r>
    </w:p>
    <w:p w14:paraId="052358D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float GPA;</w:t>
      </w:r>
    </w:p>
    <w:p w14:paraId="381357FE" w14:textId="77777777" w:rsidR="002659A8" w:rsidRPr="003E3F40" w:rsidRDefault="002659A8" w:rsidP="002659A8">
      <w:pPr>
        <w:spacing w:after="0" w:line="360" w:lineRule="auto"/>
        <w:ind w:firstLine="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59236DBC"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nhapDanhSach(struct SinhVien ds[], int n);</w:t>
      </w:r>
    </w:p>
    <w:p w14:paraId="3F35A38F"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hienThiDanhSach(struct SinhVien ds[], int n);</w:t>
      </w:r>
    </w:p>
    <w:p w14:paraId="07D06BC3"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void timGPA_Max(struct SinhVien ds[], int n);</w:t>
      </w:r>
    </w:p>
    <w:p w14:paraId="61C2BDE7"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06FC2B40"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n;</w:t>
      </w:r>
    </w:p>
    <w:p w14:paraId="1313F20C"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printf("Nhập số lượng sinh viên: ");</w:t>
      </w:r>
    </w:p>
    <w:p w14:paraId="7F3967E2"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scanf("%d", &amp;n);</w:t>
      </w:r>
    </w:p>
    <w:p w14:paraId="58534BC6"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struct SinhVien ds[100];</w:t>
      </w:r>
    </w:p>
    <w:p w14:paraId="0E8EE2B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nhapDanhSach(ds, n);</w:t>
      </w:r>
    </w:p>
    <w:p w14:paraId="1A9D578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hienThiDanhSach(ds, n);</w:t>
      </w:r>
    </w:p>
    <w:p w14:paraId="2132F0D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timGPA_Max(ds, n);</w:t>
      </w:r>
    </w:p>
    <w:p w14:paraId="3A4D4C8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return 0;</w:t>
      </w:r>
    </w:p>
    <w:p w14:paraId="427EBA2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12B755F7"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vi-VN"/>
        </w:rPr>
      </w:pPr>
    </w:p>
    <w:p w14:paraId="1E698D45"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nhapDanhSach(struct SinhVien ds[], int n) {</w:t>
      </w:r>
    </w:p>
    <w:p w14:paraId="525D4DC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for (int i = 0; i &lt; n; i++) {</w:t>
      </w:r>
    </w:p>
    <w:p w14:paraId="607ECB7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getchar();</w:t>
      </w:r>
    </w:p>
    <w:p w14:paraId="7B4FDF07"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printf("\nSV %d - Họ tên: ", i + 1);</w:t>
      </w:r>
    </w:p>
    <w:p w14:paraId="422C111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fgets(ds[i].hoTen, sizeof(ds[i].hoTen), stdin);</w:t>
      </w:r>
    </w:p>
    <w:p w14:paraId="2F98A1CF"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ds[i].hoTen[strcspn(ds[i].hoTen, "\n")] = '\0';</w:t>
      </w:r>
    </w:p>
    <w:p w14:paraId="0D843EBF"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 xml:space="preserve">      printf("MSSV: "); scanf("%d", &amp;ds[i].mssv);</w:t>
      </w:r>
    </w:p>
    <w:p w14:paraId="2567CFDF"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printf("GPA: "); scanf("%f", &amp;ds[i].GPA);</w:t>
      </w:r>
    </w:p>
    <w:p w14:paraId="1A9E777B"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p>
    <w:p w14:paraId="4C5A5883" w14:textId="77777777" w:rsidR="002659A8" w:rsidRPr="003E3F40" w:rsidRDefault="002659A8" w:rsidP="002659A8">
      <w:pPr>
        <w:spacing w:after="0" w:line="360" w:lineRule="auto"/>
        <w:ind w:firstLine="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41028796" w14:textId="77777777" w:rsidR="002659A8" w:rsidRPr="003E3F40" w:rsidRDefault="002659A8" w:rsidP="002659A8">
      <w:pPr>
        <w:spacing w:after="0" w:line="360" w:lineRule="auto"/>
        <w:ind w:firstLine="426"/>
        <w:jc w:val="both"/>
        <w:rPr>
          <w:rFonts w:ascii="Times New Roman" w:hAnsi="Times New Roman" w:cs="Times New Roman"/>
          <w:color w:val="000000" w:themeColor="text1"/>
          <w:sz w:val="28"/>
          <w:szCs w:val="28"/>
          <w:lang w:val="vi-VN"/>
        </w:rPr>
      </w:pPr>
    </w:p>
    <w:p w14:paraId="191851D9"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hienThiDanhSach(struct SinhVien ds[], int n) {</w:t>
      </w:r>
    </w:p>
    <w:p w14:paraId="5508A8D4"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 xml:space="preserve"> printf("\nDanh sách sinh viên:\n");</w:t>
      </w:r>
    </w:p>
    <w:p w14:paraId="4841B34B"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 xml:space="preserve"> for (int i = 0; i &lt; n; i++) {</w:t>
      </w:r>
    </w:p>
    <w:p w14:paraId="1B881BC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 xml:space="preserve"> printf</w:t>
      </w: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rPr>
        <w:t>("SV %d | Tên: %s | MSSV: %d | GPA: %.2f\n",</w:t>
      </w:r>
      <w:r w:rsidRPr="003E3F40">
        <w:rPr>
          <w:rFonts w:ascii="Times New Roman" w:hAnsi="Times New Roman" w:cs="Times New Roman"/>
          <w:color w:val="000000" w:themeColor="text1"/>
          <w:sz w:val="28"/>
          <w:szCs w:val="28"/>
          <w:lang w:val="vi-VN"/>
        </w:rPr>
        <w:t xml:space="preserve"> </w:t>
      </w:r>
      <w:r w:rsidRPr="003E3F40">
        <w:rPr>
          <w:rFonts w:ascii="Times New Roman" w:hAnsi="Times New Roman" w:cs="Times New Roman"/>
          <w:color w:val="000000" w:themeColor="text1"/>
          <w:sz w:val="28"/>
          <w:szCs w:val="28"/>
        </w:rPr>
        <w:t>i + 1, ds[i].hoTen, ds[i].mssv, ds[i].GPA);</w:t>
      </w:r>
    </w:p>
    <w:p w14:paraId="4F9DE7AC"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 xml:space="preserve"> }</w:t>
      </w:r>
    </w:p>
    <w:p w14:paraId="77CD9789"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253B4BBF"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lang w:val="vi-VN"/>
        </w:rPr>
      </w:pPr>
    </w:p>
    <w:p w14:paraId="6ED5A44B"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timGPA_Max(struct SinhVien ds[], int n) {</w:t>
      </w:r>
    </w:p>
    <w:p w14:paraId="150CBD2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f (n &lt;= 0) return;</w:t>
      </w:r>
    </w:p>
    <w:p w14:paraId="24C0FD80"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viTri = 0;</w:t>
      </w:r>
    </w:p>
    <w:p w14:paraId="1AC9CECD"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pt-BR"/>
        </w:rPr>
        <w:t>for (int i = 1; i &lt; n; i++) {</w:t>
      </w:r>
    </w:p>
    <w:p w14:paraId="4B0F43E5"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pt-BR"/>
        </w:rPr>
        <w:t>if (ds[i].GPA &gt; ds[viTri].GPA) viTri = i;</w:t>
      </w:r>
    </w:p>
    <w:p w14:paraId="23AC9597"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   }</w:t>
      </w:r>
    </w:p>
    <w:p w14:paraId="2EF37CD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   printf("\nSV có GPA cao nhất:\n");</w:t>
      </w:r>
    </w:p>
    <w:p w14:paraId="4E08829E"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   printf("Tên: %s | MSSV: %d | GPA: %.2f\n",ds[viTri].hoTen, ds[viTri].mssv, ds[viTri].GPA);</w:t>
      </w:r>
    </w:p>
    <w:p w14:paraId="3787CAAE" w14:textId="77777777" w:rsidR="002659A8" w:rsidRPr="003E3F40" w:rsidRDefault="002659A8" w:rsidP="002659A8">
      <w:pPr>
        <w:spacing w:after="0" w:line="360" w:lineRule="auto"/>
        <w:ind w:left="426"/>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6F774289"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p>
    <w:p w14:paraId="4D406CFE" w14:textId="77777777" w:rsidR="002659A8" w:rsidRPr="003E3F40" w:rsidRDefault="002659A8" w:rsidP="002659A8">
      <w:pPr>
        <w:spacing w:after="0" w:line="360" w:lineRule="auto"/>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br w:type="page"/>
      </w:r>
    </w:p>
    <w:p w14:paraId="3BA2236A" w14:textId="77777777" w:rsidR="002659A8" w:rsidRPr="003E3F40" w:rsidRDefault="002659A8" w:rsidP="002659A8">
      <w:pPr>
        <w:keepNext/>
        <w:keepLines/>
        <w:spacing w:after="0" w:line="360" w:lineRule="auto"/>
        <w:jc w:val="center"/>
        <w:outlineLvl w:val="1"/>
        <w:rPr>
          <w:rFonts w:ascii="Times New Roman" w:eastAsiaTheme="majorEastAsia" w:hAnsi="Times New Roman" w:cs="Times New Roman"/>
          <w:b/>
          <w:bCs/>
          <w:color w:val="000000" w:themeColor="text1"/>
          <w:sz w:val="30"/>
          <w:szCs w:val="30"/>
          <w:lang w:val="vi-VN"/>
        </w:rPr>
      </w:pPr>
      <w:bookmarkStart w:id="91" w:name="_Toc198894929"/>
      <w:r w:rsidRPr="003E3F40">
        <w:rPr>
          <w:rFonts w:ascii="Times New Roman" w:eastAsiaTheme="majorEastAsia" w:hAnsi="Times New Roman" w:cs="Times New Roman"/>
          <w:b/>
          <w:bCs/>
          <w:color w:val="000000" w:themeColor="text1"/>
          <w:sz w:val="30"/>
          <w:szCs w:val="30"/>
        </w:rPr>
        <w:lastRenderedPageBreak/>
        <w:t>CHƯƠNG 9: DANH SÁCH LIÊN KẾT</w:t>
      </w:r>
      <w:bookmarkEnd w:id="91"/>
    </w:p>
    <w:p w14:paraId="56357CDD" w14:textId="77777777" w:rsidR="002659A8" w:rsidRPr="003E3F40" w:rsidRDefault="002659A8" w:rsidP="00C64C94">
      <w:pPr>
        <w:keepNext/>
        <w:keepLines/>
        <w:numPr>
          <w:ilvl w:val="0"/>
          <w:numId w:val="55"/>
        </w:numPr>
        <w:spacing w:after="0" w:line="360" w:lineRule="auto"/>
        <w:ind w:left="426"/>
        <w:outlineLvl w:val="2"/>
        <w:rPr>
          <w:rFonts w:ascii="Times New Roman" w:eastAsiaTheme="majorEastAsia" w:hAnsi="Times New Roman" w:cs="Times New Roman"/>
          <w:b/>
          <w:bCs/>
          <w:color w:val="000000" w:themeColor="text1"/>
          <w:sz w:val="28"/>
          <w:szCs w:val="28"/>
          <w:lang w:val="pt-BR"/>
        </w:rPr>
      </w:pPr>
      <w:bookmarkStart w:id="92" w:name="_Toc198894930"/>
      <w:r w:rsidRPr="003E3F40">
        <w:rPr>
          <w:rFonts w:ascii="Times New Roman" w:eastAsiaTheme="majorEastAsia" w:hAnsi="Times New Roman" w:cs="Times New Roman"/>
          <w:b/>
          <w:bCs/>
          <w:color w:val="000000" w:themeColor="text1"/>
          <w:sz w:val="28"/>
          <w:szCs w:val="28"/>
          <w:lang w:val="pt-BR"/>
        </w:rPr>
        <w:t>Cấu trúc tự tham chiếu</w:t>
      </w:r>
      <w:bookmarkEnd w:id="92"/>
    </w:p>
    <w:p w14:paraId="5D03FE94" w14:textId="77777777" w:rsidR="002659A8" w:rsidRPr="003E3F40" w:rsidRDefault="002659A8" w:rsidP="00C64C94">
      <w:pPr>
        <w:numPr>
          <w:ilvl w:val="0"/>
          <w:numId w:val="54"/>
        </w:numPr>
        <w:spacing w:after="0" w:line="360" w:lineRule="auto"/>
        <w:contextualSpacing/>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xml:space="preserve">Trong ngôn ngữ C, cấu trúc có thể chứa con trỏ trỏ đến chính nó. Đây được gọi là </w:t>
      </w:r>
      <w:r w:rsidRPr="003E3F40">
        <w:rPr>
          <w:rFonts w:ascii="Times New Roman" w:hAnsi="Times New Roman" w:cs="Times New Roman"/>
          <w:b/>
          <w:bCs/>
          <w:color w:val="000000" w:themeColor="text1"/>
          <w:sz w:val="28"/>
          <w:szCs w:val="28"/>
          <w:lang w:val="pt-BR"/>
        </w:rPr>
        <w:t>cấu trúc tự tham chiếu</w:t>
      </w:r>
      <w:r w:rsidRPr="003E3F40">
        <w:rPr>
          <w:rFonts w:ascii="Times New Roman" w:hAnsi="Times New Roman" w:cs="Times New Roman"/>
          <w:color w:val="000000" w:themeColor="text1"/>
          <w:sz w:val="28"/>
          <w:szCs w:val="28"/>
          <w:lang w:val="pt-BR"/>
        </w:rPr>
        <w:t>. Cấu trúc này là nền tảng để xây dựng các kiểu dữ liệu động như danh sách liên kết, cây, hàng đợi,...</w:t>
      </w:r>
    </w:p>
    <w:p w14:paraId="7D4A5ADD"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node {</w:t>
      </w:r>
    </w:p>
    <w:p w14:paraId="288CCE17"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nt data;</w:t>
      </w:r>
    </w:p>
    <w:p w14:paraId="3CCB214C"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truct node *next;</w:t>
      </w:r>
    </w:p>
    <w:p w14:paraId="57C92B6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5B925971" w14:textId="77777777" w:rsidR="002659A8" w:rsidRPr="003E3F40" w:rsidRDefault="002659A8" w:rsidP="00C64C94">
      <w:pPr>
        <w:numPr>
          <w:ilvl w:val="0"/>
          <w:numId w:val="46"/>
        </w:numPr>
        <w:tabs>
          <w:tab w:val="num" w:pos="1440"/>
        </w:tabs>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data: dữ liệu lưu trong node.</w:t>
      </w:r>
    </w:p>
    <w:p w14:paraId="187E3425" w14:textId="77777777" w:rsidR="002659A8" w:rsidRPr="003E3F40" w:rsidRDefault="002659A8" w:rsidP="00C64C94">
      <w:pPr>
        <w:numPr>
          <w:ilvl w:val="0"/>
          <w:numId w:val="46"/>
        </w:numPr>
        <w:tabs>
          <w:tab w:val="num" w:pos="1440"/>
        </w:tabs>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next: trỏ đến node kế tiếp trong danh sách.</w:t>
      </w:r>
    </w:p>
    <w:p w14:paraId="3CA33F17" w14:textId="77777777" w:rsidR="002659A8" w:rsidRPr="003E3F40" w:rsidRDefault="002659A8" w:rsidP="00C64C94">
      <w:pPr>
        <w:numPr>
          <w:ilvl w:val="0"/>
          <w:numId w:val="54"/>
        </w:numPr>
        <w:spacing w:after="0" w:line="360" w:lineRule="auto"/>
        <w:contextualSpacing/>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Khi liên kết nhiều node lại với nhau bằng con trỏ next, ta tạo thành </w:t>
      </w:r>
      <w:r w:rsidRPr="003E3F40">
        <w:rPr>
          <w:rFonts w:ascii="Times New Roman" w:hAnsi="Times New Roman" w:cs="Times New Roman"/>
          <w:b/>
          <w:bCs/>
          <w:color w:val="000000" w:themeColor="text1"/>
          <w:sz w:val="28"/>
          <w:szCs w:val="28"/>
        </w:rPr>
        <w:t>danh sách liên kết</w:t>
      </w:r>
      <w:r w:rsidRPr="003E3F40">
        <w:rPr>
          <w:rFonts w:ascii="Times New Roman" w:hAnsi="Times New Roman" w:cs="Times New Roman"/>
          <w:color w:val="000000" w:themeColor="text1"/>
          <w:sz w:val="28"/>
          <w:szCs w:val="28"/>
        </w:rPr>
        <w:t>.</w:t>
      </w:r>
    </w:p>
    <w:p w14:paraId="5DB8326A" w14:textId="77777777" w:rsidR="002659A8" w:rsidRPr="003E3F40" w:rsidRDefault="002659A8" w:rsidP="00C64C94">
      <w:pPr>
        <w:keepNext/>
        <w:keepLines/>
        <w:numPr>
          <w:ilvl w:val="0"/>
          <w:numId w:val="55"/>
        </w:numPr>
        <w:spacing w:after="0" w:line="360" w:lineRule="auto"/>
        <w:ind w:left="426"/>
        <w:outlineLvl w:val="2"/>
        <w:rPr>
          <w:rFonts w:ascii="Times New Roman" w:eastAsiaTheme="majorEastAsia" w:hAnsi="Times New Roman" w:cs="Times New Roman"/>
          <w:b/>
          <w:bCs/>
          <w:color w:val="000000" w:themeColor="text1"/>
          <w:sz w:val="28"/>
          <w:szCs w:val="28"/>
        </w:rPr>
      </w:pPr>
      <w:bookmarkStart w:id="93" w:name="_Toc198894931"/>
      <w:r w:rsidRPr="003E3F40">
        <w:rPr>
          <w:rFonts w:ascii="Times New Roman" w:eastAsiaTheme="majorEastAsia" w:hAnsi="Times New Roman" w:cs="Times New Roman"/>
          <w:b/>
          <w:bCs/>
          <w:color w:val="000000" w:themeColor="text1"/>
          <w:sz w:val="28"/>
          <w:szCs w:val="28"/>
        </w:rPr>
        <w:t>Danh sách liên kết đơn (Single Linked List)</w:t>
      </w:r>
      <w:bookmarkEnd w:id="93"/>
    </w:p>
    <w:p w14:paraId="7E72FD45" w14:textId="77777777" w:rsidR="002659A8" w:rsidRPr="003E3F40" w:rsidRDefault="002659A8" w:rsidP="00C64C94">
      <w:pPr>
        <w:keepNext/>
        <w:keepLines/>
        <w:numPr>
          <w:ilvl w:val="0"/>
          <w:numId w:val="56"/>
        </w:numPr>
        <w:spacing w:after="0" w:line="360" w:lineRule="auto"/>
        <w:outlineLvl w:val="3"/>
        <w:rPr>
          <w:rFonts w:ascii="Times New Roman" w:eastAsiaTheme="majorEastAsia" w:hAnsi="Times New Roman" w:cs="Times New Roman"/>
          <w:b/>
          <w:bCs/>
          <w:vanish/>
          <w:color w:val="000000" w:themeColor="text1"/>
          <w:sz w:val="28"/>
          <w:szCs w:val="28"/>
        </w:rPr>
      </w:pPr>
    </w:p>
    <w:p w14:paraId="1C6B4E6F" w14:textId="77777777" w:rsidR="002659A8" w:rsidRPr="003E3F40" w:rsidRDefault="002659A8" w:rsidP="00C64C94">
      <w:pPr>
        <w:keepNext/>
        <w:keepLines/>
        <w:numPr>
          <w:ilvl w:val="0"/>
          <w:numId w:val="56"/>
        </w:numPr>
        <w:spacing w:after="0" w:line="360" w:lineRule="auto"/>
        <w:outlineLvl w:val="3"/>
        <w:rPr>
          <w:rFonts w:ascii="Times New Roman" w:eastAsiaTheme="majorEastAsia" w:hAnsi="Times New Roman" w:cs="Times New Roman"/>
          <w:b/>
          <w:bCs/>
          <w:vanish/>
          <w:color w:val="000000" w:themeColor="text1"/>
          <w:sz w:val="28"/>
          <w:szCs w:val="28"/>
        </w:rPr>
      </w:pPr>
    </w:p>
    <w:p w14:paraId="5BACB04B" w14:textId="77777777" w:rsidR="002659A8" w:rsidRPr="003E3F40" w:rsidRDefault="002659A8" w:rsidP="00C64C94">
      <w:pPr>
        <w:keepNext/>
        <w:keepLines/>
        <w:numPr>
          <w:ilvl w:val="1"/>
          <w:numId w:val="56"/>
        </w:numPr>
        <w:spacing w:after="0" w:line="360" w:lineRule="auto"/>
        <w:ind w:left="851"/>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Khái niệm</w:t>
      </w:r>
    </w:p>
    <w:p w14:paraId="0AF42163"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à tập hợp các node được liên kết tuyến tính theo một chiều từ đầu đến cuối. Mỗi node chứa:</w:t>
      </w:r>
    </w:p>
    <w:p w14:paraId="52B19B45" w14:textId="77777777" w:rsidR="002659A8" w:rsidRPr="003E3F40" w:rsidRDefault="002659A8" w:rsidP="00C64C94">
      <w:pPr>
        <w:numPr>
          <w:ilvl w:val="0"/>
          <w:numId w:val="47"/>
        </w:numPr>
        <w:tabs>
          <w:tab w:val="num" w:pos="1440"/>
        </w:tabs>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ột trường dữ liệu.</w:t>
      </w:r>
    </w:p>
    <w:p w14:paraId="029E8AC6" w14:textId="77777777" w:rsidR="002659A8" w:rsidRPr="003E3F40" w:rsidRDefault="002659A8" w:rsidP="00C64C94">
      <w:pPr>
        <w:numPr>
          <w:ilvl w:val="0"/>
          <w:numId w:val="47"/>
        </w:numPr>
        <w:tabs>
          <w:tab w:val="num" w:pos="1440"/>
        </w:tabs>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ột con trỏ trỏ đến node kế tiếp.</w:t>
      </w:r>
    </w:p>
    <w:p w14:paraId="173E8634"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Node cuối cùng có con trỏ next = NULL để đánh dấu kết thúc danh sách.</w:t>
      </w:r>
    </w:p>
    <w:p w14:paraId="54AF3C2D" w14:textId="77777777" w:rsidR="002659A8" w:rsidRPr="003E3F40" w:rsidRDefault="002659A8" w:rsidP="00C64C94">
      <w:pPr>
        <w:keepNext/>
        <w:keepLines/>
        <w:numPr>
          <w:ilvl w:val="1"/>
          <w:numId w:val="56"/>
        </w:numPr>
        <w:spacing w:after="0" w:line="360" w:lineRule="auto"/>
        <w:ind w:left="851"/>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Cấu trúc</w:t>
      </w:r>
    </w:p>
    <w:p w14:paraId="61A47F89"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í dụ xây dựng danh sách sinh viên:</w:t>
      </w:r>
    </w:p>
    <w:p w14:paraId="7EBD87E7"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SinhVien {</w:t>
      </w:r>
    </w:p>
    <w:p w14:paraId="4813A0A7"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mssv;</w:t>
      </w:r>
    </w:p>
    <w:p w14:paraId="34070AB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char hoTen[50];</w:t>
      </w:r>
    </w:p>
    <w:p w14:paraId="0D323B50"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float diem;</w:t>
      </w:r>
    </w:p>
    <w:p w14:paraId="5B1A2E1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 xml:space="preserve">    struct SinhVien *next;</w:t>
      </w:r>
    </w:p>
    <w:p w14:paraId="166669B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71F27103" w14:textId="77777777" w:rsidR="002659A8" w:rsidRPr="003E3F40" w:rsidRDefault="002659A8" w:rsidP="002659A8">
      <w:pPr>
        <w:spacing w:after="0" w:line="360" w:lineRule="auto"/>
        <w:ind w:firstLine="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Danh sách được quản lý bằng một con trỏ đầu danh sách:</w:t>
      </w:r>
    </w:p>
    <w:p w14:paraId="7CE670A1" w14:textId="77777777" w:rsidR="002659A8" w:rsidRPr="003E3F40" w:rsidRDefault="002659A8" w:rsidP="002659A8">
      <w:pPr>
        <w:spacing w:after="0" w:line="360" w:lineRule="auto"/>
        <w:ind w:left="720" w:firstLine="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SinhVien *head = NULL;</w:t>
      </w:r>
    </w:p>
    <w:p w14:paraId="2F7BCA19" w14:textId="77777777" w:rsidR="002659A8" w:rsidRPr="003E3F40" w:rsidRDefault="002659A8" w:rsidP="00C64C94">
      <w:pPr>
        <w:keepNext/>
        <w:keepLines/>
        <w:numPr>
          <w:ilvl w:val="1"/>
          <w:numId w:val="56"/>
        </w:numPr>
        <w:spacing w:after="0" w:line="360" w:lineRule="auto"/>
        <w:ind w:left="851"/>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Ưu điểm</w:t>
      </w:r>
    </w:p>
    <w:p w14:paraId="3B04F36E" w14:textId="77777777" w:rsidR="002659A8" w:rsidRPr="003E3F40" w:rsidRDefault="002659A8" w:rsidP="00C64C94">
      <w:pPr>
        <w:numPr>
          <w:ilvl w:val="0"/>
          <w:numId w:val="48"/>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hông cần xác định trước số phần tử.</w:t>
      </w:r>
    </w:p>
    <w:p w14:paraId="47FB8E57" w14:textId="77777777" w:rsidR="002659A8" w:rsidRPr="003E3F40" w:rsidRDefault="002659A8" w:rsidP="00C64C94">
      <w:pPr>
        <w:numPr>
          <w:ilvl w:val="0"/>
          <w:numId w:val="48"/>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hêm/xóa phần tử dễ dàng (không phải dịch chuyển phần tử như mảng).</w:t>
      </w:r>
    </w:p>
    <w:p w14:paraId="18906F1B" w14:textId="77777777" w:rsidR="002659A8" w:rsidRPr="003E3F40" w:rsidRDefault="002659A8" w:rsidP="00C64C94">
      <w:pPr>
        <w:numPr>
          <w:ilvl w:val="0"/>
          <w:numId w:val="48"/>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Quản lý linh hoạt khi dữ liệu thay đổi liên tục.</w:t>
      </w:r>
    </w:p>
    <w:p w14:paraId="78032DEE" w14:textId="77777777" w:rsidR="002659A8" w:rsidRPr="003E3F40" w:rsidRDefault="002659A8" w:rsidP="00C64C94">
      <w:pPr>
        <w:keepNext/>
        <w:keepLines/>
        <w:numPr>
          <w:ilvl w:val="1"/>
          <w:numId w:val="56"/>
        </w:numPr>
        <w:spacing w:after="0" w:line="360" w:lineRule="auto"/>
        <w:ind w:left="851"/>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Nhược điểm</w:t>
      </w:r>
    </w:p>
    <w:p w14:paraId="2D05FC79" w14:textId="77777777" w:rsidR="002659A8" w:rsidRPr="003E3F40" w:rsidRDefault="002659A8" w:rsidP="00C64C94">
      <w:pPr>
        <w:numPr>
          <w:ilvl w:val="0"/>
          <w:numId w:val="49"/>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ruy cập chậm hơn mảng (phải duyệt tuần tự từ đầu).</w:t>
      </w:r>
    </w:p>
    <w:p w14:paraId="59B36EEB" w14:textId="77777777" w:rsidR="002659A8" w:rsidRPr="003E3F40" w:rsidRDefault="002659A8" w:rsidP="00C64C94">
      <w:pPr>
        <w:numPr>
          <w:ilvl w:val="0"/>
          <w:numId w:val="49"/>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Quản lý con trỏ phức tạp (nếu sai dễ gây lỗi hoặc rò rỉ bộ nhớ).</w:t>
      </w:r>
    </w:p>
    <w:p w14:paraId="53B319B7" w14:textId="77777777" w:rsidR="002659A8" w:rsidRPr="003E3F40" w:rsidRDefault="002659A8" w:rsidP="00C64C94">
      <w:pPr>
        <w:keepNext/>
        <w:keepLines/>
        <w:numPr>
          <w:ilvl w:val="0"/>
          <w:numId w:val="55"/>
        </w:numPr>
        <w:spacing w:after="0" w:line="360" w:lineRule="auto"/>
        <w:ind w:left="426"/>
        <w:outlineLvl w:val="2"/>
        <w:rPr>
          <w:rFonts w:ascii="Times New Roman" w:eastAsiaTheme="majorEastAsia" w:hAnsi="Times New Roman" w:cs="Times New Roman"/>
          <w:b/>
          <w:bCs/>
          <w:color w:val="000000" w:themeColor="text1"/>
          <w:sz w:val="28"/>
          <w:szCs w:val="28"/>
        </w:rPr>
      </w:pPr>
      <w:bookmarkStart w:id="94" w:name="_Toc198894932"/>
      <w:r w:rsidRPr="003E3F40">
        <w:rPr>
          <w:rFonts w:ascii="Times New Roman" w:eastAsiaTheme="majorEastAsia" w:hAnsi="Times New Roman" w:cs="Times New Roman"/>
          <w:b/>
          <w:bCs/>
          <w:color w:val="000000" w:themeColor="text1"/>
          <w:sz w:val="28"/>
          <w:szCs w:val="28"/>
        </w:rPr>
        <w:t>Các thao tác cơ bản trên danh sách liên kết đơn</w:t>
      </w:r>
      <w:bookmarkEnd w:id="94"/>
    </w:p>
    <w:p w14:paraId="18EE7459" w14:textId="77777777" w:rsidR="002659A8" w:rsidRPr="003E3F40" w:rsidRDefault="002659A8" w:rsidP="00C64C94">
      <w:pPr>
        <w:keepNext/>
        <w:keepLines/>
        <w:numPr>
          <w:ilvl w:val="0"/>
          <w:numId w:val="57"/>
        </w:numPr>
        <w:spacing w:after="0" w:line="360" w:lineRule="auto"/>
        <w:outlineLvl w:val="3"/>
        <w:rPr>
          <w:rFonts w:ascii="Times New Roman" w:eastAsiaTheme="majorEastAsia" w:hAnsi="Times New Roman" w:cs="Times New Roman"/>
          <w:b/>
          <w:bCs/>
          <w:vanish/>
          <w:color w:val="000000" w:themeColor="text1"/>
          <w:sz w:val="28"/>
          <w:szCs w:val="28"/>
        </w:rPr>
      </w:pPr>
    </w:p>
    <w:p w14:paraId="0EF23F45" w14:textId="77777777" w:rsidR="002659A8" w:rsidRPr="003E3F40" w:rsidRDefault="002659A8" w:rsidP="00C64C94">
      <w:pPr>
        <w:keepNext/>
        <w:keepLines/>
        <w:numPr>
          <w:ilvl w:val="0"/>
          <w:numId w:val="57"/>
        </w:numPr>
        <w:spacing w:after="0" w:line="360" w:lineRule="auto"/>
        <w:outlineLvl w:val="3"/>
        <w:rPr>
          <w:rFonts w:ascii="Times New Roman" w:eastAsiaTheme="majorEastAsia" w:hAnsi="Times New Roman" w:cs="Times New Roman"/>
          <w:b/>
          <w:bCs/>
          <w:vanish/>
          <w:color w:val="000000" w:themeColor="text1"/>
          <w:sz w:val="28"/>
          <w:szCs w:val="28"/>
        </w:rPr>
      </w:pPr>
    </w:p>
    <w:p w14:paraId="7E71F1BC" w14:textId="77777777" w:rsidR="002659A8" w:rsidRPr="003E3F40" w:rsidRDefault="002659A8" w:rsidP="00C64C94">
      <w:pPr>
        <w:keepNext/>
        <w:keepLines/>
        <w:numPr>
          <w:ilvl w:val="0"/>
          <w:numId w:val="57"/>
        </w:numPr>
        <w:spacing w:after="0" w:line="360" w:lineRule="auto"/>
        <w:outlineLvl w:val="3"/>
        <w:rPr>
          <w:rFonts w:ascii="Times New Roman" w:eastAsiaTheme="majorEastAsia" w:hAnsi="Times New Roman" w:cs="Times New Roman"/>
          <w:b/>
          <w:bCs/>
          <w:vanish/>
          <w:color w:val="000000" w:themeColor="text1"/>
          <w:sz w:val="28"/>
          <w:szCs w:val="28"/>
        </w:rPr>
      </w:pPr>
    </w:p>
    <w:p w14:paraId="7453B7EC" w14:textId="77777777" w:rsidR="002659A8" w:rsidRPr="003E3F40" w:rsidRDefault="002659A8" w:rsidP="00C64C94">
      <w:pPr>
        <w:keepNext/>
        <w:keepLines/>
        <w:numPr>
          <w:ilvl w:val="1"/>
          <w:numId w:val="57"/>
        </w:numPr>
        <w:spacing w:after="0" w:line="360" w:lineRule="auto"/>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Khởi tạo danh sách</w:t>
      </w:r>
    </w:p>
    <w:p w14:paraId="4AC3D80A" w14:textId="77777777" w:rsidR="002659A8" w:rsidRPr="003E3F40" w:rsidRDefault="002659A8" w:rsidP="002659A8">
      <w:pPr>
        <w:spacing w:after="0" w:line="360" w:lineRule="auto"/>
        <w:ind w:left="720" w:firstLine="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inhVien *head = NULL;</w:t>
      </w:r>
    </w:p>
    <w:p w14:paraId="5643C27C" w14:textId="77777777" w:rsidR="002659A8" w:rsidRPr="003E3F40" w:rsidRDefault="002659A8" w:rsidP="00C64C94">
      <w:pPr>
        <w:keepNext/>
        <w:keepLines/>
        <w:numPr>
          <w:ilvl w:val="1"/>
          <w:numId w:val="57"/>
        </w:numPr>
        <w:spacing w:after="0" w:line="360" w:lineRule="auto"/>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Thêm phần tử vào cuối</w:t>
      </w:r>
    </w:p>
    <w:p w14:paraId="0088FA80"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themCuoi(SinhVien **head, int mssv, char *hoTen, float diem) {</w:t>
      </w:r>
    </w:p>
    <w:p w14:paraId="21FE9FBF"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inhVien *moi = (SinhVien*)malloc(sizeof(SinhVien));</w:t>
      </w:r>
    </w:p>
    <w:p w14:paraId="40433269"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moi-&gt;mssv = mssv;</w:t>
      </w:r>
    </w:p>
    <w:p w14:paraId="6CF1CB2F"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trcpy(moi-&gt;hoTen, hoTen);</w:t>
      </w:r>
    </w:p>
    <w:p w14:paraId="130CB4ED"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moi-&gt;diem = diem;</w:t>
      </w:r>
    </w:p>
    <w:p w14:paraId="69859C7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moi-&gt;next = NULL;</w:t>
      </w:r>
    </w:p>
    <w:p w14:paraId="45D0A686"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f (*head == NULL) {</w:t>
      </w:r>
    </w:p>
    <w:p w14:paraId="709130FA"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head = moi;</w:t>
      </w:r>
    </w:p>
    <w:p w14:paraId="0D10DFE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 else {</w:t>
      </w:r>
    </w:p>
    <w:p w14:paraId="5B6A8F2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inhVien *p = *head;</w:t>
      </w:r>
    </w:p>
    <w:p w14:paraId="220212F9"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hile (p-&gt;next != NULL) p = p-&gt;next;</w:t>
      </w:r>
    </w:p>
    <w:p w14:paraId="449EAB74"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gt;next = moi;</w:t>
      </w:r>
    </w:p>
    <w:p w14:paraId="1624688B"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t>
      </w:r>
    </w:p>
    <w:p w14:paraId="0DCB697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4F992928" w14:textId="77777777" w:rsidR="002659A8" w:rsidRPr="003E3F40" w:rsidRDefault="002659A8" w:rsidP="00C64C94">
      <w:pPr>
        <w:keepNext/>
        <w:keepLines/>
        <w:numPr>
          <w:ilvl w:val="1"/>
          <w:numId w:val="57"/>
        </w:numPr>
        <w:spacing w:after="0" w:line="360" w:lineRule="auto"/>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Duyệt và in danh sách</w:t>
      </w:r>
    </w:p>
    <w:p w14:paraId="41CCCF34"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inDanhSach(SinhVien *head) {</w:t>
      </w:r>
    </w:p>
    <w:p w14:paraId="6935D867"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inhVien *p = head;</w:t>
      </w:r>
    </w:p>
    <w:p w14:paraId="51BBD171"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hile (p != NULL) {</w:t>
      </w:r>
    </w:p>
    <w:p w14:paraId="2D5EB6B7" w14:textId="77777777" w:rsidR="002659A8" w:rsidRPr="003E3F40" w:rsidRDefault="002659A8" w:rsidP="002659A8">
      <w:pPr>
        <w:spacing w:after="0" w:line="360" w:lineRule="auto"/>
        <w:ind w:left="288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rintf("MSSV: %d | Họ tên: %s | Điểm: %.2f\n", p-&gt;mssv, p-&gt;hoTen, p-&gt;diem);</w:t>
      </w:r>
    </w:p>
    <w:p w14:paraId="25945C14"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 = p-&gt;next;</w:t>
      </w:r>
    </w:p>
    <w:p w14:paraId="479D3DB0"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t>
      </w:r>
    </w:p>
    <w:p w14:paraId="76545B4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1D3ECAE6" w14:textId="77777777" w:rsidR="002659A8" w:rsidRPr="003E3F40" w:rsidRDefault="002659A8" w:rsidP="00C64C94">
      <w:pPr>
        <w:keepNext/>
        <w:keepLines/>
        <w:numPr>
          <w:ilvl w:val="1"/>
          <w:numId w:val="57"/>
        </w:numPr>
        <w:spacing w:after="0" w:line="360" w:lineRule="auto"/>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Tìm kiếm theo MSSV</w:t>
      </w:r>
    </w:p>
    <w:p w14:paraId="0CFAA935"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inhVien *timTheoMSSV(SinhVien *head, int mssv) {</w:t>
      </w:r>
    </w:p>
    <w:p w14:paraId="073A0CF5"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hile (head != NULL) {</w:t>
      </w:r>
    </w:p>
    <w:p w14:paraId="590FB70B"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f (head-&gt;mssv == mssv)</w:t>
      </w:r>
    </w:p>
    <w:p w14:paraId="4AEE08FF"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return head;</w:t>
      </w:r>
    </w:p>
    <w:p w14:paraId="28DBFCF9"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head = head-&gt;next;</w:t>
      </w:r>
    </w:p>
    <w:p w14:paraId="1A84AA3C"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return NULL;</w:t>
      </w:r>
    </w:p>
    <w:p w14:paraId="6E83881A"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47093226" w14:textId="77777777" w:rsidR="002659A8" w:rsidRPr="003E3F40" w:rsidRDefault="002659A8" w:rsidP="00C64C94">
      <w:pPr>
        <w:keepNext/>
        <w:keepLines/>
        <w:numPr>
          <w:ilvl w:val="1"/>
          <w:numId w:val="57"/>
        </w:numPr>
        <w:spacing w:after="0" w:line="360" w:lineRule="auto"/>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Xóa một phần tử theo MSSV</w:t>
      </w:r>
    </w:p>
    <w:p w14:paraId="46D5BA70"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xoaTheoMSSV(SinhVien **head, int mssv) {</w:t>
      </w:r>
    </w:p>
    <w:p w14:paraId="105E4457"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inhVien *p = *head, *truoc = NULL;</w:t>
      </w:r>
    </w:p>
    <w:p w14:paraId="0B70756E"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hile (p != NULL &amp;&amp; p-&gt;mssv != mssv) {</w:t>
      </w:r>
    </w:p>
    <w:p w14:paraId="7455BCCC"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truoc = p;</w:t>
      </w:r>
    </w:p>
    <w:p w14:paraId="1838D506"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 = p-&gt;next;}</w:t>
      </w:r>
    </w:p>
    <w:p w14:paraId="575104D8"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f (p == NULL) return;</w:t>
      </w:r>
    </w:p>
    <w:p w14:paraId="5A33BF1D"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if (truoc == NULL) *head = p-&gt;next;</w:t>
      </w:r>
    </w:p>
    <w:p w14:paraId="0E37A3EA"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else truoc-&gt;next = p-&gt;next;</w:t>
      </w:r>
    </w:p>
    <w:p w14:paraId="0797FC76"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ree(p);</w:t>
      </w:r>
    </w:p>
    <w:p w14:paraId="6CBCF409"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27EAEDD0" w14:textId="77777777" w:rsidR="002659A8" w:rsidRPr="003E3F40" w:rsidRDefault="002659A8" w:rsidP="00C64C94">
      <w:pPr>
        <w:keepNext/>
        <w:keepLines/>
        <w:numPr>
          <w:ilvl w:val="1"/>
          <w:numId w:val="57"/>
        </w:numPr>
        <w:spacing w:after="0" w:line="360" w:lineRule="auto"/>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Giải phóng toàn bộ danh sách</w:t>
      </w:r>
    </w:p>
    <w:p w14:paraId="7AB217CE"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giaiPhong(SinhVien *head) {</w:t>
      </w:r>
    </w:p>
    <w:p w14:paraId="1D483279"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SinhVien *p;</w:t>
      </w:r>
    </w:p>
    <w:p w14:paraId="75C5108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hile (head != NULL) {</w:t>
      </w:r>
    </w:p>
    <w:p w14:paraId="24177983"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p = head;</w:t>
      </w:r>
    </w:p>
    <w:p w14:paraId="339D5D40"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head = head-&gt;next;</w:t>
      </w:r>
    </w:p>
    <w:p w14:paraId="370F1EBE"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free(p);</w:t>
      </w:r>
    </w:p>
    <w:p w14:paraId="5A1B253B"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w:t>
      </w:r>
      <w:r w:rsidRPr="003E3F40">
        <w:rPr>
          <w:rFonts w:ascii="Times New Roman" w:hAnsi="Times New Roman" w:cs="Times New Roman"/>
          <w:color w:val="000000" w:themeColor="text1"/>
          <w:sz w:val="28"/>
          <w:szCs w:val="28"/>
          <w:lang w:val="vi-VN"/>
        </w:rPr>
        <w:tab/>
      </w:r>
      <w:r w:rsidRPr="003E3F40">
        <w:rPr>
          <w:rFonts w:ascii="Times New Roman" w:hAnsi="Times New Roman" w:cs="Times New Roman"/>
          <w:color w:val="000000" w:themeColor="text1"/>
          <w:sz w:val="28"/>
          <w:szCs w:val="28"/>
        </w:rPr>
        <w:t>}</w:t>
      </w:r>
    </w:p>
    <w:p w14:paraId="5E7029D7"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1001FC0B" w14:textId="77777777" w:rsidR="002659A8" w:rsidRPr="003E3F40" w:rsidRDefault="002659A8" w:rsidP="00C64C94">
      <w:pPr>
        <w:keepNext/>
        <w:keepLines/>
        <w:numPr>
          <w:ilvl w:val="0"/>
          <w:numId w:val="55"/>
        </w:numPr>
        <w:spacing w:after="0" w:line="360" w:lineRule="auto"/>
        <w:ind w:left="426"/>
        <w:outlineLvl w:val="2"/>
        <w:rPr>
          <w:rFonts w:ascii="Times New Roman" w:eastAsiaTheme="majorEastAsia" w:hAnsi="Times New Roman" w:cs="Times New Roman"/>
          <w:b/>
          <w:bCs/>
          <w:color w:val="000000" w:themeColor="text1"/>
          <w:sz w:val="28"/>
          <w:szCs w:val="28"/>
        </w:rPr>
      </w:pPr>
      <w:bookmarkStart w:id="95" w:name="_Toc198894933"/>
      <w:r w:rsidRPr="003E3F40">
        <w:rPr>
          <w:rFonts w:ascii="Times New Roman" w:eastAsiaTheme="majorEastAsia" w:hAnsi="Times New Roman" w:cs="Times New Roman"/>
          <w:b/>
          <w:bCs/>
          <w:color w:val="000000" w:themeColor="text1"/>
          <w:sz w:val="28"/>
          <w:szCs w:val="28"/>
        </w:rPr>
        <w:t>Danh sách liên kết đôi (Double Linked List)</w:t>
      </w:r>
      <w:bookmarkEnd w:id="95"/>
    </w:p>
    <w:p w14:paraId="372EEACB" w14:textId="77777777" w:rsidR="002659A8" w:rsidRPr="003E3F40" w:rsidRDefault="002659A8" w:rsidP="00C64C94">
      <w:pPr>
        <w:keepNext/>
        <w:keepLines/>
        <w:numPr>
          <w:ilvl w:val="0"/>
          <w:numId w:val="58"/>
        </w:numPr>
        <w:spacing w:after="0" w:line="360" w:lineRule="auto"/>
        <w:outlineLvl w:val="3"/>
        <w:rPr>
          <w:rFonts w:ascii="Times New Roman" w:eastAsiaTheme="majorEastAsia" w:hAnsi="Times New Roman" w:cs="Times New Roman"/>
          <w:b/>
          <w:bCs/>
          <w:vanish/>
          <w:color w:val="000000" w:themeColor="text1"/>
          <w:sz w:val="28"/>
          <w:szCs w:val="28"/>
        </w:rPr>
      </w:pPr>
    </w:p>
    <w:p w14:paraId="1DF23B73" w14:textId="77777777" w:rsidR="002659A8" w:rsidRPr="003E3F40" w:rsidRDefault="002659A8" w:rsidP="00C64C94">
      <w:pPr>
        <w:keepNext/>
        <w:keepLines/>
        <w:numPr>
          <w:ilvl w:val="0"/>
          <w:numId w:val="58"/>
        </w:numPr>
        <w:spacing w:after="0" w:line="360" w:lineRule="auto"/>
        <w:outlineLvl w:val="3"/>
        <w:rPr>
          <w:rFonts w:ascii="Times New Roman" w:eastAsiaTheme="majorEastAsia" w:hAnsi="Times New Roman" w:cs="Times New Roman"/>
          <w:b/>
          <w:bCs/>
          <w:vanish/>
          <w:color w:val="000000" w:themeColor="text1"/>
          <w:sz w:val="28"/>
          <w:szCs w:val="28"/>
        </w:rPr>
      </w:pPr>
    </w:p>
    <w:p w14:paraId="70DF6C1D" w14:textId="77777777" w:rsidR="002659A8" w:rsidRPr="003E3F40" w:rsidRDefault="002659A8" w:rsidP="00C64C94">
      <w:pPr>
        <w:keepNext/>
        <w:keepLines/>
        <w:numPr>
          <w:ilvl w:val="0"/>
          <w:numId w:val="58"/>
        </w:numPr>
        <w:spacing w:after="0" w:line="360" w:lineRule="auto"/>
        <w:outlineLvl w:val="3"/>
        <w:rPr>
          <w:rFonts w:ascii="Times New Roman" w:eastAsiaTheme="majorEastAsia" w:hAnsi="Times New Roman" w:cs="Times New Roman"/>
          <w:b/>
          <w:bCs/>
          <w:vanish/>
          <w:color w:val="000000" w:themeColor="text1"/>
          <w:sz w:val="28"/>
          <w:szCs w:val="28"/>
        </w:rPr>
      </w:pPr>
    </w:p>
    <w:p w14:paraId="46437D5C" w14:textId="77777777" w:rsidR="002659A8" w:rsidRPr="003E3F40" w:rsidRDefault="002659A8" w:rsidP="00C64C94">
      <w:pPr>
        <w:keepNext/>
        <w:keepLines/>
        <w:numPr>
          <w:ilvl w:val="0"/>
          <w:numId w:val="58"/>
        </w:numPr>
        <w:spacing w:after="0" w:line="360" w:lineRule="auto"/>
        <w:outlineLvl w:val="3"/>
        <w:rPr>
          <w:rFonts w:ascii="Times New Roman" w:eastAsiaTheme="majorEastAsia" w:hAnsi="Times New Roman" w:cs="Times New Roman"/>
          <w:b/>
          <w:bCs/>
          <w:vanish/>
          <w:color w:val="000000" w:themeColor="text1"/>
          <w:sz w:val="28"/>
          <w:szCs w:val="28"/>
        </w:rPr>
      </w:pPr>
    </w:p>
    <w:p w14:paraId="262D10C2" w14:textId="77777777" w:rsidR="002659A8" w:rsidRPr="003E3F40" w:rsidRDefault="002659A8" w:rsidP="00C64C94">
      <w:pPr>
        <w:keepNext/>
        <w:keepLines/>
        <w:numPr>
          <w:ilvl w:val="1"/>
          <w:numId w:val="58"/>
        </w:numPr>
        <w:spacing w:after="0" w:line="360" w:lineRule="auto"/>
        <w:ind w:left="851"/>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Khái niệm</w:t>
      </w:r>
    </w:p>
    <w:p w14:paraId="29E8B041" w14:textId="77777777" w:rsidR="002659A8" w:rsidRPr="003E3F40" w:rsidRDefault="002659A8" w:rsidP="002659A8">
      <w:pPr>
        <w:spacing w:after="0" w:line="360" w:lineRule="auto"/>
        <w:ind w:left="72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ỗi node chứa 2 con trỏ:</w:t>
      </w:r>
    </w:p>
    <w:p w14:paraId="5EBE75EB" w14:textId="77777777" w:rsidR="002659A8" w:rsidRPr="003E3F40" w:rsidRDefault="002659A8" w:rsidP="00C64C94">
      <w:pPr>
        <w:numPr>
          <w:ilvl w:val="0"/>
          <w:numId w:val="50"/>
        </w:numPr>
        <w:tabs>
          <w:tab w:val="num" w:pos="1440"/>
        </w:tabs>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next: trỏ đến node sau.</w:t>
      </w:r>
    </w:p>
    <w:p w14:paraId="4BBE9D13" w14:textId="77777777" w:rsidR="002659A8" w:rsidRPr="003E3F40" w:rsidRDefault="002659A8" w:rsidP="00C64C94">
      <w:pPr>
        <w:numPr>
          <w:ilvl w:val="0"/>
          <w:numId w:val="50"/>
        </w:numPr>
        <w:tabs>
          <w:tab w:val="num" w:pos="1440"/>
        </w:tabs>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prev: trỏ đến node trước.</w:t>
      </w:r>
    </w:p>
    <w:p w14:paraId="6A9CC089" w14:textId="77777777" w:rsidR="002659A8" w:rsidRPr="003E3F40" w:rsidRDefault="002659A8" w:rsidP="00C64C94">
      <w:pPr>
        <w:keepNext/>
        <w:keepLines/>
        <w:numPr>
          <w:ilvl w:val="1"/>
          <w:numId w:val="58"/>
        </w:numPr>
        <w:spacing w:after="0" w:line="360" w:lineRule="auto"/>
        <w:ind w:left="851"/>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Cấu trúc</w:t>
      </w:r>
    </w:p>
    <w:p w14:paraId="1A93316C"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truct node {</w:t>
      </w:r>
    </w:p>
    <w:p w14:paraId="1BDBB40F"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int data;</w:t>
      </w:r>
    </w:p>
    <w:p w14:paraId="56976349"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struct node *next;</w:t>
      </w:r>
    </w:p>
    <w:p w14:paraId="08C8DE6F"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xml:space="preserve">    struct node *prev;</w:t>
      </w:r>
    </w:p>
    <w:p w14:paraId="1D0A05EB" w14:textId="77777777" w:rsidR="002659A8" w:rsidRPr="003E3F40" w:rsidRDefault="002659A8" w:rsidP="002659A8">
      <w:pPr>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2491C7B0" w14:textId="77777777" w:rsidR="002659A8" w:rsidRPr="003E3F40" w:rsidRDefault="002659A8" w:rsidP="00C64C94">
      <w:pPr>
        <w:keepNext/>
        <w:keepLines/>
        <w:numPr>
          <w:ilvl w:val="1"/>
          <w:numId w:val="58"/>
        </w:numPr>
        <w:spacing w:after="0" w:line="360" w:lineRule="auto"/>
        <w:ind w:left="851"/>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lastRenderedPageBreak/>
        <w:t>Ưu điểm</w:t>
      </w:r>
    </w:p>
    <w:p w14:paraId="07A67113" w14:textId="77777777" w:rsidR="002659A8" w:rsidRPr="003E3F40" w:rsidRDefault="002659A8" w:rsidP="00C64C94">
      <w:pPr>
        <w:numPr>
          <w:ilvl w:val="0"/>
          <w:numId w:val="51"/>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Duyệt 2 chiều thuận lợi.</w:t>
      </w:r>
    </w:p>
    <w:p w14:paraId="174C99FB" w14:textId="77777777" w:rsidR="002659A8" w:rsidRPr="003E3F40" w:rsidRDefault="002659A8" w:rsidP="00C64C94">
      <w:pPr>
        <w:numPr>
          <w:ilvl w:val="0"/>
          <w:numId w:val="51"/>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Xóa/thêm linh hoạt cả ở đầu và cuối.</w:t>
      </w:r>
    </w:p>
    <w:p w14:paraId="70BBEEDF" w14:textId="77777777" w:rsidR="002659A8" w:rsidRPr="003E3F40" w:rsidRDefault="002659A8" w:rsidP="00C64C94">
      <w:pPr>
        <w:keepNext/>
        <w:keepLines/>
        <w:numPr>
          <w:ilvl w:val="1"/>
          <w:numId w:val="58"/>
        </w:numPr>
        <w:spacing w:after="0" w:line="360" w:lineRule="auto"/>
        <w:ind w:left="851"/>
        <w:outlineLvl w:val="3"/>
        <w:rPr>
          <w:rFonts w:ascii="Times New Roman" w:eastAsiaTheme="majorEastAsia" w:hAnsi="Times New Roman" w:cs="Times New Roman"/>
          <w:b/>
          <w:bCs/>
          <w:color w:val="000000" w:themeColor="text1"/>
          <w:sz w:val="28"/>
          <w:szCs w:val="28"/>
        </w:rPr>
      </w:pPr>
      <w:r w:rsidRPr="003E3F40">
        <w:rPr>
          <w:rFonts w:ascii="Times New Roman" w:eastAsiaTheme="majorEastAsia" w:hAnsi="Times New Roman" w:cs="Times New Roman"/>
          <w:b/>
          <w:bCs/>
          <w:color w:val="000000" w:themeColor="text1"/>
          <w:sz w:val="28"/>
          <w:szCs w:val="28"/>
        </w:rPr>
        <w:t>Nhược điểm</w:t>
      </w:r>
    </w:p>
    <w:p w14:paraId="74C7E628" w14:textId="77777777" w:rsidR="002659A8" w:rsidRPr="003E3F40" w:rsidRDefault="002659A8" w:rsidP="00C64C94">
      <w:pPr>
        <w:numPr>
          <w:ilvl w:val="0"/>
          <w:numId w:val="52"/>
        </w:numPr>
        <w:tabs>
          <w:tab w:val="num" w:pos="1440"/>
        </w:tabs>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Mỗi node chiếm nhiều bộ nhớ hơn.</w:t>
      </w:r>
    </w:p>
    <w:p w14:paraId="33D58431" w14:textId="77777777" w:rsidR="002659A8" w:rsidRPr="003E3F40" w:rsidRDefault="002659A8" w:rsidP="00C64C94">
      <w:pPr>
        <w:numPr>
          <w:ilvl w:val="0"/>
          <w:numId w:val="52"/>
        </w:numPr>
        <w:tabs>
          <w:tab w:val="num" w:pos="1440"/>
        </w:tabs>
        <w:spacing w:after="0" w:line="360" w:lineRule="auto"/>
        <w:ind w:left="1440"/>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iệc quản lý con trỏ phức tạp hơn danh sách đơn.</w:t>
      </w:r>
    </w:p>
    <w:p w14:paraId="213D28CA" w14:textId="77777777" w:rsidR="002659A8" w:rsidRPr="003E3F40" w:rsidRDefault="002659A8" w:rsidP="00C64C94">
      <w:pPr>
        <w:keepNext/>
        <w:keepLines/>
        <w:numPr>
          <w:ilvl w:val="0"/>
          <w:numId w:val="55"/>
        </w:numPr>
        <w:spacing w:after="0" w:line="360" w:lineRule="auto"/>
        <w:ind w:left="426"/>
        <w:outlineLvl w:val="2"/>
        <w:rPr>
          <w:rFonts w:ascii="Times New Roman" w:eastAsiaTheme="majorEastAsia" w:hAnsi="Times New Roman" w:cs="Times New Roman"/>
          <w:b/>
          <w:bCs/>
          <w:color w:val="000000" w:themeColor="text1"/>
          <w:sz w:val="28"/>
          <w:szCs w:val="28"/>
        </w:rPr>
      </w:pPr>
      <w:bookmarkStart w:id="96" w:name="_Toc198894934"/>
      <w:r w:rsidRPr="003E3F40">
        <w:rPr>
          <w:rFonts w:ascii="Times New Roman" w:eastAsiaTheme="majorEastAsia" w:hAnsi="Times New Roman" w:cs="Times New Roman"/>
          <w:b/>
          <w:bCs/>
          <w:color w:val="000000" w:themeColor="text1"/>
          <w:sz w:val="28"/>
          <w:szCs w:val="28"/>
        </w:rPr>
        <w:t>So sánh: Mảng – DSLK đơn – DSLK đôi</w:t>
      </w:r>
      <w:bookmarkEnd w:id="96"/>
    </w:p>
    <w:tbl>
      <w:tblPr>
        <w:tblStyle w:val="TableGrid"/>
        <w:tblW w:w="4997" w:type="pct"/>
        <w:jc w:val="center"/>
        <w:tblLook w:val="04A0" w:firstRow="1" w:lastRow="0" w:firstColumn="1" w:lastColumn="0" w:noHBand="0" w:noVBand="1"/>
      </w:tblPr>
      <w:tblGrid>
        <w:gridCol w:w="2206"/>
        <w:gridCol w:w="2588"/>
        <w:gridCol w:w="2227"/>
        <w:gridCol w:w="2359"/>
      </w:tblGrid>
      <w:tr w:rsidR="002659A8" w:rsidRPr="003E3F40" w14:paraId="24E0F7A6" w14:textId="77777777" w:rsidTr="007255E7">
        <w:trPr>
          <w:jc w:val="center"/>
        </w:trPr>
        <w:tc>
          <w:tcPr>
            <w:tcW w:w="0" w:type="auto"/>
            <w:vAlign w:val="bottom"/>
            <w:hideMark/>
          </w:tcPr>
          <w:p w14:paraId="425290D2"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Đặc điểm</w:t>
            </w:r>
          </w:p>
        </w:tc>
        <w:tc>
          <w:tcPr>
            <w:tcW w:w="0" w:type="auto"/>
            <w:vAlign w:val="bottom"/>
            <w:hideMark/>
          </w:tcPr>
          <w:p w14:paraId="748A8E0B"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Mảng</w:t>
            </w:r>
          </w:p>
        </w:tc>
        <w:tc>
          <w:tcPr>
            <w:tcW w:w="0" w:type="auto"/>
            <w:vAlign w:val="bottom"/>
            <w:hideMark/>
          </w:tcPr>
          <w:p w14:paraId="02784053"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DSLK đơn</w:t>
            </w:r>
          </w:p>
        </w:tc>
        <w:tc>
          <w:tcPr>
            <w:tcW w:w="0" w:type="auto"/>
            <w:vAlign w:val="bottom"/>
            <w:hideMark/>
          </w:tcPr>
          <w:p w14:paraId="5A485B3C" w14:textId="77777777" w:rsidR="002659A8" w:rsidRPr="003E3F40" w:rsidRDefault="002659A8" w:rsidP="002659A8">
            <w:pPr>
              <w:spacing w:line="360" w:lineRule="auto"/>
              <w:jc w:val="center"/>
              <w:rPr>
                <w:rFonts w:ascii="Times New Roman" w:hAnsi="Times New Roman" w:cs="Times New Roman"/>
                <w:b/>
                <w:bCs/>
                <w:color w:val="000000" w:themeColor="text1"/>
                <w:sz w:val="28"/>
                <w:szCs w:val="28"/>
              </w:rPr>
            </w:pPr>
            <w:r w:rsidRPr="003E3F40">
              <w:rPr>
                <w:rFonts w:ascii="Times New Roman" w:hAnsi="Times New Roman" w:cs="Times New Roman"/>
                <w:b/>
                <w:bCs/>
                <w:color w:val="000000" w:themeColor="text1"/>
                <w:sz w:val="28"/>
                <w:szCs w:val="28"/>
              </w:rPr>
              <w:t>DSLK đôi</w:t>
            </w:r>
          </w:p>
        </w:tc>
      </w:tr>
      <w:tr w:rsidR="002659A8" w:rsidRPr="003E3F40" w14:paraId="764AC7F3" w14:textId="77777777" w:rsidTr="007255E7">
        <w:trPr>
          <w:jc w:val="center"/>
        </w:trPr>
        <w:tc>
          <w:tcPr>
            <w:tcW w:w="0" w:type="auto"/>
            <w:vAlign w:val="center"/>
            <w:hideMark/>
          </w:tcPr>
          <w:p w14:paraId="65896688"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Bộ nhớ</w:t>
            </w:r>
          </w:p>
        </w:tc>
        <w:tc>
          <w:tcPr>
            <w:tcW w:w="0" w:type="auto"/>
            <w:vAlign w:val="center"/>
            <w:hideMark/>
          </w:tcPr>
          <w:p w14:paraId="632F5754"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ố định, liên tục</w:t>
            </w:r>
          </w:p>
        </w:tc>
        <w:tc>
          <w:tcPr>
            <w:tcW w:w="0" w:type="auto"/>
            <w:vAlign w:val="center"/>
            <w:hideMark/>
          </w:tcPr>
          <w:p w14:paraId="2A362F3F"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Động, rời rạc</w:t>
            </w:r>
          </w:p>
        </w:tc>
        <w:tc>
          <w:tcPr>
            <w:tcW w:w="0" w:type="auto"/>
            <w:vAlign w:val="center"/>
            <w:hideMark/>
          </w:tcPr>
          <w:p w14:paraId="7BBF55C8"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Động, rời rạc</w:t>
            </w:r>
          </w:p>
        </w:tc>
      </w:tr>
      <w:tr w:rsidR="002659A8" w:rsidRPr="003E3F40" w14:paraId="34010F51" w14:textId="77777777" w:rsidTr="007255E7">
        <w:trPr>
          <w:jc w:val="center"/>
        </w:trPr>
        <w:tc>
          <w:tcPr>
            <w:tcW w:w="0" w:type="auto"/>
            <w:vAlign w:val="center"/>
            <w:hideMark/>
          </w:tcPr>
          <w:p w14:paraId="2DE59D81"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ruy cập phần tử</w:t>
            </w:r>
          </w:p>
        </w:tc>
        <w:tc>
          <w:tcPr>
            <w:tcW w:w="0" w:type="auto"/>
            <w:vAlign w:val="center"/>
            <w:hideMark/>
          </w:tcPr>
          <w:p w14:paraId="5CD82AD0"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rực tiếp (O(1))</w:t>
            </w:r>
          </w:p>
        </w:tc>
        <w:tc>
          <w:tcPr>
            <w:tcW w:w="0" w:type="auto"/>
            <w:vAlign w:val="center"/>
            <w:hideMark/>
          </w:tcPr>
          <w:p w14:paraId="6BEF5C4E"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uần tự (O(n))</w:t>
            </w:r>
          </w:p>
        </w:tc>
        <w:tc>
          <w:tcPr>
            <w:tcW w:w="0" w:type="auto"/>
            <w:vAlign w:val="center"/>
            <w:hideMark/>
          </w:tcPr>
          <w:p w14:paraId="58B50802"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uần tự (O(n))</w:t>
            </w:r>
          </w:p>
        </w:tc>
      </w:tr>
      <w:tr w:rsidR="002659A8" w:rsidRPr="003E3F40" w14:paraId="549B4A0C" w14:textId="77777777" w:rsidTr="007255E7">
        <w:trPr>
          <w:jc w:val="center"/>
        </w:trPr>
        <w:tc>
          <w:tcPr>
            <w:tcW w:w="0" w:type="auto"/>
            <w:vAlign w:val="center"/>
            <w:hideMark/>
          </w:tcPr>
          <w:p w14:paraId="27B5610E"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hêm/Xóa</w:t>
            </w:r>
          </w:p>
        </w:tc>
        <w:tc>
          <w:tcPr>
            <w:tcW w:w="0" w:type="auto"/>
            <w:vAlign w:val="center"/>
            <w:hideMark/>
          </w:tcPr>
          <w:p w14:paraId="74592CA0"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hậm (dịch chuyển)</w:t>
            </w:r>
          </w:p>
        </w:tc>
        <w:tc>
          <w:tcPr>
            <w:tcW w:w="0" w:type="auto"/>
            <w:vAlign w:val="center"/>
            <w:hideMark/>
          </w:tcPr>
          <w:p w14:paraId="1C11EE76"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Nhanh hơn mảng</w:t>
            </w:r>
          </w:p>
        </w:tc>
        <w:tc>
          <w:tcPr>
            <w:tcW w:w="0" w:type="auto"/>
            <w:vAlign w:val="center"/>
            <w:hideMark/>
          </w:tcPr>
          <w:p w14:paraId="76F5F3EA"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Linh hoạt hơn nữa</w:t>
            </w:r>
          </w:p>
        </w:tc>
      </w:tr>
      <w:tr w:rsidR="002659A8" w:rsidRPr="003E3F40" w14:paraId="0A6A906C" w14:textId="77777777" w:rsidTr="007255E7">
        <w:trPr>
          <w:jc w:val="center"/>
        </w:trPr>
        <w:tc>
          <w:tcPr>
            <w:tcW w:w="0" w:type="auto"/>
            <w:vAlign w:val="center"/>
            <w:hideMark/>
          </w:tcPr>
          <w:p w14:paraId="647499E1"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Duyệt 2 chiều</w:t>
            </w:r>
          </w:p>
        </w:tc>
        <w:tc>
          <w:tcPr>
            <w:tcW w:w="0" w:type="auto"/>
            <w:vAlign w:val="center"/>
            <w:hideMark/>
          </w:tcPr>
          <w:p w14:paraId="68403FAD"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hông</w:t>
            </w:r>
          </w:p>
        </w:tc>
        <w:tc>
          <w:tcPr>
            <w:tcW w:w="0" w:type="auto"/>
            <w:vAlign w:val="center"/>
            <w:hideMark/>
          </w:tcPr>
          <w:p w14:paraId="03D7C21E"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Không</w:t>
            </w:r>
          </w:p>
        </w:tc>
        <w:tc>
          <w:tcPr>
            <w:tcW w:w="0" w:type="auto"/>
            <w:vAlign w:val="center"/>
            <w:hideMark/>
          </w:tcPr>
          <w:p w14:paraId="073EAC74" w14:textId="77777777" w:rsidR="002659A8" w:rsidRPr="003E3F40" w:rsidRDefault="002659A8" w:rsidP="002659A8">
            <w:pPr>
              <w:spacing w:line="360" w:lineRule="auto"/>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ó</w:t>
            </w:r>
          </w:p>
        </w:tc>
      </w:tr>
    </w:tbl>
    <w:p w14:paraId="35332E24" w14:textId="77777777" w:rsidR="002659A8" w:rsidRPr="003E3F40" w:rsidRDefault="002659A8" w:rsidP="002659A8">
      <w:pPr>
        <w:spacing w:after="0" w:line="360" w:lineRule="auto"/>
        <w:rPr>
          <w:rFonts w:ascii="Times New Roman" w:hAnsi="Times New Roman" w:cs="Times New Roman"/>
          <w:b/>
          <w:bCs/>
          <w:color w:val="000000" w:themeColor="text1"/>
          <w:sz w:val="28"/>
          <w:szCs w:val="28"/>
          <w:lang w:val="vi-VN"/>
        </w:rPr>
      </w:pPr>
    </w:p>
    <w:p w14:paraId="077DE9AF" w14:textId="77777777" w:rsidR="002659A8" w:rsidRPr="003E3F40" w:rsidRDefault="002659A8" w:rsidP="00C64C94">
      <w:pPr>
        <w:keepNext/>
        <w:keepLines/>
        <w:numPr>
          <w:ilvl w:val="0"/>
          <w:numId w:val="55"/>
        </w:numPr>
        <w:spacing w:after="0" w:line="360" w:lineRule="auto"/>
        <w:ind w:left="426"/>
        <w:outlineLvl w:val="2"/>
        <w:rPr>
          <w:rFonts w:ascii="Times New Roman" w:eastAsiaTheme="majorEastAsia" w:hAnsi="Times New Roman" w:cs="Times New Roman"/>
          <w:b/>
          <w:bCs/>
          <w:color w:val="000000" w:themeColor="text1"/>
          <w:sz w:val="28"/>
          <w:szCs w:val="28"/>
        </w:rPr>
      </w:pPr>
      <w:bookmarkStart w:id="97" w:name="_Toc198894935"/>
      <w:r w:rsidRPr="003E3F40">
        <w:rPr>
          <w:rFonts w:ascii="Times New Roman" w:eastAsiaTheme="majorEastAsia" w:hAnsi="Times New Roman" w:cs="Times New Roman"/>
          <w:b/>
          <w:bCs/>
          <w:color w:val="000000" w:themeColor="text1"/>
          <w:sz w:val="28"/>
          <w:szCs w:val="28"/>
        </w:rPr>
        <w:t>Ứng dụng</w:t>
      </w:r>
      <w:bookmarkEnd w:id="97"/>
    </w:p>
    <w:p w14:paraId="047A8072" w14:textId="77777777" w:rsidR="002659A8" w:rsidRPr="003E3F40" w:rsidRDefault="002659A8" w:rsidP="00C64C94">
      <w:pPr>
        <w:numPr>
          <w:ilvl w:val="0"/>
          <w:numId w:val="5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Quản lý danh sách sinh viên, sách, đơn hàng...</w:t>
      </w:r>
    </w:p>
    <w:p w14:paraId="6A9E4CC9" w14:textId="77777777" w:rsidR="002659A8" w:rsidRPr="003E3F40" w:rsidRDefault="002659A8" w:rsidP="00C64C94">
      <w:pPr>
        <w:numPr>
          <w:ilvl w:val="0"/>
          <w:numId w:val="5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Cấu trúc dữ liệu nâng cao như stack, queue, cây nhị phân...</w:t>
      </w:r>
    </w:p>
    <w:p w14:paraId="55F49DC6" w14:textId="77777777" w:rsidR="002659A8" w:rsidRPr="003E3F40" w:rsidRDefault="002659A8" w:rsidP="00C64C94">
      <w:pPr>
        <w:numPr>
          <w:ilvl w:val="0"/>
          <w:numId w:val="53"/>
        </w:num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Quản lý bộ nhớ, undo/redo, hệ điều hành...</w:t>
      </w:r>
    </w:p>
    <w:p w14:paraId="24559E35" w14:textId="77777777" w:rsidR="002659A8" w:rsidRPr="003E3F40" w:rsidRDefault="002659A8" w:rsidP="00C64C94">
      <w:pPr>
        <w:numPr>
          <w:ilvl w:val="0"/>
          <w:numId w:val="55"/>
        </w:numPr>
        <w:spacing w:after="0" w:line="360" w:lineRule="auto"/>
        <w:ind w:left="426"/>
        <w:contextualSpacing/>
        <w:jc w:val="both"/>
        <w:outlineLvl w:val="2"/>
        <w:rPr>
          <w:rFonts w:ascii="Times New Roman" w:hAnsi="Times New Roman" w:cs="Times New Roman"/>
          <w:b/>
          <w:bCs/>
          <w:color w:val="000000" w:themeColor="text1"/>
          <w:sz w:val="28"/>
          <w:szCs w:val="28"/>
          <w:lang w:val="vi-VN"/>
        </w:rPr>
      </w:pPr>
      <w:bookmarkStart w:id="98" w:name="_Toc198894936"/>
      <w:r w:rsidRPr="003E3F40">
        <w:rPr>
          <w:rFonts w:ascii="Times New Roman" w:hAnsi="Times New Roman" w:cs="Times New Roman"/>
          <w:b/>
          <w:bCs/>
          <w:color w:val="000000" w:themeColor="text1"/>
          <w:sz w:val="28"/>
          <w:szCs w:val="28"/>
          <w:lang w:val="vi-VN"/>
        </w:rPr>
        <w:t>Ví dụ minh họa</w:t>
      </w:r>
      <w:bookmarkEnd w:id="98"/>
    </w:p>
    <w:p w14:paraId="03A3129A"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clude &lt;stdio.h&gt;</w:t>
      </w:r>
    </w:p>
    <w:p w14:paraId="220D4C07"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clude &lt;stdlib.h&gt;</w:t>
      </w:r>
    </w:p>
    <w:p w14:paraId="732A7737"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include &lt;string.h&gt;</w:t>
      </w:r>
    </w:p>
    <w:p w14:paraId="3F2C6E8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typedef struct SinhVien {</w:t>
      </w:r>
    </w:p>
    <w:p w14:paraId="2699A43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int mssv;</w:t>
      </w:r>
    </w:p>
    <w:p w14:paraId="6F3C892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char hoTen[50];</w:t>
      </w:r>
    </w:p>
    <w:p w14:paraId="00673E9F"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float GPA;</w:t>
      </w:r>
    </w:p>
    <w:p w14:paraId="13DA00F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truct SinhVien *next;</w:t>
      </w:r>
    </w:p>
    <w:p w14:paraId="2D63440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 SinhVien;</w:t>
      </w:r>
    </w:p>
    <w:p w14:paraId="54363311"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inhVien* taoSinhVien(int mssv, const char *hoTen, float GPA);</w:t>
      </w:r>
    </w:p>
    <w:p w14:paraId="3E51F3C2"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void themSV(SinhVien **head, int mssv, const char *hoTen, float GPA);</w:t>
      </w:r>
    </w:p>
    <w:p w14:paraId="6901387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nhapDanhSach(SinhVien **head);</w:t>
      </w:r>
    </w:p>
    <w:p w14:paraId="6EE0D32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inDanhSach(SinhVien *head;</w:t>
      </w:r>
    </w:p>
    <w:p w14:paraId="42122EED"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void giaiPhong(SinhVien *head);</w:t>
      </w:r>
    </w:p>
    <w:p w14:paraId="4E9F2253"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int main() {</w:t>
      </w:r>
    </w:p>
    <w:p w14:paraId="49F49707"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inhVien *ds = NULL;</w:t>
      </w:r>
    </w:p>
    <w:p w14:paraId="4752CF52"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nhapDanhSach(&amp;ds);</w:t>
      </w:r>
    </w:p>
    <w:p w14:paraId="4EE84638"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inDanhSach(ds);</w:t>
      </w:r>
    </w:p>
    <w:p w14:paraId="3FDAAC7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giaiPhong(ds);</w:t>
      </w:r>
    </w:p>
    <w:p w14:paraId="4317D83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return 0;</w:t>
      </w:r>
    </w:p>
    <w:p w14:paraId="04CF1858"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17E5915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Tạo node mới</w:t>
      </w:r>
    </w:p>
    <w:p w14:paraId="5D05278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SinhVien* taoSinhVien(int mssv, const char *hoTen, float GPA) {</w:t>
      </w:r>
    </w:p>
    <w:p w14:paraId="29CAEC2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inhVien *sv = (SinhVien*)malloc(sizeof(SinhVien));</w:t>
      </w:r>
    </w:p>
    <w:p w14:paraId="68D20973"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v-&gt;mssv = mssv;</w:t>
      </w:r>
    </w:p>
    <w:p w14:paraId="5CC181F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trcpy(sv-&gt;hoTen, hoTen);</w:t>
      </w:r>
    </w:p>
    <w:p w14:paraId="06A34D2E"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v-&gt;GPA = GPA;</w:t>
      </w:r>
    </w:p>
    <w:p w14:paraId="41D48187"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v-&gt;next = NULL;</w:t>
      </w:r>
    </w:p>
    <w:p w14:paraId="1079EB2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return sv;</w:t>
      </w:r>
    </w:p>
    <w:p w14:paraId="303E886A"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6A041728"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lang w:val="vi-VN"/>
        </w:rPr>
        <w:t>// Thêm sinh viên vào cuối danh sách</w:t>
      </w:r>
    </w:p>
    <w:p w14:paraId="39F952C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themSV(SinhVien **head, int mssv, const char *hoTen, float GPA) {</w:t>
      </w:r>
    </w:p>
    <w:p w14:paraId="2CE8FEFF"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inhVien *moi = taoSinhVien(mssv, hoTen, GPA);</w:t>
      </w:r>
    </w:p>
    <w:p w14:paraId="018B55A8"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if (*head == NULL) {</w:t>
      </w:r>
    </w:p>
    <w:p w14:paraId="5961B96A"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head = moi;</w:t>
      </w:r>
    </w:p>
    <w:p w14:paraId="1512F7DF"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 else {</w:t>
      </w:r>
    </w:p>
    <w:p w14:paraId="13BBD538"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inhVien *p = *head;</w:t>
      </w:r>
    </w:p>
    <w:p w14:paraId="27EF897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while (p-&gt;next != NULL)</w:t>
      </w:r>
    </w:p>
    <w:p w14:paraId="2B790541"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lastRenderedPageBreak/>
        <w:t>            p = p-&gt;next;</w:t>
      </w:r>
    </w:p>
    <w:p w14:paraId="5CCB477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p-&gt;next = moi;</w:t>
      </w:r>
    </w:p>
    <w:p w14:paraId="7D8234B6"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w:t>
      </w:r>
    </w:p>
    <w:p w14:paraId="072D341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vi-VN"/>
        </w:rPr>
      </w:pPr>
      <w:r w:rsidRPr="003E3F40">
        <w:rPr>
          <w:rFonts w:ascii="Times New Roman" w:hAnsi="Times New Roman" w:cs="Times New Roman"/>
          <w:color w:val="000000" w:themeColor="text1"/>
          <w:sz w:val="28"/>
          <w:szCs w:val="28"/>
        </w:rPr>
        <w:t>}</w:t>
      </w:r>
    </w:p>
    <w:p w14:paraId="6C330CB9"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Nhập danh sách sinh viên</w:t>
      </w:r>
    </w:p>
    <w:p w14:paraId="7D7BF6E9"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nhapDanhSach(SinhVien **head) {</w:t>
      </w:r>
    </w:p>
    <w:p w14:paraId="17BC437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int n;</w:t>
      </w:r>
    </w:p>
    <w:p w14:paraId="2C7487E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printf("Nhập số lượng sinh viên: ");</w:t>
      </w:r>
    </w:p>
    <w:p w14:paraId="0D8E0C0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    </w:t>
      </w:r>
      <w:r w:rsidRPr="003E3F40">
        <w:rPr>
          <w:rFonts w:ascii="Times New Roman" w:hAnsi="Times New Roman" w:cs="Times New Roman"/>
          <w:color w:val="000000" w:themeColor="text1"/>
          <w:sz w:val="28"/>
          <w:szCs w:val="28"/>
          <w:lang w:val="pt-BR"/>
        </w:rPr>
        <w:t>scanf("%d", &amp;n);</w:t>
      </w:r>
    </w:p>
    <w:p w14:paraId="1D6F0B22"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t>    for (int i = 0; i &lt; n; i++) {</w:t>
      </w:r>
    </w:p>
    <w:p w14:paraId="480AD47E"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lang w:val="pt-BR"/>
        </w:rPr>
        <w:t>        </w:t>
      </w:r>
      <w:r w:rsidRPr="003E3F40">
        <w:rPr>
          <w:rFonts w:ascii="Times New Roman" w:hAnsi="Times New Roman" w:cs="Times New Roman"/>
          <w:color w:val="000000" w:themeColor="text1"/>
          <w:sz w:val="28"/>
          <w:szCs w:val="28"/>
        </w:rPr>
        <w:t>int mssv;</w:t>
      </w:r>
    </w:p>
    <w:p w14:paraId="6286C801"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char ten[50];</w:t>
      </w:r>
    </w:p>
    <w:p w14:paraId="67B3AD38"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float gpa;</w:t>
      </w:r>
    </w:p>
    <w:p w14:paraId="73093BE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        </w:t>
      </w:r>
      <w:r w:rsidRPr="003E3F40">
        <w:rPr>
          <w:rFonts w:ascii="Times New Roman" w:hAnsi="Times New Roman" w:cs="Times New Roman"/>
          <w:color w:val="000000" w:themeColor="text1"/>
          <w:sz w:val="28"/>
          <w:szCs w:val="28"/>
          <w:lang w:val="pt-BR"/>
        </w:rPr>
        <w:t>printf("\nSinh viên %d\n", i + 1);</w:t>
      </w:r>
    </w:p>
    <w:p w14:paraId="444BB86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lang w:val="pt-BR"/>
        </w:rPr>
        <w:t>        </w:t>
      </w:r>
      <w:r w:rsidRPr="003E3F40">
        <w:rPr>
          <w:rFonts w:ascii="Times New Roman" w:hAnsi="Times New Roman" w:cs="Times New Roman"/>
          <w:color w:val="000000" w:themeColor="text1"/>
          <w:sz w:val="28"/>
          <w:szCs w:val="28"/>
        </w:rPr>
        <w:t>printf("MSSV: ");</w:t>
      </w:r>
    </w:p>
    <w:p w14:paraId="27ED223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canf("%d", &amp;mssv);</w:t>
      </w:r>
    </w:p>
    <w:p w14:paraId="4F45EADF"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getchar();  </w:t>
      </w:r>
    </w:p>
    <w:p w14:paraId="48505FE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printf("Họ tên: ");</w:t>
      </w:r>
    </w:p>
    <w:p w14:paraId="4E7AFFAC"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fgets(ten, sizeof(ten), stdin);</w:t>
      </w:r>
    </w:p>
    <w:p w14:paraId="5FAF478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ten[strcspn(ten, "\n")] = '\0';  </w:t>
      </w:r>
    </w:p>
    <w:p w14:paraId="62579195"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printf("GPA: ");</w:t>
      </w:r>
    </w:p>
    <w:p w14:paraId="5478D9E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canf("%f", &amp;gpa);</w:t>
      </w:r>
    </w:p>
    <w:p w14:paraId="3B4CEF9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themSV(head, mssv, ten, gpa);}</w:t>
      </w:r>
    </w:p>
    <w:p w14:paraId="118FC72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53D6DF9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In danh sách sinh viên</w:t>
      </w:r>
    </w:p>
    <w:p w14:paraId="754D13FF"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inDanhSach(SinhVien *head) {</w:t>
      </w:r>
    </w:p>
    <w:p w14:paraId="290523E9"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printf("\nDanh sách sinh viên\n");</w:t>
      </w:r>
    </w:p>
    <w:p w14:paraId="453F684D"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rPr>
        <w:t xml:space="preserve">    while (head != </w:t>
      </w:r>
      <w:r w:rsidRPr="003E3F40">
        <w:rPr>
          <w:rFonts w:ascii="Times New Roman" w:hAnsi="Times New Roman" w:cs="Times New Roman"/>
          <w:color w:val="000000" w:themeColor="text1"/>
          <w:sz w:val="28"/>
          <w:szCs w:val="28"/>
          <w:lang w:val="pt-BR"/>
        </w:rPr>
        <w:t>NULL) {</w:t>
      </w:r>
    </w:p>
    <w:p w14:paraId="2C9136D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lang w:val="pt-BR"/>
        </w:rPr>
      </w:pPr>
      <w:r w:rsidRPr="003E3F40">
        <w:rPr>
          <w:rFonts w:ascii="Times New Roman" w:hAnsi="Times New Roman" w:cs="Times New Roman"/>
          <w:color w:val="000000" w:themeColor="text1"/>
          <w:sz w:val="28"/>
          <w:szCs w:val="28"/>
          <w:lang w:val="pt-BR"/>
        </w:rPr>
        <w:lastRenderedPageBreak/>
        <w:t>        printf("MSSV: %d | Họ tên: %s | GPA: %.2f\n",</w:t>
      </w:r>
    </w:p>
    <w:p w14:paraId="59F12939"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lang w:val="pt-BR"/>
        </w:rPr>
        <w:t>                </w:t>
      </w:r>
      <w:r w:rsidRPr="003E3F40">
        <w:rPr>
          <w:rFonts w:ascii="Times New Roman" w:hAnsi="Times New Roman" w:cs="Times New Roman"/>
          <w:color w:val="000000" w:themeColor="text1"/>
          <w:sz w:val="28"/>
          <w:szCs w:val="28"/>
        </w:rPr>
        <w:t>head-&gt;mssv, head-&gt;hoTen, head-&gt;GPA);</w:t>
      </w:r>
    </w:p>
    <w:p w14:paraId="13C7511E"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head = head-&gt;next;}</w:t>
      </w:r>
    </w:p>
    <w:p w14:paraId="607FA478"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p>
    <w:p w14:paraId="1BD56EC1"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Giải phóng danh sách</w:t>
      </w:r>
    </w:p>
    <w:p w14:paraId="6606AFD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void giaiPhong(SinhVien *head) {</w:t>
      </w:r>
    </w:p>
    <w:p w14:paraId="2993A64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SinhVien *temp;</w:t>
      </w:r>
    </w:p>
    <w:p w14:paraId="205E412B"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while (head != NULL) {</w:t>
      </w:r>
    </w:p>
    <w:p w14:paraId="5AF6C684"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temp = head;</w:t>
      </w:r>
    </w:p>
    <w:p w14:paraId="482AA320"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head = head-&gt;next;</w:t>
      </w:r>
    </w:p>
    <w:p w14:paraId="26C0CF0E"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free(temp);</w:t>
      </w:r>
    </w:p>
    <w:p w14:paraId="4DD40A0D" w14:textId="77777777" w:rsidR="002659A8" w:rsidRPr="003E3F40"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    }</w:t>
      </w:r>
    </w:p>
    <w:p w14:paraId="5A9276E1" w14:textId="12E7057C" w:rsidR="004A5562" w:rsidRDefault="002659A8" w:rsidP="002659A8">
      <w:pPr>
        <w:spacing w:after="0" w:line="360" w:lineRule="auto"/>
        <w:jc w:val="both"/>
        <w:rPr>
          <w:rFonts w:ascii="Times New Roman" w:hAnsi="Times New Roman" w:cs="Times New Roman"/>
          <w:color w:val="000000" w:themeColor="text1"/>
          <w:sz w:val="28"/>
          <w:szCs w:val="28"/>
        </w:rPr>
      </w:pPr>
      <w:r w:rsidRPr="003E3F40">
        <w:rPr>
          <w:rFonts w:ascii="Times New Roman" w:hAnsi="Times New Roman" w:cs="Times New Roman"/>
          <w:color w:val="000000" w:themeColor="text1"/>
          <w:sz w:val="28"/>
          <w:szCs w:val="28"/>
        </w:rPr>
        <w:t>}</w:t>
      </w:r>
      <w:r w:rsidR="004A5562">
        <w:rPr>
          <w:rFonts w:ascii="Times New Roman" w:hAnsi="Times New Roman" w:cs="Times New Roman"/>
          <w:color w:val="000000" w:themeColor="text1"/>
          <w:sz w:val="28"/>
          <w:szCs w:val="28"/>
        </w:rPr>
        <w:br/>
      </w:r>
    </w:p>
    <w:p w14:paraId="43CA2B0E" w14:textId="77777777" w:rsidR="004A5562" w:rsidRDefault="004A556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DE29D17" w14:textId="3BAFCC5B" w:rsidR="004A5562" w:rsidRDefault="004A5562" w:rsidP="00C07134">
      <w:pPr>
        <w:pStyle w:val="Heading1"/>
        <w:jc w:val="center"/>
        <w:rPr>
          <w:rFonts w:ascii="Times New Roman" w:hAnsi="Times New Roman" w:cs="Times New Roman"/>
          <w:b/>
          <w:bCs/>
          <w:color w:val="000000" w:themeColor="text1"/>
          <w:sz w:val="32"/>
          <w:szCs w:val="32"/>
          <w:lang w:val="vi-VN"/>
        </w:rPr>
      </w:pPr>
      <w:bookmarkStart w:id="99" w:name="_Toc198894937"/>
      <w:r w:rsidRPr="004A5562">
        <w:rPr>
          <w:rFonts w:ascii="Times New Roman" w:hAnsi="Times New Roman" w:cs="Times New Roman"/>
          <w:b/>
          <w:bCs/>
          <w:color w:val="000000" w:themeColor="text1"/>
          <w:sz w:val="32"/>
          <w:szCs w:val="32"/>
          <w:lang w:val="vi-VN"/>
        </w:rPr>
        <w:lastRenderedPageBreak/>
        <w:t xml:space="preserve">PHẦN </w:t>
      </w:r>
      <w:r>
        <w:rPr>
          <w:rFonts w:ascii="Times New Roman" w:hAnsi="Times New Roman" w:cs="Times New Roman"/>
          <w:b/>
          <w:bCs/>
          <w:color w:val="000000" w:themeColor="text1"/>
          <w:sz w:val="32"/>
          <w:szCs w:val="32"/>
        </w:rPr>
        <w:t>B</w:t>
      </w:r>
      <w:r w:rsidRPr="004A5562">
        <w:rPr>
          <w:rFonts w:ascii="Times New Roman" w:hAnsi="Times New Roman" w:cs="Times New Roman"/>
          <w:b/>
          <w:bCs/>
          <w:color w:val="000000" w:themeColor="text1"/>
          <w:sz w:val="32"/>
          <w:szCs w:val="32"/>
          <w:lang w:val="vi-VN"/>
        </w:rPr>
        <w:t xml:space="preserve">: </w:t>
      </w:r>
      <w:r>
        <w:rPr>
          <w:rFonts w:ascii="Times New Roman" w:hAnsi="Times New Roman" w:cs="Times New Roman"/>
          <w:b/>
          <w:bCs/>
          <w:color w:val="000000" w:themeColor="text1"/>
          <w:sz w:val="32"/>
          <w:szCs w:val="32"/>
          <w:lang w:val="vi-VN"/>
        </w:rPr>
        <w:t>ỨNG DỤNG</w:t>
      </w:r>
      <w:bookmarkEnd w:id="99"/>
    </w:p>
    <w:p w14:paraId="083BE4BA" w14:textId="77777777" w:rsidR="004A5562" w:rsidRPr="004A5562" w:rsidRDefault="004A5562" w:rsidP="00636408">
      <w:pPr>
        <w:pStyle w:val="Heading3"/>
        <w:rPr>
          <w:rFonts w:ascii="Times New Roman" w:hAnsi="Times New Roman" w:cs="Times New Roman"/>
          <w:b/>
          <w:bCs/>
          <w:color w:val="000000" w:themeColor="text1"/>
          <w:lang w:val="vi-VN"/>
        </w:rPr>
      </w:pPr>
      <w:bookmarkStart w:id="100" w:name="_Toc198894938"/>
      <w:r w:rsidRPr="004A5562">
        <w:rPr>
          <w:rFonts w:ascii="Times New Roman" w:hAnsi="Times New Roman" w:cs="Times New Roman"/>
          <w:b/>
          <w:bCs/>
          <w:color w:val="000000" w:themeColor="text1"/>
          <w:lang w:val="vi-VN"/>
        </w:rPr>
        <w:t>1. Mục Đích</w:t>
      </w:r>
      <w:bookmarkEnd w:id="100"/>
      <w:r w:rsidRPr="004A5562">
        <w:rPr>
          <w:rFonts w:ascii="Times New Roman" w:hAnsi="Times New Roman" w:cs="Times New Roman"/>
          <w:b/>
          <w:bCs/>
          <w:color w:val="000000" w:themeColor="text1"/>
          <w:lang w:val="vi-VN"/>
        </w:rPr>
        <w:t> </w:t>
      </w:r>
    </w:p>
    <w:p w14:paraId="7CC270DC" w14:textId="77777777" w:rsidR="004A5562" w:rsidRPr="008B7123" w:rsidRDefault="004A5562" w:rsidP="004A5562">
      <w:pPr>
        <w:spacing w:after="0" w:line="360" w:lineRule="atLeast"/>
        <w:ind w:left="284" w:firstLine="454"/>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Mục đích của bài toán là xây dựng một phần mềm quản lý thư viện có khả năng hỗ trợ lưu trữ, cập nhật và theo dõi thông tin mượn trả sách một cách tự động, chính xác và hiệu quả. Phần mềm nhằm tối ưu hóa quá trình vận hành thư viện, giúp giảm tải công việc nhưng mà vẫn đảm bảo xử lý đúng quy định về mượn sách, trả sách, phạt quá hạn, cũng như quản lý thẻ độc giả. </w:t>
      </w:r>
    </w:p>
    <w:p w14:paraId="4A709817" w14:textId="77777777" w:rsidR="004A5562" w:rsidRPr="004A5562" w:rsidRDefault="004A5562" w:rsidP="004A5562">
      <w:pPr>
        <w:pStyle w:val="Heading3"/>
        <w:rPr>
          <w:rFonts w:ascii="Times New Roman" w:hAnsi="Times New Roman" w:cs="Times New Roman"/>
          <w:b/>
          <w:bCs/>
          <w:color w:val="000000" w:themeColor="text1"/>
          <w:lang w:val="vi-VN"/>
        </w:rPr>
      </w:pPr>
      <w:bookmarkStart w:id="101" w:name="_Toc198894939"/>
      <w:r w:rsidRPr="004A5562">
        <w:rPr>
          <w:rFonts w:ascii="Times New Roman" w:hAnsi="Times New Roman" w:cs="Times New Roman"/>
          <w:b/>
          <w:bCs/>
          <w:color w:val="000000" w:themeColor="text1"/>
          <w:lang w:val="vi-VN"/>
        </w:rPr>
        <w:t>2. Đặt Vấn Đề</w:t>
      </w:r>
      <w:bookmarkEnd w:id="101"/>
    </w:p>
    <w:p w14:paraId="5C87810C" w14:textId="77777777" w:rsidR="004A5562" w:rsidRPr="008B7123" w:rsidRDefault="004A5562" w:rsidP="004A5562">
      <w:pPr>
        <w:spacing w:after="120" w:line="360" w:lineRule="atLeast"/>
        <w:ind w:left="284" w:firstLine="454"/>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Trong thực tế, các thư viện thường phải quản lý một lượng lớn sách và thông tin độc giả. Nếu thực hiện quản lý theo cách thủ công, việc theo dõi các hoạt động mượn trả, kiểm tra tình trạng thẻ độc giả, xử lý các trường hợp vi phạm như quá hạn, mất sách... sẽ rất dễ gây ra nhầm lẫn, thất thoát hoặc quá tải cho người quản lý.</w:t>
      </w:r>
    </w:p>
    <w:p w14:paraId="556E8944" w14:textId="77777777" w:rsidR="004A5562" w:rsidRPr="008B7123" w:rsidRDefault="004A5562" w:rsidP="004A5562">
      <w:pPr>
        <w:spacing w:after="120" w:line="360" w:lineRule="atLeast"/>
        <w:ind w:left="284" w:firstLine="454"/>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Không chỉ vậy, việc mượn sách bị ràng buộc bởi nhiều quy định như: mỗi sách chỉ được mượn tối đa trong 91 ngày (nếu quá hạn sẽ bị phạt tiền 5.000 đồng/ngày); nếu thẻ hết hạn thì phải trả sách hoặc gia hạn; nếu mất sách thì bị phạt gấp đôi giá trị...</w:t>
      </w:r>
    </w:p>
    <w:p w14:paraId="0C94E2BA" w14:textId="77777777" w:rsidR="004A5562" w:rsidRPr="008B7123" w:rsidRDefault="004A5562" w:rsidP="004A5562">
      <w:pPr>
        <w:spacing w:after="120" w:line="360" w:lineRule="atLeast"/>
        <w:ind w:left="284" w:firstLine="454"/>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Do đó, cần thiết phải có một hệ thống phần mềm giúp tổ chức dữ liệu một cách rõ ràng, dễ truy xuất, đồng thời lưu trữ thông tin bền vững qua file để tránh mất mát. Việc giải quyết bài toán này sẽ giúp tăng hiệu quả quản lý, hạn chế rủi ro và nâng cao chất lượng phục vụ trong hoạt động thư viện.</w:t>
      </w:r>
    </w:p>
    <w:p w14:paraId="46CAB80F" w14:textId="77777777" w:rsidR="004A5562" w:rsidRPr="004A5562" w:rsidRDefault="004A5562" w:rsidP="004A5562">
      <w:pPr>
        <w:pStyle w:val="Heading3"/>
        <w:rPr>
          <w:rFonts w:ascii="Times New Roman" w:hAnsi="Times New Roman" w:cs="Times New Roman"/>
          <w:b/>
          <w:bCs/>
          <w:color w:val="000000" w:themeColor="text1"/>
          <w:lang w:val="vi-VN"/>
        </w:rPr>
      </w:pPr>
      <w:bookmarkStart w:id="102" w:name="_Toc198894940"/>
      <w:r w:rsidRPr="004A5562">
        <w:rPr>
          <w:rFonts w:ascii="Times New Roman" w:hAnsi="Times New Roman" w:cs="Times New Roman"/>
          <w:b/>
          <w:bCs/>
          <w:color w:val="000000" w:themeColor="text1"/>
          <w:lang w:val="vi-VN"/>
        </w:rPr>
        <w:t>3. Cấu Trúc Chương Trình</w:t>
      </w:r>
      <w:bookmarkEnd w:id="102"/>
    </w:p>
    <w:p w14:paraId="6A040405" w14:textId="4466393F" w:rsidR="004A5562" w:rsidRPr="00C655BC" w:rsidRDefault="004A5562" w:rsidP="00C655BC">
      <w:pPr>
        <w:keepNext/>
        <w:keepLines/>
        <w:spacing w:after="0" w:line="360" w:lineRule="auto"/>
        <w:ind w:left="360"/>
        <w:outlineLvl w:val="3"/>
        <w:rPr>
          <w:rFonts w:ascii="Times New Roman" w:eastAsiaTheme="majorEastAsia" w:hAnsi="Times New Roman" w:cs="Times New Roman"/>
          <w:b/>
          <w:bCs/>
          <w:color w:val="000000" w:themeColor="text1"/>
          <w:sz w:val="28"/>
          <w:szCs w:val="28"/>
        </w:rPr>
      </w:pPr>
      <w:r w:rsidRPr="00C655BC">
        <w:rPr>
          <w:rFonts w:ascii="Times New Roman" w:eastAsiaTheme="majorEastAsia" w:hAnsi="Times New Roman" w:cs="Times New Roman"/>
          <w:b/>
          <w:bCs/>
          <w:color w:val="000000" w:themeColor="text1"/>
          <w:sz w:val="28"/>
          <w:szCs w:val="28"/>
        </w:rPr>
        <w:t>3.</w:t>
      </w:r>
      <w:r w:rsidR="00C655BC" w:rsidRPr="00C655BC">
        <w:rPr>
          <w:rFonts w:ascii="Times New Roman" w:eastAsiaTheme="majorEastAsia" w:hAnsi="Times New Roman" w:cs="Times New Roman"/>
          <w:b/>
          <w:bCs/>
          <w:color w:val="000000" w:themeColor="text1"/>
          <w:sz w:val="28"/>
          <w:szCs w:val="28"/>
        </w:rPr>
        <w:t>1</w:t>
      </w:r>
      <w:r w:rsidRPr="00C655BC">
        <w:rPr>
          <w:rFonts w:ascii="Times New Roman" w:eastAsiaTheme="majorEastAsia" w:hAnsi="Times New Roman" w:cs="Times New Roman"/>
          <w:b/>
          <w:bCs/>
          <w:color w:val="000000" w:themeColor="text1"/>
          <w:sz w:val="28"/>
          <w:szCs w:val="28"/>
        </w:rPr>
        <w:t xml:space="preserve"> Tổ chức thư mục và file</w:t>
      </w:r>
    </w:p>
    <w:p w14:paraId="371B1539" w14:textId="77777777" w:rsidR="004A5562" w:rsidRPr="00FE150A" w:rsidRDefault="004A5562" w:rsidP="00C64C94">
      <w:pPr>
        <w:pStyle w:val="ListParagraph"/>
        <w:numPr>
          <w:ilvl w:val="0"/>
          <w:numId w:val="62"/>
        </w:numPr>
        <w:spacing w:after="0" w:line="360" w:lineRule="atLeast"/>
        <w:ind w:left="851" w:hanging="284"/>
        <w:jc w:val="both"/>
        <w:rPr>
          <w:rFonts w:ascii="Times New Roman" w:eastAsia="Times New Roman" w:hAnsi="Times New Roman" w:cs="Times New Roman"/>
          <w:b/>
          <w:bCs/>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main.c</w:t>
      </w:r>
    </w:p>
    <w:p w14:paraId="250A0AA5" w14:textId="77777777" w:rsidR="004A5562" w:rsidRPr="008B7123" w:rsidRDefault="004A5562" w:rsidP="004A5562">
      <w:pPr>
        <w:spacing w:after="0" w:line="360" w:lineRule="atLeast"/>
        <w:ind w:left="851"/>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Gồm hàm main() khai báo biến, gọi hàm menu, thực hiện giải phóng bộ nhớ cuối chương trình.</w:t>
      </w:r>
    </w:p>
    <w:p w14:paraId="0D4714BE" w14:textId="77777777" w:rsidR="004A5562" w:rsidRPr="00FE150A" w:rsidRDefault="004A5562" w:rsidP="00C64C94">
      <w:pPr>
        <w:pStyle w:val="ListParagraph"/>
        <w:numPr>
          <w:ilvl w:val="0"/>
          <w:numId w:val="62"/>
        </w:numPr>
        <w:spacing w:before="120" w:after="0" w:line="360" w:lineRule="atLeast"/>
        <w:ind w:left="851" w:hanging="284"/>
        <w:jc w:val="both"/>
        <w:rPr>
          <w:rFonts w:ascii="Times New Roman" w:eastAsia="Times New Roman" w:hAnsi="Times New Roman" w:cs="Times New Roman"/>
          <w:b/>
          <w:bCs/>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menu.c / menu.h</w:t>
      </w:r>
    </w:p>
    <w:p w14:paraId="7AF3645C" w14:textId="77777777" w:rsidR="004A5562" w:rsidRPr="008B7123" w:rsidRDefault="004A5562" w:rsidP="004A5562">
      <w:pPr>
        <w:spacing w:after="0" w:line="360" w:lineRule="atLeast"/>
        <w:ind w:left="851"/>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Hiển thị menu chính và gọi các nhóm chức năng như quản lý sách, độc giả, phiếu, thống kê</w:t>
      </w:r>
    </w:p>
    <w:p w14:paraId="665E051F" w14:textId="77777777" w:rsidR="004A5562" w:rsidRPr="00FE150A" w:rsidRDefault="004A5562" w:rsidP="00C64C94">
      <w:pPr>
        <w:pStyle w:val="ListParagraph"/>
        <w:numPr>
          <w:ilvl w:val="0"/>
          <w:numId w:val="62"/>
        </w:numPr>
        <w:spacing w:before="120" w:after="0" w:line="360" w:lineRule="atLeast"/>
        <w:ind w:left="851" w:hanging="284"/>
        <w:jc w:val="both"/>
        <w:rPr>
          <w:rFonts w:ascii="Times New Roman" w:eastAsia="Times New Roman" w:hAnsi="Times New Roman" w:cs="Times New Roman"/>
          <w:b/>
          <w:bCs/>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quan_ly_doc_gia.c / quan_ly_doc_gia.h</w:t>
      </w:r>
    </w:p>
    <w:p w14:paraId="3FF75F16" w14:textId="77777777" w:rsidR="004A5562" w:rsidRPr="008B7123" w:rsidRDefault="004A5562" w:rsidP="004A5562">
      <w:pPr>
        <w:spacing w:after="0" w:line="360" w:lineRule="atLeast"/>
        <w:ind w:left="851"/>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Định nghĩa cấu trúc docGia, cùng các hàm nhập, thêm, xóa, sửa, ghi file và xuất danh sách độc giả.</w:t>
      </w:r>
    </w:p>
    <w:p w14:paraId="1007AD41" w14:textId="77777777" w:rsidR="004A5562" w:rsidRPr="00FE150A" w:rsidRDefault="004A5562" w:rsidP="00C64C94">
      <w:pPr>
        <w:pStyle w:val="ListParagraph"/>
        <w:numPr>
          <w:ilvl w:val="0"/>
          <w:numId w:val="62"/>
        </w:numPr>
        <w:spacing w:before="120" w:after="0" w:line="360" w:lineRule="atLeast"/>
        <w:ind w:left="851" w:hanging="284"/>
        <w:jc w:val="both"/>
        <w:rPr>
          <w:rFonts w:ascii="Times New Roman" w:eastAsia="Times New Roman" w:hAnsi="Times New Roman" w:cs="Times New Roman"/>
          <w:b/>
          <w:bCs/>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quan_ly_sach.c / quan_ly_sach.h</w:t>
      </w:r>
    </w:p>
    <w:p w14:paraId="118E5D6C" w14:textId="77777777" w:rsidR="004A5562" w:rsidRPr="008B7123" w:rsidRDefault="004A5562" w:rsidP="004A5562">
      <w:pPr>
        <w:spacing w:after="0" w:line="360" w:lineRule="atLeast"/>
        <w:ind w:left="851"/>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lastRenderedPageBreak/>
        <w:t>Xử lý các thao tác liên quan đến sách như nhập, tìm kiếm, thêm mới, lưu file, xuất danh sách...</w:t>
      </w:r>
    </w:p>
    <w:p w14:paraId="1DA2C4AA" w14:textId="77777777" w:rsidR="004A5562" w:rsidRPr="00FE150A" w:rsidRDefault="004A5562" w:rsidP="00C64C94">
      <w:pPr>
        <w:pStyle w:val="ListParagraph"/>
        <w:numPr>
          <w:ilvl w:val="0"/>
          <w:numId w:val="62"/>
        </w:numPr>
        <w:spacing w:before="120" w:after="0" w:line="360" w:lineRule="atLeast"/>
        <w:ind w:left="851" w:hanging="284"/>
        <w:jc w:val="both"/>
        <w:rPr>
          <w:rFonts w:ascii="Times New Roman" w:eastAsia="Times New Roman" w:hAnsi="Times New Roman" w:cs="Times New Roman"/>
          <w:b/>
          <w:bCs/>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quan_ly_phieu_muon_sach.c / quan_ly_phieu_muon_sach.h</w:t>
      </w:r>
    </w:p>
    <w:p w14:paraId="085F6BBA" w14:textId="77777777" w:rsidR="004A5562" w:rsidRPr="008B7123" w:rsidRDefault="004A5562" w:rsidP="004A5562">
      <w:pPr>
        <w:spacing w:after="0" w:line="360" w:lineRule="atLeast"/>
        <w:ind w:left="851"/>
        <w:jc w:val="both"/>
        <w:rPr>
          <w:rFonts w:ascii="Times New Roman" w:eastAsia="Times New Roman" w:hAnsi="Times New Roman" w:cs="Times New Roman"/>
          <w:color w:val="000000"/>
          <w:kern w:val="0"/>
          <w:sz w:val="28"/>
          <w:szCs w:val="28"/>
          <w14:ligatures w14:val="none"/>
        </w:rPr>
      </w:pPr>
      <w:r w:rsidRPr="008B7123">
        <w:rPr>
          <w:rFonts w:ascii="Times New Roman" w:eastAsia="Times New Roman" w:hAnsi="Times New Roman" w:cs="Times New Roman"/>
          <w:color w:val="000000"/>
          <w:kern w:val="0"/>
          <w:sz w:val="28"/>
          <w:szCs w:val="28"/>
          <w14:ligatures w14:val="none"/>
        </w:rPr>
        <w:t>Quản lý phiếu mượn sách: tạo phiếu, lưu thông tin, cập nhật số lượng sách, kiểm tra hạn sử dụng thẻ.</w:t>
      </w:r>
    </w:p>
    <w:p w14:paraId="4FB47A5D" w14:textId="77777777" w:rsidR="004A5562" w:rsidRPr="00FE150A" w:rsidRDefault="004A5562" w:rsidP="00C64C94">
      <w:pPr>
        <w:pStyle w:val="ListParagraph"/>
        <w:numPr>
          <w:ilvl w:val="0"/>
          <w:numId w:val="62"/>
        </w:numPr>
        <w:spacing w:before="120" w:after="0" w:line="360" w:lineRule="atLeast"/>
        <w:ind w:left="851" w:hanging="284"/>
        <w:jc w:val="both"/>
        <w:rPr>
          <w:rFonts w:ascii="Times New Roman" w:eastAsia="Times New Roman" w:hAnsi="Times New Roman" w:cs="Times New Roman"/>
          <w:b/>
          <w:bCs/>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quan_ly_phieu_tra_sach.c / quan_ly_phieu_tra_sach.h</w:t>
      </w:r>
    </w:p>
    <w:p w14:paraId="59C719AD" w14:textId="77777777" w:rsidR="004A5562" w:rsidRDefault="004A5562" w:rsidP="004A5562">
      <w:pPr>
        <w:spacing w:after="0" w:line="360" w:lineRule="atLeast"/>
        <w:ind w:left="851"/>
        <w:jc w:val="both"/>
        <w:rPr>
          <w:rFonts w:ascii="Times New Roman" w:eastAsia="Times New Roman" w:hAnsi="Times New Roman" w:cs="Times New Roman"/>
          <w:color w:val="000000"/>
          <w:kern w:val="0"/>
          <w:sz w:val="28"/>
          <w:szCs w:val="28"/>
          <w14:ligatures w14:val="none"/>
        </w:rPr>
      </w:pPr>
      <w:r w:rsidRPr="008B7123">
        <w:rPr>
          <w:rFonts w:ascii="Times New Roman" w:eastAsia="Times New Roman" w:hAnsi="Times New Roman" w:cs="Times New Roman"/>
          <w:color w:val="000000"/>
          <w:kern w:val="0"/>
          <w:sz w:val="28"/>
          <w:szCs w:val="28"/>
          <w14:ligatures w14:val="none"/>
        </w:rPr>
        <w:t>Quản lý phiếu trả sách: xử lý trả sách, tính số ngày trễ, phạt, cập nhật dữ liệu và lưu file.</w:t>
      </w:r>
    </w:p>
    <w:p w14:paraId="4630DE29" w14:textId="77777777" w:rsidR="004A5562" w:rsidRPr="00FE150A" w:rsidRDefault="004A5562" w:rsidP="00C64C94">
      <w:pPr>
        <w:pStyle w:val="ListParagraph"/>
        <w:numPr>
          <w:ilvl w:val="0"/>
          <w:numId w:val="62"/>
        </w:numPr>
        <w:spacing w:before="120" w:after="0" w:line="360" w:lineRule="atLeast"/>
        <w:ind w:left="851" w:hanging="284"/>
        <w:jc w:val="both"/>
        <w:rPr>
          <w:rFonts w:ascii="Times New Roman" w:eastAsia="Times New Roman" w:hAnsi="Times New Roman" w:cs="Times New Roman"/>
          <w:b/>
          <w:bCs/>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date.c / date.h</w:t>
      </w:r>
    </w:p>
    <w:p w14:paraId="5BC79C57" w14:textId="77777777" w:rsidR="004A5562" w:rsidRPr="008B7123" w:rsidRDefault="004A5562" w:rsidP="004A5562">
      <w:pPr>
        <w:spacing w:after="0" w:line="360" w:lineRule="atLeast"/>
        <w:ind w:left="851"/>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Chứa các hàm xử lý ngày tháng: kiểm tra ngày hợp lệ, tính số ngày trong tháng, năm nhuận, so sánh ngày,...</w:t>
      </w:r>
    </w:p>
    <w:p w14:paraId="13C5A075" w14:textId="77777777" w:rsidR="004A5562" w:rsidRPr="00FE150A" w:rsidRDefault="004A5562" w:rsidP="00C64C94">
      <w:pPr>
        <w:pStyle w:val="ListParagraph"/>
        <w:numPr>
          <w:ilvl w:val="0"/>
          <w:numId w:val="62"/>
        </w:numPr>
        <w:spacing w:before="120" w:after="0" w:line="360" w:lineRule="atLeast"/>
        <w:ind w:left="851" w:hanging="284"/>
        <w:jc w:val="both"/>
        <w:rPr>
          <w:rFonts w:ascii="Times New Roman" w:eastAsia="Times New Roman" w:hAnsi="Times New Roman" w:cs="Times New Roman"/>
          <w:b/>
          <w:bCs/>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thong_ke.c / thong_ke.h</w:t>
      </w:r>
    </w:p>
    <w:p w14:paraId="1FA95CBB" w14:textId="77777777" w:rsidR="004A5562" w:rsidRPr="008B7123" w:rsidRDefault="004A5562" w:rsidP="004A5562">
      <w:pPr>
        <w:spacing w:after="0" w:line="360" w:lineRule="atLeast"/>
        <w:ind w:left="851"/>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color w:val="000000"/>
          <w:kern w:val="0"/>
          <w:sz w:val="28"/>
          <w:szCs w:val="28"/>
          <w14:ligatures w14:val="none"/>
        </w:rPr>
        <w:t>Xử lý thống kê: tổng sách trong thư viện, sách đang mượn, số độc giả quá hạn</w:t>
      </w:r>
    </w:p>
    <w:p w14:paraId="3F573C90" w14:textId="50AAD541" w:rsidR="004A5562" w:rsidRPr="00C655BC" w:rsidRDefault="00C655BC" w:rsidP="00C655BC">
      <w:pPr>
        <w:keepNext/>
        <w:keepLines/>
        <w:spacing w:after="0" w:line="360" w:lineRule="auto"/>
        <w:ind w:left="360"/>
        <w:outlineLvl w:val="3"/>
        <w:rPr>
          <w:rFonts w:ascii="Times New Roman" w:eastAsiaTheme="majorEastAsia" w:hAnsi="Times New Roman" w:cs="Times New Roman"/>
          <w:b/>
          <w:bCs/>
          <w:color w:val="000000" w:themeColor="text1"/>
          <w:sz w:val="28"/>
          <w:szCs w:val="28"/>
        </w:rPr>
      </w:pPr>
      <w:r w:rsidRPr="00C655BC">
        <w:rPr>
          <w:rFonts w:ascii="Times New Roman" w:eastAsiaTheme="majorEastAsia" w:hAnsi="Times New Roman" w:cs="Times New Roman"/>
          <w:b/>
          <w:bCs/>
          <w:color w:val="000000" w:themeColor="text1"/>
          <w:sz w:val="28"/>
          <w:szCs w:val="28"/>
        </w:rPr>
        <w:t>3.2</w:t>
      </w:r>
      <w:r w:rsidR="004A5562" w:rsidRPr="00C655BC">
        <w:rPr>
          <w:rFonts w:ascii="Times New Roman" w:eastAsiaTheme="majorEastAsia" w:hAnsi="Times New Roman" w:cs="Times New Roman"/>
          <w:b/>
          <w:bCs/>
          <w:color w:val="000000" w:themeColor="text1"/>
          <w:sz w:val="28"/>
          <w:szCs w:val="28"/>
        </w:rPr>
        <w:t xml:space="preserve"> Các khai báo kiểu dữ liệu</w:t>
      </w:r>
    </w:p>
    <w:p w14:paraId="10BB36DC" w14:textId="77777777" w:rsidR="004A5562" w:rsidRPr="00FE150A" w:rsidRDefault="004A5562" w:rsidP="00C64C94">
      <w:pPr>
        <w:pStyle w:val="ListParagraph"/>
        <w:numPr>
          <w:ilvl w:val="0"/>
          <w:numId w:val="61"/>
        </w:numPr>
        <w:spacing w:after="0" w:line="300" w:lineRule="auto"/>
        <w:ind w:left="851" w:hanging="284"/>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b/>
          <w:bCs/>
          <w:color w:val="000000"/>
          <w:kern w:val="0"/>
          <w:sz w:val="28"/>
          <w:szCs w:val="28"/>
          <w14:ligatures w14:val="none"/>
        </w:rPr>
        <w:t xml:space="preserve">docGia: </w:t>
      </w:r>
      <w:r w:rsidRPr="008B7123">
        <w:rPr>
          <w:rFonts w:ascii="Times New Roman" w:eastAsia="Times New Roman" w:hAnsi="Times New Roman" w:cs="Times New Roman"/>
          <w:color w:val="000000"/>
          <w:kern w:val="0"/>
          <w:sz w:val="28"/>
          <w:szCs w:val="28"/>
          <w14:ligatures w14:val="none"/>
        </w:rPr>
        <w:t>lưu thông tin độc giả (họ tên, mssv, ngày sinh, giới tính, ngày tạo và hết hạng thẻ)</w:t>
      </w:r>
    </w:p>
    <w:p w14:paraId="79344187" w14:textId="77777777" w:rsidR="004A5562" w:rsidRPr="008B7123" w:rsidRDefault="004A5562" w:rsidP="00C64C94">
      <w:pPr>
        <w:pStyle w:val="ListParagraph"/>
        <w:numPr>
          <w:ilvl w:val="0"/>
          <w:numId w:val="61"/>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8B7123">
        <w:rPr>
          <w:rFonts w:ascii="Times New Roman" w:eastAsia="Times New Roman" w:hAnsi="Times New Roman" w:cs="Times New Roman"/>
          <w:b/>
          <w:bCs/>
          <w:color w:val="000000"/>
          <w:kern w:val="0"/>
          <w:sz w:val="28"/>
          <w:szCs w:val="28"/>
          <w14:ligatures w14:val="none"/>
        </w:rPr>
        <w:t xml:space="preserve">sach: </w:t>
      </w:r>
      <w:r w:rsidRPr="008B7123">
        <w:rPr>
          <w:rFonts w:ascii="Times New Roman" w:eastAsia="Times New Roman" w:hAnsi="Times New Roman" w:cs="Times New Roman"/>
          <w:color w:val="000000"/>
          <w:kern w:val="0"/>
          <w:sz w:val="28"/>
          <w:szCs w:val="28"/>
          <w14:ligatures w14:val="none"/>
        </w:rPr>
        <w:t>lưu thông tin của sách (mã số sách, tên sách, tác giả, ngày xuất bản, thể loại, giá sách, số lượng)</w:t>
      </w:r>
    </w:p>
    <w:p w14:paraId="64C2CD4E" w14:textId="77777777" w:rsidR="004A5562" w:rsidRPr="008B7123" w:rsidRDefault="004A5562" w:rsidP="00C64C94">
      <w:pPr>
        <w:pStyle w:val="ListParagraph"/>
        <w:numPr>
          <w:ilvl w:val="0"/>
          <w:numId w:val="61"/>
        </w:numPr>
        <w:spacing w:after="0" w:line="300" w:lineRule="auto"/>
        <w:ind w:left="851" w:hanging="284"/>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b/>
          <w:bCs/>
          <w:color w:val="000000"/>
          <w:kern w:val="0"/>
          <w:sz w:val="28"/>
          <w:szCs w:val="28"/>
          <w14:ligatures w14:val="none"/>
        </w:rPr>
        <w:t xml:space="preserve">phieuMuonSach: </w:t>
      </w:r>
      <w:r w:rsidRPr="008B7123">
        <w:rPr>
          <w:rFonts w:ascii="Times New Roman" w:eastAsia="Times New Roman" w:hAnsi="Times New Roman" w:cs="Times New Roman"/>
          <w:color w:val="000000"/>
          <w:kern w:val="0"/>
          <w:sz w:val="28"/>
          <w:szCs w:val="28"/>
          <w14:ligatures w14:val="none"/>
        </w:rPr>
        <w:t>lưu thông tin của phiếu mượn sách ( mssv của người mượn sách, ngày mượn, ngày trả dự kiến, sóo lượng sách dược mượn)</w:t>
      </w:r>
    </w:p>
    <w:p w14:paraId="204B0D84" w14:textId="77777777" w:rsidR="004A5562" w:rsidRPr="008B7123" w:rsidRDefault="004A5562" w:rsidP="00C64C94">
      <w:pPr>
        <w:pStyle w:val="ListParagraph"/>
        <w:numPr>
          <w:ilvl w:val="0"/>
          <w:numId w:val="61"/>
        </w:numPr>
        <w:spacing w:after="0" w:line="300" w:lineRule="auto"/>
        <w:ind w:left="851" w:hanging="284"/>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b/>
          <w:bCs/>
          <w:color w:val="000000"/>
          <w:kern w:val="0"/>
          <w:sz w:val="28"/>
          <w:szCs w:val="28"/>
          <w14:ligatures w14:val="none"/>
        </w:rPr>
        <w:t xml:space="preserve">phieuTraSach: </w:t>
      </w:r>
      <w:r w:rsidRPr="008B7123">
        <w:rPr>
          <w:rFonts w:ascii="Times New Roman" w:eastAsia="Times New Roman" w:hAnsi="Times New Roman" w:cs="Times New Roman"/>
          <w:color w:val="000000"/>
          <w:kern w:val="0"/>
          <w:sz w:val="28"/>
          <w:szCs w:val="28"/>
          <w14:ligatures w14:val="none"/>
        </w:rPr>
        <w:t>lưu thông tin của phiếu trả sách ( mssv của người trae sách, ngày trả sách thực tế, danh sách và số lượng sách được trả, danh sách và số lượng sách bị mất)</w:t>
      </w:r>
    </w:p>
    <w:p w14:paraId="7A52552B" w14:textId="77777777" w:rsidR="004A5562" w:rsidRPr="008B7123" w:rsidRDefault="004A5562" w:rsidP="00C64C94">
      <w:pPr>
        <w:pStyle w:val="ListParagraph"/>
        <w:numPr>
          <w:ilvl w:val="0"/>
          <w:numId w:val="61"/>
        </w:numPr>
        <w:spacing w:after="0" w:line="300" w:lineRule="auto"/>
        <w:ind w:left="851" w:hanging="284"/>
        <w:jc w:val="both"/>
        <w:rPr>
          <w:rFonts w:ascii="Times New Roman" w:eastAsia="Times New Roman" w:hAnsi="Times New Roman" w:cs="Times New Roman"/>
          <w:kern w:val="0"/>
          <w:sz w:val="28"/>
          <w:szCs w:val="28"/>
          <w14:ligatures w14:val="none"/>
        </w:rPr>
      </w:pPr>
      <w:r w:rsidRPr="008B7123">
        <w:rPr>
          <w:rFonts w:ascii="Times New Roman" w:eastAsia="Times New Roman" w:hAnsi="Times New Roman" w:cs="Times New Roman"/>
          <w:b/>
          <w:bCs/>
          <w:color w:val="000000"/>
          <w:kern w:val="0"/>
          <w:sz w:val="28"/>
          <w:szCs w:val="28"/>
          <w14:ligatures w14:val="none"/>
        </w:rPr>
        <w:t xml:space="preserve">date: </w:t>
      </w:r>
      <w:r w:rsidRPr="008B7123">
        <w:rPr>
          <w:rFonts w:ascii="Times New Roman" w:eastAsia="Times New Roman" w:hAnsi="Times New Roman" w:cs="Times New Roman"/>
          <w:color w:val="000000"/>
          <w:kern w:val="0"/>
          <w:sz w:val="28"/>
          <w:szCs w:val="28"/>
          <w14:ligatures w14:val="none"/>
        </w:rPr>
        <w:t>lưu ngày thánng năm</w:t>
      </w:r>
    </w:p>
    <w:p w14:paraId="439A591E" w14:textId="0ACFE8A3" w:rsidR="004A5562" w:rsidRPr="00C655BC" w:rsidRDefault="00C655BC" w:rsidP="00C64C94">
      <w:pPr>
        <w:pStyle w:val="ListParagraph"/>
        <w:keepNext/>
        <w:keepLines/>
        <w:numPr>
          <w:ilvl w:val="1"/>
          <w:numId w:val="65"/>
        </w:numPr>
        <w:spacing w:after="0" w:line="360" w:lineRule="auto"/>
        <w:outlineLvl w:val="3"/>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lang w:val="vi-VN"/>
        </w:rPr>
        <w:t xml:space="preserve"> </w:t>
      </w:r>
      <w:r w:rsidR="004A5562" w:rsidRPr="00C655BC">
        <w:rPr>
          <w:rFonts w:ascii="Times New Roman" w:eastAsiaTheme="majorEastAsia" w:hAnsi="Times New Roman" w:cs="Times New Roman"/>
          <w:b/>
          <w:bCs/>
          <w:color w:val="000000" w:themeColor="text1"/>
          <w:sz w:val="28"/>
          <w:szCs w:val="28"/>
        </w:rPr>
        <w:t>Các hàm quản lý chính</w:t>
      </w:r>
    </w:p>
    <w:p w14:paraId="1359AF8A" w14:textId="7EA69728" w:rsidR="004A5562" w:rsidRPr="00C655BC" w:rsidRDefault="004A5562" w:rsidP="00C64C94">
      <w:pPr>
        <w:pStyle w:val="ListParagraph"/>
        <w:numPr>
          <w:ilvl w:val="1"/>
          <w:numId w:val="53"/>
        </w:numPr>
        <w:spacing w:after="0" w:line="300" w:lineRule="auto"/>
        <w:ind w:left="990"/>
        <w:jc w:val="both"/>
        <w:rPr>
          <w:rStyle w:val="Heading4Char"/>
          <w:rFonts w:ascii="Times New Roman" w:hAnsi="Times New Roman" w:cs="Times New Roman"/>
          <w:b/>
          <w:bCs/>
          <w:i w:val="0"/>
          <w:iCs w:val="0"/>
          <w:color w:val="000000" w:themeColor="text1"/>
          <w:sz w:val="28"/>
          <w:szCs w:val="28"/>
        </w:rPr>
      </w:pPr>
      <w:r w:rsidRPr="00FE150A">
        <w:rPr>
          <w:rFonts w:ascii="Times New Roman" w:eastAsia="Times New Roman" w:hAnsi="Times New Roman" w:cs="Times New Roman"/>
          <w:b/>
          <w:bCs/>
          <w:color w:val="000000"/>
          <w:kern w:val="0"/>
          <w:sz w:val="28"/>
          <w:szCs w:val="28"/>
          <w14:ligatures w14:val="none"/>
        </w:rPr>
        <w:t>Quản lý Độc giả</w:t>
      </w:r>
    </w:p>
    <w:p w14:paraId="72AFFA3A"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Các hàm:</w:t>
      </w:r>
      <w:r w:rsidRPr="00FE150A">
        <w:rPr>
          <w:rFonts w:ascii="Times New Roman" w:eastAsia="Times New Roman" w:hAnsi="Times New Roman" w:cs="Times New Roman"/>
          <w:color w:val="000000"/>
          <w:kern w:val="0"/>
          <w:sz w:val="28"/>
          <w:szCs w:val="28"/>
          <w14:ligatures w14:val="none"/>
        </w:rPr>
        <w:t xml:space="preserve"> taoDG, themDocGia, xoaDG, chinhSuaDG, xuatDSDG, ghiFileDG</w:t>
      </w:r>
    </w:p>
    <w:p w14:paraId="641F6CA4"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Dữ liệu lưu trữ:</w:t>
      </w:r>
      <w:r w:rsidRPr="00FE150A">
        <w:rPr>
          <w:rFonts w:ascii="Times New Roman" w:eastAsia="Times New Roman" w:hAnsi="Times New Roman" w:cs="Times New Roman"/>
          <w:color w:val="000000"/>
          <w:kern w:val="0"/>
          <w:sz w:val="28"/>
          <w:szCs w:val="28"/>
          <w14:ligatures w14:val="none"/>
        </w:rPr>
        <w:t xml:space="preserve"> danh sách liên kết đơn docGia *headDG.</w:t>
      </w:r>
    </w:p>
    <w:p w14:paraId="2497CD3C"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File lưu trữ:</w:t>
      </w:r>
      <w:r w:rsidRPr="00FE150A">
        <w:rPr>
          <w:rFonts w:ascii="Times New Roman" w:eastAsia="Times New Roman" w:hAnsi="Times New Roman" w:cs="Times New Roman"/>
          <w:color w:val="000000"/>
          <w:kern w:val="0"/>
          <w:sz w:val="28"/>
          <w:szCs w:val="28"/>
          <w14:ligatures w14:val="none"/>
        </w:rPr>
        <w:t xml:space="preserve"> quanLyDocGia.txt.</w:t>
      </w:r>
    </w:p>
    <w:p w14:paraId="6EA941B9" w14:textId="2486B488" w:rsidR="004A5562" w:rsidRPr="00FE150A" w:rsidRDefault="004A5562" w:rsidP="00C64C94">
      <w:pPr>
        <w:pStyle w:val="ListParagraph"/>
        <w:numPr>
          <w:ilvl w:val="1"/>
          <w:numId w:val="53"/>
        </w:numPr>
        <w:spacing w:after="0" w:line="300" w:lineRule="auto"/>
        <w:ind w:left="990"/>
        <w:jc w:val="both"/>
        <w:rPr>
          <w:rFonts w:ascii="Times New Roman" w:eastAsia="Times New Roman" w:hAnsi="Times New Roman" w:cs="Times New Roman"/>
          <w:kern w:val="0"/>
          <w:sz w:val="28"/>
          <w:szCs w:val="28"/>
          <w14:ligatures w14:val="none"/>
        </w:rPr>
      </w:pPr>
      <w:r w:rsidRPr="00C655BC">
        <w:rPr>
          <w:rFonts w:ascii="Times New Roman" w:eastAsia="Times New Roman" w:hAnsi="Times New Roman" w:cs="Times New Roman"/>
          <w:b/>
          <w:bCs/>
          <w:color w:val="000000"/>
          <w:kern w:val="0"/>
          <w:sz w:val="28"/>
          <w:szCs w:val="28"/>
          <w14:ligatures w14:val="none"/>
        </w:rPr>
        <w:t>Quản lý</w:t>
      </w:r>
      <w:r w:rsidRPr="00FE150A">
        <w:rPr>
          <w:rFonts w:ascii="Times New Roman" w:eastAsia="Times New Roman" w:hAnsi="Times New Roman" w:cs="Times New Roman"/>
          <w:b/>
          <w:bCs/>
          <w:color w:val="000000"/>
          <w:kern w:val="0"/>
          <w:sz w:val="28"/>
          <w:szCs w:val="28"/>
          <w14:ligatures w14:val="none"/>
        </w:rPr>
        <w:t xml:space="preserve"> Sách</w:t>
      </w:r>
    </w:p>
    <w:p w14:paraId="6E4B489F"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lastRenderedPageBreak/>
        <w:t>Các hàm:</w:t>
      </w:r>
      <w:r w:rsidRPr="00FE150A">
        <w:rPr>
          <w:rFonts w:ascii="Times New Roman" w:eastAsia="Times New Roman" w:hAnsi="Times New Roman" w:cs="Times New Roman"/>
          <w:color w:val="000000"/>
          <w:kern w:val="0"/>
          <w:sz w:val="28"/>
          <w:szCs w:val="28"/>
          <w14:ligatures w14:val="none"/>
        </w:rPr>
        <w:t xml:space="preserve"> themSach, nhapTTSach, ghiFileSach, xuatDSSach, timKiemISBN, timKiemTS, themSM.</w:t>
      </w:r>
    </w:p>
    <w:p w14:paraId="592DE3B0"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Dữ liệu lưu trữ:</w:t>
      </w:r>
      <w:r w:rsidRPr="00FE150A">
        <w:rPr>
          <w:rFonts w:ascii="Times New Roman" w:eastAsia="Times New Roman" w:hAnsi="Times New Roman" w:cs="Times New Roman"/>
          <w:color w:val="000000"/>
          <w:kern w:val="0"/>
          <w:sz w:val="28"/>
          <w:szCs w:val="28"/>
          <w14:ligatures w14:val="none"/>
        </w:rPr>
        <w:t xml:space="preserve"> mảng động sach *dsSach.</w:t>
      </w:r>
    </w:p>
    <w:p w14:paraId="5084AE61"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File lưu trữ:</w:t>
      </w:r>
      <w:r w:rsidRPr="00FE150A">
        <w:rPr>
          <w:rFonts w:ascii="Times New Roman" w:eastAsia="Times New Roman" w:hAnsi="Times New Roman" w:cs="Times New Roman"/>
          <w:color w:val="000000"/>
          <w:kern w:val="0"/>
          <w:sz w:val="28"/>
          <w:szCs w:val="28"/>
          <w14:ligatures w14:val="none"/>
        </w:rPr>
        <w:t xml:space="preserve"> quanLySach.txt.</w:t>
      </w:r>
    </w:p>
    <w:p w14:paraId="0D22981B" w14:textId="1707E857" w:rsidR="004A5562" w:rsidRPr="00FE150A" w:rsidRDefault="004A5562" w:rsidP="00C64C94">
      <w:pPr>
        <w:pStyle w:val="ListParagraph"/>
        <w:numPr>
          <w:ilvl w:val="1"/>
          <w:numId w:val="53"/>
        </w:numPr>
        <w:spacing w:after="0" w:line="300" w:lineRule="auto"/>
        <w:ind w:left="990"/>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Quản lý Phiếu Mượn – Phiếu Trả</w:t>
      </w:r>
    </w:p>
    <w:p w14:paraId="0332079F"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Các</w:t>
      </w:r>
      <w:r>
        <w:rPr>
          <w:rFonts w:ascii="Times New Roman" w:eastAsia="Times New Roman" w:hAnsi="Times New Roman" w:cs="Times New Roman"/>
          <w:b/>
          <w:bCs/>
          <w:color w:val="000000"/>
          <w:kern w:val="0"/>
          <w:sz w:val="28"/>
          <w:szCs w:val="28"/>
          <w14:ligatures w14:val="none"/>
        </w:rPr>
        <w:t xml:space="preserve"> </w:t>
      </w:r>
      <w:r w:rsidRPr="00FE150A">
        <w:rPr>
          <w:rFonts w:ascii="Times New Roman" w:eastAsia="Times New Roman" w:hAnsi="Times New Roman" w:cs="Times New Roman"/>
          <w:b/>
          <w:bCs/>
          <w:color w:val="000000"/>
          <w:kern w:val="0"/>
          <w:sz w:val="28"/>
          <w:szCs w:val="28"/>
          <w14:ligatures w14:val="none"/>
        </w:rPr>
        <w:t>hàm:</w:t>
      </w:r>
      <w:r w:rsidRPr="00FE150A">
        <w:rPr>
          <w:rFonts w:ascii="Times New Roman" w:eastAsia="Times New Roman" w:hAnsi="Times New Roman" w:cs="Times New Roman"/>
          <w:color w:val="000000"/>
          <w:kern w:val="0"/>
          <w:sz w:val="28"/>
          <w:szCs w:val="28"/>
          <w14:ligatures w14:val="none"/>
        </w:rPr>
        <w:t xml:space="preserve"> nhapPMS, ghiFilePM, nhapPTS, ghiFilePT,</w:t>
      </w:r>
      <w:r>
        <w:rPr>
          <w:rFonts w:ascii="Times New Roman" w:eastAsia="Times New Roman" w:hAnsi="Times New Roman" w:cs="Times New Roman"/>
          <w:color w:val="000000"/>
          <w:kern w:val="0"/>
          <w:sz w:val="28"/>
          <w:szCs w:val="28"/>
          <w14:ligatures w14:val="none"/>
        </w:rPr>
        <w:t xml:space="preserve"> </w:t>
      </w:r>
      <w:r w:rsidRPr="00FE150A">
        <w:rPr>
          <w:rFonts w:ascii="Times New Roman" w:eastAsia="Times New Roman" w:hAnsi="Times New Roman" w:cs="Times New Roman"/>
          <w:color w:val="000000"/>
          <w:kern w:val="0"/>
          <w:sz w:val="28"/>
          <w:szCs w:val="28"/>
          <w14:ligatures w14:val="none"/>
        </w:rPr>
        <w:t>xuatSachMuon, capNhatSLS, capNhapPMS, kiemTraXuPhat.</w:t>
      </w:r>
    </w:p>
    <w:p w14:paraId="315B2100"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Dữ liệu lưu trữ:</w:t>
      </w:r>
      <w:r w:rsidRPr="00FE150A">
        <w:rPr>
          <w:rFonts w:ascii="Times New Roman" w:eastAsia="Times New Roman" w:hAnsi="Times New Roman" w:cs="Times New Roman"/>
          <w:color w:val="000000"/>
          <w:kern w:val="0"/>
          <w:sz w:val="28"/>
          <w:szCs w:val="28"/>
          <w14:ligatures w14:val="none"/>
        </w:rPr>
        <w:t xml:space="preserve"> mảng động phieuMuonSach *pMS, phieuTraSach *pTS.</w:t>
      </w:r>
    </w:p>
    <w:p w14:paraId="100DC65C"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File lưu trữ:</w:t>
      </w:r>
      <w:r w:rsidRPr="00FE150A">
        <w:rPr>
          <w:rFonts w:ascii="Times New Roman" w:eastAsia="Times New Roman" w:hAnsi="Times New Roman" w:cs="Times New Roman"/>
          <w:color w:val="000000"/>
          <w:kern w:val="0"/>
          <w:sz w:val="28"/>
          <w:szCs w:val="28"/>
          <w14:ligatures w14:val="none"/>
        </w:rPr>
        <w:t xml:space="preserve"> quanLyPhieuMuon.txt, quanLyPhieuTra.txt.</w:t>
      </w:r>
    </w:p>
    <w:p w14:paraId="7B7F7B3B" w14:textId="7134AB72" w:rsidR="004A5562" w:rsidRPr="00FE150A" w:rsidRDefault="004A5562" w:rsidP="00C64C94">
      <w:pPr>
        <w:pStyle w:val="ListParagraph"/>
        <w:numPr>
          <w:ilvl w:val="1"/>
          <w:numId w:val="53"/>
        </w:numPr>
        <w:spacing w:after="0" w:line="300" w:lineRule="auto"/>
        <w:ind w:left="990"/>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Thống kê</w:t>
      </w:r>
    </w:p>
    <w:p w14:paraId="64A76F08" w14:textId="77777777" w:rsidR="004A5562" w:rsidRPr="00FE150A" w:rsidRDefault="004A5562" w:rsidP="00C64C94">
      <w:pPr>
        <w:pStyle w:val="ListParagraph"/>
        <w:numPr>
          <w:ilvl w:val="0"/>
          <w:numId w:val="63"/>
        </w:numPr>
        <w:spacing w:after="120" w:line="300" w:lineRule="auto"/>
        <w:ind w:left="990"/>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b/>
          <w:bCs/>
          <w:color w:val="000000"/>
          <w:kern w:val="0"/>
          <w:sz w:val="28"/>
          <w:szCs w:val="28"/>
          <w14:ligatures w14:val="none"/>
        </w:rPr>
        <w:t>Các hàm:</w:t>
      </w:r>
      <w:r w:rsidRPr="00FE150A">
        <w:rPr>
          <w:rFonts w:ascii="Times New Roman" w:eastAsia="Times New Roman" w:hAnsi="Times New Roman" w:cs="Times New Roman"/>
          <w:color w:val="000000"/>
          <w:kern w:val="0"/>
          <w:sz w:val="28"/>
          <w:szCs w:val="28"/>
          <w14:ligatures w14:val="none"/>
        </w:rPr>
        <w:t xml:space="preserve"> soLuongSachTV, dsSM, soDGTH, dgTreHan.</w:t>
      </w:r>
    </w:p>
    <w:p w14:paraId="065B75A1" w14:textId="77777777" w:rsidR="004A5562" w:rsidRPr="004A5562" w:rsidRDefault="004A5562" w:rsidP="004A5562">
      <w:pPr>
        <w:pStyle w:val="Heading3"/>
        <w:rPr>
          <w:rFonts w:ascii="Times New Roman" w:eastAsia="Times New Roman" w:hAnsi="Times New Roman" w:cs="Times New Roman"/>
          <w:b/>
          <w:bCs/>
          <w:color w:val="000000" w:themeColor="text1"/>
        </w:rPr>
      </w:pPr>
      <w:bookmarkStart w:id="103" w:name="_Toc198894941"/>
      <w:r w:rsidRPr="004A5562">
        <w:rPr>
          <w:rFonts w:ascii="Times New Roman" w:eastAsia="Times New Roman" w:hAnsi="Times New Roman" w:cs="Times New Roman"/>
          <w:b/>
          <w:bCs/>
          <w:color w:val="000000" w:themeColor="text1"/>
        </w:rPr>
        <w:t>4. Chức Năng</w:t>
      </w:r>
      <w:bookmarkEnd w:id="103"/>
    </w:p>
    <w:p w14:paraId="7DBC4E4B" w14:textId="14B0E3B8" w:rsidR="004A5562" w:rsidRPr="00C655BC" w:rsidRDefault="00C655BC" w:rsidP="00C655BC">
      <w:pPr>
        <w:keepNext/>
        <w:keepLines/>
        <w:spacing w:after="0" w:line="360" w:lineRule="auto"/>
        <w:ind w:left="360"/>
        <w:outlineLvl w:val="3"/>
        <w:rPr>
          <w:rFonts w:ascii="Times New Roman" w:eastAsiaTheme="majorEastAsia" w:hAnsi="Times New Roman" w:cs="Times New Roman"/>
          <w:b/>
          <w:bCs/>
          <w:color w:val="000000" w:themeColor="text1"/>
          <w:sz w:val="28"/>
          <w:szCs w:val="28"/>
        </w:rPr>
      </w:pPr>
      <w:r w:rsidRPr="00C655BC">
        <w:rPr>
          <w:rFonts w:ascii="Times New Roman" w:eastAsiaTheme="majorEastAsia" w:hAnsi="Times New Roman" w:cs="Times New Roman"/>
          <w:b/>
          <w:bCs/>
          <w:color w:val="000000" w:themeColor="text1"/>
          <w:sz w:val="28"/>
          <w:szCs w:val="28"/>
        </w:rPr>
        <w:t>4.1</w:t>
      </w:r>
      <w:r w:rsidR="004A5562" w:rsidRPr="00C655BC">
        <w:rPr>
          <w:rFonts w:ascii="Times New Roman" w:eastAsiaTheme="majorEastAsia" w:hAnsi="Times New Roman" w:cs="Times New Roman"/>
          <w:b/>
          <w:bCs/>
          <w:color w:val="000000" w:themeColor="text1"/>
          <w:sz w:val="28"/>
          <w:szCs w:val="28"/>
        </w:rPr>
        <w:t>  Quản lý độc giả</w:t>
      </w:r>
    </w:p>
    <w:p w14:paraId="3C1484EA"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color w:val="000000"/>
          <w:kern w:val="0"/>
          <w:sz w:val="28"/>
          <w:szCs w:val="28"/>
          <w14:ligatures w14:val="none"/>
        </w:rPr>
        <w:t>Xem danh sách độc giả</w:t>
      </w:r>
    </w:p>
    <w:p w14:paraId="7A3BCD9C"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color w:val="000000"/>
          <w:kern w:val="0"/>
          <w:sz w:val="28"/>
          <w:szCs w:val="28"/>
          <w14:ligatures w14:val="none"/>
        </w:rPr>
        <w:t>Thêm độc giả</w:t>
      </w:r>
    </w:p>
    <w:p w14:paraId="634BDA3F"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color w:val="000000"/>
          <w:kern w:val="0"/>
          <w:sz w:val="28"/>
          <w:szCs w:val="28"/>
          <w14:ligatures w14:val="none"/>
        </w:rPr>
        <w:t>Xóa độc giả theo MSSV</w:t>
      </w:r>
    </w:p>
    <w:p w14:paraId="70009766"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color w:val="000000"/>
          <w:kern w:val="0"/>
          <w:sz w:val="28"/>
          <w:szCs w:val="28"/>
          <w14:ligatures w14:val="none"/>
        </w:rPr>
        <w:t>Chỉnh sửa thông tin độc giả</w:t>
      </w:r>
    </w:p>
    <w:p w14:paraId="61BD0F33" w14:textId="2C0AC051" w:rsidR="004A5562" w:rsidRPr="00C655BC" w:rsidRDefault="00C655BC" w:rsidP="00C655BC">
      <w:pPr>
        <w:keepNext/>
        <w:keepLines/>
        <w:spacing w:after="0" w:line="360" w:lineRule="auto"/>
        <w:ind w:left="360"/>
        <w:outlineLvl w:val="3"/>
        <w:rPr>
          <w:rFonts w:ascii="Times New Roman" w:eastAsiaTheme="majorEastAsia" w:hAnsi="Times New Roman" w:cs="Times New Roman"/>
          <w:b/>
          <w:bCs/>
          <w:color w:val="000000" w:themeColor="text1"/>
          <w:sz w:val="28"/>
          <w:szCs w:val="28"/>
        </w:rPr>
      </w:pPr>
      <w:r w:rsidRPr="00C655BC">
        <w:rPr>
          <w:rFonts w:ascii="Times New Roman" w:eastAsiaTheme="majorEastAsia" w:hAnsi="Times New Roman" w:cs="Times New Roman"/>
          <w:b/>
          <w:bCs/>
          <w:color w:val="000000" w:themeColor="text1"/>
          <w:sz w:val="28"/>
          <w:szCs w:val="28"/>
        </w:rPr>
        <w:t>4.2</w:t>
      </w:r>
      <w:r w:rsidR="004A5562" w:rsidRPr="00C655BC">
        <w:rPr>
          <w:rFonts w:ascii="Times New Roman" w:eastAsiaTheme="majorEastAsia" w:hAnsi="Times New Roman" w:cs="Times New Roman"/>
          <w:b/>
          <w:bCs/>
          <w:color w:val="000000" w:themeColor="text1"/>
          <w:sz w:val="28"/>
          <w:szCs w:val="28"/>
        </w:rPr>
        <w:t xml:space="preserve"> Quản lý sách</w:t>
      </w:r>
    </w:p>
    <w:p w14:paraId="2CFD0E24"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color w:val="000000"/>
          <w:kern w:val="0"/>
          <w:sz w:val="28"/>
          <w:szCs w:val="28"/>
          <w14:ligatures w14:val="none"/>
        </w:rPr>
        <w:t>Xem danh sách sách trong thư viện</w:t>
      </w:r>
    </w:p>
    <w:p w14:paraId="0314432A"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color w:val="000000"/>
          <w:kern w:val="0"/>
          <w:sz w:val="28"/>
          <w:szCs w:val="28"/>
          <w14:ligatures w14:val="none"/>
        </w:rPr>
        <w:t>Tìm kiếm sách theo ISBN</w:t>
      </w:r>
    </w:p>
    <w:p w14:paraId="3B614BB2"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color w:val="000000"/>
          <w:kern w:val="0"/>
          <w:sz w:val="28"/>
          <w:szCs w:val="28"/>
          <w14:ligatures w14:val="none"/>
        </w:rPr>
        <w:t>Tìm kiếm sách theo tên sách</w:t>
      </w:r>
    </w:p>
    <w:p w14:paraId="1EA1B04E"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color w:val="000000"/>
          <w:kern w:val="0"/>
          <w:sz w:val="28"/>
          <w:szCs w:val="28"/>
          <w14:ligatures w14:val="none"/>
        </w:rPr>
        <w:t>Thêm sách mới</w:t>
      </w:r>
    </w:p>
    <w:p w14:paraId="3BF55323" w14:textId="37D1240E" w:rsidR="004A5562" w:rsidRPr="00C655BC" w:rsidRDefault="00C655BC" w:rsidP="00C655BC">
      <w:pPr>
        <w:keepNext/>
        <w:keepLines/>
        <w:spacing w:after="0" w:line="360" w:lineRule="auto"/>
        <w:ind w:left="360"/>
        <w:outlineLvl w:val="3"/>
        <w:rPr>
          <w:rFonts w:ascii="Times New Roman" w:eastAsiaTheme="majorEastAsia" w:hAnsi="Times New Roman" w:cs="Times New Roman"/>
          <w:b/>
          <w:bCs/>
          <w:color w:val="000000" w:themeColor="text1"/>
          <w:sz w:val="28"/>
          <w:szCs w:val="28"/>
        </w:rPr>
      </w:pPr>
      <w:r w:rsidRPr="00C655BC">
        <w:rPr>
          <w:rFonts w:ascii="Times New Roman" w:eastAsiaTheme="majorEastAsia" w:hAnsi="Times New Roman" w:cs="Times New Roman"/>
          <w:b/>
          <w:bCs/>
          <w:color w:val="000000" w:themeColor="text1"/>
          <w:sz w:val="28"/>
          <w:szCs w:val="28"/>
        </w:rPr>
        <w:t>4.3</w:t>
      </w:r>
      <w:r w:rsidR="004A5562" w:rsidRPr="00C655BC">
        <w:rPr>
          <w:rFonts w:ascii="Times New Roman" w:eastAsiaTheme="majorEastAsia" w:hAnsi="Times New Roman" w:cs="Times New Roman"/>
          <w:b/>
          <w:bCs/>
          <w:color w:val="000000" w:themeColor="text1"/>
          <w:sz w:val="28"/>
          <w:szCs w:val="28"/>
        </w:rPr>
        <w:t xml:space="preserve"> Lập phiếu mượn và trả sách</w:t>
      </w:r>
    </w:p>
    <w:p w14:paraId="4D834566" w14:textId="77777777" w:rsidR="004A5562" w:rsidRPr="00893317"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color w:val="000000"/>
          <w:kern w:val="0"/>
          <w:sz w:val="28"/>
          <w:szCs w:val="28"/>
          <w14:ligatures w14:val="none"/>
        </w:rPr>
        <w:t>Lập phiếu mượn sách</w:t>
      </w:r>
    </w:p>
    <w:p w14:paraId="400A322C"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Lập phiếu trả sách</w:t>
      </w:r>
    </w:p>
    <w:p w14:paraId="62338CD6"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color w:val="000000"/>
          <w:kern w:val="0"/>
          <w:sz w:val="28"/>
          <w:szCs w:val="28"/>
          <w14:ligatures w14:val="none"/>
        </w:rPr>
        <w:t>Cập nhật số lượng sách khi mượn</w:t>
      </w:r>
    </w:p>
    <w:p w14:paraId="6EAED930" w14:textId="77777777" w:rsidR="004A5562" w:rsidRPr="00FE150A" w:rsidRDefault="004A5562" w:rsidP="00C64C94">
      <w:pPr>
        <w:pStyle w:val="ListParagraph"/>
        <w:numPr>
          <w:ilvl w:val="0"/>
          <w:numId w:val="64"/>
        </w:numPr>
        <w:spacing w:after="0" w:line="300" w:lineRule="auto"/>
        <w:ind w:left="851" w:hanging="284"/>
        <w:jc w:val="both"/>
        <w:rPr>
          <w:rFonts w:ascii="Times New Roman" w:eastAsia="Times New Roman" w:hAnsi="Times New Roman" w:cs="Times New Roman"/>
          <w:color w:val="000000"/>
          <w:kern w:val="0"/>
          <w:sz w:val="28"/>
          <w:szCs w:val="28"/>
          <w14:ligatures w14:val="none"/>
        </w:rPr>
      </w:pPr>
      <w:r w:rsidRPr="00FE150A">
        <w:rPr>
          <w:rFonts w:ascii="Times New Roman" w:eastAsia="Times New Roman" w:hAnsi="Times New Roman" w:cs="Times New Roman"/>
          <w:color w:val="000000"/>
          <w:kern w:val="0"/>
          <w:sz w:val="28"/>
          <w:szCs w:val="28"/>
          <w14:ligatures w14:val="none"/>
        </w:rPr>
        <w:t>Xem danh sách sách đang mượn của một độc giả</w:t>
      </w:r>
      <w:r>
        <w:rPr>
          <w:rFonts w:ascii="Times New Roman" w:eastAsia="Times New Roman" w:hAnsi="Times New Roman" w:cs="Times New Roman"/>
          <w:color w:val="000000"/>
          <w:kern w:val="0"/>
          <w:sz w:val="28"/>
          <w:szCs w:val="28"/>
          <w14:ligatures w14:val="none"/>
        </w:rPr>
        <w:t xml:space="preserve"> theo MSSV</w:t>
      </w:r>
    </w:p>
    <w:p w14:paraId="44CEF269" w14:textId="0AF25377" w:rsidR="004A5562" w:rsidRPr="00C655BC" w:rsidRDefault="00C655BC" w:rsidP="00C655BC">
      <w:pPr>
        <w:keepNext/>
        <w:keepLines/>
        <w:spacing w:after="0" w:line="360" w:lineRule="auto"/>
        <w:ind w:left="360"/>
        <w:outlineLvl w:val="3"/>
        <w:rPr>
          <w:rFonts w:ascii="Times New Roman" w:hAnsi="Times New Roman" w:cs="Times New Roman"/>
          <w:b/>
          <w:bCs/>
          <w:i/>
          <w:iCs/>
          <w:color w:val="000000" w:themeColor="text1"/>
          <w:sz w:val="28"/>
          <w:szCs w:val="28"/>
        </w:rPr>
      </w:pPr>
      <w:r w:rsidRPr="00C655BC">
        <w:rPr>
          <w:rFonts w:ascii="Times New Roman" w:eastAsiaTheme="majorEastAsia" w:hAnsi="Times New Roman" w:cs="Times New Roman"/>
          <w:b/>
          <w:bCs/>
          <w:color w:val="000000" w:themeColor="text1"/>
          <w:sz w:val="28"/>
          <w:szCs w:val="28"/>
        </w:rPr>
        <w:t>4.4</w:t>
      </w:r>
      <w:r w:rsidR="004A5562" w:rsidRPr="00C655BC">
        <w:rPr>
          <w:rFonts w:ascii="Times New Roman" w:eastAsiaTheme="majorEastAsia" w:hAnsi="Times New Roman" w:cs="Times New Roman"/>
          <w:b/>
          <w:bCs/>
          <w:color w:val="000000" w:themeColor="text1"/>
          <w:sz w:val="28"/>
          <w:szCs w:val="28"/>
        </w:rPr>
        <w:t xml:space="preserve"> Các thống kê cơ bản </w:t>
      </w:r>
    </w:p>
    <w:p w14:paraId="5236763E" w14:textId="77777777" w:rsidR="004A5562" w:rsidRPr="00FE150A" w:rsidRDefault="004A5562" w:rsidP="00C64C94">
      <w:pPr>
        <w:pStyle w:val="ListParagraph"/>
        <w:numPr>
          <w:ilvl w:val="0"/>
          <w:numId w:val="64"/>
        </w:numPr>
        <w:spacing w:after="0" w:line="300" w:lineRule="auto"/>
        <w:ind w:left="851" w:hanging="288"/>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color w:val="000000"/>
          <w:kern w:val="0"/>
          <w:sz w:val="28"/>
          <w:szCs w:val="28"/>
          <w14:ligatures w14:val="none"/>
        </w:rPr>
        <w:t>Thống kê số lượng sách trong thư viện</w:t>
      </w:r>
    </w:p>
    <w:p w14:paraId="0E630909" w14:textId="77777777" w:rsidR="004A5562" w:rsidRPr="00FE150A" w:rsidRDefault="004A5562" w:rsidP="00C64C94">
      <w:pPr>
        <w:pStyle w:val="ListParagraph"/>
        <w:numPr>
          <w:ilvl w:val="0"/>
          <w:numId w:val="64"/>
        </w:numPr>
        <w:spacing w:after="0" w:line="300" w:lineRule="auto"/>
        <w:ind w:left="851" w:hanging="288"/>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color w:val="000000"/>
          <w:kern w:val="0"/>
          <w:sz w:val="28"/>
          <w:szCs w:val="28"/>
          <w14:ligatures w14:val="none"/>
        </w:rPr>
        <w:t>Thống kê số sách đang được mượn</w:t>
      </w:r>
    </w:p>
    <w:p w14:paraId="085E4FF3" w14:textId="77777777" w:rsidR="004A5562" w:rsidRPr="00FE150A" w:rsidRDefault="004A5562" w:rsidP="00C64C94">
      <w:pPr>
        <w:pStyle w:val="ListParagraph"/>
        <w:numPr>
          <w:ilvl w:val="0"/>
          <w:numId w:val="64"/>
        </w:numPr>
        <w:spacing w:after="0" w:line="300" w:lineRule="auto"/>
        <w:ind w:left="851" w:hanging="288"/>
        <w:jc w:val="both"/>
        <w:rPr>
          <w:rFonts w:ascii="Times New Roman" w:eastAsia="Times New Roman" w:hAnsi="Times New Roman" w:cs="Times New Roman"/>
          <w:kern w:val="0"/>
          <w:sz w:val="28"/>
          <w:szCs w:val="28"/>
          <w14:ligatures w14:val="none"/>
        </w:rPr>
      </w:pPr>
      <w:r w:rsidRPr="00FE150A">
        <w:rPr>
          <w:rFonts w:ascii="Times New Roman" w:eastAsia="Times New Roman" w:hAnsi="Times New Roman" w:cs="Times New Roman"/>
          <w:color w:val="000000"/>
          <w:kern w:val="0"/>
          <w:sz w:val="28"/>
          <w:szCs w:val="28"/>
          <w14:ligatures w14:val="none"/>
        </w:rPr>
        <w:t>Thống kê số lượng độc giả trễ hạn trả sách</w:t>
      </w:r>
    </w:p>
    <w:p w14:paraId="252DE12A" w14:textId="7CECC365" w:rsidR="004A5562" w:rsidRDefault="004A5562" w:rsidP="007255E7">
      <w:pPr>
        <w:pStyle w:val="Heading3"/>
        <w:numPr>
          <w:ilvl w:val="0"/>
          <w:numId w:val="58"/>
        </w:numPr>
        <w:rPr>
          <w:rFonts w:ascii="Times New Roman" w:eastAsia="Times New Roman" w:hAnsi="Times New Roman" w:cs="Times New Roman"/>
          <w:b/>
          <w:bCs/>
          <w:color w:val="000000" w:themeColor="text1"/>
        </w:rPr>
      </w:pPr>
      <w:bookmarkStart w:id="104" w:name="_Toc198894942"/>
      <w:r w:rsidRPr="004A5562">
        <w:rPr>
          <w:rFonts w:ascii="Times New Roman" w:eastAsia="Times New Roman" w:hAnsi="Times New Roman" w:cs="Times New Roman"/>
          <w:b/>
          <w:bCs/>
          <w:color w:val="000000" w:themeColor="text1"/>
        </w:rPr>
        <w:lastRenderedPageBreak/>
        <w:t>Kiến Thức Vận Dụng</w:t>
      </w:r>
      <w:bookmarkEnd w:id="104"/>
    </w:p>
    <w:p w14:paraId="0C047EF7" w14:textId="74846E07"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Hàm:</w:t>
      </w:r>
      <w:r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nhapDSDG(), ghiFileSach(), kiemTraNgay(), dGTreHan()</w:t>
      </w:r>
      <w:r w:rsidRPr="00A70151">
        <w:rPr>
          <w:rFonts w:ascii="Times New Roman" w:eastAsia="Times New Roman" w:hAnsi="Times New Roman" w:cs="Times New Roman"/>
          <w:kern w:val="0"/>
          <w:sz w:val="28"/>
          <w:szCs w:val="28"/>
          <w14:ligatures w14:val="none"/>
        </w:rPr>
        <w:t>, …</w:t>
      </w:r>
    </w:p>
    <w:p w14:paraId="203A07A9" w14:textId="2B09947F"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Con trỏ</w:t>
      </w:r>
      <w:r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int *n, char *MSSV, docGia *taoDG(), …</w:t>
      </w:r>
    </w:p>
    <w:p w14:paraId="0ADA271D" w14:textId="16A75303"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Con trỏ mảng:</w:t>
      </w:r>
      <w:r w:rsidRPr="00A70151">
        <w:rPr>
          <w:rFonts w:ascii="Times New Roman" w:eastAsia="Times New Roman" w:hAnsi="Times New Roman" w:cs="Times New Roman"/>
          <w:kern w:val="0"/>
          <w:sz w:val="28"/>
          <w:szCs w:val="28"/>
          <w14:ligatures w14:val="none"/>
        </w:rPr>
        <w:t xml:space="preserve"> </w:t>
      </w:r>
      <w:r w:rsidR="00975852" w:rsidRPr="00A70151">
        <w:rPr>
          <w:rFonts w:ascii="Times New Roman" w:eastAsia="Times New Roman" w:hAnsi="Times New Roman" w:cs="Times New Roman"/>
          <w:i/>
          <w:iCs/>
          <w:kern w:val="0"/>
          <w:sz w:val="28"/>
          <w:szCs w:val="28"/>
          <w14:ligatures w14:val="none"/>
        </w:rPr>
        <w:t>sach *dsSach, phieuMuonSach *pMS, phieuTraSach *pTS, …</w:t>
      </w:r>
    </w:p>
    <w:p w14:paraId="392D9D38" w14:textId="3A7110A7"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Mảng con trỏ:</w:t>
      </w:r>
      <w:r w:rsidR="00975852"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char **ISBNm, char **ISBNt</w:t>
      </w:r>
    </w:p>
    <w:p w14:paraId="4E486147" w14:textId="5B051C81"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Con trỏ hàm:</w:t>
      </w:r>
      <w:r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 xml:space="preserve">docGia* taoDG(), </w:t>
      </w:r>
      <w:r w:rsidR="00975852" w:rsidRPr="00A70151">
        <w:rPr>
          <w:rFonts w:ascii="Times New Roman" w:eastAsia="Times New Roman" w:hAnsi="Times New Roman" w:cs="Times New Roman"/>
          <w:i/>
          <w:iCs/>
          <w:kern w:val="0"/>
          <w:sz w:val="28"/>
          <w:szCs w:val="28"/>
          <w14:ligatures w14:val="none"/>
        </w:rPr>
        <w:t>char **nhapISBN(), …</w:t>
      </w:r>
    </w:p>
    <w:p w14:paraId="0DB3F9CA" w14:textId="70EA6000"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Cấp phát động:</w:t>
      </w:r>
      <w:r w:rsidR="00975852" w:rsidRPr="00A70151">
        <w:rPr>
          <w:rFonts w:ascii="Times New Roman" w:eastAsia="Times New Roman" w:hAnsi="Times New Roman" w:cs="Times New Roman"/>
          <w:kern w:val="0"/>
          <w:sz w:val="28"/>
          <w:szCs w:val="28"/>
          <w14:ligatures w14:val="none"/>
        </w:rPr>
        <w:t xml:space="preserve"> sử dụng </w:t>
      </w:r>
      <w:r w:rsidRPr="00A70151">
        <w:rPr>
          <w:rFonts w:ascii="Times New Roman" w:eastAsia="Times New Roman" w:hAnsi="Times New Roman" w:cs="Times New Roman"/>
          <w:i/>
          <w:iCs/>
          <w:kern w:val="0"/>
          <w:sz w:val="28"/>
          <w:szCs w:val="28"/>
          <w14:ligatures w14:val="none"/>
        </w:rPr>
        <w:t>malloc(), calloc(), realloc()</w:t>
      </w:r>
      <w:r w:rsidRPr="00A70151">
        <w:rPr>
          <w:rFonts w:ascii="Times New Roman" w:eastAsia="Times New Roman" w:hAnsi="Times New Roman" w:cs="Times New Roman"/>
          <w:kern w:val="0"/>
          <w:sz w:val="28"/>
          <w:szCs w:val="28"/>
          <w14:ligatures w14:val="none"/>
        </w:rPr>
        <w:t xml:space="preserve"> và </w:t>
      </w:r>
      <w:r w:rsidRPr="00A70151">
        <w:rPr>
          <w:rFonts w:ascii="Times New Roman" w:eastAsia="Times New Roman" w:hAnsi="Times New Roman" w:cs="Times New Roman"/>
          <w:i/>
          <w:iCs/>
          <w:kern w:val="0"/>
          <w:sz w:val="28"/>
          <w:szCs w:val="28"/>
          <w14:ligatures w14:val="none"/>
        </w:rPr>
        <w:t xml:space="preserve">free() </w:t>
      </w:r>
      <w:r w:rsidRPr="00A70151">
        <w:rPr>
          <w:rFonts w:ascii="Times New Roman" w:eastAsia="Times New Roman" w:hAnsi="Times New Roman" w:cs="Times New Roman"/>
          <w:kern w:val="0"/>
          <w:sz w:val="28"/>
          <w:szCs w:val="28"/>
          <w14:ligatures w14:val="none"/>
        </w:rPr>
        <w:t xml:space="preserve">để cấp phát và giải phóng bộ nhớ: </w:t>
      </w:r>
      <w:r w:rsidRPr="00A70151">
        <w:rPr>
          <w:rFonts w:ascii="Times New Roman" w:eastAsia="Times New Roman" w:hAnsi="Times New Roman" w:cs="Times New Roman"/>
          <w:i/>
          <w:iCs/>
          <w:kern w:val="0"/>
          <w:sz w:val="28"/>
          <w:szCs w:val="28"/>
          <w14:ligatures w14:val="none"/>
        </w:rPr>
        <w:t>docGia, sach, phieuMuonSach,</w:t>
      </w:r>
      <w:r w:rsidR="00975852" w:rsidRPr="00A70151">
        <w:rPr>
          <w:rFonts w:ascii="Times New Roman" w:eastAsia="Times New Roman" w:hAnsi="Times New Roman" w:cs="Times New Roman"/>
          <w:i/>
          <w:iCs/>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w:t>
      </w:r>
    </w:p>
    <w:p w14:paraId="16A070D7" w14:textId="3CA21528"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Xử lý tệp</w:t>
      </w:r>
      <w:r w:rsidR="00975852" w:rsidRPr="00A70151">
        <w:rPr>
          <w:rFonts w:ascii="Times New Roman" w:eastAsia="Times New Roman" w:hAnsi="Times New Roman" w:cs="Times New Roman"/>
          <w:b/>
          <w:bCs/>
          <w:kern w:val="0"/>
          <w:sz w:val="28"/>
          <w:szCs w:val="28"/>
          <w14:ligatures w14:val="none"/>
        </w:rPr>
        <w:t>:</w:t>
      </w:r>
      <w:r w:rsidR="00975852"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kern w:val="0"/>
          <w:sz w:val="28"/>
          <w:szCs w:val="28"/>
          <w14:ligatures w14:val="none"/>
        </w:rPr>
        <w:t xml:space="preserve">Đọc, ghi dữ liệu vào file với </w:t>
      </w:r>
      <w:r w:rsidRPr="00A70151">
        <w:rPr>
          <w:rFonts w:ascii="Times New Roman" w:eastAsia="Times New Roman" w:hAnsi="Times New Roman" w:cs="Times New Roman"/>
          <w:i/>
          <w:iCs/>
          <w:kern w:val="0"/>
          <w:sz w:val="28"/>
          <w:szCs w:val="28"/>
          <w14:ligatures w14:val="none"/>
        </w:rPr>
        <w:t>fopen(), fprintf(), fclose()</w:t>
      </w:r>
      <w:r w:rsidRPr="00A70151">
        <w:rPr>
          <w:rFonts w:ascii="Times New Roman" w:eastAsia="Times New Roman" w:hAnsi="Times New Roman" w:cs="Times New Roman"/>
          <w:kern w:val="0"/>
          <w:sz w:val="28"/>
          <w:szCs w:val="28"/>
          <w14:ligatures w14:val="none"/>
        </w:rPr>
        <w:t xml:space="preserve"> cho các file như: </w:t>
      </w:r>
      <w:r w:rsidRPr="00A70151">
        <w:rPr>
          <w:rFonts w:ascii="Times New Roman" w:eastAsia="Times New Roman" w:hAnsi="Times New Roman" w:cs="Times New Roman"/>
          <w:i/>
          <w:iCs/>
          <w:kern w:val="0"/>
          <w:sz w:val="28"/>
          <w:szCs w:val="28"/>
          <w14:ligatures w14:val="none"/>
        </w:rPr>
        <w:t>quanLyDocGia.txt, quanLySach.txt,...</w:t>
      </w:r>
    </w:p>
    <w:p w14:paraId="6F964B6A" w14:textId="60DB70A6"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Kiểu cấu trúc</w:t>
      </w:r>
      <w:r w:rsidR="00975852" w:rsidRPr="00A70151">
        <w:rPr>
          <w:rFonts w:ascii="Times New Roman" w:eastAsia="Times New Roman" w:hAnsi="Times New Roman" w:cs="Times New Roman"/>
          <w:b/>
          <w:bCs/>
          <w:kern w:val="0"/>
          <w:sz w:val="28"/>
          <w:szCs w:val="28"/>
          <w14:ligatures w14:val="none"/>
        </w:rPr>
        <w:t>:</w:t>
      </w:r>
      <w:r w:rsidR="00975852"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kern w:val="0"/>
          <w:sz w:val="28"/>
          <w:szCs w:val="28"/>
          <w14:ligatures w14:val="none"/>
        </w:rPr>
        <w:t xml:space="preserve">Định nghĩa nhiều </w:t>
      </w:r>
      <w:r w:rsidRPr="00A70151">
        <w:rPr>
          <w:rFonts w:ascii="Times New Roman" w:eastAsia="Times New Roman" w:hAnsi="Times New Roman" w:cs="Times New Roman"/>
          <w:i/>
          <w:iCs/>
          <w:kern w:val="0"/>
          <w:sz w:val="28"/>
          <w:szCs w:val="28"/>
          <w14:ligatures w14:val="none"/>
        </w:rPr>
        <w:t xml:space="preserve">struct </w:t>
      </w:r>
      <w:r w:rsidRPr="00A70151">
        <w:rPr>
          <w:rFonts w:ascii="Times New Roman" w:eastAsia="Times New Roman" w:hAnsi="Times New Roman" w:cs="Times New Roman"/>
          <w:kern w:val="0"/>
          <w:sz w:val="28"/>
          <w:szCs w:val="28"/>
          <w14:ligatures w14:val="none"/>
        </w:rPr>
        <w:t xml:space="preserve">như: </w:t>
      </w:r>
      <w:r w:rsidRPr="00A70151">
        <w:rPr>
          <w:rFonts w:ascii="Times New Roman" w:eastAsia="Times New Roman" w:hAnsi="Times New Roman" w:cs="Times New Roman"/>
          <w:i/>
          <w:iCs/>
          <w:kern w:val="0"/>
          <w:sz w:val="28"/>
          <w:szCs w:val="28"/>
          <w14:ligatures w14:val="none"/>
        </w:rPr>
        <w:t>date, docGia, sach, phieuMuonSach, phieuTraSach</w:t>
      </w:r>
      <w:r w:rsidRPr="00A70151">
        <w:rPr>
          <w:rFonts w:ascii="Times New Roman" w:eastAsia="Times New Roman" w:hAnsi="Times New Roman" w:cs="Times New Roman"/>
          <w:kern w:val="0"/>
          <w:sz w:val="28"/>
          <w:szCs w:val="28"/>
          <w14:ligatures w14:val="none"/>
        </w:rPr>
        <w:t xml:space="preserve"> để tổ chức dữ liệu.</w:t>
      </w:r>
    </w:p>
    <w:p w14:paraId="61ADC1AF" w14:textId="38EBE906" w:rsidR="00975852"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Danh sách liên kết đơn:</w:t>
      </w:r>
      <w:r w:rsidR="00975852"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struct docGia</w:t>
      </w:r>
      <w:r w:rsidRPr="00A70151">
        <w:rPr>
          <w:rFonts w:ascii="Times New Roman" w:eastAsia="Times New Roman" w:hAnsi="Times New Roman" w:cs="Times New Roman"/>
          <w:kern w:val="0"/>
          <w:sz w:val="28"/>
          <w:szCs w:val="28"/>
          <w14:ligatures w14:val="none"/>
        </w:rPr>
        <w:t xml:space="preserve"> có trường </w:t>
      </w:r>
      <w:r w:rsidRPr="00A70151">
        <w:rPr>
          <w:rFonts w:ascii="Times New Roman" w:eastAsia="Times New Roman" w:hAnsi="Times New Roman" w:cs="Times New Roman"/>
          <w:i/>
          <w:iCs/>
          <w:kern w:val="0"/>
          <w:sz w:val="28"/>
          <w:szCs w:val="28"/>
          <w14:ligatures w14:val="none"/>
        </w:rPr>
        <w:t>*next</w:t>
      </w:r>
      <w:r w:rsidRPr="00A70151">
        <w:rPr>
          <w:rFonts w:ascii="Times New Roman" w:eastAsia="Times New Roman" w:hAnsi="Times New Roman" w:cs="Times New Roman"/>
          <w:kern w:val="0"/>
          <w:sz w:val="28"/>
          <w:szCs w:val="28"/>
          <w14:ligatures w14:val="none"/>
        </w:rPr>
        <w:t xml:space="preserve"> và các thao tác: thêm node </w:t>
      </w:r>
      <w:r w:rsidRPr="00A70151">
        <w:rPr>
          <w:rFonts w:ascii="Times New Roman" w:eastAsia="Times New Roman" w:hAnsi="Times New Roman" w:cs="Times New Roman"/>
          <w:i/>
          <w:iCs/>
          <w:kern w:val="0"/>
          <w:sz w:val="28"/>
          <w:szCs w:val="28"/>
          <w14:ligatures w14:val="none"/>
        </w:rPr>
        <w:t>themDocGia(),</w:t>
      </w:r>
      <w:r w:rsidRPr="00A70151">
        <w:rPr>
          <w:rFonts w:ascii="Times New Roman" w:eastAsia="Times New Roman" w:hAnsi="Times New Roman" w:cs="Times New Roman"/>
          <w:kern w:val="0"/>
          <w:sz w:val="28"/>
          <w:szCs w:val="28"/>
          <w14:ligatures w14:val="none"/>
        </w:rPr>
        <w:t xml:space="preserve"> xóa </w:t>
      </w:r>
      <w:r w:rsidR="00975852" w:rsidRPr="00A70151">
        <w:rPr>
          <w:rFonts w:ascii="Times New Roman" w:eastAsia="Times New Roman" w:hAnsi="Times New Roman" w:cs="Times New Roman"/>
          <w:kern w:val="0"/>
          <w:sz w:val="28"/>
          <w:szCs w:val="28"/>
          <w14:ligatures w14:val="none"/>
        </w:rPr>
        <w:t>node</w:t>
      </w:r>
      <w:r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xoaD</w:t>
      </w:r>
      <w:r w:rsidR="00975852" w:rsidRPr="00A70151">
        <w:rPr>
          <w:rFonts w:ascii="Times New Roman" w:eastAsia="Times New Roman" w:hAnsi="Times New Roman" w:cs="Times New Roman"/>
          <w:i/>
          <w:iCs/>
          <w:kern w:val="0"/>
          <w:sz w:val="28"/>
          <w:szCs w:val="28"/>
          <w14:ligatures w14:val="none"/>
        </w:rPr>
        <w:t xml:space="preserve">G(), </w:t>
      </w:r>
      <w:r w:rsidRPr="00A70151">
        <w:rPr>
          <w:rFonts w:ascii="Times New Roman" w:eastAsia="Times New Roman" w:hAnsi="Times New Roman" w:cs="Times New Roman"/>
          <w:kern w:val="0"/>
          <w:sz w:val="28"/>
          <w:szCs w:val="28"/>
          <w14:ligatures w14:val="none"/>
        </w:rPr>
        <w:t>duyệt danh sách</w:t>
      </w:r>
      <w:r w:rsidR="00975852" w:rsidRPr="00A70151">
        <w:rPr>
          <w:rFonts w:ascii="Times New Roman" w:eastAsia="Times New Roman" w:hAnsi="Times New Roman" w:cs="Times New Roman"/>
          <w:kern w:val="0"/>
          <w:sz w:val="28"/>
          <w:szCs w:val="28"/>
          <w14:ligatures w14:val="none"/>
        </w:rPr>
        <w:t xml:space="preserve"> </w:t>
      </w:r>
      <w:r w:rsidR="00975852" w:rsidRPr="00A70151">
        <w:rPr>
          <w:rFonts w:ascii="Times New Roman" w:hAnsi="Times New Roman" w:cs="Times New Roman"/>
          <w:i/>
          <w:iCs/>
          <w:sz w:val="28"/>
          <w:szCs w:val="28"/>
        </w:rPr>
        <w:t>headDG = headDG-&gt;next,…</w:t>
      </w:r>
    </w:p>
    <w:p w14:paraId="1C443552" w14:textId="6A70C019" w:rsidR="006C0DE0" w:rsidRPr="00A70151" w:rsidRDefault="006C0DE0"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b/>
          <w:bCs/>
          <w:kern w:val="0"/>
          <w:sz w:val="28"/>
          <w:szCs w:val="28"/>
          <w14:ligatures w14:val="none"/>
        </w:rPr>
        <w:t xml:space="preserve">Hàm </w:t>
      </w:r>
      <w:r w:rsidR="00D37A2C">
        <w:rPr>
          <w:rFonts w:ascii="Times New Roman" w:eastAsia="Times New Roman" w:hAnsi="Times New Roman" w:cs="Times New Roman"/>
          <w:b/>
          <w:bCs/>
          <w:kern w:val="0"/>
          <w:sz w:val="28"/>
          <w:szCs w:val="28"/>
          <w14:ligatures w14:val="none"/>
        </w:rPr>
        <w:t>xử lý</w:t>
      </w:r>
      <w:r w:rsidRPr="00A70151">
        <w:rPr>
          <w:rFonts w:ascii="Times New Roman" w:eastAsia="Times New Roman" w:hAnsi="Times New Roman" w:cs="Times New Roman"/>
          <w:b/>
          <w:bCs/>
          <w:kern w:val="0"/>
          <w:sz w:val="28"/>
          <w:szCs w:val="28"/>
          <w14:ligatures w14:val="none"/>
        </w:rPr>
        <w:t xml:space="preserve"> chuỗi:</w:t>
      </w:r>
      <w:r w:rsidR="00A70151"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strcpy(), strlen(), strcmp(), str</w:t>
      </w:r>
      <w:r w:rsidR="00A70151" w:rsidRPr="00A70151">
        <w:rPr>
          <w:rFonts w:ascii="Times New Roman" w:eastAsia="Times New Roman" w:hAnsi="Times New Roman" w:cs="Times New Roman"/>
          <w:i/>
          <w:iCs/>
          <w:kern w:val="0"/>
          <w:sz w:val="28"/>
          <w:szCs w:val="28"/>
          <w14:ligatures w14:val="none"/>
        </w:rPr>
        <w:t>dup</w:t>
      </w:r>
      <w:r w:rsidRPr="00A70151">
        <w:rPr>
          <w:rFonts w:ascii="Times New Roman" w:eastAsia="Times New Roman" w:hAnsi="Times New Roman" w:cs="Times New Roman"/>
          <w:i/>
          <w:iCs/>
          <w:kern w:val="0"/>
          <w:sz w:val="28"/>
          <w:szCs w:val="28"/>
          <w14:ligatures w14:val="none"/>
        </w:rPr>
        <w:t>()</w:t>
      </w:r>
      <w:r w:rsidRPr="00A70151">
        <w:rPr>
          <w:rFonts w:ascii="Times New Roman" w:eastAsia="Times New Roman" w:hAnsi="Times New Roman" w:cs="Times New Roman"/>
          <w:kern w:val="0"/>
          <w:sz w:val="28"/>
          <w:szCs w:val="28"/>
          <w14:ligatures w14:val="none"/>
        </w:rPr>
        <w:t xml:space="preserve"> để xử lý chuỗi</w:t>
      </w:r>
      <w:r w:rsidR="00A70151" w:rsidRPr="00A70151">
        <w:rPr>
          <w:rFonts w:ascii="Times New Roman" w:eastAsia="Times New Roman" w:hAnsi="Times New Roman" w:cs="Times New Roman"/>
          <w:kern w:val="0"/>
          <w:sz w:val="28"/>
          <w:szCs w:val="28"/>
          <w14:ligatures w14:val="none"/>
        </w:rPr>
        <w:t>:</w:t>
      </w:r>
      <w:r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MSSV, ISBN</w:t>
      </w:r>
      <w:r w:rsidRPr="00A70151">
        <w:rPr>
          <w:rFonts w:ascii="Times New Roman" w:eastAsia="Times New Roman" w:hAnsi="Times New Roman" w:cs="Times New Roman"/>
          <w:kern w:val="0"/>
          <w:sz w:val="28"/>
          <w:szCs w:val="28"/>
          <w14:ligatures w14:val="none"/>
        </w:rPr>
        <w:t xml:space="preserve">, </w:t>
      </w:r>
      <w:r w:rsidR="00A70151" w:rsidRPr="00A70151">
        <w:rPr>
          <w:rFonts w:ascii="Times New Roman" w:eastAsia="Times New Roman" w:hAnsi="Times New Roman" w:cs="Times New Roman"/>
          <w:i/>
          <w:iCs/>
          <w:kern w:val="0"/>
          <w:sz w:val="28"/>
          <w:szCs w:val="28"/>
          <w14:ligatures w14:val="none"/>
        </w:rPr>
        <w:t>tenDG, …</w:t>
      </w:r>
    </w:p>
    <w:p w14:paraId="55FD18DD" w14:textId="41B01F29" w:rsidR="006C0DE0" w:rsidRPr="00A70151" w:rsidRDefault="00D37A2C" w:rsidP="00AB513F">
      <w:pPr>
        <w:pStyle w:val="ListParagraph"/>
        <w:numPr>
          <w:ilvl w:val="0"/>
          <w:numId w:val="68"/>
        </w:numPr>
        <w:spacing w:before="100" w:beforeAutospacing="1" w:after="100" w:afterAutospacing="1" w:line="360" w:lineRule="auto"/>
        <w:ind w:left="568" w:hanging="284"/>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Con</w:t>
      </w:r>
      <w:r w:rsidR="006C0DE0" w:rsidRPr="00A70151">
        <w:rPr>
          <w:rFonts w:ascii="Times New Roman" w:eastAsia="Times New Roman" w:hAnsi="Times New Roman" w:cs="Times New Roman"/>
          <w:b/>
          <w:bCs/>
          <w:kern w:val="0"/>
          <w:sz w:val="28"/>
          <w:szCs w:val="28"/>
          <w14:ligatures w14:val="none"/>
        </w:rPr>
        <w:t xml:space="preserve"> trỏ </w:t>
      </w:r>
      <w:r w:rsidR="00A70151" w:rsidRPr="00A70151">
        <w:rPr>
          <w:rFonts w:ascii="Times New Roman" w:eastAsia="Times New Roman" w:hAnsi="Times New Roman" w:cs="Times New Roman"/>
          <w:b/>
          <w:bCs/>
          <w:kern w:val="0"/>
          <w:sz w:val="28"/>
          <w:szCs w:val="28"/>
          <w14:ligatures w14:val="none"/>
        </w:rPr>
        <w:t>cấp 2:</w:t>
      </w:r>
      <w:r w:rsidR="00A70151" w:rsidRPr="00A70151">
        <w:rPr>
          <w:rFonts w:ascii="Times New Roman" w:eastAsia="Times New Roman" w:hAnsi="Times New Roman" w:cs="Times New Roman"/>
          <w:kern w:val="0"/>
          <w:sz w:val="28"/>
          <w:szCs w:val="28"/>
          <w14:ligatures w14:val="none"/>
        </w:rPr>
        <w:t xml:space="preserve"> </w:t>
      </w:r>
      <w:r w:rsidR="006C0DE0" w:rsidRPr="00A70151">
        <w:rPr>
          <w:rFonts w:ascii="Times New Roman" w:eastAsia="Times New Roman" w:hAnsi="Times New Roman" w:cs="Times New Roman"/>
          <w:i/>
          <w:iCs/>
          <w:kern w:val="0"/>
          <w:sz w:val="28"/>
          <w:szCs w:val="28"/>
          <w14:ligatures w14:val="none"/>
        </w:rPr>
        <w:t>sach **dsSach, docGia **headDG,</w:t>
      </w:r>
      <w:r w:rsidR="00A70151" w:rsidRPr="00A70151">
        <w:rPr>
          <w:rFonts w:ascii="Times New Roman" w:eastAsia="Times New Roman" w:hAnsi="Times New Roman" w:cs="Times New Roman"/>
          <w:i/>
          <w:iCs/>
          <w:kern w:val="0"/>
          <w:sz w:val="28"/>
          <w:szCs w:val="28"/>
          <w14:ligatures w14:val="none"/>
        </w:rPr>
        <w:t xml:space="preserve"> char **ISBN, </w:t>
      </w:r>
      <w:r w:rsidR="006C0DE0" w:rsidRPr="00A70151">
        <w:rPr>
          <w:rFonts w:ascii="Times New Roman" w:eastAsia="Times New Roman" w:hAnsi="Times New Roman" w:cs="Times New Roman"/>
          <w:i/>
          <w:iCs/>
          <w:kern w:val="0"/>
          <w:sz w:val="28"/>
          <w:szCs w:val="28"/>
          <w14:ligatures w14:val="none"/>
        </w:rPr>
        <w:t>...</w:t>
      </w:r>
    </w:p>
    <w:p w14:paraId="2F8B894F" w14:textId="3B2840A9" w:rsidR="00A70151" w:rsidRDefault="006C0DE0" w:rsidP="00AB513F">
      <w:pPr>
        <w:pStyle w:val="ListParagraph"/>
        <w:numPr>
          <w:ilvl w:val="0"/>
          <w:numId w:val="68"/>
        </w:numPr>
        <w:spacing w:after="0" w:line="360" w:lineRule="auto"/>
        <w:ind w:left="568" w:hanging="284"/>
        <w:rPr>
          <w:rFonts w:ascii="Times New Roman" w:eastAsia="Times New Roman" w:hAnsi="Times New Roman" w:cs="Times New Roman"/>
          <w:b/>
          <w:bCs/>
          <w:kern w:val="0"/>
          <w:sz w:val="28"/>
          <w:szCs w:val="28"/>
          <w14:ligatures w14:val="none"/>
        </w:rPr>
      </w:pPr>
      <w:r w:rsidRPr="00A70151">
        <w:rPr>
          <w:rFonts w:ascii="Times New Roman" w:eastAsia="Times New Roman" w:hAnsi="Times New Roman" w:cs="Times New Roman"/>
          <w:b/>
          <w:bCs/>
          <w:kern w:val="0"/>
          <w:sz w:val="28"/>
          <w:szCs w:val="28"/>
          <w14:ligatures w14:val="none"/>
        </w:rPr>
        <w:t>Truyền tham</w:t>
      </w:r>
      <w:r w:rsidR="00A70151" w:rsidRPr="00A70151">
        <w:rPr>
          <w:rFonts w:ascii="Times New Roman" w:eastAsia="Times New Roman" w:hAnsi="Times New Roman" w:cs="Times New Roman"/>
          <w:b/>
          <w:bCs/>
          <w:kern w:val="0"/>
          <w:sz w:val="28"/>
          <w:szCs w:val="28"/>
          <w14:ligatures w14:val="none"/>
        </w:rPr>
        <w:t xml:space="preserve"> chiếu, tham trị</w:t>
      </w:r>
      <w:r w:rsidRPr="00A70151">
        <w:rPr>
          <w:rFonts w:ascii="Times New Roman" w:eastAsia="Times New Roman" w:hAnsi="Times New Roman" w:cs="Times New Roman"/>
          <w:b/>
          <w:bCs/>
          <w:kern w:val="0"/>
          <w:sz w:val="28"/>
          <w:szCs w:val="28"/>
          <w14:ligatures w14:val="none"/>
        </w:rPr>
        <w:t>:</w:t>
      </w:r>
    </w:p>
    <w:p w14:paraId="6233ADB9" w14:textId="77777777" w:rsidR="00D37A2C" w:rsidRPr="00A70151" w:rsidRDefault="00D37A2C" w:rsidP="00D37A2C">
      <w:pPr>
        <w:pStyle w:val="ListParagraph"/>
        <w:numPr>
          <w:ilvl w:val="0"/>
          <w:numId w:val="71"/>
        </w:numPr>
        <w:spacing w:after="0" w:line="360" w:lineRule="auto"/>
        <w:ind w:left="993"/>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kern w:val="0"/>
          <w:sz w:val="28"/>
          <w:szCs w:val="28"/>
          <w14:ligatures w14:val="none"/>
        </w:rPr>
        <w:t xml:space="preserve">Tham chiếu: </w:t>
      </w:r>
      <w:r w:rsidRPr="00A70151">
        <w:rPr>
          <w:rFonts w:ascii="Times New Roman" w:eastAsia="Times New Roman" w:hAnsi="Times New Roman" w:cs="Times New Roman"/>
          <w:i/>
          <w:iCs/>
          <w:kern w:val="0"/>
          <w:sz w:val="28"/>
          <w:szCs w:val="28"/>
          <w14:ligatures w14:val="none"/>
        </w:rPr>
        <w:t>void nhapTTSach(sach **dsSach, int</w:t>
      </w:r>
      <w:r w:rsidRPr="00A70151">
        <w:rPr>
          <w:rFonts w:ascii="Times New Roman" w:eastAsia="Times New Roman" w:hAnsi="Times New Roman" w:cs="Times New Roman"/>
          <w:kern w:val="0"/>
          <w:sz w:val="28"/>
          <w:szCs w:val="28"/>
          <w14:ligatures w14:val="none"/>
        </w:rPr>
        <w:t xml:space="preserve"> </w:t>
      </w:r>
      <w:r w:rsidRPr="00A70151">
        <w:rPr>
          <w:rFonts w:ascii="Times New Roman" w:eastAsia="Times New Roman" w:hAnsi="Times New Roman" w:cs="Times New Roman"/>
          <w:i/>
          <w:iCs/>
          <w:kern w:val="0"/>
          <w:sz w:val="28"/>
          <w:szCs w:val="28"/>
          <w14:ligatures w14:val="none"/>
        </w:rPr>
        <w:t>*m)</w:t>
      </w:r>
      <w:r>
        <w:rPr>
          <w:rFonts w:ascii="Times New Roman" w:eastAsia="Times New Roman" w:hAnsi="Times New Roman" w:cs="Times New Roman"/>
          <w:i/>
          <w:iCs/>
          <w:kern w:val="0"/>
          <w:sz w:val="28"/>
          <w:szCs w:val="28"/>
          <w14:ligatures w14:val="none"/>
        </w:rPr>
        <w:t>,…</w:t>
      </w:r>
    </w:p>
    <w:p w14:paraId="739C8525" w14:textId="77777777" w:rsidR="00D37A2C" w:rsidRPr="00D37A2C" w:rsidRDefault="00D37A2C" w:rsidP="00D37A2C">
      <w:pPr>
        <w:pStyle w:val="ListParagraph"/>
        <w:numPr>
          <w:ilvl w:val="0"/>
          <w:numId w:val="71"/>
        </w:numPr>
        <w:spacing w:after="0" w:line="360" w:lineRule="auto"/>
        <w:ind w:left="993"/>
        <w:rPr>
          <w:rFonts w:ascii="Times New Roman" w:eastAsia="Times New Roman" w:hAnsi="Times New Roman" w:cs="Times New Roman"/>
          <w:kern w:val="0"/>
          <w:sz w:val="28"/>
          <w:szCs w:val="28"/>
          <w14:ligatures w14:val="none"/>
        </w:rPr>
      </w:pPr>
      <w:r w:rsidRPr="00A70151">
        <w:rPr>
          <w:rFonts w:ascii="Times New Roman" w:eastAsia="Times New Roman" w:hAnsi="Times New Roman" w:cs="Times New Roman"/>
          <w:kern w:val="0"/>
          <w:sz w:val="28"/>
          <w:szCs w:val="28"/>
          <w14:ligatures w14:val="none"/>
        </w:rPr>
        <w:t xml:space="preserve">Tham trị: </w:t>
      </w:r>
      <w:r w:rsidRPr="00A70151">
        <w:rPr>
          <w:rFonts w:ascii="Times New Roman" w:eastAsia="Times New Roman" w:hAnsi="Times New Roman" w:cs="Times New Roman"/>
          <w:i/>
          <w:iCs/>
          <w:kern w:val="0"/>
          <w:sz w:val="28"/>
          <w:szCs w:val="28"/>
          <w14:ligatures w14:val="none"/>
        </w:rPr>
        <w:t>void xuatDSDG(docGia *headDG)</w:t>
      </w:r>
      <w:r>
        <w:rPr>
          <w:rFonts w:ascii="Times New Roman" w:eastAsia="Times New Roman" w:hAnsi="Times New Roman" w:cs="Times New Roman"/>
          <w:i/>
          <w:iCs/>
          <w:kern w:val="0"/>
          <w:sz w:val="28"/>
          <w:szCs w:val="28"/>
          <w14:ligatures w14:val="none"/>
        </w:rPr>
        <w:t>,…</w:t>
      </w:r>
    </w:p>
    <w:p w14:paraId="12455915" w14:textId="46D8F13B" w:rsidR="00D37A2C" w:rsidRDefault="00D37A2C" w:rsidP="00AB513F">
      <w:pPr>
        <w:pStyle w:val="ListParagraph"/>
        <w:numPr>
          <w:ilvl w:val="0"/>
          <w:numId w:val="68"/>
        </w:numPr>
        <w:spacing w:after="0" w:line="360" w:lineRule="auto"/>
        <w:ind w:left="568" w:hanging="284"/>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Tách file: </w:t>
      </w:r>
      <w:r w:rsidRPr="00D37A2C">
        <w:rPr>
          <w:rFonts w:ascii="Times New Roman" w:eastAsia="Times New Roman" w:hAnsi="Times New Roman" w:cs="Times New Roman"/>
          <w:i/>
          <w:iCs/>
          <w:kern w:val="0"/>
          <w:sz w:val="28"/>
          <w:szCs w:val="28"/>
          <w14:ligatures w14:val="none"/>
        </w:rPr>
        <w:t>main.c</w:t>
      </w:r>
      <w:r w:rsidRPr="00D37A2C">
        <w:rPr>
          <w:rFonts w:ascii="Times New Roman" w:eastAsia="Times New Roman" w:hAnsi="Times New Roman" w:cs="Times New Roman"/>
          <w:b/>
          <w:bCs/>
          <w:i/>
          <w:iCs/>
          <w:kern w:val="0"/>
          <w:sz w:val="28"/>
          <w:szCs w:val="28"/>
          <w14:ligatures w14:val="none"/>
        </w:rPr>
        <w:t>,</w:t>
      </w:r>
      <w:r>
        <w:rPr>
          <w:rFonts w:ascii="Times New Roman" w:eastAsia="Times New Roman" w:hAnsi="Times New Roman" w:cs="Times New Roman"/>
          <w:i/>
          <w:iCs/>
          <w:kern w:val="0"/>
          <w:sz w:val="28"/>
          <w:szCs w:val="28"/>
          <w14:ligatures w14:val="none"/>
        </w:rPr>
        <w:t xml:space="preserve"> </w:t>
      </w:r>
      <w:r w:rsidRPr="00D37A2C">
        <w:rPr>
          <w:rFonts w:ascii="Times New Roman" w:eastAsia="Times New Roman" w:hAnsi="Times New Roman" w:cs="Times New Roman"/>
          <w:i/>
          <w:iCs/>
          <w:kern w:val="0"/>
          <w:sz w:val="28"/>
          <w:szCs w:val="28"/>
          <w14:ligatures w14:val="none"/>
        </w:rPr>
        <w:t xml:space="preserve"> quan_ly_doc_gia.c</w:t>
      </w:r>
      <w:r w:rsidRPr="00D37A2C">
        <w:rPr>
          <w:rFonts w:ascii="Times New Roman" w:eastAsia="Times New Roman" w:hAnsi="Times New Roman" w:cs="Times New Roman"/>
          <w:b/>
          <w:bCs/>
          <w:i/>
          <w:iCs/>
          <w:kern w:val="0"/>
          <w:sz w:val="28"/>
          <w:szCs w:val="28"/>
          <w14:ligatures w14:val="none"/>
        </w:rPr>
        <w:t xml:space="preserve">, </w:t>
      </w:r>
      <w:r>
        <w:rPr>
          <w:rFonts w:ascii="Times New Roman" w:eastAsia="Times New Roman" w:hAnsi="Times New Roman" w:cs="Times New Roman"/>
          <w:i/>
          <w:iCs/>
          <w:kern w:val="0"/>
          <w:sz w:val="28"/>
          <w:szCs w:val="28"/>
          <w14:ligatures w14:val="none"/>
        </w:rPr>
        <w:t xml:space="preserve"> </w:t>
      </w:r>
      <w:r w:rsidRPr="00D37A2C">
        <w:rPr>
          <w:rFonts w:ascii="Times New Roman" w:eastAsia="Times New Roman" w:hAnsi="Times New Roman" w:cs="Times New Roman"/>
          <w:i/>
          <w:iCs/>
          <w:kern w:val="0"/>
          <w:sz w:val="28"/>
          <w:szCs w:val="28"/>
          <w14:ligatures w14:val="none"/>
        </w:rPr>
        <w:t>quan_ly_doc_gia.h, …</w:t>
      </w:r>
    </w:p>
    <w:p w14:paraId="6C23D176" w14:textId="77777777" w:rsidR="004A5562" w:rsidRPr="004A5562" w:rsidRDefault="004A5562" w:rsidP="004A5562">
      <w:pPr>
        <w:pStyle w:val="Heading3"/>
        <w:rPr>
          <w:rFonts w:ascii="Times New Roman" w:eastAsia="Times New Roman" w:hAnsi="Times New Roman" w:cs="Times New Roman"/>
          <w:b/>
          <w:bCs/>
          <w:color w:val="000000" w:themeColor="text1"/>
        </w:rPr>
      </w:pPr>
      <w:bookmarkStart w:id="105" w:name="_Toc198894943"/>
      <w:r w:rsidRPr="004A5562">
        <w:rPr>
          <w:rFonts w:ascii="Times New Roman" w:eastAsia="Times New Roman" w:hAnsi="Times New Roman" w:cs="Times New Roman"/>
          <w:b/>
          <w:bCs/>
          <w:color w:val="000000" w:themeColor="text1"/>
        </w:rPr>
        <w:t>6. Hướng Mở Rộng</w:t>
      </w:r>
      <w:bookmarkEnd w:id="105"/>
    </w:p>
    <w:p w14:paraId="547C3662" w14:textId="1F462A85" w:rsidR="004A5562" w:rsidRPr="00C655BC" w:rsidRDefault="00C655BC" w:rsidP="00495DFE">
      <w:pPr>
        <w:keepNext/>
        <w:keepLines/>
        <w:spacing w:after="0" w:line="360" w:lineRule="auto"/>
        <w:ind w:firstLine="360"/>
        <w:outlineLvl w:val="3"/>
        <w:rPr>
          <w:rFonts w:ascii="Times New Roman" w:eastAsiaTheme="majorEastAsia" w:hAnsi="Times New Roman" w:cs="Times New Roman"/>
          <w:b/>
          <w:bCs/>
          <w:color w:val="000000" w:themeColor="text1"/>
          <w:sz w:val="28"/>
          <w:szCs w:val="28"/>
        </w:rPr>
      </w:pPr>
      <w:r w:rsidRPr="00C655BC">
        <w:rPr>
          <w:rFonts w:ascii="Times New Roman" w:eastAsiaTheme="majorEastAsia" w:hAnsi="Times New Roman" w:cs="Times New Roman"/>
          <w:b/>
          <w:bCs/>
          <w:color w:val="000000" w:themeColor="text1"/>
          <w:sz w:val="28"/>
          <w:szCs w:val="28"/>
        </w:rPr>
        <w:t>6.1</w:t>
      </w:r>
      <w:r w:rsidR="004A5562" w:rsidRPr="00C655BC">
        <w:rPr>
          <w:rFonts w:ascii="Times New Roman" w:eastAsiaTheme="majorEastAsia" w:hAnsi="Times New Roman" w:cs="Times New Roman"/>
          <w:b/>
          <w:bCs/>
          <w:color w:val="000000" w:themeColor="text1"/>
          <w:sz w:val="28"/>
          <w:szCs w:val="28"/>
        </w:rPr>
        <w:t xml:space="preserve"> Bổ sung giao diện người dùng đồ họa (GUI)</w:t>
      </w:r>
    </w:p>
    <w:p w14:paraId="0A534695" w14:textId="3E42DCB9" w:rsidR="00974B18" w:rsidRPr="00974B18" w:rsidRDefault="00974B18" w:rsidP="00495DFE">
      <w:pPr>
        <w:ind w:firstLine="630"/>
        <w:rPr>
          <w:rFonts w:ascii="Times New Roman" w:eastAsia="Times New Roman" w:hAnsi="Times New Roman" w:cs="Times New Roman"/>
          <w:kern w:val="0"/>
          <w:sz w:val="28"/>
          <w:szCs w:val="28"/>
          <w14:ligatures w14:val="none"/>
        </w:rPr>
      </w:pPr>
      <w:r w:rsidRPr="00974B18">
        <w:rPr>
          <w:rFonts w:ascii="Times New Roman" w:eastAsia="Times New Roman" w:hAnsi="Times New Roman" w:cs="Times New Roman"/>
          <w:kern w:val="0"/>
          <w:sz w:val="28"/>
          <w:szCs w:val="28"/>
          <w14:ligatures w14:val="none"/>
        </w:rPr>
        <w:t>Hiện tại, chương trình sử dụng giao diện dòng lệnh đơn giản, gây khó khăn cho người dùng phổ thông. Trong các hệ thống thư viện thực tế, giao diện đồ họa sẽ giúp thao tác nhanh, dễ hiểu và trực quan hơn.</w:t>
      </w:r>
    </w:p>
    <w:p w14:paraId="37C76831" w14:textId="36035B56" w:rsidR="00974B18" w:rsidRPr="00495DFE" w:rsidRDefault="00974B18" w:rsidP="00C64C94">
      <w:pPr>
        <w:pStyle w:val="ListParagraph"/>
        <w:numPr>
          <w:ilvl w:val="1"/>
          <w:numId w:val="52"/>
        </w:numPr>
        <w:ind w:left="720"/>
        <w:rPr>
          <w:rFonts w:ascii="Times New Roman" w:eastAsia="Times New Roman" w:hAnsi="Times New Roman" w:cs="Times New Roman"/>
          <w:kern w:val="0"/>
          <w:sz w:val="28"/>
          <w:szCs w:val="28"/>
          <w14:ligatures w14:val="none"/>
        </w:rPr>
      </w:pPr>
      <w:r w:rsidRPr="00495DFE">
        <w:rPr>
          <w:rFonts w:ascii="Times New Roman" w:eastAsia="Times New Roman" w:hAnsi="Times New Roman" w:cs="Times New Roman"/>
          <w:b/>
          <w:bCs/>
          <w:kern w:val="0"/>
          <w:sz w:val="28"/>
          <w:szCs w:val="28"/>
          <w14:ligatures w14:val="none"/>
        </w:rPr>
        <w:lastRenderedPageBreak/>
        <w:t>Gợi ý phát triển:</w:t>
      </w:r>
    </w:p>
    <w:p w14:paraId="77F50420" w14:textId="63531AF0" w:rsidR="00974B18" w:rsidRPr="00580676"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580676">
        <w:rPr>
          <w:rFonts w:ascii="Times New Roman" w:eastAsia="Times New Roman" w:hAnsi="Times New Roman" w:cs="Times New Roman"/>
          <w:kern w:val="0"/>
          <w:sz w:val="28"/>
          <w:szCs w:val="28"/>
          <w14:ligatures w14:val="none"/>
        </w:rPr>
        <w:t>Sử dụng các thư viện giao diện như</w:t>
      </w:r>
      <w:r w:rsidR="00580676" w:rsidRPr="00580676">
        <w:rPr>
          <w:rFonts w:ascii="Times New Roman" w:eastAsia="Times New Roman" w:hAnsi="Times New Roman" w:cs="Times New Roman"/>
          <w:kern w:val="0"/>
          <w:sz w:val="28"/>
          <w:szCs w:val="28"/>
          <w:lang w:val="vi-VN"/>
          <w14:ligatures w14:val="none"/>
        </w:rPr>
        <w:t xml:space="preserve"> </w:t>
      </w:r>
      <w:r w:rsidR="00580676" w:rsidRPr="00580676">
        <w:rPr>
          <w:rFonts w:ascii="Times New Roman" w:eastAsia="Times New Roman" w:hAnsi="Times New Roman" w:cs="Times New Roman"/>
          <w:kern w:val="0"/>
          <w:sz w:val="28"/>
          <w:szCs w:val="28"/>
          <w14:ligatures w14:val="none"/>
        </w:rPr>
        <w:t>GTK hoặc WinAPI nếu tiếp tục sử dụng ngôn ngữ C.</w:t>
      </w:r>
    </w:p>
    <w:p w14:paraId="50EBD7EE" w14:textId="56A2F3E1" w:rsidR="00974B18" w:rsidRPr="00495DFE"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495DFE">
        <w:rPr>
          <w:rFonts w:ascii="Times New Roman" w:eastAsia="Times New Roman" w:hAnsi="Times New Roman" w:cs="Times New Roman"/>
          <w:kern w:val="0"/>
          <w:sz w:val="28"/>
          <w:szCs w:val="28"/>
          <w14:ligatures w14:val="none"/>
        </w:rPr>
        <w:t>Thiết kế giao diện dạng cửa sổ với:</w:t>
      </w:r>
    </w:p>
    <w:p w14:paraId="02C7B509" w14:textId="77777777" w:rsidR="00974B18" w:rsidRPr="00974B18" w:rsidRDefault="00974B18" w:rsidP="00C64C94">
      <w:pPr>
        <w:numPr>
          <w:ilvl w:val="1"/>
          <w:numId w:val="66"/>
        </w:numPr>
        <w:rPr>
          <w:rFonts w:ascii="Times New Roman" w:eastAsia="Times New Roman" w:hAnsi="Times New Roman" w:cs="Times New Roman"/>
          <w:kern w:val="0"/>
          <w:sz w:val="28"/>
          <w:szCs w:val="28"/>
          <w14:ligatures w14:val="none"/>
        </w:rPr>
      </w:pPr>
      <w:r w:rsidRPr="00974B18">
        <w:rPr>
          <w:rFonts w:ascii="Times New Roman" w:eastAsia="Times New Roman" w:hAnsi="Times New Roman" w:cs="Times New Roman"/>
          <w:kern w:val="0"/>
          <w:sz w:val="28"/>
          <w:szCs w:val="28"/>
          <w14:ligatures w14:val="none"/>
        </w:rPr>
        <w:t>Menu chính bằng các nút bấm (quản lý sách, độc giả, phiếu mượn...).</w:t>
      </w:r>
    </w:p>
    <w:p w14:paraId="4278B924" w14:textId="77777777" w:rsidR="00974B18" w:rsidRPr="00974B18" w:rsidRDefault="00974B18" w:rsidP="00C64C94">
      <w:pPr>
        <w:numPr>
          <w:ilvl w:val="1"/>
          <w:numId w:val="66"/>
        </w:numPr>
        <w:rPr>
          <w:rFonts w:ascii="Times New Roman" w:eastAsia="Times New Roman" w:hAnsi="Times New Roman" w:cs="Times New Roman"/>
          <w:kern w:val="0"/>
          <w:sz w:val="28"/>
          <w:szCs w:val="28"/>
          <w14:ligatures w14:val="none"/>
        </w:rPr>
      </w:pPr>
      <w:r w:rsidRPr="00974B18">
        <w:rPr>
          <w:rFonts w:ascii="Times New Roman" w:eastAsia="Times New Roman" w:hAnsi="Times New Roman" w:cs="Times New Roman"/>
          <w:kern w:val="0"/>
          <w:sz w:val="28"/>
          <w:szCs w:val="28"/>
          <w14:ligatures w14:val="none"/>
        </w:rPr>
        <w:t>Các biểu mẫu (form) nhập liệu trực quan, có kiểm tra đầu vào.</w:t>
      </w:r>
    </w:p>
    <w:p w14:paraId="2C636DA1" w14:textId="77777777" w:rsidR="00974B18" w:rsidRPr="00974B18" w:rsidRDefault="00974B18" w:rsidP="00C64C94">
      <w:pPr>
        <w:numPr>
          <w:ilvl w:val="1"/>
          <w:numId w:val="66"/>
        </w:numPr>
        <w:rPr>
          <w:rFonts w:ascii="Times New Roman" w:eastAsia="Times New Roman" w:hAnsi="Times New Roman" w:cs="Times New Roman"/>
          <w:kern w:val="0"/>
          <w:sz w:val="28"/>
          <w:szCs w:val="28"/>
          <w14:ligatures w14:val="none"/>
        </w:rPr>
      </w:pPr>
      <w:r w:rsidRPr="00974B18">
        <w:rPr>
          <w:rFonts w:ascii="Times New Roman" w:eastAsia="Times New Roman" w:hAnsi="Times New Roman" w:cs="Times New Roman"/>
          <w:kern w:val="0"/>
          <w:sz w:val="28"/>
          <w:szCs w:val="28"/>
          <w14:ligatures w14:val="none"/>
        </w:rPr>
        <w:t>Bảng hiển thị danh sách có thể cuộn, sắp xếp và lọc theo tiêu chí.</w:t>
      </w:r>
    </w:p>
    <w:p w14:paraId="7D7171E8" w14:textId="4B9BE136" w:rsidR="00974B18" w:rsidRPr="00495DFE" w:rsidRDefault="00974B18" w:rsidP="00C64C94">
      <w:pPr>
        <w:pStyle w:val="ListParagraph"/>
        <w:numPr>
          <w:ilvl w:val="1"/>
          <w:numId w:val="52"/>
        </w:numPr>
        <w:ind w:left="720"/>
        <w:rPr>
          <w:rFonts w:ascii="Times New Roman" w:eastAsia="Times New Roman" w:hAnsi="Times New Roman" w:cs="Times New Roman"/>
          <w:kern w:val="0"/>
          <w:sz w:val="28"/>
          <w:szCs w:val="28"/>
          <w14:ligatures w14:val="none"/>
        </w:rPr>
      </w:pPr>
      <w:r w:rsidRPr="00495DFE">
        <w:rPr>
          <w:rFonts w:ascii="Times New Roman" w:eastAsia="Times New Roman" w:hAnsi="Times New Roman" w:cs="Times New Roman"/>
          <w:b/>
          <w:bCs/>
          <w:kern w:val="0"/>
          <w:sz w:val="28"/>
          <w:szCs w:val="28"/>
          <w14:ligatures w14:val="none"/>
        </w:rPr>
        <w:t>Lợi ích:</w:t>
      </w:r>
    </w:p>
    <w:p w14:paraId="042BC8DF" w14:textId="79240FA7" w:rsidR="00974B18" w:rsidRPr="00495DFE"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495DFE">
        <w:rPr>
          <w:rFonts w:ascii="Times New Roman" w:eastAsia="Times New Roman" w:hAnsi="Times New Roman" w:cs="Times New Roman"/>
          <w:kern w:val="0"/>
          <w:sz w:val="28"/>
          <w:szCs w:val="28"/>
          <w14:ligatures w14:val="none"/>
        </w:rPr>
        <w:t>Thân thiện với người dùng không rành kỹ thuật.</w:t>
      </w:r>
    </w:p>
    <w:p w14:paraId="3D029182" w14:textId="2F6B9DBB" w:rsidR="004A5562" w:rsidRPr="00495DFE"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495DFE">
        <w:rPr>
          <w:rFonts w:ascii="Times New Roman" w:eastAsia="Times New Roman" w:hAnsi="Times New Roman" w:cs="Times New Roman"/>
          <w:kern w:val="0"/>
          <w:sz w:val="28"/>
          <w:szCs w:val="28"/>
          <w14:ligatures w14:val="none"/>
        </w:rPr>
        <w:t>Giảm rủi ro nhập sai dữ liệu, dễ thao tác hơn so với nhập bằng dòng lệnh.</w:t>
      </w:r>
    </w:p>
    <w:p w14:paraId="2694F927" w14:textId="6AD022F9" w:rsidR="004A5562" w:rsidRPr="00C655BC" w:rsidRDefault="00C655BC" w:rsidP="00580676">
      <w:pPr>
        <w:keepNext/>
        <w:keepLines/>
        <w:spacing w:after="0" w:line="360" w:lineRule="auto"/>
        <w:ind w:left="360" w:hanging="90"/>
        <w:outlineLvl w:val="3"/>
        <w:rPr>
          <w:rFonts w:ascii="Times New Roman" w:hAnsi="Times New Roman" w:cs="Times New Roman"/>
          <w:b/>
          <w:bCs/>
          <w:i/>
          <w:iCs/>
          <w:color w:val="000000" w:themeColor="text1"/>
          <w:sz w:val="28"/>
          <w:szCs w:val="28"/>
        </w:rPr>
      </w:pPr>
      <w:r w:rsidRPr="00C655BC">
        <w:rPr>
          <w:rFonts w:ascii="Times New Roman" w:eastAsiaTheme="majorEastAsia" w:hAnsi="Times New Roman" w:cs="Times New Roman"/>
          <w:b/>
          <w:bCs/>
          <w:color w:val="000000" w:themeColor="text1"/>
          <w:sz w:val="28"/>
          <w:szCs w:val="28"/>
        </w:rPr>
        <w:t xml:space="preserve">6.2 </w:t>
      </w:r>
      <w:r w:rsidR="004A5562" w:rsidRPr="00C655BC">
        <w:rPr>
          <w:rFonts w:ascii="Times New Roman" w:eastAsiaTheme="majorEastAsia" w:hAnsi="Times New Roman" w:cs="Times New Roman"/>
          <w:b/>
          <w:bCs/>
          <w:color w:val="000000" w:themeColor="text1"/>
          <w:sz w:val="28"/>
          <w:szCs w:val="28"/>
        </w:rPr>
        <w:t>Thêm hệ thống đăng nhập và phân quyền người dùng</w:t>
      </w:r>
    </w:p>
    <w:p w14:paraId="5B482DEE" w14:textId="77777777" w:rsidR="00974B18" w:rsidRPr="00974B18" w:rsidRDefault="00974B18" w:rsidP="00974B18">
      <w:pPr>
        <w:ind w:firstLine="540"/>
        <w:rPr>
          <w:rFonts w:ascii="Times New Roman" w:eastAsia="Times New Roman" w:hAnsi="Times New Roman" w:cs="Times New Roman"/>
          <w:kern w:val="0"/>
          <w:sz w:val="28"/>
          <w:szCs w:val="28"/>
          <w14:ligatures w14:val="none"/>
        </w:rPr>
      </w:pPr>
      <w:r w:rsidRPr="00974B18">
        <w:rPr>
          <w:rFonts w:ascii="Times New Roman" w:eastAsia="Times New Roman" w:hAnsi="Times New Roman" w:cs="Times New Roman"/>
          <w:kern w:val="0"/>
          <w:sz w:val="28"/>
          <w:szCs w:val="28"/>
          <w14:ligatures w14:val="none"/>
        </w:rPr>
        <w:t>Hiện tại chương trình chưa có hệ thống đăng nhập, bất kỳ ai sử dụng đều có thể chỉnh sửa dữ liệu. Trong thực tế, hệ thống thư viện cần kiểm soát quyền truy cập để đảm bảo an toàn thông tin.</w:t>
      </w:r>
    </w:p>
    <w:p w14:paraId="7B16F666" w14:textId="783F1336" w:rsidR="00974B18" w:rsidRPr="00495DFE" w:rsidRDefault="00974B18" w:rsidP="00C64C94">
      <w:pPr>
        <w:pStyle w:val="ListParagraph"/>
        <w:numPr>
          <w:ilvl w:val="0"/>
          <w:numId w:val="67"/>
        </w:numPr>
        <w:ind w:left="720"/>
        <w:rPr>
          <w:rFonts w:ascii="Times New Roman" w:eastAsia="Times New Roman" w:hAnsi="Times New Roman" w:cs="Times New Roman"/>
          <w:kern w:val="0"/>
          <w:sz w:val="28"/>
          <w:szCs w:val="28"/>
          <w14:ligatures w14:val="none"/>
        </w:rPr>
      </w:pPr>
      <w:r w:rsidRPr="00495DFE">
        <w:rPr>
          <w:rFonts w:ascii="Times New Roman" w:eastAsia="Times New Roman" w:hAnsi="Times New Roman" w:cs="Times New Roman"/>
          <w:b/>
          <w:bCs/>
          <w:kern w:val="0"/>
          <w:sz w:val="28"/>
          <w:szCs w:val="28"/>
          <w14:ligatures w14:val="none"/>
        </w:rPr>
        <w:t>Gợi ý phát triển:</w:t>
      </w:r>
    </w:p>
    <w:p w14:paraId="3AF79952" w14:textId="6ABD0068" w:rsidR="00974B18" w:rsidRPr="00580676"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580676">
        <w:rPr>
          <w:rFonts w:ascii="Times New Roman" w:eastAsia="Times New Roman" w:hAnsi="Times New Roman" w:cs="Times New Roman"/>
          <w:kern w:val="0"/>
          <w:sz w:val="28"/>
          <w:szCs w:val="28"/>
          <w14:ligatures w14:val="none"/>
        </w:rPr>
        <w:t>Thêm bước đăng nhập khi khởi động chương trình: người dùng cần nhập tài khoản và mật khẩu để tiếp tục.</w:t>
      </w:r>
    </w:p>
    <w:p w14:paraId="47C1B8C7" w14:textId="42DDFFAE" w:rsidR="00974B18" w:rsidRPr="00495DFE" w:rsidRDefault="00974B18" w:rsidP="00C64C94">
      <w:pPr>
        <w:pStyle w:val="ListParagraph"/>
        <w:numPr>
          <w:ilvl w:val="0"/>
          <w:numId w:val="67"/>
        </w:numPr>
        <w:ind w:left="720"/>
        <w:rPr>
          <w:rFonts w:ascii="Times New Roman" w:eastAsia="Times New Roman" w:hAnsi="Times New Roman" w:cs="Times New Roman"/>
          <w:b/>
          <w:bCs/>
          <w:kern w:val="0"/>
          <w:sz w:val="28"/>
          <w:szCs w:val="28"/>
          <w14:ligatures w14:val="none"/>
        </w:rPr>
      </w:pPr>
      <w:r w:rsidRPr="00495DFE">
        <w:rPr>
          <w:rFonts w:ascii="Times New Roman" w:eastAsia="Times New Roman" w:hAnsi="Times New Roman" w:cs="Times New Roman"/>
          <w:b/>
          <w:bCs/>
          <w:kern w:val="0"/>
          <w:sz w:val="28"/>
          <w:szCs w:val="28"/>
          <w14:ligatures w14:val="none"/>
        </w:rPr>
        <w:t>Phân loại người dùng:</w:t>
      </w:r>
    </w:p>
    <w:p w14:paraId="6DDA89E6" w14:textId="3A9308CC" w:rsidR="00974B18" w:rsidRPr="00580676"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580676">
        <w:rPr>
          <w:rFonts w:ascii="Times New Roman" w:eastAsia="Times New Roman" w:hAnsi="Times New Roman" w:cs="Times New Roman"/>
          <w:b/>
          <w:bCs/>
          <w:kern w:val="0"/>
          <w:sz w:val="28"/>
          <w:szCs w:val="28"/>
          <w14:ligatures w14:val="none"/>
        </w:rPr>
        <w:t>Thủ thư (quản trị viên):</w:t>
      </w:r>
      <w:r w:rsidRPr="00580676">
        <w:rPr>
          <w:rFonts w:ascii="Times New Roman" w:eastAsia="Times New Roman" w:hAnsi="Times New Roman" w:cs="Times New Roman"/>
          <w:kern w:val="0"/>
          <w:sz w:val="28"/>
          <w:szCs w:val="28"/>
          <w14:ligatures w14:val="none"/>
        </w:rPr>
        <w:t xml:space="preserve"> có toàn quyền quản lý (thêm, sửa, xoá sách và độc giả, lập thống kê).</w:t>
      </w:r>
    </w:p>
    <w:p w14:paraId="73E93410" w14:textId="33A06AE4" w:rsidR="00974B18" w:rsidRPr="00580676"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580676">
        <w:rPr>
          <w:rFonts w:ascii="Times New Roman" w:eastAsia="Times New Roman" w:hAnsi="Times New Roman" w:cs="Times New Roman"/>
          <w:b/>
          <w:bCs/>
          <w:kern w:val="0"/>
          <w:sz w:val="28"/>
          <w:szCs w:val="28"/>
          <w14:ligatures w14:val="none"/>
        </w:rPr>
        <w:t>Độc giả:</w:t>
      </w:r>
      <w:r w:rsidRPr="00580676">
        <w:rPr>
          <w:rFonts w:ascii="Times New Roman" w:eastAsia="Times New Roman" w:hAnsi="Times New Roman" w:cs="Times New Roman"/>
          <w:kern w:val="0"/>
          <w:sz w:val="28"/>
          <w:szCs w:val="28"/>
          <w14:ligatures w14:val="none"/>
        </w:rPr>
        <w:t xml:space="preserve"> chỉ được phép đăng nhập để tra cứu thông tin sách và xem tình trạng mượn/trả của chính mình.</w:t>
      </w:r>
    </w:p>
    <w:p w14:paraId="547F3F39" w14:textId="4820E688" w:rsidR="00974B18" w:rsidRPr="00495DFE" w:rsidRDefault="00974B18" w:rsidP="00C64C94">
      <w:pPr>
        <w:pStyle w:val="ListParagraph"/>
        <w:numPr>
          <w:ilvl w:val="0"/>
          <w:numId w:val="67"/>
        </w:numPr>
        <w:ind w:left="720"/>
        <w:rPr>
          <w:rFonts w:ascii="Times New Roman" w:eastAsia="Times New Roman" w:hAnsi="Times New Roman" w:cs="Times New Roman"/>
          <w:kern w:val="0"/>
          <w:sz w:val="28"/>
          <w:szCs w:val="28"/>
          <w14:ligatures w14:val="none"/>
        </w:rPr>
      </w:pPr>
      <w:r w:rsidRPr="00495DFE">
        <w:rPr>
          <w:rFonts w:ascii="Times New Roman" w:eastAsia="Times New Roman" w:hAnsi="Times New Roman" w:cs="Times New Roman"/>
          <w:b/>
          <w:bCs/>
          <w:kern w:val="0"/>
          <w:sz w:val="28"/>
          <w:szCs w:val="28"/>
          <w14:ligatures w14:val="none"/>
        </w:rPr>
        <w:t>Lợi ích:</w:t>
      </w:r>
    </w:p>
    <w:p w14:paraId="30A95FD3" w14:textId="14C9672E" w:rsidR="00974B18" w:rsidRPr="00580676"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580676">
        <w:rPr>
          <w:rFonts w:ascii="Times New Roman" w:eastAsia="Times New Roman" w:hAnsi="Times New Roman" w:cs="Times New Roman"/>
          <w:kern w:val="0"/>
          <w:sz w:val="28"/>
          <w:szCs w:val="28"/>
          <w14:ligatures w14:val="none"/>
        </w:rPr>
        <w:t>Giúp bảo vệ dữ liệu thư viện khỏi bị thay đổi ngoài ý muốn.</w:t>
      </w:r>
    </w:p>
    <w:p w14:paraId="6CCDEDA1" w14:textId="1CA834C6" w:rsidR="00974B18" w:rsidRDefault="00974B18" w:rsidP="00C64C94">
      <w:pPr>
        <w:pStyle w:val="ListParagraph"/>
        <w:numPr>
          <w:ilvl w:val="0"/>
          <w:numId w:val="54"/>
        </w:numPr>
        <w:rPr>
          <w:rFonts w:ascii="Times New Roman" w:eastAsia="Times New Roman" w:hAnsi="Times New Roman" w:cs="Times New Roman"/>
          <w:kern w:val="0"/>
          <w:sz w:val="28"/>
          <w:szCs w:val="28"/>
          <w14:ligatures w14:val="none"/>
        </w:rPr>
      </w:pPr>
      <w:r w:rsidRPr="00580676">
        <w:rPr>
          <w:rFonts w:ascii="Times New Roman" w:eastAsia="Times New Roman" w:hAnsi="Times New Roman" w:cs="Times New Roman"/>
          <w:kern w:val="0"/>
          <w:sz w:val="28"/>
          <w:szCs w:val="28"/>
          <w14:ligatures w14:val="none"/>
        </w:rPr>
        <w:t>Đảm bảo người dùng chỉ được thực hiện những chức năng đúng với quyền hạn của họ.</w:t>
      </w:r>
    </w:p>
    <w:p w14:paraId="7BFD5157" w14:textId="6E2F3713" w:rsidR="00D37A2C" w:rsidRPr="00D37A2C" w:rsidRDefault="00D37A2C" w:rsidP="00D37A2C">
      <w:pPr>
        <w:rPr>
          <w:rFonts w:ascii="Times New Roman" w:eastAsia="Times New Roman" w:hAnsi="Times New Roman" w:cs="Times New Roman"/>
          <w:b/>
          <w:bCs/>
          <w:kern w:val="0"/>
          <w:sz w:val="28"/>
          <w:szCs w:val="28"/>
          <w14:ligatures w14:val="none"/>
        </w:rPr>
      </w:pPr>
      <w:r w:rsidRPr="00D37A2C">
        <w:rPr>
          <w:rFonts w:ascii="Times New Roman" w:eastAsia="Times New Roman" w:hAnsi="Times New Roman" w:cs="Times New Roman"/>
          <w:b/>
          <w:bCs/>
          <w:kern w:val="0"/>
          <w:sz w:val="28"/>
          <w:szCs w:val="28"/>
          <w14:ligatures w14:val="none"/>
        </w:rPr>
        <w:t>6.3 Thêm chức năng:</w:t>
      </w:r>
    </w:p>
    <w:p w14:paraId="2460BCE1" w14:textId="3977FC1B" w:rsidR="00D37A2C" w:rsidRPr="00D37A2C" w:rsidRDefault="00D37A2C" w:rsidP="00D37A2C">
      <w:pPr>
        <w:pStyle w:val="ListParagraph"/>
        <w:numPr>
          <w:ilvl w:val="0"/>
          <w:numId w:val="70"/>
        </w:numPr>
        <w:ind w:left="567"/>
        <w:rPr>
          <w:rFonts w:ascii="Times New Roman" w:eastAsia="Times New Roman" w:hAnsi="Times New Roman" w:cs="Times New Roman"/>
          <w:kern w:val="0"/>
          <w:sz w:val="28"/>
          <w:szCs w:val="28"/>
          <w14:ligatures w14:val="none"/>
        </w:rPr>
      </w:pPr>
      <w:r w:rsidRPr="00D37A2C">
        <w:rPr>
          <w:rFonts w:ascii="Times New Roman" w:eastAsia="Times New Roman" w:hAnsi="Times New Roman" w:cs="Times New Roman"/>
          <w:kern w:val="0"/>
          <w:sz w:val="28"/>
          <w:szCs w:val="28"/>
          <w14:ligatures w14:val="none"/>
        </w:rPr>
        <w:t>Kiểm tra MSSV trùng lặp khi nhập.</w:t>
      </w:r>
    </w:p>
    <w:p w14:paraId="4FB8ADF2" w14:textId="10BA4333" w:rsidR="00D37A2C" w:rsidRPr="00D37A2C" w:rsidRDefault="00D37A2C" w:rsidP="00D37A2C">
      <w:pPr>
        <w:pStyle w:val="ListParagraph"/>
        <w:numPr>
          <w:ilvl w:val="0"/>
          <w:numId w:val="70"/>
        </w:numPr>
        <w:ind w:left="567"/>
        <w:rPr>
          <w:rFonts w:ascii="Times New Roman" w:eastAsia="Times New Roman" w:hAnsi="Times New Roman" w:cs="Times New Roman"/>
          <w:kern w:val="0"/>
          <w:sz w:val="28"/>
          <w:szCs w:val="28"/>
          <w14:ligatures w14:val="none"/>
        </w:rPr>
      </w:pPr>
      <w:r w:rsidRPr="00D37A2C">
        <w:rPr>
          <w:rFonts w:ascii="Times New Roman" w:eastAsia="Times New Roman" w:hAnsi="Times New Roman" w:cs="Times New Roman"/>
          <w:kern w:val="0"/>
          <w:sz w:val="28"/>
          <w:szCs w:val="28"/>
          <w14:ligatures w14:val="none"/>
        </w:rPr>
        <w:t>Chức năng phạt khi mất sách hoặc tình trạng (%).</w:t>
      </w:r>
    </w:p>
    <w:p w14:paraId="116A09C5" w14:textId="3B9F7E2D" w:rsidR="00D37A2C" w:rsidRPr="00D37A2C" w:rsidRDefault="00D37A2C" w:rsidP="00D37A2C">
      <w:pPr>
        <w:pStyle w:val="ListParagraph"/>
        <w:numPr>
          <w:ilvl w:val="0"/>
          <w:numId w:val="70"/>
        </w:numPr>
        <w:ind w:left="567"/>
        <w:rPr>
          <w:rFonts w:ascii="Times New Roman" w:eastAsia="Times New Roman" w:hAnsi="Times New Roman" w:cs="Times New Roman"/>
          <w:kern w:val="0"/>
          <w:sz w:val="28"/>
          <w:szCs w:val="28"/>
          <w14:ligatures w14:val="none"/>
        </w:rPr>
      </w:pPr>
      <w:r w:rsidRPr="00D37A2C">
        <w:rPr>
          <w:rFonts w:ascii="Times New Roman" w:eastAsia="Times New Roman" w:hAnsi="Times New Roman" w:cs="Times New Roman"/>
          <w:kern w:val="0"/>
          <w:sz w:val="28"/>
          <w:szCs w:val="28"/>
          <w14:ligatures w14:val="none"/>
        </w:rPr>
        <w:t>Ghi file với mode là “a” để lưu thông tin khi thoát chương trình.</w:t>
      </w:r>
    </w:p>
    <w:sectPr w:rsidR="00D37A2C" w:rsidRPr="00D37A2C" w:rsidSect="00580676">
      <w:pgSz w:w="12240" w:h="15840" w:code="1"/>
      <w:pgMar w:top="1134" w:right="1134" w:bottom="1134" w:left="1710" w:header="79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52D5" w14:textId="77777777" w:rsidR="006A31EA" w:rsidRDefault="006A31EA" w:rsidP="002659A8">
      <w:pPr>
        <w:spacing w:after="0" w:line="240" w:lineRule="auto"/>
      </w:pPr>
      <w:r>
        <w:separator/>
      </w:r>
    </w:p>
  </w:endnote>
  <w:endnote w:type="continuationSeparator" w:id="0">
    <w:p w14:paraId="7A87A573" w14:textId="77777777" w:rsidR="006A31EA" w:rsidRDefault="006A31EA" w:rsidP="0026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95959" w:themeColor="text1" w:themeTint="A6"/>
      </w:rPr>
      <w:id w:val="-1790196833"/>
      <w:docPartObj>
        <w:docPartGallery w:val="Page Numbers (Bottom of Page)"/>
        <w:docPartUnique/>
      </w:docPartObj>
    </w:sdtPr>
    <w:sdtEndPr>
      <w:rPr>
        <w:rFonts w:ascii="Times New Roman" w:hAnsi="Times New Roman" w:cs="Times New Roman"/>
        <w:noProof/>
        <w:sz w:val="28"/>
        <w:szCs w:val="28"/>
      </w:rPr>
    </w:sdtEndPr>
    <w:sdtContent>
      <w:p w14:paraId="3E816025" w14:textId="7A385689" w:rsidR="007255E7" w:rsidRPr="008A71EF" w:rsidRDefault="007255E7" w:rsidP="00E44C38">
        <w:pPr>
          <w:pStyle w:val="Footer"/>
          <w:jc w:val="center"/>
          <w:rPr>
            <w:color w:val="595959" w:themeColor="text1" w:themeTint="A6"/>
            <w:lang w:val="vi-VN"/>
          </w:rPr>
        </w:pPr>
        <w:r w:rsidRPr="008A71EF">
          <w:rPr>
            <w:rFonts w:ascii="Times New Roman" w:hAnsi="Times New Roman" w:cs="Times New Roman"/>
            <w:color w:val="595959" w:themeColor="text1" w:themeTint="A6"/>
            <w:sz w:val="28"/>
            <w:szCs w:val="28"/>
          </w:rPr>
          <w:t xml:space="preserve">Page </w:t>
        </w:r>
        <w:r w:rsidRPr="008A71EF">
          <w:rPr>
            <w:rFonts w:ascii="Times New Roman" w:hAnsi="Times New Roman" w:cs="Times New Roman"/>
            <w:color w:val="595959" w:themeColor="text1" w:themeTint="A6"/>
            <w:sz w:val="28"/>
            <w:szCs w:val="28"/>
          </w:rPr>
          <w:fldChar w:fldCharType="begin"/>
        </w:r>
        <w:r w:rsidRPr="008A71EF">
          <w:rPr>
            <w:rFonts w:ascii="Times New Roman" w:hAnsi="Times New Roman" w:cs="Times New Roman"/>
            <w:color w:val="595959" w:themeColor="text1" w:themeTint="A6"/>
            <w:sz w:val="28"/>
            <w:szCs w:val="28"/>
          </w:rPr>
          <w:instrText xml:space="preserve"> PAGE   \* MERGEFORMAT </w:instrText>
        </w:r>
        <w:r w:rsidRPr="008A71EF">
          <w:rPr>
            <w:rFonts w:ascii="Times New Roman" w:hAnsi="Times New Roman" w:cs="Times New Roman"/>
            <w:color w:val="595959" w:themeColor="text1" w:themeTint="A6"/>
            <w:sz w:val="28"/>
            <w:szCs w:val="28"/>
          </w:rPr>
          <w:fldChar w:fldCharType="separate"/>
        </w:r>
        <w:r w:rsidRPr="008A71EF">
          <w:rPr>
            <w:rFonts w:ascii="Times New Roman" w:hAnsi="Times New Roman" w:cs="Times New Roman"/>
            <w:noProof/>
            <w:color w:val="595959" w:themeColor="text1" w:themeTint="A6"/>
            <w:sz w:val="28"/>
            <w:szCs w:val="28"/>
          </w:rPr>
          <w:t>2</w:t>
        </w:r>
        <w:r w:rsidRPr="008A71EF">
          <w:rPr>
            <w:rFonts w:ascii="Times New Roman" w:hAnsi="Times New Roman" w:cs="Times New Roman"/>
            <w:noProof/>
            <w:color w:val="595959" w:themeColor="text1" w:themeTint="A6"/>
            <w:sz w:val="28"/>
            <w:szCs w:val="28"/>
          </w:rPr>
          <w:fldChar w:fldCharType="end"/>
        </w:r>
      </w:p>
    </w:sdtContent>
  </w:sdt>
  <w:p w14:paraId="612C4D9B" w14:textId="1E70375E" w:rsidR="007255E7" w:rsidRDefault="0072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45B0" w14:textId="77777777" w:rsidR="006A31EA" w:rsidRDefault="006A31EA" w:rsidP="002659A8">
      <w:pPr>
        <w:spacing w:after="0" w:line="240" w:lineRule="auto"/>
      </w:pPr>
      <w:r>
        <w:separator/>
      </w:r>
    </w:p>
  </w:footnote>
  <w:footnote w:type="continuationSeparator" w:id="0">
    <w:p w14:paraId="78042788" w14:textId="77777777" w:rsidR="006A31EA" w:rsidRDefault="006A31EA" w:rsidP="00265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184"/>
    <w:multiLevelType w:val="hybridMultilevel"/>
    <w:tmpl w:val="ADEC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6AE2"/>
    <w:multiLevelType w:val="multilevel"/>
    <w:tmpl w:val="9EEE9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77336"/>
    <w:multiLevelType w:val="multilevel"/>
    <w:tmpl w:val="6D5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1139"/>
    <w:multiLevelType w:val="multilevel"/>
    <w:tmpl w:val="E18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29E4"/>
    <w:multiLevelType w:val="hybridMultilevel"/>
    <w:tmpl w:val="9106FD34"/>
    <w:lvl w:ilvl="0" w:tplc="82986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093B"/>
    <w:multiLevelType w:val="multilevel"/>
    <w:tmpl w:val="74AC51A8"/>
    <w:lvl w:ilvl="0">
      <w:start w:val="1"/>
      <w:numFmt w:val="decimal"/>
      <w:lvlText w:val="%1."/>
      <w:lvlJc w:val="left"/>
      <w:pPr>
        <w:ind w:left="2061" w:hanging="360"/>
      </w:pPr>
      <w:rPr>
        <w:rFonts w:hint="default"/>
        <w:b/>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6" w15:restartNumberingAfterBreak="0">
    <w:nsid w:val="0FE90ECD"/>
    <w:multiLevelType w:val="multilevel"/>
    <w:tmpl w:val="19D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A00E7"/>
    <w:multiLevelType w:val="multilevel"/>
    <w:tmpl w:val="AD4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421BA"/>
    <w:multiLevelType w:val="multilevel"/>
    <w:tmpl w:val="478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935D9"/>
    <w:multiLevelType w:val="multilevel"/>
    <w:tmpl w:val="089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C6C42"/>
    <w:multiLevelType w:val="multilevel"/>
    <w:tmpl w:val="B70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E6679"/>
    <w:multiLevelType w:val="multilevel"/>
    <w:tmpl w:val="06F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26682"/>
    <w:multiLevelType w:val="hybridMultilevel"/>
    <w:tmpl w:val="696CC8B4"/>
    <w:lvl w:ilvl="0" w:tplc="0409000F">
      <w:start w:val="1"/>
      <w:numFmt w:val="decimal"/>
      <w:lvlText w:val="%1."/>
      <w:lvlJc w:val="left"/>
      <w:pPr>
        <w:ind w:left="501" w:hanging="360"/>
      </w:pPr>
    </w:lvl>
    <w:lvl w:ilvl="1" w:tplc="1F44B39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4E64"/>
    <w:multiLevelType w:val="hybridMultilevel"/>
    <w:tmpl w:val="431E4C18"/>
    <w:lvl w:ilvl="0" w:tplc="82986D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C7644"/>
    <w:multiLevelType w:val="multilevel"/>
    <w:tmpl w:val="BC8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75D9A"/>
    <w:multiLevelType w:val="multilevel"/>
    <w:tmpl w:val="36F83BB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6B1229"/>
    <w:multiLevelType w:val="multilevel"/>
    <w:tmpl w:val="AB0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D5957"/>
    <w:multiLevelType w:val="hybridMultilevel"/>
    <w:tmpl w:val="5D7E2D74"/>
    <w:lvl w:ilvl="0" w:tplc="82986D6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6D03AB7"/>
    <w:multiLevelType w:val="hybridMultilevel"/>
    <w:tmpl w:val="459E0A94"/>
    <w:lvl w:ilvl="0" w:tplc="58A8A3D2">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6D454BE"/>
    <w:multiLevelType w:val="multilevel"/>
    <w:tmpl w:val="8BA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03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630201"/>
    <w:multiLevelType w:val="hybridMultilevel"/>
    <w:tmpl w:val="771AC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400BCF"/>
    <w:multiLevelType w:val="multilevel"/>
    <w:tmpl w:val="529CA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1787B"/>
    <w:multiLevelType w:val="multilevel"/>
    <w:tmpl w:val="8DA4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B06C1"/>
    <w:multiLevelType w:val="multilevel"/>
    <w:tmpl w:val="6E8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D7B5A"/>
    <w:multiLevelType w:val="hybridMultilevel"/>
    <w:tmpl w:val="DA46291A"/>
    <w:lvl w:ilvl="0" w:tplc="1F44B3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03E61"/>
    <w:multiLevelType w:val="multilevel"/>
    <w:tmpl w:val="AD7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301DC"/>
    <w:multiLevelType w:val="multilevel"/>
    <w:tmpl w:val="0D1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636C8"/>
    <w:multiLevelType w:val="multilevel"/>
    <w:tmpl w:val="990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B4E01"/>
    <w:multiLevelType w:val="multilevel"/>
    <w:tmpl w:val="63F8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E302C"/>
    <w:multiLevelType w:val="multilevel"/>
    <w:tmpl w:val="AF4A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C544A"/>
    <w:multiLevelType w:val="multilevel"/>
    <w:tmpl w:val="AEB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363B2"/>
    <w:multiLevelType w:val="hybridMultilevel"/>
    <w:tmpl w:val="771A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E4E69"/>
    <w:multiLevelType w:val="multilevel"/>
    <w:tmpl w:val="CB7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F5700"/>
    <w:multiLevelType w:val="hybridMultilevel"/>
    <w:tmpl w:val="B06A4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84458"/>
    <w:multiLevelType w:val="multilevel"/>
    <w:tmpl w:val="572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81D4C"/>
    <w:multiLevelType w:val="multilevel"/>
    <w:tmpl w:val="C6BA8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D1121"/>
    <w:multiLevelType w:val="hybridMultilevel"/>
    <w:tmpl w:val="9DFA2AB0"/>
    <w:lvl w:ilvl="0" w:tplc="0409000F">
      <w:start w:val="1"/>
      <w:numFmt w:val="decimal"/>
      <w:lvlText w:val="%1."/>
      <w:lvlJc w:val="left"/>
      <w:pPr>
        <w:ind w:left="2061" w:hanging="360"/>
      </w:pPr>
      <w:rPr>
        <w:rFonts w:hint="default"/>
        <w:b/>
      </w:r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0374D"/>
    <w:multiLevelType w:val="multilevel"/>
    <w:tmpl w:val="856A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F2411"/>
    <w:multiLevelType w:val="multilevel"/>
    <w:tmpl w:val="A67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00EB2"/>
    <w:multiLevelType w:val="multilevel"/>
    <w:tmpl w:val="F4A611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2932B41"/>
    <w:multiLevelType w:val="multilevel"/>
    <w:tmpl w:val="392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05C1C"/>
    <w:multiLevelType w:val="multilevel"/>
    <w:tmpl w:val="BAD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8978F6"/>
    <w:multiLevelType w:val="multilevel"/>
    <w:tmpl w:val="748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0E1554"/>
    <w:multiLevelType w:val="multilevel"/>
    <w:tmpl w:val="D602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7878E5"/>
    <w:multiLevelType w:val="hybridMultilevel"/>
    <w:tmpl w:val="615A4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9B68A0"/>
    <w:multiLevelType w:val="hybridMultilevel"/>
    <w:tmpl w:val="0B7610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C07827"/>
    <w:multiLevelType w:val="hybridMultilevel"/>
    <w:tmpl w:val="2154FE44"/>
    <w:lvl w:ilvl="0" w:tplc="82986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81B17"/>
    <w:multiLevelType w:val="multilevel"/>
    <w:tmpl w:val="139EE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61599B"/>
    <w:multiLevelType w:val="multilevel"/>
    <w:tmpl w:val="8BF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AF7CCF"/>
    <w:multiLevelType w:val="multilevel"/>
    <w:tmpl w:val="DA5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0A2FD1"/>
    <w:multiLevelType w:val="hybridMultilevel"/>
    <w:tmpl w:val="328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F3F26"/>
    <w:multiLevelType w:val="multilevel"/>
    <w:tmpl w:val="A3E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A47D4"/>
    <w:multiLevelType w:val="hybridMultilevel"/>
    <w:tmpl w:val="5AC8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FF068C"/>
    <w:multiLevelType w:val="hybridMultilevel"/>
    <w:tmpl w:val="C58ACB20"/>
    <w:lvl w:ilvl="0" w:tplc="1F44B39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AA181B"/>
    <w:multiLevelType w:val="multilevel"/>
    <w:tmpl w:val="A0BA71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99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83715E"/>
    <w:multiLevelType w:val="hybridMultilevel"/>
    <w:tmpl w:val="F6524260"/>
    <w:lvl w:ilvl="0" w:tplc="82986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A46762"/>
    <w:multiLevelType w:val="multilevel"/>
    <w:tmpl w:val="CF5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F30A7"/>
    <w:multiLevelType w:val="multilevel"/>
    <w:tmpl w:val="D996CA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34A2B"/>
    <w:multiLevelType w:val="hybridMultilevel"/>
    <w:tmpl w:val="7916C42A"/>
    <w:lvl w:ilvl="0" w:tplc="11D0D8A2">
      <w:start w:val="1"/>
      <w:numFmt w:val="bullet"/>
      <w:lvlText w:val=""/>
      <w:lvlJc w:val="left"/>
      <w:pPr>
        <w:ind w:left="1287" w:hanging="360"/>
      </w:pPr>
      <w:rPr>
        <w:rFonts w:ascii="Symbol" w:hAnsi="Symbol"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3F7159F"/>
    <w:multiLevelType w:val="multilevel"/>
    <w:tmpl w:val="244A9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0F262A"/>
    <w:multiLevelType w:val="multilevel"/>
    <w:tmpl w:val="823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F71D5"/>
    <w:multiLevelType w:val="multilevel"/>
    <w:tmpl w:val="094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517AC"/>
    <w:multiLevelType w:val="hybridMultilevel"/>
    <w:tmpl w:val="96F850EC"/>
    <w:lvl w:ilvl="0" w:tplc="1F44B3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21B0D"/>
    <w:multiLevelType w:val="multilevel"/>
    <w:tmpl w:val="040C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7D505D"/>
    <w:multiLevelType w:val="hybridMultilevel"/>
    <w:tmpl w:val="AF84E0A0"/>
    <w:lvl w:ilvl="0" w:tplc="AEA0C80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4D54EA"/>
    <w:multiLevelType w:val="multilevel"/>
    <w:tmpl w:val="BDB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A3965"/>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6E08ED"/>
    <w:multiLevelType w:val="multilevel"/>
    <w:tmpl w:val="4244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7658D7"/>
    <w:multiLevelType w:val="multilevel"/>
    <w:tmpl w:val="CBA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C3A94"/>
    <w:multiLevelType w:val="multilevel"/>
    <w:tmpl w:val="00D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50"/>
  </w:num>
  <w:num w:numId="4">
    <w:abstractNumId w:val="68"/>
  </w:num>
  <w:num w:numId="5">
    <w:abstractNumId w:val="69"/>
  </w:num>
  <w:num w:numId="6">
    <w:abstractNumId w:val="19"/>
  </w:num>
  <w:num w:numId="7">
    <w:abstractNumId w:val="61"/>
  </w:num>
  <w:num w:numId="8">
    <w:abstractNumId w:val="57"/>
  </w:num>
  <w:num w:numId="9">
    <w:abstractNumId w:val="70"/>
  </w:num>
  <w:num w:numId="10">
    <w:abstractNumId w:val="23"/>
  </w:num>
  <w:num w:numId="11">
    <w:abstractNumId w:val="60"/>
  </w:num>
  <w:num w:numId="12">
    <w:abstractNumId w:val="35"/>
  </w:num>
  <w:num w:numId="13">
    <w:abstractNumId w:val="30"/>
  </w:num>
  <w:num w:numId="14">
    <w:abstractNumId w:val="11"/>
  </w:num>
  <w:num w:numId="15">
    <w:abstractNumId w:val="31"/>
  </w:num>
  <w:num w:numId="16">
    <w:abstractNumId w:val="8"/>
  </w:num>
  <w:num w:numId="17">
    <w:abstractNumId w:val="41"/>
  </w:num>
  <w:num w:numId="18">
    <w:abstractNumId w:val="36"/>
  </w:num>
  <w:num w:numId="19">
    <w:abstractNumId w:val="48"/>
  </w:num>
  <w:num w:numId="20">
    <w:abstractNumId w:val="6"/>
  </w:num>
  <w:num w:numId="21">
    <w:abstractNumId w:val="26"/>
  </w:num>
  <w:num w:numId="22">
    <w:abstractNumId w:val="43"/>
  </w:num>
  <w:num w:numId="23">
    <w:abstractNumId w:val="29"/>
  </w:num>
  <w:num w:numId="24">
    <w:abstractNumId w:val="2"/>
  </w:num>
  <w:num w:numId="25">
    <w:abstractNumId w:val="42"/>
  </w:num>
  <w:num w:numId="26">
    <w:abstractNumId w:val="27"/>
  </w:num>
  <w:num w:numId="27">
    <w:abstractNumId w:val="51"/>
  </w:num>
  <w:num w:numId="28">
    <w:abstractNumId w:val="66"/>
  </w:num>
  <w:num w:numId="29">
    <w:abstractNumId w:val="10"/>
  </w:num>
  <w:num w:numId="30">
    <w:abstractNumId w:val="16"/>
  </w:num>
  <w:num w:numId="31">
    <w:abstractNumId w:val="46"/>
  </w:num>
  <w:num w:numId="32">
    <w:abstractNumId w:val="9"/>
  </w:num>
  <w:num w:numId="33">
    <w:abstractNumId w:val="49"/>
  </w:num>
  <w:num w:numId="34">
    <w:abstractNumId w:val="12"/>
  </w:num>
  <w:num w:numId="35">
    <w:abstractNumId w:val="28"/>
  </w:num>
  <w:num w:numId="36">
    <w:abstractNumId w:val="54"/>
  </w:num>
  <w:num w:numId="37">
    <w:abstractNumId w:val="63"/>
  </w:num>
  <w:num w:numId="38">
    <w:abstractNumId w:val="62"/>
  </w:num>
  <w:num w:numId="39">
    <w:abstractNumId w:val="37"/>
  </w:num>
  <w:num w:numId="40">
    <w:abstractNumId w:val="14"/>
  </w:num>
  <w:num w:numId="41">
    <w:abstractNumId w:val="24"/>
  </w:num>
  <w:num w:numId="42">
    <w:abstractNumId w:val="64"/>
  </w:num>
  <w:num w:numId="43">
    <w:abstractNumId w:val="52"/>
  </w:num>
  <w:num w:numId="44">
    <w:abstractNumId w:val="0"/>
  </w:num>
  <w:num w:numId="45">
    <w:abstractNumId w:val="45"/>
  </w:num>
  <w:num w:numId="46">
    <w:abstractNumId w:val="33"/>
  </w:num>
  <w:num w:numId="47">
    <w:abstractNumId w:val="3"/>
  </w:num>
  <w:num w:numId="48">
    <w:abstractNumId w:val="44"/>
  </w:num>
  <w:num w:numId="49">
    <w:abstractNumId w:val="39"/>
  </w:num>
  <w:num w:numId="50">
    <w:abstractNumId w:val="38"/>
  </w:num>
  <w:num w:numId="51">
    <w:abstractNumId w:val="40"/>
  </w:num>
  <w:num w:numId="52">
    <w:abstractNumId w:val="55"/>
  </w:num>
  <w:num w:numId="53">
    <w:abstractNumId w:val="58"/>
  </w:num>
  <w:num w:numId="54">
    <w:abstractNumId w:val="25"/>
  </w:num>
  <w:num w:numId="55">
    <w:abstractNumId w:val="53"/>
  </w:num>
  <w:num w:numId="56">
    <w:abstractNumId w:val="1"/>
  </w:num>
  <w:num w:numId="57">
    <w:abstractNumId w:val="67"/>
  </w:num>
  <w:num w:numId="58">
    <w:abstractNumId w:val="20"/>
  </w:num>
  <w:num w:numId="59">
    <w:abstractNumId w:val="32"/>
  </w:num>
  <w:num w:numId="60">
    <w:abstractNumId w:val="21"/>
  </w:num>
  <w:num w:numId="61">
    <w:abstractNumId w:val="4"/>
  </w:num>
  <w:num w:numId="62">
    <w:abstractNumId w:val="59"/>
  </w:num>
  <w:num w:numId="63">
    <w:abstractNumId w:val="17"/>
  </w:num>
  <w:num w:numId="64">
    <w:abstractNumId w:val="56"/>
  </w:num>
  <w:num w:numId="65">
    <w:abstractNumId w:val="15"/>
  </w:num>
  <w:num w:numId="66">
    <w:abstractNumId w:val="22"/>
  </w:num>
  <w:num w:numId="67">
    <w:abstractNumId w:val="18"/>
  </w:num>
  <w:num w:numId="68">
    <w:abstractNumId w:val="47"/>
  </w:num>
  <w:num w:numId="69">
    <w:abstractNumId w:val="65"/>
  </w:num>
  <w:num w:numId="70">
    <w:abstractNumId w:val="13"/>
  </w:num>
  <w:num w:numId="71">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A8"/>
    <w:rsid w:val="0003642D"/>
    <w:rsid w:val="000F4642"/>
    <w:rsid w:val="00124426"/>
    <w:rsid w:val="001A20EE"/>
    <w:rsid w:val="001E635B"/>
    <w:rsid w:val="002145BC"/>
    <w:rsid w:val="00245518"/>
    <w:rsid w:val="00261357"/>
    <w:rsid w:val="002659A8"/>
    <w:rsid w:val="002A4DAC"/>
    <w:rsid w:val="002B1949"/>
    <w:rsid w:val="002E6D89"/>
    <w:rsid w:val="003A2731"/>
    <w:rsid w:val="003E3F40"/>
    <w:rsid w:val="003F7272"/>
    <w:rsid w:val="0043767F"/>
    <w:rsid w:val="00477442"/>
    <w:rsid w:val="00495DFE"/>
    <w:rsid w:val="004A5562"/>
    <w:rsid w:val="004A794A"/>
    <w:rsid w:val="004C5A0F"/>
    <w:rsid w:val="0054553A"/>
    <w:rsid w:val="00580676"/>
    <w:rsid w:val="00603259"/>
    <w:rsid w:val="006308E4"/>
    <w:rsid w:val="00636408"/>
    <w:rsid w:val="006A31EA"/>
    <w:rsid w:val="006C0DE0"/>
    <w:rsid w:val="006E288D"/>
    <w:rsid w:val="007255E7"/>
    <w:rsid w:val="008A71EF"/>
    <w:rsid w:val="00912BE9"/>
    <w:rsid w:val="009725DF"/>
    <w:rsid w:val="00974B18"/>
    <w:rsid w:val="00975852"/>
    <w:rsid w:val="009C34C0"/>
    <w:rsid w:val="009E1E94"/>
    <w:rsid w:val="009F5A37"/>
    <w:rsid w:val="00A50343"/>
    <w:rsid w:val="00A70151"/>
    <w:rsid w:val="00AB513F"/>
    <w:rsid w:val="00B80BF4"/>
    <w:rsid w:val="00BB5EDA"/>
    <w:rsid w:val="00C07134"/>
    <w:rsid w:val="00C64C94"/>
    <w:rsid w:val="00C655BC"/>
    <w:rsid w:val="00C86A93"/>
    <w:rsid w:val="00D0061D"/>
    <w:rsid w:val="00D37A2C"/>
    <w:rsid w:val="00D60254"/>
    <w:rsid w:val="00D7299A"/>
    <w:rsid w:val="00DA3C14"/>
    <w:rsid w:val="00E44C38"/>
    <w:rsid w:val="00F5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F023"/>
  <w15:chartTrackingRefBased/>
  <w15:docId w15:val="{BFA132C1-AA8B-4873-A1D2-35C73497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76"/>
  </w:style>
  <w:style w:type="paragraph" w:styleId="Heading1">
    <w:name w:val="heading 1"/>
    <w:basedOn w:val="Normal"/>
    <w:next w:val="Normal"/>
    <w:link w:val="Heading1Char"/>
    <w:uiPriority w:val="9"/>
    <w:qFormat/>
    <w:rsid w:val="00265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5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59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659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9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9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9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9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9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9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59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59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659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9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9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9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9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9A8"/>
    <w:rPr>
      <w:rFonts w:eastAsiaTheme="majorEastAsia" w:cstheme="majorBidi"/>
      <w:color w:val="272727" w:themeColor="text1" w:themeTint="D8"/>
    </w:rPr>
  </w:style>
  <w:style w:type="paragraph" w:styleId="Title">
    <w:name w:val="Title"/>
    <w:basedOn w:val="Normal"/>
    <w:next w:val="Normal"/>
    <w:link w:val="TitleChar"/>
    <w:uiPriority w:val="10"/>
    <w:qFormat/>
    <w:rsid w:val="00265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9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9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9A8"/>
    <w:pPr>
      <w:spacing w:before="160"/>
      <w:jc w:val="center"/>
    </w:pPr>
    <w:rPr>
      <w:i/>
      <w:iCs/>
      <w:color w:val="404040" w:themeColor="text1" w:themeTint="BF"/>
    </w:rPr>
  </w:style>
  <w:style w:type="character" w:customStyle="1" w:styleId="QuoteChar">
    <w:name w:val="Quote Char"/>
    <w:basedOn w:val="DefaultParagraphFont"/>
    <w:link w:val="Quote"/>
    <w:uiPriority w:val="29"/>
    <w:rsid w:val="002659A8"/>
    <w:rPr>
      <w:i/>
      <w:iCs/>
      <w:color w:val="404040" w:themeColor="text1" w:themeTint="BF"/>
    </w:rPr>
  </w:style>
  <w:style w:type="paragraph" w:styleId="ListParagraph">
    <w:name w:val="List Paragraph"/>
    <w:basedOn w:val="Normal"/>
    <w:uiPriority w:val="34"/>
    <w:qFormat/>
    <w:rsid w:val="002659A8"/>
    <w:pPr>
      <w:ind w:left="720"/>
      <w:contextualSpacing/>
    </w:pPr>
  </w:style>
  <w:style w:type="character" w:styleId="IntenseEmphasis">
    <w:name w:val="Intense Emphasis"/>
    <w:basedOn w:val="DefaultParagraphFont"/>
    <w:uiPriority w:val="21"/>
    <w:qFormat/>
    <w:rsid w:val="002659A8"/>
    <w:rPr>
      <w:i/>
      <w:iCs/>
      <w:color w:val="0F4761" w:themeColor="accent1" w:themeShade="BF"/>
    </w:rPr>
  </w:style>
  <w:style w:type="paragraph" w:styleId="IntenseQuote">
    <w:name w:val="Intense Quote"/>
    <w:basedOn w:val="Normal"/>
    <w:next w:val="Normal"/>
    <w:link w:val="IntenseQuoteChar"/>
    <w:uiPriority w:val="30"/>
    <w:qFormat/>
    <w:rsid w:val="00265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9A8"/>
    <w:rPr>
      <w:i/>
      <w:iCs/>
      <w:color w:val="0F4761" w:themeColor="accent1" w:themeShade="BF"/>
    </w:rPr>
  </w:style>
  <w:style w:type="character" w:styleId="IntenseReference">
    <w:name w:val="Intense Reference"/>
    <w:basedOn w:val="DefaultParagraphFont"/>
    <w:uiPriority w:val="32"/>
    <w:qFormat/>
    <w:rsid w:val="002659A8"/>
    <w:rPr>
      <w:b/>
      <w:bCs/>
      <w:smallCaps/>
      <w:color w:val="0F4761" w:themeColor="accent1" w:themeShade="BF"/>
      <w:spacing w:val="5"/>
    </w:rPr>
  </w:style>
  <w:style w:type="paragraph" w:styleId="Header">
    <w:name w:val="header"/>
    <w:basedOn w:val="Normal"/>
    <w:link w:val="HeaderChar"/>
    <w:uiPriority w:val="99"/>
    <w:unhideWhenUsed/>
    <w:rsid w:val="00265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A8"/>
  </w:style>
  <w:style w:type="paragraph" w:styleId="Footer">
    <w:name w:val="footer"/>
    <w:basedOn w:val="Normal"/>
    <w:link w:val="FooterChar"/>
    <w:uiPriority w:val="99"/>
    <w:unhideWhenUsed/>
    <w:rsid w:val="0026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A8"/>
  </w:style>
  <w:style w:type="table" w:styleId="TableGrid">
    <w:name w:val="Table Grid"/>
    <w:basedOn w:val="TableNormal"/>
    <w:uiPriority w:val="39"/>
    <w:rsid w:val="002659A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9A8"/>
    <w:rPr>
      <w:rFonts w:ascii="Times New Roman" w:hAnsi="Times New Roman" w:cs="Times New Roman"/>
    </w:rPr>
  </w:style>
  <w:style w:type="paragraph" w:styleId="TOC1">
    <w:name w:val="toc 1"/>
    <w:basedOn w:val="Normal"/>
    <w:next w:val="Normal"/>
    <w:autoRedefine/>
    <w:uiPriority w:val="39"/>
    <w:unhideWhenUsed/>
    <w:rsid w:val="00C07134"/>
    <w:pPr>
      <w:tabs>
        <w:tab w:val="right" w:leader="dot" w:pos="9386"/>
      </w:tabs>
      <w:spacing w:before="120" w:after="0"/>
    </w:pPr>
    <w:rPr>
      <w:rFonts w:ascii="Times New Roman" w:hAnsi="Times New Roman" w:cs="Times New Roman"/>
      <w:b/>
      <w:bCs/>
      <w:i/>
      <w:iCs/>
      <w:noProof/>
      <w:sz w:val="28"/>
      <w:szCs w:val="28"/>
      <w:lang w:val="vi-VN"/>
    </w:rPr>
  </w:style>
  <w:style w:type="paragraph" w:styleId="TOC2">
    <w:name w:val="toc 2"/>
    <w:basedOn w:val="Normal"/>
    <w:next w:val="Normal"/>
    <w:autoRedefine/>
    <w:uiPriority w:val="39"/>
    <w:unhideWhenUsed/>
    <w:rsid w:val="003E3F40"/>
    <w:pPr>
      <w:tabs>
        <w:tab w:val="right" w:leader="dot" w:pos="9395"/>
      </w:tabs>
      <w:spacing w:after="0" w:line="360" w:lineRule="auto"/>
      <w:ind w:left="240"/>
    </w:pPr>
    <w:rPr>
      <w:rFonts w:ascii="Times New Roman" w:eastAsiaTheme="majorEastAsia" w:hAnsi="Times New Roman" w:cs="Times New Roman"/>
      <w:b/>
      <w:bCs/>
      <w:noProof/>
      <w:sz w:val="28"/>
      <w:szCs w:val="28"/>
      <w:lang w:val="vi-VN"/>
    </w:rPr>
  </w:style>
  <w:style w:type="paragraph" w:styleId="TOC3">
    <w:name w:val="toc 3"/>
    <w:basedOn w:val="Normal"/>
    <w:next w:val="Normal"/>
    <w:autoRedefine/>
    <w:uiPriority w:val="39"/>
    <w:unhideWhenUsed/>
    <w:rsid w:val="002659A8"/>
    <w:pPr>
      <w:tabs>
        <w:tab w:val="left" w:pos="960"/>
        <w:tab w:val="right" w:leader="dot" w:pos="9395"/>
      </w:tabs>
      <w:spacing w:after="0"/>
      <w:ind w:left="480"/>
    </w:pPr>
    <w:rPr>
      <w:rFonts w:ascii="Times New Roman" w:hAnsi="Times New Roman" w:cs="Times New Roman"/>
      <w:noProof/>
      <w:sz w:val="28"/>
      <w:szCs w:val="28"/>
      <w:lang w:val="pt-BR"/>
    </w:rPr>
  </w:style>
  <w:style w:type="character" w:styleId="Hyperlink">
    <w:name w:val="Hyperlink"/>
    <w:basedOn w:val="DefaultParagraphFont"/>
    <w:uiPriority w:val="99"/>
    <w:unhideWhenUsed/>
    <w:rsid w:val="002659A8"/>
    <w:rPr>
      <w:color w:val="467886" w:themeColor="hyperlink"/>
      <w:u w:val="single"/>
    </w:rPr>
  </w:style>
  <w:style w:type="paragraph" w:styleId="TOC4">
    <w:name w:val="toc 4"/>
    <w:basedOn w:val="Normal"/>
    <w:next w:val="Normal"/>
    <w:autoRedefine/>
    <w:uiPriority w:val="39"/>
    <w:unhideWhenUsed/>
    <w:rsid w:val="002659A8"/>
    <w:pPr>
      <w:spacing w:after="0"/>
      <w:ind w:left="720"/>
    </w:pPr>
    <w:rPr>
      <w:sz w:val="20"/>
      <w:szCs w:val="20"/>
    </w:rPr>
  </w:style>
  <w:style w:type="paragraph" w:styleId="TOC5">
    <w:name w:val="toc 5"/>
    <w:basedOn w:val="Normal"/>
    <w:next w:val="Normal"/>
    <w:autoRedefine/>
    <w:uiPriority w:val="39"/>
    <w:unhideWhenUsed/>
    <w:rsid w:val="002659A8"/>
    <w:pPr>
      <w:spacing w:after="0"/>
      <w:ind w:left="960"/>
    </w:pPr>
    <w:rPr>
      <w:sz w:val="20"/>
      <w:szCs w:val="20"/>
    </w:rPr>
  </w:style>
  <w:style w:type="paragraph" w:styleId="TOC6">
    <w:name w:val="toc 6"/>
    <w:basedOn w:val="Normal"/>
    <w:next w:val="Normal"/>
    <w:autoRedefine/>
    <w:uiPriority w:val="39"/>
    <w:unhideWhenUsed/>
    <w:rsid w:val="002659A8"/>
    <w:pPr>
      <w:spacing w:after="0"/>
      <w:ind w:left="1200"/>
    </w:pPr>
    <w:rPr>
      <w:sz w:val="20"/>
      <w:szCs w:val="20"/>
    </w:rPr>
  </w:style>
  <w:style w:type="paragraph" w:styleId="TOC7">
    <w:name w:val="toc 7"/>
    <w:basedOn w:val="Normal"/>
    <w:next w:val="Normal"/>
    <w:autoRedefine/>
    <w:uiPriority w:val="39"/>
    <w:unhideWhenUsed/>
    <w:rsid w:val="002659A8"/>
    <w:pPr>
      <w:spacing w:after="0"/>
      <w:ind w:left="1440"/>
    </w:pPr>
    <w:rPr>
      <w:sz w:val="20"/>
      <w:szCs w:val="20"/>
    </w:rPr>
  </w:style>
  <w:style w:type="paragraph" w:styleId="TOC8">
    <w:name w:val="toc 8"/>
    <w:basedOn w:val="Normal"/>
    <w:next w:val="Normal"/>
    <w:autoRedefine/>
    <w:uiPriority w:val="39"/>
    <w:unhideWhenUsed/>
    <w:rsid w:val="002659A8"/>
    <w:pPr>
      <w:spacing w:after="0"/>
      <w:ind w:left="1680"/>
    </w:pPr>
    <w:rPr>
      <w:sz w:val="20"/>
      <w:szCs w:val="20"/>
    </w:rPr>
  </w:style>
  <w:style w:type="paragraph" w:styleId="TOC9">
    <w:name w:val="toc 9"/>
    <w:basedOn w:val="Normal"/>
    <w:next w:val="Normal"/>
    <w:autoRedefine/>
    <w:uiPriority w:val="39"/>
    <w:unhideWhenUsed/>
    <w:rsid w:val="002659A8"/>
    <w:pPr>
      <w:spacing w:after="0"/>
      <w:ind w:left="1920"/>
    </w:pPr>
    <w:rPr>
      <w:sz w:val="20"/>
      <w:szCs w:val="20"/>
    </w:rPr>
  </w:style>
  <w:style w:type="character" w:customStyle="1" w:styleId="apple-tab-span">
    <w:name w:val="apple-tab-span"/>
    <w:basedOn w:val="DefaultParagraphFont"/>
    <w:rsid w:val="002659A8"/>
  </w:style>
  <w:style w:type="character" w:styleId="UnresolvedMention">
    <w:name w:val="Unresolved Mention"/>
    <w:basedOn w:val="DefaultParagraphFont"/>
    <w:uiPriority w:val="99"/>
    <w:semiHidden/>
    <w:unhideWhenUsed/>
    <w:rsid w:val="006E288D"/>
    <w:rPr>
      <w:color w:val="605E5C"/>
      <w:shd w:val="clear" w:color="auto" w:fill="E1DFDD"/>
    </w:rPr>
  </w:style>
  <w:style w:type="character" w:styleId="Strong">
    <w:name w:val="Strong"/>
    <w:basedOn w:val="DefaultParagraphFont"/>
    <w:uiPriority w:val="22"/>
    <w:qFormat/>
    <w:rsid w:val="00974B18"/>
    <w:rPr>
      <w:b/>
      <w:bCs/>
    </w:rPr>
  </w:style>
  <w:style w:type="character" w:styleId="HTMLCode">
    <w:name w:val="HTML Code"/>
    <w:basedOn w:val="DefaultParagraphFont"/>
    <w:uiPriority w:val="99"/>
    <w:semiHidden/>
    <w:unhideWhenUsed/>
    <w:rsid w:val="00974B1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6408"/>
    <w:pPr>
      <w:spacing w:before="240" w:after="0" w:line="259" w:lineRule="auto"/>
      <w:outlineLvl w:val="9"/>
    </w:pPr>
    <w:rPr>
      <w:kern w:val="0"/>
      <w:sz w:val="32"/>
      <w:szCs w:val="32"/>
      <w14:ligatures w14:val="none"/>
    </w:rPr>
  </w:style>
  <w:style w:type="character" w:styleId="Emphasis">
    <w:name w:val="Emphasis"/>
    <w:basedOn w:val="DefaultParagraphFont"/>
    <w:uiPriority w:val="20"/>
    <w:qFormat/>
    <w:rsid w:val="006C0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8101">
      <w:bodyDiv w:val="1"/>
      <w:marLeft w:val="0"/>
      <w:marRight w:val="0"/>
      <w:marTop w:val="0"/>
      <w:marBottom w:val="0"/>
      <w:divBdr>
        <w:top w:val="none" w:sz="0" w:space="0" w:color="auto"/>
        <w:left w:val="none" w:sz="0" w:space="0" w:color="auto"/>
        <w:bottom w:val="none" w:sz="0" w:space="0" w:color="auto"/>
        <w:right w:val="none" w:sz="0" w:space="0" w:color="auto"/>
      </w:divBdr>
      <w:divsChild>
        <w:div w:id="1344865761">
          <w:marLeft w:val="0"/>
          <w:marRight w:val="0"/>
          <w:marTop w:val="0"/>
          <w:marBottom w:val="0"/>
          <w:divBdr>
            <w:top w:val="none" w:sz="0" w:space="0" w:color="auto"/>
            <w:left w:val="none" w:sz="0" w:space="0" w:color="auto"/>
            <w:bottom w:val="none" w:sz="0" w:space="0" w:color="auto"/>
            <w:right w:val="none" w:sz="0" w:space="0" w:color="auto"/>
          </w:divBdr>
          <w:divsChild>
            <w:div w:id="16172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937">
      <w:bodyDiv w:val="1"/>
      <w:marLeft w:val="0"/>
      <w:marRight w:val="0"/>
      <w:marTop w:val="0"/>
      <w:marBottom w:val="0"/>
      <w:divBdr>
        <w:top w:val="none" w:sz="0" w:space="0" w:color="auto"/>
        <w:left w:val="none" w:sz="0" w:space="0" w:color="auto"/>
        <w:bottom w:val="none" w:sz="0" w:space="0" w:color="auto"/>
        <w:right w:val="none" w:sz="0" w:space="0" w:color="auto"/>
      </w:divBdr>
    </w:div>
    <w:div w:id="609706178">
      <w:bodyDiv w:val="1"/>
      <w:marLeft w:val="0"/>
      <w:marRight w:val="0"/>
      <w:marTop w:val="0"/>
      <w:marBottom w:val="0"/>
      <w:divBdr>
        <w:top w:val="none" w:sz="0" w:space="0" w:color="auto"/>
        <w:left w:val="none" w:sz="0" w:space="0" w:color="auto"/>
        <w:bottom w:val="none" w:sz="0" w:space="0" w:color="auto"/>
        <w:right w:val="none" w:sz="0" w:space="0" w:color="auto"/>
      </w:divBdr>
      <w:divsChild>
        <w:div w:id="1451437120">
          <w:marLeft w:val="0"/>
          <w:marRight w:val="0"/>
          <w:marTop w:val="0"/>
          <w:marBottom w:val="0"/>
          <w:divBdr>
            <w:top w:val="none" w:sz="0" w:space="0" w:color="auto"/>
            <w:left w:val="none" w:sz="0" w:space="0" w:color="auto"/>
            <w:bottom w:val="none" w:sz="0" w:space="0" w:color="auto"/>
            <w:right w:val="none" w:sz="0" w:space="0" w:color="auto"/>
          </w:divBdr>
          <w:divsChild>
            <w:div w:id="1930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10">
      <w:bodyDiv w:val="1"/>
      <w:marLeft w:val="0"/>
      <w:marRight w:val="0"/>
      <w:marTop w:val="0"/>
      <w:marBottom w:val="0"/>
      <w:divBdr>
        <w:top w:val="none" w:sz="0" w:space="0" w:color="auto"/>
        <w:left w:val="none" w:sz="0" w:space="0" w:color="auto"/>
        <w:bottom w:val="none" w:sz="0" w:space="0" w:color="auto"/>
        <w:right w:val="none" w:sz="0" w:space="0" w:color="auto"/>
      </w:divBdr>
      <w:divsChild>
        <w:div w:id="372849212">
          <w:marLeft w:val="0"/>
          <w:marRight w:val="0"/>
          <w:marTop w:val="0"/>
          <w:marBottom w:val="0"/>
          <w:divBdr>
            <w:top w:val="none" w:sz="0" w:space="0" w:color="auto"/>
            <w:left w:val="none" w:sz="0" w:space="0" w:color="auto"/>
            <w:bottom w:val="none" w:sz="0" w:space="0" w:color="auto"/>
            <w:right w:val="none" w:sz="0" w:space="0" w:color="auto"/>
          </w:divBdr>
          <w:divsChild>
            <w:div w:id="19653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7661">
      <w:bodyDiv w:val="1"/>
      <w:marLeft w:val="0"/>
      <w:marRight w:val="0"/>
      <w:marTop w:val="0"/>
      <w:marBottom w:val="0"/>
      <w:divBdr>
        <w:top w:val="none" w:sz="0" w:space="0" w:color="auto"/>
        <w:left w:val="none" w:sz="0" w:space="0" w:color="auto"/>
        <w:bottom w:val="none" w:sz="0" w:space="0" w:color="auto"/>
        <w:right w:val="none" w:sz="0" w:space="0" w:color="auto"/>
      </w:divBdr>
    </w:div>
    <w:div w:id="878248279">
      <w:bodyDiv w:val="1"/>
      <w:marLeft w:val="0"/>
      <w:marRight w:val="0"/>
      <w:marTop w:val="0"/>
      <w:marBottom w:val="0"/>
      <w:divBdr>
        <w:top w:val="none" w:sz="0" w:space="0" w:color="auto"/>
        <w:left w:val="none" w:sz="0" w:space="0" w:color="auto"/>
        <w:bottom w:val="none" w:sz="0" w:space="0" w:color="auto"/>
        <w:right w:val="none" w:sz="0" w:space="0" w:color="auto"/>
      </w:divBdr>
    </w:div>
    <w:div w:id="1012414634">
      <w:bodyDiv w:val="1"/>
      <w:marLeft w:val="0"/>
      <w:marRight w:val="0"/>
      <w:marTop w:val="0"/>
      <w:marBottom w:val="0"/>
      <w:divBdr>
        <w:top w:val="none" w:sz="0" w:space="0" w:color="auto"/>
        <w:left w:val="none" w:sz="0" w:space="0" w:color="auto"/>
        <w:bottom w:val="none" w:sz="0" w:space="0" w:color="auto"/>
        <w:right w:val="none" w:sz="0" w:space="0" w:color="auto"/>
      </w:divBdr>
    </w:div>
    <w:div w:id="1058554729">
      <w:bodyDiv w:val="1"/>
      <w:marLeft w:val="0"/>
      <w:marRight w:val="0"/>
      <w:marTop w:val="0"/>
      <w:marBottom w:val="0"/>
      <w:divBdr>
        <w:top w:val="none" w:sz="0" w:space="0" w:color="auto"/>
        <w:left w:val="none" w:sz="0" w:space="0" w:color="auto"/>
        <w:bottom w:val="none" w:sz="0" w:space="0" w:color="auto"/>
        <w:right w:val="none" w:sz="0" w:space="0" w:color="auto"/>
      </w:divBdr>
      <w:divsChild>
        <w:div w:id="1049694314">
          <w:marLeft w:val="0"/>
          <w:marRight w:val="0"/>
          <w:marTop w:val="0"/>
          <w:marBottom w:val="0"/>
          <w:divBdr>
            <w:top w:val="none" w:sz="0" w:space="0" w:color="auto"/>
            <w:left w:val="none" w:sz="0" w:space="0" w:color="auto"/>
            <w:bottom w:val="none" w:sz="0" w:space="0" w:color="auto"/>
            <w:right w:val="none" w:sz="0" w:space="0" w:color="auto"/>
          </w:divBdr>
          <w:divsChild>
            <w:div w:id="721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7055">
      <w:bodyDiv w:val="1"/>
      <w:marLeft w:val="0"/>
      <w:marRight w:val="0"/>
      <w:marTop w:val="0"/>
      <w:marBottom w:val="0"/>
      <w:divBdr>
        <w:top w:val="none" w:sz="0" w:space="0" w:color="auto"/>
        <w:left w:val="none" w:sz="0" w:space="0" w:color="auto"/>
        <w:bottom w:val="none" w:sz="0" w:space="0" w:color="auto"/>
        <w:right w:val="none" w:sz="0" w:space="0" w:color="auto"/>
      </w:divBdr>
    </w:div>
    <w:div w:id="1194731825">
      <w:bodyDiv w:val="1"/>
      <w:marLeft w:val="0"/>
      <w:marRight w:val="0"/>
      <w:marTop w:val="0"/>
      <w:marBottom w:val="0"/>
      <w:divBdr>
        <w:top w:val="none" w:sz="0" w:space="0" w:color="auto"/>
        <w:left w:val="none" w:sz="0" w:space="0" w:color="auto"/>
        <w:bottom w:val="none" w:sz="0" w:space="0" w:color="auto"/>
        <w:right w:val="none" w:sz="0" w:space="0" w:color="auto"/>
      </w:divBdr>
      <w:divsChild>
        <w:div w:id="1161888313">
          <w:marLeft w:val="0"/>
          <w:marRight w:val="0"/>
          <w:marTop w:val="0"/>
          <w:marBottom w:val="0"/>
          <w:divBdr>
            <w:top w:val="none" w:sz="0" w:space="0" w:color="auto"/>
            <w:left w:val="none" w:sz="0" w:space="0" w:color="auto"/>
            <w:bottom w:val="none" w:sz="0" w:space="0" w:color="auto"/>
            <w:right w:val="none" w:sz="0" w:space="0" w:color="auto"/>
          </w:divBdr>
          <w:divsChild>
            <w:div w:id="1523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976">
      <w:bodyDiv w:val="1"/>
      <w:marLeft w:val="0"/>
      <w:marRight w:val="0"/>
      <w:marTop w:val="0"/>
      <w:marBottom w:val="0"/>
      <w:divBdr>
        <w:top w:val="none" w:sz="0" w:space="0" w:color="auto"/>
        <w:left w:val="none" w:sz="0" w:space="0" w:color="auto"/>
        <w:bottom w:val="none" w:sz="0" w:space="0" w:color="auto"/>
        <w:right w:val="none" w:sz="0" w:space="0" w:color="auto"/>
      </w:divBdr>
    </w:div>
    <w:div w:id="1766072751">
      <w:bodyDiv w:val="1"/>
      <w:marLeft w:val="0"/>
      <w:marRight w:val="0"/>
      <w:marTop w:val="0"/>
      <w:marBottom w:val="0"/>
      <w:divBdr>
        <w:top w:val="none" w:sz="0" w:space="0" w:color="auto"/>
        <w:left w:val="none" w:sz="0" w:space="0" w:color="auto"/>
        <w:bottom w:val="none" w:sz="0" w:space="0" w:color="auto"/>
        <w:right w:val="none" w:sz="0" w:space="0" w:color="auto"/>
      </w:divBdr>
    </w:div>
    <w:div w:id="1987516068">
      <w:bodyDiv w:val="1"/>
      <w:marLeft w:val="0"/>
      <w:marRight w:val="0"/>
      <w:marTop w:val="0"/>
      <w:marBottom w:val="0"/>
      <w:divBdr>
        <w:top w:val="none" w:sz="0" w:space="0" w:color="auto"/>
        <w:left w:val="none" w:sz="0" w:space="0" w:color="auto"/>
        <w:bottom w:val="none" w:sz="0" w:space="0" w:color="auto"/>
        <w:right w:val="none" w:sz="0" w:space="0" w:color="auto"/>
      </w:divBdr>
    </w:div>
    <w:div w:id="21279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6F2C-2153-4BF9-A46A-AC41926A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6927</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Thiênn Võ</dc:creator>
  <cp:keywords/>
  <dc:description/>
  <cp:lastModifiedBy>Ga-eul 1806</cp:lastModifiedBy>
  <cp:revision>3</cp:revision>
  <cp:lastPrinted>2025-05-18T17:27:00Z</cp:lastPrinted>
  <dcterms:created xsi:type="dcterms:W3CDTF">2025-05-23T10:42:00Z</dcterms:created>
  <dcterms:modified xsi:type="dcterms:W3CDTF">2025-05-23T11:40:00Z</dcterms:modified>
</cp:coreProperties>
</file>